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4368" w14:textId="757F5BE8" w:rsidR="0052655F" w:rsidRPr="0052655F" w:rsidRDefault="0093098F" w:rsidP="00C95383">
      <w:r>
        <w:rPr>
          <w:noProof/>
        </w:rPr>
        <w:drawing>
          <wp:anchor distT="0" distB="0" distL="114300" distR="114300" simplePos="0" relativeHeight="251658240" behindDoc="0" locked="0" layoutInCell="1" allowOverlap="1" wp14:anchorId="58681380" wp14:editId="47E12856">
            <wp:simplePos x="457200" y="495300"/>
            <wp:positionH relativeFrom="column">
              <wp:align>left</wp:align>
            </wp:positionH>
            <wp:positionV relativeFrom="paragraph">
              <wp:align>top</wp:align>
            </wp:positionV>
            <wp:extent cx="6788150" cy="8990344"/>
            <wp:effectExtent l="0" t="38100" r="0" b="39370"/>
            <wp:wrapSquare wrapText="bothSides"/>
            <wp:docPr id="12715339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A507B4">
        <w:br w:type="textWrapping" w:clear="all"/>
      </w:r>
      <w:r w:rsidR="0052655F" w:rsidRPr="0052655F">
        <w:lastRenderedPageBreak/>
        <w:t>C#</w:t>
      </w:r>
    </w:p>
    <w:p w14:paraId="7F53C498" w14:textId="77777777" w:rsidR="0052655F" w:rsidRPr="0052655F" w:rsidRDefault="0052655F" w:rsidP="00F707D6">
      <w:pPr>
        <w:ind w:left="1080"/>
      </w:pPr>
      <w:r w:rsidRPr="0052655F">
        <w:t>Basics</w:t>
      </w:r>
    </w:p>
    <w:p w14:paraId="0312CD94" w14:textId="10E2D2F8" w:rsidR="00F707D6" w:rsidRDefault="00F707D6" w:rsidP="00F707D6">
      <w:pPr>
        <w:ind w:left="1800"/>
        <w:sectPr w:rsidR="00F707D6" w:rsidSect="00F707D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hyperlink r:id="rId13" w:history="1">
        <w:r w:rsidRPr="008D09FF">
          <w:rPr>
            <w:rStyle w:val="Hyperlink"/>
          </w:rPr>
          <w:t>Variable</w:t>
        </w:r>
      </w:hyperlink>
      <w:r>
        <w:rPr>
          <w:rStyle w:val="EndnoteReference"/>
        </w:rPr>
        <w:endnoteReference w:id="1"/>
      </w:r>
    </w:p>
    <w:p w14:paraId="5272B7BD" w14:textId="27C1EE2D" w:rsidR="0052655F" w:rsidRPr="0052655F" w:rsidRDefault="007F542F" w:rsidP="00F707D6">
      <w:pPr>
        <w:ind w:left="1800"/>
      </w:pPr>
      <w:hyperlink r:id="rId14" w:history="1">
        <w:r w:rsidRPr="007F542F">
          <w:rPr>
            <w:rStyle w:val="Hyperlink"/>
          </w:rPr>
          <w:t>Data Type</w:t>
        </w:r>
      </w:hyperlink>
      <w:r>
        <w:rPr>
          <w:rStyle w:val="EndnoteReference"/>
        </w:rPr>
        <w:endnoteReference w:id="2"/>
      </w:r>
    </w:p>
    <w:p w14:paraId="15FFBF1B" w14:textId="20D1E09F" w:rsidR="0052655F" w:rsidRPr="0052655F" w:rsidRDefault="0052655F" w:rsidP="00F707D6">
      <w:pPr>
        <w:ind w:left="2520"/>
      </w:pPr>
      <w:r w:rsidRPr="0052655F">
        <w:t>Value Type</w:t>
      </w:r>
      <w:r w:rsidR="00832227">
        <w:rPr>
          <w:rStyle w:val="EndnoteReference"/>
        </w:rPr>
        <w:endnoteReference w:id="3"/>
      </w:r>
      <w:r w:rsidRPr="0052655F">
        <w:t>(STACK</w:t>
      </w:r>
      <w:r w:rsidR="00A27872">
        <w:rPr>
          <w:rStyle w:val="EndnoteReference"/>
        </w:rPr>
        <w:endnoteReference w:id="4"/>
      </w:r>
      <w:r w:rsidRPr="0052655F">
        <w:t>)</w:t>
      </w:r>
    </w:p>
    <w:p w14:paraId="0F532270" w14:textId="2EA2E66A" w:rsidR="0052655F" w:rsidRPr="0052655F" w:rsidRDefault="0052655F" w:rsidP="00F707D6">
      <w:pPr>
        <w:ind w:left="2520"/>
      </w:pPr>
      <w:r w:rsidRPr="0052655F">
        <w:t>References Type</w:t>
      </w:r>
      <w:r w:rsidR="0029738D">
        <w:rPr>
          <w:rStyle w:val="EndnoteReference"/>
        </w:rPr>
        <w:endnoteReference w:id="5"/>
      </w:r>
      <w:r w:rsidRPr="0052655F">
        <w:t>(HEAP</w:t>
      </w:r>
      <w:r w:rsidR="00A27872">
        <w:rPr>
          <w:rStyle w:val="EndnoteReference"/>
        </w:rPr>
        <w:endnoteReference w:id="6"/>
      </w:r>
      <w:r w:rsidRPr="0052655F">
        <w:t>)</w:t>
      </w:r>
    </w:p>
    <w:p w14:paraId="035CDBF0" w14:textId="193C03D9" w:rsidR="0052655F" w:rsidRPr="0052655F" w:rsidRDefault="0052655F" w:rsidP="00F707D6">
      <w:pPr>
        <w:ind w:left="1800"/>
      </w:pPr>
      <w:hyperlink r:id="rId15" w:history="1">
        <w:r w:rsidRPr="0052655F">
          <w:rPr>
            <w:rStyle w:val="Hyperlink"/>
          </w:rPr>
          <w:t>Casting &amp; Type conversions</w:t>
        </w:r>
      </w:hyperlink>
    </w:p>
    <w:p w14:paraId="1C6E30F9" w14:textId="2E6C4CC3" w:rsidR="0052655F" w:rsidRPr="0052655F" w:rsidRDefault="0052655F" w:rsidP="00F707D6">
      <w:pPr>
        <w:ind w:left="1800"/>
      </w:pPr>
      <w:hyperlink r:id="rId16" w:history="1">
        <w:r w:rsidRPr="0052655F">
          <w:rPr>
            <w:rStyle w:val="Hyperlink"/>
          </w:rPr>
          <w:t>Operators</w:t>
        </w:r>
      </w:hyperlink>
      <w:r w:rsidR="00C95383">
        <w:rPr>
          <w:rStyle w:val="EndnoteReference"/>
        </w:rPr>
        <w:endnoteReference w:id="7"/>
      </w:r>
    </w:p>
    <w:p w14:paraId="68E05A08" w14:textId="24E340F6" w:rsidR="0052655F" w:rsidRPr="0052655F" w:rsidRDefault="0052655F" w:rsidP="00F707D6">
      <w:pPr>
        <w:ind w:left="1800"/>
      </w:pPr>
      <w:hyperlink r:id="rId17" w:history="1">
        <w:r w:rsidRPr="0052655F">
          <w:rPr>
            <w:rStyle w:val="Hyperlink"/>
          </w:rPr>
          <w:t>Literals</w:t>
        </w:r>
      </w:hyperlink>
      <w:r w:rsidR="00403D6C">
        <w:rPr>
          <w:rStyle w:val="EndnoteReference"/>
        </w:rPr>
        <w:endnoteReference w:id="8"/>
      </w:r>
    </w:p>
    <w:p w14:paraId="71897FCF" w14:textId="7038EF36" w:rsidR="0052655F" w:rsidRPr="0052655F" w:rsidRDefault="007659C4" w:rsidP="007659C4">
      <w:pPr>
        <w:ind w:left="1800"/>
      </w:pPr>
      <w:hyperlink r:id="rId18" w:history="1">
        <w:r w:rsidRPr="007659C4">
          <w:rPr>
            <w:rStyle w:val="Hyperlink"/>
          </w:rPr>
          <w:t>Statements</w:t>
        </w:r>
      </w:hyperlink>
      <w:r>
        <w:rPr>
          <w:rStyle w:val="EndnoteReference"/>
        </w:rPr>
        <w:endnoteReference w:id="9"/>
      </w:r>
    </w:p>
    <w:p w14:paraId="28E331AF" w14:textId="77777777" w:rsidR="0052655F" w:rsidRPr="0052655F" w:rsidRDefault="0052655F" w:rsidP="00F707D6">
      <w:pPr>
        <w:ind w:left="1800"/>
      </w:pPr>
      <w:r w:rsidRPr="0052655F">
        <w:t>Keywords</w:t>
      </w:r>
    </w:p>
    <w:p w14:paraId="2EF5DE3E" w14:textId="6964C373" w:rsidR="0052655F" w:rsidRPr="0052655F" w:rsidRDefault="0052655F" w:rsidP="00F707D6">
      <w:pPr>
        <w:ind w:left="2520"/>
      </w:pPr>
      <w:hyperlink r:id="rId19" w:history="1">
        <w:r w:rsidRPr="0052655F">
          <w:rPr>
            <w:rStyle w:val="Hyperlink"/>
          </w:rPr>
          <w:t>Constant</w:t>
        </w:r>
      </w:hyperlink>
      <w:r w:rsidRPr="0052655F">
        <w:t xml:space="preserve"> vs. </w:t>
      </w:r>
      <w:hyperlink r:id="rId20" w:history="1">
        <w:r w:rsidRPr="0052655F">
          <w:rPr>
            <w:rStyle w:val="Hyperlink"/>
          </w:rPr>
          <w:t>read-only</w:t>
        </w:r>
      </w:hyperlink>
      <w:r w:rsidR="007659C4">
        <w:rPr>
          <w:rStyle w:val="EndnoteReference"/>
        </w:rPr>
        <w:endnoteReference w:id="10"/>
      </w:r>
    </w:p>
    <w:p w14:paraId="295BCEEF" w14:textId="01769383" w:rsidR="0052655F" w:rsidRPr="0052655F" w:rsidRDefault="0052655F" w:rsidP="00F707D6">
      <w:pPr>
        <w:ind w:left="2520"/>
      </w:pPr>
      <w:hyperlink r:id="rId21" w:history="1">
        <w:r w:rsidRPr="0052655F">
          <w:rPr>
            <w:rStyle w:val="Hyperlink"/>
          </w:rPr>
          <w:t>Static</w:t>
        </w:r>
      </w:hyperlink>
      <w:r w:rsidR="00266A4B">
        <w:rPr>
          <w:rStyle w:val="EndnoteReference"/>
        </w:rPr>
        <w:endnoteReference w:id="11"/>
      </w:r>
    </w:p>
    <w:p w14:paraId="2677543A" w14:textId="0B4E536E" w:rsidR="0052655F" w:rsidRPr="0052655F" w:rsidRDefault="00907C38" w:rsidP="00F707D6">
      <w:pPr>
        <w:ind w:left="2520"/>
      </w:pPr>
      <w:hyperlink r:id="rId22" w:history="1">
        <w:r w:rsidRPr="00907C38">
          <w:rPr>
            <w:rStyle w:val="Hyperlink"/>
          </w:rPr>
          <w:t>Checked</w:t>
        </w:r>
      </w:hyperlink>
      <w:r>
        <w:rPr>
          <w:rStyle w:val="EndnoteReference"/>
        </w:rPr>
        <w:endnoteReference w:id="12"/>
      </w:r>
    </w:p>
    <w:p w14:paraId="4AE6F3C9" w14:textId="53D69BE5" w:rsidR="0052655F" w:rsidRPr="0052655F" w:rsidRDefault="0052655F" w:rsidP="00F707D6">
      <w:pPr>
        <w:ind w:left="2520"/>
      </w:pPr>
      <w:hyperlink r:id="rId23" w:history="1">
        <w:r w:rsidRPr="0052655F">
          <w:rPr>
            <w:rStyle w:val="Hyperlink"/>
          </w:rPr>
          <w:t>Sealed</w:t>
        </w:r>
      </w:hyperlink>
      <w:r w:rsidR="00907C38">
        <w:rPr>
          <w:rStyle w:val="EndnoteReference"/>
        </w:rPr>
        <w:endnoteReference w:id="13"/>
      </w:r>
    </w:p>
    <w:p w14:paraId="19234123" w14:textId="519BC9F0" w:rsidR="0052655F" w:rsidRPr="0052655F" w:rsidRDefault="0052655F" w:rsidP="00F707D6">
      <w:pPr>
        <w:ind w:left="1800"/>
      </w:pPr>
      <w:hyperlink r:id="rId24" w:history="1">
        <w:r w:rsidRPr="0052655F">
          <w:rPr>
            <w:rStyle w:val="Hyperlink"/>
          </w:rPr>
          <w:t>String</w:t>
        </w:r>
      </w:hyperlink>
      <w:r w:rsidR="00BB3959">
        <w:rPr>
          <w:rStyle w:val="EndnoteReference"/>
        </w:rPr>
        <w:endnoteReference w:id="14"/>
      </w:r>
    </w:p>
    <w:p w14:paraId="78868A64" w14:textId="3051FC0D" w:rsidR="0052655F" w:rsidRPr="0052655F" w:rsidRDefault="0052655F" w:rsidP="00F707D6">
      <w:pPr>
        <w:ind w:left="2520"/>
      </w:pPr>
      <w:hyperlink r:id="rId25" w:history="1">
        <w:r w:rsidRPr="0052655F">
          <w:rPr>
            <w:rStyle w:val="Hyperlink"/>
          </w:rPr>
          <w:t>Method</w:t>
        </w:r>
      </w:hyperlink>
    </w:p>
    <w:p w14:paraId="5C7824C0" w14:textId="77777777" w:rsidR="0052655F" w:rsidRPr="0052655F" w:rsidRDefault="0052655F" w:rsidP="00F707D6">
      <w:pPr>
        <w:ind w:left="2520"/>
      </w:pPr>
      <w:r w:rsidRPr="0052655F">
        <w:t>String Concatenation</w:t>
      </w:r>
    </w:p>
    <w:p w14:paraId="0826AE7F" w14:textId="32C622E8" w:rsidR="0052655F" w:rsidRPr="0052655F" w:rsidRDefault="0052655F" w:rsidP="00F707D6">
      <w:pPr>
        <w:ind w:left="3240"/>
      </w:pPr>
      <w:hyperlink r:id="rId26" w:history="1">
        <w:r w:rsidRPr="0052655F">
          <w:rPr>
            <w:rStyle w:val="Hyperlink"/>
          </w:rPr>
          <w:t>StringBuilder</w:t>
        </w:r>
      </w:hyperlink>
    </w:p>
    <w:p w14:paraId="4F010252" w14:textId="4713AFC3" w:rsidR="0052655F" w:rsidRPr="0052655F" w:rsidRDefault="0052655F" w:rsidP="00F707D6">
      <w:pPr>
        <w:ind w:left="3240"/>
      </w:pPr>
      <w:hyperlink r:id="rId27" w:history="1">
        <w:r w:rsidRPr="0052655F">
          <w:rPr>
            <w:rStyle w:val="Hyperlink"/>
          </w:rPr>
          <w:t>String Interpolation</w:t>
        </w:r>
      </w:hyperlink>
      <w:r w:rsidR="007F58B5">
        <w:t xml:space="preserve"> ($””)</w:t>
      </w:r>
    </w:p>
    <w:p w14:paraId="74C2E8DD" w14:textId="78C89772" w:rsidR="0052655F" w:rsidRPr="0052655F" w:rsidRDefault="0052655F" w:rsidP="00F707D6">
      <w:pPr>
        <w:ind w:left="1800"/>
      </w:pPr>
      <w:hyperlink r:id="rId28" w:history="1">
        <w:r w:rsidRPr="0052655F">
          <w:rPr>
            <w:rStyle w:val="Hyperlink"/>
          </w:rPr>
          <w:t>Boxing and Unboxing</w:t>
        </w:r>
      </w:hyperlink>
      <w:r w:rsidR="007F58B5">
        <w:rPr>
          <w:rStyle w:val="EndnoteReference"/>
        </w:rPr>
        <w:endnoteReference w:id="15"/>
      </w:r>
    </w:p>
    <w:p w14:paraId="7DD578E1" w14:textId="77777777" w:rsidR="0052655F" w:rsidRPr="0052655F" w:rsidRDefault="0052655F" w:rsidP="00F707D6">
      <w:pPr>
        <w:ind w:left="1080"/>
      </w:pPr>
      <w:r w:rsidRPr="0052655F">
        <w:t>OOP</w:t>
      </w:r>
    </w:p>
    <w:p w14:paraId="018B563D" w14:textId="2AA71B32" w:rsidR="0052655F" w:rsidRPr="0052655F" w:rsidRDefault="0052655F" w:rsidP="00F707D6">
      <w:pPr>
        <w:ind w:left="1800"/>
      </w:pPr>
      <w:hyperlink r:id="rId29" w:history="1">
        <w:r w:rsidRPr="0052655F">
          <w:rPr>
            <w:rStyle w:val="Hyperlink"/>
          </w:rPr>
          <w:t>Class</w:t>
        </w:r>
        <w:r w:rsidR="008954CD" w:rsidRPr="008954CD">
          <w:rPr>
            <w:rStyle w:val="Hyperlink"/>
          </w:rPr>
          <w:t>, Struct, Records</w:t>
        </w:r>
      </w:hyperlink>
      <w:r w:rsidR="008954CD">
        <w:rPr>
          <w:rStyle w:val="EndnoteReference"/>
        </w:rPr>
        <w:endnoteReference w:id="16"/>
      </w:r>
    </w:p>
    <w:p w14:paraId="5978176F" w14:textId="77777777" w:rsidR="0052655F" w:rsidRPr="0052655F" w:rsidRDefault="0052655F" w:rsidP="00F707D6">
      <w:pPr>
        <w:ind w:left="2520"/>
      </w:pPr>
      <w:r w:rsidRPr="0052655F">
        <w:t>Fields</w:t>
      </w:r>
    </w:p>
    <w:p w14:paraId="6F27DCC8" w14:textId="77777777" w:rsidR="0052655F" w:rsidRPr="0052655F" w:rsidRDefault="0052655F" w:rsidP="00F707D6">
      <w:pPr>
        <w:ind w:left="2520"/>
      </w:pPr>
      <w:r w:rsidRPr="0052655F">
        <w:t>Properties</w:t>
      </w:r>
    </w:p>
    <w:p w14:paraId="674DD9B1" w14:textId="77777777" w:rsidR="0052655F" w:rsidRPr="0052655F" w:rsidRDefault="0052655F" w:rsidP="00F707D6">
      <w:pPr>
        <w:ind w:left="2520"/>
      </w:pPr>
      <w:r w:rsidRPr="0052655F">
        <w:t>Contructors</w:t>
      </w:r>
    </w:p>
    <w:p w14:paraId="30A55104" w14:textId="77777777" w:rsidR="0052655F" w:rsidRPr="0052655F" w:rsidRDefault="0052655F" w:rsidP="00F707D6">
      <w:pPr>
        <w:ind w:left="2520"/>
      </w:pPr>
      <w:r w:rsidRPr="0052655F">
        <w:t>Methods</w:t>
      </w:r>
    </w:p>
    <w:p w14:paraId="17F4B978" w14:textId="22182D0B" w:rsidR="0052655F" w:rsidRPr="0052655F" w:rsidRDefault="0052655F" w:rsidP="00F707D6">
      <w:pPr>
        <w:ind w:left="1800"/>
      </w:pPr>
      <w:r w:rsidRPr="0052655F">
        <w:t>Object</w:t>
      </w:r>
      <w:r w:rsidR="00043362">
        <w:rPr>
          <w:rStyle w:val="EndnoteReference"/>
        </w:rPr>
        <w:endnoteReference w:id="17"/>
      </w:r>
    </w:p>
    <w:p w14:paraId="227BF0BC" w14:textId="2882DFE3" w:rsidR="0052655F" w:rsidRPr="0052655F" w:rsidRDefault="0052655F" w:rsidP="00F707D6">
      <w:pPr>
        <w:ind w:left="1800"/>
      </w:pPr>
      <w:r w:rsidRPr="0052655F">
        <w:t>Access Modifiers</w:t>
      </w:r>
      <w:r w:rsidR="00391307">
        <w:rPr>
          <w:rStyle w:val="EndnoteReference"/>
        </w:rPr>
        <w:endnoteReference w:id="18"/>
      </w:r>
    </w:p>
    <w:p w14:paraId="07CF225C" w14:textId="77777777" w:rsidR="0052655F" w:rsidRPr="0052655F" w:rsidRDefault="0052655F" w:rsidP="00F707D6">
      <w:pPr>
        <w:ind w:left="1800"/>
      </w:pPr>
      <w:r w:rsidRPr="0052655F">
        <w:lastRenderedPageBreak/>
        <w:t>Principal</w:t>
      </w:r>
    </w:p>
    <w:p w14:paraId="3065D088" w14:textId="3E2D2BEE" w:rsidR="0052655F" w:rsidRDefault="0052655F" w:rsidP="00F707D6">
      <w:pPr>
        <w:ind w:left="2520"/>
      </w:pPr>
      <w:r w:rsidRPr="0052655F">
        <w:t>In</w:t>
      </w:r>
      <w:r w:rsidR="00391307">
        <w:t>h</w:t>
      </w:r>
      <w:r w:rsidRPr="0052655F">
        <w:t>eritance</w:t>
      </w:r>
      <w:r w:rsidR="00391307">
        <w:rPr>
          <w:rStyle w:val="EndnoteReference"/>
        </w:rPr>
        <w:endnoteReference w:id="19"/>
      </w:r>
    </w:p>
    <w:p w14:paraId="7DCAAF87" w14:textId="77777777" w:rsidR="00C367B0" w:rsidRPr="0052655F" w:rsidRDefault="00C367B0" w:rsidP="00C367B0">
      <w:pPr>
        <w:ind w:left="3240"/>
      </w:pPr>
      <w:r w:rsidRPr="0052655F">
        <w:t>Virtual</w:t>
      </w:r>
      <w:r>
        <w:rPr>
          <w:rStyle w:val="EndnoteReference"/>
        </w:rPr>
        <w:endnoteReference w:id="20"/>
      </w:r>
    </w:p>
    <w:p w14:paraId="29C821F0" w14:textId="3EF1E7E8" w:rsidR="00C367B0" w:rsidRDefault="00C367B0" w:rsidP="00C367B0">
      <w:pPr>
        <w:ind w:left="3240"/>
      </w:pPr>
      <w:r w:rsidRPr="0052655F">
        <w:t>Override</w:t>
      </w:r>
      <w:r>
        <w:rPr>
          <w:rStyle w:val="EndnoteReference"/>
        </w:rPr>
        <w:endnoteReference w:id="21"/>
      </w:r>
    </w:p>
    <w:p w14:paraId="6B45252B" w14:textId="4BBB777D" w:rsidR="00C367B0" w:rsidRPr="0052655F" w:rsidRDefault="00C367B0" w:rsidP="00C367B0">
      <w:pPr>
        <w:ind w:left="3240"/>
      </w:pPr>
      <w:r>
        <w:t>Abstract</w:t>
      </w:r>
      <w:r>
        <w:rPr>
          <w:rStyle w:val="EndnoteReference"/>
        </w:rPr>
        <w:endnoteReference w:id="22"/>
      </w:r>
    </w:p>
    <w:p w14:paraId="27497CDC" w14:textId="7F42336B" w:rsidR="0052655F" w:rsidRDefault="0052655F" w:rsidP="00F707D6">
      <w:pPr>
        <w:ind w:left="2520"/>
      </w:pPr>
      <w:r w:rsidRPr="0052655F">
        <w:t>Polymorphism</w:t>
      </w:r>
      <w:r w:rsidR="00220F88">
        <w:rPr>
          <w:rStyle w:val="EndnoteReference"/>
        </w:rPr>
        <w:endnoteReference w:id="23"/>
      </w:r>
    </w:p>
    <w:p w14:paraId="372119AF" w14:textId="19F9E56A" w:rsidR="0052655F" w:rsidRDefault="00190A07" w:rsidP="00190A07">
      <w:r>
        <w:tab/>
      </w:r>
      <w:r>
        <w:tab/>
      </w:r>
      <w:r>
        <w:tab/>
      </w:r>
      <w:r>
        <w:tab/>
        <w:t xml:space="preserve">       Overloading</w:t>
      </w:r>
      <w:r>
        <w:rPr>
          <w:rStyle w:val="EndnoteReference"/>
        </w:rPr>
        <w:endnoteReference w:id="24"/>
      </w:r>
    </w:p>
    <w:p w14:paraId="09010D3C" w14:textId="6AC506EB" w:rsidR="0052655F" w:rsidRDefault="00190A07" w:rsidP="00190A07">
      <w:r>
        <w:tab/>
      </w:r>
      <w:r>
        <w:tab/>
      </w:r>
      <w:r>
        <w:tab/>
        <w:t xml:space="preserve">                      Over</w:t>
      </w:r>
      <w:r w:rsidR="009F5F37">
        <w:t>r</w:t>
      </w:r>
      <w:r>
        <w:t>iding</w:t>
      </w:r>
      <w:r>
        <w:rPr>
          <w:rStyle w:val="EndnoteReference"/>
        </w:rPr>
        <w:endnoteReference w:id="25"/>
      </w:r>
    </w:p>
    <w:p w14:paraId="33FA1794" w14:textId="4BB6A6D8" w:rsidR="0052655F" w:rsidRDefault="0052655F" w:rsidP="00F707D6">
      <w:pPr>
        <w:ind w:left="2520"/>
      </w:pPr>
      <w:r w:rsidRPr="0052655F">
        <w:t>Abtraction</w:t>
      </w:r>
      <w:r w:rsidR="00A83E54">
        <w:rPr>
          <w:rStyle w:val="EndnoteReference"/>
        </w:rPr>
        <w:endnoteReference w:id="26"/>
      </w:r>
    </w:p>
    <w:p w14:paraId="1586AD5C" w14:textId="64A2E5DE" w:rsidR="0052655F" w:rsidRPr="0052655F" w:rsidRDefault="0052655F" w:rsidP="00011E53">
      <w:pPr>
        <w:ind w:left="3240"/>
      </w:pPr>
      <w:r w:rsidRPr="0052655F">
        <w:t>Abstract class</w:t>
      </w:r>
      <w:r w:rsidR="00011E53">
        <w:rPr>
          <w:rStyle w:val="EndnoteReference"/>
        </w:rPr>
        <w:endnoteReference w:id="27"/>
      </w:r>
    </w:p>
    <w:p w14:paraId="05A00C37" w14:textId="585951F5" w:rsidR="00011E53" w:rsidRDefault="0052655F" w:rsidP="00011E53">
      <w:pPr>
        <w:ind w:left="3240"/>
      </w:pPr>
      <w:r w:rsidRPr="0052655F">
        <w:t>Interface</w:t>
      </w:r>
      <w:r w:rsidR="00011E53">
        <w:rPr>
          <w:rStyle w:val="EndnoteReference"/>
        </w:rPr>
        <w:endnoteReference w:id="28"/>
      </w:r>
    </w:p>
    <w:p w14:paraId="1C675DD0" w14:textId="22E2C7E3" w:rsidR="0052655F" w:rsidRPr="0052655F" w:rsidRDefault="0052655F" w:rsidP="00F707D6">
      <w:pPr>
        <w:ind w:left="2520"/>
      </w:pPr>
      <w:r w:rsidRPr="0052655F">
        <w:t>Encapsulation</w:t>
      </w:r>
      <w:r w:rsidR="00011E53">
        <w:rPr>
          <w:rStyle w:val="EndnoteReference"/>
        </w:rPr>
        <w:endnoteReference w:id="29"/>
      </w:r>
    </w:p>
    <w:p w14:paraId="4486AE42" w14:textId="77777777" w:rsidR="0052655F" w:rsidRPr="0052655F" w:rsidRDefault="0052655F" w:rsidP="00F707D6">
      <w:pPr>
        <w:ind w:left="1080"/>
      </w:pPr>
      <w:r w:rsidRPr="0052655F">
        <w:t>Collections</w:t>
      </w:r>
    </w:p>
    <w:p w14:paraId="7DD7EE91" w14:textId="5CDFB1F7" w:rsidR="0052655F" w:rsidRPr="0052655F" w:rsidRDefault="0052655F" w:rsidP="00F707D6">
      <w:pPr>
        <w:ind w:left="1800"/>
      </w:pPr>
      <w:r w:rsidRPr="0052655F">
        <w:t>Iterators</w:t>
      </w:r>
      <w:r w:rsidR="00112CD0">
        <w:rPr>
          <w:rStyle w:val="EndnoteReference"/>
        </w:rPr>
        <w:endnoteReference w:id="30"/>
      </w:r>
    </w:p>
    <w:p w14:paraId="5FE833A6" w14:textId="37783EE7" w:rsidR="0052655F" w:rsidRPr="0052655F" w:rsidRDefault="0052655F" w:rsidP="00F707D6">
      <w:pPr>
        <w:ind w:left="1800"/>
      </w:pPr>
      <w:hyperlink r:id="rId30" w:history="1">
        <w:r w:rsidRPr="0052655F">
          <w:rPr>
            <w:rStyle w:val="Hyperlink"/>
          </w:rPr>
          <w:t>Array</w:t>
        </w:r>
      </w:hyperlink>
    </w:p>
    <w:p w14:paraId="6A12549F" w14:textId="77777777" w:rsidR="0052655F" w:rsidRDefault="0052655F" w:rsidP="00F707D6">
      <w:pPr>
        <w:ind w:left="2520"/>
      </w:pPr>
      <w:r w:rsidRPr="0052655F">
        <w:t>Methods</w:t>
      </w:r>
    </w:p>
    <w:p w14:paraId="1BCD5D8F" w14:textId="7A9B94AA" w:rsidR="0052655F" w:rsidRPr="0052655F" w:rsidRDefault="00112CD0" w:rsidP="00F707D6">
      <w:pPr>
        <w:ind w:left="2520"/>
      </w:pPr>
      <w:hyperlink r:id="rId31" w:history="1">
        <w:r w:rsidRPr="00112CD0">
          <w:rPr>
            <w:rStyle w:val="Hyperlink"/>
          </w:rPr>
          <w:t>2D Arrays</w:t>
        </w:r>
      </w:hyperlink>
    </w:p>
    <w:p w14:paraId="5C45587D" w14:textId="02240FC3" w:rsidR="0052655F" w:rsidRPr="0052655F" w:rsidRDefault="0052655F" w:rsidP="00F707D6">
      <w:pPr>
        <w:ind w:left="1800"/>
      </w:pPr>
      <w:r w:rsidRPr="0052655F">
        <w:t>List</w:t>
      </w:r>
      <w:r w:rsidR="00B01D16">
        <w:rPr>
          <w:rStyle w:val="EndnoteReference"/>
        </w:rPr>
        <w:endnoteReference w:id="31"/>
      </w:r>
    </w:p>
    <w:p w14:paraId="6B608F7F" w14:textId="77777777" w:rsidR="0052655F" w:rsidRPr="0052655F" w:rsidRDefault="0052655F" w:rsidP="00F707D6">
      <w:pPr>
        <w:ind w:left="1800"/>
      </w:pPr>
      <w:r w:rsidRPr="0052655F">
        <w:t>Dictionary</w:t>
      </w:r>
    </w:p>
    <w:p w14:paraId="726DDE0A" w14:textId="7EF755CC" w:rsidR="0052655F" w:rsidRPr="0052655F" w:rsidRDefault="0052655F" w:rsidP="00F707D6">
      <w:pPr>
        <w:ind w:left="1800"/>
      </w:pPr>
      <w:r w:rsidRPr="0052655F">
        <w:t>Stack</w:t>
      </w:r>
      <w:r w:rsidR="00042BC7">
        <w:rPr>
          <w:rStyle w:val="EndnoteReference"/>
        </w:rPr>
        <w:endnoteReference w:id="32"/>
      </w:r>
    </w:p>
    <w:p w14:paraId="7BEC1CD7" w14:textId="005CAF20" w:rsidR="0052655F" w:rsidRPr="0052655F" w:rsidRDefault="0052655F" w:rsidP="00F707D6">
      <w:pPr>
        <w:ind w:left="1800"/>
      </w:pPr>
      <w:r w:rsidRPr="0052655F">
        <w:t>Queue</w:t>
      </w:r>
      <w:r w:rsidR="00042BC7">
        <w:rPr>
          <w:rStyle w:val="EndnoteReference"/>
        </w:rPr>
        <w:endnoteReference w:id="33"/>
      </w:r>
    </w:p>
    <w:p w14:paraId="2C1B6402" w14:textId="62AC2B3F" w:rsidR="0052655F" w:rsidRPr="0052655F" w:rsidRDefault="0052655F" w:rsidP="00F707D6">
      <w:pPr>
        <w:ind w:left="1800"/>
      </w:pPr>
      <w:hyperlink r:id="rId32" w:history="1">
        <w:r w:rsidRPr="00BD377A">
          <w:rPr>
            <w:rStyle w:val="Hyperlink"/>
          </w:rPr>
          <w:t>Collection generic</w:t>
        </w:r>
      </w:hyperlink>
      <w:r w:rsidR="00BD377A">
        <w:rPr>
          <w:rStyle w:val="EndnoteReference"/>
        </w:rPr>
        <w:endnoteReference w:id="34"/>
      </w:r>
    </w:p>
    <w:p w14:paraId="31D87CF7" w14:textId="219D305F" w:rsidR="0052655F" w:rsidRPr="0052655F" w:rsidRDefault="0052655F" w:rsidP="00F707D6">
      <w:pPr>
        <w:ind w:left="1800"/>
      </w:pPr>
      <w:hyperlink r:id="rId33" w:history="1">
        <w:r w:rsidRPr="00BD377A">
          <w:rPr>
            <w:rStyle w:val="Hyperlink"/>
          </w:rPr>
          <w:t>Collection no-genaric</w:t>
        </w:r>
      </w:hyperlink>
      <w:r w:rsidR="001720F5">
        <w:rPr>
          <w:rStyle w:val="EndnoteReference"/>
        </w:rPr>
        <w:endnoteReference w:id="35"/>
      </w:r>
    </w:p>
    <w:p w14:paraId="593EDA35" w14:textId="603B4FEA" w:rsidR="0052655F" w:rsidRPr="0052655F" w:rsidRDefault="0052655F" w:rsidP="00F707D6">
      <w:pPr>
        <w:ind w:left="1080"/>
      </w:pPr>
      <w:hyperlink r:id="rId34" w:history="1">
        <w:r w:rsidRPr="00DE40E4">
          <w:rPr>
            <w:rStyle w:val="Hyperlink"/>
          </w:rPr>
          <w:t>Exceptions</w:t>
        </w:r>
      </w:hyperlink>
    </w:p>
    <w:p w14:paraId="5B461239" w14:textId="10160621" w:rsidR="0052655F" w:rsidRDefault="0052655F" w:rsidP="00F707D6">
      <w:pPr>
        <w:ind w:left="1080"/>
      </w:pPr>
      <w:hyperlink r:id="rId35" w:history="1">
        <w:r w:rsidRPr="00DE40E4">
          <w:rPr>
            <w:rStyle w:val="Hyperlink"/>
          </w:rPr>
          <w:t>Asynchorous</w:t>
        </w:r>
      </w:hyperlink>
    </w:p>
    <w:p w14:paraId="1C3F0706" w14:textId="58679F0A" w:rsidR="00DE40E4" w:rsidRDefault="00DE40E4" w:rsidP="00F707D6">
      <w:pPr>
        <w:ind w:left="1080"/>
      </w:pPr>
      <w:r>
        <w:tab/>
      </w:r>
      <w:hyperlink r:id="rId36" w:history="1">
        <w:r w:rsidRPr="006C7B61">
          <w:rPr>
            <w:rStyle w:val="Hyperlink"/>
          </w:rPr>
          <w:t>Threads</w:t>
        </w:r>
      </w:hyperlink>
    </w:p>
    <w:p w14:paraId="139F6710" w14:textId="7AD0ED39" w:rsidR="00DE40E4" w:rsidRDefault="00DE40E4" w:rsidP="00F707D6">
      <w:pPr>
        <w:ind w:left="1080"/>
      </w:pPr>
      <w:r>
        <w:tab/>
      </w:r>
      <w:hyperlink r:id="rId37" w:history="1">
        <w:r w:rsidRPr="006C7B61">
          <w:rPr>
            <w:rStyle w:val="Hyperlink"/>
          </w:rPr>
          <w:t>Tasks</w:t>
        </w:r>
      </w:hyperlink>
    </w:p>
    <w:p w14:paraId="703D7ECA" w14:textId="5FDDAE92" w:rsidR="00DE40E4" w:rsidRDefault="00DE40E4" w:rsidP="00F707D6">
      <w:pPr>
        <w:ind w:left="1080"/>
      </w:pPr>
      <w:r>
        <w:tab/>
      </w:r>
      <w:hyperlink r:id="rId38" w:history="1">
        <w:r w:rsidRPr="00DE40E4">
          <w:rPr>
            <w:rStyle w:val="Hyperlink"/>
          </w:rPr>
          <w:t>Await</w:t>
        </w:r>
      </w:hyperlink>
    </w:p>
    <w:p w14:paraId="2E676629" w14:textId="09631223" w:rsidR="00DE40E4" w:rsidRDefault="00DE40E4" w:rsidP="00DE40E4">
      <w:pPr>
        <w:ind w:left="1080" w:firstLine="360"/>
      </w:pPr>
      <w:hyperlink r:id="rId39" w:history="1">
        <w:r w:rsidRPr="00DE40E4">
          <w:rPr>
            <w:rStyle w:val="Hyperlink"/>
          </w:rPr>
          <w:t>Async</w:t>
        </w:r>
      </w:hyperlink>
    </w:p>
    <w:p w14:paraId="529C663D" w14:textId="705BE442" w:rsidR="00DE40E4" w:rsidRPr="0052655F" w:rsidRDefault="00DE40E4" w:rsidP="00F707D6">
      <w:pPr>
        <w:ind w:left="1080"/>
      </w:pPr>
      <w:r>
        <w:lastRenderedPageBreak/>
        <w:tab/>
      </w:r>
    </w:p>
    <w:p w14:paraId="2A35EEEC" w14:textId="123FEA64" w:rsidR="0052655F" w:rsidRPr="0052655F" w:rsidRDefault="0052655F" w:rsidP="00F707D6">
      <w:pPr>
        <w:ind w:left="1080"/>
      </w:pPr>
      <w:hyperlink r:id="rId40" w:history="1">
        <w:r w:rsidRPr="00271372">
          <w:rPr>
            <w:rStyle w:val="Hyperlink"/>
          </w:rPr>
          <w:t>Delegates &amp; events</w:t>
        </w:r>
      </w:hyperlink>
      <w:r w:rsidR="00874224">
        <w:rPr>
          <w:rStyle w:val="EndnoteReference"/>
        </w:rPr>
        <w:endnoteReference w:id="36"/>
      </w:r>
    </w:p>
    <w:p w14:paraId="721BA1E2" w14:textId="6B031044" w:rsidR="0052655F" w:rsidRPr="0052655F" w:rsidRDefault="0052655F" w:rsidP="00F707D6">
      <w:pPr>
        <w:ind w:left="1080"/>
      </w:pPr>
      <w:hyperlink r:id="rId41" w:history="1">
        <w:r w:rsidRPr="006C7B61">
          <w:rPr>
            <w:rStyle w:val="Hyperlink"/>
          </w:rPr>
          <w:t>Generics</w:t>
        </w:r>
      </w:hyperlink>
      <w:r w:rsidR="006C7B61">
        <w:rPr>
          <w:rStyle w:val="EndnoteReference"/>
        </w:rPr>
        <w:endnoteReference w:id="37"/>
      </w:r>
    </w:p>
    <w:p w14:paraId="43A6CF9F" w14:textId="7463B627" w:rsidR="00B06582" w:rsidRDefault="0052655F" w:rsidP="00B06582">
      <w:pPr>
        <w:ind w:left="1080"/>
      </w:pPr>
      <w:hyperlink r:id="rId42" w:history="1">
        <w:r w:rsidRPr="00B06582">
          <w:rPr>
            <w:rStyle w:val="Hyperlink"/>
          </w:rPr>
          <w:t>Lin</w:t>
        </w:r>
        <w:r w:rsidR="00F707D6" w:rsidRPr="00B06582">
          <w:rPr>
            <w:rStyle w:val="Hyperlink"/>
          </w:rPr>
          <w:t>Q</w:t>
        </w:r>
      </w:hyperlink>
    </w:p>
    <w:p w14:paraId="06209EA6" w14:textId="77777777" w:rsidR="00B06582" w:rsidRDefault="00B06582" w:rsidP="00B06582"/>
    <w:p w14:paraId="4AFE92A7" w14:textId="4D88855A" w:rsidR="00B06582" w:rsidRDefault="00B06582" w:rsidP="00B06582">
      <w:pPr>
        <w:sectPr w:rsidR="00B06582" w:rsidSect="00F707D6">
          <w:endnotePr>
            <w:numFmt w:val="decimal"/>
          </w:endnotePr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6882606" w14:textId="65FF0C1F" w:rsidR="0093098F" w:rsidRDefault="007A2267">
      <w:r>
        <w:lastRenderedPageBreak/>
        <w:t>GHI CHÚ</w:t>
      </w:r>
    </w:p>
    <w:sectPr w:rsidR="0093098F" w:rsidSect="00F707D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22A2DF" w14:textId="77777777" w:rsidR="000C2194" w:rsidRDefault="000C2194" w:rsidP="0093098F">
      <w:pPr>
        <w:spacing w:after="0" w:line="240" w:lineRule="auto"/>
      </w:pPr>
      <w:r>
        <w:separator/>
      </w:r>
    </w:p>
  </w:endnote>
  <w:endnote w:type="continuationSeparator" w:id="0">
    <w:p w14:paraId="45BEBF61" w14:textId="77777777" w:rsidR="000C2194" w:rsidRDefault="000C2194" w:rsidP="0093098F">
      <w:pPr>
        <w:spacing w:after="0" w:line="240" w:lineRule="auto"/>
      </w:pPr>
      <w:r>
        <w:continuationSeparator/>
      </w:r>
    </w:p>
  </w:endnote>
  <w:endnote w:id="1">
    <w:p w14:paraId="25DFBA07" w14:textId="679DED73" w:rsidR="00F707D6" w:rsidRDefault="00F707D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8D09FF">
          <w:rPr>
            <w:rStyle w:val="Hyperlink"/>
          </w:rPr>
          <w:t>Variables</w:t>
        </w:r>
      </w:hyperlink>
      <w:r>
        <w:t>:  &lt;kiểu dữ liệu&gt;&lt;tên biển&gt;</w:t>
      </w:r>
    </w:p>
    <w:p w14:paraId="044E4537" w14:textId="6755595F" w:rsidR="00F707D6" w:rsidRDefault="00F707D6" w:rsidP="00F707D6">
      <w:pPr>
        <w:pStyle w:val="EndnoteText"/>
        <w:numPr>
          <w:ilvl w:val="0"/>
          <w:numId w:val="2"/>
        </w:numPr>
      </w:pPr>
      <w:r>
        <w:t>Giá trị dữ liệu có thể thay đổi</w:t>
      </w:r>
    </w:p>
    <w:p w14:paraId="073A2C29" w14:textId="225E6AB6" w:rsidR="0029738D" w:rsidRDefault="00F707D6" w:rsidP="0029738D">
      <w:pPr>
        <w:pStyle w:val="EndnoteText"/>
        <w:numPr>
          <w:ilvl w:val="0"/>
          <w:numId w:val="2"/>
        </w:numPr>
      </w:pPr>
      <w:r>
        <w:t>Tên gọi tên chiếu đến vùng nhớ trong bộ nhớ</w:t>
      </w:r>
    </w:p>
    <w:p w14:paraId="3063AC7A" w14:textId="77777777" w:rsidR="0029738D" w:rsidRDefault="0029738D" w:rsidP="0029738D">
      <w:pPr>
        <w:pStyle w:val="EndnoteText"/>
        <w:ind w:left="720"/>
      </w:pPr>
    </w:p>
  </w:endnote>
  <w:endnote w:id="2">
    <w:p w14:paraId="76E94BE2" w14:textId="77777777" w:rsidR="007F542F" w:rsidRDefault="007F542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7F542F">
          <w:rPr>
            <w:rStyle w:val="Hyperlink"/>
          </w:rPr>
          <w:t>Data type</w:t>
        </w:r>
      </w:hyperlink>
      <w:r>
        <w:t xml:space="preserve">: </w:t>
      </w:r>
    </w:p>
    <w:p w14:paraId="3968D90C" w14:textId="164D25AF" w:rsidR="007F542F" w:rsidRDefault="007F542F" w:rsidP="007F542F">
      <w:pPr>
        <w:pStyle w:val="EndnoteText"/>
        <w:numPr>
          <w:ilvl w:val="0"/>
          <w:numId w:val="2"/>
        </w:numPr>
      </w:pPr>
      <w:r>
        <w:t>Là tập hợp các nhóm dữ liệu có cùng đặc tính, cách lưu trữ và thao tác xử lý.</w:t>
      </w:r>
    </w:p>
    <w:p w14:paraId="52ED5741" w14:textId="1ABF29BE" w:rsidR="007F542F" w:rsidRDefault="00832227" w:rsidP="007F542F">
      <w:pPr>
        <w:pStyle w:val="EndnoteText"/>
        <w:numPr>
          <w:ilvl w:val="0"/>
          <w:numId w:val="2"/>
        </w:numPr>
      </w:pPr>
      <w:r>
        <w:t>Data type được chia thành 2 loại chính</w:t>
      </w:r>
    </w:p>
    <w:p w14:paraId="4E9D05CD" w14:textId="2D44E059" w:rsidR="00832227" w:rsidRDefault="00832227" w:rsidP="00832227">
      <w:pPr>
        <w:pStyle w:val="EndnoteText"/>
        <w:numPr>
          <w:ilvl w:val="1"/>
          <w:numId w:val="2"/>
        </w:numPr>
      </w:pPr>
      <w:r>
        <w:t>Built-in, được định nghĩa sẵn</w:t>
      </w:r>
    </w:p>
    <w:p w14:paraId="09ABE2DD" w14:textId="2C5246A3" w:rsidR="00832227" w:rsidRDefault="00832227" w:rsidP="00832227">
      <w:pPr>
        <w:pStyle w:val="EndnoteText"/>
        <w:numPr>
          <w:ilvl w:val="1"/>
          <w:numId w:val="2"/>
        </w:numPr>
      </w:pPr>
      <w:r>
        <w:t>User-defined, do người dùng định nghĩa</w:t>
      </w:r>
    </w:p>
    <w:p w14:paraId="66BC5E40" w14:textId="77777777" w:rsidR="007F542F" w:rsidRDefault="007F542F">
      <w:pPr>
        <w:pStyle w:val="EndnoteText"/>
      </w:pPr>
    </w:p>
  </w:endnote>
  <w:endnote w:id="3">
    <w:p w14:paraId="409397FD" w14:textId="3664D9AF" w:rsidR="00832227" w:rsidRDefault="00832227">
      <w:pPr>
        <w:pStyle w:val="EndnoteText"/>
      </w:pPr>
      <w:r>
        <w:rPr>
          <w:rStyle w:val="EndnoteReference"/>
        </w:rPr>
        <w:endnoteRef/>
      </w:r>
      <w:r>
        <w:t xml:space="preserve"> Value type:</w:t>
      </w:r>
    </w:p>
    <w:p w14:paraId="55BD7998" w14:textId="7636D44E" w:rsidR="00832227" w:rsidRDefault="00832227" w:rsidP="00832227">
      <w:pPr>
        <w:pStyle w:val="EndnoteText"/>
        <w:numPr>
          <w:ilvl w:val="0"/>
          <w:numId w:val="2"/>
        </w:numPr>
      </w:pPr>
      <w:r>
        <w:t xml:space="preserve">Vùng nhớ của biến lưu </w:t>
      </w:r>
      <w:r w:rsidRPr="00A27872">
        <w:rPr>
          <w:u w:val="single"/>
        </w:rPr>
        <w:t>giá trị dữ liệu</w:t>
      </w:r>
      <w:r>
        <w:t xml:space="preserve"> và được lưu trữ trong bộ nhớ </w:t>
      </w:r>
      <w:r w:rsidRPr="00A27872">
        <w:rPr>
          <w:u w:val="single"/>
        </w:rPr>
        <w:t>STACK</w:t>
      </w:r>
    </w:p>
    <w:p w14:paraId="141A8BD9" w14:textId="6B99DD75" w:rsidR="00832227" w:rsidRDefault="00B22E4E" w:rsidP="00832227">
      <w:pPr>
        <w:pStyle w:val="EndnoteText"/>
        <w:numPr>
          <w:ilvl w:val="0"/>
          <w:numId w:val="2"/>
        </w:numPr>
      </w:pPr>
      <w:r>
        <w:t>Predefined Data Types</w:t>
      </w:r>
      <w:r w:rsidR="00832227">
        <w:t>: bool, byte, char, decimal</w:t>
      </w:r>
      <w:r w:rsidR="00A27872">
        <w:t xml:space="preserve">, </w:t>
      </w:r>
      <w:r w:rsidR="00832227">
        <w:t>float, int,</w:t>
      </w:r>
      <w:r>
        <w:t xml:space="preserve"> …</w:t>
      </w:r>
    </w:p>
    <w:p w14:paraId="3C2640CD" w14:textId="51A3F74C" w:rsidR="00B22E4E" w:rsidRDefault="00B22E4E" w:rsidP="00832227">
      <w:pPr>
        <w:pStyle w:val="EndnoteText"/>
        <w:numPr>
          <w:ilvl w:val="0"/>
          <w:numId w:val="2"/>
        </w:numPr>
      </w:pPr>
      <w:r>
        <w:t>User-defined Data Types: Structure(struct), Enumerations (enum), …</w:t>
      </w:r>
    </w:p>
    <w:p w14:paraId="0779A3F7" w14:textId="77777777" w:rsidR="0029738D" w:rsidRDefault="0029738D" w:rsidP="0029738D">
      <w:pPr>
        <w:pStyle w:val="EndnoteText"/>
      </w:pPr>
    </w:p>
  </w:endnote>
  <w:endnote w:id="4">
    <w:p w14:paraId="73614A31" w14:textId="0A69EB82" w:rsidR="00A27872" w:rsidRDefault="00A27872">
      <w:pPr>
        <w:pStyle w:val="EndnoteText"/>
      </w:pPr>
      <w:r>
        <w:rPr>
          <w:rStyle w:val="EndnoteReference"/>
        </w:rPr>
        <w:endnoteRef/>
      </w:r>
      <w:r>
        <w:t xml:space="preserve"> STACK:</w:t>
      </w:r>
    </w:p>
    <w:p w14:paraId="1B34E7ED" w14:textId="51E229BF" w:rsidR="00A27872" w:rsidRDefault="00A27872" w:rsidP="00A27872">
      <w:pPr>
        <w:pStyle w:val="EndnoteText"/>
        <w:numPr>
          <w:ilvl w:val="0"/>
          <w:numId w:val="2"/>
        </w:numPr>
      </w:pPr>
      <w:r>
        <w:t>Vùng nhớ được cấp khi biên dịch</w:t>
      </w:r>
    </w:p>
    <w:p w14:paraId="7C63982F" w14:textId="434F3390" w:rsidR="00A27872" w:rsidRDefault="00A27872" w:rsidP="00A27872">
      <w:pPr>
        <w:pStyle w:val="EndnoteText"/>
        <w:numPr>
          <w:ilvl w:val="0"/>
          <w:numId w:val="2"/>
        </w:numPr>
      </w:pPr>
      <w:r>
        <w:t>Kích thước cố định</w:t>
      </w:r>
    </w:p>
    <w:p w14:paraId="65144DFA" w14:textId="20AAF088" w:rsidR="00A27872" w:rsidRDefault="00A27872" w:rsidP="00A27872">
      <w:pPr>
        <w:pStyle w:val="EndnoteText"/>
        <w:numPr>
          <w:ilvl w:val="0"/>
          <w:numId w:val="2"/>
        </w:numPr>
      </w:pPr>
      <w:r>
        <w:t>Implement thread</w:t>
      </w:r>
    </w:p>
    <w:p w14:paraId="712091F3" w14:textId="0C2D41E3" w:rsidR="00A27872" w:rsidRDefault="00A27872" w:rsidP="00A27872">
      <w:pPr>
        <w:pStyle w:val="EndnoteText"/>
        <w:numPr>
          <w:ilvl w:val="0"/>
          <w:numId w:val="2"/>
        </w:numPr>
      </w:pPr>
      <w:r>
        <w:t>Stack overflow (tràn bộ nhớ)</w:t>
      </w:r>
    </w:p>
  </w:endnote>
  <w:endnote w:id="5">
    <w:p w14:paraId="76AC4B25" w14:textId="505DF9EC" w:rsidR="0029738D" w:rsidRDefault="0029738D">
      <w:pPr>
        <w:pStyle w:val="EndnoteText"/>
      </w:pPr>
      <w:r>
        <w:rPr>
          <w:rStyle w:val="EndnoteReference"/>
        </w:rPr>
        <w:endnoteRef/>
      </w:r>
      <w:r>
        <w:t xml:space="preserve"> Reference Type:</w:t>
      </w:r>
    </w:p>
    <w:p w14:paraId="647CDFF0" w14:textId="3A5DD528" w:rsidR="0029738D" w:rsidRDefault="0029738D" w:rsidP="0029738D">
      <w:pPr>
        <w:pStyle w:val="EndnoteText"/>
        <w:numPr>
          <w:ilvl w:val="0"/>
          <w:numId w:val="2"/>
        </w:numPr>
      </w:pPr>
      <w:r>
        <w:t xml:space="preserve">Vùng nhớ của biến chứa </w:t>
      </w:r>
      <w:r w:rsidRPr="00A27872">
        <w:rPr>
          <w:u w:val="single"/>
        </w:rPr>
        <w:t>địa chỉ</w:t>
      </w:r>
      <w:r>
        <w:t xml:space="preserve"> của đối tượng dữ liệu và lưu trong bộ nhớ </w:t>
      </w:r>
      <w:r w:rsidRPr="00A27872">
        <w:rPr>
          <w:u w:val="single"/>
        </w:rPr>
        <w:t>STACK</w:t>
      </w:r>
    </w:p>
    <w:p w14:paraId="342CAB91" w14:textId="20F1B419" w:rsidR="0029738D" w:rsidRDefault="0029738D" w:rsidP="0029738D">
      <w:pPr>
        <w:pStyle w:val="EndnoteText"/>
        <w:numPr>
          <w:ilvl w:val="0"/>
          <w:numId w:val="2"/>
        </w:numPr>
      </w:pPr>
      <w:r>
        <w:t xml:space="preserve">Đối tượng dữ liệu được lưu trong bộ nhớ </w:t>
      </w:r>
      <w:r w:rsidRPr="00A27872">
        <w:rPr>
          <w:u w:val="single"/>
        </w:rPr>
        <w:t>HEAP</w:t>
      </w:r>
    </w:p>
    <w:p w14:paraId="70B806E0" w14:textId="22E88E81" w:rsidR="00FB3488" w:rsidRDefault="00B22E4E" w:rsidP="0029738D">
      <w:pPr>
        <w:pStyle w:val="EndnoteText"/>
        <w:numPr>
          <w:ilvl w:val="0"/>
          <w:numId w:val="2"/>
        </w:numPr>
      </w:pPr>
      <w:r>
        <w:t xml:space="preserve">Predefined </w:t>
      </w:r>
      <w:r w:rsidR="00FB3488">
        <w:t xml:space="preserve">Reference </w:t>
      </w:r>
      <w:r>
        <w:t>T</w:t>
      </w:r>
      <w:r w:rsidR="00FB3488">
        <w:t>ype: object, dynamic, string</w:t>
      </w:r>
    </w:p>
    <w:p w14:paraId="439952EC" w14:textId="07D13D5D" w:rsidR="00B22E4E" w:rsidRDefault="00B22E4E" w:rsidP="0029738D">
      <w:pPr>
        <w:pStyle w:val="EndnoteText"/>
        <w:numPr>
          <w:ilvl w:val="0"/>
          <w:numId w:val="2"/>
        </w:numPr>
      </w:pPr>
      <w:r>
        <w:t>User-defined Data Types: class, interface</w:t>
      </w:r>
    </w:p>
    <w:p w14:paraId="6738BAD5" w14:textId="77777777" w:rsidR="00A27872" w:rsidRDefault="00A27872" w:rsidP="00A27872">
      <w:pPr>
        <w:pStyle w:val="EndnoteText"/>
        <w:ind w:left="720"/>
      </w:pPr>
    </w:p>
  </w:endnote>
  <w:endnote w:id="6">
    <w:p w14:paraId="3BD7F0BD" w14:textId="3EA3978C" w:rsidR="00A27872" w:rsidRDefault="00A27872">
      <w:pPr>
        <w:pStyle w:val="EndnoteText"/>
      </w:pPr>
      <w:r>
        <w:rPr>
          <w:rStyle w:val="EndnoteReference"/>
        </w:rPr>
        <w:endnoteRef/>
      </w:r>
      <w:r>
        <w:t xml:space="preserve"> HEAP:</w:t>
      </w:r>
    </w:p>
    <w:p w14:paraId="4A3DB081" w14:textId="790D640C" w:rsidR="00A27872" w:rsidRDefault="00A27872" w:rsidP="00A27872">
      <w:pPr>
        <w:pStyle w:val="EndnoteText"/>
        <w:numPr>
          <w:ilvl w:val="0"/>
          <w:numId w:val="2"/>
        </w:numPr>
      </w:pPr>
      <w:r>
        <w:t>Vùng nhớ được cấp khi chạy chương trình</w:t>
      </w:r>
    </w:p>
    <w:p w14:paraId="18EC2785" w14:textId="7257AAC8" w:rsidR="00235696" w:rsidRDefault="00235696" w:rsidP="00A27872">
      <w:pPr>
        <w:pStyle w:val="EndnoteText"/>
        <w:numPr>
          <w:ilvl w:val="0"/>
          <w:numId w:val="2"/>
        </w:numPr>
      </w:pPr>
      <w:r>
        <w:t>Kích thước thay đổi</w:t>
      </w:r>
    </w:p>
    <w:p w14:paraId="3F24691B" w14:textId="218C87B1" w:rsidR="00235696" w:rsidRDefault="00235696" w:rsidP="00A27872">
      <w:pPr>
        <w:pStyle w:val="EndnoteText"/>
        <w:numPr>
          <w:ilvl w:val="0"/>
          <w:numId w:val="2"/>
        </w:numPr>
      </w:pPr>
      <w:r>
        <w:t xml:space="preserve">Cấp phát bộ nhớ động (new) </w:t>
      </w:r>
    </w:p>
    <w:p w14:paraId="2D021D80" w14:textId="6BEEA4FA" w:rsidR="00235696" w:rsidRDefault="00235696" w:rsidP="00A27872">
      <w:pPr>
        <w:pStyle w:val="EndnoteText"/>
        <w:numPr>
          <w:ilvl w:val="0"/>
          <w:numId w:val="2"/>
        </w:numPr>
      </w:pPr>
      <w:r>
        <w:t>Garbage Collection để giải phóng vùng nhớ</w:t>
      </w:r>
    </w:p>
  </w:endnote>
  <w:endnote w:id="7">
    <w:p w14:paraId="0BC99FC6" w14:textId="63C68645" w:rsidR="00C95383" w:rsidRDefault="00C95383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C95383">
          <w:rPr>
            <w:rStyle w:val="Hyperlink"/>
          </w:rPr>
          <w:t>Operators</w:t>
        </w:r>
      </w:hyperlink>
      <w:r>
        <w:t xml:space="preserve">: </w:t>
      </w:r>
    </w:p>
    <w:p w14:paraId="6ABC9140" w14:textId="057B973C" w:rsidR="00C95383" w:rsidRDefault="00C95383">
      <w:pPr>
        <w:pStyle w:val="EndnoteText"/>
        <w:rPr>
          <w:noProof/>
        </w:rPr>
      </w:pPr>
      <w:r>
        <w:rPr>
          <w:noProof/>
        </w:rPr>
        <w:drawing>
          <wp:inline distT="0" distB="0" distL="0" distR="0" wp14:anchorId="2A216BD3" wp14:editId="453615DC">
            <wp:extent cx="2351314" cy="1440181"/>
            <wp:effectExtent l="0" t="0" r="0" b="7620"/>
            <wp:docPr id="126919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191996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362234" cy="144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383">
        <w:rPr>
          <w:noProof/>
        </w:rPr>
        <w:t xml:space="preserve"> </w:t>
      </w:r>
    </w:p>
    <w:p w14:paraId="6260ECF8" w14:textId="77777777" w:rsidR="007659C4" w:rsidRDefault="007659C4">
      <w:pPr>
        <w:pStyle w:val="EndnoteText"/>
        <w:rPr>
          <w:noProof/>
        </w:rPr>
      </w:pPr>
    </w:p>
    <w:p w14:paraId="75985670" w14:textId="77777777" w:rsidR="007659C4" w:rsidRDefault="007659C4">
      <w:pPr>
        <w:pStyle w:val="EndnoteText"/>
        <w:rPr>
          <w:noProof/>
        </w:rPr>
      </w:pPr>
    </w:p>
    <w:p w14:paraId="401ADE12" w14:textId="77777777" w:rsidR="00C95383" w:rsidRDefault="00C95383">
      <w:pPr>
        <w:pStyle w:val="EndnoteText"/>
      </w:pPr>
    </w:p>
  </w:endnote>
  <w:endnote w:id="8">
    <w:p w14:paraId="665B6AA3" w14:textId="12649300" w:rsidR="00403D6C" w:rsidRDefault="00403D6C" w:rsidP="00403D6C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5" w:history="1">
        <w:r w:rsidRPr="00403D6C">
          <w:rPr>
            <w:rStyle w:val="Hyperlink"/>
          </w:rPr>
          <w:t>Literals</w:t>
        </w:r>
      </w:hyperlink>
      <w:r>
        <w:t>: Giá trị hằng số, gán trực tiếp vào biến</w:t>
      </w:r>
    </w:p>
    <w:p w14:paraId="19E80599" w14:textId="69788F86" w:rsidR="00403D6C" w:rsidRDefault="00403D6C" w:rsidP="00403D6C">
      <w:pPr>
        <w:pStyle w:val="EndnoteText"/>
        <w:jc w:val="center"/>
      </w:pPr>
      <w:r>
        <w:rPr>
          <w:noProof/>
        </w:rPr>
        <w:drawing>
          <wp:inline distT="0" distB="0" distL="0" distR="0" wp14:anchorId="5126E6B0" wp14:editId="704EC336">
            <wp:extent cx="3966430" cy="1383476"/>
            <wp:effectExtent l="0" t="0" r="0" b="7620"/>
            <wp:docPr id="1464358174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8174" name="Picture 1" descr="A diagram of a dia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0010" cy="138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95CD" w14:textId="77777777" w:rsidR="007A2267" w:rsidRDefault="007A2267" w:rsidP="00403D6C">
      <w:pPr>
        <w:pStyle w:val="EndnoteText"/>
        <w:jc w:val="center"/>
      </w:pPr>
    </w:p>
    <w:p w14:paraId="26CBB8D8" w14:textId="77777777" w:rsidR="007A2267" w:rsidRDefault="007A2267" w:rsidP="00403D6C">
      <w:pPr>
        <w:pStyle w:val="EndnoteText"/>
        <w:jc w:val="center"/>
      </w:pPr>
    </w:p>
    <w:p w14:paraId="0F4AF85A" w14:textId="77777777" w:rsidR="007A2267" w:rsidRDefault="007A2267" w:rsidP="007A2267">
      <w:pPr>
        <w:pStyle w:val="EndnoteText"/>
      </w:pPr>
    </w:p>
    <w:p w14:paraId="624F75EF" w14:textId="77777777" w:rsidR="007A2267" w:rsidRDefault="007A2267" w:rsidP="007A2267">
      <w:pPr>
        <w:pStyle w:val="EndnoteText"/>
      </w:pPr>
    </w:p>
    <w:p w14:paraId="3C68F21A" w14:textId="77777777" w:rsidR="007A2267" w:rsidRDefault="007A2267" w:rsidP="00403D6C">
      <w:pPr>
        <w:pStyle w:val="EndnoteText"/>
        <w:jc w:val="center"/>
      </w:pPr>
    </w:p>
  </w:endnote>
  <w:endnote w:id="9">
    <w:p w14:paraId="533DD371" w14:textId="6A5F3E21" w:rsidR="007659C4" w:rsidRDefault="007659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7" w:history="1">
        <w:r w:rsidRPr="007659C4">
          <w:rPr>
            <w:rStyle w:val="Hyperlink"/>
          </w:rPr>
          <w:t>Statements</w:t>
        </w:r>
      </w:hyperlink>
      <w:r>
        <w:t xml:space="preserve">: </w:t>
      </w:r>
    </w:p>
    <w:p w14:paraId="31F20827" w14:textId="2D2F9A3C" w:rsidR="007659C4" w:rsidRDefault="007659C4" w:rsidP="007659C4">
      <w:pPr>
        <w:pStyle w:val="EndnoteText"/>
        <w:jc w:val="center"/>
      </w:pPr>
      <w:r>
        <w:rPr>
          <w:noProof/>
        </w:rPr>
        <w:drawing>
          <wp:inline distT="0" distB="0" distL="0" distR="0" wp14:anchorId="163CB003" wp14:editId="3139301E">
            <wp:extent cx="3004457" cy="1438523"/>
            <wp:effectExtent l="0" t="0" r="5715" b="9525"/>
            <wp:docPr id="1236488296" name="Picture 1" descr="A diagram of a control flow state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88296" name="Picture 1" descr="A diagram of a control flow statemen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5445" cy="14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134B" w14:textId="77777777" w:rsidR="007659C4" w:rsidRDefault="007659C4" w:rsidP="007659C4">
      <w:pPr>
        <w:pStyle w:val="EndnoteText"/>
        <w:jc w:val="center"/>
      </w:pPr>
    </w:p>
  </w:endnote>
  <w:endnote w:id="10">
    <w:p w14:paraId="31B105DF" w14:textId="002A0935" w:rsidR="007659C4" w:rsidRDefault="007659C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9" w:history="1">
        <w:r w:rsidRPr="00063F82">
          <w:rPr>
            <w:rStyle w:val="Hyperlink"/>
          </w:rPr>
          <w:t>Constant</w:t>
        </w:r>
      </w:hyperlink>
      <w:r>
        <w:t xml:space="preserve"> vs. </w:t>
      </w:r>
      <w:hyperlink r:id="rId10" w:history="1">
        <w:r w:rsidRPr="00063F82">
          <w:rPr>
            <w:rStyle w:val="Hyperlink"/>
          </w:rPr>
          <w:t>read-only</w:t>
        </w:r>
      </w:hyperlink>
      <w:r w:rsidR="00031302">
        <w:t>:</w:t>
      </w:r>
    </w:p>
    <w:p w14:paraId="64B1A511" w14:textId="1210B976" w:rsidR="00063F82" w:rsidRDefault="00063F82" w:rsidP="00063F82">
      <w:pPr>
        <w:pStyle w:val="EndnoteText"/>
        <w:numPr>
          <w:ilvl w:val="0"/>
          <w:numId w:val="2"/>
        </w:numPr>
      </w:pPr>
      <w:r>
        <w:t>Đều là hằng số (không thể thay đổi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05"/>
        <w:gridCol w:w="5225"/>
      </w:tblGrid>
      <w:tr w:rsidR="00063F82" w14:paraId="27BE0DE2" w14:textId="77777777" w:rsidTr="00063F82">
        <w:tc>
          <w:tcPr>
            <w:tcW w:w="5395" w:type="dxa"/>
          </w:tcPr>
          <w:p w14:paraId="0872397F" w14:textId="5C2FB17D" w:rsidR="00063F82" w:rsidRDefault="00063F82" w:rsidP="00063F82">
            <w:pPr>
              <w:pStyle w:val="EndnoteText"/>
            </w:pPr>
            <w:r>
              <w:t>Const</w:t>
            </w:r>
          </w:p>
        </w:tc>
        <w:tc>
          <w:tcPr>
            <w:tcW w:w="5395" w:type="dxa"/>
          </w:tcPr>
          <w:p w14:paraId="21146D9E" w14:textId="7D5368BD" w:rsidR="00063F82" w:rsidRDefault="00063F82" w:rsidP="00063F82">
            <w:pPr>
              <w:pStyle w:val="EndnoteText"/>
            </w:pPr>
            <w:r>
              <w:t>Readonly</w:t>
            </w:r>
          </w:p>
        </w:tc>
      </w:tr>
      <w:tr w:rsidR="00063F82" w14:paraId="6C51C31D" w14:textId="77777777" w:rsidTr="00063F82">
        <w:tc>
          <w:tcPr>
            <w:tcW w:w="5395" w:type="dxa"/>
          </w:tcPr>
          <w:p w14:paraId="41275584" w14:textId="611C5FC9" w:rsidR="00063F82" w:rsidRDefault="00063F82" w:rsidP="00063F82">
            <w:pPr>
              <w:pStyle w:val="EndnoteText"/>
            </w:pPr>
            <w:r>
              <w:t>Gán giá trị khi khai báo</w:t>
            </w:r>
          </w:p>
        </w:tc>
        <w:tc>
          <w:tcPr>
            <w:tcW w:w="5395" w:type="dxa"/>
          </w:tcPr>
          <w:p w14:paraId="1D088E8F" w14:textId="00A56DD2" w:rsidR="00063F82" w:rsidRDefault="00063F82" w:rsidP="00063F82">
            <w:pPr>
              <w:pStyle w:val="EndnoteText"/>
            </w:pPr>
            <w:r>
              <w:t>Gán giá trị khi khai báo hoặc trong constructor</w:t>
            </w:r>
          </w:p>
        </w:tc>
      </w:tr>
      <w:tr w:rsidR="00063F82" w14:paraId="1870981B" w14:textId="77777777" w:rsidTr="00063F82">
        <w:tc>
          <w:tcPr>
            <w:tcW w:w="5395" w:type="dxa"/>
          </w:tcPr>
          <w:p w14:paraId="17B70E19" w14:textId="1EA04D0D" w:rsidR="00063F82" w:rsidRDefault="00063F82" w:rsidP="00063F82">
            <w:pPr>
              <w:pStyle w:val="EndnoteText"/>
            </w:pPr>
            <w:r>
              <w:t>static</w:t>
            </w:r>
          </w:p>
        </w:tc>
        <w:tc>
          <w:tcPr>
            <w:tcW w:w="5395" w:type="dxa"/>
          </w:tcPr>
          <w:p w14:paraId="64A4918C" w14:textId="4B32F1E7" w:rsidR="00063F82" w:rsidRDefault="00063F82" w:rsidP="00063F82">
            <w:pPr>
              <w:pStyle w:val="EndnoteText"/>
            </w:pPr>
            <w:r>
              <w:t>Static,</w:t>
            </w:r>
            <w:r w:rsidR="00391307">
              <w:t xml:space="preserve"> </w:t>
            </w:r>
            <w:r>
              <w:t>instance</w:t>
            </w:r>
            <w:r w:rsidR="0001344E">
              <w:t xml:space="preserve"> (gắn với</w:t>
            </w:r>
            <w:r w:rsidR="001D73B5">
              <w:t xml:space="preserve"> </w:t>
            </w:r>
            <w:r w:rsidR="0001344E">
              <w:t xml:space="preserve">object, tạo instance = new </w:t>
            </w:r>
            <w:r w:rsidR="001D73B5">
              <w:t>object</w:t>
            </w:r>
            <w:r w:rsidR="0001344E">
              <w:t>)</w:t>
            </w:r>
          </w:p>
        </w:tc>
      </w:tr>
    </w:tbl>
    <w:p w14:paraId="0942F2AB" w14:textId="77777777" w:rsidR="00063F82" w:rsidRDefault="00063F82" w:rsidP="00063F82">
      <w:pPr>
        <w:pStyle w:val="EndnoteText"/>
        <w:ind w:left="360"/>
      </w:pPr>
    </w:p>
    <w:p w14:paraId="787D01FA" w14:textId="77777777" w:rsidR="00031302" w:rsidRDefault="00031302">
      <w:pPr>
        <w:pStyle w:val="EndnoteText"/>
      </w:pPr>
    </w:p>
  </w:endnote>
  <w:endnote w:id="11">
    <w:p w14:paraId="3D05BF83" w14:textId="72E9BF53" w:rsidR="00266A4B" w:rsidRDefault="00266A4B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1" w:history="1">
        <w:r w:rsidRPr="00266A4B">
          <w:rPr>
            <w:rStyle w:val="Hyperlink"/>
          </w:rPr>
          <w:t>Static</w:t>
        </w:r>
      </w:hyperlink>
      <w:r>
        <w:t xml:space="preserve">: </w:t>
      </w:r>
    </w:p>
    <w:p w14:paraId="077F106E" w14:textId="6367AC81" w:rsidR="00266A4B" w:rsidRDefault="00266A4B" w:rsidP="00266A4B">
      <w:pPr>
        <w:pStyle w:val="EndnoteText"/>
        <w:numPr>
          <w:ilvl w:val="0"/>
          <w:numId w:val="2"/>
        </w:numPr>
      </w:pPr>
      <w:r>
        <w:t xml:space="preserve">Khai báo thành phần (variable, method, class, contructor, …) phạm vi toàn cục </w:t>
      </w:r>
    </w:p>
    <w:p w14:paraId="732092C8" w14:textId="38C307D7" w:rsidR="00444B0B" w:rsidRDefault="00444B0B" w:rsidP="00266A4B">
      <w:pPr>
        <w:pStyle w:val="EndnoteText"/>
        <w:numPr>
          <w:ilvl w:val="0"/>
          <w:numId w:val="2"/>
        </w:numPr>
      </w:pPr>
      <w:r>
        <w:t>Thành phần là static thì sẽ thuộc class thay vì instance của class</w:t>
      </w:r>
    </w:p>
    <w:p w14:paraId="73056EB4" w14:textId="5771F42C" w:rsidR="00444B0B" w:rsidRDefault="00444B0B" w:rsidP="00266A4B">
      <w:pPr>
        <w:pStyle w:val="EndnoteText"/>
        <w:numPr>
          <w:ilvl w:val="0"/>
          <w:numId w:val="2"/>
        </w:numPr>
      </w:pPr>
      <w:r>
        <w:t>Phân loại</w:t>
      </w:r>
    </w:p>
    <w:p w14:paraId="2B487E2F" w14:textId="04387333" w:rsidR="00444B0B" w:rsidRDefault="00444B0B" w:rsidP="00444B0B">
      <w:pPr>
        <w:pStyle w:val="EndnoteText"/>
        <w:numPr>
          <w:ilvl w:val="1"/>
          <w:numId w:val="2"/>
        </w:numPr>
      </w:pPr>
      <w:r>
        <w:t>Static fields</w:t>
      </w:r>
    </w:p>
    <w:p w14:paraId="40138289" w14:textId="0A982B1E" w:rsidR="00444B0B" w:rsidRDefault="00444B0B" w:rsidP="00444B0B">
      <w:pPr>
        <w:pStyle w:val="EndnoteText"/>
        <w:numPr>
          <w:ilvl w:val="2"/>
          <w:numId w:val="2"/>
        </w:numPr>
      </w:pPr>
      <w:r>
        <w:t>Biến chung của class</w:t>
      </w:r>
    </w:p>
    <w:p w14:paraId="18384344" w14:textId="16C56B0D" w:rsidR="00444B0B" w:rsidRDefault="00444B0B" w:rsidP="00444B0B">
      <w:pPr>
        <w:pStyle w:val="EndnoteText"/>
        <w:numPr>
          <w:ilvl w:val="2"/>
          <w:numId w:val="2"/>
        </w:numPr>
      </w:pPr>
      <w:r>
        <w:t>Thuộc class</w:t>
      </w:r>
    </w:p>
    <w:p w14:paraId="158E95BA" w14:textId="60CED74C" w:rsidR="00444B0B" w:rsidRDefault="00444B0B" w:rsidP="00444B0B">
      <w:pPr>
        <w:pStyle w:val="EndnoteText"/>
        <w:numPr>
          <w:ilvl w:val="1"/>
          <w:numId w:val="2"/>
        </w:numPr>
      </w:pPr>
      <w:r>
        <w:t>Static methods</w:t>
      </w:r>
    </w:p>
    <w:p w14:paraId="2B19CB20" w14:textId="5067F7A1" w:rsidR="00444B0B" w:rsidRDefault="00444B0B" w:rsidP="00444B0B">
      <w:pPr>
        <w:pStyle w:val="EndnoteText"/>
        <w:numPr>
          <w:ilvl w:val="2"/>
          <w:numId w:val="2"/>
        </w:numPr>
      </w:pPr>
      <w:r>
        <w:t>Không thể truy cập các fields và method non-static của class</w:t>
      </w:r>
    </w:p>
    <w:p w14:paraId="2CF0BBE1" w14:textId="481D57B8" w:rsidR="00444B0B" w:rsidRDefault="00444B0B" w:rsidP="00444B0B">
      <w:pPr>
        <w:pStyle w:val="EndnoteText"/>
        <w:numPr>
          <w:ilvl w:val="2"/>
          <w:numId w:val="2"/>
        </w:numPr>
      </w:pPr>
      <w:r>
        <w:t>Thuộc class</w:t>
      </w:r>
    </w:p>
    <w:p w14:paraId="23240C38" w14:textId="51107555" w:rsidR="00444B0B" w:rsidRDefault="00444B0B" w:rsidP="00444B0B">
      <w:pPr>
        <w:pStyle w:val="EndnoteText"/>
        <w:numPr>
          <w:ilvl w:val="1"/>
          <w:numId w:val="2"/>
        </w:numPr>
      </w:pPr>
      <w:r>
        <w:t>Static contructor</w:t>
      </w:r>
    </w:p>
    <w:p w14:paraId="1F79EE69" w14:textId="78161A32" w:rsidR="00444B0B" w:rsidRDefault="00444B0B" w:rsidP="00444B0B">
      <w:pPr>
        <w:pStyle w:val="EndnoteText"/>
        <w:numPr>
          <w:ilvl w:val="2"/>
          <w:numId w:val="2"/>
        </w:numPr>
      </w:pPr>
      <w:r>
        <w:t>Gọi 1 lần khi khởi tạo lớp</w:t>
      </w:r>
    </w:p>
    <w:p w14:paraId="73398F3C" w14:textId="15040518" w:rsidR="00444B0B" w:rsidRDefault="00444B0B" w:rsidP="00444B0B">
      <w:pPr>
        <w:pStyle w:val="EndnoteText"/>
        <w:numPr>
          <w:ilvl w:val="2"/>
          <w:numId w:val="2"/>
        </w:numPr>
      </w:pPr>
      <w:r>
        <w:t>Có từ khóa static (static &lt;name_constructor&gt;)</w:t>
      </w:r>
    </w:p>
    <w:p w14:paraId="7EFBBBE8" w14:textId="34EC7D4C" w:rsidR="00444B0B" w:rsidRDefault="00444B0B" w:rsidP="00444B0B">
      <w:pPr>
        <w:pStyle w:val="EndnoteText"/>
        <w:numPr>
          <w:ilvl w:val="2"/>
          <w:numId w:val="2"/>
        </w:numPr>
      </w:pPr>
      <w:r>
        <w:t>Không có access modifier</w:t>
      </w:r>
    </w:p>
    <w:p w14:paraId="7CECB68B" w14:textId="30BF2172" w:rsidR="00444B0B" w:rsidRDefault="00444B0B" w:rsidP="00444B0B">
      <w:pPr>
        <w:pStyle w:val="EndnoteText"/>
        <w:numPr>
          <w:ilvl w:val="1"/>
          <w:numId w:val="2"/>
        </w:numPr>
      </w:pPr>
      <w:r>
        <w:t>Static class</w:t>
      </w:r>
    </w:p>
    <w:p w14:paraId="66B32D39" w14:textId="792CD597" w:rsidR="00444B0B" w:rsidRDefault="00444B0B" w:rsidP="00444B0B">
      <w:pPr>
        <w:pStyle w:val="EndnoteText"/>
        <w:numPr>
          <w:ilvl w:val="2"/>
          <w:numId w:val="2"/>
        </w:numPr>
      </w:pPr>
      <w:r>
        <w:t>Không khởi tạo (new)</w:t>
      </w:r>
    </w:p>
    <w:p w14:paraId="38629F71" w14:textId="134AF3D4" w:rsidR="00444B0B" w:rsidRDefault="00444B0B" w:rsidP="00444B0B">
      <w:pPr>
        <w:pStyle w:val="EndnoteText"/>
        <w:numPr>
          <w:ilvl w:val="2"/>
          <w:numId w:val="2"/>
        </w:numPr>
      </w:pPr>
      <w:r>
        <w:t>Chỉ chứa thành phần là static</w:t>
      </w:r>
    </w:p>
    <w:p w14:paraId="6AECACCF" w14:textId="77777777" w:rsidR="00266A4B" w:rsidRDefault="00266A4B">
      <w:pPr>
        <w:pStyle w:val="EndnoteText"/>
      </w:pPr>
    </w:p>
  </w:endnote>
  <w:endnote w:id="12">
    <w:p w14:paraId="0D61E745" w14:textId="3E686E6D" w:rsidR="00907C38" w:rsidRDefault="00907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2" w:history="1">
        <w:r w:rsidRPr="00907C38">
          <w:rPr>
            <w:rStyle w:val="Hyperlink"/>
          </w:rPr>
          <w:t>Checked</w:t>
        </w:r>
      </w:hyperlink>
      <w:r>
        <w:t xml:space="preserve">: </w:t>
      </w:r>
      <w:r w:rsidR="00BB3959">
        <w:t>Kiểm tra tràn số học</w:t>
      </w:r>
      <w:r w:rsidR="00BB3959" w:rsidRPr="00BB3959">
        <w:t xml:space="preserve"> </w:t>
      </w:r>
      <w:r w:rsidR="00BB3959">
        <w:t>(</w:t>
      </w:r>
      <w:r w:rsidR="00BB3959" w:rsidRPr="00BB3959">
        <w:t>arithmetic overflow checking</w:t>
      </w:r>
      <w:r w:rsidR="00BB3959">
        <w:t>) vượt qua giới hạn của kiểu dữ liệu</w:t>
      </w:r>
    </w:p>
    <w:p w14:paraId="76309C7C" w14:textId="77777777" w:rsidR="00BB3959" w:rsidRDefault="00BB3959">
      <w:pPr>
        <w:pStyle w:val="EndnoteText"/>
      </w:pPr>
    </w:p>
  </w:endnote>
  <w:endnote w:id="13">
    <w:p w14:paraId="36EA7E1B" w14:textId="22347FFB" w:rsidR="00BB3959" w:rsidRDefault="00907C38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3" w:history="1">
        <w:r w:rsidRPr="00907C38">
          <w:rPr>
            <w:rStyle w:val="Hyperlink"/>
          </w:rPr>
          <w:t>Selead</w:t>
        </w:r>
      </w:hyperlink>
      <w:r>
        <w:t>: Ngăn không cho kế thừa từ class, method</w:t>
      </w:r>
    </w:p>
    <w:p w14:paraId="31D9EBEF" w14:textId="77777777" w:rsidR="00BB3959" w:rsidRDefault="00BB3959">
      <w:pPr>
        <w:pStyle w:val="EndnoteText"/>
      </w:pPr>
    </w:p>
  </w:endnote>
  <w:endnote w:id="14">
    <w:p w14:paraId="609EDB45" w14:textId="0E6D2ACF" w:rsidR="00BB3959" w:rsidRDefault="00BB3959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4" w:history="1">
        <w:r w:rsidRPr="00BB3959">
          <w:rPr>
            <w:rStyle w:val="Hyperlink"/>
          </w:rPr>
          <w:t>String</w:t>
        </w:r>
      </w:hyperlink>
      <w:r>
        <w:t>: là class bất biến (immutable), các thao tác thay đổi chuỗi sẽ tạo ra chuỗi mới</w:t>
      </w:r>
      <w:r w:rsidR="00D60323">
        <w:t>.</w:t>
      </w:r>
    </w:p>
    <w:p w14:paraId="3FC5CC1E" w14:textId="77777777" w:rsidR="007F58B5" w:rsidRDefault="007F58B5">
      <w:pPr>
        <w:pStyle w:val="EndnoteText"/>
      </w:pPr>
    </w:p>
  </w:endnote>
  <w:endnote w:id="15">
    <w:p w14:paraId="4266E899" w14:textId="263B962C" w:rsidR="007F58B5" w:rsidRDefault="007F58B5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5" w:history="1">
        <w:r w:rsidRPr="007F58B5">
          <w:rPr>
            <w:rStyle w:val="Hyperlink"/>
          </w:rPr>
          <w:t>Boxing and Unboxing</w:t>
        </w:r>
      </w:hyperlink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70C18" w14:paraId="584A36F3" w14:textId="77777777" w:rsidTr="00E70C18">
        <w:tc>
          <w:tcPr>
            <w:tcW w:w="5395" w:type="dxa"/>
          </w:tcPr>
          <w:p w14:paraId="547E9902" w14:textId="572EE4C0" w:rsidR="00E70C18" w:rsidRPr="00456904" w:rsidRDefault="00E70C18" w:rsidP="00E70C18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Boxing</w:t>
            </w:r>
          </w:p>
        </w:tc>
        <w:tc>
          <w:tcPr>
            <w:tcW w:w="5395" w:type="dxa"/>
          </w:tcPr>
          <w:p w14:paraId="17C0BE1E" w14:textId="2B333F50" w:rsidR="00E70C18" w:rsidRPr="00456904" w:rsidRDefault="00E70C18" w:rsidP="00E70C18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Unboxing</w:t>
            </w:r>
          </w:p>
        </w:tc>
      </w:tr>
      <w:tr w:rsidR="00E70C18" w14:paraId="4421619F" w14:textId="77777777" w:rsidTr="00E70C18">
        <w:tc>
          <w:tcPr>
            <w:tcW w:w="5395" w:type="dxa"/>
          </w:tcPr>
          <w:p w14:paraId="322AEF01" w14:textId="000A8940" w:rsidR="00E70C18" w:rsidRDefault="00E70C18" w:rsidP="00E70C18">
            <w:pPr>
              <w:pStyle w:val="EndnoteText"/>
            </w:pPr>
            <w:r>
              <w:t>Convert a value type into type object</w:t>
            </w:r>
          </w:p>
        </w:tc>
        <w:tc>
          <w:tcPr>
            <w:tcW w:w="5395" w:type="dxa"/>
          </w:tcPr>
          <w:p w14:paraId="341FD454" w14:textId="3021AEAD" w:rsidR="00E70C18" w:rsidRDefault="00E70C18" w:rsidP="00E70C18">
            <w:pPr>
              <w:pStyle w:val="EndnoteText"/>
            </w:pPr>
            <w:r>
              <w:t>Convert an object type into value type</w:t>
            </w:r>
          </w:p>
        </w:tc>
      </w:tr>
      <w:tr w:rsidR="00E70C18" w14:paraId="403646B0" w14:textId="77777777" w:rsidTr="00E70C18">
        <w:tc>
          <w:tcPr>
            <w:tcW w:w="5395" w:type="dxa"/>
          </w:tcPr>
          <w:p w14:paraId="4FAAF910" w14:textId="4C47EB1C" w:rsidR="00E70C18" w:rsidRDefault="00E70C18" w:rsidP="00E70C18">
            <w:pPr>
              <w:pStyle w:val="EndnoteText"/>
            </w:pPr>
            <w:r>
              <w:t>Implicit</w:t>
            </w:r>
          </w:p>
        </w:tc>
        <w:tc>
          <w:tcPr>
            <w:tcW w:w="5395" w:type="dxa"/>
          </w:tcPr>
          <w:p w14:paraId="6D21AEA8" w14:textId="118ECB56" w:rsidR="00E70C18" w:rsidRDefault="00E70C18" w:rsidP="00E70C18">
            <w:pPr>
              <w:pStyle w:val="EndnoteText"/>
            </w:pPr>
            <w:r>
              <w:t>Explicit</w:t>
            </w:r>
          </w:p>
        </w:tc>
      </w:tr>
      <w:tr w:rsidR="00E70C18" w14:paraId="153922D2" w14:textId="77777777" w:rsidTr="00E70C18">
        <w:tc>
          <w:tcPr>
            <w:tcW w:w="5395" w:type="dxa"/>
          </w:tcPr>
          <w:p w14:paraId="0E135E7C" w14:textId="785139F6" w:rsidR="00E70C18" w:rsidRDefault="00E70C18" w:rsidP="00E70C18">
            <w:pPr>
              <w:pStyle w:val="EndnoteText"/>
            </w:pPr>
            <w:r>
              <w:t>Value stored on STACK, copy an object stored on HEAP</w:t>
            </w:r>
          </w:p>
        </w:tc>
        <w:tc>
          <w:tcPr>
            <w:tcW w:w="5395" w:type="dxa"/>
          </w:tcPr>
          <w:p w14:paraId="181C6AC7" w14:textId="36887BB2" w:rsidR="00E70C18" w:rsidRDefault="00E70C18" w:rsidP="00E70C18">
            <w:pPr>
              <w:pStyle w:val="EndnoteText"/>
            </w:pPr>
            <w:r>
              <w:t>The object stored on HEAP,</w:t>
            </w:r>
            <w:r w:rsidR="0072216D">
              <w:t xml:space="preserve"> copy to value stored on STACK</w:t>
            </w:r>
          </w:p>
        </w:tc>
      </w:tr>
    </w:tbl>
    <w:p w14:paraId="330B10BD" w14:textId="77777777" w:rsidR="00E70C18" w:rsidRDefault="00E70C18" w:rsidP="00E70C18">
      <w:pPr>
        <w:pStyle w:val="EndnoteText"/>
      </w:pPr>
    </w:p>
    <w:p w14:paraId="1A5699C1" w14:textId="77777777" w:rsidR="0072216D" w:rsidRDefault="0072216D" w:rsidP="00E70C18">
      <w:pPr>
        <w:pStyle w:val="EndnoteText"/>
      </w:pPr>
    </w:p>
  </w:endnote>
  <w:endnote w:id="16">
    <w:p w14:paraId="67CB1252" w14:textId="10B8C4DD" w:rsidR="008954CD" w:rsidRDefault="008954CD">
      <w:pPr>
        <w:pStyle w:val="EndnoteText"/>
      </w:pPr>
      <w:r>
        <w:rPr>
          <w:rStyle w:val="EndnoteReference"/>
        </w:rPr>
        <w:endnoteRef/>
      </w:r>
      <w:r>
        <w:t xml:space="preserve"> Class, Struct, Records:</w:t>
      </w:r>
    </w:p>
    <w:p w14:paraId="2C072C57" w14:textId="62DC35C3" w:rsidR="00896F90" w:rsidRDefault="00896F90">
      <w:pPr>
        <w:pStyle w:val="EndnoteText"/>
      </w:pPr>
      <w:r w:rsidRPr="00896F90">
        <w:rPr>
          <w:b/>
          <w:bCs/>
        </w:rPr>
        <w:t>Class</w:t>
      </w:r>
      <w:r>
        <w:t>:</w:t>
      </w:r>
    </w:p>
    <w:p w14:paraId="77ABAEA7" w14:textId="19C1FDE8" w:rsidR="00896F90" w:rsidRDefault="00896F90" w:rsidP="00896F90">
      <w:pPr>
        <w:pStyle w:val="EndnoteText"/>
        <w:numPr>
          <w:ilvl w:val="0"/>
          <w:numId w:val="2"/>
        </w:numPr>
      </w:pPr>
      <w:r>
        <w:t>Tập hợp các object có cùng điểm chung (attribute, method)</w:t>
      </w:r>
    </w:p>
    <w:p w14:paraId="3D94C858" w14:textId="017113DC" w:rsidR="00896F90" w:rsidRDefault="00896F90" w:rsidP="00896F90">
      <w:pPr>
        <w:pStyle w:val="EndnoteText"/>
        <w:numPr>
          <w:ilvl w:val="0"/>
          <w:numId w:val="2"/>
        </w:numPr>
      </w:pPr>
      <w:r>
        <w:t>Ví dụ: class smartphone</w:t>
      </w:r>
    </w:p>
    <w:p w14:paraId="0B65AA6C" w14:textId="32C6A5B5" w:rsidR="00896F90" w:rsidRDefault="00896F90" w:rsidP="00896F90">
      <w:pPr>
        <w:pStyle w:val="EndnoteText"/>
        <w:numPr>
          <w:ilvl w:val="1"/>
          <w:numId w:val="2"/>
        </w:numPr>
      </w:pPr>
      <w:r>
        <w:t>Attribute: color, size, …</w:t>
      </w:r>
    </w:p>
    <w:p w14:paraId="0459E995" w14:textId="4AB577E8" w:rsidR="00896F90" w:rsidRDefault="00896F90" w:rsidP="00896F90">
      <w:pPr>
        <w:pStyle w:val="EndnoteText"/>
        <w:numPr>
          <w:ilvl w:val="1"/>
          <w:numId w:val="2"/>
        </w:numPr>
      </w:pPr>
      <w:r>
        <w:t>Method: call, message, …</w:t>
      </w:r>
    </w:p>
    <w:p w14:paraId="7D55C040" w14:textId="3DDDAA01" w:rsidR="003131DA" w:rsidRDefault="003131DA" w:rsidP="003131DA">
      <w:pPr>
        <w:pStyle w:val="EndnoteText"/>
        <w:ind w:firstLine="720"/>
      </w:pPr>
      <w:r>
        <w:rPr>
          <w:rFonts w:ascii="Arial" w:hAnsi="Arial" w:cs="Arial"/>
          <w:sz w:val="24"/>
          <w:szCs w:val="24"/>
        </w:rPr>
        <w:t xml:space="preserve">→ </w:t>
      </w:r>
      <w:r>
        <w:t>các object có thể là: Iphone, Samsung,..</w:t>
      </w:r>
    </w:p>
    <w:p w14:paraId="680B36B3" w14:textId="77777777" w:rsidR="00896F90" w:rsidRDefault="00896F90" w:rsidP="00896F90">
      <w:pPr>
        <w:pStyle w:val="EndnoteText"/>
      </w:pPr>
      <w:r w:rsidRPr="00896F90">
        <w:rPr>
          <w:b/>
          <w:bCs/>
        </w:rPr>
        <w:t>Struct</w:t>
      </w:r>
      <w:r>
        <w:t>:</w:t>
      </w:r>
    </w:p>
    <w:p w14:paraId="113E4D44" w14:textId="77777777" w:rsidR="00896F90" w:rsidRDefault="00896F90" w:rsidP="00896F90">
      <w:pPr>
        <w:pStyle w:val="EndnoteText"/>
        <w:numPr>
          <w:ilvl w:val="0"/>
          <w:numId w:val="2"/>
        </w:numPr>
      </w:pPr>
      <w:r>
        <w:t>Value type</w:t>
      </w:r>
    </w:p>
    <w:p w14:paraId="1E26F42F" w14:textId="2311C16B" w:rsidR="00896F90" w:rsidRDefault="00896F90" w:rsidP="00896F90">
      <w:pPr>
        <w:pStyle w:val="EndnoteText"/>
        <w:numPr>
          <w:ilvl w:val="0"/>
          <w:numId w:val="2"/>
        </w:numPr>
      </w:pPr>
      <w:r>
        <w:t>Đóng gói các fields khác nhau nhưng liên quan</w:t>
      </w:r>
    </w:p>
    <w:p w14:paraId="149E4924" w14:textId="00D1089C" w:rsidR="00896F90" w:rsidRDefault="00896F90" w:rsidP="00896F90">
      <w:pPr>
        <w:pStyle w:val="EndnoteText"/>
        <w:numPr>
          <w:ilvl w:val="0"/>
          <w:numId w:val="2"/>
        </w:numPr>
      </w:pPr>
      <w:r>
        <w:t>Khi sử dụng phải cấp phát vùng nhớ (new),</w:t>
      </w:r>
      <w:r w:rsidRPr="00896F90">
        <w:t xml:space="preserve"> </w:t>
      </w:r>
      <w:r>
        <w:t>Không được kế thừa</w:t>
      </w:r>
    </w:p>
    <w:p w14:paraId="5D446CF7" w14:textId="67260DA9" w:rsidR="00896F90" w:rsidRDefault="00967489" w:rsidP="00896F90">
      <w:pPr>
        <w:pStyle w:val="EndnoteText"/>
        <w:numPr>
          <w:ilvl w:val="0"/>
          <w:numId w:val="2"/>
        </w:numPr>
      </w:pPr>
      <w:r>
        <w:t>Trong sruct còn các method và struct khác.</w:t>
      </w:r>
    </w:p>
    <w:p w14:paraId="71E48D3C" w14:textId="77777777" w:rsidR="00896F90" w:rsidRDefault="00896F90" w:rsidP="00896F90">
      <w:pPr>
        <w:pStyle w:val="EndnoteText"/>
      </w:pPr>
    </w:p>
    <w:p w14:paraId="782CE029" w14:textId="77777777" w:rsidR="00896F90" w:rsidRDefault="00896F90" w:rsidP="00896F90">
      <w:pPr>
        <w:pStyle w:val="EndnoteText"/>
        <w:ind w:left="144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954CD" w14:paraId="1BFF469F" w14:textId="77777777" w:rsidTr="008954CD">
        <w:tc>
          <w:tcPr>
            <w:tcW w:w="5395" w:type="dxa"/>
          </w:tcPr>
          <w:p w14:paraId="7C0F52AC" w14:textId="56E94847" w:rsidR="008954CD" w:rsidRPr="00456904" w:rsidRDefault="008954CD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Class</w:t>
            </w:r>
          </w:p>
        </w:tc>
        <w:tc>
          <w:tcPr>
            <w:tcW w:w="5395" w:type="dxa"/>
          </w:tcPr>
          <w:p w14:paraId="72E37B54" w14:textId="1D2D8ECF" w:rsidR="008954CD" w:rsidRPr="00456904" w:rsidRDefault="008954CD">
            <w:pPr>
              <w:pStyle w:val="EndnoteText"/>
              <w:rPr>
                <w:b/>
                <w:bCs/>
              </w:rPr>
            </w:pPr>
            <w:r w:rsidRPr="00456904">
              <w:rPr>
                <w:b/>
                <w:bCs/>
              </w:rPr>
              <w:t>Struct</w:t>
            </w:r>
          </w:p>
        </w:tc>
      </w:tr>
      <w:tr w:rsidR="008954CD" w14:paraId="7D238484" w14:textId="77777777" w:rsidTr="008954CD">
        <w:tc>
          <w:tcPr>
            <w:tcW w:w="5395" w:type="dxa"/>
          </w:tcPr>
          <w:p w14:paraId="2B44F40A" w14:textId="7D74EBB8" w:rsidR="008954CD" w:rsidRDefault="008954CD">
            <w:pPr>
              <w:pStyle w:val="EndnoteText"/>
            </w:pPr>
            <w:r>
              <w:t>In</w:t>
            </w:r>
            <w:r w:rsidR="00391307">
              <w:t>h</w:t>
            </w:r>
            <w:r>
              <w:t>eritance</w:t>
            </w:r>
          </w:p>
        </w:tc>
        <w:tc>
          <w:tcPr>
            <w:tcW w:w="5395" w:type="dxa"/>
          </w:tcPr>
          <w:p w14:paraId="0F52F8E8" w14:textId="4019ACCA" w:rsidR="008954CD" w:rsidRDefault="008954CD">
            <w:pPr>
              <w:pStyle w:val="EndnoteText"/>
            </w:pPr>
            <w:r>
              <w:t>Non-in</w:t>
            </w:r>
            <w:r w:rsidR="00391307">
              <w:t>h</w:t>
            </w:r>
            <w:r>
              <w:t>eriatance</w:t>
            </w:r>
          </w:p>
        </w:tc>
      </w:tr>
      <w:tr w:rsidR="008954CD" w14:paraId="42CD0AFC" w14:textId="77777777" w:rsidTr="008954CD">
        <w:tc>
          <w:tcPr>
            <w:tcW w:w="5395" w:type="dxa"/>
          </w:tcPr>
          <w:p w14:paraId="1662B52A" w14:textId="229CA291" w:rsidR="008954CD" w:rsidRDefault="008954CD">
            <w:pPr>
              <w:pStyle w:val="EndnoteText"/>
            </w:pPr>
            <w:r>
              <w:t>Reference types</w:t>
            </w:r>
            <w:r w:rsidR="00456904">
              <w:t xml:space="preserve"> (HEAP)</w:t>
            </w:r>
          </w:p>
        </w:tc>
        <w:tc>
          <w:tcPr>
            <w:tcW w:w="5395" w:type="dxa"/>
          </w:tcPr>
          <w:p w14:paraId="63CCCC78" w14:textId="739B6171" w:rsidR="008954CD" w:rsidRDefault="008954CD">
            <w:pPr>
              <w:pStyle w:val="EndnoteText"/>
            </w:pPr>
            <w:r>
              <w:t>Value types</w:t>
            </w:r>
            <w:r w:rsidR="00456904">
              <w:t xml:space="preserve"> (STACK)</w:t>
            </w:r>
          </w:p>
        </w:tc>
      </w:tr>
      <w:tr w:rsidR="008954CD" w14:paraId="6F0E1BDC" w14:textId="77777777" w:rsidTr="008954CD">
        <w:tc>
          <w:tcPr>
            <w:tcW w:w="5395" w:type="dxa"/>
          </w:tcPr>
          <w:p w14:paraId="57F07FE9" w14:textId="24295F14" w:rsidR="008954CD" w:rsidRDefault="00456904">
            <w:pPr>
              <w:pStyle w:val="EndnoteText"/>
            </w:pPr>
            <w:r>
              <w:t>Create instance with new keyword</w:t>
            </w:r>
          </w:p>
        </w:tc>
        <w:tc>
          <w:tcPr>
            <w:tcW w:w="5395" w:type="dxa"/>
          </w:tcPr>
          <w:p w14:paraId="4067F426" w14:textId="44AD53B7" w:rsidR="008954CD" w:rsidRDefault="00456904">
            <w:pPr>
              <w:pStyle w:val="EndnoteText"/>
            </w:pPr>
            <w:r>
              <w:t>Create instance with/ without new keyword</w:t>
            </w:r>
          </w:p>
        </w:tc>
      </w:tr>
      <w:tr w:rsidR="00456904" w14:paraId="106EC978" w14:textId="77777777" w:rsidTr="008954CD">
        <w:tc>
          <w:tcPr>
            <w:tcW w:w="5395" w:type="dxa"/>
          </w:tcPr>
          <w:p w14:paraId="67B345DD" w14:textId="494EB280" w:rsidR="00456904" w:rsidRDefault="00456904">
            <w:pPr>
              <w:pStyle w:val="EndnoteText"/>
            </w:pPr>
            <w:r>
              <w:t>Null</w:t>
            </w:r>
          </w:p>
        </w:tc>
        <w:tc>
          <w:tcPr>
            <w:tcW w:w="5395" w:type="dxa"/>
          </w:tcPr>
          <w:p w14:paraId="638C1782" w14:textId="34231285" w:rsidR="00456904" w:rsidRDefault="00456904">
            <w:pPr>
              <w:pStyle w:val="EndnoteText"/>
            </w:pPr>
            <w:r>
              <w:t>Not null (unless Nullable&lt;T&gt;)</w:t>
            </w:r>
          </w:p>
        </w:tc>
      </w:tr>
      <w:tr w:rsidR="00456904" w14:paraId="0E16B6F1" w14:textId="77777777" w:rsidTr="008954CD">
        <w:tc>
          <w:tcPr>
            <w:tcW w:w="5395" w:type="dxa"/>
          </w:tcPr>
          <w:p w14:paraId="6F4867B3" w14:textId="0D93F9EA" w:rsidR="00456904" w:rsidRDefault="00456904">
            <w:pPr>
              <w:pStyle w:val="EndnoteText"/>
            </w:pPr>
            <w:r>
              <w:t>Destructor (</w:t>
            </w:r>
            <w:r w:rsidR="00391307">
              <w:t xml:space="preserve"> </w:t>
            </w:r>
            <w:r>
              <w:t>~className()</w:t>
            </w:r>
            <w:r w:rsidR="00391307">
              <w:t xml:space="preserve"> </w:t>
            </w:r>
            <w:r>
              <w:t>)</w:t>
            </w:r>
          </w:p>
        </w:tc>
        <w:tc>
          <w:tcPr>
            <w:tcW w:w="5395" w:type="dxa"/>
          </w:tcPr>
          <w:p w14:paraId="47BF39BC" w14:textId="285E38A8" w:rsidR="00456904" w:rsidRDefault="00456904">
            <w:pPr>
              <w:pStyle w:val="EndnoteText"/>
            </w:pPr>
            <w:r>
              <w:t>Not Destructor</w:t>
            </w:r>
          </w:p>
        </w:tc>
      </w:tr>
      <w:tr w:rsidR="00456904" w14:paraId="07F9AFEF" w14:textId="77777777" w:rsidTr="008954CD">
        <w:tc>
          <w:tcPr>
            <w:tcW w:w="5395" w:type="dxa"/>
          </w:tcPr>
          <w:p w14:paraId="187506A2" w14:textId="6A789CB7" w:rsidR="00456904" w:rsidRDefault="00456904">
            <w:pPr>
              <w:pStyle w:val="EndnoteText"/>
            </w:pPr>
            <w:r>
              <w:t>Large program</w:t>
            </w:r>
          </w:p>
        </w:tc>
        <w:tc>
          <w:tcPr>
            <w:tcW w:w="5395" w:type="dxa"/>
          </w:tcPr>
          <w:p w14:paraId="5C8C287A" w14:textId="08C1002E" w:rsidR="00456904" w:rsidRDefault="00456904">
            <w:pPr>
              <w:pStyle w:val="EndnoteText"/>
            </w:pPr>
            <w:r>
              <w:t>Small program</w:t>
            </w:r>
          </w:p>
        </w:tc>
      </w:tr>
    </w:tbl>
    <w:p w14:paraId="0D1C6135" w14:textId="77777777" w:rsidR="008954CD" w:rsidRDefault="008954CD">
      <w:pPr>
        <w:pStyle w:val="EndnoteText"/>
      </w:pPr>
    </w:p>
    <w:p w14:paraId="665833A8" w14:textId="77777777" w:rsidR="00896F90" w:rsidRDefault="00896F90">
      <w:pPr>
        <w:pStyle w:val="EndnoteText"/>
      </w:pPr>
    </w:p>
    <w:p w14:paraId="24676310" w14:textId="77777777" w:rsidR="00896F90" w:rsidRDefault="00896F90">
      <w:pPr>
        <w:pStyle w:val="EndnoteText"/>
      </w:pPr>
    </w:p>
    <w:p w14:paraId="768A5627" w14:textId="77777777" w:rsidR="00896F90" w:rsidRDefault="00896F90">
      <w:pPr>
        <w:pStyle w:val="EndnoteText"/>
      </w:pPr>
    </w:p>
    <w:p w14:paraId="17C0B30F" w14:textId="77777777" w:rsidR="00896F90" w:rsidRDefault="00896F90">
      <w:pPr>
        <w:pStyle w:val="EndnoteText"/>
      </w:pPr>
    </w:p>
    <w:p w14:paraId="21455085" w14:textId="77777777" w:rsidR="00896F90" w:rsidRDefault="00896F90">
      <w:pPr>
        <w:pStyle w:val="EndnoteText"/>
      </w:pPr>
    </w:p>
    <w:p w14:paraId="4A72DE64" w14:textId="77777777" w:rsidR="00896F90" w:rsidRDefault="00896F90">
      <w:pPr>
        <w:pStyle w:val="EndnoteText"/>
      </w:pPr>
    </w:p>
    <w:p w14:paraId="7A0A4F4A" w14:textId="77777777" w:rsidR="00896F90" w:rsidRDefault="00896F90">
      <w:pPr>
        <w:pStyle w:val="EndnoteText"/>
      </w:pPr>
    </w:p>
    <w:p w14:paraId="3725FE2F" w14:textId="25026A5D" w:rsidR="008954CD" w:rsidRDefault="008954CD">
      <w:pPr>
        <w:pStyle w:val="EndnoteText"/>
      </w:pPr>
      <w:r>
        <w:t>Class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43362" w14:paraId="7E0D61DA" w14:textId="77777777" w:rsidTr="008954CD">
        <w:tc>
          <w:tcPr>
            <w:tcW w:w="5395" w:type="dxa"/>
          </w:tcPr>
          <w:p w14:paraId="5778C9C1" w14:textId="0BA3F5D1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fields</w:t>
            </w:r>
          </w:p>
        </w:tc>
        <w:tc>
          <w:tcPr>
            <w:tcW w:w="5395" w:type="dxa"/>
          </w:tcPr>
          <w:p w14:paraId="4FE0CC60" w14:textId="7E82A2EE" w:rsidR="00043362" w:rsidRDefault="00043362" w:rsidP="00043362">
            <w:pPr>
              <w:pStyle w:val="EndnoteText"/>
            </w:pPr>
            <w:r w:rsidRPr="00D52C92">
              <w:t>a variable of any type that is declared directly in a class or struct</w:t>
            </w:r>
          </w:p>
        </w:tc>
      </w:tr>
      <w:tr w:rsidR="00043362" w14:paraId="7EF227E9" w14:textId="77777777" w:rsidTr="008954CD">
        <w:tc>
          <w:tcPr>
            <w:tcW w:w="5395" w:type="dxa"/>
          </w:tcPr>
          <w:p w14:paraId="626FE65F" w14:textId="589A46BF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constants</w:t>
            </w:r>
          </w:p>
        </w:tc>
        <w:tc>
          <w:tcPr>
            <w:tcW w:w="5395" w:type="dxa"/>
          </w:tcPr>
          <w:p w14:paraId="79E5C637" w14:textId="3198EE6C" w:rsidR="00043362" w:rsidRDefault="00043362" w:rsidP="00043362">
            <w:pPr>
              <w:pStyle w:val="EndnoteText"/>
            </w:pPr>
            <w:r w:rsidRPr="00D52C92">
              <w:t>are fields whose value is set at compile time and cannot be changed</w:t>
            </w:r>
          </w:p>
        </w:tc>
      </w:tr>
      <w:tr w:rsidR="00043362" w14:paraId="42BBA89D" w14:textId="77777777" w:rsidTr="008954CD">
        <w:tc>
          <w:tcPr>
            <w:tcW w:w="5395" w:type="dxa"/>
          </w:tcPr>
          <w:p w14:paraId="2AF20045" w14:textId="2A45A0EB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properties</w:t>
            </w:r>
          </w:p>
        </w:tc>
        <w:tc>
          <w:tcPr>
            <w:tcW w:w="5395" w:type="dxa"/>
          </w:tcPr>
          <w:p w14:paraId="21011CD4" w14:textId="4C3B2333" w:rsidR="00043362" w:rsidRDefault="00043362" w:rsidP="00043362">
            <w:pPr>
              <w:pStyle w:val="EndnoteText"/>
            </w:pPr>
            <w:r w:rsidRPr="00D52C92">
              <w:t>provide protection for a class field to keep it from being changed from outside</w:t>
            </w:r>
          </w:p>
        </w:tc>
      </w:tr>
      <w:tr w:rsidR="00043362" w14:paraId="60028523" w14:textId="77777777" w:rsidTr="008954CD">
        <w:tc>
          <w:tcPr>
            <w:tcW w:w="5395" w:type="dxa"/>
          </w:tcPr>
          <w:p w14:paraId="672C097C" w14:textId="1B7DB4B9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methods</w:t>
            </w:r>
          </w:p>
        </w:tc>
        <w:tc>
          <w:tcPr>
            <w:tcW w:w="5395" w:type="dxa"/>
          </w:tcPr>
          <w:p w14:paraId="1F74D455" w14:textId="408ACBBD" w:rsidR="00043362" w:rsidRDefault="00043362" w:rsidP="00043362">
            <w:pPr>
              <w:pStyle w:val="EndnoteText"/>
            </w:pPr>
            <w:r w:rsidRPr="00D52C92">
              <w:t>define the actions that a class can perform</w:t>
            </w:r>
          </w:p>
        </w:tc>
      </w:tr>
      <w:tr w:rsidR="00043362" w14:paraId="002EB7D7" w14:textId="77777777" w:rsidTr="008954CD">
        <w:tc>
          <w:tcPr>
            <w:tcW w:w="5395" w:type="dxa"/>
          </w:tcPr>
          <w:p w14:paraId="2AB46B31" w14:textId="090A79A5" w:rsidR="00043362" w:rsidRPr="00043362" w:rsidRDefault="00043362" w:rsidP="00043362">
            <w:pPr>
              <w:pStyle w:val="EndnoteText"/>
              <w:rPr>
                <w:b/>
                <w:bCs/>
              </w:rPr>
            </w:pPr>
            <w:r w:rsidRPr="00043362">
              <w:rPr>
                <w:b/>
                <w:bCs/>
              </w:rPr>
              <w:t>constructors</w:t>
            </w:r>
          </w:p>
        </w:tc>
        <w:tc>
          <w:tcPr>
            <w:tcW w:w="5395" w:type="dxa"/>
          </w:tcPr>
          <w:p w14:paraId="66810F24" w14:textId="71E966C3" w:rsidR="00043362" w:rsidRPr="00D52C92" w:rsidRDefault="00043362" w:rsidP="00043362">
            <w:pPr>
              <w:pStyle w:val="EndnoteText"/>
            </w:pPr>
            <w:r w:rsidRPr="00321F8C">
              <w:t>are methods that are called when the object is first created</w:t>
            </w:r>
          </w:p>
        </w:tc>
      </w:tr>
    </w:tbl>
    <w:p w14:paraId="3FED798C" w14:textId="77777777" w:rsidR="008954CD" w:rsidRDefault="008954CD">
      <w:pPr>
        <w:pStyle w:val="EndnoteText"/>
      </w:pPr>
    </w:p>
    <w:p w14:paraId="65944083" w14:textId="77777777" w:rsidR="00896F90" w:rsidRDefault="00896F90">
      <w:pPr>
        <w:pStyle w:val="EndnoteText"/>
      </w:pPr>
    </w:p>
  </w:endnote>
  <w:endnote w:id="17">
    <w:p w14:paraId="1484CF8C" w14:textId="6BF26414" w:rsidR="00043362" w:rsidRDefault="00043362">
      <w:pPr>
        <w:pStyle w:val="EndnoteText"/>
      </w:pPr>
      <w:r>
        <w:rPr>
          <w:rStyle w:val="EndnoteReference"/>
        </w:rPr>
        <w:endnoteRef/>
      </w:r>
      <w:r>
        <w:t xml:space="preserve"> Object</w:t>
      </w:r>
    </w:p>
    <w:p w14:paraId="1D244000" w14:textId="082D894D" w:rsidR="00043362" w:rsidRDefault="003131DA" w:rsidP="00043362">
      <w:pPr>
        <w:pStyle w:val="EndnoteText"/>
        <w:numPr>
          <w:ilvl w:val="0"/>
          <w:numId w:val="2"/>
        </w:numPr>
      </w:pPr>
      <w:r>
        <w:t>Là một reference type</w:t>
      </w:r>
    </w:p>
    <w:p w14:paraId="4CE58731" w14:textId="3F3CD0B6" w:rsidR="003131DA" w:rsidRDefault="00605667" w:rsidP="00043362">
      <w:pPr>
        <w:pStyle w:val="EndnoteText"/>
        <w:numPr>
          <w:ilvl w:val="0"/>
          <w:numId w:val="2"/>
        </w:numPr>
      </w:pPr>
      <w:r>
        <w:t>Là instance của class</w:t>
      </w:r>
    </w:p>
    <w:p w14:paraId="27F36F98" w14:textId="1B2B619F" w:rsidR="00605667" w:rsidRDefault="00605667" w:rsidP="00043362">
      <w:pPr>
        <w:pStyle w:val="EndnoteText"/>
        <w:numPr>
          <w:ilvl w:val="0"/>
          <w:numId w:val="2"/>
        </w:numPr>
      </w:pPr>
      <w:r>
        <w:t>Gồm attribute và method</w:t>
      </w:r>
    </w:p>
    <w:p w14:paraId="181B39A9" w14:textId="084E4F91" w:rsidR="00605667" w:rsidRDefault="00605667" w:rsidP="00043362">
      <w:pPr>
        <w:pStyle w:val="EndnoteText"/>
        <w:numPr>
          <w:ilvl w:val="0"/>
          <w:numId w:val="2"/>
        </w:numPr>
      </w:pPr>
      <w:r>
        <w:t>Ví dụ: object Iphone</w:t>
      </w:r>
    </w:p>
    <w:p w14:paraId="753CAFD3" w14:textId="77777777" w:rsidR="00605667" w:rsidRDefault="00605667" w:rsidP="00605667">
      <w:pPr>
        <w:pStyle w:val="EndnoteText"/>
        <w:numPr>
          <w:ilvl w:val="1"/>
          <w:numId w:val="2"/>
        </w:numPr>
      </w:pPr>
      <w:r>
        <w:t>Attribute: color, size, …</w:t>
      </w:r>
    </w:p>
    <w:p w14:paraId="34322A37" w14:textId="77777777" w:rsidR="00605667" w:rsidRDefault="00605667" w:rsidP="00605667">
      <w:pPr>
        <w:pStyle w:val="EndnoteText"/>
        <w:numPr>
          <w:ilvl w:val="1"/>
          <w:numId w:val="2"/>
        </w:numPr>
      </w:pPr>
      <w:r>
        <w:t>Method: call, message, …</w:t>
      </w:r>
    </w:p>
    <w:p w14:paraId="5EEE4F28" w14:textId="77777777" w:rsidR="00605667" w:rsidRDefault="00605667" w:rsidP="00605667">
      <w:pPr>
        <w:pStyle w:val="EndnoteText"/>
        <w:ind w:left="108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5667" w14:paraId="39BD88EE" w14:textId="77777777" w:rsidTr="00605667">
        <w:tc>
          <w:tcPr>
            <w:tcW w:w="5395" w:type="dxa"/>
          </w:tcPr>
          <w:p w14:paraId="103CFB96" w14:textId="582F81A7" w:rsidR="00605667" w:rsidRPr="00605667" w:rsidRDefault="00605667" w:rsidP="00605667">
            <w:pPr>
              <w:pStyle w:val="EndnoteText"/>
              <w:rPr>
                <w:b/>
                <w:bCs/>
              </w:rPr>
            </w:pPr>
            <w:r w:rsidRPr="00605667">
              <w:rPr>
                <w:b/>
                <w:bCs/>
              </w:rPr>
              <w:t>Class</w:t>
            </w:r>
          </w:p>
        </w:tc>
        <w:tc>
          <w:tcPr>
            <w:tcW w:w="5395" w:type="dxa"/>
          </w:tcPr>
          <w:p w14:paraId="0E8C5C4C" w14:textId="4EBD3B98" w:rsidR="00605667" w:rsidRPr="00605667" w:rsidRDefault="00605667" w:rsidP="00605667">
            <w:pPr>
              <w:pStyle w:val="EndnoteText"/>
              <w:rPr>
                <w:b/>
                <w:bCs/>
              </w:rPr>
            </w:pPr>
            <w:r w:rsidRPr="00605667">
              <w:rPr>
                <w:b/>
                <w:bCs/>
              </w:rPr>
              <w:t>Object</w:t>
            </w:r>
          </w:p>
        </w:tc>
      </w:tr>
      <w:tr w:rsidR="00605667" w14:paraId="19AC6AD9" w14:textId="77777777" w:rsidTr="00605667">
        <w:tc>
          <w:tcPr>
            <w:tcW w:w="5395" w:type="dxa"/>
          </w:tcPr>
          <w:p w14:paraId="373AEA94" w14:textId="6D56C542" w:rsidR="00605667" w:rsidRDefault="00605667" w:rsidP="00605667">
            <w:pPr>
              <w:pStyle w:val="EndnoteText"/>
            </w:pPr>
            <w:r>
              <w:t>Blueprint (mẫu thiết kế)</w:t>
            </w:r>
          </w:p>
        </w:tc>
        <w:tc>
          <w:tcPr>
            <w:tcW w:w="5395" w:type="dxa"/>
          </w:tcPr>
          <w:p w14:paraId="6A45FA9E" w14:textId="1DE9F562" w:rsidR="00605667" w:rsidRDefault="00605667" w:rsidP="00605667">
            <w:pPr>
              <w:pStyle w:val="EndnoteText"/>
            </w:pPr>
            <w:r>
              <w:t>Instance của class</w:t>
            </w:r>
          </w:p>
        </w:tc>
      </w:tr>
      <w:tr w:rsidR="00605667" w14:paraId="6C974170" w14:textId="77777777" w:rsidTr="00605667">
        <w:tc>
          <w:tcPr>
            <w:tcW w:w="5395" w:type="dxa"/>
          </w:tcPr>
          <w:p w14:paraId="068BCC72" w14:textId="31883037" w:rsidR="00605667" w:rsidRDefault="00605667" w:rsidP="00605667">
            <w:pPr>
              <w:pStyle w:val="EndnoteText"/>
            </w:pPr>
            <w:r>
              <w:t>Giá trị cố định</w:t>
            </w:r>
          </w:p>
        </w:tc>
        <w:tc>
          <w:tcPr>
            <w:tcW w:w="5395" w:type="dxa"/>
          </w:tcPr>
          <w:p w14:paraId="3C2EDB13" w14:textId="37A5D3D1" w:rsidR="00605667" w:rsidRDefault="00605667" w:rsidP="00605667">
            <w:pPr>
              <w:pStyle w:val="EndnoteText"/>
            </w:pPr>
            <w:r>
              <w:t>Giá trị thay đổi</w:t>
            </w:r>
          </w:p>
        </w:tc>
      </w:tr>
      <w:tr w:rsidR="00605667" w14:paraId="2AEC733F" w14:textId="77777777" w:rsidTr="00605667">
        <w:tc>
          <w:tcPr>
            <w:tcW w:w="5395" w:type="dxa"/>
          </w:tcPr>
          <w:p w14:paraId="01B66837" w14:textId="741DB5AE" w:rsidR="00605667" w:rsidRDefault="00116CD4" w:rsidP="00605667">
            <w:pPr>
              <w:pStyle w:val="EndnoteText"/>
            </w:pPr>
            <w:r>
              <w:t>Logical entities</w:t>
            </w:r>
          </w:p>
        </w:tc>
        <w:tc>
          <w:tcPr>
            <w:tcW w:w="5395" w:type="dxa"/>
          </w:tcPr>
          <w:p w14:paraId="4DC8C9A4" w14:textId="565646A0" w:rsidR="00605667" w:rsidRDefault="00116CD4" w:rsidP="00605667">
            <w:pPr>
              <w:pStyle w:val="EndnoteText"/>
            </w:pPr>
            <w:r>
              <w:t>Physical entity</w:t>
            </w:r>
          </w:p>
        </w:tc>
      </w:tr>
      <w:tr w:rsidR="00116CD4" w14:paraId="5A5FD708" w14:textId="77777777" w:rsidTr="00605667">
        <w:tc>
          <w:tcPr>
            <w:tcW w:w="5395" w:type="dxa"/>
          </w:tcPr>
          <w:p w14:paraId="75347EFE" w14:textId="474EBB15" w:rsidR="00116CD4" w:rsidRDefault="00116CD4" w:rsidP="00605667">
            <w:pPr>
              <w:pStyle w:val="EndnoteText"/>
            </w:pPr>
            <w:r>
              <w:t>Không cấp phát bộ nhớ đến khi tạo object</w:t>
            </w:r>
          </w:p>
        </w:tc>
        <w:tc>
          <w:tcPr>
            <w:tcW w:w="5395" w:type="dxa"/>
          </w:tcPr>
          <w:p w14:paraId="79F8D712" w14:textId="01BA37DB" w:rsidR="00116CD4" w:rsidRDefault="00116CD4" w:rsidP="00605667">
            <w:pPr>
              <w:pStyle w:val="EndnoteText"/>
            </w:pPr>
            <w:r>
              <w:t>Cấp phát bộ nhớ khi khởi tạo</w:t>
            </w:r>
          </w:p>
        </w:tc>
      </w:tr>
      <w:tr w:rsidR="00116CD4" w14:paraId="79305594" w14:textId="77777777" w:rsidTr="00605667">
        <w:tc>
          <w:tcPr>
            <w:tcW w:w="5395" w:type="dxa"/>
          </w:tcPr>
          <w:p w14:paraId="6F84A15A" w14:textId="240B8B96" w:rsidR="00116CD4" w:rsidRDefault="00116CD4" w:rsidP="00605667">
            <w:pPr>
              <w:pStyle w:val="EndnoteText"/>
            </w:pPr>
            <w:r>
              <w:t xml:space="preserve">Khởi tạo bẳng class keyword </w:t>
            </w:r>
          </w:p>
        </w:tc>
        <w:tc>
          <w:tcPr>
            <w:tcW w:w="5395" w:type="dxa"/>
          </w:tcPr>
          <w:p w14:paraId="4E2EEC69" w14:textId="69562C4B" w:rsidR="00116CD4" w:rsidRDefault="00116CD4" w:rsidP="00605667">
            <w:pPr>
              <w:pStyle w:val="EndnoteText"/>
            </w:pPr>
            <w:r>
              <w:t>Khởi tạo bằng new keyword</w:t>
            </w:r>
          </w:p>
        </w:tc>
      </w:tr>
      <w:tr w:rsidR="00116CD4" w14:paraId="34589303" w14:textId="77777777" w:rsidTr="00605667">
        <w:tc>
          <w:tcPr>
            <w:tcW w:w="5395" w:type="dxa"/>
          </w:tcPr>
          <w:p w14:paraId="696385DA" w14:textId="5525DEB1" w:rsidR="00116CD4" w:rsidRDefault="00116CD4" w:rsidP="00605667">
            <w:pPr>
              <w:pStyle w:val="EndnoteText"/>
            </w:pPr>
            <w:r>
              <w:t>Tạo một lần</w:t>
            </w:r>
          </w:p>
        </w:tc>
        <w:tc>
          <w:tcPr>
            <w:tcW w:w="5395" w:type="dxa"/>
          </w:tcPr>
          <w:p w14:paraId="2A12F548" w14:textId="50F896FC" w:rsidR="00116CD4" w:rsidRDefault="00116CD4" w:rsidP="00605667">
            <w:pPr>
              <w:pStyle w:val="EndnoteText"/>
            </w:pPr>
            <w:r>
              <w:t>Tạo nhiều lần</w:t>
            </w:r>
          </w:p>
        </w:tc>
      </w:tr>
    </w:tbl>
    <w:p w14:paraId="20C5EAAB" w14:textId="77777777" w:rsidR="00605667" w:rsidRDefault="00605667" w:rsidP="00605667">
      <w:pPr>
        <w:pStyle w:val="EndnoteText"/>
      </w:pPr>
    </w:p>
  </w:endnote>
  <w:endnote w:id="18">
    <w:p w14:paraId="7F52EC56" w14:textId="77777777" w:rsidR="00391307" w:rsidRDefault="00391307">
      <w:pPr>
        <w:pStyle w:val="EndnoteText"/>
      </w:pPr>
      <w:r>
        <w:rPr>
          <w:rStyle w:val="EndnoteReference"/>
        </w:rPr>
        <w:endnoteRef/>
      </w:r>
      <w:r>
        <w:t xml:space="preserve"> Access Modifiers: </w:t>
      </w:r>
    </w:p>
    <w:p w14:paraId="3FD3D9BD" w14:textId="184A9FAA" w:rsidR="00391307" w:rsidRDefault="00391307" w:rsidP="00391307">
      <w:pPr>
        <w:pStyle w:val="EndnoteText"/>
        <w:numPr>
          <w:ilvl w:val="0"/>
          <w:numId w:val="2"/>
        </w:numPr>
      </w:pPr>
      <w:r>
        <w:t>Giới hạn phạm vi truy cập fields, methods, contructors, classes, …</w:t>
      </w:r>
    </w:p>
    <w:p w14:paraId="7133D615" w14:textId="3DA28884" w:rsidR="00391307" w:rsidRDefault="00391307" w:rsidP="00391307">
      <w:pPr>
        <w:pStyle w:val="EndnoteText"/>
        <w:numPr>
          <w:ilvl w:val="0"/>
          <w:numId w:val="2"/>
        </w:numPr>
      </w:pPr>
      <w:r>
        <w:t>5 loại access modifers:</w:t>
      </w:r>
    </w:p>
    <w:p w14:paraId="27C2B000" w14:textId="07DB88AC" w:rsidR="00391307" w:rsidRDefault="00391307" w:rsidP="00391307">
      <w:pPr>
        <w:pStyle w:val="EndnoteText"/>
        <w:numPr>
          <w:ilvl w:val="1"/>
          <w:numId w:val="2"/>
        </w:numPr>
      </w:pPr>
      <w:r>
        <w:t>Public</w:t>
      </w:r>
    </w:p>
    <w:p w14:paraId="1C5E73AE" w14:textId="2E6C36A4" w:rsidR="00391307" w:rsidRDefault="00391307" w:rsidP="00391307">
      <w:pPr>
        <w:pStyle w:val="EndnoteText"/>
        <w:numPr>
          <w:ilvl w:val="1"/>
          <w:numId w:val="2"/>
        </w:numPr>
      </w:pPr>
      <w:r>
        <w:t>Private</w:t>
      </w:r>
    </w:p>
    <w:p w14:paraId="51506539" w14:textId="14488F59" w:rsidR="00391307" w:rsidRDefault="00391307" w:rsidP="00391307">
      <w:pPr>
        <w:pStyle w:val="EndnoteText"/>
        <w:numPr>
          <w:ilvl w:val="1"/>
          <w:numId w:val="2"/>
        </w:numPr>
      </w:pPr>
      <w:r>
        <w:t>Protected</w:t>
      </w:r>
    </w:p>
    <w:p w14:paraId="0311C564" w14:textId="1CFD56A0" w:rsidR="00391307" w:rsidRDefault="00391307" w:rsidP="00391307">
      <w:pPr>
        <w:pStyle w:val="EndnoteText"/>
        <w:numPr>
          <w:ilvl w:val="1"/>
          <w:numId w:val="2"/>
        </w:numPr>
      </w:pPr>
      <w:r>
        <w:t>Internal</w:t>
      </w:r>
    </w:p>
    <w:p w14:paraId="6256D8E7" w14:textId="28812DBD" w:rsidR="00391307" w:rsidRDefault="00391307" w:rsidP="00391307">
      <w:pPr>
        <w:pStyle w:val="EndnoteText"/>
        <w:numPr>
          <w:ilvl w:val="1"/>
          <w:numId w:val="2"/>
        </w:numPr>
      </w:pPr>
      <w:r>
        <w:t>Protected internal</w:t>
      </w:r>
    </w:p>
    <w:p w14:paraId="2D520CCB" w14:textId="77777777" w:rsidR="00391307" w:rsidRDefault="00391307">
      <w:pPr>
        <w:pStyle w:val="EndnoteText"/>
      </w:pPr>
    </w:p>
  </w:endnote>
  <w:endnote w:id="19">
    <w:p w14:paraId="4257ED96" w14:textId="78437E3A" w:rsidR="00391307" w:rsidRDefault="00391307">
      <w:pPr>
        <w:pStyle w:val="EndnoteText"/>
      </w:pPr>
      <w:r>
        <w:rPr>
          <w:rStyle w:val="EndnoteReference"/>
        </w:rPr>
        <w:endnoteRef/>
      </w:r>
      <w:r>
        <w:t xml:space="preserve"> Inheritance: </w:t>
      </w:r>
    </w:p>
    <w:p w14:paraId="6ADB65DA" w14:textId="67E8BA68" w:rsidR="00391307" w:rsidRDefault="00391307" w:rsidP="00391307">
      <w:pPr>
        <w:pStyle w:val="EndnoteText"/>
        <w:numPr>
          <w:ilvl w:val="0"/>
          <w:numId w:val="2"/>
        </w:numPr>
      </w:pPr>
      <w:r>
        <w:t>Kế thừa, lớp con kế thừa các attribute, method của lớp cha</w:t>
      </w:r>
    </w:p>
    <w:p w14:paraId="5B3B3435" w14:textId="75165D3A" w:rsidR="00391307" w:rsidRDefault="00391307" w:rsidP="00391307">
      <w:pPr>
        <w:pStyle w:val="EndnoteText"/>
        <w:numPr>
          <w:ilvl w:val="0"/>
          <w:numId w:val="2"/>
        </w:numPr>
      </w:pPr>
      <w:r>
        <w:t>Ví dụ:</w:t>
      </w:r>
    </w:p>
    <w:p w14:paraId="7EC15DCF" w14:textId="5187DE0D" w:rsidR="00391307" w:rsidRDefault="00391307" w:rsidP="00391307">
      <w:pPr>
        <w:pStyle w:val="EndnoteText"/>
        <w:numPr>
          <w:ilvl w:val="1"/>
          <w:numId w:val="2"/>
        </w:numPr>
      </w:pPr>
      <w:r>
        <w:t>Lớp cha là vehicles, có attribute: color, size, …</w:t>
      </w:r>
    </w:p>
    <w:p w14:paraId="17D09F4E" w14:textId="35C0B1EA" w:rsidR="00391307" w:rsidRDefault="00391307" w:rsidP="00391307">
      <w:pPr>
        <w:pStyle w:val="EndnoteText"/>
        <w:numPr>
          <w:ilvl w:val="1"/>
          <w:numId w:val="2"/>
        </w:numPr>
      </w:pPr>
      <w:r>
        <w:t>Lớp con Honda</w:t>
      </w:r>
      <w:r w:rsidR="001B44C1">
        <w:t xml:space="preserve"> cũng có các attribute: color, size,</w:t>
      </w:r>
      <w:r w:rsidR="00987438">
        <w:t xml:space="preserve"> </w:t>
      </w:r>
      <w:r w:rsidR="001B44C1">
        <w:t>…</w:t>
      </w:r>
    </w:p>
    <w:p w14:paraId="3C8011A8" w14:textId="77777777" w:rsidR="001B44C1" w:rsidRDefault="001B44C1" w:rsidP="001B44C1">
      <w:pPr>
        <w:pStyle w:val="EndnoteText"/>
      </w:pPr>
    </w:p>
  </w:endnote>
  <w:endnote w:id="20">
    <w:p w14:paraId="5C7221F2" w14:textId="77777777" w:rsidR="00C367B0" w:rsidRDefault="00C367B0" w:rsidP="00C367B0">
      <w:pPr>
        <w:pStyle w:val="EndnoteText"/>
      </w:pPr>
      <w:r>
        <w:rPr>
          <w:rStyle w:val="EndnoteReference"/>
        </w:rPr>
        <w:endnoteRef/>
      </w:r>
      <w:r>
        <w:t xml:space="preserve"> Virtual: Đánh dấu phương thức có thể ghi đè ở lớp con</w:t>
      </w:r>
    </w:p>
    <w:p w14:paraId="218D1715" w14:textId="77777777" w:rsidR="00C367B0" w:rsidRDefault="00C367B0" w:rsidP="00C367B0">
      <w:pPr>
        <w:pStyle w:val="EndnoteText"/>
      </w:pPr>
    </w:p>
  </w:endnote>
  <w:endnote w:id="21">
    <w:p w14:paraId="3CBB561F" w14:textId="77777777" w:rsidR="00C367B0" w:rsidRDefault="00C367B0" w:rsidP="00C367B0">
      <w:pPr>
        <w:pStyle w:val="EndnoteText"/>
      </w:pPr>
      <w:r>
        <w:rPr>
          <w:rStyle w:val="EndnoteReference"/>
        </w:rPr>
        <w:endnoteRef/>
      </w:r>
      <w:r>
        <w:t xml:space="preserve"> Override: Ghi đè phương thức của lớp cha</w:t>
      </w:r>
    </w:p>
    <w:p w14:paraId="79E3C6C3" w14:textId="77777777" w:rsidR="00C367B0" w:rsidRDefault="00C367B0" w:rsidP="00C367B0">
      <w:pPr>
        <w:pStyle w:val="EndnoteText"/>
      </w:pPr>
    </w:p>
  </w:endnote>
  <w:endnote w:id="22">
    <w:p w14:paraId="71E3CC5A" w14:textId="5594277E" w:rsidR="00C367B0" w:rsidRDefault="00C367B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EB2C4E">
        <w:t>Abstract:</w:t>
      </w:r>
    </w:p>
    <w:p w14:paraId="201A9D2D" w14:textId="77777777" w:rsidR="00EB2C4E" w:rsidRPr="00EB2C4E" w:rsidRDefault="00EB2C4E" w:rsidP="00EB2C4E">
      <w:pPr>
        <w:pStyle w:val="EndnoteText"/>
        <w:numPr>
          <w:ilvl w:val="0"/>
          <w:numId w:val="4"/>
        </w:numPr>
      </w:pPr>
      <w:r w:rsidRPr="00EB2C4E">
        <w:t>Abstract class: Lớp chứa phương thức thuần ảo</w:t>
      </w:r>
    </w:p>
    <w:p w14:paraId="380C9546" w14:textId="77777777" w:rsidR="00EB2C4E" w:rsidRPr="00EB2C4E" w:rsidRDefault="00EB2C4E" w:rsidP="00EB2C4E">
      <w:pPr>
        <w:pStyle w:val="EndnoteText"/>
        <w:numPr>
          <w:ilvl w:val="0"/>
          <w:numId w:val="4"/>
        </w:numPr>
      </w:pPr>
      <w:r w:rsidRPr="00EB2C4E">
        <w:t>Abstract method: Phương thức ảo, không có định nghĩa bên trong</w:t>
      </w:r>
    </w:p>
    <w:p w14:paraId="7C1C4000" w14:textId="77777777" w:rsidR="00EB2C4E" w:rsidRDefault="00EB2C4E">
      <w:pPr>
        <w:pStyle w:val="EndnoteText"/>
      </w:pPr>
    </w:p>
    <w:p w14:paraId="580655A3" w14:textId="77777777" w:rsidR="00EB2C4E" w:rsidRDefault="00EB2C4E">
      <w:pPr>
        <w:pStyle w:val="EndnoteText"/>
      </w:pPr>
    </w:p>
    <w:p w14:paraId="33C3BF6F" w14:textId="77777777" w:rsidR="00EB2C4E" w:rsidRDefault="00EB2C4E">
      <w:pPr>
        <w:pStyle w:val="EndnoteText"/>
      </w:pPr>
    </w:p>
  </w:endnote>
  <w:endnote w:id="23">
    <w:p w14:paraId="43723FB7" w14:textId="77777777" w:rsidR="00220F88" w:rsidRDefault="00220F88">
      <w:pPr>
        <w:pStyle w:val="EndnoteText"/>
      </w:pPr>
      <w:r>
        <w:rPr>
          <w:rStyle w:val="EndnoteReference"/>
        </w:rPr>
        <w:endnoteRef/>
      </w:r>
      <w:r>
        <w:t xml:space="preserve"> Polymorphism: </w:t>
      </w:r>
    </w:p>
    <w:p w14:paraId="29BB9D7D" w14:textId="67D27852" w:rsidR="00220F88" w:rsidRDefault="00220F88" w:rsidP="00220F88">
      <w:pPr>
        <w:pStyle w:val="EndnoteText"/>
        <w:numPr>
          <w:ilvl w:val="0"/>
          <w:numId w:val="2"/>
        </w:numPr>
      </w:pPr>
      <w:r>
        <w:t>Đa hình, cho phép cùng một phương thức có nhiều hình thức</w:t>
      </w:r>
    </w:p>
    <w:p w14:paraId="1E05F904" w14:textId="4C646B64" w:rsidR="00220F88" w:rsidRDefault="00220F88" w:rsidP="00220F88">
      <w:pPr>
        <w:pStyle w:val="EndnoteText"/>
        <w:numPr>
          <w:ilvl w:val="0"/>
          <w:numId w:val="2"/>
        </w:numPr>
      </w:pPr>
      <w:r>
        <w:t>Ví dụ:</w:t>
      </w:r>
    </w:p>
    <w:p w14:paraId="65876B5E" w14:textId="5D010914" w:rsidR="00220F88" w:rsidRDefault="00220F88" w:rsidP="00220F88">
      <w:pPr>
        <w:pStyle w:val="EndnoteText"/>
        <w:numPr>
          <w:ilvl w:val="1"/>
          <w:numId w:val="2"/>
        </w:numPr>
      </w:pPr>
      <w:r>
        <w:t>Các smartphone cùng kế thừa attribute của parent class nhưng samsung chạy hệ điều hành android, Iphone chạy hệ điều hành Ios.</w:t>
      </w:r>
    </w:p>
    <w:p w14:paraId="4EC21256" w14:textId="27CD91A1" w:rsidR="00220F88" w:rsidRDefault="00220F88" w:rsidP="00220F88">
      <w:pPr>
        <w:pStyle w:val="EndnoteText"/>
        <w:numPr>
          <w:ilvl w:val="1"/>
          <w:numId w:val="2"/>
        </w:numPr>
      </w:pPr>
      <w:r>
        <w:t>Lớp Animals, các lớp con cùng thực hiện method Speak, nhưng chó sẽ kêu “gâu gâu”, mèo sẽ kêu “meo meo”</w:t>
      </w:r>
    </w:p>
    <w:p w14:paraId="0D5CBF6C" w14:textId="77777777" w:rsidR="00190A07" w:rsidRDefault="00190A07" w:rsidP="00190A07">
      <w:pPr>
        <w:pStyle w:val="EndnoteText"/>
      </w:pPr>
    </w:p>
    <w:p w14:paraId="355AB08D" w14:textId="77777777" w:rsidR="00190A07" w:rsidRDefault="00190A07" w:rsidP="00190A07">
      <w:pPr>
        <w:pStyle w:val="EndnoteText"/>
      </w:pPr>
    </w:p>
  </w:endnote>
  <w:endnote w:id="24">
    <w:p w14:paraId="06397646" w14:textId="34222663" w:rsidR="00190A07" w:rsidRDefault="00190A07">
      <w:pPr>
        <w:pStyle w:val="EndnoteText"/>
      </w:pPr>
      <w:r>
        <w:rPr>
          <w:rStyle w:val="EndnoteReference"/>
        </w:rPr>
        <w:endnoteRef/>
      </w:r>
      <w:r>
        <w:t xml:space="preserve"> Overloading: Các methods, functions có thể cùng tên nhưng thứ tự, loại, số lượng tham số được truyền khác nhau</w:t>
      </w:r>
    </w:p>
    <w:p w14:paraId="47607D0F" w14:textId="77777777" w:rsidR="00190A07" w:rsidRDefault="00190A07">
      <w:pPr>
        <w:pStyle w:val="EndnoteText"/>
      </w:pPr>
    </w:p>
  </w:endnote>
  <w:endnote w:id="25">
    <w:p w14:paraId="06AC1765" w14:textId="546375AA" w:rsidR="00190A07" w:rsidRDefault="00190A07">
      <w:pPr>
        <w:pStyle w:val="EndnoteText"/>
      </w:pPr>
      <w:r>
        <w:rPr>
          <w:rStyle w:val="EndnoteReference"/>
        </w:rPr>
        <w:endnoteRef/>
      </w:r>
      <w:r>
        <w:t xml:space="preserve"> Overriding: </w:t>
      </w:r>
      <w:r w:rsidR="00987438">
        <w:t>Lớp con có thể override các method của lớp cha theo cách khác.</w:t>
      </w:r>
    </w:p>
    <w:p w14:paraId="6855B21B" w14:textId="77777777" w:rsidR="00987438" w:rsidRDefault="00987438">
      <w:pPr>
        <w:pStyle w:val="EndnoteText"/>
      </w:pPr>
    </w:p>
  </w:endnote>
  <w:endnote w:id="26">
    <w:p w14:paraId="24239484" w14:textId="77777777" w:rsidR="00A83E54" w:rsidRDefault="00A83E54">
      <w:pPr>
        <w:pStyle w:val="EndnoteText"/>
      </w:pPr>
      <w:r>
        <w:rPr>
          <w:rStyle w:val="EndnoteReference"/>
        </w:rPr>
        <w:endnoteRef/>
      </w:r>
      <w:r>
        <w:t xml:space="preserve"> Abtraction: </w:t>
      </w:r>
    </w:p>
    <w:p w14:paraId="392B87BB" w14:textId="396234EA" w:rsidR="00A83E54" w:rsidRDefault="00A83E54" w:rsidP="00A83E54">
      <w:pPr>
        <w:pStyle w:val="EndnoteText"/>
        <w:numPr>
          <w:ilvl w:val="0"/>
          <w:numId w:val="2"/>
        </w:numPr>
      </w:pPr>
      <w:r>
        <w:t>Ẩn những chi tiết không cần thiết</w:t>
      </w:r>
    </w:p>
    <w:p w14:paraId="17A6B50F" w14:textId="2B8CEE96" w:rsidR="00A83E54" w:rsidRDefault="00A83E54" w:rsidP="00A83E54">
      <w:pPr>
        <w:pStyle w:val="EndnoteText"/>
        <w:numPr>
          <w:ilvl w:val="0"/>
          <w:numId w:val="2"/>
        </w:numPr>
      </w:pPr>
      <w:r>
        <w:t>Tăng tính bảo mật</w:t>
      </w:r>
    </w:p>
    <w:p w14:paraId="73882439" w14:textId="4C580069" w:rsidR="00A83E54" w:rsidRDefault="00A83E54" w:rsidP="00A83E54">
      <w:pPr>
        <w:pStyle w:val="EndnoteText"/>
        <w:numPr>
          <w:ilvl w:val="0"/>
          <w:numId w:val="2"/>
        </w:numPr>
      </w:pPr>
      <w:r>
        <w:t>Ví dụ: Call API nhưng không biết chi tiết hoạt động như thế nào.</w:t>
      </w:r>
    </w:p>
    <w:p w14:paraId="792E1AD2" w14:textId="77777777" w:rsidR="00A83E54" w:rsidRDefault="00A83E54">
      <w:pPr>
        <w:pStyle w:val="EndnoteText"/>
      </w:pPr>
    </w:p>
  </w:endnote>
  <w:endnote w:id="27">
    <w:p w14:paraId="1AF479D3" w14:textId="77777777" w:rsidR="00011E53" w:rsidRDefault="00011E53" w:rsidP="00011E53">
      <w:pPr>
        <w:pStyle w:val="EndnoteText"/>
      </w:pPr>
      <w:r>
        <w:rPr>
          <w:rStyle w:val="EndnoteReference"/>
        </w:rPr>
        <w:endnoteRef/>
      </w:r>
      <w:r>
        <w:t xml:space="preserve"> Abstract class: </w:t>
      </w:r>
    </w:p>
    <w:p w14:paraId="2FF2591D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Là một class nhưng không tạo entites (không khởi tạo)</w:t>
      </w:r>
    </w:p>
    <w:p w14:paraId="7F516F9E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Có thể chứa hoặc không các abtract method</w:t>
      </w:r>
    </w:p>
    <w:p w14:paraId="7234088A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Tạo template cho class con kế thừa thực hiện (Task, type, rule)</w:t>
      </w:r>
    </w:p>
    <w:p w14:paraId="513897FC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Lớp con kế thừa một lần, abtract class có thể kế thừa nhiều interface</w:t>
      </w:r>
    </w:p>
    <w:p w14:paraId="347A0DDD" w14:textId="77777777" w:rsidR="00011E53" w:rsidRDefault="00011E53" w:rsidP="00011E53">
      <w:pPr>
        <w:pStyle w:val="EndnoteText"/>
      </w:pPr>
    </w:p>
  </w:endnote>
  <w:endnote w:id="28">
    <w:p w14:paraId="4972A9A2" w14:textId="77777777" w:rsidR="00011E53" w:rsidRDefault="00011E53" w:rsidP="00011E53">
      <w:pPr>
        <w:pStyle w:val="EndnoteText"/>
      </w:pPr>
      <w:r>
        <w:rPr>
          <w:rStyle w:val="EndnoteReference"/>
        </w:rPr>
        <w:endnoteRef/>
      </w:r>
      <w:r>
        <w:t xml:space="preserve"> Interface:</w:t>
      </w:r>
    </w:p>
    <w:p w14:paraId="4EE28E3B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Xác định hành vi của đối tượng (type, events, …)</w:t>
      </w:r>
    </w:p>
    <w:p w14:paraId="64775A3A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Chứa các method không có phần thân</w:t>
      </w:r>
    </w:p>
    <w:p w14:paraId="51CD5962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Không chứa các fields</w:t>
      </w:r>
    </w:p>
    <w:p w14:paraId="4DEAD72C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Được kế thừa nhiều lần</w:t>
      </w:r>
    </w:p>
    <w:p w14:paraId="454D9344" w14:textId="77777777" w:rsidR="00011E53" w:rsidRDefault="00011E53" w:rsidP="00011E53">
      <w:pPr>
        <w:pStyle w:val="EndnoteText"/>
        <w:numPr>
          <w:ilvl w:val="0"/>
          <w:numId w:val="2"/>
        </w:numPr>
      </w:pPr>
      <w:r>
        <w:t>Mặc định là public và abstract</w:t>
      </w:r>
    </w:p>
    <w:p w14:paraId="4C178134" w14:textId="77777777" w:rsidR="00011E53" w:rsidRDefault="00011E53" w:rsidP="00011E53">
      <w:pPr>
        <w:pStyle w:val="EndnoteText"/>
      </w:pPr>
      <w:r>
        <w:t>[</w:t>
      </w:r>
      <w:hyperlink r:id="rId16" w:history="1">
        <w:r w:rsidRPr="00987438">
          <w:rPr>
            <w:rStyle w:val="Hyperlink"/>
          </w:rPr>
          <w:t>link</w:t>
        </w:r>
      </w:hyperlink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011E53" w14:paraId="6E3585B1" w14:textId="77777777" w:rsidTr="00E550BB">
        <w:tc>
          <w:tcPr>
            <w:tcW w:w="5395" w:type="dxa"/>
          </w:tcPr>
          <w:p w14:paraId="3CC47824" w14:textId="77777777" w:rsidR="00011E53" w:rsidRPr="00E550BB" w:rsidRDefault="00011E53" w:rsidP="00E550BB">
            <w:pPr>
              <w:pStyle w:val="EndnoteText"/>
              <w:rPr>
                <w:b/>
                <w:bCs/>
              </w:rPr>
            </w:pPr>
            <w:r w:rsidRPr="00E550BB">
              <w:rPr>
                <w:b/>
                <w:bCs/>
              </w:rPr>
              <w:t>Abstract class</w:t>
            </w:r>
          </w:p>
        </w:tc>
        <w:tc>
          <w:tcPr>
            <w:tcW w:w="5395" w:type="dxa"/>
          </w:tcPr>
          <w:p w14:paraId="5841C528" w14:textId="77777777" w:rsidR="00011E53" w:rsidRPr="00E550BB" w:rsidRDefault="00011E53" w:rsidP="00E550BB">
            <w:pPr>
              <w:pStyle w:val="EndnoteText"/>
              <w:rPr>
                <w:b/>
                <w:bCs/>
              </w:rPr>
            </w:pPr>
            <w:r w:rsidRPr="00E550BB">
              <w:rPr>
                <w:b/>
                <w:bCs/>
              </w:rPr>
              <w:t>Interface</w:t>
            </w:r>
          </w:p>
        </w:tc>
      </w:tr>
      <w:tr w:rsidR="00011E53" w14:paraId="6385EF19" w14:textId="77777777" w:rsidTr="00E550BB">
        <w:tc>
          <w:tcPr>
            <w:tcW w:w="5395" w:type="dxa"/>
          </w:tcPr>
          <w:p w14:paraId="1656C24D" w14:textId="77777777" w:rsidR="00011E53" w:rsidRDefault="00011E53" w:rsidP="00E550BB">
            <w:pPr>
              <w:pStyle w:val="EndnoteText"/>
            </w:pPr>
            <w:r>
              <w:t>Cho phép khai báo constructor, field</w:t>
            </w:r>
          </w:p>
        </w:tc>
        <w:tc>
          <w:tcPr>
            <w:tcW w:w="5395" w:type="dxa"/>
          </w:tcPr>
          <w:p w14:paraId="1968C623" w14:textId="77777777" w:rsidR="00011E53" w:rsidRDefault="00011E53" w:rsidP="00E550BB">
            <w:pPr>
              <w:pStyle w:val="EndnoteText"/>
            </w:pPr>
            <w:r>
              <w:t>Không cho phép</w:t>
            </w:r>
          </w:p>
        </w:tc>
      </w:tr>
      <w:tr w:rsidR="00011E53" w14:paraId="03A63CE9" w14:textId="77777777" w:rsidTr="00E550BB">
        <w:tc>
          <w:tcPr>
            <w:tcW w:w="5395" w:type="dxa"/>
          </w:tcPr>
          <w:p w14:paraId="24328FBD" w14:textId="77777777" w:rsidR="00011E53" w:rsidRDefault="00011E53" w:rsidP="00E550BB">
            <w:pPr>
              <w:pStyle w:val="EndnoteText"/>
            </w:pPr>
            <w:r>
              <w:t>Không hỗ trợ đa kế thừa</w:t>
            </w:r>
          </w:p>
        </w:tc>
        <w:tc>
          <w:tcPr>
            <w:tcW w:w="5395" w:type="dxa"/>
          </w:tcPr>
          <w:p w14:paraId="42C11097" w14:textId="77777777" w:rsidR="00011E53" w:rsidRDefault="00011E53" w:rsidP="00E550BB">
            <w:pPr>
              <w:pStyle w:val="EndnoteText"/>
            </w:pPr>
            <w:r>
              <w:t>Hỗ trợ đa kế thừa</w:t>
            </w:r>
          </w:p>
        </w:tc>
      </w:tr>
      <w:tr w:rsidR="00011E53" w14:paraId="5CA41BC4" w14:textId="77777777" w:rsidTr="00E550BB">
        <w:tc>
          <w:tcPr>
            <w:tcW w:w="5395" w:type="dxa"/>
          </w:tcPr>
          <w:p w14:paraId="1B7B7822" w14:textId="77777777" w:rsidR="00011E53" w:rsidRDefault="00011E53" w:rsidP="00E550BB">
            <w:pPr>
              <w:pStyle w:val="EndnoteText"/>
            </w:pPr>
            <w:r>
              <w:t>Các method sử dụng các access modifiers (private, protected, …)</w:t>
            </w:r>
          </w:p>
        </w:tc>
        <w:tc>
          <w:tcPr>
            <w:tcW w:w="5395" w:type="dxa"/>
          </w:tcPr>
          <w:p w14:paraId="6ABC80BF" w14:textId="77777777" w:rsidR="00011E53" w:rsidRDefault="00011E53" w:rsidP="00E550BB">
            <w:pPr>
              <w:pStyle w:val="EndnoteText"/>
            </w:pPr>
            <w:r>
              <w:t>public</w:t>
            </w:r>
          </w:p>
        </w:tc>
      </w:tr>
      <w:tr w:rsidR="00011E53" w14:paraId="5350D735" w14:textId="77777777" w:rsidTr="00E550BB">
        <w:tc>
          <w:tcPr>
            <w:tcW w:w="5395" w:type="dxa"/>
          </w:tcPr>
          <w:p w14:paraId="1ECA1C20" w14:textId="77777777" w:rsidR="00011E53" w:rsidRDefault="00011E53" w:rsidP="00E550BB">
            <w:pPr>
              <w:pStyle w:val="EndnoteText"/>
            </w:pPr>
            <w:r>
              <w:t>Class con chỉ kế thừa 1 abstract class</w:t>
            </w:r>
          </w:p>
        </w:tc>
        <w:tc>
          <w:tcPr>
            <w:tcW w:w="5395" w:type="dxa"/>
          </w:tcPr>
          <w:p w14:paraId="4AA5BD02" w14:textId="77777777" w:rsidR="00011E53" w:rsidRDefault="00011E53" w:rsidP="00E550BB">
            <w:pPr>
              <w:pStyle w:val="EndnoteText"/>
            </w:pPr>
            <w:r>
              <w:t>Class con kế thừa nhiều interface</w:t>
            </w:r>
          </w:p>
        </w:tc>
      </w:tr>
      <w:tr w:rsidR="00011E53" w14:paraId="49D5861D" w14:textId="77777777" w:rsidTr="00E550BB">
        <w:tc>
          <w:tcPr>
            <w:tcW w:w="5395" w:type="dxa"/>
          </w:tcPr>
          <w:p w14:paraId="5F5CF228" w14:textId="77777777" w:rsidR="00011E53" w:rsidRDefault="00011E53" w:rsidP="00E550BB">
            <w:pPr>
              <w:pStyle w:val="EndnoteText"/>
            </w:pPr>
            <w:r>
              <w:t>Có khai báo, định nghĩa (</w:t>
            </w:r>
            <w:r w:rsidRPr="00E550BB">
              <w:t>declaration</w:t>
            </w:r>
            <w:r>
              <w:t>, defination)</w:t>
            </w:r>
          </w:p>
        </w:tc>
        <w:tc>
          <w:tcPr>
            <w:tcW w:w="5395" w:type="dxa"/>
          </w:tcPr>
          <w:p w14:paraId="0BC2C393" w14:textId="7829EAB8" w:rsidR="00011E53" w:rsidRDefault="00393133" w:rsidP="00E550BB">
            <w:pPr>
              <w:pStyle w:val="EndnoteText"/>
            </w:pPr>
            <w:r>
              <w:t xml:space="preserve">Không </w:t>
            </w:r>
            <w:r w:rsidR="00011E53">
              <w:t xml:space="preserve">có định nghĩa </w:t>
            </w:r>
          </w:p>
        </w:tc>
      </w:tr>
    </w:tbl>
    <w:p w14:paraId="1F86EAB7" w14:textId="77777777" w:rsidR="00011E53" w:rsidRDefault="00011E53" w:rsidP="00011E53">
      <w:pPr>
        <w:pStyle w:val="EndnoteText"/>
      </w:pPr>
    </w:p>
    <w:p w14:paraId="15E742B4" w14:textId="77777777" w:rsidR="00011E53" w:rsidRDefault="00011E53" w:rsidP="00011E53">
      <w:pPr>
        <w:pStyle w:val="EndnoteText"/>
      </w:pPr>
    </w:p>
  </w:endnote>
  <w:endnote w:id="29">
    <w:p w14:paraId="1AD6B608" w14:textId="77777777" w:rsidR="00A003B2" w:rsidRDefault="00011E53">
      <w:pPr>
        <w:pStyle w:val="EndnoteText"/>
      </w:pPr>
      <w:r>
        <w:rPr>
          <w:rStyle w:val="EndnoteReference"/>
        </w:rPr>
        <w:endnoteRef/>
      </w:r>
      <w:r>
        <w:t xml:space="preserve"> Encapsulation:</w:t>
      </w:r>
    </w:p>
    <w:p w14:paraId="711B01AA" w14:textId="57E3AF89" w:rsidR="00011E53" w:rsidRDefault="00011E53" w:rsidP="00A003B2">
      <w:pPr>
        <w:pStyle w:val="EndnoteText"/>
        <w:numPr>
          <w:ilvl w:val="0"/>
          <w:numId w:val="2"/>
        </w:numPr>
      </w:pPr>
      <w:r>
        <w:t>Đóng gói dữ liệu, ẩn thông tin</w:t>
      </w:r>
    </w:p>
    <w:p w14:paraId="6C3A9301" w14:textId="425F2A39" w:rsidR="00A003B2" w:rsidRDefault="00A003B2" w:rsidP="00A003B2">
      <w:pPr>
        <w:pStyle w:val="EndnoteText"/>
        <w:numPr>
          <w:ilvl w:val="0"/>
          <w:numId w:val="2"/>
        </w:numPr>
      </w:pPr>
      <w:r>
        <w:t>Tăng tính bảo mật</w:t>
      </w:r>
    </w:p>
    <w:p w14:paraId="387932C9" w14:textId="77777777" w:rsidR="00112CD0" w:rsidRDefault="00112CD0" w:rsidP="00112CD0">
      <w:pPr>
        <w:pStyle w:val="EndnoteText"/>
        <w:ind w:left="720"/>
      </w:pPr>
    </w:p>
  </w:endnote>
  <w:endnote w:id="30">
    <w:p w14:paraId="28A41355" w14:textId="1CC2F6B2" w:rsidR="00112CD0" w:rsidRDefault="00112CD0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7" w:history="1">
        <w:r w:rsidRPr="00112CD0">
          <w:rPr>
            <w:rStyle w:val="Hyperlink"/>
          </w:rPr>
          <w:t>Iterators</w:t>
        </w:r>
      </w:hyperlink>
      <w:r>
        <w:t>: Là phương thức để truy xuất từng phần tử của array hoặc collection</w:t>
      </w:r>
    </w:p>
    <w:p w14:paraId="776C6F32" w14:textId="77777777" w:rsidR="00112CD0" w:rsidRDefault="00112CD0">
      <w:pPr>
        <w:pStyle w:val="EndnoteText"/>
      </w:pPr>
    </w:p>
  </w:endnote>
  <w:endnote w:id="31">
    <w:p w14:paraId="2ABBD8EA" w14:textId="77777777" w:rsidR="00B01D16" w:rsidRDefault="00B01D16">
      <w:pPr>
        <w:pStyle w:val="EndnoteText"/>
      </w:pPr>
      <w:r>
        <w:rPr>
          <w:rStyle w:val="EndnoteReference"/>
        </w:rPr>
        <w:endnoteRef/>
      </w:r>
      <w:r>
        <w:t xml:space="preserve"> List: </w:t>
      </w:r>
    </w:p>
    <w:p w14:paraId="3C7D586C" w14:textId="6D78105A" w:rsidR="00B01D16" w:rsidRDefault="00B01D16" w:rsidP="00B01D16">
      <w:pPr>
        <w:pStyle w:val="EndnoteText"/>
        <w:numPr>
          <w:ilvl w:val="0"/>
          <w:numId w:val="2"/>
        </w:numPr>
      </w:pPr>
      <w:r>
        <w:t>Tập hợp nhóm đối tượng</w:t>
      </w:r>
    </w:p>
    <w:p w14:paraId="649F1B19" w14:textId="5839DF93" w:rsidR="00B01D16" w:rsidRDefault="00B01D16" w:rsidP="00B01D16">
      <w:pPr>
        <w:pStyle w:val="EndnoteText"/>
        <w:numPr>
          <w:ilvl w:val="0"/>
          <w:numId w:val="2"/>
        </w:numPr>
      </w:pPr>
      <w:r>
        <w:t>Method: Contain, Find, Add, …</w:t>
      </w:r>
    </w:p>
    <w:p w14:paraId="275C7890" w14:textId="77777777" w:rsidR="00B01D16" w:rsidRDefault="00B01D16">
      <w:pPr>
        <w:pStyle w:val="EndnoteText"/>
      </w:pPr>
    </w:p>
  </w:endnote>
  <w:endnote w:id="32">
    <w:p w14:paraId="3A445659" w14:textId="77777777" w:rsidR="00042BC7" w:rsidRDefault="00042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8" w:history="1">
        <w:r w:rsidRPr="00042BC7">
          <w:rPr>
            <w:rStyle w:val="Hyperlink"/>
          </w:rPr>
          <w:t>Stack</w:t>
        </w:r>
      </w:hyperlink>
      <w:r>
        <w:t xml:space="preserve">: </w:t>
      </w:r>
    </w:p>
    <w:p w14:paraId="71A36AEB" w14:textId="6922DE58" w:rsidR="00042BC7" w:rsidRDefault="00042BC7" w:rsidP="00042BC7">
      <w:pPr>
        <w:pStyle w:val="EndnoteText"/>
        <w:numPr>
          <w:ilvl w:val="0"/>
          <w:numId w:val="2"/>
        </w:numPr>
      </w:pPr>
      <w:r>
        <w:t>Là mô hình LIFO (last in first out)</w:t>
      </w:r>
    </w:p>
    <w:p w14:paraId="2E40A091" w14:textId="693685CA" w:rsidR="00042BC7" w:rsidRDefault="00B01D16" w:rsidP="00042BC7">
      <w:pPr>
        <w:pStyle w:val="EndnoteText"/>
        <w:numPr>
          <w:ilvl w:val="0"/>
          <w:numId w:val="2"/>
        </w:numPr>
      </w:pPr>
      <w:r>
        <w:t>Method</w:t>
      </w:r>
      <w:r w:rsidR="00042BC7">
        <w:t>: Push, Pop, Peek, …</w:t>
      </w:r>
    </w:p>
  </w:endnote>
  <w:endnote w:id="33">
    <w:p w14:paraId="7546971A" w14:textId="77777777" w:rsidR="00042BC7" w:rsidRDefault="00042BC7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9" w:history="1">
        <w:r w:rsidRPr="00042BC7">
          <w:rPr>
            <w:rStyle w:val="Hyperlink"/>
          </w:rPr>
          <w:t>Queue</w:t>
        </w:r>
      </w:hyperlink>
      <w:r>
        <w:t xml:space="preserve">: </w:t>
      </w:r>
    </w:p>
    <w:p w14:paraId="7EB706EF" w14:textId="5323EE02" w:rsidR="00042BC7" w:rsidRDefault="00042BC7" w:rsidP="00042BC7">
      <w:pPr>
        <w:pStyle w:val="EndnoteText"/>
        <w:numPr>
          <w:ilvl w:val="0"/>
          <w:numId w:val="2"/>
        </w:numPr>
      </w:pPr>
      <w:r>
        <w:t>Là mô hình FIFO (first in first out)</w:t>
      </w:r>
    </w:p>
    <w:p w14:paraId="448FE04B" w14:textId="74C5BFD1" w:rsidR="00042BC7" w:rsidRDefault="00B01D16" w:rsidP="00042BC7">
      <w:pPr>
        <w:pStyle w:val="EndnoteText"/>
        <w:numPr>
          <w:ilvl w:val="0"/>
          <w:numId w:val="2"/>
        </w:numPr>
      </w:pPr>
      <w:r>
        <w:t>Method</w:t>
      </w:r>
      <w:r w:rsidR="00042BC7">
        <w:t>: Peek, Clone, Clear, …</w:t>
      </w:r>
    </w:p>
    <w:p w14:paraId="0C3C21CE" w14:textId="77777777" w:rsidR="00BD377A" w:rsidRDefault="00BD377A" w:rsidP="00BD377A">
      <w:pPr>
        <w:pStyle w:val="EndnoteText"/>
      </w:pPr>
    </w:p>
    <w:p w14:paraId="13845B33" w14:textId="77777777" w:rsidR="00BD377A" w:rsidRDefault="00BD377A" w:rsidP="00BD377A">
      <w:pPr>
        <w:pStyle w:val="EndnoteText"/>
      </w:pPr>
    </w:p>
    <w:p w14:paraId="6578E496" w14:textId="77777777" w:rsidR="00BD377A" w:rsidRDefault="00BD377A" w:rsidP="00BD377A">
      <w:pPr>
        <w:pStyle w:val="EndnoteText"/>
      </w:pPr>
    </w:p>
    <w:p w14:paraId="3F3E4430" w14:textId="77777777" w:rsidR="00BD377A" w:rsidRDefault="00BD377A" w:rsidP="00BD377A">
      <w:pPr>
        <w:pStyle w:val="EndnoteText"/>
      </w:pPr>
    </w:p>
  </w:endnote>
  <w:endnote w:id="34">
    <w:p w14:paraId="37811B6C" w14:textId="77777777" w:rsidR="001720F5" w:rsidRDefault="00BD377A">
      <w:pPr>
        <w:pStyle w:val="EndnoteText"/>
      </w:pPr>
      <w:r>
        <w:rPr>
          <w:rStyle w:val="EndnoteReference"/>
        </w:rPr>
        <w:endnoteRef/>
      </w:r>
      <w:r>
        <w:t xml:space="preserve"> Collection generic:</w:t>
      </w:r>
      <w:r w:rsidR="001720F5">
        <w:t xml:space="preserve"> </w:t>
      </w:r>
    </w:p>
    <w:p w14:paraId="0203FC2A" w14:textId="0FAB29DD" w:rsidR="00BD377A" w:rsidRDefault="001720F5" w:rsidP="001720F5">
      <w:pPr>
        <w:pStyle w:val="EndnoteText"/>
        <w:numPr>
          <w:ilvl w:val="0"/>
          <w:numId w:val="2"/>
        </w:numPr>
      </w:pPr>
      <w:r>
        <w:t>Dùng trên nhiều kiểu dữ liệu khác nhau</w:t>
      </w:r>
    </w:p>
    <w:p w14:paraId="0AAAFAF0" w14:textId="3B759C62" w:rsidR="001720F5" w:rsidRDefault="001720F5" w:rsidP="001720F5">
      <w:pPr>
        <w:pStyle w:val="EndnoteText"/>
        <w:numPr>
          <w:ilvl w:val="0"/>
          <w:numId w:val="2"/>
        </w:numPr>
      </w:pPr>
      <w:r>
        <w:t>List&lt;T&gt;, Dictionary&lt;Tkey,Tvalue&gt;, SortedList&lt;Tkey,Tvalue&gt;, Queue&lt;T&gt;, Stack&lt;T&gt;, HashSet&lt;T&gt;</w:t>
      </w:r>
    </w:p>
    <w:p w14:paraId="17186E7F" w14:textId="77777777" w:rsidR="00BD377A" w:rsidRDefault="00BD377A">
      <w:pPr>
        <w:pStyle w:val="EndnoteText"/>
      </w:pPr>
    </w:p>
  </w:endnote>
  <w:endnote w:id="35">
    <w:p w14:paraId="26556B3B" w14:textId="250AFFA8" w:rsidR="001720F5" w:rsidRDefault="001720F5">
      <w:pPr>
        <w:pStyle w:val="EndnoteText"/>
      </w:pPr>
      <w:r>
        <w:rPr>
          <w:rStyle w:val="EndnoteReference"/>
        </w:rPr>
        <w:endnoteRef/>
      </w:r>
      <w:r>
        <w:t xml:space="preserve"> Collection non-generic:</w:t>
      </w:r>
    </w:p>
    <w:p w14:paraId="0CEDD98E" w14:textId="722C1FB3" w:rsidR="001720F5" w:rsidRDefault="001720F5" w:rsidP="001720F5">
      <w:pPr>
        <w:pStyle w:val="EndnoteText"/>
        <w:numPr>
          <w:ilvl w:val="0"/>
          <w:numId w:val="2"/>
        </w:numPr>
      </w:pPr>
      <w:r>
        <w:t>ArrayList, SortedList, Stack, Queue, HashTable, BitArrray</w:t>
      </w:r>
    </w:p>
    <w:p w14:paraId="2E1C8DDB" w14:textId="77777777" w:rsidR="006C7B61" w:rsidRDefault="006C7B61" w:rsidP="006C7B61">
      <w:pPr>
        <w:pStyle w:val="EndnoteText"/>
        <w:ind w:left="360"/>
      </w:pPr>
    </w:p>
  </w:endnote>
  <w:endnote w:id="36">
    <w:p w14:paraId="390FBCD2" w14:textId="3C373AF7" w:rsidR="00874224" w:rsidRDefault="00874224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0" w:history="1">
        <w:r w:rsidRPr="00F04E88">
          <w:rPr>
            <w:rStyle w:val="Hyperlink"/>
          </w:rPr>
          <w:t>Delegates &amp; events</w:t>
        </w:r>
      </w:hyperlink>
      <w:r>
        <w:t>:</w:t>
      </w:r>
    </w:p>
    <w:p w14:paraId="3BC04BF5" w14:textId="1466B522" w:rsidR="00874224" w:rsidRDefault="00874224" w:rsidP="00874224">
      <w:pPr>
        <w:pStyle w:val="EndnoteText"/>
        <w:numPr>
          <w:ilvl w:val="0"/>
          <w:numId w:val="2"/>
        </w:numPr>
      </w:pPr>
      <w:hyperlink r:id="rId21" w:history="1">
        <w:r w:rsidRPr="00F04E88">
          <w:rPr>
            <w:rStyle w:val="Hyperlink"/>
          </w:rPr>
          <w:t>Delegate</w:t>
        </w:r>
      </w:hyperlink>
      <w:r>
        <w:t>:</w:t>
      </w:r>
    </w:p>
    <w:p w14:paraId="3470A04D" w14:textId="5B413C79" w:rsidR="00874224" w:rsidRDefault="00874224" w:rsidP="00874224">
      <w:pPr>
        <w:pStyle w:val="EndnoteText"/>
        <w:numPr>
          <w:ilvl w:val="1"/>
          <w:numId w:val="2"/>
        </w:numPr>
      </w:pPr>
      <w:r>
        <w:t>Tương tự con trỏ trong C, C++</w:t>
      </w:r>
    </w:p>
    <w:p w14:paraId="21851177" w14:textId="14135025" w:rsidR="00874224" w:rsidRDefault="00874224" w:rsidP="00874224">
      <w:pPr>
        <w:pStyle w:val="EndnoteText"/>
        <w:numPr>
          <w:ilvl w:val="1"/>
          <w:numId w:val="2"/>
        </w:numPr>
      </w:pPr>
      <w:r>
        <w:t>Biến kiểu tham chiếu, chứa tham chiếu đến method</w:t>
      </w:r>
    </w:p>
    <w:p w14:paraId="04FE914A" w14:textId="58AAA9F9" w:rsidR="00874224" w:rsidRDefault="00874224" w:rsidP="00874224">
      <w:pPr>
        <w:pStyle w:val="EndnoteText"/>
        <w:numPr>
          <w:ilvl w:val="1"/>
          <w:numId w:val="2"/>
        </w:numPr>
      </w:pPr>
      <w:r>
        <w:t>Dùng triển khai method, callback event</w:t>
      </w:r>
    </w:p>
    <w:p w14:paraId="5C3873CA" w14:textId="3A74B2C5" w:rsidR="00874224" w:rsidRDefault="00874224" w:rsidP="00874224">
      <w:pPr>
        <w:pStyle w:val="EndnoteText"/>
        <w:numPr>
          <w:ilvl w:val="1"/>
          <w:numId w:val="2"/>
        </w:numPr>
      </w:pPr>
      <w:r w:rsidRPr="00874224">
        <w:t>delegate &lt;kiểu trả về&gt; &lt;tên delegate&gt; (&lt;tha</w:t>
      </w:r>
      <w:r>
        <w:t>m</w:t>
      </w:r>
      <w:r w:rsidRPr="00874224">
        <w:t xml:space="preserve"> số nếu có&gt;);</w:t>
      </w:r>
    </w:p>
    <w:p w14:paraId="1F6DE367" w14:textId="7FD0D77B" w:rsidR="00874224" w:rsidRDefault="00874224" w:rsidP="00874224">
      <w:pPr>
        <w:pStyle w:val="EndnoteText"/>
        <w:numPr>
          <w:ilvl w:val="0"/>
          <w:numId w:val="2"/>
        </w:numPr>
      </w:pPr>
      <w:hyperlink r:id="rId22" w:history="1">
        <w:r w:rsidRPr="00F04E88">
          <w:rPr>
            <w:rStyle w:val="Hyperlink"/>
          </w:rPr>
          <w:t>Events</w:t>
        </w:r>
      </w:hyperlink>
      <w:r>
        <w:t>:</w:t>
      </w:r>
    </w:p>
    <w:p w14:paraId="3871FB31" w14:textId="510AF649" w:rsidR="00874224" w:rsidRDefault="00874224" w:rsidP="00874224">
      <w:pPr>
        <w:pStyle w:val="EndnoteText"/>
        <w:numPr>
          <w:ilvl w:val="1"/>
          <w:numId w:val="2"/>
        </w:numPr>
      </w:pPr>
      <w:r>
        <w:t>Là delegate</w:t>
      </w:r>
    </w:p>
    <w:p w14:paraId="3F64128A" w14:textId="295E18BB" w:rsidR="00874224" w:rsidRDefault="00874224" w:rsidP="00874224">
      <w:pPr>
        <w:pStyle w:val="EndnoteText"/>
        <w:numPr>
          <w:ilvl w:val="1"/>
          <w:numId w:val="2"/>
        </w:numPr>
      </w:pPr>
      <w:r>
        <w:t>Mục đích thông báo lên cho đối tượng cha biết để xử lý</w:t>
      </w:r>
    </w:p>
    <w:p w14:paraId="64549CFF" w14:textId="7781A9F5" w:rsidR="00874224" w:rsidRDefault="00874224" w:rsidP="00874224">
      <w:pPr>
        <w:pStyle w:val="EndnoteText"/>
        <w:numPr>
          <w:ilvl w:val="1"/>
          <w:numId w:val="2"/>
        </w:numPr>
      </w:pPr>
      <w:r w:rsidRPr="00874224">
        <w:t>event &lt;Kiểu delegate&gt; &lt;tên event&gt;;</w:t>
      </w:r>
    </w:p>
  </w:endnote>
  <w:endnote w:id="37">
    <w:p w14:paraId="46166BA7" w14:textId="77777777" w:rsidR="006C7B61" w:rsidRDefault="006C7B61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23" w:history="1">
        <w:r w:rsidRPr="006C7B61">
          <w:rPr>
            <w:rStyle w:val="Hyperlink"/>
          </w:rPr>
          <w:t>Generics</w:t>
        </w:r>
      </w:hyperlink>
      <w:r>
        <w:t xml:space="preserve">: </w:t>
      </w:r>
    </w:p>
    <w:p w14:paraId="6F93F85C" w14:textId="4EF85E1E" w:rsidR="006C7B61" w:rsidRDefault="006C7B61" w:rsidP="006C7B61">
      <w:pPr>
        <w:pStyle w:val="EndnoteText"/>
        <w:numPr>
          <w:ilvl w:val="0"/>
          <w:numId w:val="2"/>
        </w:numPr>
      </w:pPr>
      <w:r>
        <w:t>Cho phép tạo class, method, interface, delegate hoạt động với nhiều kiểu dữ liệu</w:t>
      </w:r>
    </w:p>
    <w:p w14:paraId="0D961E65" w14:textId="2663A3C8" w:rsidR="006C7B61" w:rsidRDefault="006C7B61" w:rsidP="006C7B61">
      <w:pPr>
        <w:pStyle w:val="EndnoteText"/>
        <w:numPr>
          <w:ilvl w:val="0"/>
          <w:numId w:val="2"/>
        </w:numPr>
      </w:pPr>
      <w:r>
        <w:t>Generic class, generic method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E0ADC2" w14:textId="77777777" w:rsidR="000C2194" w:rsidRDefault="000C2194" w:rsidP="0093098F">
      <w:pPr>
        <w:spacing w:after="0" w:line="240" w:lineRule="auto"/>
      </w:pPr>
      <w:r>
        <w:separator/>
      </w:r>
    </w:p>
  </w:footnote>
  <w:footnote w:type="continuationSeparator" w:id="0">
    <w:p w14:paraId="23BE20AC" w14:textId="77777777" w:rsidR="000C2194" w:rsidRDefault="000C2194" w:rsidP="009309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B415F"/>
    <w:multiLevelType w:val="hybridMultilevel"/>
    <w:tmpl w:val="37460552"/>
    <w:lvl w:ilvl="0" w:tplc="86AE514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346D4"/>
    <w:multiLevelType w:val="multilevel"/>
    <w:tmpl w:val="E026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808B7"/>
    <w:multiLevelType w:val="hybridMultilevel"/>
    <w:tmpl w:val="199CF908"/>
    <w:lvl w:ilvl="0" w:tplc="358A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11CDC0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8E44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5328002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04A809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57EF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84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F4A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9A6A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360399002">
    <w:abstractNumId w:val="2"/>
  </w:num>
  <w:num w:numId="2" w16cid:durableId="152642867">
    <w:abstractNumId w:val="0"/>
  </w:num>
  <w:num w:numId="3" w16cid:durableId="1691948851">
    <w:abstractNumId w:val="1"/>
  </w:num>
  <w:num w:numId="4" w16cid:durableId="1170753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23"/>
    <w:rsid w:val="00011E53"/>
    <w:rsid w:val="0001344E"/>
    <w:rsid w:val="00031302"/>
    <w:rsid w:val="00042BC7"/>
    <w:rsid w:val="00043362"/>
    <w:rsid w:val="00063F82"/>
    <w:rsid w:val="000C2194"/>
    <w:rsid w:val="001075F8"/>
    <w:rsid w:val="00112CD0"/>
    <w:rsid w:val="00116CD4"/>
    <w:rsid w:val="001311CC"/>
    <w:rsid w:val="001720F5"/>
    <w:rsid w:val="00190A07"/>
    <w:rsid w:val="001B44C1"/>
    <w:rsid w:val="001D73B5"/>
    <w:rsid w:val="00220F88"/>
    <w:rsid w:val="00235696"/>
    <w:rsid w:val="00253809"/>
    <w:rsid w:val="00266A4B"/>
    <w:rsid w:val="00271372"/>
    <w:rsid w:val="0029738D"/>
    <w:rsid w:val="003131DA"/>
    <w:rsid w:val="00316BED"/>
    <w:rsid w:val="00391307"/>
    <w:rsid w:val="00393133"/>
    <w:rsid w:val="00403D6C"/>
    <w:rsid w:val="00444B0B"/>
    <w:rsid w:val="00456904"/>
    <w:rsid w:val="004F18EF"/>
    <w:rsid w:val="0052655F"/>
    <w:rsid w:val="00535956"/>
    <w:rsid w:val="00556866"/>
    <w:rsid w:val="00576C33"/>
    <w:rsid w:val="00596F04"/>
    <w:rsid w:val="005C3E90"/>
    <w:rsid w:val="00602491"/>
    <w:rsid w:val="00605667"/>
    <w:rsid w:val="006C7B61"/>
    <w:rsid w:val="006F5178"/>
    <w:rsid w:val="0072216D"/>
    <w:rsid w:val="00731EED"/>
    <w:rsid w:val="00765112"/>
    <w:rsid w:val="007659C4"/>
    <w:rsid w:val="007A2267"/>
    <w:rsid w:val="007F542F"/>
    <w:rsid w:val="007F58B5"/>
    <w:rsid w:val="00832227"/>
    <w:rsid w:val="00874224"/>
    <w:rsid w:val="008878C4"/>
    <w:rsid w:val="008954CD"/>
    <w:rsid w:val="00896F90"/>
    <w:rsid w:val="008D09FF"/>
    <w:rsid w:val="00907C38"/>
    <w:rsid w:val="00917A71"/>
    <w:rsid w:val="0093098F"/>
    <w:rsid w:val="00967489"/>
    <w:rsid w:val="00987438"/>
    <w:rsid w:val="009A4027"/>
    <w:rsid w:val="009D5FA6"/>
    <w:rsid w:val="009F5F37"/>
    <w:rsid w:val="00A003B2"/>
    <w:rsid w:val="00A27872"/>
    <w:rsid w:val="00A34076"/>
    <w:rsid w:val="00A507B4"/>
    <w:rsid w:val="00A83E54"/>
    <w:rsid w:val="00B01D16"/>
    <w:rsid w:val="00B06582"/>
    <w:rsid w:val="00B22E4E"/>
    <w:rsid w:val="00B90C54"/>
    <w:rsid w:val="00BB3959"/>
    <w:rsid w:val="00BD377A"/>
    <w:rsid w:val="00C15BEF"/>
    <w:rsid w:val="00C367B0"/>
    <w:rsid w:val="00C925A1"/>
    <w:rsid w:val="00C95383"/>
    <w:rsid w:val="00C96D19"/>
    <w:rsid w:val="00CF249C"/>
    <w:rsid w:val="00D51205"/>
    <w:rsid w:val="00D540A1"/>
    <w:rsid w:val="00D60323"/>
    <w:rsid w:val="00DE40E4"/>
    <w:rsid w:val="00E15526"/>
    <w:rsid w:val="00E434C2"/>
    <w:rsid w:val="00E550BB"/>
    <w:rsid w:val="00E70C18"/>
    <w:rsid w:val="00EB2C4E"/>
    <w:rsid w:val="00F04E88"/>
    <w:rsid w:val="00F16940"/>
    <w:rsid w:val="00F707D6"/>
    <w:rsid w:val="00F77B23"/>
    <w:rsid w:val="00FA7B82"/>
    <w:rsid w:val="00FB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F0D5E"/>
  <w15:chartTrackingRefBased/>
  <w15:docId w15:val="{9F32C314-44B1-4207-AE46-EB6A2C86B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B2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98F"/>
  </w:style>
  <w:style w:type="paragraph" w:styleId="Footer">
    <w:name w:val="footer"/>
    <w:basedOn w:val="Normal"/>
    <w:link w:val="FooterChar"/>
    <w:uiPriority w:val="99"/>
    <w:unhideWhenUsed/>
    <w:rsid w:val="009309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98F"/>
  </w:style>
  <w:style w:type="paragraph" w:styleId="EndnoteText">
    <w:name w:val="endnote text"/>
    <w:basedOn w:val="Normal"/>
    <w:link w:val="EndnoteTextChar"/>
    <w:uiPriority w:val="99"/>
    <w:semiHidden/>
    <w:unhideWhenUsed/>
    <w:rsid w:val="00F707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7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7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07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07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07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9F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09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542F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06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96F9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67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7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15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628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093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10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626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3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987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346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4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13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48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7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92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0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2113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773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84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5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587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0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71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23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8715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57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53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91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566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14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0069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533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09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417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50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59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726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881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3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163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6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2839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15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45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5980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806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91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489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86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tnettutorials.net/lesson/variables-in-csharp/" TargetMode="External"/><Relationship Id="rId18" Type="http://schemas.openxmlformats.org/officeDocument/2006/relationships/hyperlink" Target="https://learn.microsoft.com/en-us/dotnet/csharp/programming-guide/statements-expressions-operators/statements" TargetMode="External"/><Relationship Id="rId26" Type="http://schemas.openxmlformats.org/officeDocument/2006/relationships/hyperlink" Target="https://learn.microsoft.com/en-us/dotnet/api/system.text.stringbuilder?view=net-9.0" TargetMode="External"/><Relationship Id="rId39" Type="http://schemas.openxmlformats.org/officeDocument/2006/relationships/hyperlink" Target="https://learn.microsoft.com/en-us/dotnet/csharp/language-reference/keywords/async" TargetMode="External"/><Relationship Id="rId21" Type="http://schemas.openxmlformats.org/officeDocument/2006/relationships/hyperlink" Target="https://learn.microsoft.com/en-us/dotnet/csharp/language-reference/keywords/static" TargetMode="External"/><Relationship Id="rId34" Type="http://schemas.openxmlformats.org/officeDocument/2006/relationships/hyperlink" Target="https://learn.microsoft.com/en-us/dotnet/csharp/fundamentals/exceptions/exception-handling" TargetMode="External"/><Relationship Id="rId42" Type="http://schemas.openxmlformats.org/officeDocument/2006/relationships/hyperlink" Target="https://learn.microsoft.com/en-us/dotnet/csharp/linq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csharp/language-reference/operators/" TargetMode="External"/><Relationship Id="rId20" Type="http://schemas.openxmlformats.org/officeDocument/2006/relationships/hyperlink" Target="https://learn.microsoft.com/en-us/dotnet/csharp/language-reference/keywords/readonly" TargetMode="External"/><Relationship Id="rId29" Type="http://schemas.openxmlformats.org/officeDocument/2006/relationships/hyperlink" Target="https://learn.microsoft.com/en-us/dotnet/csharp/fundamentals/object-oriented/" TargetMode="External"/><Relationship Id="rId41" Type="http://schemas.openxmlformats.org/officeDocument/2006/relationships/hyperlink" Target="https://learn.microsoft.com/en-us/dotnet/csharp/fundamentals/types/gener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hyperlink" Target="https://learn.microsoft.com/en-us/dotnet/csharp/programming-guide/strings/" TargetMode="External"/><Relationship Id="rId32" Type="http://schemas.openxmlformats.org/officeDocument/2006/relationships/hyperlink" Target="https://www.tutorialsteacher.com/csharp/csharp-collection" TargetMode="External"/><Relationship Id="rId37" Type="http://schemas.openxmlformats.org/officeDocument/2006/relationships/hyperlink" Target="https://learn.microsoft.com/en-us/dotnet/csharp/asynchronous-programming/task-asynchronous-programming-model" TargetMode="External"/><Relationship Id="rId40" Type="http://schemas.openxmlformats.org/officeDocument/2006/relationships/hyperlink" Target="https://learn.microsoft.com/en-us/dotnet/csharp/delegates-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tnettutorials.net/lesson/type-casting-in-csharp/" TargetMode="External"/><Relationship Id="rId23" Type="http://schemas.openxmlformats.org/officeDocument/2006/relationships/hyperlink" Target="https://learn.microsoft.com/en-us/dotnet/csharp/language-reference/keywords/sealed" TargetMode="External"/><Relationship Id="rId28" Type="http://schemas.openxmlformats.org/officeDocument/2006/relationships/hyperlink" Target="https://learn.microsoft.com/en-us/dotnet/csharp/programming-guide/types/boxing-and-unboxing" TargetMode="External"/><Relationship Id="rId36" Type="http://schemas.openxmlformats.org/officeDocument/2006/relationships/hyperlink" Target="https://learn.microsoft.com/en-us/dotnet/standard/threading/using-threads-and-threading" TargetMode="External"/><Relationship Id="rId10" Type="http://schemas.openxmlformats.org/officeDocument/2006/relationships/diagramQuickStyle" Target="diagrams/quickStyle1.xml"/><Relationship Id="rId19" Type="http://schemas.openxmlformats.org/officeDocument/2006/relationships/hyperlink" Target="https://learn.microsoft.com/en-us/dotnet/csharp/language-reference/keywords/const" TargetMode="External"/><Relationship Id="rId31" Type="http://schemas.openxmlformats.org/officeDocument/2006/relationships/hyperlink" Target="https://dotnettutorials.net/lesson/two-dimensional-array-in-csharp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dotnettutorials.net/lesson/data-types-in-csharp/" TargetMode="External"/><Relationship Id="rId22" Type="http://schemas.openxmlformats.org/officeDocument/2006/relationships/hyperlink" Target="https://learn.microsoft.com/en-us/dotnet/csharp/language-reference/statements/checked-and-unchecked" TargetMode="External"/><Relationship Id="rId27" Type="http://schemas.openxmlformats.org/officeDocument/2006/relationships/hyperlink" Target="https://learn.microsoft.com/en-us/dotnet/csharp/tutorials/string-interpolation" TargetMode="External"/><Relationship Id="rId30" Type="http://schemas.openxmlformats.org/officeDocument/2006/relationships/hyperlink" Target="https://dotnettutorials.net/lesson/arrays-csharp/" TargetMode="External"/><Relationship Id="rId35" Type="http://schemas.openxmlformats.org/officeDocument/2006/relationships/hyperlink" Target="https://learn.microsoft.com/en-us/dotnet/csharp/asynchronous-programming/" TargetMode="External"/><Relationship Id="rId43" Type="http://schemas.openxmlformats.org/officeDocument/2006/relationships/fontTable" Target="fontTable.xml"/><Relationship Id="rId8" Type="http://schemas.openxmlformats.org/officeDocument/2006/relationships/diagramData" Target="diagrams/data1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hyperlink" Target="https://dotnettutorials.net/lesson/literals-in-csharp/" TargetMode="External"/><Relationship Id="rId25" Type="http://schemas.openxmlformats.org/officeDocument/2006/relationships/hyperlink" Target="https://learn.microsoft.com/en-us/dotnet/api/system.string.concat?view=net-9.0" TargetMode="External"/><Relationship Id="rId33" Type="http://schemas.openxmlformats.org/officeDocument/2006/relationships/hyperlink" Target="https://www.tutorialsteacher.com/csharp/csharp-collection" TargetMode="External"/><Relationship Id="rId38" Type="http://schemas.openxmlformats.org/officeDocument/2006/relationships/hyperlink" Target="https://learn.microsoft.com/en-us/dotnet/csharp/language-reference/operators/await" TargetMode="Externa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earn.microsoft.com/en-us/dotnet/csharp/language-reference/keywords/sealed" TargetMode="External"/><Relationship Id="rId18" Type="http://schemas.openxmlformats.org/officeDocument/2006/relationships/hyperlink" Target="https://learn.microsoft.com/en-us/dotnet/api/system.collections.stack?view=net-6.0" TargetMode="External"/><Relationship Id="rId3" Type="http://schemas.openxmlformats.org/officeDocument/2006/relationships/hyperlink" Target="https://learn.microsoft.com/en-us/dotnet/csharp/language-reference/operators/" TargetMode="External"/><Relationship Id="rId21" Type="http://schemas.openxmlformats.org/officeDocument/2006/relationships/hyperlink" Target="https://howkteam.vn/course/khoa-hoc-lap-trinh-c-nang-cao/delegate-trong-c-4040" TargetMode="External"/><Relationship Id="rId7" Type="http://schemas.openxmlformats.org/officeDocument/2006/relationships/hyperlink" Target="https://learn.microsoft.com/en-us/dotnet/csharp/programming-guide/statements-expressions-operators/statements" TargetMode="External"/><Relationship Id="rId12" Type="http://schemas.openxmlformats.org/officeDocument/2006/relationships/hyperlink" Target="https://learn.microsoft.com/en-us/dotnet/csharp/language-reference/statements/checked-and-unchecked" TargetMode="External"/><Relationship Id="rId17" Type="http://schemas.openxmlformats.org/officeDocument/2006/relationships/hyperlink" Target="https://www.geeksforgeeks.org/iterators-in-c-sharp/" TargetMode="External"/><Relationship Id="rId2" Type="http://schemas.openxmlformats.org/officeDocument/2006/relationships/hyperlink" Target="https://dotnettutorials.net/lesson/data-types-in-csharp/" TargetMode="External"/><Relationship Id="rId16" Type="http://schemas.openxmlformats.org/officeDocument/2006/relationships/hyperlink" Target="https://yinyangit.wordpress.com/2012/01/15/oop-interface-vs-abstract-class/" TargetMode="External"/><Relationship Id="rId20" Type="http://schemas.openxmlformats.org/officeDocument/2006/relationships/hyperlink" Target="https://learn.microsoft.com/en-us/dotnet/csharp/delegates-overview" TargetMode="External"/><Relationship Id="rId1" Type="http://schemas.openxmlformats.org/officeDocument/2006/relationships/hyperlink" Target="https://dotnettutorials.net/lesson/variables-in-csharp/" TargetMode="External"/><Relationship Id="rId6" Type="http://schemas.openxmlformats.org/officeDocument/2006/relationships/image" Target="media/image2.png"/><Relationship Id="rId11" Type="http://schemas.openxmlformats.org/officeDocument/2006/relationships/hyperlink" Target="https://learn.microsoft.com/en-us/dotnet/csharp/language-reference/keywords/static" TargetMode="External"/><Relationship Id="rId5" Type="http://schemas.openxmlformats.org/officeDocument/2006/relationships/hyperlink" Target="https://dotnettutorials.net/lesson/literals-in-csharp/" TargetMode="External"/><Relationship Id="rId15" Type="http://schemas.openxmlformats.org/officeDocument/2006/relationships/hyperlink" Target="https://learn.microsoft.com/en-us/dotnet/csharp/programming-guide/types/boxing-and-unboxing" TargetMode="External"/><Relationship Id="rId23" Type="http://schemas.openxmlformats.org/officeDocument/2006/relationships/hyperlink" Target="https://dotnettutorials.net/lesson/generics-csharp/" TargetMode="External"/><Relationship Id="rId10" Type="http://schemas.openxmlformats.org/officeDocument/2006/relationships/hyperlink" Target="https://learn.microsoft.com/en-us/dotnet/csharp/language-reference/keywords/readonly" TargetMode="External"/><Relationship Id="rId19" Type="http://schemas.openxmlformats.org/officeDocument/2006/relationships/hyperlink" Target="https://learn.microsoft.com/en-us/dotnet/api/system.collections.queue?view=net-6.0" TargetMode="External"/><Relationship Id="rId4" Type="http://schemas.openxmlformats.org/officeDocument/2006/relationships/image" Target="media/image1.png"/><Relationship Id="rId9" Type="http://schemas.openxmlformats.org/officeDocument/2006/relationships/hyperlink" Target="https://learn.microsoft.com/en-us/dotnet/csharp/language-reference/keywords/const" TargetMode="External"/><Relationship Id="rId14" Type="http://schemas.openxmlformats.org/officeDocument/2006/relationships/hyperlink" Target="https://learn.microsoft.com/en-us/dotnet/csharp/programming-guide/strings/" TargetMode="External"/><Relationship Id="rId22" Type="http://schemas.openxmlformats.org/officeDocument/2006/relationships/hyperlink" Target="https://howkteam.vn/course/khoa-hoc-lap-trinh-c-nang-cao/event-voi-delegate-trong-c-404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E18DF5-4FDD-4E8F-A1C8-4264233CD140}" type="doc">
      <dgm:prSet loTypeId="urn:microsoft.com/office/officeart/2005/8/layout/orgChart1" loCatId="hierarchy" qsTypeId="urn:microsoft.com/office/officeart/2005/8/quickstyle/simple3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17153199-628C-4EAB-BB15-0B2C1F34966D}">
      <dgm:prSet phldrT="[Text]"/>
      <dgm:spPr/>
      <dgm:t>
        <a:bodyPr/>
        <a:lstStyle/>
        <a:p>
          <a:r>
            <a:rPr lang="en-US"/>
            <a:t>C#</a:t>
          </a:r>
        </a:p>
      </dgm:t>
    </dgm:pt>
    <dgm:pt modelId="{7A2A88A8-E888-45F8-85F8-8E7E90819862}" type="parTrans" cxnId="{50D842DD-9051-4A89-ACDC-926ABF5A7FFF}">
      <dgm:prSet/>
      <dgm:spPr/>
      <dgm:t>
        <a:bodyPr/>
        <a:lstStyle/>
        <a:p>
          <a:endParaRPr lang="en-US"/>
        </a:p>
      </dgm:t>
    </dgm:pt>
    <dgm:pt modelId="{B7E9D569-53AE-4969-BF36-7C062B949717}" type="sibTrans" cxnId="{50D842DD-9051-4A89-ACDC-926ABF5A7FFF}">
      <dgm:prSet/>
      <dgm:spPr/>
      <dgm:t>
        <a:bodyPr/>
        <a:lstStyle/>
        <a:p>
          <a:endParaRPr lang="en-US"/>
        </a:p>
      </dgm:t>
    </dgm:pt>
    <dgm:pt modelId="{E7F2EF98-3C4B-4B4D-8BAB-BDA75123B024}">
      <dgm:prSet phldrT="[Text]"/>
      <dgm:spPr/>
      <dgm:t>
        <a:bodyPr/>
        <a:lstStyle/>
        <a:p>
          <a:r>
            <a:rPr lang="en-US"/>
            <a:t>Exceptions</a:t>
          </a:r>
        </a:p>
      </dgm:t>
    </dgm:pt>
    <dgm:pt modelId="{97CA4B45-0D51-4B59-BDE6-429D65E07C7E}" type="parTrans" cxnId="{B56993C3-0EB7-4970-B6F5-26062F66F90D}">
      <dgm:prSet/>
      <dgm:spPr/>
      <dgm:t>
        <a:bodyPr/>
        <a:lstStyle/>
        <a:p>
          <a:endParaRPr lang="en-US"/>
        </a:p>
      </dgm:t>
    </dgm:pt>
    <dgm:pt modelId="{9C8DC8A8-D894-4CB6-876B-FC53D2C5B340}" type="sibTrans" cxnId="{B56993C3-0EB7-4970-B6F5-26062F66F90D}">
      <dgm:prSet/>
      <dgm:spPr/>
      <dgm:t>
        <a:bodyPr/>
        <a:lstStyle/>
        <a:p>
          <a:endParaRPr lang="en-US"/>
        </a:p>
      </dgm:t>
    </dgm:pt>
    <dgm:pt modelId="{19874DC5-961A-43DE-96CE-67B1441DE217}">
      <dgm:prSet phldrT="[Text]"/>
      <dgm:spPr/>
      <dgm:t>
        <a:bodyPr/>
        <a:lstStyle/>
        <a:p>
          <a:r>
            <a:rPr lang="en-US"/>
            <a:t>Asynchorous</a:t>
          </a:r>
        </a:p>
      </dgm:t>
    </dgm:pt>
    <dgm:pt modelId="{F22F2D0D-D352-4261-8153-DC07DA05F135}" type="parTrans" cxnId="{34E783E4-354F-4CAF-8464-60C5A343A8F9}">
      <dgm:prSet/>
      <dgm:spPr/>
      <dgm:t>
        <a:bodyPr/>
        <a:lstStyle/>
        <a:p>
          <a:endParaRPr lang="en-US"/>
        </a:p>
      </dgm:t>
    </dgm:pt>
    <dgm:pt modelId="{8CEECEA0-0B72-48E3-95F5-42397FE10D86}" type="sibTrans" cxnId="{34E783E4-354F-4CAF-8464-60C5A343A8F9}">
      <dgm:prSet/>
      <dgm:spPr/>
      <dgm:t>
        <a:bodyPr/>
        <a:lstStyle/>
        <a:p>
          <a:endParaRPr lang="en-US"/>
        </a:p>
      </dgm:t>
    </dgm:pt>
    <dgm:pt modelId="{FC11799D-2EF2-438E-978E-270B52E1B7ED}">
      <dgm:prSet phldrT="[Text]"/>
      <dgm:spPr/>
      <dgm:t>
        <a:bodyPr/>
        <a:lstStyle/>
        <a:p>
          <a:r>
            <a:rPr lang="en-US"/>
            <a:t>Delegates &amp; events</a:t>
          </a:r>
        </a:p>
      </dgm:t>
    </dgm:pt>
    <dgm:pt modelId="{18C24BBA-2631-4670-90A1-0A2B30312468}" type="parTrans" cxnId="{F4BBCFEB-A865-4199-AE9D-7178BAE55323}">
      <dgm:prSet/>
      <dgm:spPr/>
      <dgm:t>
        <a:bodyPr/>
        <a:lstStyle/>
        <a:p>
          <a:endParaRPr lang="en-US"/>
        </a:p>
      </dgm:t>
    </dgm:pt>
    <dgm:pt modelId="{EA212D5B-F8DF-4F8A-A466-96243ED2D31F}" type="sibTrans" cxnId="{F4BBCFEB-A865-4199-AE9D-7178BAE55323}">
      <dgm:prSet/>
      <dgm:spPr/>
      <dgm:t>
        <a:bodyPr/>
        <a:lstStyle/>
        <a:p>
          <a:endParaRPr lang="en-US"/>
        </a:p>
      </dgm:t>
    </dgm:pt>
    <dgm:pt modelId="{42F058C0-98AE-419D-999B-A1E62276BF94}">
      <dgm:prSet phldrT="[Text]"/>
      <dgm:spPr/>
      <dgm:t>
        <a:bodyPr/>
        <a:lstStyle/>
        <a:p>
          <a:r>
            <a:rPr lang="en-US"/>
            <a:t>Basics</a:t>
          </a:r>
        </a:p>
      </dgm:t>
    </dgm:pt>
    <dgm:pt modelId="{1FACE4D6-E8B1-41B1-BA4D-D840D87B6BE7}" type="parTrans" cxnId="{068CE296-1C1F-44C4-B51A-1243205206E5}">
      <dgm:prSet/>
      <dgm:spPr/>
      <dgm:t>
        <a:bodyPr/>
        <a:lstStyle/>
        <a:p>
          <a:endParaRPr lang="en-US"/>
        </a:p>
      </dgm:t>
    </dgm:pt>
    <dgm:pt modelId="{97BF72A2-D86C-4423-9801-87D9456FAC1A}" type="sibTrans" cxnId="{068CE296-1C1F-44C4-B51A-1243205206E5}">
      <dgm:prSet/>
      <dgm:spPr/>
      <dgm:t>
        <a:bodyPr/>
        <a:lstStyle/>
        <a:p>
          <a:endParaRPr lang="en-US"/>
        </a:p>
      </dgm:t>
    </dgm:pt>
    <dgm:pt modelId="{8EDE0FD6-8966-4F11-8D0E-805697B0D763}">
      <dgm:prSet phldrT="[Text]"/>
      <dgm:spPr/>
      <dgm:t>
        <a:bodyPr/>
        <a:lstStyle/>
        <a:p>
          <a:r>
            <a:rPr lang="en-US"/>
            <a:t>Variables</a:t>
          </a:r>
        </a:p>
      </dgm:t>
    </dgm:pt>
    <dgm:pt modelId="{72FEC03A-AE28-40D0-A9D6-6870E6ECF63F}" type="parTrans" cxnId="{479D8C7C-4C8B-455A-8A49-A9F8E68FBD6A}">
      <dgm:prSet/>
      <dgm:spPr/>
      <dgm:t>
        <a:bodyPr/>
        <a:lstStyle/>
        <a:p>
          <a:endParaRPr lang="en-US"/>
        </a:p>
      </dgm:t>
    </dgm:pt>
    <dgm:pt modelId="{132A4B0F-8762-4970-ACD9-50C3E02B3265}" type="sibTrans" cxnId="{479D8C7C-4C8B-455A-8A49-A9F8E68FBD6A}">
      <dgm:prSet/>
      <dgm:spPr/>
      <dgm:t>
        <a:bodyPr/>
        <a:lstStyle/>
        <a:p>
          <a:endParaRPr lang="en-US"/>
        </a:p>
      </dgm:t>
    </dgm:pt>
    <dgm:pt modelId="{85182FC9-ADBC-45FE-8336-C499C45EB18F}">
      <dgm:prSet phldrT="[Text]"/>
      <dgm:spPr/>
      <dgm:t>
        <a:bodyPr/>
        <a:lstStyle/>
        <a:p>
          <a:r>
            <a:rPr lang="en-US"/>
            <a:t>Data Types</a:t>
          </a:r>
        </a:p>
      </dgm:t>
    </dgm:pt>
    <dgm:pt modelId="{D6338843-3FE2-43C4-B343-A00150609553}" type="parTrans" cxnId="{6F37301A-7B71-4257-8655-B2DE722E3967}">
      <dgm:prSet/>
      <dgm:spPr/>
      <dgm:t>
        <a:bodyPr/>
        <a:lstStyle/>
        <a:p>
          <a:endParaRPr lang="en-US"/>
        </a:p>
      </dgm:t>
    </dgm:pt>
    <dgm:pt modelId="{7C87E41A-10FB-42AF-8C15-015DEC847B71}" type="sibTrans" cxnId="{6F37301A-7B71-4257-8655-B2DE722E3967}">
      <dgm:prSet/>
      <dgm:spPr/>
      <dgm:t>
        <a:bodyPr/>
        <a:lstStyle/>
        <a:p>
          <a:endParaRPr lang="en-US"/>
        </a:p>
      </dgm:t>
    </dgm:pt>
    <dgm:pt modelId="{EEFCD803-3220-408E-BFE5-95302451E8AA}">
      <dgm:prSet phldrT="[Text]"/>
      <dgm:spPr/>
      <dgm:t>
        <a:bodyPr/>
        <a:lstStyle/>
        <a:p>
          <a:r>
            <a:rPr lang="en-US"/>
            <a:t>References Type (HEAP)</a:t>
          </a:r>
        </a:p>
      </dgm:t>
    </dgm:pt>
    <dgm:pt modelId="{C628AFD6-158C-4DA2-A0A5-789B015CC129}" type="parTrans" cxnId="{05FE3C26-9E7A-4E00-B99F-8EC57F506F68}">
      <dgm:prSet/>
      <dgm:spPr/>
      <dgm:t>
        <a:bodyPr/>
        <a:lstStyle/>
        <a:p>
          <a:endParaRPr lang="en-US"/>
        </a:p>
      </dgm:t>
    </dgm:pt>
    <dgm:pt modelId="{4F910F7B-AD9E-47F8-9AA8-51E1DC25817F}" type="sibTrans" cxnId="{05FE3C26-9E7A-4E00-B99F-8EC57F506F68}">
      <dgm:prSet/>
      <dgm:spPr/>
      <dgm:t>
        <a:bodyPr/>
        <a:lstStyle/>
        <a:p>
          <a:endParaRPr lang="en-US"/>
        </a:p>
      </dgm:t>
    </dgm:pt>
    <dgm:pt modelId="{C20DA1D5-E423-4EA1-A5ED-FA2E55C08871}">
      <dgm:prSet phldrT="[Text]"/>
      <dgm:spPr/>
      <dgm:t>
        <a:bodyPr/>
        <a:lstStyle/>
        <a:p>
          <a:r>
            <a:rPr lang="en-US"/>
            <a:t>Value Type (STACK)</a:t>
          </a:r>
        </a:p>
      </dgm:t>
    </dgm:pt>
    <dgm:pt modelId="{7C644953-4452-4AC3-8E30-2E941F372FB8}" type="parTrans" cxnId="{97A6CC92-FB98-4483-8DA6-8205D7EFA5AF}">
      <dgm:prSet/>
      <dgm:spPr/>
      <dgm:t>
        <a:bodyPr/>
        <a:lstStyle/>
        <a:p>
          <a:endParaRPr lang="en-US"/>
        </a:p>
      </dgm:t>
    </dgm:pt>
    <dgm:pt modelId="{18069C27-17CC-431C-A077-9F29DA807876}" type="sibTrans" cxnId="{97A6CC92-FB98-4483-8DA6-8205D7EFA5AF}">
      <dgm:prSet/>
      <dgm:spPr/>
      <dgm:t>
        <a:bodyPr/>
        <a:lstStyle/>
        <a:p>
          <a:endParaRPr lang="en-US"/>
        </a:p>
      </dgm:t>
    </dgm:pt>
    <dgm:pt modelId="{0457BB75-2494-4358-9DB7-EE84DBBD6121}">
      <dgm:prSet phldrT="[Text]"/>
      <dgm:spPr/>
      <dgm:t>
        <a:bodyPr/>
        <a:lstStyle/>
        <a:p>
          <a:r>
            <a:rPr lang="en-US"/>
            <a:t>Operators</a:t>
          </a:r>
        </a:p>
      </dgm:t>
    </dgm:pt>
    <dgm:pt modelId="{5C56BDBB-48A0-45D9-B282-CAA93FEF087E}" type="parTrans" cxnId="{10DE6793-F6B7-4445-80F4-29D68EB37924}">
      <dgm:prSet/>
      <dgm:spPr/>
      <dgm:t>
        <a:bodyPr/>
        <a:lstStyle/>
        <a:p>
          <a:endParaRPr lang="en-US"/>
        </a:p>
      </dgm:t>
    </dgm:pt>
    <dgm:pt modelId="{1BFC8133-C228-4D5B-98A0-FA6D359BF28D}" type="sibTrans" cxnId="{10DE6793-F6B7-4445-80F4-29D68EB37924}">
      <dgm:prSet/>
      <dgm:spPr/>
      <dgm:t>
        <a:bodyPr/>
        <a:lstStyle/>
        <a:p>
          <a:endParaRPr lang="en-US"/>
        </a:p>
      </dgm:t>
    </dgm:pt>
    <dgm:pt modelId="{AB42F4D1-F771-40F9-8815-1A32B4354F1F}">
      <dgm:prSet phldrT="[Text]"/>
      <dgm:spPr/>
      <dgm:t>
        <a:bodyPr/>
        <a:lstStyle/>
        <a:p>
          <a:r>
            <a:rPr lang="en-US"/>
            <a:t>Boxing and Unboxing</a:t>
          </a:r>
        </a:p>
      </dgm:t>
    </dgm:pt>
    <dgm:pt modelId="{CEA86C7D-09E7-447D-BADB-579CD2514376}" type="parTrans" cxnId="{7F2D48DC-236C-4993-A62F-B93354DD509C}">
      <dgm:prSet/>
      <dgm:spPr/>
      <dgm:t>
        <a:bodyPr/>
        <a:lstStyle/>
        <a:p>
          <a:endParaRPr lang="en-US"/>
        </a:p>
      </dgm:t>
    </dgm:pt>
    <dgm:pt modelId="{DD32B0E5-BD61-4F47-9289-89BA6B33BAB1}" type="sibTrans" cxnId="{7F2D48DC-236C-4993-A62F-B93354DD509C}">
      <dgm:prSet/>
      <dgm:spPr/>
      <dgm:t>
        <a:bodyPr/>
        <a:lstStyle/>
        <a:p>
          <a:endParaRPr lang="en-US"/>
        </a:p>
      </dgm:t>
    </dgm:pt>
    <dgm:pt modelId="{EE7D2052-339F-4D80-8C2F-28A1591F3234}">
      <dgm:prSet phldrT="[Text]"/>
      <dgm:spPr/>
      <dgm:t>
        <a:bodyPr/>
        <a:lstStyle/>
        <a:p>
          <a:r>
            <a:rPr lang="en-US"/>
            <a:t>OOP</a:t>
          </a:r>
        </a:p>
      </dgm:t>
    </dgm:pt>
    <dgm:pt modelId="{9C1E3F14-2DD9-4A29-A442-595AB4BD473A}" type="parTrans" cxnId="{D752A41B-86C6-4746-A1F1-F31BCD125E21}">
      <dgm:prSet/>
      <dgm:spPr/>
      <dgm:t>
        <a:bodyPr/>
        <a:lstStyle/>
        <a:p>
          <a:endParaRPr lang="en-US"/>
        </a:p>
      </dgm:t>
    </dgm:pt>
    <dgm:pt modelId="{0CD09A47-9E97-4B2C-9A8B-22286BB688EF}" type="sibTrans" cxnId="{D752A41B-86C6-4746-A1F1-F31BCD125E21}">
      <dgm:prSet/>
      <dgm:spPr/>
      <dgm:t>
        <a:bodyPr/>
        <a:lstStyle/>
        <a:p>
          <a:endParaRPr lang="en-US"/>
        </a:p>
      </dgm:t>
    </dgm:pt>
    <dgm:pt modelId="{5BA4FAEF-E80C-4CD3-8C7E-04733A6F0796}">
      <dgm:prSet phldrT="[Text]"/>
      <dgm:spPr/>
      <dgm:t>
        <a:bodyPr/>
        <a:lstStyle/>
        <a:p>
          <a:r>
            <a:rPr lang="en-US"/>
            <a:t>Inheritance</a:t>
          </a:r>
        </a:p>
      </dgm:t>
    </dgm:pt>
    <dgm:pt modelId="{CFA69FB5-925A-46CE-81A7-AA1B963EAE18}" type="parTrans" cxnId="{CDCFE725-837E-4187-BB94-9B462A8E9A9F}">
      <dgm:prSet/>
      <dgm:spPr/>
      <dgm:t>
        <a:bodyPr/>
        <a:lstStyle/>
        <a:p>
          <a:endParaRPr lang="en-US"/>
        </a:p>
      </dgm:t>
    </dgm:pt>
    <dgm:pt modelId="{E8FF12B2-E4B7-498A-B062-BD87AA896C78}" type="sibTrans" cxnId="{CDCFE725-837E-4187-BB94-9B462A8E9A9F}">
      <dgm:prSet/>
      <dgm:spPr/>
      <dgm:t>
        <a:bodyPr/>
        <a:lstStyle/>
        <a:p>
          <a:endParaRPr lang="en-US"/>
        </a:p>
      </dgm:t>
    </dgm:pt>
    <dgm:pt modelId="{E8F0AC1A-048C-400E-BE95-EBDF1DC9AFC9}">
      <dgm:prSet phldrT="[Text]"/>
      <dgm:spPr/>
      <dgm:t>
        <a:bodyPr/>
        <a:lstStyle/>
        <a:p>
          <a:r>
            <a:rPr lang="en-US"/>
            <a:t>Polymorphism</a:t>
          </a:r>
        </a:p>
      </dgm:t>
    </dgm:pt>
    <dgm:pt modelId="{E87499A3-1474-4F17-A828-1AA1F0E12605}" type="parTrans" cxnId="{61E63245-A436-44EA-A63C-18DFE351B810}">
      <dgm:prSet/>
      <dgm:spPr/>
      <dgm:t>
        <a:bodyPr/>
        <a:lstStyle/>
        <a:p>
          <a:endParaRPr lang="en-US"/>
        </a:p>
      </dgm:t>
    </dgm:pt>
    <dgm:pt modelId="{65B0CC29-7115-4FF6-AE94-61CBC239FA1B}" type="sibTrans" cxnId="{61E63245-A436-44EA-A63C-18DFE351B810}">
      <dgm:prSet/>
      <dgm:spPr/>
      <dgm:t>
        <a:bodyPr/>
        <a:lstStyle/>
        <a:p>
          <a:endParaRPr lang="en-US"/>
        </a:p>
      </dgm:t>
    </dgm:pt>
    <dgm:pt modelId="{46D19627-6FE4-48A8-B4F9-8C42A240D7CF}">
      <dgm:prSet phldrT="[Text]"/>
      <dgm:spPr/>
      <dgm:t>
        <a:bodyPr/>
        <a:lstStyle/>
        <a:p>
          <a:r>
            <a:rPr lang="en-US"/>
            <a:t>Abtraction</a:t>
          </a:r>
        </a:p>
      </dgm:t>
    </dgm:pt>
    <dgm:pt modelId="{120943A7-7964-4B79-AA1C-52E84DF55773}" type="parTrans" cxnId="{7FF8F980-0B11-4D08-B462-3AA3B124F874}">
      <dgm:prSet/>
      <dgm:spPr/>
      <dgm:t>
        <a:bodyPr/>
        <a:lstStyle/>
        <a:p>
          <a:endParaRPr lang="en-US"/>
        </a:p>
      </dgm:t>
    </dgm:pt>
    <dgm:pt modelId="{B88D6E02-883D-4BA9-A23E-3AE10841740E}" type="sibTrans" cxnId="{7FF8F980-0B11-4D08-B462-3AA3B124F874}">
      <dgm:prSet/>
      <dgm:spPr/>
      <dgm:t>
        <a:bodyPr/>
        <a:lstStyle/>
        <a:p>
          <a:endParaRPr lang="en-US"/>
        </a:p>
      </dgm:t>
    </dgm:pt>
    <dgm:pt modelId="{A35FC4E1-1EF2-465F-A014-6F6CD723D50E}">
      <dgm:prSet phldrT="[Text]"/>
      <dgm:spPr/>
      <dgm:t>
        <a:bodyPr/>
        <a:lstStyle/>
        <a:p>
          <a:r>
            <a:rPr lang="en-US"/>
            <a:t>Encapsulation</a:t>
          </a:r>
        </a:p>
      </dgm:t>
    </dgm:pt>
    <dgm:pt modelId="{F972F725-EADF-4857-8FE9-66B72E74C74E}" type="parTrans" cxnId="{01013416-B268-4992-8899-7B95144C6B94}">
      <dgm:prSet/>
      <dgm:spPr/>
      <dgm:t>
        <a:bodyPr/>
        <a:lstStyle/>
        <a:p>
          <a:endParaRPr lang="en-US"/>
        </a:p>
      </dgm:t>
    </dgm:pt>
    <dgm:pt modelId="{F2E6437E-0FD0-4E28-8645-0CF37018C5F5}" type="sibTrans" cxnId="{01013416-B268-4992-8899-7B95144C6B94}">
      <dgm:prSet/>
      <dgm:spPr/>
      <dgm:t>
        <a:bodyPr/>
        <a:lstStyle/>
        <a:p>
          <a:endParaRPr lang="en-US"/>
        </a:p>
      </dgm:t>
    </dgm:pt>
    <dgm:pt modelId="{195AED84-3E68-4623-B023-1B21D4C9664B}">
      <dgm:prSet phldrT="[Text]"/>
      <dgm:spPr/>
      <dgm:t>
        <a:bodyPr/>
        <a:lstStyle/>
        <a:p>
          <a:r>
            <a:rPr lang="en-US"/>
            <a:t>Keywords</a:t>
          </a:r>
        </a:p>
      </dgm:t>
    </dgm:pt>
    <dgm:pt modelId="{E4D6EF60-A983-43D2-BD34-1895CA46EAA9}" type="parTrans" cxnId="{179DCDFB-7C62-479B-9931-04D6F4A6DAB0}">
      <dgm:prSet/>
      <dgm:spPr/>
      <dgm:t>
        <a:bodyPr/>
        <a:lstStyle/>
        <a:p>
          <a:endParaRPr lang="en-US"/>
        </a:p>
      </dgm:t>
    </dgm:pt>
    <dgm:pt modelId="{A2C6FEC1-6EAE-4ED9-9E2B-2CE4BB46AB67}" type="sibTrans" cxnId="{179DCDFB-7C62-479B-9931-04D6F4A6DAB0}">
      <dgm:prSet/>
      <dgm:spPr/>
      <dgm:t>
        <a:bodyPr/>
        <a:lstStyle/>
        <a:p>
          <a:endParaRPr lang="en-US"/>
        </a:p>
      </dgm:t>
    </dgm:pt>
    <dgm:pt modelId="{468C1A06-B76F-4505-90A3-D58EDF2355ED}">
      <dgm:prSet phldrT="[Text]"/>
      <dgm:spPr/>
      <dgm:t>
        <a:bodyPr/>
        <a:lstStyle/>
        <a:p>
          <a:r>
            <a:rPr lang="en-US"/>
            <a:t>String</a:t>
          </a:r>
        </a:p>
      </dgm:t>
    </dgm:pt>
    <dgm:pt modelId="{597608FD-A36E-431F-8753-152F8EB2981C}" type="parTrans" cxnId="{C56E6EE2-03C7-4077-806C-AA40012D8911}">
      <dgm:prSet/>
      <dgm:spPr/>
      <dgm:t>
        <a:bodyPr/>
        <a:lstStyle/>
        <a:p>
          <a:endParaRPr lang="en-US"/>
        </a:p>
      </dgm:t>
    </dgm:pt>
    <dgm:pt modelId="{B8461270-8FED-4DFA-BA00-EFA9EF34A1B6}" type="sibTrans" cxnId="{C56E6EE2-03C7-4077-806C-AA40012D8911}">
      <dgm:prSet/>
      <dgm:spPr/>
      <dgm:t>
        <a:bodyPr/>
        <a:lstStyle/>
        <a:p>
          <a:endParaRPr lang="en-US"/>
        </a:p>
      </dgm:t>
    </dgm:pt>
    <dgm:pt modelId="{02D192AC-2B5B-4D44-BC72-9115F0C04790}">
      <dgm:prSet phldrT="[Text]"/>
      <dgm:spPr/>
      <dgm:t>
        <a:bodyPr/>
        <a:lstStyle/>
        <a:p>
          <a:r>
            <a:rPr lang="en-US"/>
            <a:t>Method</a:t>
          </a:r>
        </a:p>
      </dgm:t>
    </dgm:pt>
    <dgm:pt modelId="{E311073D-8C0A-409D-BA8B-0961005C67F7}" type="parTrans" cxnId="{5F29D78F-1B1E-4D6E-8996-389CF248063C}">
      <dgm:prSet/>
      <dgm:spPr/>
      <dgm:t>
        <a:bodyPr/>
        <a:lstStyle/>
        <a:p>
          <a:endParaRPr lang="en-US"/>
        </a:p>
      </dgm:t>
    </dgm:pt>
    <dgm:pt modelId="{BF88CAEE-A509-496D-B26A-A787E0C6979D}" type="sibTrans" cxnId="{5F29D78F-1B1E-4D6E-8996-389CF248063C}">
      <dgm:prSet/>
      <dgm:spPr/>
      <dgm:t>
        <a:bodyPr/>
        <a:lstStyle/>
        <a:p>
          <a:endParaRPr lang="en-US"/>
        </a:p>
      </dgm:t>
    </dgm:pt>
    <dgm:pt modelId="{6FA7420E-EDAE-4A48-9793-C61343949DB7}">
      <dgm:prSet phldrT="[Text]"/>
      <dgm:spPr/>
      <dgm:t>
        <a:bodyPr/>
        <a:lstStyle/>
        <a:p>
          <a:r>
            <a:rPr lang="en-US"/>
            <a:t>String Concatenation</a:t>
          </a:r>
        </a:p>
      </dgm:t>
    </dgm:pt>
    <dgm:pt modelId="{59048B5A-CED1-4946-ACB4-2A56C70FEA76}" type="parTrans" cxnId="{93D82F66-7861-487F-B189-884BF0967C60}">
      <dgm:prSet/>
      <dgm:spPr/>
      <dgm:t>
        <a:bodyPr/>
        <a:lstStyle/>
        <a:p>
          <a:endParaRPr lang="en-US"/>
        </a:p>
      </dgm:t>
    </dgm:pt>
    <dgm:pt modelId="{26ED2A50-D140-45D3-A3B2-57B7199D0F13}" type="sibTrans" cxnId="{93D82F66-7861-487F-B189-884BF0967C60}">
      <dgm:prSet/>
      <dgm:spPr/>
      <dgm:t>
        <a:bodyPr/>
        <a:lstStyle/>
        <a:p>
          <a:endParaRPr lang="en-US"/>
        </a:p>
      </dgm:t>
    </dgm:pt>
    <dgm:pt modelId="{7F52724E-C2DD-4C11-AC89-E12DFA54F08E}">
      <dgm:prSet phldrT="[Text]"/>
      <dgm:spPr/>
      <dgm:t>
        <a:bodyPr/>
        <a:lstStyle/>
        <a:p>
          <a:r>
            <a:rPr lang="en-US"/>
            <a:t>Casting &amp; Type conversions</a:t>
          </a:r>
        </a:p>
      </dgm:t>
    </dgm:pt>
    <dgm:pt modelId="{62B85124-8E8A-4B6A-BE39-30DC81C96622}" type="parTrans" cxnId="{64EEA4B4-BE46-47A2-94E0-5DCB180D1D7D}">
      <dgm:prSet/>
      <dgm:spPr/>
      <dgm:t>
        <a:bodyPr/>
        <a:lstStyle/>
        <a:p>
          <a:endParaRPr lang="en-US"/>
        </a:p>
      </dgm:t>
    </dgm:pt>
    <dgm:pt modelId="{56B4D3B8-D79B-443E-A0F7-8BBD7583F6E1}" type="sibTrans" cxnId="{64EEA4B4-BE46-47A2-94E0-5DCB180D1D7D}">
      <dgm:prSet/>
      <dgm:spPr/>
      <dgm:t>
        <a:bodyPr/>
        <a:lstStyle/>
        <a:p>
          <a:endParaRPr lang="en-US"/>
        </a:p>
      </dgm:t>
    </dgm:pt>
    <dgm:pt modelId="{C67B6411-B132-490F-94EA-F1B807B591AF}">
      <dgm:prSet phldrT="[Text]"/>
      <dgm:spPr/>
      <dgm:t>
        <a:bodyPr/>
        <a:lstStyle/>
        <a:p>
          <a:r>
            <a:rPr lang="en-US"/>
            <a:t>Collections</a:t>
          </a:r>
        </a:p>
      </dgm:t>
    </dgm:pt>
    <dgm:pt modelId="{325ED6AC-DE70-4B21-BB00-BA0F5A0754FA}" type="parTrans" cxnId="{459A79C2-92B1-4B4D-A38D-92563B2AE97A}">
      <dgm:prSet/>
      <dgm:spPr/>
      <dgm:t>
        <a:bodyPr/>
        <a:lstStyle/>
        <a:p>
          <a:endParaRPr lang="en-US"/>
        </a:p>
      </dgm:t>
    </dgm:pt>
    <dgm:pt modelId="{485F4C8E-D5D4-406F-B9A5-D92155664463}" type="sibTrans" cxnId="{459A79C2-92B1-4B4D-A38D-92563B2AE97A}">
      <dgm:prSet/>
      <dgm:spPr/>
      <dgm:t>
        <a:bodyPr/>
        <a:lstStyle/>
        <a:p>
          <a:endParaRPr lang="en-US"/>
        </a:p>
      </dgm:t>
    </dgm:pt>
    <dgm:pt modelId="{39681F50-4105-4470-816E-E8C446B5E9CA}">
      <dgm:prSet phldrT="[Text]"/>
      <dgm:spPr/>
      <dgm:t>
        <a:bodyPr/>
        <a:lstStyle/>
        <a:p>
          <a:r>
            <a:rPr lang="en-US"/>
            <a:t>Array</a:t>
          </a:r>
        </a:p>
      </dgm:t>
    </dgm:pt>
    <dgm:pt modelId="{6D496BE9-C26E-421D-A713-EEA752610ABF}" type="parTrans" cxnId="{45E29B10-DF80-4712-902E-C3F4F561D1EA}">
      <dgm:prSet/>
      <dgm:spPr/>
      <dgm:t>
        <a:bodyPr/>
        <a:lstStyle/>
        <a:p>
          <a:endParaRPr lang="en-US"/>
        </a:p>
      </dgm:t>
    </dgm:pt>
    <dgm:pt modelId="{880668C7-0107-44BE-B449-DFDF202240A6}" type="sibTrans" cxnId="{45E29B10-DF80-4712-902E-C3F4F561D1EA}">
      <dgm:prSet/>
      <dgm:spPr/>
      <dgm:t>
        <a:bodyPr/>
        <a:lstStyle/>
        <a:p>
          <a:endParaRPr lang="en-US"/>
        </a:p>
      </dgm:t>
    </dgm:pt>
    <dgm:pt modelId="{D067A999-2422-4245-AD13-A0ED9932A1F7}">
      <dgm:prSet phldrT="[Text]"/>
      <dgm:spPr/>
      <dgm:t>
        <a:bodyPr/>
        <a:lstStyle/>
        <a:p>
          <a:r>
            <a:rPr lang="en-US"/>
            <a:t>Collection generic</a:t>
          </a:r>
        </a:p>
      </dgm:t>
    </dgm:pt>
    <dgm:pt modelId="{5A205CB2-ECBB-4F7D-B7E6-B7B5959D43E1}" type="parTrans" cxnId="{EE67387E-57C5-4A4C-A6A7-51CA2833BC2E}">
      <dgm:prSet/>
      <dgm:spPr/>
      <dgm:t>
        <a:bodyPr/>
        <a:lstStyle/>
        <a:p>
          <a:endParaRPr lang="en-US"/>
        </a:p>
      </dgm:t>
    </dgm:pt>
    <dgm:pt modelId="{A7BE2667-3276-451B-A5FA-31124412F4C7}" type="sibTrans" cxnId="{EE67387E-57C5-4A4C-A6A7-51CA2833BC2E}">
      <dgm:prSet/>
      <dgm:spPr/>
      <dgm:t>
        <a:bodyPr/>
        <a:lstStyle/>
        <a:p>
          <a:endParaRPr lang="en-US"/>
        </a:p>
      </dgm:t>
    </dgm:pt>
    <dgm:pt modelId="{00CF3709-EC4A-47D5-85D1-D99411C5AB05}">
      <dgm:prSet phldrT="[Text]"/>
      <dgm:spPr/>
      <dgm:t>
        <a:bodyPr/>
        <a:lstStyle/>
        <a:p>
          <a:r>
            <a:rPr lang="en-US"/>
            <a:t>Collection no-genaric</a:t>
          </a:r>
        </a:p>
      </dgm:t>
    </dgm:pt>
    <dgm:pt modelId="{DD7C4EA9-F750-4918-92BB-B12C04B6E010}" type="parTrans" cxnId="{D1FBCB5B-E8A0-4448-BD7B-3B6792B19773}">
      <dgm:prSet/>
      <dgm:spPr/>
      <dgm:t>
        <a:bodyPr/>
        <a:lstStyle/>
        <a:p>
          <a:endParaRPr lang="en-US"/>
        </a:p>
      </dgm:t>
    </dgm:pt>
    <dgm:pt modelId="{3DDC31C6-0343-4D40-96B4-EAC74F8F9104}" type="sibTrans" cxnId="{D1FBCB5B-E8A0-4448-BD7B-3B6792B19773}">
      <dgm:prSet/>
      <dgm:spPr/>
      <dgm:t>
        <a:bodyPr/>
        <a:lstStyle/>
        <a:p>
          <a:endParaRPr lang="en-US"/>
        </a:p>
      </dgm:t>
    </dgm:pt>
    <dgm:pt modelId="{07AFCD1E-7285-4729-BA2B-09E1465D0ADD}">
      <dgm:prSet phldrT="[Text]"/>
      <dgm:spPr/>
      <dgm:t>
        <a:bodyPr/>
        <a:lstStyle/>
        <a:p>
          <a:r>
            <a:rPr lang="en-US"/>
            <a:t>Iterators</a:t>
          </a:r>
        </a:p>
      </dgm:t>
    </dgm:pt>
    <dgm:pt modelId="{4E99221E-67B4-4A03-9BDE-018298ADF9F9}" type="parTrans" cxnId="{F6076551-31FF-4151-A33E-EDB97E021719}">
      <dgm:prSet/>
      <dgm:spPr/>
      <dgm:t>
        <a:bodyPr/>
        <a:lstStyle/>
        <a:p>
          <a:endParaRPr lang="en-US"/>
        </a:p>
      </dgm:t>
    </dgm:pt>
    <dgm:pt modelId="{69BAEABA-EF49-4177-8462-656CD40B0336}" type="sibTrans" cxnId="{F6076551-31FF-4151-A33E-EDB97E021719}">
      <dgm:prSet/>
      <dgm:spPr/>
      <dgm:t>
        <a:bodyPr/>
        <a:lstStyle/>
        <a:p>
          <a:endParaRPr lang="en-US"/>
        </a:p>
      </dgm:t>
    </dgm:pt>
    <dgm:pt modelId="{1F97CD70-0088-4FFD-8C4A-FDFD117B643C}">
      <dgm:prSet phldrT="[Text]"/>
      <dgm:spPr/>
      <dgm:t>
        <a:bodyPr/>
        <a:lstStyle/>
        <a:p>
          <a:r>
            <a:rPr lang="en-US"/>
            <a:t>Access Modifiers</a:t>
          </a:r>
        </a:p>
      </dgm:t>
    </dgm:pt>
    <dgm:pt modelId="{6CA47894-8AF0-426C-8CF8-6946F6A8C49B}" type="parTrans" cxnId="{35226DC7-AF10-466D-850A-A367D6AE6D07}">
      <dgm:prSet/>
      <dgm:spPr/>
      <dgm:t>
        <a:bodyPr/>
        <a:lstStyle/>
        <a:p>
          <a:endParaRPr lang="en-US"/>
        </a:p>
      </dgm:t>
    </dgm:pt>
    <dgm:pt modelId="{CF981B98-2C64-4443-8D4F-C78FDF0FD7E4}" type="sibTrans" cxnId="{35226DC7-AF10-466D-850A-A367D6AE6D07}">
      <dgm:prSet/>
      <dgm:spPr/>
      <dgm:t>
        <a:bodyPr/>
        <a:lstStyle/>
        <a:p>
          <a:endParaRPr lang="en-US"/>
        </a:p>
      </dgm:t>
    </dgm:pt>
    <dgm:pt modelId="{B3DD4632-81DE-42E7-8C83-4D3A9E80AEDA}">
      <dgm:prSet phldrT="[Text]"/>
      <dgm:spPr/>
      <dgm:t>
        <a:bodyPr/>
        <a:lstStyle/>
        <a:p>
          <a:r>
            <a:rPr lang="en-US"/>
            <a:t>Class, struct, record</a:t>
          </a:r>
        </a:p>
      </dgm:t>
    </dgm:pt>
    <dgm:pt modelId="{5EA6244A-B4BD-4254-93BA-5C60FDB13F60}" type="parTrans" cxnId="{45D440DF-D693-4C08-B1AB-8CCD890B8780}">
      <dgm:prSet/>
      <dgm:spPr/>
      <dgm:t>
        <a:bodyPr/>
        <a:lstStyle/>
        <a:p>
          <a:endParaRPr lang="en-US"/>
        </a:p>
      </dgm:t>
    </dgm:pt>
    <dgm:pt modelId="{AB6491D3-73AB-4391-B8FA-C8777B9E0B93}" type="sibTrans" cxnId="{45D440DF-D693-4C08-B1AB-8CCD890B8780}">
      <dgm:prSet/>
      <dgm:spPr/>
      <dgm:t>
        <a:bodyPr/>
        <a:lstStyle/>
        <a:p>
          <a:endParaRPr lang="en-US"/>
        </a:p>
      </dgm:t>
    </dgm:pt>
    <dgm:pt modelId="{DD2A6C96-D98B-439B-95BD-F5943449570E}">
      <dgm:prSet phldrT="[Text]"/>
      <dgm:spPr/>
      <dgm:t>
        <a:bodyPr/>
        <a:lstStyle/>
        <a:p>
          <a:r>
            <a:rPr lang="en-US"/>
            <a:t>Object</a:t>
          </a:r>
        </a:p>
      </dgm:t>
    </dgm:pt>
    <dgm:pt modelId="{3DC02202-8457-4BE3-ACCF-564191E41968}" type="parTrans" cxnId="{4B3D4730-26A8-4F17-A81F-F421A108F3EC}">
      <dgm:prSet/>
      <dgm:spPr/>
      <dgm:t>
        <a:bodyPr/>
        <a:lstStyle/>
        <a:p>
          <a:endParaRPr lang="en-US"/>
        </a:p>
      </dgm:t>
    </dgm:pt>
    <dgm:pt modelId="{CAAE8A29-0F3E-4F31-802D-999E603AC273}" type="sibTrans" cxnId="{4B3D4730-26A8-4F17-A81F-F421A108F3EC}">
      <dgm:prSet/>
      <dgm:spPr/>
      <dgm:t>
        <a:bodyPr/>
        <a:lstStyle/>
        <a:p>
          <a:endParaRPr lang="en-US"/>
        </a:p>
      </dgm:t>
    </dgm:pt>
    <dgm:pt modelId="{E3562445-D951-43F6-8E19-703EB34BC2BA}">
      <dgm:prSet phldrT="[Text]"/>
      <dgm:spPr/>
      <dgm:t>
        <a:bodyPr/>
        <a:lstStyle/>
        <a:p>
          <a:r>
            <a:rPr lang="en-US"/>
            <a:t>Fields</a:t>
          </a:r>
        </a:p>
      </dgm:t>
    </dgm:pt>
    <dgm:pt modelId="{FDDD3364-814D-4CD5-92BB-EB3FDC7C4238}" type="parTrans" cxnId="{0D8F9D13-CB19-432F-85F4-1B316F6A5816}">
      <dgm:prSet/>
      <dgm:spPr/>
      <dgm:t>
        <a:bodyPr/>
        <a:lstStyle/>
        <a:p>
          <a:endParaRPr lang="en-US"/>
        </a:p>
      </dgm:t>
    </dgm:pt>
    <dgm:pt modelId="{825A9CB2-889A-4DE2-8281-348339A650DA}" type="sibTrans" cxnId="{0D8F9D13-CB19-432F-85F4-1B316F6A5816}">
      <dgm:prSet/>
      <dgm:spPr/>
      <dgm:t>
        <a:bodyPr/>
        <a:lstStyle/>
        <a:p>
          <a:endParaRPr lang="en-US"/>
        </a:p>
      </dgm:t>
    </dgm:pt>
    <dgm:pt modelId="{343C6492-EA38-4E9D-80BC-B8603A975D35}">
      <dgm:prSet phldrT="[Text]"/>
      <dgm:spPr/>
      <dgm:t>
        <a:bodyPr/>
        <a:lstStyle/>
        <a:p>
          <a:r>
            <a:rPr lang="en-US"/>
            <a:t>Properties</a:t>
          </a:r>
        </a:p>
      </dgm:t>
    </dgm:pt>
    <dgm:pt modelId="{2A0F8FC3-AF38-43AD-B3FA-0690585F01BE}" type="parTrans" cxnId="{87BC1BB2-61B3-433E-9D60-8D692E88B5A4}">
      <dgm:prSet/>
      <dgm:spPr/>
      <dgm:t>
        <a:bodyPr/>
        <a:lstStyle/>
        <a:p>
          <a:endParaRPr lang="en-US"/>
        </a:p>
      </dgm:t>
    </dgm:pt>
    <dgm:pt modelId="{AB80F291-5A25-4BC3-8A3C-268081B79731}" type="sibTrans" cxnId="{87BC1BB2-61B3-433E-9D60-8D692E88B5A4}">
      <dgm:prSet/>
      <dgm:spPr/>
      <dgm:t>
        <a:bodyPr/>
        <a:lstStyle/>
        <a:p>
          <a:endParaRPr lang="en-US"/>
        </a:p>
      </dgm:t>
    </dgm:pt>
    <dgm:pt modelId="{0D01187B-1867-4EA1-A170-C027C8A50C6B}">
      <dgm:prSet phldrT="[Text]"/>
      <dgm:spPr/>
      <dgm:t>
        <a:bodyPr/>
        <a:lstStyle/>
        <a:p>
          <a:r>
            <a:rPr lang="en-US"/>
            <a:t>Contructors</a:t>
          </a:r>
        </a:p>
      </dgm:t>
    </dgm:pt>
    <dgm:pt modelId="{58FCCF6B-C4A2-4E26-A115-EDEC97284767}" type="parTrans" cxnId="{31A4574F-C0F9-4DD8-8521-21A9AF0E92FF}">
      <dgm:prSet/>
      <dgm:spPr/>
      <dgm:t>
        <a:bodyPr/>
        <a:lstStyle/>
        <a:p>
          <a:endParaRPr lang="en-US"/>
        </a:p>
      </dgm:t>
    </dgm:pt>
    <dgm:pt modelId="{1ED53121-69BF-4323-A126-75931B5EA9A9}" type="sibTrans" cxnId="{31A4574F-C0F9-4DD8-8521-21A9AF0E92FF}">
      <dgm:prSet/>
      <dgm:spPr/>
      <dgm:t>
        <a:bodyPr/>
        <a:lstStyle/>
        <a:p>
          <a:endParaRPr lang="en-US"/>
        </a:p>
      </dgm:t>
    </dgm:pt>
    <dgm:pt modelId="{98BA285A-21A9-4253-A8AF-849DA9F74AC5}">
      <dgm:prSet phldrT="[Text]"/>
      <dgm:spPr/>
      <dgm:t>
        <a:bodyPr/>
        <a:lstStyle/>
        <a:p>
          <a:r>
            <a:rPr lang="en-US"/>
            <a:t>Methods</a:t>
          </a:r>
        </a:p>
      </dgm:t>
    </dgm:pt>
    <dgm:pt modelId="{ECD6563A-FC60-472C-B4D2-3262EC7D3DA6}" type="parTrans" cxnId="{A30392DA-6374-41FB-9FDF-4EAA772D1F26}">
      <dgm:prSet/>
      <dgm:spPr/>
      <dgm:t>
        <a:bodyPr/>
        <a:lstStyle/>
        <a:p>
          <a:endParaRPr lang="en-US"/>
        </a:p>
      </dgm:t>
    </dgm:pt>
    <dgm:pt modelId="{D997216E-A300-4161-A2F0-BB0E8A1C5922}" type="sibTrans" cxnId="{A30392DA-6374-41FB-9FDF-4EAA772D1F26}">
      <dgm:prSet/>
      <dgm:spPr/>
      <dgm:t>
        <a:bodyPr/>
        <a:lstStyle/>
        <a:p>
          <a:endParaRPr lang="en-US"/>
        </a:p>
      </dgm:t>
    </dgm:pt>
    <dgm:pt modelId="{6498C6B5-AF6E-4AC7-8FD0-567611004CFB}">
      <dgm:prSet phldrT="[Text]"/>
      <dgm:spPr/>
      <dgm:t>
        <a:bodyPr/>
        <a:lstStyle/>
        <a:p>
          <a:r>
            <a:rPr lang="en-US"/>
            <a:t>Principal</a:t>
          </a:r>
        </a:p>
      </dgm:t>
    </dgm:pt>
    <dgm:pt modelId="{D827E7B0-8E54-481E-8EA6-766B6E8DF79C}" type="parTrans" cxnId="{F5DF7B4B-4177-46CC-A42D-70392053E8A0}">
      <dgm:prSet/>
      <dgm:spPr/>
      <dgm:t>
        <a:bodyPr/>
        <a:lstStyle/>
        <a:p>
          <a:endParaRPr lang="en-US"/>
        </a:p>
      </dgm:t>
    </dgm:pt>
    <dgm:pt modelId="{67D7C274-65A2-4635-84D0-68A6B37652AB}" type="sibTrans" cxnId="{F5DF7B4B-4177-46CC-A42D-70392053E8A0}">
      <dgm:prSet/>
      <dgm:spPr/>
      <dgm:t>
        <a:bodyPr/>
        <a:lstStyle/>
        <a:p>
          <a:endParaRPr lang="en-US"/>
        </a:p>
      </dgm:t>
    </dgm:pt>
    <dgm:pt modelId="{0902A12B-43EE-401F-9CA5-B172B604FE30}">
      <dgm:prSet phldrT="[Text]"/>
      <dgm:spPr/>
      <dgm:t>
        <a:bodyPr/>
        <a:lstStyle/>
        <a:p>
          <a:r>
            <a:rPr lang="en-US"/>
            <a:t>List</a:t>
          </a:r>
        </a:p>
      </dgm:t>
    </dgm:pt>
    <dgm:pt modelId="{A30F7B48-6D75-4ABC-A155-4815739A0BA0}" type="parTrans" cxnId="{DED4F712-F373-4B06-9051-4567F679FB46}">
      <dgm:prSet/>
      <dgm:spPr/>
      <dgm:t>
        <a:bodyPr/>
        <a:lstStyle/>
        <a:p>
          <a:endParaRPr lang="en-US"/>
        </a:p>
      </dgm:t>
    </dgm:pt>
    <dgm:pt modelId="{AD921EBC-AC1E-4EC2-8FDA-F4443675D38C}" type="sibTrans" cxnId="{DED4F712-F373-4B06-9051-4567F679FB46}">
      <dgm:prSet/>
      <dgm:spPr/>
      <dgm:t>
        <a:bodyPr/>
        <a:lstStyle/>
        <a:p>
          <a:endParaRPr lang="en-US"/>
        </a:p>
      </dgm:t>
    </dgm:pt>
    <dgm:pt modelId="{9F299173-8447-4113-8724-F84668D2640C}">
      <dgm:prSet phldrT="[Text]"/>
      <dgm:spPr/>
      <dgm:t>
        <a:bodyPr/>
        <a:lstStyle/>
        <a:p>
          <a:r>
            <a:rPr lang="en-US"/>
            <a:t>Dictionary</a:t>
          </a:r>
        </a:p>
      </dgm:t>
    </dgm:pt>
    <dgm:pt modelId="{B40ECCCE-E7C3-4257-A2DF-14905A36DC42}" type="parTrans" cxnId="{EE7D94A6-C9E6-4A09-9722-46BDF0EC5F10}">
      <dgm:prSet/>
      <dgm:spPr/>
      <dgm:t>
        <a:bodyPr/>
        <a:lstStyle/>
        <a:p>
          <a:endParaRPr lang="en-US"/>
        </a:p>
      </dgm:t>
    </dgm:pt>
    <dgm:pt modelId="{42957EB9-BD53-4C78-BEE8-F349D3EB0D12}" type="sibTrans" cxnId="{EE7D94A6-C9E6-4A09-9722-46BDF0EC5F10}">
      <dgm:prSet/>
      <dgm:spPr/>
      <dgm:t>
        <a:bodyPr/>
        <a:lstStyle/>
        <a:p>
          <a:endParaRPr lang="en-US"/>
        </a:p>
      </dgm:t>
    </dgm:pt>
    <dgm:pt modelId="{DABCD437-F8A9-41E7-91CD-9E82E6A734B6}">
      <dgm:prSet phldrT="[Text]"/>
      <dgm:spPr/>
      <dgm:t>
        <a:bodyPr/>
        <a:lstStyle/>
        <a:p>
          <a:r>
            <a:rPr lang="en-US"/>
            <a:t>Stack</a:t>
          </a:r>
        </a:p>
      </dgm:t>
    </dgm:pt>
    <dgm:pt modelId="{065D224D-7639-47E8-A2C5-5BBE9E28A0D5}" type="parTrans" cxnId="{B0BB8277-B5F6-421B-A992-AEECF159217C}">
      <dgm:prSet/>
      <dgm:spPr/>
      <dgm:t>
        <a:bodyPr/>
        <a:lstStyle/>
        <a:p>
          <a:endParaRPr lang="en-US"/>
        </a:p>
      </dgm:t>
    </dgm:pt>
    <dgm:pt modelId="{BCB0E729-E669-483A-93C9-156FE079582A}" type="sibTrans" cxnId="{B0BB8277-B5F6-421B-A992-AEECF159217C}">
      <dgm:prSet/>
      <dgm:spPr/>
      <dgm:t>
        <a:bodyPr/>
        <a:lstStyle/>
        <a:p>
          <a:endParaRPr lang="en-US"/>
        </a:p>
      </dgm:t>
    </dgm:pt>
    <dgm:pt modelId="{53C00B13-5030-4FF2-AB38-6E2B7A64EF3D}">
      <dgm:prSet phldrT="[Text]"/>
      <dgm:spPr/>
      <dgm:t>
        <a:bodyPr/>
        <a:lstStyle/>
        <a:p>
          <a:r>
            <a:rPr lang="en-US"/>
            <a:t>Queue</a:t>
          </a:r>
        </a:p>
      </dgm:t>
    </dgm:pt>
    <dgm:pt modelId="{99BE3D52-B51F-4FC6-8E4A-1650E08FFA5D}" type="parTrans" cxnId="{EC3AE05E-B63E-43DC-A48E-527D347AED7E}">
      <dgm:prSet/>
      <dgm:spPr/>
      <dgm:t>
        <a:bodyPr/>
        <a:lstStyle/>
        <a:p>
          <a:endParaRPr lang="en-US"/>
        </a:p>
      </dgm:t>
    </dgm:pt>
    <dgm:pt modelId="{2F33FB4C-70A2-4BDB-A58C-854F6BC83FA1}" type="sibTrans" cxnId="{EC3AE05E-B63E-43DC-A48E-527D347AED7E}">
      <dgm:prSet/>
      <dgm:spPr/>
      <dgm:t>
        <a:bodyPr/>
        <a:lstStyle/>
        <a:p>
          <a:endParaRPr lang="en-US"/>
        </a:p>
      </dgm:t>
    </dgm:pt>
    <dgm:pt modelId="{19299EDE-81D6-4AD4-9488-87B4B9927792}">
      <dgm:prSet phldrT="[Text]"/>
      <dgm:spPr/>
      <dgm:t>
        <a:bodyPr/>
        <a:lstStyle/>
        <a:p>
          <a:r>
            <a:rPr lang="en-US"/>
            <a:t>StringBuilder</a:t>
          </a:r>
        </a:p>
      </dgm:t>
    </dgm:pt>
    <dgm:pt modelId="{95D87417-E4AA-4B25-8726-FDF2CD8D3F9A}" type="parTrans" cxnId="{19C1C2EF-3EAE-4CCE-BA86-0A2E7980C28C}">
      <dgm:prSet/>
      <dgm:spPr/>
      <dgm:t>
        <a:bodyPr/>
        <a:lstStyle/>
        <a:p>
          <a:endParaRPr lang="en-US"/>
        </a:p>
      </dgm:t>
    </dgm:pt>
    <dgm:pt modelId="{68A7E19A-464F-4C74-9A5E-609227D51D83}" type="sibTrans" cxnId="{19C1C2EF-3EAE-4CCE-BA86-0A2E7980C28C}">
      <dgm:prSet/>
      <dgm:spPr/>
      <dgm:t>
        <a:bodyPr/>
        <a:lstStyle/>
        <a:p>
          <a:endParaRPr lang="en-US"/>
        </a:p>
      </dgm:t>
    </dgm:pt>
    <dgm:pt modelId="{2BA2AD66-41F7-4D75-B01D-8C871FDDF054}">
      <dgm:prSet phldrT="[Text]"/>
      <dgm:spPr/>
      <dgm:t>
        <a:bodyPr/>
        <a:lstStyle/>
        <a:p>
          <a:r>
            <a:rPr lang="en-US"/>
            <a:t>String Interpolation</a:t>
          </a:r>
        </a:p>
      </dgm:t>
    </dgm:pt>
    <dgm:pt modelId="{D00819F5-C1CD-4CC0-B01E-E9ADE3E2102B}" type="parTrans" cxnId="{0C92A8FA-B1B9-4A18-8E72-AFED6DED4DA4}">
      <dgm:prSet/>
      <dgm:spPr/>
      <dgm:t>
        <a:bodyPr/>
        <a:lstStyle/>
        <a:p>
          <a:endParaRPr lang="en-US"/>
        </a:p>
      </dgm:t>
    </dgm:pt>
    <dgm:pt modelId="{A6DA1B2E-698C-4CFD-A45F-D11D65DE43AF}" type="sibTrans" cxnId="{0C92A8FA-B1B9-4A18-8E72-AFED6DED4DA4}">
      <dgm:prSet/>
      <dgm:spPr/>
      <dgm:t>
        <a:bodyPr/>
        <a:lstStyle/>
        <a:p>
          <a:endParaRPr lang="en-US"/>
        </a:p>
      </dgm:t>
    </dgm:pt>
    <dgm:pt modelId="{41706495-02E3-4CF8-A869-B7FE670A4BC8}">
      <dgm:prSet/>
      <dgm:spPr/>
      <dgm:t>
        <a:bodyPr/>
        <a:lstStyle/>
        <a:p>
          <a:r>
            <a:rPr lang="en-US"/>
            <a:t>Methods</a:t>
          </a:r>
        </a:p>
      </dgm:t>
    </dgm:pt>
    <dgm:pt modelId="{3D7351B8-EA5E-4403-BC6F-079FABB5E60C}" type="parTrans" cxnId="{D9EDFE8B-B887-470D-B976-77CC6308935F}">
      <dgm:prSet/>
      <dgm:spPr/>
      <dgm:t>
        <a:bodyPr/>
        <a:lstStyle/>
        <a:p>
          <a:endParaRPr lang="en-US"/>
        </a:p>
      </dgm:t>
    </dgm:pt>
    <dgm:pt modelId="{2A135F98-99FA-4B8D-80CC-B333E2EE60F1}" type="sibTrans" cxnId="{D9EDFE8B-B887-470D-B976-77CC6308935F}">
      <dgm:prSet/>
      <dgm:spPr/>
      <dgm:t>
        <a:bodyPr/>
        <a:lstStyle/>
        <a:p>
          <a:endParaRPr lang="en-US"/>
        </a:p>
      </dgm:t>
    </dgm:pt>
    <dgm:pt modelId="{4F2C5AFD-B25A-4D4B-87CD-7FC542EB9680}">
      <dgm:prSet phldrT="[Text]"/>
      <dgm:spPr/>
      <dgm:t>
        <a:bodyPr/>
        <a:lstStyle/>
        <a:p>
          <a:r>
            <a:rPr lang="en-US"/>
            <a:t>Generics</a:t>
          </a:r>
        </a:p>
      </dgm:t>
    </dgm:pt>
    <dgm:pt modelId="{564F794E-4D41-48B2-B792-210808BC4991}" type="parTrans" cxnId="{09ECD2BB-CB3D-4C77-BA1F-168F9107901A}">
      <dgm:prSet/>
      <dgm:spPr/>
      <dgm:t>
        <a:bodyPr/>
        <a:lstStyle/>
        <a:p>
          <a:endParaRPr lang="en-US"/>
        </a:p>
      </dgm:t>
    </dgm:pt>
    <dgm:pt modelId="{4B52ACCB-6188-4134-A96F-58AC254202BF}" type="sibTrans" cxnId="{09ECD2BB-CB3D-4C77-BA1F-168F9107901A}">
      <dgm:prSet/>
      <dgm:spPr/>
      <dgm:t>
        <a:bodyPr/>
        <a:lstStyle/>
        <a:p>
          <a:endParaRPr lang="en-US"/>
        </a:p>
      </dgm:t>
    </dgm:pt>
    <dgm:pt modelId="{1F25A244-83C7-4B1F-B2A6-B81C5CFFE246}">
      <dgm:prSet phldrT="[Text]"/>
      <dgm:spPr/>
      <dgm:t>
        <a:bodyPr/>
        <a:lstStyle/>
        <a:p>
          <a:r>
            <a:rPr lang="en-US"/>
            <a:t>Constant vs. read-only</a:t>
          </a:r>
        </a:p>
      </dgm:t>
    </dgm:pt>
    <dgm:pt modelId="{DB23743C-A3BA-458F-AFBA-B7C7864D2504}" type="parTrans" cxnId="{1CDB59BF-552E-4FCD-AB65-1499D13548BD}">
      <dgm:prSet/>
      <dgm:spPr/>
      <dgm:t>
        <a:bodyPr/>
        <a:lstStyle/>
        <a:p>
          <a:endParaRPr lang="en-US"/>
        </a:p>
      </dgm:t>
    </dgm:pt>
    <dgm:pt modelId="{14AE8B3F-3313-433A-87B4-862C70363DB0}" type="sibTrans" cxnId="{1CDB59BF-552E-4FCD-AB65-1499D13548BD}">
      <dgm:prSet/>
      <dgm:spPr/>
      <dgm:t>
        <a:bodyPr/>
        <a:lstStyle/>
        <a:p>
          <a:endParaRPr lang="en-US"/>
        </a:p>
      </dgm:t>
    </dgm:pt>
    <dgm:pt modelId="{0C91F845-DED2-42D7-A72E-2BF1015075F6}">
      <dgm:prSet phldrT="[Text]"/>
      <dgm:spPr/>
      <dgm:t>
        <a:bodyPr/>
        <a:lstStyle/>
        <a:p>
          <a:r>
            <a:rPr lang="en-US"/>
            <a:t>Static</a:t>
          </a:r>
        </a:p>
      </dgm:t>
    </dgm:pt>
    <dgm:pt modelId="{0E84E40E-8FF7-4246-A620-F6E10ED133DF}" type="parTrans" cxnId="{836B1FC8-88D7-4159-B7D3-F778C63DEE13}">
      <dgm:prSet/>
      <dgm:spPr/>
      <dgm:t>
        <a:bodyPr/>
        <a:lstStyle/>
        <a:p>
          <a:endParaRPr lang="en-US"/>
        </a:p>
      </dgm:t>
    </dgm:pt>
    <dgm:pt modelId="{97880CC7-985C-40E8-A983-D5C5F67693A0}" type="sibTrans" cxnId="{836B1FC8-88D7-4159-B7D3-F778C63DEE13}">
      <dgm:prSet/>
      <dgm:spPr/>
      <dgm:t>
        <a:bodyPr/>
        <a:lstStyle/>
        <a:p>
          <a:endParaRPr lang="en-US"/>
        </a:p>
      </dgm:t>
    </dgm:pt>
    <dgm:pt modelId="{8B6CA5E6-AE52-4904-A2A5-7570F7A4433D}">
      <dgm:prSet phldrT="[Text]"/>
      <dgm:spPr/>
      <dgm:t>
        <a:bodyPr/>
        <a:lstStyle/>
        <a:p>
          <a:r>
            <a:rPr lang="en-US"/>
            <a:t>Checked</a:t>
          </a:r>
        </a:p>
      </dgm:t>
    </dgm:pt>
    <dgm:pt modelId="{5B0E799E-8ACD-4AA9-9AC7-EA1BC120A849}" type="parTrans" cxnId="{7A3AD922-57D8-4162-B2A6-E7B6E564FFBA}">
      <dgm:prSet/>
      <dgm:spPr/>
      <dgm:t>
        <a:bodyPr/>
        <a:lstStyle/>
        <a:p>
          <a:endParaRPr lang="en-US"/>
        </a:p>
      </dgm:t>
    </dgm:pt>
    <dgm:pt modelId="{23DC77EC-D4F9-445C-B693-DF3E9A38F8DE}" type="sibTrans" cxnId="{7A3AD922-57D8-4162-B2A6-E7B6E564FFBA}">
      <dgm:prSet/>
      <dgm:spPr/>
      <dgm:t>
        <a:bodyPr/>
        <a:lstStyle/>
        <a:p>
          <a:endParaRPr lang="en-US"/>
        </a:p>
      </dgm:t>
    </dgm:pt>
    <dgm:pt modelId="{E9CD5D0A-C565-483B-A48C-49C2752B2B10}">
      <dgm:prSet phldrT="[Text]"/>
      <dgm:spPr/>
      <dgm:t>
        <a:bodyPr/>
        <a:lstStyle/>
        <a:p>
          <a:r>
            <a:rPr lang="en-US"/>
            <a:t>Sealed</a:t>
          </a:r>
        </a:p>
      </dgm:t>
    </dgm:pt>
    <dgm:pt modelId="{616825F3-1DEA-4537-B9A1-2DD817DAB93E}" type="parTrans" cxnId="{0A20B832-4510-4074-BEA1-E9B5B98AB65C}">
      <dgm:prSet/>
      <dgm:spPr/>
      <dgm:t>
        <a:bodyPr/>
        <a:lstStyle/>
        <a:p>
          <a:endParaRPr lang="en-US"/>
        </a:p>
      </dgm:t>
    </dgm:pt>
    <dgm:pt modelId="{47A58633-32DD-4F95-BDC6-099CD2707554}" type="sibTrans" cxnId="{0A20B832-4510-4074-BEA1-E9B5B98AB65C}">
      <dgm:prSet/>
      <dgm:spPr/>
      <dgm:t>
        <a:bodyPr/>
        <a:lstStyle/>
        <a:p>
          <a:endParaRPr lang="en-US"/>
        </a:p>
      </dgm:t>
    </dgm:pt>
    <dgm:pt modelId="{49FDEC3D-004D-47DB-940D-4AB42E288D2A}">
      <dgm:prSet phldrT="[Text]"/>
      <dgm:spPr/>
      <dgm:t>
        <a:bodyPr/>
        <a:lstStyle/>
        <a:p>
          <a:r>
            <a:rPr lang="en-US"/>
            <a:t>LinQ</a:t>
          </a:r>
        </a:p>
      </dgm:t>
    </dgm:pt>
    <dgm:pt modelId="{7775363D-8537-4B87-A23C-5D0390C69393}" type="parTrans" cxnId="{688F6C46-56B8-4EA1-9516-FE62D30D2102}">
      <dgm:prSet/>
      <dgm:spPr/>
      <dgm:t>
        <a:bodyPr/>
        <a:lstStyle/>
        <a:p>
          <a:endParaRPr lang="en-US"/>
        </a:p>
      </dgm:t>
    </dgm:pt>
    <dgm:pt modelId="{62DBC9C5-59AA-47F7-8CCF-8ADCFEDA187B}" type="sibTrans" cxnId="{688F6C46-56B8-4EA1-9516-FE62D30D2102}">
      <dgm:prSet/>
      <dgm:spPr/>
      <dgm:t>
        <a:bodyPr/>
        <a:lstStyle/>
        <a:p>
          <a:endParaRPr lang="en-US"/>
        </a:p>
      </dgm:t>
    </dgm:pt>
    <dgm:pt modelId="{042027AE-88E6-48DB-94D8-7C66923209C2}">
      <dgm:prSet phldrT="[Text]"/>
      <dgm:spPr/>
      <dgm:t>
        <a:bodyPr/>
        <a:lstStyle/>
        <a:p>
          <a:r>
            <a:rPr lang="en-US"/>
            <a:t>Implicit</a:t>
          </a:r>
        </a:p>
      </dgm:t>
    </dgm:pt>
    <dgm:pt modelId="{4CE371AE-1F55-4A08-A263-2DB55F2FDE4C}" type="parTrans" cxnId="{B9DFC1DF-BAAE-400F-936D-463481B66D8B}">
      <dgm:prSet/>
      <dgm:spPr/>
      <dgm:t>
        <a:bodyPr/>
        <a:lstStyle/>
        <a:p>
          <a:endParaRPr lang="en-US"/>
        </a:p>
      </dgm:t>
    </dgm:pt>
    <dgm:pt modelId="{62B931E2-4E42-446A-8149-86F34961627D}" type="sibTrans" cxnId="{B9DFC1DF-BAAE-400F-936D-463481B66D8B}">
      <dgm:prSet/>
      <dgm:spPr/>
      <dgm:t>
        <a:bodyPr/>
        <a:lstStyle/>
        <a:p>
          <a:endParaRPr lang="en-US"/>
        </a:p>
      </dgm:t>
    </dgm:pt>
    <dgm:pt modelId="{0679554D-7E16-4E29-86AC-765B02A4E862}">
      <dgm:prSet phldrT="[Text]"/>
      <dgm:spPr/>
      <dgm:t>
        <a:bodyPr/>
        <a:lstStyle/>
        <a:p>
          <a:r>
            <a:rPr lang="en-US"/>
            <a:t>Explicit</a:t>
          </a:r>
        </a:p>
      </dgm:t>
    </dgm:pt>
    <dgm:pt modelId="{DDFE8BC4-9043-498E-8D9F-23EB19B22B00}" type="parTrans" cxnId="{2F357616-B5A0-4F36-B1B1-D1C2EF07C2DA}">
      <dgm:prSet/>
      <dgm:spPr/>
      <dgm:t>
        <a:bodyPr/>
        <a:lstStyle/>
        <a:p>
          <a:endParaRPr lang="en-US"/>
        </a:p>
      </dgm:t>
    </dgm:pt>
    <dgm:pt modelId="{FE74A9EE-A5EC-40AB-8614-0512933A6B01}" type="sibTrans" cxnId="{2F357616-B5A0-4F36-B1B1-D1C2EF07C2DA}">
      <dgm:prSet/>
      <dgm:spPr/>
      <dgm:t>
        <a:bodyPr/>
        <a:lstStyle/>
        <a:p>
          <a:endParaRPr lang="en-US"/>
        </a:p>
      </dgm:t>
    </dgm:pt>
    <dgm:pt modelId="{22F769D1-A4DF-4AD2-81A4-C7170BFB0F52}">
      <dgm:prSet phldrT="[Text]"/>
      <dgm:spPr/>
      <dgm:t>
        <a:bodyPr/>
        <a:lstStyle/>
        <a:p>
          <a:r>
            <a:rPr lang="en-US"/>
            <a:t>Utilities</a:t>
          </a:r>
        </a:p>
      </dgm:t>
    </dgm:pt>
    <dgm:pt modelId="{A9901CC0-B849-412A-AED9-BC585A8D4FFA}" type="parTrans" cxnId="{6A38AAA2-01A9-4A04-AB31-CF5BB5FD21EE}">
      <dgm:prSet/>
      <dgm:spPr/>
      <dgm:t>
        <a:bodyPr/>
        <a:lstStyle/>
        <a:p>
          <a:endParaRPr lang="en-US"/>
        </a:p>
      </dgm:t>
    </dgm:pt>
    <dgm:pt modelId="{C0A45E34-0B42-442F-A820-6E58C5269D6C}" type="sibTrans" cxnId="{6A38AAA2-01A9-4A04-AB31-CF5BB5FD21EE}">
      <dgm:prSet/>
      <dgm:spPr/>
      <dgm:t>
        <a:bodyPr/>
        <a:lstStyle/>
        <a:p>
          <a:endParaRPr lang="en-US"/>
        </a:p>
      </dgm:t>
    </dgm:pt>
    <dgm:pt modelId="{458CFAB9-D1F2-48E6-985E-F5DE56F188F6}">
      <dgm:prSet phldrT="[Text]"/>
      <dgm:spPr/>
      <dgm:t>
        <a:bodyPr/>
        <a:lstStyle/>
        <a:p>
          <a:r>
            <a:rPr lang="en-US"/>
            <a:t>Convert class</a:t>
          </a:r>
        </a:p>
      </dgm:t>
    </dgm:pt>
    <dgm:pt modelId="{57EF75FD-44C1-415F-A4E1-FE060920A5EB}" type="parTrans" cxnId="{022F0A94-6178-4F36-AD41-62EAEA3A6EF5}">
      <dgm:prSet/>
      <dgm:spPr/>
      <dgm:t>
        <a:bodyPr/>
        <a:lstStyle/>
        <a:p>
          <a:endParaRPr lang="en-US"/>
        </a:p>
      </dgm:t>
    </dgm:pt>
    <dgm:pt modelId="{8F4CDC93-94B9-46DC-A866-F0CDB65187E1}" type="sibTrans" cxnId="{022F0A94-6178-4F36-AD41-62EAEA3A6EF5}">
      <dgm:prSet/>
      <dgm:spPr/>
      <dgm:t>
        <a:bodyPr/>
        <a:lstStyle/>
        <a:p>
          <a:endParaRPr lang="en-US"/>
        </a:p>
      </dgm:t>
    </dgm:pt>
    <dgm:pt modelId="{9477C818-EC4E-4298-AA6A-7CC9D1C47EB5}">
      <dgm:prSet phldrT="[Text]"/>
      <dgm:spPr/>
      <dgm:t>
        <a:bodyPr/>
        <a:lstStyle/>
        <a:p>
          <a:r>
            <a:rPr lang="en-US"/>
            <a:t>type.TryParse</a:t>
          </a:r>
        </a:p>
      </dgm:t>
    </dgm:pt>
    <dgm:pt modelId="{FFA88CE7-965B-40C2-BD14-4B83359ACAD3}" type="parTrans" cxnId="{F05750E9-6EEB-4F32-972E-AA5B4289292C}">
      <dgm:prSet/>
      <dgm:spPr/>
      <dgm:t>
        <a:bodyPr/>
        <a:lstStyle/>
        <a:p>
          <a:endParaRPr lang="en-US"/>
        </a:p>
      </dgm:t>
    </dgm:pt>
    <dgm:pt modelId="{D2C9CDFB-B3AE-4F8D-B191-00FA053D11E7}" type="sibTrans" cxnId="{F05750E9-6EEB-4F32-972E-AA5B4289292C}">
      <dgm:prSet/>
      <dgm:spPr/>
      <dgm:t>
        <a:bodyPr/>
        <a:lstStyle/>
        <a:p>
          <a:endParaRPr lang="en-US"/>
        </a:p>
      </dgm:t>
    </dgm:pt>
    <dgm:pt modelId="{8547B87B-4A86-4194-AA16-F30EE286EBC9}">
      <dgm:prSet phldrT="[Text]"/>
      <dgm:spPr/>
      <dgm:t>
        <a:bodyPr/>
        <a:lstStyle/>
        <a:p>
          <a:r>
            <a:rPr lang="en-US"/>
            <a:t>Literals</a:t>
          </a:r>
        </a:p>
      </dgm:t>
    </dgm:pt>
    <dgm:pt modelId="{1A0A705C-B4D5-4AE6-AD4B-7CACD869B8B7}" type="parTrans" cxnId="{9E945C0D-85C3-4FE2-8151-CC41BE78DBA5}">
      <dgm:prSet/>
      <dgm:spPr/>
      <dgm:t>
        <a:bodyPr/>
        <a:lstStyle/>
        <a:p>
          <a:endParaRPr lang="en-US"/>
        </a:p>
      </dgm:t>
    </dgm:pt>
    <dgm:pt modelId="{B92635EF-EF18-41CF-B91A-1E67C93E7E3C}" type="sibTrans" cxnId="{9E945C0D-85C3-4FE2-8151-CC41BE78DBA5}">
      <dgm:prSet/>
      <dgm:spPr/>
      <dgm:t>
        <a:bodyPr/>
        <a:lstStyle/>
        <a:p>
          <a:endParaRPr lang="en-US"/>
        </a:p>
      </dgm:t>
    </dgm:pt>
    <dgm:pt modelId="{AD3622B3-CE1C-4975-8CAE-602D1EC04F3D}">
      <dgm:prSet phldrT="[Text]"/>
      <dgm:spPr/>
      <dgm:t>
        <a:bodyPr/>
        <a:lstStyle/>
        <a:p>
          <a:r>
            <a:rPr lang="en-US"/>
            <a:t>Statements</a:t>
          </a:r>
        </a:p>
      </dgm:t>
    </dgm:pt>
    <dgm:pt modelId="{CBFF4F61-F87D-4884-8FDE-8D6B022D46A3}" type="parTrans" cxnId="{BFBA78B0-9777-4187-86AE-ED702902A65E}">
      <dgm:prSet/>
      <dgm:spPr/>
      <dgm:t>
        <a:bodyPr/>
        <a:lstStyle/>
        <a:p>
          <a:endParaRPr lang="en-US"/>
        </a:p>
      </dgm:t>
    </dgm:pt>
    <dgm:pt modelId="{AF9E134A-08C3-40FB-A081-56BDBD30DA3D}" type="sibTrans" cxnId="{BFBA78B0-9777-4187-86AE-ED702902A65E}">
      <dgm:prSet/>
      <dgm:spPr/>
      <dgm:t>
        <a:bodyPr/>
        <a:lstStyle/>
        <a:p>
          <a:endParaRPr lang="en-US"/>
        </a:p>
      </dgm:t>
    </dgm:pt>
    <dgm:pt modelId="{8DA35C58-AA00-413C-AD81-4855CC311FE6}">
      <dgm:prSet phldrT="[Text]"/>
      <dgm:spPr/>
      <dgm:t>
        <a:bodyPr/>
        <a:lstStyle/>
        <a:p>
          <a:r>
            <a:rPr lang="en-US"/>
            <a:t>Overloading</a:t>
          </a:r>
        </a:p>
      </dgm:t>
    </dgm:pt>
    <dgm:pt modelId="{298A5DAD-6CB2-472A-AC0C-837CE50CFB12}" type="parTrans" cxnId="{927404E1-25D4-4F5D-83E5-42B79C48B4CE}">
      <dgm:prSet/>
      <dgm:spPr/>
      <dgm:t>
        <a:bodyPr/>
        <a:lstStyle/>
        <a:p>
          <a:endParaRPr lang="en-US"/>
        </a:p>
      </dgm:t>
    </dgm:pt>
    <dgm:pt modelId="{B128682B-C464-41BF-A95D-F3AD071B6583}" type="sibTrans" cxnId="{927404E1-25D4-4F5D-83E5-42B79C48B4CE}">
      <dgm:prSet/>
      <dgm:spPr/>
      <dgm:t>
        <a:bodyPr/>
        <a:lstStyle/>
        <a:p>
          <a:endParaRPr lang="en-US"/>
        </a:p>
      </dgm:t>
    </dgm:pt>
    <dgm:pt modelId="{7BCACCC9-F76D-4F39-9DE1-4E6D09176DA7}">
      <dgm:prSet phldrT="[Text]"/>
      <dgm:spPr/>
      <dgm:t>
        <a:bodyPr/>
        <a:lstStyle/>
        <a:p>
          <a:r>
            <a:rPr lang="en-US"/>
            <a:t>Overriding</a:t>
          </a:r>
        </a:p>
      </dgm:t>
    </dgm:pt>
    <dgm:pt modelId="{9459254B-FEAB-4720-A30F-0EC867E8A8A9}" type="parTrans" cxnId="{2FF9CFCA-5E9D-454B-8254-510E77F4B863}">
      <dgm:prSet/>
      <dgm:spPr/>
      <dgm:t>
        <a:bodyPr/>
        <a:lstStyle/>
        <a:p>
          <a:endParaRPr lang="en-US"/>
        </a:p>
      </dgm:t>
    </dgm:pt>
    <dgm:pt modelId="{E0424004-AD75-4E69-A4FF-52C24D947D3D}" type="sibTrans" cxnId="{2FF9CFCA-5E9D-454B-8254-510E77F4B863}">
      <dgm:prSet/>
      <dgm:spPr/>
      <dgm:t>
        <a:bodyPr/>
        <a:lstStyle/>
        <a:p>
          <a:endParaRPr lang="en-US"/>
        </a:p>
      </dgm:t>
    </dgm:pt>
    <dgm:pt modelId="{1DDFA045-5B24-456B-9BD6-6746F11EB642}">
      <dgm:prSet phldrT="[Text]"/>
      <dgm:spPr/>
      <dgm:t>
        <a:bodyPr/>
        <a:lstStyle/>
        <a:p>
          <a:r>
            <a:rPr lang="en-US"/>
            <a:t>Abstract class</a:t>
          </a:r>
        </a:p>
      </dgm:t>
    </dgm:pt>
    <dgm:pt modelId="{05ABC47D-3629-4837-985B-66469D119979}" type="parTrans" cxnId="{CCF70B4F-B668-4C21-A1C5-E838928483B9}">
      <dgm:prSet/>
      <dgm:spPr/>
      <dgm:t>
        <a:bodyPr/>
        <a:lstStyle/>
        <a:p>
          <a:endParaRPr lang="en-US"/>
        </a:p>
      </dgm:t>
    </dgm:pt>
    <dgm:pt modelId="{4C1ECFAA-A744-40C9-83CD-E671CB25FFC8}" type="sibTrans" cxnId="{CCF70B4F-B668-4C21-A1C5-E838928483B9}">
      <dgm:prSet/>
      <dgm:spPr/>
      <dgm:t>
        <a:bodyPr/>
        <a:lstStyle/>
        <a:p>
          <a:endParaRPr lang="en-US"/>
        </a:p>
      </dgm:t>
    </dgm:pt>
    <dgm:pt modelId="{876A6183-4918-4FA9-A1E9-B345F419B048}">
      <dgm:prSet phldrT="[Text]"/>
      <dgm:spPr/>
      <dgm:t>
        <a:bodyPr/>
        <a:lstStyle/>
        <a:p>
          <a:r>
            <a:rPr lang="en-US"/>
            <a:t>Interface</a:t>
          </a:r>
        </a:p>
      </dgm:t>
    </dgm:pt>
    <dgm:pt modelId="{95A73458-118F-45F3-8ABC-EC54EFE649E9}" type="parTrans" cxnId="{4E494DC0-74BF-4855-A445-9423CB69DBFF}">
      <dgm:prSet/>
      <dgm:spPr/>
      <dgm:t>
        <a:bodyPr/>
        <a:lstStyle/>
        <a:p>
          <a:endParaRPr lang="en-US"/>
        </a:p>
      </dgm:t>
    </dgm:pt>
    <dgm:pt modelId="{6EAFF4DB-E062-435C-A53A-1486ED1C0EFB}" type="sibTrans" cxnId="{4E494DC0-74BF-4855-A445-9423CB69DBFF}">
      <dgm:prSet/>
      <dgm:spPr/>
      <dgm:t>
        <a:bodyPr/>
        <a:lstStyle/>
        <a:p>
          <a:endParaRPr lang="en-US"/>
        </a:p>
      </dgm:t>
    </dgm:pt>
    <dgm:pt modelId="{4046AC43-13F4-452E-AC5F-35C67BAA381D}">
      <dgm:prSet phldrT="[Text]"/>
      <dgm:spPr/>
      <dgm:t>
        <a:bodyPr/>
        <a:lstStyle/>
        <a:p>
          <a:r>
            <a:rPr lang="en-US"/>
            <a:t>Virtual</a:t>
          </a:r>
        </a:p>
      </dgm:t>
    </dgm:pt>
    <dgm:pt modelId="{23F10420-04AA-4818-95DE-B9A6248DAA41}" type="parTrans" cxnId="{9838158F-FD04-4083-919F-FA51893D3419}">
      <dgm:prSet/>
      <dgm:spPr/>
      <dgm:t>
        <a:bodyPr/>
        <a:lstStyle/>
        <a:p>
          <a:endParaRPr lang="en-US"/>
        </a:p>
      </dgm:t>
    </dgm:pt>
    <dgm:pt modelId="{A62936DA-259C-4B8F-BB42-4B40948BCC76}" type="sibTrans" cxnId="{9838158F-FD04-4083-919F-FA51893D3419}">
      <dgm:prSet/>
      <dgm:spPr/>
      <dgm:t>
        <a:bodyPr/>
        <a:lstStyle/>
        <a:p>
          <a:endParaRPr lang="en-US"/>
        </a:p>
      </dgm:t>
    </dgm:pt>
    <dgm:pt modelId="{A6C6A199-3786-4E88-B220-58A219C32B7D}">
      <dgm:prSet phldrT="[Text]"/>
      <dgm:spPr/>
      <dgm:t>
        <a:bodyPr/>
        <a:lstStyle/>
        <a:p>
          <a:r>
            <a:rPr lang="en-US"/>
            <a:t>Override</a:t>
          </a:r>
        </a:p>
      </dgm:t>
    </dgm:pt>
    <dgm:pt modelId="{71EFFAB3-F740-4E2C-8905-4B36C937461E}" type="parTrans" cxnId="{18FF88D2-387D-4433-9D7E-16A10595EA72}">
      <dgm:prSet/>
      <dgm:spPr/>
      <dgm:t>
        <a:bodyPr/>
        <a:lstStyle/>
        <a:p>
          <a:endParaRPr lang="en-US"/>
        </a:p>
      </dgm:t>
    </dgm:pt>
    <dgm:pt modelId="{5487FCD8-2111-49EC-86D1-F1C81524C63C}" type="sibTrans" cxnId="{18FF88D2-387D-4433-9D7E-16A10595EA72}">
      <dgm:prSet/>
      <dgm:spPr/>
      <dgm:t>
        <a:bodyPr/>
        <a:lstStyle/>
        <a:p>
          <a:endParaRPr lang="en-US"/>
        </a:p>
      </dgm:t>
    </dgm:pt>
    <dgm:pt modelId="{8B9FCA82-49CC-4933-BAD2-F24E80C827C2}">
      <dgm:prSet phldrT="[Text]"/>
      <dgm:spPr/>
      <dgm:t>
        <a:bodyPr/>
        <a:lstStyle/>
        <a:p>
          <a:r>
            <a:rPr lang="en-US"/>
            <a:t>Abstract</a:t>
          </a:r>
        </a:p>
      </dgm:t>
    </dgm:pt>
    <dgm:pt modelId="{CA713991-F165-44FF-9284-12FB5FD20148}" type="parTrans" cxnId="{F83FE823-19B5-4C0E-A49D-E49FE0AC5DBD}">
      <dgm:prSet/>
      <dgm:spPr/>
      <dgm:t>
        <a:bodyPr/>
        <a:lstStyle/>
        <a:p>
          <a:endParaRPr lang="en-US"/>
        </a:p>
      </dgm:t>
    </dgm:pt>
    <dgm:pt modelId="{5B78F6E3-F3F4-4DA8-9FC2-2B95F0C18902}" type="sibTrans" cxnId="{F83FE823-19B5-4C0E-A49D-E49FE0AC5DBD}">
      <dgm:prSet/>
      <dgm:spPr/>
      <dgm:t>
        <a:bodyPr/>
        <a:lstStyle/>
        <a:p>
          <a:endParaRPr lang="en-US"/>
        </a:p>
      </dgm:t>
    </dgm:pt>
    <dgm:pt modelId="{B75BC459-1AF1-4987-A685-38DF3A60BD69}">
      <dgm:prSet/>
      <dgm:spPr/>
      <dgm:t>
        <a:bodyPr/>
        <a:lstStyle/>
        <a:p>
          <a:r>
            <a:rPr lang="en-US"/>
            <a:t>2D Arrays</a:t>
          </a:r>
        </a:p>
      </dgm:t>
    </dgm:pt>
    <dgm:pt modelId="{F536A52D-261D-4001-BE2E-264BF1B4C222}" type="parTrans" cxnId="{B0C8A3C7-2EBB-479F-B37D-791989914823}">
      <dgm:prSet/>
      <dgm:spPr/>
      <dgm:t>
        <a:bodyPr/>
        <a:lstStyle/>
        <a:p>
          <a:endParaRPr lang="en-US"/>
        </a:p>
      </dgm:t>
    </dgm:pt>
    <dgm:pt modelId="{216C6E35-6593-498C-9F42-F40CA5E9FA8A}" type="sibTrans" cxnId="{B0C8A3C7-2EBB-479F-B37D-791989914823}">
      <dgm:prSet/>
      <dgm:spPr/>
      <dgm:t>
        <a:bodyPr/>
        <a:lstStyle/>
        <a:p>
          <a:endParaRPr lang="en-US"/>
        </a:p>
      </dgm:t>
    </dgm:pt>
    <dgm:pt modelId="{2CEC82B4-E3E4-477B-B51B-947C62404488}">
      <dgm:prSet phldrT="[Text]"/>
      <dgm:spPr/>
      <dgm:t>
        <a:bodyPr/>
        <a:lstStyle/>
        <a:p>
          <a:r>
            <a:rPr lang="en-US"/>
            <a:t>Threads</a:t>
          </a:r>
        </a:p>
      </dgm:t>
    </dgm:pt>
    <dgm:pt modelId="{AEF18E08-35E5-4CBC-BFB5-D8E04C5A411C}" type="parTrans" cxnId="{14964BED-1E6D-407D-AECC-8C6D5D83312C}">
      <dgm:prSet/>
      <dgm:spPr/>
      <dgm:t>
        <a:bodyPr/>
        <a:lstStyle/>
        <a:p>
          <a:endParaRPr lang="en-US"/>
        </a:p>
      </dgm:t>
    </dgm:pt>
    <dgm:pt modelId="{6B20994F-139B-436D-9870-6E5795B1C350}" type="sibTrans" cxnId="{14964BED-1E6D-407D-AECC-8C6D5D83312C}">
      <dgm:prSet/>
      <dgm:spPr/>
      <dgm:t>
        <a:bodyPr/>
        <a:lstStyle/>
        <a:p>
          <a:endParaRPr lang="en-US"/>
        </a:p>
      </dgm:t>
    </dgm:pt>
    <dgm:pt modelId="{1B062F3D-A706-40C8-8974-AE5DBC8961AA}">
      <dgm:prSet phldrT="[Text]"/>
      <dgm:spPr/>
      <dgm:t>
        <a:bodyPr/>
        <a:lstStyle/>
        <a:p>
          <a:r>
            <a:rPr lang="en-US"/>
            <a:t>Tasks</a:t>
          </a:r>
        </a:p>
      </dgm:t>
    </dgm:pt>
    <dgm:pt modelId="{5ABCA63B-CAC9-49F1-BA86-17B141041F62}" type="parTrans" cxnId="{AEABC420-C376-46AB-ADBB-CC215DAAC984}">
      <dgm:prSet/>
      <dgm:spPr/>
      <dgm:t>
        <a:bodyPr/>
        <a:lstStyle/>
        <a:p>
          <a:endParaRPr lang="en-US"/>
        </a:p>
      </dgm:t>
    </dgm:pt>
    <dgm:pt modelId="{DAC60D8E-685D-469F-9B1B-DBB56281B8EF}" type="sibTrans" cxnId="{AEABC420-C376-46AB-ADBB-CC215DAAC984}">
      <dgm:prSet/>
      <dgm:spPr/>
      <dgm:t>
        <a:bodyPr/>
        <a:lstStyle/>
        <a:p>
          <a:endParaRPr lang="en-US"/>
        </a:p>
      </dgm:t>
    </dgm:pt>
    <dgm:pt modelId="{DA14E745-536F-4079-B2BC-0D7D99A8D3AE}">
      <dgm:prSet phldrT="[Text]"/>
      <dgm:spPr/>
      <dgm:t>
        <a:bodyPr/>
        <a:lstStyle/>
        <a:p>
          <a:r>
            <a:rPr lang="en-US"/>
            <a:t>Async</a:t>
          </a:r>
        </a:p>
      </dgm:t>
    </dgm:pt>
    <dgm:pt modelId="{5C049ACC-42EA-459D-8DF9-1329929125BF}" type="parTrans" cxnId="{590B0C8A-4261-4F46-984F-4193313140FD}">
      <dgm:prSet/>
      <dgm:spPr/>
      <dgm:t>
        <a:bodyPr/>
        <a:lstStyle/>
        <a:p>
          <a:endParaRPr lang="en-US"/>
        </a:p>
      </dgm:t>
    </dgm:pt>
    <dgm:pt modelId="{169A39EE-6567-4BDC-A3FD-0E28D8FCECBC}" type="sibTrans" cxnId="{590B0C8A-4261-4F46-984F-4193313140FD}">
      <dgm:prSet/>
      <dgm:spPr/>
      <dgm:t>
        <a:bodyPr/>
        <a:lstStyle/>
        <a:p>
          <a:endParaRPr lang="en-US"/>
        </a:p>
      </dgm:t>
    </dgm:pt>
    <dgm:pt modelId="{1CADFDE6-E2D4-45D5-B8A4-A622C9F57922}">
      <dgm:prSet phldrT="[Text]"/>
      <dgm:spPr/>
      <dgm:t>
        <a:bodyPr/>
        <a:lstStyle/>
        <a:p>
          <a:r>
            <a:rPr lang="en-US"/>
            <a:t>Await</a:t>
          </a:r>
        </a:p>
      </dgm:t>
    </dgm:pt>
    <dgm:pt modelId="{21A1E6BA-8219-4CF6-9DC4-532AC992837E}" type="parTrans" cxnId="{B982FC0E-1EE6-44FE-984F-5EC9AE842487}">
      <dgm:prSet/>
      <dgm:spPr/>
      <dgm:t>
        <a:bodyPr/>
        <a:lstStyle/>
        <a:p>
          <a:endParaRPr lang="en-US"/>
        </a:p>
      </dgm:t>
    </dgm:pt>
    <dgm:pt modelId="{A2FD1406-2A34-4E29-8805-9F4C3B9DCED4}" type="sibTrans" cxnId="{B982FC0E-1EE6-44FE-984F-5EC9AE842487}">
      <dgm:prSet/>
      <dgm:spPr/>
      <dgm:t>
        <a:bodyPr/>
        <a:lstStyle/>
        <a:p>
          <a:endParaRPr lang="en-US"/>
        </a:p>
      </dgm:t>
    </dgm:pt>
    <dgm:pt modelId="{B4E57E6F-4A9D-4037-A734-B7C12A35B0E4}" type="pres">
      <dgm:prSet presAssocID="{5BE18DF5-4FDD-4E8F-A1C8-4264233CD14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2C297F-AD9B-4E85-AA66-724BFEF65149}" type="pres">
      <dgm:prSet presAssocID="{17153199-628C-4EAB-BB15-0B2C1F34966D}" presName="hierRoot1" presStyleCnt="0">
        <dgm:presLayoutVars>
          <dgm:hierBranch val="r"/>
        </dgm:presLayoutVars>
      </dgm:prSet>
      <dgm:spPr/>
    </dgm:pt>
    <dgm:pt modelId="{81D68397-64FD-466C-A37C-1A9E78F006D2}" type="pres">
      <dgm:prSet presAssocID="{17153199-628C-4EAB-BB15-0B2C1F34966D}" presName="rootComposite1" presStyleCnt="0"/>
      <dgm:spPr/>
    </dgm:pt>
    <dgm:pt modelId="{037FCEC2-275B-4D8C-BB95-C0B6A6D58040}" type="pres">
      <dgm:prSet presAssocID="{17153199-628C-4EAB-BB15-0B2C1F34966D}" presName="rootText1" presStyleLbl="node0" presStyleIdx="0" presStyleCnt="1">
        <dgm:presLayoutVars>
          <dgm:chPref val="3"/>
        </dgm:presLayoutVars>
      </dgm:prSet>
      <dgm:spPr/>
    </dgm:pt>
    <dgm:pt modelId="{B3CF9495-631B-4931-A73A-A37E7D2E0EE6}" type="pres">
      <dgm:prSet presAssocID="{17153199-628C-4EAB-BB15-0B2C1F34966D}" presName="rootConnector1" presStyleLbl="node1" presStyleIdx="0" presStyleCnt="0"/>
      <dgm:spPr/>
    </dgm:pt>
    <dgm:pt modelId="{4412A817-BA51-4FF7-9735-92B3BF4357A3}" type="pres">
      <dgm:prSet presAssocID="{17153199-628C-4EAB-BB15-0B2C1F34966D}" presName="hierChild2" presStyleCnt="0"/>
      <dgm:spPr/>
    </dgm:pt>
    <dgm:pt modelId="{A2DF0633-46AF-46FF-BA2D-A998D3125F5F}" type="pres">
      <dgm:prSet presAssocID="{1FACE4D6-E8B1-41B1-BA4D-D840D87B6BE7}" presName="Name50" presStyleLbl="parChTrans1D2" presStyleIdx="0" presStyleCnt="8"/>
      <dgm:spPr/>
    </dgm:pt>
    <dgm:pt modelId="{6AA5716C-6E99-4F43-9A5D-406312EDA8AD}" type="pres">
      <dgm:prSet presAssocID="{42F058C0-98AE-419D-999B-A1E62276BF94}" presName="hierRoot2" presStyleCnt="0">
        <dgm:presLayoutVars>
          <dgm:hierBranch val="init"/>
        </dgm:presLayoutVars>
      </dgm:prSet>
      <dgm:spPr/>
    </dgm:pt>
    <dgm:pt modelId="{39735705-415A-4CD7-91F4-11EABD0C10CB}" type="pres">
      <dgm:prSet presAssocID="{42F058C0-98AE-419D-999B-A1E62276BF94}" presName="rootComposite" presStyleCnt="0"/>
      <dgm:spPr/>
    </dgm:pt>
    <dgm:pt modelId="{370EFB32-35E7-4C8D-8DA4-6FEE2F12AD85}" type="pres">
      <dgm:prSet presAssocID="{42F058C0-98AE-419D-999B-A1E62276BF94}" presName="rootText" presStyleLbl="node2" presStyleIdx="0" presStyleCnt="8">
        <dgm:presLayoutVars>
          <dgm:chPref val="3"/>
        </dgm:presLayoutVars>
      </dgm:prSet>
      <dgm:spPr/>
    </dgm:pt>
    <dgm:pt modelId="{3E508438-BE01-4347-B056-8CC5B60C26DD}" type="pres">
      <dgm:prSet presAssocID="{42F058C0-98AE-419D-999B-A1E62276BF94}" presName="rootConnector" presStyleLbl="node2" presStyleIdx="0" presStyleCnt="8"/>
      <dgm:spPr/>
    </dgm:pt>
    <dgm:pt modelId="{3BE09C73-45D7-4DA5-94D3-98C719B3C63A}" type="pres">
      <dgm:prSet presAssocID="{42F058C0-98AE-419D-999B-A1E62276BF94}" presName="hierChild4" presStyleCnt="0"/>
      <dgm:spPr/>
    </dgm:pt>
    <dgm:pt modelId="{04AAA5CF-5ECC-4B2C-900D-FB17A7CB9D14}" type="pres">
      <dgm:prSet presAssocID="{72FEC03A-AE28-40D0-A9D6-6870E6ECF63F}" presName="Name37" presStyleLbl="parChTrans1D3" presStyleIdx="0" presStyleCnt="25"/>
      <dgm:spPr/>
    </dgm:pt>
    <dgm:pt modelId="{8C2F8711-A830-4EE0-B764-0ECD2075150F}" type="pres">
      <dgm:prSet presAssocID="{8EDE0FD6-8966-4F11-8D0E-805697B0D763}" presName="hierRoot2" presStyleCnt="0">
        <dgm:presLayoutVars>
          <dgm:hierBranch val="init"/>
        </dgm:presLayoutVars>
      </dgm:prSet>
      <dgm:spPr/>
    </dgm:pt>
    <dgm:pt modelId="{DCBE4875-B937-424E-9ED5-997A3EFAE662}" type="pres">
      <dgm:prSet presAssocID="{8EDE0FD6-8966-4F11-8D0E-805697B0D763}" presName="rootComposite" presStyleCnt="0"/>
      <dgm:spPr/>
    </dgm:pt>
    <dgm:pt modelId="{25D69207-CC43-4DAC-9E7B-BC369B171670}" type="pres">
      <dgm:prSet presAssocID="{8EDE0FD6-8966-4F11-8D0E-805697B0D763}" presName="rootText" presStyleLbl="node3" presStyleIdx="0" presStyleCnt="25">
        <dgm:presLayoutVars>
          <dgm:chPref val="3"/>
        </dgm:presLayoutVars>
      </dgm:prSet>
      <dgm:spPr/>
    </dgm:pt>
    <dgm:pt modelId="{4A9FC82D-C036-4765-BB0A-AEC83D9DB7C0}" type="pres">
      <dgm:prSet presAssocID="{8EDE0FD6-8966-4F11-8D0E-805697B0D763}" presName="rootConnector" presStyleLbl="node3" presStyleIdx="0" presStyleCnt="25"/>
      <dgm:spPr/>
    </dgm:pt>
    <dgm:pt modelId="{9A93DA03-5F9F-4388-8ABD-725B6F8BD32D}" type="pres">
      <dgm:prSet presAssocID="{8EDE0FD6-8966-4F11-8D0E-805697B0D763}" presName="hierChild4" presStyleCnt="0"/>
      <dgm:spPr/>
    </dgm:pt>
    <dgm:pt modelId="{5924C528-2203-45CB-8B1D-A3F71CABAD9D}" type="pres">
      <dgm:prSet presAssocID="{8EDE0FD6-8966-4F11-8D0E-805697B0D763}" presName="hierChild5" presStyleCnt="0"/>
      <dgm:spPr/>
    </dgm:pt>
    <dgm:pt modelId="{FB0A8AF9-5535-4FC0-ABEC-EE9D9667C6D0}" type="pres">
      <dgm:prSet presAssocID="{D6338843-3FE2-43C4-B343-A00150609553}" presName="Name37" presStyleLbl="parChTrans1D3" presStyleIdx="1" presStyleCnt="25"/>
      <dgm:spPr/>
    </dgm:pt>
    <dgm:pt modelId="{C7F82449-FE21-41AF-8042-E9C7B06A2602}" type="pres">
      <dgm:prSet presAssocID="{85182FC9-ADBC-45FE-8336-C499C45EB18F}" presName="hierRoot2" presStyleCnt="0">
        <dgm:presLayoutVars>
          <dgm:hierBranch val="init"/>
        </dgm:presLayoutVars>
      </dgm:prSet>
      <dgm:spPr/>
    </dgm:pt>
    <dgm:pt modelId="{04C6F221-4736-4F72-A283-DC95AAB37B08}" type="pres">
      <dgm:prSet presAssocID="{85182FC9-ADBC-45FE-8336-C499C45EB18F}" presName="rootComposite" presStyleCnt="0"/>
      <dgm:spPr/>
    </dgm:pt>
    <dgm:pt modelId="{264FCB8A-E426-43EB-84EC-97B446704719}" type="pres">
      <dgm:prSet presAssocID="{85182FC9-ADBC-45FE-8336-C499C45EB18F}" presName="rootText" presStyleLbl="node3" presStyleIdx="1" presStyleCnt="25">
        <dgm:presLayoutVars>
          <dgm:chPref val="3"/>
        </dgm:presLayoutVars>
      </dgm:prSet>
      <dgm:spPr/>
    </dgm:pt>
    <dgm:pt modelId="{055C26F3-44AA-40FB-B40C-1E3075E909B1}" type="pres">
      <dgm:prSet presAssocID="{85182FC9-ADBC-45FE-8336-C499C45EB18F}" presName="rootConnector" presStyleLbl="node3" presStyleIdx="1" presStyleCnt="25"/>
      <dgm:spPr/>
    </dgm:pt>
    <dgm:pt modelId="{02E2D498-531E-469F-B440-0A5B17EAF744}" type="pres">
      <dgm:prSet presAssocID="{85182FC9-ADBC-45FE-8336-C499C45EB18F}" presName="hierChild4" presStyleCnt="0"/>
      <dgm:spPr/>
    </dgm:pt>
    <dgm:pt modelId="{A62E59D5-55D2-49ED-BB19-CC7D45AC90CE}" type="pres">
      <dgm:prSet presAssocID="{7C644953-4452-4AC3-8E30-2E941F372FB8}" presName="Name37" presStyleLbl="parChTrans1D4" presStyleIdx="0" presStyleCnt="32"/>
      <dgm:spPr/>
    </dgm:pt>
    <dgm:pt modelId="{DDD07F57-22D2-4C2A-89A3-7FC222008C17}" type="pres">
      <dgm:prSet presAssocID="{C20DA1D5-E423-4EA1-A5ED-FA2E55C08871}" presName="hierRoot2" presStyleCnt="0">
        <dgm:presLayoutVars>
          <dgm:hierBranch val="init"/>
        </dgm:presLayoutVars>
      </dgm:prSet>
      <dgm:spPr/>
    </dgm:pt>
    <dgm:pt modelId="{6038E76C-827C-4D3F-B067-9E19939EDA3A}" type="pres">
      <dgm:prSet presAssocID="{C20DA1D5-E423-4EA1-A5ED-FA2E55C08871}" presName="rootComposite" presStyleCnt="0"/>
      <dgm:spPr/>
    </dgm:pt>
    <dgm:pt modelId="{F0AC9834-3D2A-4025-AEC1-62DDCA2BFEAE}" type="pres">
      <dgm:prSet presAssocID="{C20DA1D5-E423-4EA1-A5ED-FA2E55C08871}" presName="rootText" presStyleLbl="node4" presStyleIdx="0" presStyleCnt="32">
        <dgm:presLayoutVars>
          <dgm:chPref val="3"/>
        </dgm:presLayoutVars>
      </dgm:prSet>
      <dgm:spPr/>
    </dgm:pt>
    <dgm:pt modelId="{EE7E436F-872D-4C2D-AD5B-4DC649673D7B}" type="pres">
      <dgm:prSet presAssocID="{C20DA1D5-E423-4EA1-A5ED-FA2E55C08871}" presName="rootConnector" presStyleLbl="node4" presStyleIdx="0" presStyleCnt="32"/>
      <dgm:spPr/>
    </dgm:pt>
    <dgm:pt modelId="{91DE0D49-CD1C-4AA1-9C35-103EE0ED684E}" type="pres">
      <dgm:prSet presAssocID="{C20DA1D5-E423-4EA1-A5ED-FA2E55C08871}" presName="hierChild4" presStyleCnt="0"/>
      <dgm:spPr/>
    </dgm:pt>
    <dgm:pt modelId="{E6666124-11F0-4CB2-8593-F9C995695616}" type="pres">
      <dgm:prSet presAssocID="{C20DA1D5-E423-4EA1-A5ED-FA2E55C08871}" presName="hierChild5" presStyleCnt="0"/>
      <dgm:spPr/>
    </dgm:pt>
    <dgm:pt modelId="{4D9368F9-375A-4EA5-980B-30E3A035DC6B}" type="pres">
      <dgm:prSet presAssocID="{C628AFD6-158C-4DA2-A0A5-789B015CC129}" presName="Name37" presStyleLbl="parChTrans1D4" presStyleIdx="1" presStyleCnt="32"/>
      <dgm:spPr/>
    </dgm:pt>
    <dgm:pt modelId="{4ED384FB-BEE5-4C42-A864-9638AC960A49}" type="pres">
      <dgm:prSet presAssocID="{EEFCD803-3220-408E-BFE5-95302451E8AA}" presName="hierRoot2" presStyleCnt="0">
        <dgm:presLayoutVars>
          <dgm:hierBranch val="init"/>
        </dgm:presLayoutVars>
      </dgm:prSet>
      <dgm:spPr/>
    </dgm:pt>
    <dgm:pt modelId="{173E033A-69C2-4735-929E-698FB16B8054}" type="pres">
      <dgm:prSet presAssocID="{EEFCD803-3220-408E-BFE5-95302451E8AA}" presName="rootComposite" presStyleCnt="0"/>
      <dgm:spPr/>
    </dgm:pt>
    <dgm:pt modelId="{DBA01A36-B440-4F00-A895-C2D17D51AEC6}" type="pres">
      <dgm:prSet presAssocID="{EEFCD803-3220-408E-BFE5-95302451E8AA}" presName="rootText" presStyleLbl="node4" presStyleIdx="1" presStyleCnt="32">
        <dgm:presLayoutVars>
          <dgm:chPref val="3"/>
        </dgm:presLayoutVars>
      </dgm:prSet>
      <dgm:spPr/>
    </dgm:pt>
    <dgm:pt modelId="{95635ABE-521C-40DE-913E-A02CABF9A763}" type="pres">
      <dgm:prSet presAssocID="{EEFCD803-3220-408E-BFE5-95302451E8AA}" presName="rootConnector" presStyleLbl="node4" presStyleIdx="1" presStyleCnt="32"/>
      <dgm:spPr/>
    </dgm:pt>
    <dgm:pt modelId="{250B46E9-E056-41FE-A7D3-88DA0BD1AF95}" type="pres">
      <dgm:prSet presAssocID="{EEFCD803-3220-408E-BFE5-95302451E8AA}" presName="hierChild4" presStyleCnt="0"/>
      <dgm:spPr/>
    </dgm:pt>
    <dgm:pt modelId="{CDB8C048-14AC-42CF-8F2E-AB28FDD2BA02}" type="pres">
      <dgm:prSet presAssocID="{EEFCD803-3220-408E-BFE5-95302451E8AA}" presName="hierChild5" presStyleCnt="0"/>
      <dgm:spPr/>
    </dgm:pt>
    <dgm:pt modelId="{EA5B9DB9-6C64-4A21-8899-628FE84279F3}" type="pres">
      <dgm:prSet presAssocID="{85182FC9-ADBC-45FE-8336-C499C45EB18F}" presName="hierChild5" presStyleCnt="0"/>
      <dgm:spPr/>
    </dgm:pt>
    <dgm:pt modelId="{DC4AE767-A275-40CC-B4DA-AD642114AEDB}" type="pres">
      <dgm:prSet presAssocID="{62B85124-8E8A-4B6A-BE39-30DC81C96622}" presName="Name37" presStyleLbl="parChTrans1D3" presStyleIdx="2" presStyleCnt="25"/>
      <dgm:spPr/>
    </dgm:pt>
    <dgm:pt modelId="{D40645C5-4CEF-41ED-B975-256DDE4465ED}" type="pres">
      <dgm:prSet presAssocID="{7F52724E-C2DD-4C11-AC89-E12DFA54F08E}" presName="hierRoot2" presStyleCnt="0">
        <dgm:presLayoutVars>
          <dgm:hierBranch val="init"/>
        </dgm:presLayoutVars>
      </dgm:prSet>
      <dgm:spPr/>
    </dgm:pt>
    <dgm:pt modelId="{20B53DEC-A2D7-416B-A4BB-FE074F4A1CC7}" type="pres">
      <dgm:prSet presAssocID="{7F52724E-C2DD-4C11-AC89-E12DFA54F08E}" presName="rootComposite" presStyleCnt="0"/>
      <dgm:spPr/>
    </dgm:pt>
    <dgm:pt modelId="{301AA279-F339-4FB5-93F9-65EB1127CDFB}" type="pres">
      <dgm:prSet presAssocID="{7F52724E-C2DD-4C11-AC89-E12DFA54F08E}" presName="rootText" presStyleLbl="node3" presStyleIdx="2" presStyleCnt="25">
        <dgm:presLayoutVars>
          <dgm:chPref val="3"/>
        </dgm:presLayoutVars>
      </dgm:prSet>
      <dgm:spPr/>
    </dgm:pt>
    <dgm:pt modelId="{A2F3E9B9-9715-41D3-BCA8-F1B1A9629967}" type="pres">
      <dgm:prSet presAssocID="{7F52724E-C2DD-4C11-AC89-E12DFA54F08E}" presName="rootConnector" presStyleLbl="node3" presStyleIdx="2" presStyleCnt="25"/>
      <dgm:spPr/>
    </dgm:pt>
    <dgm:pt modelId="{DB89CB74-6FFA-4981-A070-7A7034F059F6}" type="pres">
      <dgm:prSet presAssocID="{7F52724E-C2DD-4C11-AC89-E12DFA54F08E}" presName="hierChild4" presStyleCnt="0"/>
      <dgm:spPr/>
    </dgm:pt>
    <dgm:pt modelId="{78A4D43D-42E0-458B-9E16-31DD86BD1106}" type="pres">
      <dgm:prSet presAssocID="{4CE371AE-1F55-4A08-A263-2DB55F2FDE4C}" presName="Name37" presStyleLbl="parChTrans1D4" presStyleIdx="2" presStyleCnt="32"/>
      <dgm:spPr/>
    </dgm:pt>
    <dgm:pt modelId="{EDF9E88C-C459-4494-9FE7-EFFB2F876999}" type="pres">
      <dgm:prSet presAssocID="{042027AE-88E6-48DB-94D8-7C66923209C2}" presName="hierRoot2" presStyleCnt="0">
        <dgm:presLayoutVars>
          <dgm:hierBranch val="init"/>
        </dgm:presLayoutVars>
      </dgm:prSet>
      <dgm:spPr/>
    </dgm:pt>
    <dgm:pt modelId="{0F7C0333-A2EC-4B2F-A413-E165F02780EA}" type="pres">
      <dgm:prSet presAssocID="{042027AE-88E6-48DB-94D8-7C66923209C2}" presName="rootComposite" presStyleCnt="0"/>
      <dgm:spPr/>
    </dgm:pt>
    <dgm:pt modelId="{FB668087-C2F5-4B2A-B779-F6FFABC3F5E7}" type="pres">
      <dgm:prSet presAssocID="{042027AE-88E6-48DB-94D8-7C66923209C2}" presName="rootText" presStyleLbl="node4" presStyleIdx="2" presStyleCnt="32">
        <dgm:presLayoutVars>
          <dgm:chPref val="3"/>
        </dgm:presLayoutVars>
      </dgm:prSet>
      <dgm:spPr/>
    </dgm:pt>
    <dgm:pt modelId="{B894E801-666E-44D5-BC5F-F3429A300106}" type="pres">
      <dgm:prSet presAssocID="{042027AE-88E6-48DB-94D8-7C66923209C2}" presName="rootConnector" presStyleLbl="node4" presStyleIdx="2" presStyleCnt="32"/>
      <dgm:spPr/>
    </dgm:pt>
    <dgm:pt modelId="{E8F8FA04-6922-4C13-A138-6056308BEDF4}" type="pres">
      <dgm:prSet presAssocID="{042027AE-88E6-48DB-94D8-7C66923209C2}" presName="hierChild4" presStyleCnt="0"/>
      <dgm:spPr/>
    </dgm:pt>
    <dgm:pt modelId="{449F10B7-9FEB-4071-B48D-F9FE9B4DB81D}" type="pres">
      <dgm:prSet presAssocID="{042027AE-88E6-48DB-94D8-7C66923209C2}" presName="hierChild5" presStyleCnt="0"/>
      <dgm:spPr/>
    </dgm:pt>
    <dgm:pt modelId="{F0584593-21C2-4A89-B9DC-24529EFD328F}" type="pres">
      <dgm:prSet presAssocID="{DDFE8BC4-9043-498E-8D9F-23EB19B22B00}" presName="Name37" presStyleLbl="parChTrans1D4" presStyleIdx="3" presStyleCnt="32"/>
      <dgm:spPr/>
    </dgm:pt>
    <dgm:pt modelId="{B116DA58-55CC-412B-96E9-578128F9F8D3}" type="pres">
      <dgm:prSet presAssocID="{0679554D-7E16-4E29-86AC-765B02A4E862}" presName="hierRoot2" presStyleCnt="0">
        <dgm:presLayoutVars>
          <dgm:hierBranch val="init"/>
        </dgm:presLayoutVars>
      </dgm:prSet>
      <dgm:spPr/>
    </dgm:pt>
    <dgm:pt modelId="{23D23A26-DD1F-4635-A752-768D7219A780}" type="pres">
      <dgm:prSet presAssocID="{0679554D-7E16-4E29-86AC-765B02A4E862}" presName="rootComposite" presStyleCnt="0"/>
      <dgm:spPr/>
    </dgm:pt>
    <dgm:pt modelId="{963A4765-D8AB-4F67-8D8D-E78562505829}" type="pres">
      <dgm:prSet presAssocID="{0679554D-7E16-4E29-86AC-765B02A4E862}" presName="rootText" presStyleLbl="node4" presStyleIdx="3" presStyleCnt="32">
        <dgm:presLayoutVars>
          <dgm:chPref val="3"/>
        </dgm:presLayoutVars>
      </dgm:prSet>
      <dgm:spPr/>
    </dgm:pt>
    <dgm:pt modelId="{406E70EF-FAB4-49AB-AE24-9512A8C3A770}" type="pres">
      <dgm:prSet presAssocID="{0679554D-7E16-4E29-86AC-765B02A4E862}" presName="rootConnector" presStyleLbl="node4" presStyleIdx="3" presStyleCnt="32"/>
      <dgm:spPr/>
    </dgm:pt>
    <dgm:pt modelId="{645FE735-C18E-4F59-8F35-C9C9AE02CED8}" type="pres">
      <dgm:prSet presAssocID="{0679554D-7E16-4E29-86AC-765B02A4E862}" presName="hierChild4" presStyleCnt="0"/>
      <dgm:spPr/>
    </dgm:pt>
    <dgm:pt modelId="{CE32F6B3-9B3A-4023-9218-58756AD88F40}" type="pres">
      <dgm:prSet presAssocID="{0679554D-7E16-4E29-86AC-765B02A4E862}" presName="hierChild5" presStyleCnt="0"/>
      <dgm:spPr/>
    </dgm:pt>
    <dgm:pt modelId="{075CCABF-33BE-495B-BC3D-B9BA84B98F1D}" type="pres">
      <dgm:prSet presAssocID="{A9901CC0-B849-412A-AED9-BC585A8D4FFA}" presName="Name37" presStyleLbl="parChTrans1D4" presStyleIdx="4" presStyleCnt="32"/>
      <dgm:spPr/>
    </dgm:pt>
    <dgm:pt modelId="{2A60D89F-9C37-40F5-8014-D7D0F5AECD1B}" type="pres">
      <dgm:prSet presAssocID="{22F769D1-A4DF-4AD2-81A4-C7170BFB0F52}" presName="hierRoot2" presStyleCnt="0">
        <dgm:presLayoutVars>
          <dgm:hierBranch val="init"/>
        </dgm:presLayoutVars>
      </dgm:prSet>
      <dgm:spPr/>
    </dgm:pt>
    <dgm:pt modelId="{33AF610D-E941-461A-BCEB-650A24855513}" type="pres">
      <dgm:prSet presAssocID="{22F769D1-A4DF-4AD2-81A4-C7170BFB0F52}" presName="rootComposite" presStyleCnt="0"/>
      <dgm:spPr/>
    </dgm:pt>
    <dgm:pt modelId="{95029DC2-F937-4858-894D-D74329B6DE32}" type="pres">
      <dgm:prSet presAssocID="{22F769D1-A4DF-4AD2-81A4-C7170BFB0F52}" presName="rootText" presStyleLbl="node4" presStyleIdx="4" presStyleCnt="32">
        <dgm:presLayoutVars>
          <dgm:chPref val="3"/>
        </dgm:presLayoutVars>
      </dgm:prSet>
      <dgm:spPr/>
    </dgm:pt>
    <dgm:pt modelId="{0CC5172B-2356-44F9-AEB6-AF93D2F1D29D}" type="pres">
      <dgm:prSet presAssocID="{22F769D1-A4DF-4AD2-81A4-C7170BFB0F52}" presName="rootConnector" presStyleLbl="node4" presStyleIdx="4" presStyleCnt="32"/>
      <dgm:spPr/>
    </dgm:pt>
    <dgm:pt modelId="{7EA9D41B-92FB-4763-B979-38D556B48B30}" type="pres">
      <dgm:prSet presAssocID="{22F769D1-A4DF-4AD2-81A4-C7170BFB0F52}" presName="hierChild4" presStyleCnt="0"/>
      <dgm:spPr/>
    </dgm:pt>
    <dgm:pt modelId="{EBDC2D81-6CC0-46E4-8138-1A61DEB7F7F7}" type="pres">
      <dgm:prSet presAssocID="{57EF75FD-44C1-415F-A4E1-FE060920A5EB}" presName="Name37" presStyleLbl="parChTrans1D4" presStyleIdx="5" presStyleCnt="32"/>
      <dgm:spPr/>
    </dgm:pt>
    <dgm:pt modelId="{B30E9CD1-9554-4BFE-8D7A-94328E18F8F9}" type="pres">
      <dgm:prSet presAssocID="{458CFAB9-D1F2-48E6-985E-F5DE56F188F6}" presName="hierRoot2" presStyleCnt="0">
        <dgm:presLayoutVars>
          <dgm:hierBranch val="init"/>
        </dgm:presLayoutVars>
      </dgm:prSet>
      <dgm:spPr/>
    </dgm:pt>
    <dgm:pt modelId="{AA08C999-5AAB-4E77-9EF9-347748A6ABB5}" type="pres">
      <dgm:prSet presAssocID="{458CFAB9-D1F2-48E6-985E-F5DE56F188F6}" presName="rootComposite" presStyleCnt="0"/>
      <dgm:spPr/>
    </dgm:pt>
    <dgm:pt modelId="{AD808D87-0487-4001-8F6B-F4181E9C1D17}" type="pres">
      <dgm:prSet presAssocID="{458CFAB9-D1F2-48E6-985E-F5DE56F188F6}" presName="rootText" presStyleLbl="node4" presStyleIdx="5" presStyleCnt="32">
        <dgm:presLayoutVars>
          <dgm:chPref val="3"/>
        </dgm:presLayoutVars>
      </dgm:prSet>
      <dgm:spPr/>
    </dgm:pt>
    <dgm:pt modelId="{F2606206-8967-4CBC-BC0B-5E222F2FE4DC}" type="pres">
      <dgm:prSet presAssocID="{458CFAB9-D1F2-48E6-985E-F5DE56F188F6}" presName="rootConnector" presStyleLbl="node4" presStyleIdx="5" presStyleCnt="32"/>
      <dgm:spPr/>
    </dgm:pt>
    <dgm:pt modelId="{B16AE2FE-1BB7-481D-B1A0-FEED06491C6F}" type="pres">
      <dgm:prSet presAssocID="{458CFAB9-D1F2-48E6-985E-F5DE56F188F6}" presName="hierChild4" presStyleCnt="0"/>
      <dgm:spPr/>
    </dgm:pt>
    <dgm:pt modelId="{7C56661C-669A-45FA-99F5-15998FBE33AF}" type="pres">
      <dgm:prSet presAssocID="{458CFAB9-D1F2-48E6-985E-F5DE56F188F6}" presName="hierChild5" presStyleCnt="0"/>
      <dgm:spPr/>
    </dgm:pt>
    <dgm:pt modelId="{2F78B547-CADD-4791-8F4D-A3AEBE60EFD6}" type="pres">
      <dgm:prSet presAssocID="{FFA88CE7-965B-40C2-BD14-4B83359ACAD3}" presName="Name37" presStyleLbl="parChTrans1D4" presStyleIdx="6" presStyleCnt="32"/>
      <dgm:spPr/>
    </dgm:pt>
    <dgm:pt modelId="{E9600CC7-727C-4EE5-977E-7B831A863397}" type="pres">
      <dgm:prSet presAssocID="{9477C818-EC4E-4298-AA6A-7CC9D1C47EB5}" presName="hierRoot2" presStyleCnt="0">
        <dgm:presLayoutVars>
          <dgm:hierBranch val="init"/>
        </dgm:presLayoutVars>
      </dgm:prSet>
      <dgm:spPr/>
    </dgm:pt>
    <dgm:pt modelId="{24087AF2-5F94-442E-91A2-6DB82B59AE9C}" type="pres">
      <dgm:prSet presAssocID="{9477C818-EC4E-4298-AA6A-7CC9D1C47EB5}" presName="rootComposite" presStyleCnt="0"/>
      <dgm:spPr/>
    </dgm:pt>
    <dgm:pt modelId="{5398DD6B-77B0-4E41-9313-E7A3D3A4F86D}" type="pres">
      <dgm:prSet presAssocID="{9477C818-EC4E-4298-AA6A-7CC9D1C47EB5}" presName="rootText" presStyleLbl="node4" presStyleIdx="6" presStyleCnt="32">
        <dgm:presLayoutVars>
          <dgm:chPref val="3"/>
        </dgm:presLayoutVars>
      </dgm:prSet>
      <dgm:spPr/>
    </dgm:pt>
    <dgm:pt modelId="{1AD0C9ED-4937-40B9-BF3F-80235B5916C9}" type="pres">
      <dgm:prSet presAssocID="{9477C818-EC4E-4298-AA6A-7CC9D1C47EB5}" presName="rootConnector" presStyleLbl="node4" presStyleIdx="6" presStyleCnt="32"/>
      <dgm:spPr/>
    </dgm:pt>
    <dgm:pt modelId="{41806106-79E1-489C-902A-BD72869C592D}" type="pres">
      <dgm:prSet presAssocID="{9477C818-EC4E-4298-AA6A-7CC9D1C47EB5}" presName="hierChild4" presStyleCnt="0"/>
      <dgm:spPr/>
    </dgm:pt>
    <dgm:pt modelId="{E487B891-7752-4C79-A026-0A1EEF8B27AC}" type="pres">
      <dgm:prSet presAssocID="{9477C818-EC4E-4298-AA6A-7CC9D1C47EB5}" presName="hierChild5" presStyleCnt="0"/>
      <dgm:spPr/>
    </dgm:pt>
    <dgm:pt modelId="{8530A970-6453-4D53-92AF-FA480300B206}" type="pres">
      <dgm:prSet presAssocID="{22F769D1-A4DF-4AD2-81A4-C7170BFB0F52}" presName="hierChild5" presStyleCnt="0"/>
      <dgm:spPr/>
    </dgm:pt>
    <dgm:pt modelId="{2071919F-ABBE-4C19-9776-1E2C0DAFBEA5}" type="pres">
      <dgm:prSet presAssocID="{7F52724E-C2DD-4C11-AC89-E12DFA54F08E}" presName="hierChild5" presStyleCnt="0"/>
      <dgm:spPr/>
    </dgm:pt>
    <dgm:pt modelId="{E9E8E6B6-AA84-4A5F-9B92-7ACFD450E994}" type="pres">
      <dgm:prSet presAssocID="{1A0A705C-B4D5-4AE6-AD4B-7CACD869B8B7}" presName="Name37" presStyleLbl="parChTrans1D3" presStyleIdx="3" presStyleCnt="25"/>
      <dgm:spPr/>
    </dgm:pt>
    <dgm:pt modelId="{D5E03387-EB83-4FB8-87DB-F1A253563DE3}" type="pres">
      <dgm:prSet presAssocID="{8547B87B-4A86-4194-AA16-F30EE286EBC9}" presName="hierRoot2" presStyleCnt="0">
        <dgm:presLayoutVars>
          <dgm:hierBranch val="init"/>
        </dgm:presLayoutVars>
      </dgm:prSet>
      <dgm:spPr/>
    </dgm:pt>
    <dgm:pt modelId="{E3FE15E4-2989-4D89-BEA0-B8712705B30F}" type="pres">
      <dgm:prSet presAssocID="{8547B87B-4A86-4194-AA16-F30EE286EBC9}" presName="rootComposite" presStyleCnt="0"/>
      <dgm:spPr/>
    </dgm:pt>
    <dgm:pt modelId="{8248CDA7-1F71-436A-9A2E-5859E83F1B75}" type="pres">
      <dgm:prSet presAssocID="{8547B87B-4A86-4194-AA16-F30EE286EBC9}" presName="rootText" presStyleLbl="node3" presStyleIdx="3" presStyleCnt="25">
        <dgm:presLayoutVars>
          <dgm:chPref val="3"/>
        </dgm:presLayoutVars>
      </dgm:prSet>
      <dgm:spPr/>
    </dgm:pt>
    <dgm:pt modelId="{9D3E82DA-8373-4716-9C0A-30DAF0388EB0}" type="pres">
      <dgm:prSet presAssocID="{8547B87B-4A86-4194-AA16-F30EE286EBC9}" presName="rootConnector" presStyleLbl="node3" presStyleIdx="3" presStyleCnt="25"/>
      <dgm:spPr/>
    </dgm:pt>
    <dgm:pt modelId="{356D559C-6B67-4816-932C-6DA366557844}" type="pres">
      <dgm:prSet presAssocID="{8547B87B-4A86-4194-AA16-F30EE286EBC9}" presName="hierChild4" presStyleCnt="0"/>
      <dgm:spPr/>
    </dgm:pt>
    <dgm:pt modelId="{E0E44C82-03C9-4FD3-BE27-53897718838D}" type="pres">
      <dgm:prSet presAssocID="{8547B87B-4A86-4194-AA16-F30EE286EBC9}" presName="hierChild5" presStyleCnt="0"/>
      <dgm:spPr/>
    </dgm:pt>
    <dgm:pt modelId="{E54D93E8-0E0E-4BF3-8A48-5F0A06600C7D}" type="pres">
      <dgm:prSet presAssocID="{5C56BDBB-48A0-45D9-B282-CAA93FEF087E}" presName="Name37" presStyleLbl="parChTrans1D3" presStyleIdx="4" presStyleCnt="25"/>
      <dgm:spPr/>
    </dgm:pt>
    <dgm:pt modelId="{D3B5795D-430D-4418-8B69-7029C62E047A}" type="pres">
      <dgm:prSet presAssocID="{0457BB75-2494-4358-9DB7-EE84DBBD6121}" presName="hierRoot2" presStyleCnt="0">
        <dgm:presLayoutVars>
          <dgm:hierBranch val="init"/>
        </dgm:presLayoutVars>
      </dgm:prSet>
      <dgm:spPr/>
    </dgm:pt>
    <dgm:pt modelId="{638D88A6-D7EE-41DC-866D-156757BF5F4E}" type="pres">
      <dgm:prSet presAssocID="{0457BB75-2494-4358-9DB7-EE84DBBD6121}" presName="rootComposite" presStyleCnt="0"/>
      <dgm:spPr/>
    </dgm:pt>
    <dgm:pt modelId="{9A1C5426-B8E6-4132-8544-F2CA916CC552}" type="pres">
      <dgm:prSet presAssocID="{0457BB75-2494-4358-9DB7-EE84DBBD6121}" presName="rootText" presStyleLbl="node3" presStyleIdx="4" presStyleCnt="25">
        <dgm:presLayoutVars>
          <dgm:chPref val="3"/>
        </dgm:presLayoutVars>
      </dgm:prSet>
      <dgm:spPr/>
    </dgm:pt>
    <dgm:pt modelId="{363EEF44-02DB-465A-8288-4ABAA59E9344}" type="pres">
      <dgm:prSet presAssocID="{0457BB75-2494-4358-9DB7-EE84DBBD6121}" presName="rootConnector" presStyleLbl="node3" presStyleIdx="4" presStyleCnt="25"/>
      <dgm:spPr/>
    </dgm:pt>
    <dgm:pt modelId="{08C85CC0-3F53-455C-B638-92B7F3C3AA4A}" type="pres">
      <dgm:prSet presAssocID="{0457BB75-2494-4358-9DB7-EE84DBBD6121}" presName="hierChild4" presStyleCnt="0"/>
      <dgm:spPr/>
    </dgm:pt>
    <dgm:pt modelId="{D57694E9-4D08-4AF2-B0C3-40D6B7F6C1AF}" type="pres">
      <dgm:prSet presAssocID="{0457BB75-2494-4358-9DB7-EE84DBBD6121}" presName="hierChild5" presStyleCnt="0"/>
      <dgm:spPr/>
    </dgm:pt>
    <dgm:pt modelId="{AD7F8C8E-1BAC-4868-AEEB-D6937AD1E422}" type="pres">
      <dgm:prSet presAssocID="{CBFF4F61-F87D-4884-8FDE-8D6B022D46A3}" presName="Name37" presStyleLbl="parChTrans1D3" presStyleIdx="5" presStyleCnt="25"/>
      <dgm:spPr/>
    </dgm:pt>
    <dgm:pt modelId="{7CD1F6D8-8F88-40A1-B62E-3BC211C44CA3}" type="pres">
      <dgm:prSet presAssocID="{AD3622B3-CE1C-4975-8CAE-602D1EC04F3D}" presName="hierRoot2" presStyleCnt="0">
        <dgm:presLayoutVars>
          <dgm:hierBranch val="init"/>
        </dgm:presLayoutVars>
      </dgm:prSet>
      <dgm:spPr/>
    </dgm:pt>
    <dgm:pt modelId="{D05682A0-F447-4629-ADD1-C82E39B5C709}" type="pres">
      <dgm:prSet presAssocID="{AD3622B3-CE1C-4975-8CAE-602D1EC04F3D}" presName="rootComposite" presStyleCnt="0"/>
      <dgm:spPr/>
    </dgm:pt>
    <dgm:pt modelId="{18720017-4EA4-4E2E-866E-8F3353A3828A}" type="pres">
      <dgm:prSet presAssocID="{AD3622B3-CE1C-4975-8CAE-602D1EC04F3D}" presName="rootText" presStyleLbl="node3" presStyleIdx="5" presStyleCnt="25">
        <dgm:presLayoutVars>
          <dgm:chPref val="3"/>
        </dgm:presLayoutVars>
      </dgm:prSet>
      <dgm:spPr/>
    </dgm:pt>
    <dgm:pt modelId="{A77AC247-2D6D-422A-8E8B-6DD248BD18A2}" type="pres">
      <dgm:prSet presAssocID="{AD3622B3-CE1C-4975-8CAE-602D1EC04F3D}" presName="rootConnector" presStyleLbl="node3" presStyleIdx="5" presStyleCnt="25"/>
      <dgm:spPr/>
    </dgm:pt>
    <dgm:pt modelId="{7D03F799-058D-411A-9EC8-51E55973FF74}" type="pres">
      <dgm:prSet presAssocID="{AD3622B3-CE1C-4975-8CAE-602D1EC04F3D}" presName="hierChild4" presStyleCnt="0"/>
      <dgm:spPr/>
    </dgm:pt>
    <dgm:pt modelId="{F5E18E11-6A4C-4725-8164-86459AC10D0C}" type="pres">
      <dgm:prSet presAssocID="{AD3622B3-CE1C-4975-8CAE-602D1EC04F3D}" presName="hierChild5" presStyleCnt="0"/>
      <dgm:spPr/>
    </dgm:pt>
    <dgm:pt modelId="{7A3A2EFD-2CBD-4589-AA41-5FF14536A9D5}" type="pres">
      <dgm:prSet presAssocID="{E4D6EF60-A983-43D2-BD34-1895CA46EAA9}" presName="Name37" presStyleLbl="parChTrans1D3" presStyleIdx="6" presStyleCnt="25"/>
      <dgm:spPr/>
    </dgm:pt>
    <dgm:pt modelId="{87352B54-4929-4DBC-AB6B-B0B3C459FF0D}" type="pres">
      <dgm:prSet presAssocID="{195AED84-3E68-4623-B023-1B21D4C9664B}" presName="hierRoot2" presStyleCnt="0">
        <dgm:presLayoutVars>
          <dgm:hierBranch val="init"/>
        </dgm:presLayoutVars>
      </dgm:prSet>
      <dgm:spPr/>
    </dgm:pt>
    <dgm:pt modelId="{623EBF14-CE94-4168-BB40-1BA83FD6CB88}" type="pres">
      <dgm:prSet presAssocID="{195AED84-3E68-4623-B023-1B21D4C9664B}" presName="rootComposite" presStyleCnt="0"/>
      <dgm:spPr/>
    </dgm:pt>
    <dgm:pt modelId="{14330B89-E713-4096-BE44-13631968E7E1}" type="pres">
      <dgm:prSet presAssocID="{195AED84-3E68-4623-B023-1B21D4C9664B}" presName="rootText" presStyleLbl="node3" presStyleIdx="6" presStyleCnt="25">
        <dgm:presLayoutVars>
          <dgm:chPref val="3"/>
        </dgm:presLayoutVars>
      </dgm:prSet>
      <dgm:spPr/>
    </dgm:pt>
    <dgm:pt modelId="{38FD490E-CF14-4406-B22D-F9A30BFF3E33}" type="pres">
      <dgm:prSet presAssocID="{195AED84-3E68-4623-B023-1B21D4C9664B}" presName="rootConnector" presStyleLbl="node3" presStyleIdx="6" presStyleCnt="25"/>
      <dgm:spPr/>
    </dgm:pt>
    <dgm:pt modelId="{6DC28BB3-B393-4FC1-8149-57667AD962ED}" type="pres">
      <dgm:prSet presAssocID="{195AED84-3E68-4623-B023-1B21D4C9664B}" presName="hierChild4" presStyleCnt="0"/>
      <dgm:spPr/>
    </dgm:pt>
    <dgm:pt modelId="{85CBD3E2-0EBB-46BA-87D1-DEADF3962928}" type="pres">
      <dgm:prSet presAssocID="{DB23743C-A3BA-458F-AFBA-B7C7864D2504}" presName="Name37" presStyleLbl="parChTrans1D4" presStyleIdx="7" presStyleCnt="32"/>
      <dgm:spPr/>
    </dgm:pt>
    <dgm:pt modelId="{E7B5CA26-D878-4CD5-9863-810C6B1F0FD1}" type="pres">
      <dgm:prSet presAssocID="{1F25A244-83C7-4B1F-B2A6-B81C5CFFE246}" presName="hierRoot2" presStyleCnt="0">
        <dgm:presLayoutVars>
          <dgm:hierBranch val="init"/>
        </dgm:presLayoutVars>
      </dgm:prSet>
      <dgm:spPr/>
    </dgm:pt>
    <dgm:pt modelId="{867AB739-82E0-4EDA-B726-4BFA376212DB}" type="pres">
      <dgm:prSet presAssocID="{1F25A244-83C7-4B1F-B2A6-B81C5CFFE246}" presName="rootComposite" presStyleCnt="0"/>
      <dgm:spPr/>
    </dgm:pt>
    <dgm:pt modelId="{C603B607-D44D-4C5E-A78D-351E437CE4AF}" type="pres">
      <dgm:prSet presAssocID="{1F25A244-83C7-4B1F-B2A6-B81C5CFFE246}" presName="rootText" presStyleLbl="node4" presStyleIdx="7" presStyleCnt="32">
        <dgm:presLayoutVars>
          <dgm:chPref val="3"/>
        </dgm:presLayoutVars>
      </dgm:prSet>
      <dgm:spPr/>
    </dgm:pt>
    <dgm:pt modelId="{27AC6BB7-8944-4DED-AFF5-623B009FA2ED}" type="pres">
      <dgm:prSet presAssocID="{1F25A244-83C7-4B1F-B2A6-B81C5CFFE246}" presName="rootConnector" presStyleLbl="node4" presStyleIdx="7" presStyleCnt="32"/>
      <dgm:spPr/>
    </dgm:pt>
    <dgm:pt modelId="{86BE042D-B3B8-4EDA-8377-D28762DB76A4}" type="pres">
      <dgm:prSet presAssocID="{1F25A244-83C7-4B1F-B2A6-B81C5CFFE246}" presName="hierChild4" presStyleCnt="0"/>
      <dgm:spPr/>
    </dgm:pt>
    <dgm:pt modelId="{2E2BADE1-4112-467B-8CB8-694E81E510DB}" type="pres">
      <dgm:prSet presAssocID="{1F25A244-83C7-4B1F-B2A6-B81C5CFFE246}" presName="hierChild5" presStyleCnt="0"/>
      <dgm:spPr/>
    </dgm:pt>
    <dgm:pt modelId="{1704FED9-A044-4A3A-8762-2D437B987D3F}" type="pres">
      <dgm:prSet presAssocID="{0E84E40E-8FF7-4246-A620-F6E10ED133DF}" presName="Name37" presStyleLbl="parChTrans1D4" presStyleIdx="8" presStyleCnt="32"/>
      <dgm:spPr/>
    </dgm:pt>
    <dgm:pt modelId="{192D2392-A158-41CA-8ADC-A524D5AE1AA7}" type="pres">
      <dgm:prSet presAssocID="{0C91F845-DED2-42D7-A72E-2BF1015075F6}" presName="hierRoot2" presStyleCnt="0">
        <dgm:presLayoutVars>
          <dgm:hierBranch val="init"/>
        </dgm:presLayoutVars>
      </dgm:prSet>
      <dgm:spPr/>
    </dgm:pt>
    <dgm:pt modelId="{644BB8DC-736E-4148-86B0-34E9B3CD5E2F}" type="pres">
      <dgm:prSet presAssocID="{0C91F845-DED2-42D7-A72E-2BF1015075F6}" presName="rootComposite" presStyleCnt="0"/>
      <dgm:spPr/>
    </dgm:pt>
    <dgm:pt modelId="{900B805B-E480-4E5C-9999-3394F091426E}" type="pres">
      <dgm:prSet presAssocID="{0C91F845-DED2-42D7-A72E-2BF1015075F6}" presName="rootText" presStyleLbl="node4" presStyleIdx="8" presStyleCnt="32">
        <dgm:presLayoutVars>
          <dgm:chPref val="3"/>
        </dgm:presLayoutVars>
      </dgm:prSet>
      <dgm:spPr/>
    </dgm:pt>
    <dgm:pt modelId="{E31E9842-B4E5-49F2-8684-3B4D771D0D96}" type="pres">
      <dgm:prSet presAssocID="{0C91F845-DED2-42D7-A72E-2BF1015075F6}" presName="rootConnector" presStyleLbl="node4" presStyleIdx="8" presStyleCnt="32"/>
      <dgm:spPr/>
    </dgm:pt>
    <dgm:pt modelId="{24E44F81-2691-45B7-828F-897D4867EC6B}" type="pres">
      <dgm:prSet presAssocID="{0C91F845-DED2-42D7-A72E-2BF1015075F6}" presName="hierChild4" presStyleCnt="0"/>
      <dgm:spPr/>
    </dgm:pt>
    <dgm:pt modelId="{63E3729E-C22E-4F9A-B6E6-AC7D88628977}" type="pres">
      <dgm:prSet presAssocID="{0C91F845-DED2-42D7-A72E-2BF1015075F6}" presName="hierChild5" presStyleCnt="0"/>
      <dgm:spPr/>
    </dgm:pt>
    <dgm:pt modelId="{282053F2-930D-4D8B-9305-2228D946DC6C}" type="pres">
      <dgm:prSet presAssocID="{5B0E799E-8ACD-4AA9-9AC7-EA1BC120A849}" presName="Name37" presStyleLbl="parChTrans1D4" presStyleIdx="9" presStyleCnt="32"/>
      <dgm:spPr/>
    </dgm:pt>
    <dgm:pt modelId="{F5E8F0E1-B29C-4933-865B-DEDDD2B7C11E}" type="pres">
      <dgm:prSet presAssocID="{8B6CA5E6-AE52-4904-A2A5-7570F7A4433D}" presName="hierRoot2" presStyleCnt="0">
        <dgm:presLayoutVars>
          <dgm:hierBranch val="init"/>
        </dgm:presLayoutVars>
      </dgm:prSet>
      <dgm:spPr/>
    </dgm:pt>
    <dgm:pt modelId="{7C77D2E1-C349-4C63-AC7E-E09A41CC383E}" type="pres">
      <dgm:prSet presAssocID="{8B6CA5E6-AE52-4904-A2A5-7570F7A4433D}" presName="rootComposite" presStyleCnt="0"/>
      <dgm:spPr/>
    </dgm:pt>
    <dgm:pt modelId="{30BCE555-AE02-4425-8118-948F9DF6C84B}" type="pres">
      <dgm:prSet presAssocID="{8B6CA5E6-AE52-4904-A2A5-7570F7A4433D}" presName="rootText" presStyleLbl="node4" presStyleIdx="9" presStyleCnt="32">
        <dgm:presLayoutVars>
          <dgm:chPref val="3"/>
        </dgm:presLayoutVars>
      </dgm:prSet>
      <dgm:spPr/>
    </dgm:pt>
    <dgm:pt modelId="{E9499AE8-543A-48C1-914A-BFC09B76F93D}" type="pres">
      <dgm:prSet presAssocID="{8B6CA5E6-AE52-4904-A2A5-7570F7A4433D}" presName="rootConnector" presStyleLbl="node4" presStyleIdx="9" presStyleCnt="32"/>
      <dgm:spPr/>
    </dgm:pt>
    <dgm:pt modelId="{6BE810AD-B5B4-4D81-8558-C01261515268}" type="pres">
      <dgm:prSet presAssocID="{8B6CA5E6-AE52-4904-A2A5-7570F7A4433D}" presName="hierChild4" presStyleCnt="0"/>
      <dgm:spPr/>
    </dgm:pt>
    <dgm:pt modelId="{129F6252-09CA-4954-A928-984C678FAF87}" type="pres">
      <dgm:prSet presAssocID="{8B6CA5E6-AE52-4904-A2A5-7570F7A4433D}" presName="hierChild5" presStyleCnt="0"/>
      <dgm:spPr/>
    </dgm:pt>
    <dgm:pt modelId="{01B67477-C042-4D65-9510-416DFEDE76DD}" type="pres">
      <dgm:prSet presAssocID="{616825F3-1DEA-4537-B9A1-2DD817DAB93E}" presName="Name37" presStyleLbl="parChTrans1D4" presStyleIdx="10" presStyleCnt="32"/>
      <dgm:spPr/>
    </dgm:pt>
    <dgm:pt modelId="{8FF91CB6-F6A6-46B5-8936-50FAC62478A9}" type="pres">
      <dgm:prSet presAssocID="{E9CD5D0A-C565-483B-A48C-49C2752B2B10}" presName="hierRoot2" presStyleCnt="0">
        <dgm:presLayoutVars>
          <dgm:hierBranch val="init"/>
        </dgm:presLayoutVars>
      </dgm:prSet>
      <dgm:spPr/>
    </dgm:pt>
    <dgm:pt modelId="{ACD5BCAF-9379-4B33-8B4B-ECBCACF734DE}" type="pres">
      <dgm:prSet presAssocID="{E9CD5D0A-C565-483B-A48C-49C2752B2B10}" presName="rootComposite" presStyleCnt="0"/>
      <dgm:spPr/>
    </dgm:pt>
    <dgm:pt modelId="{61CCE463-5C4F-4771-B09E-D0418D7A9EFF}" type="pres">
      <dgm:prSet presAssocID="{E9CD5D0A-C565-483B-A48C-49C2752B2B10}" presName="rootText" presStyleLbl="node4" presStyleIdx="10" presStyleCnt="32">
        <dgm:presLayoutVars>
          <dgm:chPref val="3"/>
        </dgm:presLayoutVars>
      </dgm:prSet>
      <dgm:spPr/>
    </dgm:pt>
    <dgm:pt modelId="{DB81C845-65D7-4553-BC64-C87C1562910C}" type="pres">
      <dgm:prSet presAssocID="{E9CD5D0A-C565-483B-A48C-49C2752B2B10}" presName="rootConnector" presStyleLbl="node4" presStyleIdx="10" presStyleCnt="32"/>
      <dgm:spPr/>
    </dgm:pt>
    <dgm:pt modelId="{5489ED5A-1BCF-46C6-81A1-6A8D8C178124}" type="pres">
      <dgm:prSet presAssocID="{E9CD5D0A-C565-483B-A48C-49C2752B2B10}" presName="hierChild4" presStyleCnt="0"/>
      <dgm:spPr/>
    </dgm:pt>
    <dgm:pt modelId="{29828866-7C19-4920-A73B-6C6BA29BEDCC}" type="pres">
      <dgm:prSet presAssocID="{E9CD5D0A-C565-483B-A48C-49C2752B2B10}" presName="hierChild5" presStyleCnt="0"/>
      <dgm:spPr/>
    </dgm:pt>
    <dgm:pt modelId="{DAEE215F-AF7F-466F-B43A-BC05041BB477}" type="pres">
      <dgm:prSet presAssocID="{195AED84-3E68-4623-B023-1B21D4C9664B}" presName="hierChild5" presStyleCnt="0"/>
      <dgm:spPr/>
    </dgm:pt>
    <dgm:pt modelId="{173F98E5-1828-4777-98A4-5CFFC00F2D9C}" type="pres">
      <dgm:prSet presAssocID="{597608FD-A36E-431F-8753-152F8EB2981C}" presName="Name37" presStyleLbl="parChTrans1D3" presStyleIdx="7" presStyleCnt="25"/>
      <dgm:spPr/>
    </dgm:pt>
    <dgm:pt modelId="{D0BA20E5-9E41-4056-8CBE-4DF0B0756B71}" type="pres">
      <dgm:prSet presAssocID="{468C1A06-B76F-4505-90A3-D58EDF2355ED}" presName="hierRoot2" presStyleCnt="0">
        <dgm:presLayoutVars>
          <dgm:hierBranch val="init"/>
        </dgm:presLayoutVars>
      </dgm:prSet>
      <dgm:spPr/>
    </dgm:pt>
    <dgm:pt modelId="{E80CBB4F-F6D9-4DB8-9B9B-3BA74D9BA969}" type="pres">
      <dgm:prSet presAssocID="{468C1A06-B76F-4505-90A3-D58EDF2355ED}" presName="rootComposite" presStyleCnt="0"/>
      <dgm:spPr/>
    </dgm:pt>
    <dgm:pt modelId="{F1C25620-F599-4C64-8F3E-90F31A5C0B18}" type="pres">
      <dgm:prSet presAssocID="{468C1A06-B76F-4505-90A3-D58EDF2355ED}" presName="rootText" presStyleLbl="node3" presStyleIdx="7" presStyleCnt="25">
        <dgm:presLayoutVars>
          <dgm:chPref val="3"/>
        </dgm:presLayoutVars>
      </dgm:prSet>
      <dgm:spPr/>
    </dgm:pt>
    <dgm:pt modelId="{4093C6ED-D837-495B-976B-56C4644C09C3}" type="pres">
      <dgm:prSet presAssocID="{468C1A06-B76F-4505-90A3-D58EDF2355ED}" presName="rootConnector" presStyleLbl="node3" presStyleIdx="7" presStyleCnt="25"/>
      <dgm:spPr/>
    </dgm:pt>
    <dgm:pt modelId="{35E29A25-03B3-4654-9F1F-1D70342A9B52}" type="pres">
      <dgm:prSet presAssocID="{468C1A06-B76F-4505-90A3-D58EDF2355ED}" presName="hierChild4" presStyleCnt="0"/>
      <dgm:spPr/>
    </dgm:pt>
    <dgm:pt modelId="{1E887265-EB3C-4921-BA68-216922915C00}" type="pres">
      <dgm:prSet presAssocID="{E311073D-8C0A-409D-BA8B-0961005C67F7}" presName="Name37" presStyleLbl="parChTrans1D4" presStyleIdx="11" presStyleCnt="32"/>
      <dgm:spPr/>
    </dgm:pt>
    <dgm:pt modelId="{DBA15EE1-E239-46FE-A0E1-FDBD5F2DF891}" type="pres">
      <dgm:prSet presAssocID="{02D192AC-2B5B-4D44-BC72-9115F0C04790}" presName="hierRoot2" presStyleCnt="0">
        <dgm:presLayoutVars>
          <dgm:hierBranch val="init"/>
        </dgm:presLayoutVars>
      </dgm:prSet>
      <dgm:spPr/>
    </dgm:pt>
    <dgm:pt modelId="{B81F7FD6-51E9-408A-BAE7-6BF4A272F61F}" type="pres">
      <dgm:prSet presAssocID="{02D192AC-2B5B-4D44-BC72-9115F0C04790}" presName="rootComposite" presStyleCnt="0"/>
      <dgm:spPr/>
    </dgm:pt>
    <dgm:pt modelId="{C808F635-113F-494C-BC21-A15EF9037F01}" type="pres">
      <dgm:prSet presAssocID="{02D192AC-2B5B-4D44-BC72-9115F0C04790}" presName="rootText" presStyleLbl="node4" presStyleIdx="11" presStyleCnt="32">
        <dgm:presLayoutVars>
          <dgm:chPref val="3"/>
        </dgm:presLayoutVars>
      </dgm:prSet>
      <dgm:spPr/>
    </dgm:pt>
    <dgm:pt modelId="{DA155ADB-06B5-4A6D-8B1E-77121DFB7BDA}" type="pres">
      <dgm:prSet presAssocID="{02D192AC-2B5B-4D44-BC72-9115F0C04790}" presName="rootConnector" presStyleLbl="node4" presStyleIdx="11" presStyleCnt="32"/>
      <dgm:spPr/>
    </dgm:pt>
    <dgm:pt modelId="{D9E20816-0359-4F10-9900-CEE7A1E0DD01}" type="pres">
      <dgm:prSet presAssocID="{02D192AC-2B5B-4D44-BC72-9115F0C04790}" presName="hierChild4" presStyleCnt="0"/>
      <dgm:spPr/>
    </dgm:pt>
    <dgm:pt modelId="{2A0B05D5-7A29-4DFC-B25B-6745DB1DC2AA}" type="pres">
      <dgm:prSet presAssocID="{02D192AC-2B5B-4D44-BC72-9115F0C04790}" presName="hierChild5" presStyleCnt="0"/>
      <dgm:spPr/>
    </dgm:pt>
    <dgm:pt modelId="{2A1D5AA5-E672-4808-B024-6DBB8D7C65DC}" type="pres">
      <dgm:prSet presAssocID="{59048B5A-CED1-4946-ACB4-2A56C70FEA76}" presName="Name37" presStyleLbl="parChTrans1D4" presStyleIdx="12" presStyleCnt="32"/>
      <dgm:spPr/>
    </dgm:pt>
    <dgm:pt modelId="{DA4CF1D1-97F9-4C23-99AA-E2D2C84AFFFE}" type="pres">
      <dgm:prSet presAssocID="{6FA7420E-EDAE-4A48-9793-C61343949DB7}" presName="hierRoot2" presStyleCnt="0">
        <dgm:presLayoutVars>
          <dgm:hierBranch val="init"/>
        </dgm:presLayoutVars>
      </dgm:prSet>
      <dgm:spPr/>
    </dgm:pt>
    <dgm:pt modelId="{423817BD-CF15-4613-8A27-DA30AD176BB2}" type="pres">
      <dgm:prSet presAssocID="{6FA7420E-EDAE-4A48-9793-C61343949DB7}" presName="rootComposite" presStyleCnt="0"/>
      <dgm:spPr/>
    </dgm:pt>
    <dgm:pt modelId="{2E0BDA88-9CBA-4D08-B6F4-AAA5F76B17A7}" type="pres">
      <dgm:prSet presAssocID="{6FA7420E-EDAE-4A48-9793-C61343949DB7}" presName="rootText" presStyleLbl="node4" presStyleIdx="12" presStyleCnt="32">
        <dgm:presLayoutVars>
          <dgm:chPref val="3"/>
        </dgm:presLayoutVars>
      </dgm:prSet>
      <dgm:spPr/>
    </dgm:pt>
    <dgm:pt modelId="{39B5E2CC-55D7-40EE-9ED7-A7AFA894F047}" type="pres">
      <dgm:prSet presAssocID="{6FA7420E-EDAE-4A48-9793-C61343949DB7}" presName="rootConnector" presStyleLbl="node4" presStyleIdx="12" presStyleCnt="32"/>
      <dgm:spPr/>
    </dgm:pt>
    <dgm:pt modelId="{22C33027-9941-4C01-AE68-3B7084FEC4D9}" type="pres">
      <dgm:prSet presAssocID="{6FA7420E-EDAE-4A48-9793-C61343949DB7}" presName="hierChild4" presStyleCnt="0"/>
      <dgm:spPr/>
    </dgm:pt>
    <dgm:pt modelId="{B8DF9D7E-3B54-46B1-B80A-ABE0B407355B}" type="pres">
      <dgm:prSet presAssocID="{95D87417-E4AA-4B25-8726-FDF2CD8D3F9A}" presName="Name37" presStyleLbl="parChTrans1D4" presStyleIdx="13" presStyleCnt="32"/>
      <dgm:spPr/>
    </dgm:pt>
    <dgm:pt modelId="{3D16AA9F-68D7-43CA-82A8-6A5A80E7F84D}" type="pres">
      <dgm:prSet presAssocID="{19299EDE-81D6-4AD4-9488-87B4B9927792}" presName="hierRoot2" presStyleCnt="0">
        <dgm:presLayoutVars>
          <dgm:hierBranch val="init"/>
        </dgm:presLayoutVars>
      </dgm:prSet>
      <dgm:spPr/>
    </dgm:pt>
    <dgm:pt modelId="{210D2B8B-876D-4641-9DC2-0C351D15B840}" type="pres">
      <dgm:prSet presAssocID="{19299EDE-81D6-4AD4-9488-87B4B9927792}" presName="rootComposite" presStyleCnt="0"/>
      <dgm:spPr/>
    </dgm:pt>
    <dgm:pt modelId="{5267BC7A-B0D3-4CDB-8733-0B3455F578C1}" type="pres">
      <dgm:prSet presAssocID="{19299EDE-81D6-4AD4-9488-87B4B9927792}" presName="rootText" presStyleLbl="node4" presStyleIdx="13" presStyleCnt="32">
        <dgm:presLayoutVars>
          <dgm:chPref val="3"/>
        </dgm:presLayoutVars>
      </dgm:prSet>
      <dgm:spPr/>
    </dgm:pt>
    <dgm:pt modelId="{E9216426-0815-4BF1-B123-C74CBC7DA5D5}" type="pres">
      <dgm:prSet presAssocID="{19299EDE-81D6-4AD4-9488-87B4B9927792}" presName="rootConnector" presStyleLbl="node4" presStyleIdx="13" presStyleCnt="32"/>
      <dgm:spPr/>
    </dgm:pt>
    <dgm:pt modelId="{91FF88FA-2955-4778-9AF2-5AD58B6482D8}" type="pres">
      <dgm:prSet presAssocID="{19299EDE-81D6-4AD4-9488-87B4B9927792}" presName="hierChild4" presStyleCnt="0"/>
      <dgm:spPr/>
    </dgm:pt>
    <dgm:pt modelId="{9739EFD6-72BF-4369-A84F-5E8FB91220C8}" type="pres">
      <dgm:prSet presAssocID="{19299EDE-81D6-4AD4-9488-87B4B9927792}" presName="hierChild5" presStyleCnt="0"/>
      <dgm:spPr/>
    </dgm:pt>
    <dgm:pt modelId="{75709621-7563-40F9-8C1C-5CBE5373D932}" type="pres">
      <dgm:prSet presAssocID="{D00819F5-C1CD-4CC0-B01E-E9ADE3E2102B}" presName="Name37" presStyleLbl="parChTrans1D4" presStyleIdx="14" presStyleCnt="32"/>
      <dgm:spPr/>
    </dgm:pt>
    <dgm:pt modelId="{A19CB569-8B4A-4714-B71F-160987958A6A}" type="pres">
      <dgm:prSet presAssocID="{2BA2AD66-41F7-4D75-B01D-8C871FDDF054}" presName="hierRoot2" presStyleCnt="0">
        <dgm:presLayoutVars>
          <dgm:hierBranch val="init"/>
        </dgm:presLayoutVars>
      </dgm:prSet>
      <dgm:spPr/>
    </dgm:pt>
    <dgm:pt modelId="{B528652F-E570-4F41-9770-89B0424D0997}" type="pres">
      <dgm:prSet presAssocID="{2BA2AD66-41F7-4D75-B01D-8C871FDDF054}" presName="rootComposite" presStyleCnt="0"/>
      <dgm:spPr/>
    </dgm:pt>
    <dgm:pt modelId="{9F0B6F75-9B2E-4684-A61C-218760A0F615}" type="pres">
      <dgm:prSet presAssocID="{2BA2AD66-41F7-4D75-B01D-8C871FDDF054}" presName="rootText" presStyleLbl="node4" presStyleIdx="14" presStyleCnt="32">
        <dgm:presLayoutVars>
          <dgm:chPref val="3"/>
        </dgm:presLayoutVars>
      </dgm:prSet>
      <dgm:spPr/>
    </dgm:pt>
    <dgm:pt modelId="{3859C2CA-7499-4589-98CC-A08004CE443E}" type="pres">
      <dgm:prSet presAssocID="{2BA2AD66-41F7-4D75-B01D-8C871FDDF054}" presName="rootConnector" presStyleLbl="node4" presStyleIdx="14" presStyleCnt="32"/>
      <dgm:spPr/>
    </dgm:pt>
    <dgm:pt modelId="{22F61B72-DCDB-4537-8154-737D36F2EFD4}" type="pres">
      <dgm:prSet presAssocID="{2BA2AD66-41F7-4D75-B01D-8C871FDDF054}" presName="hierChild4" presStyleCnt="0"/>
      <dgm:spPr/>
    </dgm:pt>
    <dgm:pt modelId="{0E342E5F-D45D-4245-9EAF-0C8B3F68DF88}" type="pres">
      <dgm:prSet presAssocID="{2BA2AD66-41F7-4D75-B01D-8C871FDDF054}" presName="hierChild5" presStyleCnt="0"/>
      <dgm:spPr/>
    </dgm:pt>
    <dgm:pt modelId="{118D1CF0-CC88-4A46-A963-1B08F057FF1D}" type="pres">
      <dgm:prSet presAssocID="{6FA7420E-EDAE-4A48-9793-C61343949DB7}" presName="hierChild5" presStyleCnt="0"/>
      <dgm:spPr/>
    </dgm:pt>
    <dgm:pt modelId="{66FEF890-D11C-4F74-BA2E-3363480A0ED7}" type="pres">
      <dgm:prSet presAssocID="{468C1A06-B76F-4505-90A3-D58EDF2355ED}" presName="hierChild5" presStyleCnt="0"/>
      <dgm:spPr/>
    </dgm:pt>
    <dgm:pt modelId="{586D73FD-E35B-492E-8F6F-F9003CAD495F}" type="pres">
      <dgm:prSet presAssocID="{CEA86C7D-09E7-447D-BADB-579CD2514376}" presName="Name37" presStyleLbl="parChTrans1D3" presStyleIdx="8" presStyleCnt="25"/>
      <dgm:spPr/>
    </dgm:pt>
    <dgm:pt modelId="{5563392A-2CDF-449D-8245-2F3E66C138D8}" type="pres">
      <dgm:prSet presAssocID="{AB42F4D1-F771-40F9-8815-1A32B4354F1F}" presName="hierRoot2" presStyleCnt="0">
        <dgm:presLayoutVars>
          <dgm:hierBranch val="init"/>
        </dgm:presLayoutVars>
      </dgm:prSet>
      <dgm:spPr/>
    </dgm:pt>
    <dgm:pt modelId="{A4F34543-22B4-49B6-AA6B-50AC4F2E0195}" type="pres">
      <dgm:prSet presAssocID="{AB42F4D1-F771-40F9-8815-1A32B4354F1F}" presName="rootComposite" presStyleCnt="0"/>
      <dgm:spPr/>
    </dgm:pt>
    <dgm:pt modelId="{C63E10E0-FD4A-4790-B9F7-1BC386D33BAA}" type="pres">
      <dgm:prSet presAssocID="{AB42F4D1-F771-40F9-8815-1A32B4354F1F}" presName="rootText" presStyleLbl="node3" presStyleIdx="8" presStyleCnt="25">
        <dgm:presLayoutVars>
          <dgm:chPref val="3"/>
        </dgm:presLayoutVars>
      </dgm:prSet>
      <dgm:spPr/>
    </dgm:pt>
    <dgm:pt modelId="{3E0D6DFD-73C4-427F-A092-F1174739539E}" type="pres">
      <dgm:prSet presAssocID="{AB42F4D1-F771-40F9-8815-1A32B4354F1F}" presName="rootConnector" presStyleLbl="node3" presStyleIdx="8" presStyleCnt="25"/>
      <dgm:spPr/>
    </dgm:pt>
    <dgm:pt modelId="{8842F4A6-89A4-429F-9265-E4C8FE5EC9F2}" type="pres">
      <dgm:prSet presAssocID="{AB42F4D1-F771-40F9-8815-1A32B4354F1F}" presName="hierChild4" presStyleCnt="0"/>
      <dgm:spPr/>
    </dgm:pt>
    <dgm:pt modelId="{96CA3641-C8DF-4F0B-98E2-0AB453B2A26F}" type="pres">
      <dgm:prSet presAssocID="{AB42F4D1-F771-40F9-8815-1A32B4354F1F}" presName="hierChild5" presStyleCnt="0"/>
      <dgm:spPr/>
    </dgm:pt>
    <dgm:pt modelId="{7B569A45-3731-485E-973B-75B46B255BCD}" type="pres">
      <dgm:prSet presAssocID="{42F058C0-98AE-419D-999B-A1E62276BF94}" presName="hierChild5" presStyleCnt="0"/>
      <dgm:spPr/>
    </dgm:pt>
    <dgm:pt modelId="{553ABABF-4674-4395-AF7A-1E06FF9E6CC2}" type="pres">
      <dgm:prSet presAssocID="{9C1E3F14-2DD9-4A29-A442-595AB4BD473A}" presName="Name50" presStyleLbl="parChTrans1D2" presStyleIdx="1" presStyleCnt="8"/>
      <dgm:spPr/>
    </dgm:pt>
    <dgm:pt modelId="{9FCC263E-DC4D-46B3-9BAA-466851E2E91A}" type="pres">
      <dgm:prSet presAssocID="{EE7D2052-339F-4D80-8C2F-28A1591F3234}" presName="hierRoot2" presStyleCnt="0">
        <dgm:presLayoutVars>
          <dgm:hierBranch val="init"/>
        </dgm:presLayoutVars>
      </dgm:prSet>
      <dgm:spPr/>
    </dgm:pt>
    <dgm:pt modelId="{9BCDA440-83C6-4E48-9715-F519C160D159}" type="pres">
      <dgm:prSet presAssocID="{EE7D2052-339F-4D80-8C2F-28A1591F3234}" presName="rootComposite" presStyleCnt="0"/>
      <dgm:spPr/>
    </dgm:pt>
    <dgm:pt modelId="{CF8C2368-3B8D-4E7A-9192-9996E4715238}" type="pres">
      <dgm:prSet presAssocID="{EE7D2052-339F-4D80-8C2F-28A1591F3234}" presName="rootText" presStyleLbl="node2" presStyleIdx="1" presStyleCnt="8">
        <dgm:presLayoutVars>
          <dgm:chPref val="3"/>
        </dgm:presLayoutVars>
      </dgm:prSet>
      <dgm:spPr/>
    </dgm:pt>
    <dgm:pt modelId="{0F2119A0-DF88-400F-8BD3-D3488BC5C3C5}" type="pres">
      <dgm:prSet presAssocID="{EE7D2052-339F-4D80-8C2F-28A1591F3234}" presName="rootConnector" presStyleLbl="node2" presStyleIdx="1" presStyleCnt="8"/>
      <dgm:spPr/>
    </dgm:pt>
    <dgm:pt modelId="{9ECE08A3-F57C-4BFA-8525-E6D4BBB42D8B}" type="pres">
      <dgm:prSet presAssocID="{EE7D2052-339F-4D80-8C2F-28A1591F3234}" presName="hierChild4" presStyleCnt="0"/>
      <dgm:spPr/>
    </dgm:pt>
    <dgm:pt modelId="{D793D494-B887-4478-976B-22FB31791016}" type="pres">
      <dgm:prSet presAssocID="{5EA6244A-B4BD-4254-93BA-5C60FDB13F60}" presName="Name37" presStyleLbl="parChTrans1D3" presStyleIdx="9" presStyleCnt="25"/>
      <dgm:spPr/>
    </dgm:pt>
    <dgm:pt modelId="{C0537D69-6DC0-4CF6-93B8-5A5BF1603DD8}" type="pres">
      <dgm:prSet presAssocID="{B3DD4632-81DE-42E7-8C83-4D3A9E80AEDA}" presName="hierRoot2" presStyleCnt="0">
        <dgm:presLayoutVars>
          <dgm:hierBranch val="init"/>
        </dgm:presLayoutVars>
      </dgm:prSet>
      <dgm:spPr/>
    </dgm:pt>
    <dgm:pt modelId="{DBC2A292-96FE-43A7-87FC-CBD11EE24D78}" type="pres">
      <dgm:prSet presAssocID="{B3DD4632-81DE-42E7-8C83-4D3A9E80AEDA}" presName="rootComposite" presStyleCnt="0"/>
      <dgm:spPr/>
    </dgm:pt>
    <dgm:pt modelId="{E9D87662-4BDB-4BED-A628-A4E28DEB4B0D}" type="pres">
      <dgm:prSet presAssocID="{B3DD4632-81DE-42E7-8C83-4D3A9E80AEDA}" presName="rootText" presStyleLbl="node3" presStyleIdx="9" presStyleCnt="25">
        <dgm:presLayoutVars>
          <dgm:chPref val="3"/>
        </dgm:presLayoutVars>
      </dgm:prSet>
      <dgm:spPr/>
    </dgm:pt>
    <dgm:pt modelId="{33F9FEFA-EECC-4432-A464-EFE0101F1E9B}" type="pres">
      <dgm:prSet presAssocID="{B3DD4632-81DE-42E7-8C83-4D3A9E80AEDA}" presName="rootConnector" presStyleLbl="node3" presStyleIdx="9" presStyleCnt="25"/>
      <dgm:spPr/>
    </dgm:pt>
    <dgm:pt modelId="{00DB1EA4-D71B-4EA1-82F5-E9390C34E786}" type="pres">
      <dgm:prSet presAssocID="{B3DD4632-81DE-42E7-8C83-4D3A9E80AEDA}" presName="hierChild4" presStyleCnt="0"/>
      <dgm:spPr/>
    </dgm:pt>
    <dgm:pt modelId="{45801D5C-70D4-4D4E-9C16-252B450F5298}" type="pres">
      <dgm:prSet presAssocID="{FDDD3364-814D-4CD5-92BB-EB3FDC7C4238}" presName="Name37" presStyleLbl="parChTrans1D4" presStyleIdx="15" presStyleCnt="32"/>
      <dgm:spPr/>
    </dgm:pt>
    <dgm:pt modelId="{A0DE1E5F-8630-4756-9AEC-EA38A9DA8A3C}" type="pres">
      <dgm:prSet presAssocID="{E3562445-D951-43F6-8E19-703EB34BC2BA}" presName="hierRoot2" presStyleCnt="0">
        <dgm:presLayoutVars>
          <dgm:hierBranch val="init"/>
        </dgm:presLayoutVars>
      </dgm:prSet>
      <dgm:spPr/>
    </dgm:pt>
    <dgm:pt modelId="{8AAA0DD6-1F98-4F46-B66B-4E27AD63EB5E}" type="pres">
      <dgm:prSet presAssocID="{E3562445-D951-43F6-8E19-703EB34BC2BA}" presName="rootComposite" presStyleCnt="0"/>
      <dgm:spPr/>
    </dgm:pt>
    <dgm:pt modelId="{8385DC62-A382-4B3B-87B9-7279A1344B7B}" type="pres">
      <dgm:prSet presAssocID="{E3562445-D951-43F6-8E19-703EB34BC2BA}" presName="rootText" presStyleLbl="node4" presStyleIdx="15" presStyleCnt="32">
        <dgm:presLayoutVars>
          <dgm:chPref val="3"/>
        </dgm:presLayoutVars>
      </dgm:prSet>
      <dgm:spPr/>
    </dgm:pt>
    <dgm:pt modelId="{D6D75ABA-9426-4488-9403-6705855F943D}" type="pres">
      <dgm:prSet presAssocID="{E3562445-D951-43F6-8E19-703EB34BC2BA}" presName="rootConnector" presStyleLbl="node4" presStyleIdx="15" presStyleCnt="32"/>
      <dgm:spPr/>
    </dgm:pt>
    <dgm:pt modelId="{B7F018CB-002E-4E66-AB72-F2FD0DCB457C}" type="pres">
      <dgm:prSet presAssocID="{E3562445-D951-43F6-8E19-703EB34BC2BA}" presName="hierChild4" presStyleCnt="0"/>
      <dgm:spPr/>
    </dgm:pt>
    <dgm:pt modelId="{C2FC77DC-DBC5-4182-8DB5-BDCB4B7A7C19}" type="pres">
      <dgm:prSet presAssocID="{E3562445-D951-43F6-8E19-703EB34BC2BA}" presName="hierChild5" presStyleCnt="0"/>
      <dgm:spPr/>
    </dgm:pt>
    <dgm:pt modelId="{70B67F80-4262-4594-BE67-A6211B2BED17}" type="pres">
      <dgm:prSet presAssocID="{2A0F8FC3-AF38-43AD-B3FA-0690585F01BE}" presName="Name37" presStyleLbl="parChTrans1D4" presStyleIdx="16" presStyleCnt="32"/>
      <dgm:spPr/>
    </dgm:pt>
    <dgm:pt modelId="{2E4FA444-6025-46F4-95BF-58442469B870}" type="pres">
      <dgm:prSet presAssocID="{343C6492-EA38-4E9D-80BC-B8603A975D35}" presName="hierRoot2" presStyleCnt="0">
        <dgm:presLayoutVars>
          <dgm:hierBranch val="init"/>
        </dgm:presLayoutVars>
      </dgm:prSet>
      <dgm:spPr/>
    </dgm:pt>
    <dgm:pt modelId="{D2D6495C-D4DF-4C70-BA95-95D8959E8EE4}" type="pres">
      <dgm:prSet presAssocID="{343C6492-EA38-4E9D-80BC-B8603A975D35}" presName="rootComposite" presStyleCnt="0"/>
      <dgm:spPr/>
    </dgm:pt>
    <dgm:pt modelId="{93741095-CB1B-47C1-BFA1-A734DF1F555C}" type="pres">
      <dgm:prSet presAssocID="{343C6492-EA38-4E9D-80BC-B8603A975D35}" presName="rootText" presStyleLbl="node4" presStyleIdx="16" presStyleCnt="32">
        <dgm:presLayoutVars>
          <dgm:chPref val="3"/>
        </dgm:presLayoutVars>
      </dgm:prSet>
      <dgm:spPr/>
    </dgm:pt>
    <dgm:pt modelId="{EA0B903E-4304-4920-BFC3-6C7E30231F5D}" type="pres">
      <dgm:prSet presAssocID="{343C6492-EA38-4E9D-80BC-B8603A975D35}" presName="rootConnector" presStyleLbl="node4" presStyleIdx="16" presStyleCnt="32"/>
      <dgm:spPr/>
    </dgm:pt>
    <dgm:pt modelId="{92B1E9CD-D569-4C74-AD01-110A9A49A5B5}" type="pres">
      <dgm:prSet presAssocID="{343C6492-EA38-4E9D-80BC-B8603A975D35}" presName="hierChild4" presStyleCnt="0"/>
      <dgm:spPr/>
    </dgm:pt>
    <dgm:pt modelId="{A982BE29-1A09-4E76-BBDD-C4D3FDDDD22C}" type="pres">
      <dgm:prSet presAssocID="{343C6492-EA38-4E9D-80BC-B8603A975D35}" presName="hierChild5" presStyleCnt="0"/>
      <dgm:spPr/>
    </dgm:pt>
    <dgm:pt modelId="{D754454B-B294-460C-BCFF-A323EF18F293}" type="pres">
      <dgm:prSet presAssocID="{58FCCF6B-C4A2-4E26-A115-EDEC97284767}" presName="Name37" presStyleLbl="parChTrans1D4" presStyleIdx="17" presStyleCnt="32"/>
      <dgm:spPr/>
    </dgm:pt>
    <dgm:pt modelId="{9B60454F-0C9B-4880-996D-4882A659187A}" type="pres">
      <dgm:prSet presAssocID="{0D01187B-1867-4EA1-A170-C027C8A50C6B}" presName="hierRoot2" presStyleCnt="0">
        <dgm:presLayoutVars>
          <dgm:hierBranch val="init"/>
        </dgm:presLayoutVars>
      </dgm:prSet>
      <dgm:spPr/>
    </dgm:pt>
    <dgm:pt modelId="{EB4AF1E7-75D0-4BF6-9D62-C098558B6F5D}" type="pres">
      <dgm:prSet presAssocID="{0D01187B-1867-4EA1-A170-C027C8A50C6B}" presName="rootComposite" presStyleCnt="0"/>
      <dgm:spPr/>
    </dgm:pt>
    <dgm:pt modelId="{8F7A992C-0108-45DC-B00B-151617D98F45}" type="pres">
      <dgm:prSet presAssocID="{0D01187B-1867-4EA1-A170-C027C8A50C6B}" presName="rootText" presStyleLbl="node4" presStyleIdx="17" presStyleCnt="32">
        <dgm:presLayoutVars>
          <dgm:chPref val="3"/>
        </dgm:presLayoutVars>
      </dgm:prSet>
      <dgm:spPr/>
    </dgm:pt>
    <dgm:pt modelId="{D57E4011-0F8B-475F-B354-61F817907D50}" type="pres">
      <dgm:prSet presAssocID="{0D01187B-1867-4EA1-A170-C027C8A50C6B}" presName="rootConnector" presStyleLbl="node4" presStyleIdx="17" presStyleCnt="32"/>
      <dgm:spPr/>
    </dgm:pt>
    <dgm:pt modelId="{92E88DE6-F935-4BD9-8F2D-116A3F471CDC}" type="pres">
      <dgm:prSet presAssocID="{0D01187B-1867-4EA1-A170-C027C8A50C6B}" presName="hierChild4" presStyleCnt="0"/>
      <dgm:spPr/>
    </dgm:pt>
    <dgm:pt modelId="{67229EF4-682E-44FA-823C-D805B14A4B45}" type="pres">
      <dgm:prSet presAssocID="{0D01187B-1867-4EA1-A170-C027C8A50C6B}" presName="hierChild5" presStyleCnt="0"/>
      <dgm:spPr/>
    </dgm:pt>
    <dgm:pt modelId="{B1E6237A-6B3C-4534-B04E-08C1BCDC008D}" type="pres">
      <dgm:prSet presAssocID="{ECD6563A-FC60-472C-B4D2-3262EC7D3DA6}" presName="Name37" presStyleLbl="parChTrans1D4" presStyleIdx="18" presStyleCnt="32"/>
      <dgm:spPr/>
    </dgm:pt>
    <dgm:pt modelId="{FE0CE882-FE1D-4FC8-9103-97439217B1CE}" type="pres">
      <dgm:prSet presAssocID="{98BA285A-21A9-4253-A8AF-849DA9F74AC5}" presName="hierRoot2" presStyleCnt="0">
        <dgm:presLayoutVars>
          <dgm:hierBranch val="init"/>
        </dgm:presLayoutVars>
      </dgm:prSet>
      <dgm:spPr/>
    </dgm:pt>
    <dgm:pt modelId="{13EA33C1-EDD5-4477-AED5-B99DA620FD8F}" type="pres">
      <dgm:prSet presAssocID="{98BA285A-21A9-4253-A8AF-849DA9F74AC5}" presName="rootComposite" presStyleCnt="0"/>
      <dgm:spPr/>
    </dgm:pt>
    <dgm:pt modelId="{1BCDACF3-EB8F-44C2-9559-AB4A36E1F324}" type="pres">
      <dgm:prSet presAssocID="{98BA285A-21A9-4253-A8AF-849DA9F74AC5}" presName="rootText" presStyleLbl="node4" presStyleIdx="18" presStyleCnt="32">
        <dgm:presLayoutVars>
          <dgm:chPref val="3"/>
        </dgm:presLayoutVars>
      </dgm:prSet>
      <dgm:spPr/>
    </dgm:pt>
    <dgm:pt modelId="{846BE4FC-6A9A-4FCE-9449-EECB8C121E40}" type="pres">
      <dgm:prSet presAssocID="{98BA285A-21A9-4253-A8AF-849DA9F74AC5}" presName="rootConnector" presStyleLbl="node4" presStyleIdx="18" presStyleCnt="32"/>
      <dgm:spPr/>
    </dgm:pt>
    <dgm:pt modelId="{1B2DC834-1F0B-44FA-8FBE-07F196F61E76}" type="pres">
      <dgm:prSet presAssocID="{98BA285A-21A9-4253-A8AF-849DA9F74AC5}" presName="hierChild4" presStyleCnt="0"/>
      <dgm:spPr/>
    </dgm:pt>
    <dgm:pt modelId="{F7DDFA45-1B22-47E8-8406-220DA37F4BFD}" type="pres">
      <dgm:prSet presAssocID="{98BA285A-21A9-4253-A8AF-849DA9F74AC5}" presName="hierChild5" presStyleCnt="0"/>
      <dgm:spPr/>
    </dgm:pt>
    <dgm:pt modelId="{BD55FF10-10FD-4029-865D-C8DDD4BBBF37}" type="pres">
      <dgm:prSet presAssocID="{B3DD4632-81DE-42E7-8C83-4D3A9E80AEDA}" presName="hierChild5" presStyleCnt="0"/>
      <dgm:spPr/>
    </dgm:pt>
    <dgm:pt modelId="{2196E4E5-EEBA-44FA-B377-1D9A0EEDDBC0}" type="pres">
      <dgm:prSet presAssocID="{3DC02202-8457-4BE3-ACCF-564191E41968}" presName="Name37" presStyleLbl="parChTrans1D3" presStyleIdx="10" presStyleCnt="25"/>
      <dgm:spPr/>
    </dgm:pt>
    <dgm:pt modelId="{D81F3438-78C6-4670-B599-3ACD7DBEE31D}" type="pres">
      <dgm:prSet presAssocID="{DD2A6C96-D98B-439B-95BD-F5943449570E}" presName="hierRoot2" presStyleCnt="0">
        <dgm:presLayoutVars>
          <dgm:hierBranch val="init"/>
        </dgm:presLayoutVars>
      </dgm:prSet>
      <dgm:spPr/>
    </dgm:pt>
    <dgm:pt modelId="{BDBB6E63-02D4-4CA4-BED3-0BD255470451}" type="pres">
      <dgm:prSet presAssocID="{DD2A6C96-D98B-439B-95BD-F5943449570E}" presName="rootComposite" presStyleCnt="0"/>
      <dgm:spPr/>
    </dgm:pt>
    <dgm:pt modelId="{03420B96-39D5-4456-B385-A2AA6DB22E35}" type="pres">
      <dgm:prSet presAssocID="{DD2A6C96-D98B-439B-95BD-F5943449570E}" presName="rootText" presStyleLbl="node3" presStyleIdx="10" presStyleCnt="25">
        <dgm:presLayoutVars>
          <dgm:chPref val="3"/>
        </dgm:presLayoutVars>
      </dgm:prSet>
      <dgm:spPr/>
    </dgm:pt>
    <dgm:pt modelId="{5BE66A20-1FF7-4407-8FA1-F40326666D92}" type="pres">
      <dgm:prSet presAssocID="{DD2A6C96-D98B-439B-95BD-F5943449570E}" presName="rootConnector" presStyleLbl="node3" presStyleIdx="10" presStyleCnt="25"/>
      <dgm:spPr/>
    </dgm:pt>
    <dgm:pt modelId="{0B926FEA-D238-409A-8C68-BEC85C384FEE}" type="pres">
      <dgm:prSet presAssocID="{DD2A6C96-D98B-439B-95BD-F5943449570E}" presName="hierChild4" presStyleCnt="0"/>
      <dgm:spPr/>
    </dgm:pt>
    <dgm:pt modelId="{80B8EA5B-C9E8-4876-B5AC-613BD17B8544}" type="pres">
      <dgm:prSet presAssocID="{DD2A6C96-D98B-439B-95BD-F5943449570E}" presName="hierChild5" presStyleCnt="0"/>
      <dgm:spPr/>
    </dgm:pt>
    <dgm:pt modelId="{D634DF8F-1A05-4BBC-825C-3CB3A9F64147}" type="pres">
      <dgm:prSet presAssocID="{6CA47894-8AF0-426C-8CF8-6946F6A8C49B}" presName="Name37" presStyleLbl="parChTrans1D3" presStyleIdx="11" presStyleCnt="25"/>
      <dgm:spPr/>
    </dgm:pt>
    <dgm:pt modelId="{3CF485BE-8ABE-4913-B06F-F1E53ECAE66A}" type="pres">
      <dgm:prSet presAssocID="{1F97CD70-0088-4FFD-8C4A-FDFD117B643C}" presName="hierRoot2" presStyleCnt="0">
        <dgm:presLayoutVars>
          <dgm:hierBranch val="init"/>
        </dgm:presLayoutVars>
      </dgm:prSet>
      <dgm:spPr/>
    </dgm:pt>
    <dgm:pt modelId="{230A901E-5D68-4094-A565-BC6A694A5E29}" type="pres">
      <dgm:prSet presAssocID="{1F97CD70-0088-4FFD-8C4A-FDFD117B643C}" presName="rootComposite" presStyleCnt="0"/>
      <dgm:spPr/>
    </dgm:pt>
    <dgm:pt modelId="{016C2035-FD94-40CF-82E9-98491CEB58F5}" type="pres">
      <dgm:prSet presAssocID="{1F97CD70-0088-4FFD-8C4A-FDFD117B643C}" presName="rootText" presStyleLbl="node3" presStyleIdx="11" presStyleCnt="25">
        <dgm:presLayoutVars>
          <dgm:chPref val="3"/>
        </dgm:presLayoutVars>
      </dgm:prSet>
      <dgm:spPr/>
    </dgm:pt>
    <dgm:pt modelId="{4F82BBA4-A4C9-4EA8-8FDE-2B4705667AB0}" type="pres">
      <dgm:prSet presAssocID="{1F97CD70-0088-4FFD-8C4A-FDFD117B643C}" presName="rootConnector" presStyleLbl="node3" presStyleIdx="11" presStyleCnt="25"/>
      <dgm:spPr/>
    </dgm:pt>
    <dgm:pt modelId="{CD0CD1C3-35AC-4EB5-8C45-BC701AFA274D}" type="pres">
      <dgm:prSet presAssocID="{1F97CD70-0088-4FFD-8C4A-FDFD117B643C}" presName="hierChild4" presStyleCnt="0"/>
      <dgm:spPr/>
    </dgm:pt>
    <dgm:pt modelId="{95632FF5-ACB5-407B-AB2C-3C6A25F891CA}" type="pres">
      <dgm:prSet presAssocID="{1F97CD70-0088-4FFD-8C4A-FDFD117B643C}" presName="hierChild5" presStyleCnt="0"/>
      <dgm:spPr/>
    </dgm:pt>
    <dgm:pt modelId="{0B7A797B-DE56-4029-8A04-C51BFB201873}" type="pres">
      <dgm:prSet presAssocID="{D827E7B0-8E54-481E-8EA6-766B6E8DF79C}" presName="Name37" presStyleLbl="parChTrans1D3" presStyleIdx="12" presStyleCnt="25"/>
      <dgm:spPr/>
    </dgm:pt>
    <dgm:pt modelId="{A51394AB-FD2D-4A9D-9CC5-CED260A15F4D}" type="pres">
      <dgm:prSet presAssocID="{6498C6B5-AF6E-4AC7-8FD0-567611004CFB}" presName="hierRoot2" presStyleCnt="0">
        <dgm:presLayoutVars>
          <dgm:hierBranch val="init"/>
        </dgm:presLayoutVars>
      </dgm:prSet>
      <dgm:spPr/>
    </dgm:pt>
    <dgm:pt modelId="{3259ECE3-F413-42D2-8B51-599ED1B0E55B}" type="pres">
      <dgm:prSet presAssocID="{6498C6B5-AF6E-4AC7-8FD0-567611004CFB}" presName="rootComposite" presStyleCnt="0"/>
      <dgm:spPr/>
    </dgm:pt>
    <dgm:pt modelId="{159190BF-FF50-4595-BD0C-EFA3AFB2F88A}" type="pres">
      <dgm:prSet presAssocID="{6498C6B5-AF6E-4AC7-8FD0-567611004CFB}" presName="rootText" presStyleLbl="node3" presStyleIdx="12" presStyleCnt="25">
        <dgm:presLayoutVars>
          <dgm:chPref val="3"/>
        </dgm:presLayoutVars>
      </dgm:prSet>
      <dgm:spPr/>
    </dgm:pt>
    <dgm:pt modelId="{AACB5B9D-0C16-46E1-A69C-337EA3D9A3D5}" type="pres">
      <dgm:prSet presAssocID="{6498C6B5-AF6E-4AC7-8FD0-567611004CFB}" presName="rootConnector" presStyleLbl="node3" presStyleIdx="12" presStyleCnt="25"/>
      <dgm:spPr/>
    </dgm:pt>
    <dgm:pt modelId="{F6F495BD-F85A-4F4E-AF70-2091CD91A47B}" type="pres">
      <dgm:prSet presAssocID="{6498C6B5-AF6E-4AC7-8FD0-567611004CFB}" presName="hierChild4" presStyleCnt="0"/>
      <dgm:spPr/>
    </dgm:pt>
    <dgm:pt modelId="{E98CA1DC-A604-4745-9B26-9B77685CA279}" type="pres">
      <dgm:prSet presAssocID="{CFA69FB5-925A-46CE-81A7-AA1B963EAE18}" presName="Name37" presStyleLbl="parChTrans1D4" presStyleIdx="19" presStyleCnt="32"/>
      <dgm:spPr/>
    </dgm:pt>
    <dgm:pt modelId="{7389E7C5-D89F-4B15-A6F6-F98973E3E457}" type="pres">
      <dgm:prSet presAssocID="{5BA4FAEF-E80C-4CD3-8C7E-04733A6F0796}" presName="hierRoot2" presStyleCnt="0">
        <dgm:presLayoutVars>
          <dgm:hierBranch val="init"/>
        </dgm:presLayoutVars>
      </dgm:prSet>
      <dgm:spPr/>
    </dgm:pt>
    <dgm:pt modelId="{8683377F-2A1B-474A-9C60-054DEEB67C22}" type="pres">
      <dgm:prSet presAssocID="{5BA4FAEF-E80C-4CD3-8C7E-04733A6F0796}" presName="rootComposite" presStyleCnt="0"/>
      <dgm:spPr/>
    </dgm:pt>
    <dgm:pt modelId="{D4CE4B0F-CD38-4EC4-9DC7-C15ACEDC321F}" type="pres">
      <dgm:prSet presAssocID="{5BA4FAEF-E80C-4CD3-8C7E-04733A6F0796}" presName="rootText" presStyleLbl="node4" presStyleIdx="19" presStyleCnt="32">
        <dgm:presLayoutVars>
          <dgm:chPref val="3"/>
        </dgm:presLayoutVars>
      </dgm:prSet>
      <dgm:spPr/>
    </dgm:pt>
    <dgm:pt modelId="{9D9A0247-A7D9-408C-9798-90805FBC9CD0}" type="pres">
      <dgm:prSet presAssocID="{5BA4FAEF-E80C-4CD3-8C7E-04733A6F0796}" presName="rootConnector" presStyleLbl="node4" presStyleIdx="19" presStyleCnt="32"/>
      <dgm:spPr/>
    </dgm:pt>
    <dgm:pt modelId="{ABF63764-80D2-4484-AE24-510495C67E96}" type="pres">
      <dgm:prSet presAssocID="{5BA4FAEF-E80C-4CD3-8C7E-04733A6F0796}" presName="hierChild4" presStyleCnt="0"/>
      <dgm:spPr/>
    </dgm:pt>
    <dgm:pt modelId="{255248B0-F988-4F1F-9C38-0A22538C6CF8}" type="pres">
      <dgm:prSet presAssocID="{23F10420-04AA-4818-95DE-B9A6248DAA41}" presName="Name37" presStyleLbl="parChTrans1D4" presStyleIdx="20" presStyleCnt="32"/>
      <dgm:spPr/>
    </dgm:pt>
    <dgm:pt modelId="{1ABD9B43-16CD-433D-BA65-5E3D142F8657}" type="pres">
      <dgm:prSet presAssocID="{4046AC43-13F4-452E-AC5F-35C67BAA381D}" presName="hierRoot2" presStyleCnt="0">
        <dgm:presLayoutVars>
          <dgm:hierBranch val="init"/>
        </dgm:presLayoutVars>
      </dgm:prSet>
      <dgm:spPr/>
    </dgm:pt>
    <dgm:pt modelId="{097DA6CA-A03C-4F9F-9B5D-94FADE19A172}" type="pres">
      <dgm:prSet presAssocID="{4046AC43-13F4-452E-AC5F-35C67BAA381D}" presName="rootComposite" presStyleCnt="0"/>
      <dgm:spPr/>
    </dgm:pt>
    <dgm:pt modelId="{701E08F4-97FB-454D-88E1-C9FDA731DBF8}" type="pres">
      <dgm:prSet presAssocID="{4046AC43-13F4-452E-AC5F-35C67BAA381D}" presName="rootText" presStyleLbl="node4" presStyleIdx="20" presStyleCnt="32">
        <dgm:presLayoutVars>
          <dgm:chPref val="3"/>
        </dgm:presLayoutVars>
      </dgm:prSet>
      <dgm:spPr/>
    </dgm:pt>
    <dgm:pt modelId="{55750D10-6A2B-4363-B37D-2A8A47B8308C}" type="pres">
      <dgm:prSet presAssocID="{4046AC43-13F4-452E-AC5F-35C67BAA381D}" presName="rootConnector" presStyleLbl="node4" presStyleIdx="20" presStyleCnt="32"/>
      <dgm:spPr/>
    </dgm:pt>
    <dgm:pt modelId="{641768B1-788C-4917-8314-AC98469A501B}" type="pres">
      <dgm:prSet presAssocID="{4046AC43-13F4-452E-AC5F-35C67BAA381D}" presName="hierChild4" presStyleCnt="0"/>
      <dgm:spPr/>
    </dgm:pt>
    <dgm:pt modelId="{80A1E3E8-4A9E-4B6B-852C-15DB2E11547F}" type="pres">
      <dgm:prSet presAssocID="{4046AC43-13F4-452E-AC5F-35C67BAA381D}" presName="hierChild5" presStyleCnt="0"/>
      <dgm:spPr/>
    </dgm:pt>
    <dgm:pt modelId="{70EC2416-BE3D-4B99-BD12-38D050E8B0F0}" type="pres">
      <dgm:prSet presAssocID="{71EFFAB3-F740-4E2C-8905-4B36C937461E}" presName="Name37" presStyleLbl="parChTrans1D4" presStyleIdx="21" presStyleCnt="32"/>
      <dgm:spPr/>
    </dgm:pt>
    <dgm:pt modelId="{865CD9B7-6197-45E1-81F9-73849B70734E}" type="pres">
      <dgm:prSet presAssocID="{A6C6A199-3786-4E88-B220-58A219C32B7D}" presName="hierRoot2" presStyleCnt="0">
        <dgm:presLayoutVars>
          <dgm:hierBranch val="init"/>
        </dgm:presLayoutVars>
      </dgm:prSet>
      <dgm:spPr/>
    </dgm:pt>
    <dgm:pt modelId="{2CBAC9CB-56A5-4879-BC3D-0190DC35CFA5}" type="pres">
      <dgm:prSet presAssocID="{A6C6A199-3786-4E88-B220-58A219C32B7D}" presName="rootComposite" presStyleCnt="0"/>
      <dgm:spPr/>
    </dgm:pt>
    <dgm:pt modelId="{8BD796BF-D776-44D3-9A60-69C588E878FB}" type="pres">
      <dgm:prSet presAssocID="{A6C6A199-3786-4E88-B220-58A219C32B7D}" presName="rootText" presStyleLbl="node4" presStyleIdx="21" presStyleCnt="32">
        <dgm:presLayoutVars>
          <dgm:chPref val="3"/>
        </dgm:presLayoutVars>
      </dgm:prSet>
      <dgm:spPr/>
    </dgm:pt>
    <dgm:pt modelId="{75D5C472-1069-40E6-8D28-2ACF758C092F}" type="pres">
      <dgm:prSet presAssocID="{A6C6A199-3786-4E88-B220-58A219C32B7D}" presName="rootConnector" presStyleLbl="node4" presStyleIdx="21" presStyleCnt="32"/>
      <dgm:spPr/>
    </dgm:pt>
    <dgm:pt modelId="{39616B63-94C6-455F-949F-897C0BD5141E}" type="pres">
      <dgm:prSet presAssocID="{A6C6A199-3786-4E88-B220-58A219C32B7D}" presName="hierChild4" presStyleCnt="0"/>
      <dgm:spPr/>
    </dgm:pt>
    <dgm:pt modelId="{9532248C-0B0D-45A0-A432-B6F133168A19}" type="pres">
      <dgm:prSet presAssocID="{A6C6A199-3786-4E88-B220-58A219C32B7D}" presName="hierChild5" presStyleCnt="0"/>
      <dgm:spPr/>
    </dgm:pt>
    <dgm:pt modelId="{9D3D2690-4731-4EF4-8E06-26292634B4F5}" type="pres">
      <dgm:prSet presAssocID="{CA713991-F165-44FF-9284-12FB5FD20148}" presName="Name37" presStyleLbl="parChTrans1D4" presStyleIdx="22" presStyleCnt="32"/>
      <dgm:spPr/>
    </dgm:pt>
    <dgm:pt modelId="{DA51CAA1-8CBC-4C2F-9E9A-133957F96BCF}" type="pres">
      <dgm:prSet presAssocID="{8B9FCA82-49CC-4933-BAD2-F24E80C827C2}" presName="hierRoot2" presStyleCnt="0">
        <dgm:presLayoutVars>
          <dgm:hierBranch val="init"/>
        </dgm:presLayoutVars>
      </dgm:prSet>
      <dgm:spPr/>
    </dgm:pt>
    <dgm:pt modelId="{FA61AF90-11C1-493C-AB32-0101B945E686}" type="pres">
      <dgm:prSet presAssocID="{8B9FCA82-49CC-4933-BAD2-F24E80C827C2}" presName="rootComposite" presStyleCnt="0"/>
      <dgm:spPr/>
    </dgm:pt>
    <dgm:pt modelId="{06039CF3-A576-4BE6-A63B-D23CB983F0AC}" type="pres">
      <dgm:prSet presAssocID="{8B9FCA82-49CC-4933-BAD2-F24E80C827C2}" presName="rootText" presStyleLbl="node4" presStyleIdx="22" presStyleCnt="32">
        <dgm:presLayoutVars>
          <dgm:chPref val="3"/>
        </dgm:presLayoutVars>
      </dgm:prSet>
      <dgm:spPr/>
    </dgm:pt>
    <dgm:pt modelId="{CA7B3707-FE54-4E78-A307-5FF7442B2007}" type="pres">
      <dgm:prSet presAssocID="{8B9FCA82-49CC-4933-BAD2-F24E80C827C2}" presName="rootConnector" presStyleLbl="node4" presStyleIdx="22" presStyleCnt="32"/>
      <dgm:spPr/>
    </dgm:pt>
    <dgm:pt modelId="{A92053C6-4397-446B-961C-A2A72230F563}" type="pres">
      <dgm:prSet presAssocID="{8B9FCA82-49CC-4933-BAD2-F24E80C827C2}" presName="hierChild4" presStyleCnt="0"/>
      <dgm:spPr/>
    </dgm:pt>
    <dgm:pt modelId="{27A7F31D-9BE8-4C35-A01F-421361C9743E}" type="pres">
      <dgm:prSet presAssocID="{8B9FCA82-49CC-4933-BAD2-F24E80C827C2}" presName="hierChild5" presStyleCnt="0"/>
      <dgm:spPr/>
    </dgm:pt>
    <dgm:pt modelId="{A462101F-1165-4F5E-AE98-790527827632}" type="pres">
      <dgm:prSet presAssocID="{5BA4FAEF-E80C-4CD3-8C7E-04733A6F0796}" presName="hierChild5" presStyleCnt="0"/>
      <dgm:spPr/>
    </dgm:pt>
    <dgm:pt modelId="{9618ED97-4A1C-4750-AD40-E0319642A15E}" type="pres">
      <dgm:prSet presAssocID="{E87499A3-1474-4F17-A828-1AA1F0E12605}" presName="Name37" presStyleLbl="parChTrans1D4" presStyleIdx="23" presStyleCnt="32"/>
      <dgm:spPr/>
    </dgm:pt>
    <dgm:pt modelId="{62DA1DFC-58AF-4306-87BE-5655D95B67C4}" type="pres">
      <dgm:prSet presAssocID="{E8F0AC1A-048C-400E-BE95-EBDF1DC9AFC9}" presName="hierRoot2" presStyleCnt="0">
        <dgm:presLayoutVars>
          <dgm:hierBranch val="init"/>
        </dgm:presLayoutVars>
      </dgm:prSet>
      <dgm:spPr/>
    </dgm:pt>
    <dgm:pt modelId="{7F6279A8-08F9-4451-AEB4-D2A93F45A7FA}" type="pres">
      <dgm:prSet presAssocID="{E8F0AC1A-048C-400E-BE95-EBDF1DC9AFC9}" presName="rootComposite" presStyleCnt="0"/>
      <dgm:spPr/>
    </dgm:pt>
    <dgm:pt modelId="{538CFA3C-CA5E-4EAF-88B5-B48A05A9EBC3}" type="pres">
      <dgm:prSet presAssocID="{E8F0AC1A-048C-400E-BE95-EBDF1DC9AFC9}" presName="rootText" presStyleLbl="node4" presStyleIdx="23" presStyleCnt="32">
        <dgm:presLayoutVars>
          <dgm:chPref val="3"/>
        </dgm:presLayoutVars>
      </dgm:prSet>
      <dgm:spPr/>
    </dgm:pt>
    <dgm:pt modelId="{38B807E7-B668-4C6E-9EC4-F68C36E2C233}" type="pres">
      <dgm:prSet presAssocID="{E8F0AC1A-048C-400E-BE95-EBDF1DC9AFC9}" presName="rootConnector" presStyleLbl="node4" presStyleIdx="23" presStyleCnt="32"/>
      <dgm:spPr/>
    </dgm:pt>
    <dgm:pt modelId="{B31F0961-4481-46E3-9AC7-29E4B41AF369}" type="pres">
      <dgm:prSet presAssocID="{E8F0AC1A-048C-400E-BE95-EBDF1DC9AFC9}" presName="hierChild4" presStyleCnt="0"/>
      <dgm:spPr/>
    </dgm:pt>
    <dgm:pt modelId="{AE6888E5-DED9-40EB-80ED-8D6227DC9499}" type="pres">
      <dgm:prSet presAssocID="{298A5DAD-6CB2-472A-AC0C-837CE50CFB12}" presName="Name37" presStyleLbl="parChTrans1D4" presStyleIdx="24" presStyleCnt="32"/>
      <dgm:spPr/>
    </dgm:pt>
    <dgm:pt modelId="{93922B88-389D-4C08-91EA-EB8E96C34C36}" type="pres">
      <dgm:prSet presAssocID="{8DA35C58-AA00-413C-AD81-4855CC311FE6}" presName="hierRoot2" presStyleCnt="0">
        <dgm:presLayoutVars>
          <dgm:hierBranch val="init"/>
        </dgm:presLayoutVars>
      </dgm:prSet>
      <dgm:spPr/>
    </dgm:pt>
    <dgm:pt modelId="{9F3C19B2-6519-4810-BBCB-4F11A62E0E77}" type="pres">
      <dgm:prSet presAssocID="{8DA35C58-AA00-413C-AD81-4855CC311FE6}" presName="rootComposite" presStyleCnt="0"/>
      <dgm:spPr/>
    </dgm:pt>
    <dgm:pt modelId="{5C2F3ACA-F81D-4B8F-9638-883583D3F36F}" type="pres">
      <dgm:prSet presAssocID="{8DA35C58-AA00-413C-AD81-4855CC311FE6}" presName="rootText" presStyleLbl="node4" presStyleIdx="24" presStyleCnt="32">
        <dgm:presLayoutVars>
          <dgm:chPref val="3"/>
        </dgm:presLayoutVars>
      </dgm:prSet>
      <dgm:spPr/>
    </dgm:pt>
    <dgm:pt modelId="{36AB2942-4729-410C-A31A-1E8375558B2F}" type="pres">
      <dgm:prSet presAssocID="{8DA35C58-AA00-413C-AD81-4855CC311FE6}" presName="rootConnector" presStyleLbl="node4" presStyleIdx="24" presStyleCnt="32"/>
      <dgm:spPr/>
    </dgm:pt>
    <dgm:pt modelId="{C38E2CB6-CF30-4E20-BE6B-5DCED28505AC}" type="pres">
      <dgm:prSet presAssocID="{8DA35C58-AA00-413C-AD81-4855CC311FE6}" presName="hierChild4" presStyleCnt="0"/>
      <dgm:spPr/>
    </dgm:pt>
    <dgm:pt modelId="{02E08D02-2807-45D0-86B7-982FAF6FEA4D}" type="pres">
      <dgm:prSet presAssocID="{8DA35C58-AA00-413C-AD81-4855CC311FE6}" presName="hierChild5" presStyleCnt="0"/>
      <dgm:spPr/>
    </dgm:pt>
    <dgm:pt modelId="{028E2655-EE10-40E9-8D51-4F4268543376}" type="pres">
      <dgm:prSet presAssocID="{9459254B-FEAB-4720-A30F-0EC867E8A8A9}" presName="Name37" presStyleLbl="parChTrans1D4" presStyleIdx="25" presStyleCnt="32"/>
      <dgm:spPr/>
    </dgm:pt>
    <dgm:pt modelId="{27581324-71BF-45BC-8A75-C89971223FD3}" type="pres">
      <dgm:prSet presAssocID="{7BCACCC9-F76D-4F39-9DE1-4E6D09176DA7}" presName="hierRoot2" presStyleCnt="0">
        <dgm:presLayoutVars>
          <dgm:hierBranch val="init"/>
        </dgm:presLayoutVars>
      </dgm:prSet>
      <dgm:spPr/>
    </dgm:pt>
    <dgm:pt modelId="{9EFA98B8-A19B-4EC1-9755-707F260D4CE2}" type="pres">
      <dgm:prSet presAssocID="{7BCACCC9-F76D-4F39-9DE1-4E6D09176DA7}" presName="rootComposite" presStyleCnt="0"/>
      <dgm:spPr/>
    </dgm:pt>
    <dgm:pt modelId="{5FD33BD2-7544-42C5-9EBD-FC013A8B9F77}" type="pres">
      <dgm:prSet presAssocID="{7BCACCC9-F76D-4F39-9DE1-4E6D09176DA7}" presName="rootText" presStyleLbl="node4" presStyleIdx="25" presStyleCnt="32">
        <dgm:presLayoutVars>
          <dgm:chPref val="3"/>
        </dgm:presLayoutVars>
      </dgm:prSet>
      <dgm:spPr/>
    </dgm:pt>
    <dgm:pt modelId="{721FAB46-B498-406F-8301-76D3853DEEA3}" type="pres">
      <dgm:prSet presAssocID="{7BCACCC9-F76D-4F39-9DE1-4E6D09176DA7}" presName="rootConnector" presStyleLbl="node4" presStyleIdx="25" presStyleCnt="32"/>
      <dgm:spPr/>
    </dgm:pt>
    <dgm:pt modelId="{FEF1E54A-AC6E-441C-9504-6D8736E48F0B}" type="pres">
      <dgm:prSet presAssocID="{7BCACCC9-F76D-4F39-9DE1-4E6D09176DA7}" presName="hierChild4" presStyleCnt="0"/>
      <dgm:spPr/>
    </dgm:pt>
    <dgm:pt modelId="{AD6490F6-600C-41EA-A2AD-455D8BF53CAE}" type="pres">
      <dgm:prSet presAssocID="{7BCACCC9-F76D-4F39-9DE1-4E6D09176DA7}" presName="hierChild5" presStyleCnt="0"/>
      <dgm:spPr/>
    </dgm:pt>
    <dgm:pt modelId="{0B486321-AD22-494F-BC97-5D2B2C30835E}" type="pres">
      <dgm:prSet presAssocID="{E8F0AC1A-048C-400E-BE95-EBDF1DC9AFC9}" presName="hierChild5" presStyleCnt="0"/>
      <dgm:spPr/>
    </dgm:pt>
    <dgm:pt modelId="{D98CAB55-24AE-4EFB-9F4E-92CEB87421BB}" type="pres">
      <dgm:prSet presAssocID="{120943A7-7964-4B79-AA1C-52E84DF55773}" presName="Name37" presStyleLbl="parChTrans1D4" presStyleIdx="26" presStyleCnt="32"/>
      <dgm:spPr/>
    </dgm:pt>
    <dgm:pt modelId="{89FCDD7A-F839-4178-B63D-6ACE62C3F544}" type="pres">
      <dgm:prSet presAssocID="{46D19627-6FE4-48A8-B4F9-8C42A240D7CF}" presName="hierRoot2" presStyleCnt="0">
        <dgm:presLayoutVars>
          <dgm:hierBranch val="init"/>
        </dgm:presLayoutVars>
      </dgm:prSet>
      <dgm:spPr/>
    </dgm:pt>
    <dgm:pt modelId="{C2ED6277-EC2D-424B-A6B4-EEED2C16B720}" type="pres">
      <dgm:prSet presAssocID="{46D19627-6FE4-48A8-B4F9-8C42A240D7CF}" presName="rootComposite" presStyleCnt="0"/>
      <dgm:spPr/>
    </dgm:pt>
    <dgm:pt modelId="{F1277D7A-A79B-4755-B35F-0E38876C6104}" type="pres">
      <dgm:prSet presAssocID="{46D19627-6FE4-48A8-B4F9-8C42A240D7CF}" presName="rootText" presStyleLbl="node4" presStyleIdx="26" presStyleCnt="32">
        <dgm:presLayoutVars>
          <dgm:chPref val="3"/>
        </dgm:presLayoutVars>
      </dgm:prSet>
      <dgm:spPr/>
    </dgm:pt>
    <dgm:pt modelId="{AB77C62F-F8F6-4498-AA18-EA3CCA5ECA8E}" type="pres">
      <dgm:prSet presAssocID="{46D19627-6FE4-48A8-B4F9-8C42A240D7CF}" presName="rootConnector" presStyleLbl="node4" presStyleIdx="26" presStyleCnt="32"/>
      <dgm:spPr/>
    </dgm:pt>
    <dgm:pt modelId="{4E53EEE7-D870-4F47-88D5-7C860520B013}" type="pres">
      <dgm:prSet presAssocID="{46D19627-6FE4-48A8-B4F9-8C42A240D7CF}" presName="hierChild4" presStyleCnt="0"/>
      <dgm:spPr/>
    </dgm:pt>
    <dgm:pt modelId="{60DA5E5B-18BD-4F88-986F-E9F9E410791C}" type="pres">
      <dgm:prSet presAssocID="{05ABC47D-3629-4837-985B-66469D119979}" presName="Name37" presStyleLbl="parChTrans1D4" presStyleIdx="27" presStyleCnt="32"/>
      <dgm:spPr/>
    </dgm:pt>
    <dgm:pt modelId="{3EABAD3B-613B-4A99-9BCA-952F89E2445E}" type="pres">
      <dgm:prSet presAssocID="{1DDFA045-5B24-456B-9BD6-6746F11EB642}" presName="hierRoot2" presStyleCnt="0">
        <dgm:presLayoutVars>
          <dgm:hierBranch val="init"/>
        </dgm:presLayoutVars>
      </dgm:prSet>
      <dgm:spPr/>
    </dgm:pt>
    <dgm:pt modelId="{D6D5A681-7DF0-4894-A30E-FF6A04F56017}" type="pres">
      <dgm:prSet presAssocID="{1DDFA045-5B24-456B-9BD6-6746F11EB642}" presName="rootComposite" presStyleCnt="0"/>
      <dgm:spPr/>
    </dgm:pt>
    <dgm:pt modelId="{FFA5D3D7-6936-4C5F-909A-9A8FE2388C05}" type="pres">
      <dgm:prSet presAssocID="{1DDFA045-5B24-456B-9BD6-6746F11EB642}" presName="rootText" presStyleLbl="node4" presStyleIdx="27" presStyleCnt="32">
        <dgm:presLayoutVars>
          <dgm:chPref val="3"/>
        </dgm:presLayoutVars>
      </dgm:prSet>
      <dgm:spPr/>
    </dgm:pt>
    <dgm:pt modelId="{7BCC0B42-24A6-4940-8B8B-2651CB6B8600}" type="pres">
      <dgm:prSet presAssocID="{1DDFA045-5B24-456B-9BD6-6746F11EB642}" presName="rootConnector" presStyleLbl="node4" presStyleIdx="27" presStyleCnt="32"/>
      <dgm:spPr/>
    </dgm:pt>
    <dgm:pt modelId="{8A1F92CF-0AA1-4BF6-B059-D02206D4B9F4}" type="pres">
      <dgm:prSet presAssocID="{1DDFA045-5B24-456B-9BD6-6746F11EB642}" presName="hierChild4" presStyleCnt="0"/>
      <dgm:spPr/>
    </dgm:pt>
    <dgm:pt modelId="{678A97E4-FCC6-48D6-AE92-7E5B7427F621}" type="pres">
      <dgm:prSet presAssocID="{1DDFA045-5B24-456B-9BD6-6746F11EB642}" presName="hierChild5" presStyleCnt="0"/>
      <dgm:spPr/>
    </dgm:pt>
    <dgm:pt modelId="{476E77B4-F493-440E-BBDE-08DA04723F15}" type="pres">
      <dgm:prSet presAssocID="{95A73458-118F-45F3-8ABC-EC54EFE649E9}" presName="Name37" presStyleLbl="parChTrans1D4" presStyleIdx="28" presStyleCnt="32"/>
      <dgm:spPr/>
    </dgm:pt>
    <dgm:pt modelId="{36911B94-602B-4972-A0E8-595176E60802}" type="pres">
      <dgm:prSet presAssocID="{876A6183-4918-4FA9-A1E9-B345F419B048}" presName="hierRoot2" presStyleCnt="0">
        <dgm:presLayoutVars>
          <dgm:hierBranch val="init"/>
        </dgm:presLayoutVars>
      </dgm:prSet>
      <dgm:spPr/>
    </dgm:pt>
    <dgm:pt modelId="{AF7596DE-A22C-4B65-86BF-798157583FCB}" type="pres">
      <dgm:prSet presAssocID="{876A6183-4918-4FA9-A1E9-B345F419B048}" presName="rootComposite" presStyleCnt="0"/>
      <dgm:spPr/>
    </dgm:pt>
    <dgm:pt modelId="{12D80391-E951-4938-BBD8-5DFD4DA86BB4}" type="pres">
      <dgm:prSet presAssocID="{876A6183-4918-4FA9-A1E9-B345F419B048}" presName="rootText" presStyleLbl="node4" presStyleIdx="28" presStyleCnt="32">
        <dgm:presLayoutVars>
          <dgm:chPref val="3"/>
        </dgm:presLayoutVars>
      </dgm:prSet>
      <dgm:spPr/>
    </dgm:pt>
    <dgm:pt modelId="{56F5F0BE-1B63-4C72-91A3-9C07D0E74A08}" type="pres">
      <dgm:prSet presAssocID="{876A6183-4918-4FA9-A1E9-B345F419B048}" presName="rootConnector" presStyleLbl="node4" presStyleIdx="28" presStyleCnt="32"/>
      <dgm:spPr/>
    </dgm:pt>
    <dgm:pt modelId="{C347266C-266C-415E-80C3-85915BD35FF3}" type="pres">
      <dgm:prSet presAssocID="{876A6183-4918-4FA9-A1E9-B345F419B048}" presName="hierChild4" presStyleCnt="0"/>
      <dgm:spPr/>
    </dgm:pt>
    <dgm:pt modelId="{66EAD07A-2439-40ED-8D07-99A6CD9A9695}" type="pres">
      <dgm:prSet presAssocID="{876A6183-4918-4FA9-A1E9-B345F419B048}" presName="hierChild5" presStyleCnt="0"/>
      <dgm:spPr/>
    </dgm:pt>
    <dgm:pt modelId="{3C55EB7E-3764-4567-89AE-EEA309D1E29B}" type="pres">
      <dgm:prSet presAssocID="{46D19627-6FE4-48A8-B4F9-8C42A240D7CF}" presName="hierChild5" presStyleCnt="0"/>
      <dgm:spPr/>
    </dgm:pt>
    <dgm:pt modelId="{FE0BD8D6-EC04-4167-80AA-00DBF9B99FDF}" type="pres">
      <dgm:prSet presAssocID="{F972F725-EADF-4857-8FE9-66B72E74C74E}" presName="Name37" presStyleLbl="parChTrans1D4" presStyleIdx="29" presStyleCnt="32"/>
      <dgm:spPr/>
    </dgm:pt>
    <dgm:pt modelId="{9F2803D1-AF3D-4818-A182-9AE0245AF703}" type="pres">
      <dgm:prSet presAssocID="{A35FC4E1-1EF2-465F-A014-6F6CD723D50E}" presName="hierRoot2" presStyleCnt="0">
        <dgm:presLayoutVars>
          <dgm:hierBranch val="init"/>
        </dgm:presLayoutVars>
      </dgm:prSet>
      <dgm:spPr/>
    </dgm:pt>
    <dgm:pt modelId="{81C2361E-03BD-4022-BEB7-B1FF1648DFDD}" type="pres">
      <dgm:prSet presAssocID="{A35FC4E1-1EF2-465F-A014-6F6CD723D50E}" presName="rootComposite" presStyleCnt="0"/>
      <dgm:spPr/>
    </dgm:pt>
    <dgm:pt modelId="{089DE42C-FD65-4EB4-A4A8-6CE5FC4E70C8}" type="pres">
      <dgm:prSet presAssocID="{A35FC4E1-1EF2-465F-A014-6F6CD723D50E}" presName="rootText" presStyleLbl="node4" presStyleIdx="29" presStyleCnt="32">
        <dgm:presLayoutVars>
          <dgm:chPref val="3"/>
        </dgm:presLayoutVars>
      </dgm:prSet>
      <dgm:spPr/>
    </dgm:pt>
    <dgm:pt modelId="{31B00485-3B12-478C-9B20-FF94F260126F}" type="pres">
      <dgm:prSet presAssocID="{A35FC4E1-1EF2-465F-A014-6F6CD723D50E}" presName="rootConnector" presStyleLbl="node4" presStyleIdx="29" presStyleCnt="32"/>
      <dgm:spPr/>
    </dgm:pt>
    <dgm:pt modelId="{88D7E539-790B-467A-A79C-4E47006C975B}" type="pres">
      <dgm:prSet presAssocID="{A35FC4E1-1EF2-465F-A014-6F6CD723D50E}" presName="hierChild4" presStyleCnt="0"/>
      <dgm:spPr/>
    </dgm:pt>
    <dgm:pt modelId="{8D572537-088F-4CA5-A84A-0E8BB6A70D29}" type="pres">
      <dgm:prSet presAssocID="{A35FC4E1-1EF2-465F-A014-6F6CD723D50E}" presName="hierChild5" presStyleCnt="0"/>
      <dgm:spPr/>
    </dgm:pt>
    <dgm:pt modelId="{E467173B-A4F8-481A-83BB-1613812BF0C6}" type="pres">
      <dgm:prSet presAssocID="{6498C6B5-AF6E-4AC7-8FD0-567611004CFB}" presName="hierChild5" presStyleCnt="0"/>
      <dgm:spPr/>
    </dgm:pt>
    <dgm:pt modelId="{133C3B8C-E887-4711-AEF0-6A4F963E5072}" type="pres">
      <dgm:prSet presAssocID="{EE7D2052-339F-4D80-8C2F-28A1591F3234}" presName="hierChild5" presStyleCnt="0"/>
      <dgm:spPr/>
    </dgm:pt>
    <dgm:pt modelId="{32B21CA4-C757-4F07-96BD-E049A0EA4291}" type="pres">
      <dgm:prSet presAssocID="{325ED6AC-DE70-4B21-BB00-BA0F5A0754FA}" presName="Name50" presStyleLbl="parChTrans1D2" presStyleIdx="2" presStyleCnt="8"/>
      <dgm:spPr/>
    </dgm:pt>
    <dgm:pt modelId="{D00A346F-861E-4E4F-8438-2D5FD77EF1CC}" type="pres">
      <dgm:prSet presAssocID="{C67B6411-B132-490F-94EA-F1B807B591AF}" presName="hierRoot2" presStyleCnt="0">
        <dgm:presLayoutVars>
          <dgm:hierBranch val="init"/>
        </dgm:presLayoutVars>
      </dgm:prSet>
      <dgm:spPr/>
    </dgm:pt>
    <dgm:pt modelId="{1B96593C-94E6-4DED-90D0-4D386DD84FE3}" type="pres">
      <dgm:prSet presAssocID="{C67B6411-B132-490F-94EA-F1B807B591AF}" presName="rootComposite" presStyleCnt="0"/>
      <dgm:spPr/>
    </dgm:pt>
    <dgm:pt modelId="{1C18715F-FA1E-4DE9-914F-413F8B891EF2}" type="pres">
      <dgm:prSet presAssocID="{C67B6411-B132-490F-94EA-F1B807B591AF}" presName="rootText" presStyleLbl="node2" presStyleIdx="2" presStyleCnt="8">
        <dgm:presLayoutVars>
          <dgm:chPref val="3"/>
        </dgm:presLayoutVars>
      </dgm:prSet>
      <dgm:spPr/>
    </dgm:pt>
    <dgm:pt modelId="{F197F10F-B164-44D6-A8BF-1596DF457EB0}" type="pres">
      <dgm:prSet presAssocID="{C67B6411-B132-490F-94EA-F1B807B591AF}" presName="rootConnector" presStyleLbl="node2" presStyleIdx="2" presStyleCnt="8"/>
      <dgm:spPr/>
    </dgm:pt>
    <dgm:pt modelId="{8E8A5717-DDC2-4ACC-A270-4EA68E38366D}" type="pres">
      <dgm:prSet presAssocID="{C67B6411-B132-490F-94EA-F1B807B591AF}" presName="hierChild4" presStyleCnt="0"/>
      <dgm:spPr/>
    </dgm:pt>
    <dgm:pt modelId="{DC51744F-61F4-46C4-967D-CD5402D5EB54}" type="pres">
      <dgm:prSet presAssocID="{4E99221E-67B4-4A03-9BDE-018298ADF9F9}" presName="Name37" presStyleLbl="parChTrans1D3" presStyleIdx="13" presStyleCnt="25"/>
      <dgm:spPr/>
    </dgm:pt>
    <dgm:pt modelId="{14DE23CF-5A7E-4F5D-8851-3C40D3A6FC2F}" type="pres">
      <dgm:prSet presAssocID="{07AFCD1E-7285-4729-BA2B-09E1465D0ADD}" presName="hierRoot2" presStyleCnt="0">
        <dgm:presLayoutVars>
          <dgm:hierBranch val="init"/>
        </dgm:presLayoutVars>
      </dgm:prSet>
      <dgm:spPr/>
    </dgm:pt>
    <dgm:pt modelId="{06D125F6-4910-4100-9B42-E7FA1E159C60}" type="pres">
      <dgm:prSet presAssocID="{07AFCD1E-7285-4729-BA2B-09E1465D0ADD}" presName="rootComposite" presStyleCnt="0"/>
      <dgm:spPr/>
    </dgm:pt>
    <dgm:pt modelId="{52348D3A-5261-4C97-BD8E-4DEB620FE888}" type="pres">
      <dgm:prSet presAssocID="{07AFCD1E-7285-4729-BA2B-09E1465D0ADD}" presName="rootText" presStyleLbl="node3" presStyleIdx="13" presStyleCnt="25">
        <dgm:presLayoutVars>
          <dgm:chPref val="3"/>
        </dgm:presLayoutVars>
      </dgm:prSet>
      <dgm:spPr/>
    </dgm:pt>
    <dgm:pt modelId="{9145AA8B-ADFE-44DC-B36E-FDBB6F7B2A2C}" type="pres">
      <dgm:prSet presAssocID="{07AFCD1E-7285-4729-BA2B-09E1465D0ADD}" presName="rootConnector" presStyleLbl="node3" presStyleIdx="13" presStyleCnt="25"/>
      <dgm:spPr/>
    </dgm:pt>
    <dgm:pt modelId="{E249EFC5-BA67-4F8E-9C89-557F742A1D08}" type="pres">
      <dgm:prSet presAssocID="{07AFCD1E-7285-4729-BA2B-09E1465D0ADD}" presName="hierChild4" presStyleCnt="0"/>
      <dgm:spPr/>
    </dgm:pt>
    <dgm:pt modelId="{212BB598-FA77-4C74-B9CF-DD22ED7EABB3}" type="pres">
      <dgm:prSet presAssocID="{07AFCD1E-7285-4729-BA2B-09E1465D0ADD}" presName="hierChild5" presStyleCnt="0"/>
      <dgm:spPr/>
    </dgm:pt>
    <dgm:pt modelId="{554CC94A-C2B8-4B80-8C6E-B8A175404889}" type="pres">
      <dgm:prSet presAssocID="{6D496BE9-C26E-421D-A713-EEA752610ABF}" presName="Name37" presStyleLbl="parChTrans1D3" presStyleIdx="14" presStyleCnt="25"/>
      <dgm:spPr/>
    </dgm:pt>
    <dgm:pt modelId="{F9C285BD-07A5-46D6-81B4-CFC7EB7EA678}" type="pres">
      <dgm:prSet presAssocID="{39681F50-4105-4470-816E-E8C446B5E9CA}" presName="hierRoot2" presStyleCnt="0">
        <dgm:presLayoutVars>
          <dgm:hierBranch val="init"/>
        </dgm:presLayoutVars>
      </dgm:prSet>
      <dgm:spPr/>
    </dgm:pt>
    <dgm:pt modelId="{835B30E3-A91A-4F6F-A2AA-C82BBC399D05}" type="pres">
      <dgm:prSet presAssocID="{39681F50-4105-4470-816E-E8C446B5E9CA}" presName="rootComposite" presStyleCnt="0"/>
      <dgm:spPr/>
    </dgm:pt>
    <dgm:pt modelId="{E49BD6B8-18AF-4104-87BF-875CFA8A43B8}" type="pres">
      <dgm:prSet presAssocID="{39681F50-4105-4470-816E-E8C446B5E9CA}" presName="rootText" presStyleLbl="node3" presStyleIdx="14" presStyleCnt="25">
        <dgm:presLayoutVars>
          <dgm:chPref val="3"/>
        </dgm:presLayoutVars>
      </dgm:prSet>
      <dgm:spPr/>
    </dgm:pt>
    <dgm:pt modelId="{81C3BBA4-ED84-4290-B51F-629EC7458D54}" type="pres">
      <dgm:prSet presAssocID="{39681F50-4105-4470-816E-E8C446B5E9CA}" presName="rootConnector" presStyleLbl="node3" presStyleIdx="14" presStyleCnt="25"/>
      <dgm:spPr/>
    </dgm:pt>
    <dgm:pt modelId="{6A2C168D-B1DA-4A08-BB45-C391877888F8}" type="pres">
      <dgm:prSet presAssocID="{39681F50-4105-4470-816E-E8C446B5E9CA}" presName="hierChild4" presStyleCnt="0"/>
      <dgm:spPr/>
    </dgm:pt>
    <dgm:pt modelId="{1C62FA2D-4ECE-4FD0-9526-F5362862FDAA}" type="pres">
      <dgm:prSet presAssocID="{3D7351B8-EA5E-4403-BC6F-079FABB5E60C}" presName="Name37" presStyleLbl="parChTrans1D4" presStyleIdx="30" presStyleCnt="32"/>
      <dgm:spPr/>
    </dgm:pt>
    <dgm:pt modelId="{AD69BE29-4014-485E-B945-C6FF1DA936D2}" type="pres">
      <dgm:prSet presAssocID="{41706495-02E3-4CF8-A869-B7FE670A4BC8}" presName="hierRoot2" presStyleCnt="0">
        <dgm:presLayoutVars>
          <dgm:hierBranch val="init"/>
        </dgm:presLayoutVars>
      </dgm:prSet>
      <dgm:spPr/>
    </dgm:pt>
    <dgm:pt modelId="{3F3BBDEC-CD98-49A6-A789-146195BFF244}" type="pres">
      <dgm:prSet presAssocID="{41706495-02E3-4CF8-A869-B7FE670A4BC8}" presName="rootComposite" presStyleCnt="0"/>
      <dgm:spPr/>
    </dgm:pt>
    <dgm:pt modelId="{6C5E4138-97EE-4C1E-BE18-AE6753C4FDA8}" type="pres">
      <dgm:prSet presAssocID="{41706495-02E3-4CF8-A869-B7FE670A4BC8}" presName="rootText" presStyleLbl="node4" presStyleIdx="30" presStyleCnt="32">
        <dgm:presLayoutVars>
          <dgm:chPref val="3"/>
        </dgm:presLayoutVars>
      </dgm:prSet>
      <dgm:spPr/>
    </dgm:pt>
    <dgm:pt modelId="{D0AA1A9F-125D-46B4-9C0C-EB9790E4F2DE}" type="pres">
      <dgm:prSet presAssocID="{41706495-02E3-4CF8-A869-B7FE670A4BC8}" presName="rootConnector" presStyleLbl="node4" presStyleIdx="30" presStyleCnt="32"/>
      <dgm:spPr/>
    </dgm:pt>
    <dgm:pt modelId="{47B59D7D-C723-4CA5-BB71-C76CA2B58047}" type="pres">
      <dgm:prSet presAssocID="{41706495-02E3-4CF8-A869-B7FE670A4BC8}" presName="hierChild4" presStyleCnt="0"/>
      <dgm:spPr/>
    </dgm:pt>
    <dgm:pt modelId="{1C6A12CE-FCDA-4D7B-9C7E-42DE8E329D7E}" type="pres">
      <dgm:prSet presAssocID="{41706495-02E3-4CF8-A869-B7FE670A4BC8}" presName="hierChild5" presStyleCnt="0"/>
      <dgm:spPr/>
    </dgm:pt>
    <dgm:pt modelId="{51269B42-5865-4E09-83B4-529228FF91EB}" type="pres">
      <dgm:prSet presAssocID="{F536A52D-261D-4001-BE2E-264BF1B4C222}" presName="Name37" presStyleLbl="parChTrans1D4" presStyleIdx="31" presStyleCnt="32"/>
      <dgm:spPr/>
    </dgm:pt>
    <dgm:pt modelId="{73A69C9A-4618-4695-99F5-614BC42CC15E}" type="pres">
      <dgm:prSet presAssocID="{B75BC459-1AF1-4987-A685-38DF3A60BD69}" presName="hierRoot2" presStyleCnt="0">
        <dgm:presLayoutVars>
          <dgm:hierBranch val="init"/>
        </dgm:presLayoutVars>
      </dgm:prSet>
      <dgm:spPr/>
    </dgm:pt>
    <dgm:pt modelId="{06C76E43-C617-4F1C-8894-AB832DBEB654}" type="pres">
      <dgm:prSet presAssocID="{B75BC459-1AF1-4987-A685-38DF3A60BD69}" presName="rootComposite" presStyleCnt="0"/>
      <dgm:spPr/>
    </dgm:pt>
    <dgm:pt modelId="{BCCF17BC-52F9-43C0-BC87-1B911266B4B0}" type="pres">
      <dgm:prSet presAssocID="{B75BC459-1AF1-4987-A685-38DF3A60BD69}" presName="rootText" presStyleLbl="node4" presStyleIdx="31" presStyleCnt="32">
        <dgm:presLayoutVars>
          <dgm:chPref val="3"/>
        </dgm:presLayoutVars>
      </dgm:prSet>
      <dgm:spPr/>
    </dgm:pt>
    <dgm:pt modelId="{DC323593-309B-4EBF-AE24-8268B2C66FF8}" type="pres">
      <dgm:prSet presAssocID="{B75BC459-1AF1-4987-A685-38DF3A60BD69}" presName="rootConnector" presStyleLbl="node4" presStyleIdx="31" presStyleCnt="32"/>
      <dgm:spPr/>
    </dgm:pt>
    <dgm:pt modelId="{98DAE8AE-6AC3-46DB-9068-C27CE6669518}" type="pres">
      <dgm:prSet presAssocID="{B75BC459-1AF1-4987-A685-38DF3A60BD69}" presName="hierChild4" presStyleCnt="0"/>
      <dgm:spPr/>
    </dgm:pt>
    <dgm:pt modelId="{61596204-1397-4B49-BBF6-8903E8DF4C41}" type="pres">
      <dgm:prSet presAssocID="{B75BC459-1AF1-4987-A685-38DF3A60BD69}" presName="hierChild5" presStyleCnt="0"/>
      <dgm:spPr/>
    </dgm:pt>
    <dgm:pt modelId="{5A7AB916-DF1D-4B9A-BAFB-DDA931C10B82}" type="pres">
      <dgm:prSet presAssocID="{39681F50-4105-4470-816E-E8C446B5E9CA}" presName="hierChild5" presStyleCnt="0"/>
      <dgm:spPr/>
    </dgm:pt>
    <dgm:pt modelId="{069FE8E7-98FA-4DE1-AEE1-4D00325268DF}" type="pres">
      <dgm:prSet presAssocID="{A30F7B48-6D75-4ABC-A155-4815739A0BA0}" presName="Name37" presStyleLbl="parChTrans1D3" presStyleIdx="15" presStyleCnt="25"/>
      <dgm:spPr/>
    </dgm:pt>
    <dgm:pt modelId="{2564F7D8-6987-4FF9-AF16-377CC525F176}" type="pres">
      <dgm:prSet presAssocID="{0902A12B-43EE-401F-9CA5-B172B604FE30}" presName="hierRoot2" presStyleCnt="0">
        <dgm:presLayoutVars>
          <dgm:hierBranch val="init"/>
        </dgm:presLayoutVars>
      </dgm:prSet>
      <dgm:spPr/>
    </dgm:pt>
    <dgm:pt modelId="{CC0E2A6A-5C49-4EAC-AD3E-760BD490BB9E}" type="pres">
      <dgm:prSet presAssocID="{0902A12B-43EE-401F-9CA5-B172B604FE30}" presName="rootComposite" presStyleCnt="0"/>
      <dgm:spPr/>
    </dgm:pt>
    <dgm:pt modelId="{17CC21EB-E51D-452F-8E0E-4F8AF17AE8D7}" type="pres">
      <dgm:prSet presAssocID="{0902A12B-43EE-401F-9CA5-B172B604FE30}" presName="rootText" presStyleLbl="node3" presStyleIdx="15" presStyleCnt="25">
        <dgm:presLayoutVars>
          <dgm:chPref val="3"/>
        </dgm:presLayoutVars>
      </dgm:prSet>
      <dgm:spPr/>
    </dgm:pt>
    <dgm:pt modelId="{7B4E148A-B608-4673-BA34-CEB5E2ED16BF}" type="pres">
      <dgm:prSet presAssocID="{0902A12B-43EE-401F-9CA5-B172B604FE30}" presName="rootConnector" presStyleLbl="node3" presStyleIdx="15" presStyleCnt="25"/>
      <dgm:spPr/>
    </dgm:pt>
    <dgm:pt modelId="{26D339A7-D904-4C55-A943-15171BBF5D8A}" type="pres">
      <dgm:prSet presAssocID="{0902A12B-43EE-401F-9CA5-B172B604FE30}" presName="hierChild4" presStyleCnt="0"/>
      <dgm:spPr/>
    </dgm:pt>
    <dgm:pt modelId="{50FEBE02-9298-4DC0-9EFB-C3FFB10AEE97}" type="pres">
      <dgm:prSet presAssocID="{0902A12B-43EE-401F-9CA5-B172B604FE30}" presName="hierChild5" presStyleCnt="0"/>
      <dgm:spPr/>
    </dgm:pt>
    <dgm:pt modelId="{B3B704FF-0931-49E7-B6F8-AFB7FE628F50}" type="pres">
      <dgm:prSet presAssocID="{B40ECCCE-E7C3-4257-A2DF-14905A36DC42}" presName="Name37" presStyleLbl="parChTrans1D3" presStyleIdx="16" presStyleCnt="25"/>
      <dgm:spPr/>
    </dgm:pt>
    <dgm:pt modelId="{18CAB260-4F13-4D53-8BBA-E105DCF4F6B5}" type="pres">
      <dgm:prSet presAssocID="{9F299173-8447-4113-8724-F84668D2640C}" presName="hierRoot2" presStyleCnt="0">
        <dgm:presLayoutVars>
          <dgm:hierBranch val="init"/>
        </dgm:presLayoutVars>
      </dgm:prSet>
      <dgm:spPr/>
    </dgm:pt>
    <dgm:pt modelId="{A475AC58-2847-4423-8D5A-71EE47098154}" type="pres">
      <dgm:prSet presAssocID="{9F299173-8447-4113-8724-F84668D2640C}" presName="rootComposite" presStyleCnt="0"/>
      <dgm:spPr/>
    </dgm:pt>
    <dgm:pt modelId="{F0E3A4A3-B714-4A75-8559-8A616C35C7FE}" type="pres">
      <dgm:prSet presAssocID="{9F299173-8447-4113-8724-F84668D2640C}" presName="rootText" presStyleLbl="node3" presStyleIdx="16" presStyleCnt="25">
        <dgm:presLayoutVars>
          <dgm:chPref val="3"/>
        </dgm:presLayoutVars>
      </dgm:prSet>
      <dgm:spPr/>
    </dgm:pt>
    <dgm:pt modelId="{36345509-2894-4DF3-B6CC-7DF1C204FA53}" type="pres">
      <dgm:prSet presAssocID="{9F299173-8447-4113-8724-F84668D2640C}" presName="rootConnector" presStyleLbl="node3" presStyleIdx="16" presStyleCnt="25"/>
      <dgm:spPr/>
    </dgm:pt>
    <dgm:pt modelId="{7E5D2E81-F27F-4E9D-8459-9B5B21012CD8}" type="pres">
      <dgm:prSet presAssocID="{9F299173-8447-4113-8724-F84668D2640C}" presName="hierChild4" presStyleCnt="0"/>
      <dgm:spPr/>
    </dgm:pt>
    <dgm:pt modelId="{ECE902BC-825C-4318-9CE4-EB25843CECF5}" type="pres">
      <dgm:prSet presAssocID="{9F299173-8447-4113-8724-F84668D2640C}" presName="hierChild5" presStyleCnt="0"/>
      <dgm:spPr/>
    </dgm:pt>
    <dgm:pt modelId="{5AE153A9-1FD3-4DCD-A108-B1B185753887}" type="pres">
      <dgm:prSet presAssocID="{065D224D-7639-47E8-A2C5-5BBE9E28A0D5}" presName="Name37" presStyleLbl="parChTrans1D3" presStyleIdx="17" presStyleCnt="25"/>
      <dgm:spPr/>
    </dgm:pt>
    <dgm:pt modelId="{54088DF8-E436-4D56-9093-9319E6E1F17F}" type="pres">
      <dgm:prSet presAssocID="{DABCD437-F8A9-41E7-91CD-9E82E6A734B6}" presName="hierRoot2" presStyleCnt="0">
        <dgm:presLayoutVars>
          <dgm:hierBranch val="init"/>
        </dgm:presLayoutVars>
      </dgm:prSet>
      <dgm:spPr/>
    </dgm:pt>
    <dgm:pt modelId="{6AA231F8-4DD9-4A50-85BF-B8D5C7A152D0}" type="pres">
      <dgm:prSet presAssocID="{DABCD437-F8A9-41E7-91CD-9E82E6A734B6}" presName="rootComposite" presStyleCnt="0"/>
      <dgm:spPr/>
    </dgm:pt>
    <dgm:pt modelId="{43134C22-3064-46AC-A6B7-5F96CB3BD5FB}" type="pres">
      <dgm:prSet presAssocID="{DABCD437-F8A9-41E7-91CD-9E82E6A734B6}" presName="rootText" presStyleLbl="node3" presStyleIdx="17" presStyleCnt="25">
        <dgm:presLayoutVars>
          <dgm:chPref val="3"/>
        </dgm:presLayoutVars>
      </dgm:prSet>
      <dgm:spPr/>
    </dgm:pt>
    <dgm:pt modelId="{035F676A-E049-4BE5-AD9D-B27107A8BCA9}" type="pres">
      <dgm:prSet presAssocID="{DABCD437-F8A9-41E7-91CD-9E82E6A734B6}" presName="rootConnector" presStyleLbl="node3" presStyleIdx="17" presStyleCnt="25"/>
      <dgm:spPr/>
    </dgm:pt>
    <dgm:pt modelId="{818666E7-41E5-4D11-87D1-7A1EAC9116D0}" type="pres">
      <dgm:prSet presAssocID="{DABCD437-F8A9-41E7-91CD-9E82E6A734B6}" presName="hierChild4" presStyleCnt="0"/>
      <dgm:spPr/>
    </dgm:pt>
    <dgm:pt modelId="{D2B652BA-61E8-4FD5-AF59-48EF5FF97286}" type="pres">
      <dgm:prSet presAssocID="{DABCD437-F8A9-41E7-91CD-9E82E6A734B6}" presName="hierChild5" presStyleCnt="0"/>
      <dgm:spPr/>
    </dgm:pt>
    <dgm:pt modelId="{5801B617-EC01-4F86-A6A0-4EB5898A8B2B}" type="pres">
      <dgm:prSet presAssocID="{99BE3D52-B51F-4FC6-8E4A-1650E08FFA5D}" presName="Name37" presStyleLbl="parChTrans1D3" presStyleIdx="18" presStyleCnt="25"/>
      <dgm:spPr/>
    </dgm:pt>
    <dgm:pt modelId="{9CFD296D-5D61-474F-BC27-C871DEB9C98A}" type="pres">
      <dgm:prSet presAssocID="{53C00B13-5030-4FF2-AB38-6E2B7A64EF3D}" presName="hierRoot2" presStyleCnt="0">
        <dgm:presLayoutVars>
          <dgm:hierBranch val="init"/>
        </dgm:presLayoutVars>
      </dgm:prSet>
      <dgm:spPr/>
    </dgm:pt>
    <dgm:pt modelId="{7AA56562-0186-4797-AC16-B13DCB681DAF}" type="pres">
      <dgm:prSet presAssocID="{53C00B13-5030-4FF2-AB38-6E2B7A64EF3D}" presName="rootComposite" presStyleCnt="0"/>
      <dgm:spPr/>
    </dgm:pt>
    <dgm:pt modelId="{2DD4F156-B551-4A81-A3EC-3EF95D889139}" type="pres">
      <dgm:prSet presAssocID="{53C00B13-5030-4FF2-AB38-6E2B7A64EF3D}" presName="rootText" presStyleLbl="node3" presStyleIdx="18" presStyleCnt="25">
        <dgm:presLayoutVars>
          <dgm:chPref val="3"/>
        </dgm:presLayoutVars>
      </dgm:prSet>
      <dgm:spPr/>
    </dgm:pt>
    <dgm:pt modelId="{CA4AA91B-7394-47B3-9E21-0B423CB0DDED}" type="pres">
      <dgm:prSet presAssocID="{53C00B13-5030-4FF2-AB38-6E2B7A64EF3D}" presName="rootConnector" presStyleLbl="node3" presStyleIdx="18" presStyleCnt="25"/>
      <dgm:spPr/>
    </dgm:pt>
    <dgm:pt modelId="{3753E8CD-A822-4547-AC2B-D2E67CBE763A}" type="pres">
      <dgm:prSet presAssocID="{53C00B13-5030-4FF2-AB38-6E2B7A64EF3D}" presName="hierChild4" presStyleCnt="0"/>
      <dgm:spPr/>
    </dgm:pt>
    <dgm:pt modelId="{6C02CD9D-0C91-42AB-9406-07EEEFFF9B6B}" type="pres">
      <dgm:prSet presAssocID="{53C00B13-5030-4FF2-AB38-6E2B7A64EF3D}" presName="hierChild5" presStyleCnt="0"/>
      <dgm:spPr/>
    </dgm:pt>
    <dgm:pt modelId="{B947A4C9-8CEE-4D55-B68D-913B22296BE4}" type="pres">
      <dgm:prSet presAssocID="{5A205CB2-ECBB-4F7D-B7E6-B7B5959D43E1}" presName="Name37" presStyleLbl="parChTrans1D3" presStyleIdx="19" presStyleCnt="25"/>
      <dgm:spPr/>
    </dgm:pt>
    <dgm:pt modelId="{C81036C2-F3A9-4490-A91E-3CB03D801010}" type="pres">
      <dgm:prSet presAssocID="{D067A999-2422-4245-AD13-A0ED9932A1F7}" presName="hierRoot2" presStyleCnt="0">
        <dgm:presLayoutVars>
          <dgm:hierBranch val="init"/>
        </dgm:presLayoutVars>
      </dgm:prSet>
      <dgm:spPr/>
    </dgm:pt>
    <dgm:pt modelId="{4CE356FF-8552-4CF9-A0A4-6C908E347CF3}" type="pres">
      <dgm:prSet presAssocID="{D067A999-2422-4245-AD13-A0ED9932A1F7}" presName="rootComposite" presStyleCnt="0"/>
      <dgm:spPr/>
    </dgm:pt>
    <dgm:pt modelId="{8AF49F88-550F-4E26-9334-247138533BB9}" type="pres">
      <dgm:prSet presAssocID="{D067A999-2422-4245-AD13-A0ED9932A1F7}" presName="rootText" presStyleLbl="node3" presStyleIdx="19" presStyleCnt="25">
        <dgm:presLayoutVars>
          <dgm:chPref val="3"/>
        </dgm:presLayoutVars>
      </dgm:prSet>
      <dgm:spPr/>
    </dgm:pt>
    <dgm:pt modelId="{7680D3B5-6488-4F0F-9B41-97012539B578}" type="pres">
      <dgm:prSet presAssocID="{D067A999-2422-4245-AD13-A0ED9932A1F7}" presName="rootConnector" presStyleLbl="node3" presStyleIdx="19" presStyleCnt="25"/>
      <dgm:spPr/>
    </dgm:pt>
    <dgm:pt modelId="{4FD85A55-E4FA-4B72-BF4E-7A4561771F8D}" type="pres">
      <dgm:prSet presAssocID="{D067A999-2422-4245-AD13-A0ED9932A1F7}" presName="hierChild4" presStyleCnt="0"/>
      <dgm:spPr/>
    </dgm:pt>
    <dgm:pt modelId="{6D256C8F-3B89-4B0B-8B64-0FFE5A5F1C1D}" type="pres">
      <dgm:prSet presAssocID="{D067A999-2422-4245-AD13-A0ED9932A1F7}" presName="hierChild5" presStyleCnt="0"/>
      <dgm:spPr/>
    </dgm:pt>
    <dgm:pt modelId="{CC166FCF-E7E2-4B57-B9B9-899591746174}" type="pres">
      <dgm:prSet presAssocID="{DD7C4EA9-F750-4918-92BB-B12C04B6E010}" presName="Name37" presStyleLbl="parChTrans1D3" presStyleIdx="20" presStyleCnt="25"/>
      <dgm:spPr/>
    </dgm:pt>
    <dgm:pt modelId="{3F317ACC-42C8-46F5-B9A8-0B2B162B36F7}" type="pres">
      <dgm:prSet presAssocID="{00CF3709-EC4A-47D5-85D1-D99411C5AB05}" presName="hierRoot2" presStyleCnt="0">
        <dgm:presLayoutVars>
          <dgm:hierBranch val="init"/>
        </dgm:presLayoutVars>
      </dgm:prSet>
      <dgm:spPr/>
    </dgm:pt>
    <dgm:pt modelId="{DB8CA38A-F593-4896-863C-969B9366DC88}" type="pres">
      <dgm:prSet presAssocID="{00CF3709-EC4A-47D5-85D1-D99411C5AB05}" presName="rootComposite" presStyleCnt="0"/>
      <dgm:spPr/>
    </dgm:pt>
    <dgm:pt modelId="{584670CB-719C-4DED-8C4E-15F6327A92F4}" type="pres">
      <dgm:prSet presAssocID="{00CF3709-EC4A-47D5-85D1-D99411C5AB05}" presName="rootText" presStyleLbl="node3" presStyleIdx="20" presStyleCnt="25">
        <dgm:presLayoutVars>
          <dgm:chPref val="3"/>
        </dgm:presLayoutVars>
      </dgm:prSet>
      <dgm:spPr/>
    </dgm:pt>
    <dgm:pt modelId="{CB7A2739-D6C9-46AA-BD76-9BEEED7C2EE6}" type="pres">
      <dgm:prSet presAssocID="{00CF3709-EC4A-47D5-85D1-D99411C5AB05}" presName="rootConnector" presStyleLbl="node3" presStyleIdx="20" presStyleCnt="25"/>
      <dgm:spPr/>
    </dgm:pt>
    <dgm:pt modelId="{81F07320-8526-44A6-BDC3-52EE83CE896E}" type="pres">
      <dgm:prSet presAssocID="{00CF3709-EC4A-47D5-85D1-D99411C5AB05}" presName="hierChild4" presStyleCnt="0"/>
      <dgm:spPr/>
    </dgm:pt>
    <dgm:pt modelId="{7F50CF74-88A0-4CC4-B69E-A7131E5D1FCC}" type="pres">
      <dgm:prSet presAssocID="{00CF3709-EC4A-47D5-85D1-D99411C5AB05}" presName="hierChild5" presStyleCnt="0"/>
      <dgm:spPr/>
    </dgm:pt>
    <dgm:pt modelId="{E8E06B7C-C678-4C8F-8D7F-ED32736F79D2}" type="pres">
      <dgm:prSet presAssocID="{C67B6411-B132-490F-94EA-F1B807B591AF}" presName="hierChild5" presStyleCnt="0"/>
      <dgm:spPr/>
    </dgm:pt>
    <dgm:pt modelId="{B35E8D9B-8248-45E0-9C5A-2F486551E023}" type="pres">
      <dgm:prSet presAssocID="{97CA4B45-0D51-4B59-BDE6-429D65E07C7E}" presName="Name50" presStyleLbl="parChTrans1D2" presStyleIdx="3" presStyleCnt="8"/>
      <dgm:spPr/>
    </dgm:pt>
    <dgm:pt modelId="{8A733CCD-8A16-4D22-BE40-B4B710D83FC4}" type="pres">
      <dgm:prSet presAssocID="{E7F2EF98-3C4B-4B4D-8BAB-BDA75123B024}" presName="hierRoot2" presStyleCnt="0">
        <dgm:presLayoutVars>
          <dgm:hierBranch val="init"/>
        </dgm:presLayoutVars>
      </dgm:prSet>
      <dgm:spPr/>
    </dgm:pt>
    <dgm:pt modelId="{BDA691C7-FC4C-43CD-B99D-F878190374DD}" type="pres">
      <dgm:prSet presAssocID="{E7F2EF98-3C4B-4B4D-8BAB-BDA75123B024}" presName="rootComposite" presStyleCnt="0"/>
      <dgm:spPr/>
    </dgm:pt>
    <dgm:pt modelId="{17B8C89E-429F-4A37-AA11-76B5B45CD99B}" type="pres">
      <dgm:prSet presAssocID="{E7F2EF98-3C4B-4B4D-8BAB-BDA75123B024}" presName="rootText" presStyleLbl="node2" presStyleIdx="3" presStyleCnt="8">
        <dgm:presLayoutVars>
          <dgm:chPref val="3"/>
        </dgm:presLayoutVars>
      </dgm:prSet>
      <dgm:spPr/>
    </dgm:pt>
    <dgm:pt modelId="{6D8D14EE-44F5-4334-A95B-8094663F7ADB}" type="pres">
      <dgm:prSet presAssocID="{E7F2EF98-3C4B-4B4D-8BAB-BDA75123B024}" presName="rootConnector" presStyleLbl="node2" presStyleIdx="3" presStyleCnt="8"/>
      <dgm:spPr/>
    </dgm:pt>
    <dgm:pt modelId="{208AC1D9-5778-4F6A-B008-472FAD75D262}" type="pres">
      <dgm:prSet presAssocID="{E7F2EF98-3C4B-4B4D-8BAB-BDA75123B024}" presName="hierChild4" presStyleCnt="0"/>
      <dgm:spPr/>
    </dgm:pt>
    <dgm:pt modelId="{62CD95DC-4266-47A7-A4E9-82B751A587BD}" type="pres">
      <dgm:prSet presAssocID="{E7F2EF98-3C4B-4B4D-8BAB-BDA75123B024}" presName="hierChild5" presStyleCnt="0"/>
      <dgm:spPr/>
    </dgm:pt>
    <dgm:pt modelId="{4AE46F60-457F-47C1-8D47-AA4F6E5680DF}" type="pres">
      <dgm:prSet presAssocID="{F22F2D0D-D352-4261-8153-DC07DA05F135}" presName="Name50" presStyleLbl="parChTrans1D2" presStyleIdx="4" presStyleCnt="8"/>
      <dgm:spPr/>
    </dgm:pt>
    <dgm:pt modelId="{49171D95-054E-4F7B-A328-FFE1D32C2C1E}" type="pres">
      <dgm:prSet presAssocID="{19874DC5-961A-43DE-96CE-67B1441DE217}" presName="hierRoot2" presStyleCnt="0">
        <dgm:presLayoutVars>
          <dgm:hierBranch val="init"/>
        </dgm:presLayoutVars>
      </dgm:prSet>
      <dgm:spPr/>
    </dgm:pt>
    <dgm:pt modelId="{E013024D-7C17-44FA-9CCF-D4BD4BC91516}" type="pres">
      <dgm:prSet presAssocID="{19874DC5-961A-43DE-96CE-67B1441DE217}" presName="rootComposite" presStyleCnt="0"/>
      <dgm:spPr/>
    </dgm:pt>
    <dgm:pt modelId="{3B968500-8084-4D16-B3F5-CC68C72A8160}" type="pres">
      <dgm:prSet presAssocID="{19874DC5-961A-43DE-96CE-67B1441DE217}" presName="rootText" presStyleLbl="node2" presStyleIdx="4" presStyleCnt="8">
        <dgm:presLayoutVars>
          <dgm:chPref val="3"/>
        </dgm:presLayoutVars>
      </dgm:prSet>
      <dgm:spPr/>
    </dgm:pt>
    <dgm:pt modelId="{91EBF068-81A3-470B-84D5-28B40B2FF164}" type="pres">
      <dgm:prSet presAssocID="{19874DC5-961A-43DE-96CE-67B1441DE217}" presName="rootConnector" presStyleLbl="node2" presStyleIdx="4" presStyleCnt="8"/>
      <dgm:spPr/>
    </dgm:pt>
    <dgm:pt modelId="{4D51A08B-C4D2-4213-96DD-711A0BCFD86F}" type="pres">
      <dgm:prSet presAssocID="{19874DC5-961A-43DE-96CE-67B1441DE217}" presName="hierChild4" presStyleCnt="0"/>
      <dgm:spPr/>
    </dgm:pt>
    <dgm:pt modelId="{F100A56E-6709-4F33-B038-F429F9E642DD}" type="pres">
      <dgm:prSet presAssocID="{AEF18E08-35E5-4CBC-BFB5-D8E04C5A411C}" presName="Name37" presStyleLbl="parChTrans1D3" presStyleIdx="21" presStyleCnt="25"/>
      <dgm:spPr/>
    </dgm:pt>
    <dgm:pt modelId="{620E0C2C-CBCA-4504-BE5B-5BFDC9E8A8D3}" type="pres">
      <dgm:prSet presAssocID="{2CEC82B4-E3E4-477B-B51B-947C62404488}" presName="hierRoot2" presStyleCnt="0">
        <dgm:presLayoutVars>
          <dgm:hierBranch val="init"/>
        </dgm:presLayoutVars>
      </dgm:prSet>
      <dgm:spPr/>
    </dgm:pt>
    <dgm:pt modelId="{FE0DCC76-93D4-46F1-AD9C-67AE3BE72321}" type="pres">
      <dgm:prSet presAssocID="{2CEC82B4-E3E4-477B-B51B-947C62404488}" presName="rootComposite" presStyleCnt="0"/>
      <dgm:spPr/>
    </dgm:pt>
    <dgm:pt modelId="{DE6304F5-87F3-4DBB-A032-92856547611F}" type="pres">
      <dgm:prSet presAssocID="{2CEC82B4-E3E4-477B-B51B-947C62404488}" presName="rootText" presStyleLbl="node3" presStyleIdx="21" presStyleCnt="25">
        <dgm:presLayoutVars>
          <dgm:chPref val="3"/>
        </dgm:presLayoutVars>
      </dgm:prSet>
      <dgm:spPr/>
    </dgm:pt>
    <dgm:pt modelId="{79A435F3-97B0-4546-9321-D430BDCE2370}" type="pres">
      <dgm:prSet presAssocID="{2CEC82B4-E3E4-477B-B51B-947C62404488}" presName="rootConnector" presStyleLbl="node3" presStyleIdx="21" presStyleCnt="25"/>
      <dgm:spPr/>
    </dgm:pt>
    <dgm:pt modelId="{3906F793-88F5-48E6-944B-FC59C954AF48}" type="pres">
      <dgm:prSet presAssocID="{2CEC82B4-E3E4-477B-B51B-947C62404488}" presName="hierChild4" presStyleCnt="0"/>
      <dgm:spPr/>
    </dgm:pt>
    <dgm:pt modelId="{8C6FD806-5051-4710-A97C-E001C9EA2737}" type="pres">
      <dgm:prSet presAssocID="{2CEC82B4-E3E4-477B-B51B-947C62404488}" presName="hierChild5" presStyleCnt="0"/>
      <dgm:spPr/>
    </dgm:pt>
    <dgm:pt modelId="{95E4D0B0-5F12-46DB-A101-6AAD8115CA33}" type="pres">
      <dgm:prSet presAssocID="{5ABCA63B-CAC9-49F1-BA86-17B141041F62}" presName="Name37" presStyleLbl="parChTrans1D3" presStyleIdx="22" presStyleCnt="25"/>
      <dgm:spPr/>
    </dgm:pt>
    <dgm:pt modelId="{509B324F-FD6F-4D13-AB7A-6B43D777FE72}" type="pres">
      <dgm:prSet presAssocID="{1B062F3D-A706-40C8-8974-AE5DBC8961AA}" presName="hierRoot2" presStyleCnt="0">
        <dgm:presLayoutVars>
          <dgm:hierBranch val="init"/>
        </dgm:presLayoutVars>
      </dgm:prSet>
      <dgm:spPr/>
    </dgm:pt>
    <dgm:pt modelId="{BF2547A6-DE87-4B53-817A-C9E6FC3B6F8C}" type="pres">
      <dgm:prSet presAssocID="{1B062F3D-A706-40C8-8974-AE5DBC8961AA}" presName="rootComposite" presStyleCnt="0"/>
      <dgm:spPr/>
    </dgm:pt>
    <dgm:pt modelId="{E7738A49-60F8-4E2B-A5B6-C5309ACD3548}" type="pres">
      <dgm:prSet presAssocID="{1B062F3D-A706-40C8-8974-AE5DBC8961AA}" presName="rootText" presStyleLbl="node3" presStyleIdx="22" presStyleCnt="25">
        <dgm:presLayoutVars>
          <dgm:chPref val="3"/>
        </dgm:presLayoutVars>
      </dgm:prSet>
      <dgm:spPr/>
    </dgm:pt>
    <dgm:pt modelId="{090BCFD9-D1C9-4A65-80C3-EFCFA83CA1D8}" type="pres">
      <dgm:prSet presAssocID="{1B062F3D-A706-40C8-8974-AE5DBC8961AA}" presName="rootConnector" presStyleLbl="node3" presStyleIdx="22" presStyleCnt="25"/>
      <dgm:spPr/>
    </dgm:pt>
    <dgm:pt modelId="{81474E89-3871-4BC7-A1A7-F6D019910297}" type="pres">
      <dgm:prSet presAssocID="{1B062F3D-A706-40C8-8974-AE5DBC8961AA}" presName="hierChild4" presStyleCnt="0"/>
      <dgm:spPr/>
    </dgm:pt>
    <dgm:pt modelId="{CC424095-DAA2-4352-8C9A-1A95D738224F}" type="pres">
      <dgm:prSet presAssocID="{1B062F3D-A706-40C8-8974-AE5DBC8961AA}" presName="hierChild5" presStyleCnt="0"/>
      <dgm:spPr/>
    </dgm:pt>
    <dgm:pt modelId="{3D39E6F2-AACA-49CE-B00A-9C408A312B7C}" type="pres">
      <dgm:prSet presAssocID="{5C049ACC-42EA-459D-8DF9-1329929125BF}" presName="Name37" presStyleLbl="parChTrans1D3" presStyleIdx="23" presStyleCnt="25"/>
      <dgm:spPr/>
    </dgm:pt>
    <dgm:pt modelId="{3FBE9A42-88BA-4170-9FDF-4F7910B48CF9}" type="pres">
      <dgm:prSet presAssocID="{DA14E745-536F-4079-B2BC-0D7D99A8D3AE}" presName="hierRoot2" presStyleCnt="0">
        <dgm:presLayoutVars>
          <dgm:hierBranch val="init"/>
        </dgm:presLayoutVars>
      </dgm:prSet>
      <dgm:spPr/>
    </dgm:pt>
    <dgm:pt modelId="{477BD683-6EE7-4BD6-B077-E9F411E31626}" type="pres">
      <dgm:prSet presAssocID="{DA14E745-536F-4079-B2BC-0D7D99A8D3AE}" presName="rootComposite" presStyleCnt="0"/>
      <dgm:spPr/>
    </dgm:pt>
    <dgm:pt modelId="{BB93CFB4-3A8F-4770-9EED-6FDD3A4D9A91}" type="pres">
      <dgm:prSet presAssocID="{DA14E745-536F-4079-B2BC-0D7D99A8D3AE}" presName="rootText" presStyleLbl="node3" presStyleIdx="23" presStyleCnt="25">
        <dgm:presLayoutVars>
          <dgm:chPref val="3"/>
        </dgm:presLayoutVars>
      </dgm:prSet>
      <dgm:spPr/>
    </dgm:pt>
    <dgm:pt modelId="{A4857ABA-FDF9-4985-9397-99CA0C8D8D43}" type="pres">
      <dgm:prSet presAssocID="{DA14E745-536F-4079-B2BC-0D7D99A8D3AE}" presName="rootConnector" presStyleLbl="node3" presStyleIdx="23" presStyleCnt="25"/>
      <dgm:spPr/>
    </dgm:pt>
    <dgm:pt modelId="{8A6E1F73-3CEB-4D21-AE60-DE2CCD32D1D3}" type="pres">
      <dgm:prSet presAssocID="{DA14E745-536F-4079-B2BC-0D7D99A8D3AE}" presName="hierChild4" presStyleCnt="0"/>
      <dgm:spPr/>
    </dgm:pt>
    <dgm:pt modelId="{B35385A5-3B11-4E63-A0A9-E3C0DB685C09}" type="pres">
      <dgm:prSet presAssocID="{DA14E745-536F-4079-B2BC-0D7D99A8D3AE}" presName="hierChild5" presStyleCnt="0"/>
      <dgm:spPr/>
    </dgm:pt>
    <dgm:pt modelId="{7411E8A8-48CF-4431-93EE-D3A83EA0B5F3}" type="pres">
      <dgm:prSet presAssocID="{21A1E6BA-8219-4CF6-9DC4-532AC992837E}" presName="Name37" presStyleLbl="parChTrans1D3" presStyleIdx="24" presStyleCnt="25"/>
      <dgm:spPr/>
    </dgm:pt>
    <dgm:pt modelId="{10FD0136-D1EB-4857-AAAC-CFD7D7C39F9D}" type="pres">
      <dgm:prSet presAssocID="{1CADFDE6-E2D4-45D5-B8A4-A622C9F57922}" presName="hierRoot2" presStyleCnt="0">
        <dgm:presLayoutVars>
          <dgm:hierBranch val="init"/>
        </dgm:presLayoutVars>
      </dgm:prSet>
      <dgm:spPr/>
    </dgm:pt>
    <dgm:pt modelId="{E9515DDC-2F52-45D6-A5D8-A08CCC852821}" type="pres">
      <dgm:prSet presAssocID="{1CADFDE6-E2D4-45D5-B8A4-A622C9F57922}" presName="rootComposite" presStyleCnt="0"/>
      <dgm:spPr/>
    </dgm:pt>
    <dgm:pt modelId="{DB407D1A-0279-4E90-ABE2-1C1B99336C0C}" type="pres">
      <dgm:prSet presAssocID="{1CADFDE6-E2D4-45D5-B8A4-A622C9F57922}" presName="rootText" presStyleLbl="node3" presStyleIdx="24" presStyleCnt="25">
        <dgm:presLayoutVars>
          <dgm:chPref val="3"/>
        </dgm:presLayoutVars>
      </dgm:prSet>
      <dgm:spPr/>
    </dgm:pt>
    <dgm:pt modelId="{DC701478-2EC3-44CA-8EBD-3D514D588A83}" type="pres">
      <dgm:prSet presAssocID="{1CADFDE6-E2D4-45D5-B8A4-A622C9F57922}" presName="rootConnector" presStyleLbl="node3" presStyleIdx="24" presStyleCnt="25"/>
      <dgm:spPr/>
    </dgm:pt>
    <dgm:pt modelId="{F4AE33A5-4523-4F99-9404-98522BE4C0E8}" type="pres">
      <dgm:prSet presAssocID="{1CADFDE6-E2D4-45D5-B8A4-A622C9F57922}" presName="hierChild4" presStyleCnt="0"/>
      <dgm:spPr/>
    </dgm:pt>
    <dgm:pt modelId="{96B0FE37-2E7C-46AD-BD40-6F0D34D90671}" type="pres">
      <dgm:prSet presAssocID="{1CADFDE6-E2D4-45D5-B8A4-A622C9F57922}" presName="hierChild5" presStyleCnt="0"/>
      <dgm:spPr/>
    </dgm:pt>
    <dgm:pt modelId="{EEDFDBE4-7FCB-42F7-9A49-42ED01DD74B7}" type="pres">
      <dgm:prSet presAssocID="{19874DC5-961A-43DE-96CE-67B1441DE217}" presName="hierChild5" presStyleCnt="0"/>
      <dgm:spPr/>
    </dgm:pt>
    <dgm:pt modelId="{5AC3BFD6-3B60-43B1-89A7-F4F653BFF7D4}" type="pres">
      <dgm:prSet presAssocID="{18C24BBA-2631-4670-90A1-0A2B30312468}" presName="Name50" presStyleLbl="parChTrans1D2" presStyleIdx="5" presStyleCnt="8"/>
      <dgm:spPr/>
    </dgm:pt>
    <dgm:pt modelId="{1FDE2A4D-4A6A-46C0-BC01-CC87AAECF765}" type="pres">
      <dgm:prSet presAssocID="{FC11799D-2EF2-438E-978E-270B52E1B7ED}" presName="hierRoot2" presStyleCnt="0">
        <dgm:presLayoutVars>
          <dgm:hierBranch val="init"/>
        </dgm:presLayoutVars>
      </dgm:prSet>
      <dgm:spPr/>
    </dgm:pt>
    <dgm:pt modelId="{67F33345-8679-41F9-BAAA-C888CB1828A3}" type="pres">
      <dgm:prSet presAssocID="{FC11799D-2EF2-438E-978E-270B52E1B7ED}" presName="rootComposite" presStyleCnt="0"/>
      <dgm:spPr/>
    </dgm:pt>
    <dgm:pt modelId="{88CE1B5D-D7FC-48E7-9FBF-FD0592700A2D}" type="pres">
      <dgm:prSet presAssocID="{FC11799D-2EF2-438E-978E-270B52E1B7ED}" presName="rootText" presStyleLbl="node2" presStyleIdx="5" presStyleCnt="8">
        <dgm:presLayoutVars>
          <dgm:chPref val="3"/>
        </dgm:presLayoutVars>
      </dgm:prSet>
      <dgm:spPr/>
    </dgm:pt>
    <dgm:pt modelId="{DC133B01-6777-42C4-B6EF-05B1D4C290C3}" type="pres">
      <dgm:prSet presAssocID="{FC11799D-2EF2-438E-978E-270B52E1B7ED}" presName="rootConnector" presStyleLbl="node2" presStyleIdx="5" presStyleCnt="8"/>
      <dgm:spPr/>
    </dgm:pt>
    <dgm:pt modelId="{0452CCF8-5120-428F-BA86-B678113B45FE}" type="pres">
      <dgm:prSet presAssocID="{FC11799D-2EF2-438E-978E-270B52E1B7ED}" presName="hierChild4" presStyleCnt="0"/>
      <dgm:spPr/>
    </dgm:pt>
    <dgm:pt modelId="{7996CDE0-1514-49D8-B876-1C0DC6CF72FD}" type="pres">
      <dgm:prSet presAssocID="{FC11799D-2EF2-438E-978E-270B52E1B7ED}" presName="hierChild5" presStyleCnt="0"/>
      <dgm:spPr/>
    </dgm:pt>
    <dgm:pt modelId="{A1DB9C47-F052-44D7-B6E5-85970A2293ED}" type="pres">
      <dgm:prSet presAssocID="{564F794E-4D41-48B2-B792-210808BC4991}" presName="Name50" presStyleLbl="parChTrans1D2" presStyleIdx="6" presStyleCnt="8"/>
      <dgm:spPr/>
    </dgm:pt>
    <dgm:pt modelId="{D41BDC4F-AE22-4539-8A43-CD5DFE0BB350}" type="pres">
      <dgm:prSet presAssocID="{4F2C5AFD-B25A-4D4B-87CD-7FC542EB9680}" presName="hierRoot2" presStyleCnt="0">
        <dgm:presLayoutVars>
          <dgm:hierBranch val="init"/>
        </dgm:presLayoutVars>
      </dgm:prSet>
      <dgm:spPr/>
    </dgm:pt>
    <dgm:pt modelId="{9BC91A28-1130-44B6-9F30-54809FEA1827}" type="pres">
      <dgm:prSet presAssocID="{4F2C5AFD-B25A-4D4B-87CD-7FC542EB9680}" presName="rootComposite" presStyleCnt="0"/>
      <dgm:spPr/>
    </dgm:pt>
    <dgm:pt modelId="{68FCD2A6-DDBE-4107-B7A9-FADD09E2511F}" type="pres">
      <dgm:prSet presAssocID="{4F2C5AFD-B25A-4D4B-87CD-7FC542EB9680}" presName="rootText" presStyleLbl="node2" presStyleIdx="6" presStyleCnt="8">
        <dgm:presLayoutVars>
          <dgm:chPref val="3"/>
        </dgm:presLayoutVars>
      </dgm:prSet>
      <dgm:spPr/>
    </dgm:pt>
    <dgm:pt modelId="{D1AC5CED-B0C7-4F64-9F37-BD156CF04D2C}" type="pres">
      <dgm:prSet presAssocID="{4F2C5AFD-B25A-4D4B-87CD-7FC542EB9680}" presName="rootConnector" presStyleLbl="node2" presStyleIdx="6" presStyleCnt="8"/>
      <dgm:spPr/>
    </dgm:pt>
    <dgm:pt modelId="{BD8E625E-AA6C-40EB-BD16-D3418CDA5193}" type="pres">
      <dgm:prSet presAssocID="{4F2C5AFD-B25A-4D4B-87CD-7FC542EB9680}" presName="hierChild4" presStyleCnt="0"/>
      <dgm:spPr/>
    </dgm:pt>
    <dgm:pt modelId="{256F151C-9D98-4607-A6C2-99DEC1F0F4F3}" type="pres">
      <dgm:prSet presAssocID="{4F2C5AFD-B25A-4D4B-87CD-7FC542EB9680}" presName="hierChild5" presStyleCnt="0"/>
      <dgm:spPr/>
    </dgm:pt>
    <dgm:pt modelId="{73D1D724-12CD-4293-B6FD-DC0645520E73}" type="pres">
      <dgm:prSet presAssocID="{7775363D-8537-4B87-A23C-5D0390C69393}" presName="Name50" presStyleLbl="parChTrans1D2" presStyleIdx="7" presStyleCnt="8"/>
      <dgm:spPr/>
    </dgm:pt>
    <dgm:pt modelId="{7DC337FF-7998-4A63-97C3-B640E5AAED74}" type="pres">
      <dgm:prSet presAssocID="{49FDEC3D-004D-47DB-940D-4AB42E288D2A}" presName="hierRoot2" presStyleCnt="0">
        <dgm:presLayoutVars>
          <dgm:hierBranch val="init"/>
        </dgm:presLayoutVars>
      </dgm:prSet>
      <dgm:spPr/>
    </dgm:pt>
    <dgm:pt modelId="{CBD5F646-699A-49F0-BDE9-493BE372A811}" type="pres">
      <dgm:prSet presAssocID="{49FDEC3D-004D-47DB-940D-4AB42E288D2A}" presName="rootComposite" presStyleCnt="0"/>
      <dgm:spPr/>
    </dgm:pt>
    <dgm:pt modelId="{09E6E1B6-5CD4-45F9-A7A8-4820BD7C25C3}" type="pres">
      <dgm:prSet presAssocID="{49FDEC3D-004D-47DB-940D-4AB42E288D2A}" presName="rootText" presStyleLbl="node2" presStyleIdx="7" presStyleCnt="8">
        <dgm:presLayoutVars>
          <dgm:chPref val="3"/>
        </dgm:presLayoutVars>
      </dgm:prSet>
      <dgm:spPr/>
    </dgm:pt>
    <dgm:pt modelId="{CD5A1403-0D5E-4827-A0D6-088A11C372C4}" type="pres">
      <dgm:prSet presAssocID="{49FDEC3D-004D-47DB-940D-4AB42E288D2A}" presName="rootConnector" presStyleLbl="node2" presStyleIdx="7" presStyleCnt="8"/>
      <dgm:spPr/>
    </dgm:pt>
    <dgm:pt modelId="{E10F1AF7-2C76-4F62-93EE-8C30BE9A323A}" type="pres">
      <dgm:prSet presAssocID="{49FDEC3D-004D-47DB-940D-4AB42E288D2A}" presName="hierChild4" presStyleCnt="0"/>
      <dgm:spPr/>
    </dgm:pt>
    <dgm:pt modelId="{252FE247-8369-438B-89DF-BDC36A2E81B8}" type="pres">
      <dgm:prSet presAssocID="{49FDEC3D-004D-47DB-940D-4AB42E288D2A}" presName="hierChild5" presStyleCnt="0"/>
      <dgm:spPr/>
    </dgm:pt>
    <dgm:pt modelId="{10385DE7-CE19-44A4-AE79-5C636B4F36CF}" type="pres">
      <dgm:prSet presAssocID="{17153199-628C-4EAB-BB15-0B2C1F34966D}" presName="hierChild3" presStyleCnt="0"/>
      <dgm:spPr/>
    </dgm:pt>
  </dgm:ptLst>
  <dgm:cxnLst>
    <dgm:cxn modelId="{0957C402-F805-4A5F-AB52-50EF44A3B087}" type="presOf" srcId="{E87499A3-1474-4F17-A828-1AA1F0E12605}" destId="{9618ED97-4A1C-4750-AD40-E0319642A15E}" srcOrd="0" destOrd="0" presId="urn:microsoft.com/office/officeart/2005/8/layout/orgChart1"/>
    <dgm:cxn modelId="{1F855405-65E3-48A8-A678-D9A6852A2119}" type="presOf" srcId="{39681F50-4105-4470-816E-E8C446B5E9CA}" destId="{E49BD6B8-18AF-4104-87BF-875CFA8A43B8}" srcOrd="0" destOrd="0" presId="urn:microsoft.com/office/officeart/2005/8/layout/orgChart1"/>
    <dgm:cxn modelId="{5159A405-3390-42F9-9B6A-AF1DFD7CE561}" type="presOf" srcId="{00CF3709-EC4A-47D5-85D1-D99411C5AB05}" destId="{CB7A2739-D6C9-46AA-BD76-9BEEED7C2EE6}" srcOrd="1" destOrd="0" presId="urn:microsoft.com/office/officeart/2005/8/layout/orgChart1"/>
    <dgm:cxn modelId="{7CB2EB05-18B1-4A7E-9DB0-08C37E355B0F}" type="presOf" srcId="{AD3622B3-CE1C-4975-8CAE-602D1EC04F3D}" destId="{A77AC247-2D6D-422A-8E8B-6DD248BD18A2}" srcOrd="1" destOrd="0" presId="urn:microsoft.com/office/officeart/2005/8/layout/orgChart1"/>
    <dgm:cxn modelId="{D2ADA507-E5F0-498B-AF38-3A4C126DC1BF}" type="presOf" srcId="{2BA2AD66-41F7-4D75-B01D-8C871FDDF054}" destId="{3859C2CA-7499-4589-98CC-A08004CE443E}" srcOrd="1" destOrd="0" presId="urn:microsoft.com/office/officeart/2005/8/layout/orgChart1"/>
    <dgm:cxn modelId="{5AA12B09-5752-4A3A-A335-941538FACAED}" type="presOf" srcId="{1DDFA045-5B24-456B-9BD6-6746F11EB642}" destId="{7BCC0B42-24A6-4940-8B8B-2651CB6B8600}" srcOrd="1" destOrd="0" presId="urn:microsoft.com/office/officeart/2005/8/layout/orgChart1"/>
    <dgm:cxn modelId="{A133150A-BB79-4D93-B730-B3C54924DC2A}" type="presOf" srcId="{6498C6B5-AF6E-4AC7-8FD0-567611004CFB}" destId="{AACB5B9D-0C16-46E1-A69C-337EA3D9A3D5}" srcOrd="1" destOrd="0" presId="urn:microsoft.com/office/officeart/2005/8/layout/orgChart1"/>
    <dgm:cxn modelId="{7EED7F0A-1A25-4E46-87DC-D8C18DEB96AD}" type="presOf" srcId="{CFA69FB5-925A-46CE-81A7-AA1B963EAE18}" destId="{E98CA1DC-A604-4745-9B26-9B77685CA279}" srcOrd="0" destOrd="0" presId="urn:microsoft.com/office/officeart/2005/8/layout/orgChart1"/>
    <dgm:cxn modelId="{A5DC5A0B-470E-4C75-98B0-55FF03FB2CBB}" type="presOf" srcId="{468C1A06-B76F-4505-90A3-D58EDF2355ED}" destId="{4093C6ED-D837-495B-976B-56C4644C09C3}" srcOrd="1" destOrd="0" presId="urn:microsoft.com/office/officeart/2005/8/layout/orgChart1"/>
    <dgm:cxn modelId="{C5E7EA0B-737D-44B7-B9F1-18AAA8796599}" type="presOf" srcId="{195AED84-3E68-4623-B023-1B21D4C9664B}" destId="{14330B89-E713-4096-BE44-13631968E7E1}" srcOrd="0" destOrd="0" presId="urn:microsoft.com/office/officeart/2005/8/layout/orgChart1"/>
    <dgm:cxn modelId="{C95D0F0D-FCF7-4F6D-A247-A792E577B91A}" type="presOf" srcId="{39681F50-4105-4470-816E-E8C446B5E9CA}" destId="{81C3BBA4-ED84-4290-B51F-629EC7458D54}" srcOrd="1" destOrd="0" presId="urn:microsoft.com/office/officeart/2005/8/layout/orgChart1"/>
    <dgm:cxn modelId="{9E945C0D-85C3-4FE2-8151-CC41BE78DBA5}" srcId="{42F058C0-98AE-419D-999B-A1E62276BF94}" destId="{8547B87B-4A86-4194-AA16-F30EE286EBC9}" srcOrd="3" destOrd="0" parTransId="{1A0A705C-B4D5-4AE6-AD4B-7CACD869B8B7}" sibTransId="{B92635EF-EF18-41CF-B91A-1E67C93E7E3C}"/>
    <dgm:cxn modelId="{FA088F0E-8A17-4F18-BA7B-EC4254EA3EA4}" type="presOf" srcId="{A35FC4E1-1EF2-465F-A014-6F6CD723D50E}" destId="{089DE42C-FD65-4EB4-A4A8-6CE5FC4E70C8}" srcOrd="0" destOrd="0" presId="urn:microsoft.com/office/officeart/2005/8/layout/orgChart1"/>
    <dgm:cxn modelId="{B982FC0E-1EE6-44FE-984F-5EC9AE842487}" srcId="{19874DC5-961A-43DE-96CE-67B1441DE217}" destId="{1CADFDE6-E2D4-45D5-B8A4-A622C9F57922}" srcOrd="3" destOrd="0" parTransId="{21A1E6BA-8219-4CF6-9DC4-532AC992837E}" sibTransId="{A2FD1406-2A34-4E29-8805-9F4C3B9DCED4}"/>
    <dgm:cxn modelId="{3BD2460F-C6DF-450A-BED6-57D6D8A565B7}" type="presOf" srcId="{042027AE-88E6-48DB-94D8-7C66923209C2}" destId="{B894E801-666E-44D5-BC5F-F3429A300106}" srcOrd="1" destOrd="0" presId="urn:microsoft.com/office/officeart/2005/8/layout/orgChart1"/>
    <dgm:cxn modelId="{2D250C10-A5C4-4D2C-8A21-6DBF9B93EB11}" type="presOf" srcId="{C628AFD6-158C-4DA2-A0A5-789B015CC129}" destId="{4D9368F9-375A-4EA5-980B-30E3A035DC6B}" srcOrd="0" destOrd="0" presId="urn:microsoft.com/office/officeart/2005/8/layout/orgChart1"/>
    <dgm:cxn modelId="{704C8610-970E-4601-A07D-DA6891E42318}" type="presOf" srcId="{CBFF4F61-F87D-4884-8FDE-8D6B022D46A3}" destId="{AD7F8C8E-1BAC-4868-AEEB-D6937AD1E422}" srcOrd="0" destOrd="0" presId="urn:microsoft.com/office/officeart/2005/8/layout/orgChart1"/>
    <dgm:cxn modelId="{45E29B10-DF80-4712-902E-C3F4F561D1EA}" srcId="{C67B6411-B132-490F-94EA-F1B807B591AF}" destId="{39681F50-4105-4470-816E-E8C446B5E9CA}" srcOrd="1" destOrd="0" parTransId="{6D496BE9-C26E-421D-A713-EEA752610ABF}" sibTransId="{880668C7-0107-44BE-B449-DFDF202240A6}"/>
    <dgm:cxn modelId="{2B88C011-F160-4F1C-AEC5-7DD17CAEA101}" type="presOf" srcId="{4CE371AE-1F55-4A08-A263-2DB55F2FDE4C}" destId="{78A4D43D-42E0-458B-9E16-31DD86BD1106}" srcOrd="0" destOrd="0" presId="urn:microsoft.com/office/officeart/2005/8/layout/orgChart1"/>
    <dgm:cxn modelId="{DED4F712-F373-4B06-9051-4567F679FB46}" srcId="{C67B6411-B132-490F-94EA-F1B807B591AF}" destId="{0902A12B-43EE-401F-9CA5-B172B604FE30}" srcOrd="2" destOrd="0" parTransId="{A30F7B48-6D75-4ABC-A155-4815739A0BA0}" sibTransId="{AD921EBC-AC1E-4EC2-8FDA-F4443675D38C}"/>
    <dgm:cxn modelId="{76087113-3D91-491A-A8A3-D8D568B12D1D}" type="presOf" srcId="{02D192AC-2B5B-4D44-BC72-9115F0C04790}" destId="{DA155ADB-06B5-4A6D-8B1E-77121DFB7BDA}" srcOrd="1" destOrd="0" presId="urn:microsoft.com/office/officeart/2005/8/layout/orgChart1"/>
    <dgm:cxn modelId="{0D8F9D13-CB19-432F-85F4-1B316F6A5816}" srcId="{B3DD4632-81DE-42E7-8C83-4D3A9E80AEDA}" destId="{E3562445-D951-43F6-8E19-703EB34BC2BA}" srcOrd="0" destOrd="0" parTransId="{FDDD3364-814D-4CD5-92BB-EB3FDC7C4238}" sibTransId="{825A9CB2-889A-4DE2-8281-348339A650DA}"/>
    <dgm:cxn modelId="{13DCB613-52D6-4971-AF63-73A0E6A072BC}" type="presOf" srcId="{DABCD437-F8A9-41E7-91CD-9E82E6A734B6}" destId="{43134C22-3064-46AC-A6B7-5F96CB3BD5FB}" srcOrd="0" destOrd="0" presId="urn:microsoft.com/office/officeart/2005/8/layout/orgChart1"/>
    <dgm:cxn modelId="{590FA015-539E-436C-9BB1-C8BD636F76FF}" type="presOf" srcId="{A6C6A199-3786-4E88-B220-58A219C32B7D}" destId="{8BD796BF-D776-44D3-9A60-69C588E878FB}" srcOrd="0" destOrd="0" presId="urn:microsoft.com/office/officeart/2005/8/layout/orgChart1"/>
    <dgm:cxn modelId="{01013416-B268-4992-8899-7B95144C6B94}" srcId="{6498C6B5-AF6E-4AC7-8FD0-567611004CFB}" destId="{A35FC4E1-1EF2-465F-A014-6F6CD723D50E}" srcOrd="3" destOrd="0" parTransId="{F972F725-EADF-4857-8FE9-66B72E74C74E}" sibTransId="{F2E6437E-0FD0-4E28-8645-0CF37018C5F5}"/>
    <dgm:cxn modelId="{2F357616-B5A0-4F36-B1B1-D1C2EF07C2DA}" srcId="{7F52724E-C2DD-4C11-AC89-E12DFA54F08E}" destId="{0679554D-7E16-4E29-86AC-765B02A4E862}" srcOrd="1" destOrd="0" parTransId="{DDFE8BC4-9043-498E-8D9F-23EB19B22B00}" sibTransId="{FE74A9EE-A5EC-40AB-8614-0512933A6B01}"/>
    <dgm:cxn modelId="{F831C819-8807-4885-BA9D-2AE9073FEAAB}" type="presOf" srcId="{5A205CB2-ECBB-4F7D-B7E6-B7B5959D43E1}" destId="{B947A4C9-8CEE-4D55-B68D-913B22296BE4}" srcOrd="0" destOrd="0" presId="urn:microsoft.com/office/officeart/2005/8/layout/orgChart1"/>
    <dgm:cxn modelId="{6F37301A-7B71-4257-8655-B2DE722E3967}" srcId="{42F058C0-98AE-419D-999B-A1E62276BF94}" destId="{85182FC9-ADBC-45FE-8336-C499C45EB18F}" srcOrd="1" destOrd="0" parTransId="{D6338843-3FE2-43C4-B343-A00150609553}" sibTransId="{7C87E41A-10FB-42AF-8C15-015DEC847B71}"/>
    <dgm:cxn modelId="{D752A41B-86C6-4746-A1F1-F31BCD125E21}" srcId="{17153199-628C-4EAB-BB15-0B2C1F34966D}" destId="{EE7D2052-339F-4D80-8C2F-28A1591F3234}" srcOrd="1" destOrd="0" parTransId="{9C1E3F14-2DD9-4A29-A442-595AB4BD473A}" sibTransId="{0CD09A47-9E97-4B2C-9A8B-22286BB688EF}"/>
    <dgm:cxn modelId="{8CDAAB1B-AAFF-4F82-B062-8A79A8C96453}" type="presOf" srcId="{0E84E40E-8FF7-4246-A620-F6E10ED133DF}" destId="{1704FED9-A044-4A3A-8762-2D437B987D3F}" srcOrd="0" destOrd="0" presId="urn:microsoft.com/office/officeart/2005/8/layout/orgChart1"/>
    <dgm:cxn modelId="{85D7351C-AEE4-4BC4-B9FE-662A6F78E111}" type="presOf" srcId="{8B6CA5E6-AE52-4904-A2A5-7570F7A4433D}" destId="{E9499AE8-543A-48C1-914A-BFC09B76F93D}" srcOrd="1" destOrd="0" presId="urn:microsoft.com/office/officeart/2005/8/layout/orgChart1"/>
    <dgm:cxn modelId="{7D45771C-056B-41A5-A2DA-FCA0ADEF15D7}" type="presOf" srcId="{07AFCD1E-7285-4729-BA2B-09E1465D0ADD}" destId="{9145AA8B-ADFE-44DC-B36E-FDBB6F7B2A2C}" srcOrd="1" destOrd="0" presId="urn:microsoft.com/office/officeart/2005/8/layout/orgChart1"/>
    <dgm:cxn modelId="{909D771E-B89A-491B-953C-65B58BC20DC0}" type="presOf" srcId="{1CADFDE6-E2D4-45D5-B8A4-A622C9F57922}" destId="{DC701478-2EC3-44CA-8EBD-3D514D588A83}" srcOrd="1" destOrd="0" presId="urn:microsoft.com/office/officeart/2005/8/layout/orgChart1"/>
    <dgm:cxn modelId="{AEABC420-C376-46AB-ADBB-CC215DAAC984}" srcId="{19874DC5-961A-43DE-96CE-67B1441DE217}" destId="{1B062F3D-A706-40C8-8974-AE5DBC8961AA}" srcOrd="1" destOrd="0" parTransId="{5ABCA63B-CAC9-49F1-BA86-17B141041F62}" sibTransId="{DAC60D8E-685D-469F-9B1B-DBB56281B8EF}"/>
    <dgm:cxn modelId="{2AEADD21-FE8F-4CB9-8891-C80A6A6B2B05}" type="presOf" srcId="{19874DC5-961A-43DE-96CE-67B1441DE217}" destId="{3B968500-8084-4D16-B3F5-CC68C72A8160}" srcOrd="0" destOrd="0" presId="urn:microsoft.com/office/officeart/2005/8/layout/orgChart1"/>
    <dgm:cxn modelId="{7A3AD922-57D8-4162-B2A6-E7B6E564FFBA}" srcId="{195AED84-3E68-4623-B023-1B21D4C9664B}" destId="{8B6CA5E6-AE52-4904-A2A5-7570F7A4433D}" srcOrd="2" destOrd="0" parTransId="{5B0E799E-8ACD-4AA9-9AC7-EA1BC120A849}" sibTransId="{23DC77EC-D4F9-445C-B693-DF3E9A38F8DE}"/>
    <dgm:cxn modelId="{F83FE823-19B5-4C0E-A49D-E49FE0AC5DBD}" srcId="{5BA4FAEF-E80C-4CD3-8C7E-04733A6F0796}" destId="{8B9FCA82-49CC-4933-BAD2-F24E80C827C2}" srcOrd="2" destOrd="0" parTransId="{CA713991-F165-44FF-9284-12FB5FD20148}" sibTransId="{5B78F6E3-F3F4-4DA8-9FC2-2B95F0C18902}"/>
    <dgm:cxn modelId="{C661EB23-97F4-47A3-89F7-39310E59EDD8}" type="presOf" srcId="{5BE18DF5-4FDD-4E8F-A1C8-4264233CD140}" destId="{B4E57E6F-4A9D-4037-A734-B7C12A35B0E4}" srcOrd="0" destOrd="0" presId="urn:microsoft.com/office/officeart/2005/8/layout/orgChart1"/>
    <dgm:cxn modelId="{C4C04625-315E-422D-A5C3-A40C78EAF224}" type="presOf" srcId="{59048B5A-CED1-4946-ACB4-2A56C70FEA76}" destId="{2A1D5AA5-E672-4808-B024-6DBB8D7C65DC}" srcOrd="0" destOrd="0" presId="urn:microsoft.com/office/officeart/2005/8/layout/orgChart1"/>
    <dgm:cxn modelId="{CDCFE725-837E-4187-BB94-9B462A8E9A9F}" srcId="{6498C6B5-AF6E-4AC7-8FD0-567611004CFB}" destId="{5BA4FAEF-E80C-4CD3-8C7E-04733A6F0796}" srcOrd="0" destOrd="0" parTransId="{CFA69FB5-925A-46CE-81A7-AA1B963EAE18}" sibTransId="{E8FF12B2-E4B7-498A-B062-BD87AA896C78}"/>
    <dgm:cxn modelId="{05FE3C26-9E7A-4E00-B99F-8EC57F506F68}" srcId="{85182FC9-ADBC-45FE-8336-C499C45EB18F}" destId="{EEFCD803-3220-408E-BFE5-95302451E8AA}" srcOrd="1" destOrd="0" parTransId="{C628AFD6-158C-4DA2-A0A5-789B015CC129}" sibTransId="{4F910F7B-AD9E-47F8-9AA8-51E1DC25817F}"/>
    <dgm:cxn modelId="{C000A22B-BBB6-4957-AEC0-A0F3BC1551F4}" type="presOf" srcId="{19874DC5-961A-43DE-96CE-67B1441DE217}" destId="{91EBF068-81A3-470B-84D5-28B40B2FF164}" srcOrd="1" destOrd="0" presId="urn:microsoft.com/office/officeart/2005/8/layout/orgChart1"/>
    <dgm:cxn modelId="{F82CAF2B-C4B1-411C-AC70-8622B2CD46AC}" type="presOf" srcId="{0C91F845-DED2-42D7-A72E-2BF1015075F6}" destId="{E31E9842-B4E5-49F2-8684-3B4D771D0D96}" srcOrd="1" destOrd="0" presId="urn:microsoft.com/office/officeart/2005/8/layout/orgChart1"/>
    <dgm:cxn modelId="{E631FA2B-2AB2-4784-A7C9-FE2439FF3286}" type="presOf" srcId="{8B6CA5E6-AE52-4904-A2A5-7570F7A4433D}" destId="{30BCE555-AE02-4425-8118-948F9DF6C84B}" srcOrd="0" destOrd="0" presId="urn:microsoft.com/office/officeart/2005/8/layout/orgChart1"/>
    <dgm:cxn modelId="{6B89492D-07C0-492C-816D-676937D6763C}" type="presOf" srcId="{5C56BDBB-48A0-45D9-B282-CAA93FEF087E}" destId="{E54D93E8-0E0E-4BF3-8A48-5F0A06600C7D}" srcOrd="0" destOrd="0" presId="urn:microsoft.com/office/officeart/2005/8/layout/orgChart1"/>
    <dgm:cxn modelId="{9BB64B2D-6885-40A8-B348-8AEC39F1E0CB}" type="presOf" srcId="{8EDE0FD6-8966-4F11-8D0E-805697B0D763}" destId="{25D69207-CC43-4DAC-9E7B-BC369B171670}" srcOrd="0" destOrd="0" presId="urn:microsoft.com/office/officeart/2005/8/layout/orgChart1"/>
    <dgm:cxn modelId="{B9EFB92D-3DC5-40D8-BC23-D13FB0B8ECE6}" type="presOf" srcId="{6FA7420E-EDAE-4A48-9793-C61343949DB7}" destId="{39B5E2CC-55D7-40EE-9ED7-A7AFA894F047}" srcOrd="1" destOrd="0" presId="urn:microsoft.com/office/officeart/2005/8/layout/orgChart1"/>
    <dgm:cxn modelId="{A8E6812E-596E-4F0A-94D0-E8FA7D99831C}" type="presOf" srcId="{1CADFDE6-E2D4-45D5-B8A4-A622C9F57922}" destId="{DB407D1A-0279-4E90-ABE2-1C1B99336C0C}" srcOrd="0" destOrd="0" presId="urn:microsoft.com/office/officeart/2005/8/layout/orgChart1"/>
    <dgm:cxn modelId="{B1CBB62E-1E90-4A41-B001-2C58234F793C}" type="presOf" srcId="{9F299173-8447-4113-8724-F84668D2640C}" destId="{F0E3A4A3-B714-4A75-8559-8A616C35C7FE}" srcOrd="0" destOrd="0" presId="urn:microsoft.com/office/officeart/2005/8/layout/orgChart1"/>
    <dgm:cxn modelId="{775EC42F-B7EE-44AC-BA3C-66E5BAA9479B}" type="presOf" srcId="{58FCCF6B-C4A2-4E26-A115-EDEC97284767}" destId="{D754454B-B294-460C-BCFF-A323EF18F293}" srcOrd="0" destOrd="0" presId="urn:microsoft.com/office/officeart/2005/8/layout/orgChart1"/>
    <dgm:cxn modelId="{4B3D4730-26A8-4F17-A81F-F421A108F3EC}" srcId="{EE7D2052-339F-4D80-8C2F-28A1591F3234}" destId="{DD2A6C96-D98B-439B-95BD-F5943449570E}" srcOrd="1" destOrd="0" parTransId="{3DC02202-8457-4BE3-ACCF-564191E41968}" sibTransId="{CAAE8A29-0F3E-4F31-802D-999E603AC273}"/>
    <dgm:cxn modelId="{EB660331-7455-4789-A311-6D651CA5BCF7}" type="presOf" srcId="{CA713991-F165-44FF-9284-12FB5FD20148}" destId="{9D3D2690-4731-4EF4-8E06-26292634B4F5}" srcOrd="0" destOrd="0" presId="urn:microsoft.com/office/officeart/2005/8/layout/orgChart1"/>
    <dgm:cxn modelId="{37F62831-A43C-4637-BBEC-A9D74B6E8421}" type="presOf" srcId="{42F058C0-98AE-419D-999B-A1E62276BF94}" destId="{370EFB32-35E7-4C8D-8DA4-6FEE2F12AD85}" srcOrd="0" destOrd="0" presId="urn:microsoft.com/office/officeart/2005/8/layout/orgChart1"/>
    <dgm:cxn modelId="{9D407631-06A3-44CC-90DF-80D0DAAC86F0}" type="presOf" srcId="{5BA4FAEF-E80C-4CD3-8C7E-04733A6F0796}" destId="{9D9A0247-A7D9-408C-9798-90805FBC9CD0}" srcOrd="1" destOrd="0" presId="urn:microsoft.com/office/officeart/2005/8/layout/orgChart1"/>
    <dgm:cxn modelId="{78789631-6CDA-4CCD-A263-F9EA88C1C17F}" type="presOf" srcId="{8EDE0FD6-8966-4F11-8D0E-805697B0D763}" destId="{4A9FC82D-C036-4765-BB0A-AEC83D9DB7C0}" srcOrd="1" destOrd="0" presId="urn:microsoft.com/office/officeart/2005/8/layout/orgChart1"/>
    <dgm:cxn modelId="{A006FF31-B165-45F6-8993-25FE94BBB34E}" type="presOf" srcId="{DD7C4EA9-F750-4918-92BB-B12C04B6E010}" destId="{CC166FCF-E7E2-4B57-B9B9-899591746174}" srcOrd="0" destOrd="0" presId="urn:microsoft.com/office/officeart/2005/8/layout/orgChart1"/>
    <dgm:cxn modelId="{0A20B832-4510-4074-BEA1-E9B5B98AB65C}" srcId="{195AED84-3E68-4623-B023-1B21D4C9664B}" destId="{E9CD5D0A-C565-483B-A48C-49C2752B2B10}" srcOrd="3" destOrd="0" parTransId="{616825F3-1DEA-4537-B9A1-2DD817DAB93E}" sibTransId="{47A58633-32DD-4F95-BDC6-099CD2707554}"/>
    <dgm:cxn modelId="{02346733-48EC-4D2C-BDB5-BBB80055C8F4}" type="presOf" srcId="{95A73458-118F-45F3-8ABC-EC54EFE649E9}" destId="{476E77B4-F493-440E-BBDE-08DA04723F15}" srcOrd="0" destOrd="0" presId="urn:microsoft.com/office/officeart/2005/8/layout/orgChart1"/>
    <dgm:cxn modelId="{C74B8634-9BA5-4648-9844-4FFB7EB4FF42}" type="presOf" srcId="{7775363D-8537-4B87-A23C-5D0390C69393}" destId="{73D1D724-12CD-4293-B6FD-DC0645520E73}" srcOrd="0" destOrd="0" presId="urn:microsoft.com/office/officeart/2005/8/layout/orgChart1"/>
    <dgm:cxn modelId="{22CD0C35-6168-4ECF-B719-64576BEBA330}" type="presOf" srcId="{5C049ACC-42EA-459D-8DF9-1329929125BF}" destId="{3D39E6F2-AACA-49CE-B00A-9C408A312B7C}" srcOrd="0" destOrd="0" presId="urn:microsoft.com/office/officeart/2005/8/layout/orgChart1"/>
    <dgm:cxn modelId="{44FF6939-F9A1-4500-9482-9277D522A223}" type="presOf" srcId="{298A5DAD-6CB2-472A-AC0C-837CE50CFB12}" destId="{AE6888E5-DED9-40EB-80ED-8D6227DC9499}" srcOrd="0" destOrd="0" presId="urn:microsoft.com/office/officeart/2005/8/layout/orgChart1"/>
    <dgm:cxn modelId="{0E46733A-9540-4D14-9B2B-0D9DB90D436D}" type="presOf" srcId="{21A1E6BA-8219-4CF6-9DC4-532AC992837E}" destId="{7411E8A8-48CF-4431-93EE-D3A83EA0B5F3}" srcOrd="0" destOrd="0" presId="urn:microsoft.com/office/officeart/2005/8/layout/orgChart1"/>
    <dgm:cxn modelId="{D271E53B-6D3D-4A1C-A937-5498AA3BE534}" type="presOf" srcId="{72FEC03A-AE28-40D0-A9D6-6870E6ECF63F}" destId="{04AAA5CF-5ECC-4B2C-900D-FB17A7CB9D14}" srcOrd="0" destOrd="0" presId="urn:microsoft.com/office/officeart/2005/8/layout/orgChart1"/>
    <dgm:cxn modelId="{C61E973D-38F0-48EF-A153-751AE318498A}" type="presOf" srcId="{E9CD5D0A-C565-483B-A48C-49C2752B2B10}" destId="{DB81C845-65D7-4553-BC64-C87C1562910C}" srcOrd="1" destOrd="0" presId="urn:microsoft.com/office/officeart/2005/8/layout/orgChart1"/>
    <dgm:cxn modelId="{1DBB053F-D5C4-4D66-A4A8-3BEF55AF4D9A}" type="presOf" srcId="{1F25A244-83C7-4B1F-B2A6-B81C5CFFE246}" destId="{C603B607-D44D-4C5E-A78D-351E437CE4AF}" srcOrd="0" destOrd="0" presId="urn:microsoft.com/office/officeart/2005/8/layout/orgChart1"/>
    <dgm:cxn modelId="{1D69303F-EEF2-4910-9C79-5705510C6EF2}" type="presOf" srcId="{46D19627-6FE4-48A8-B4F9-8C42A240D7CF}" destId="{F1277D7A-A79B-4755-B35F-0E38876C6104}" srcOrd="0" destOrd="0" presId="urn:microsoft.com/office/officeart/2005/8/layout/orgChart1"/>
    <dgm:cxn modelId="{6E1C665B-28BF-497D-ABDB-7BE147E3CFE1}" type="presOf" srcId="{0D01187B-1867-4EA1-A170-C027C8A50C6B}" destId="{D57E4011-0F8B-475F-B354-61F817907D50}" srcOrd="1" destOrd="0" presId="urn:microsoft.com/office/officeart/2005/8/layout/orgChart1"/>
    <dgm:cxn modelId="{D1FBCB5B-E8A0-4448-BD7B-3B6792B19773}" srcId="{C67B6411-B132-490F-94EA-F1B807B591AF}" destId="{00CF3709-EC4A-47D5-85D1-D99411C5AB05}" srcOrd="7" destOrd="0" parTransId="{DD7C4EA9-F750-4918-92BB-B12C04B6E010}" sibTransId="{3DDC31C6-0343-4D40-96B4-EAC74F8F9104}"/>
    <dgm:cxn modelId="{C8C50E5D-9B11-45E4-A914-B6B40E4A3652}" type="presOf" srcId="{1B062F3D-A706-40C8-8974-AE5DBC8961AA}" destId="{090BCFD9-D1C9-4A65-80C3-EFCFA83CA1D8}" srcOrd="1" destOrd="0" presId="urn:microsoft.com/office/officeart/2005/8/layout/orgChart1"/>
    <dgm:cxn modelId="{81B19E5E-D1EE-4AF6-A593-A6A901588AD7}" type="presOf" srcId="{AB42F4D1-F771-40F9-8815-1A32B4354F1F}" destId="{3E0D6DFD-73C4-427F-A092-F1174739539E}" srcOrd="1" destOrd="0" presId="urn:microsoft.com/office/officeart/2005/8/layout/orgChart1"/>
    <dgm:cxn modelId="{B7C6A45E-56DC-46D7-AAAD-05703E8177CE}" type="presOf" srcId="{E4D6EF60-A983-43D2-BD34-1895CA46EAA9}" destId="{7A3A2EFD-2CBD-4589-AA41-5FF14536A9D5}" srcOrd="0" destOrd="0" presId="urn:microsoft.com/office/officeart/2005/8/layout/orgChart1"/>
    <dgm:cxn modelId="{A7A5AC5E-7034-409D-A130-5ADE8BE8D3D6}" type="presOf" srcId="{7C644953-4452-4AC3-8E30-2E941F372FB8}" destId="{A62E59D5-55D2-49ED-BB19-CC7D45AC90CE}" srcOrd="0" destOrd="0" presId="urn:microsoft.com/office/officeart/2005/8/layout/orgChart1"/>
    <dgm:cxn modelId="{5C1ABD5E-1536-4DB4-BDF5-C7418EDBD95D}" type="presOf" srcId="{3D7351B8-EA5E-4403-BC6F-079FABB5E60C}" destId="{1C62FA2D-4ECE-4FD0-9526-F5362862FDAA}" srcOrd="0" destOrd="0" presId="urn:microsoft.com/office/officeart/2005/8/layout/orgChart1"/>
    <dgm:cxn modelId="{EC3AE05E-B63E-43DC-A48E-527D347AED7E}" srcId="{C67B6411-B132-490F-94EA-F1B807B591AF}" destId="{53C00B13-5030-4FF2-AB38-6E2B7A64EF3D}" srcOrd="5" destOrd="0" parTransId="{99BE3D52-B51F-4FC6-8E4A-1650E08FFA5D}" sibTransId="{2F33FB4C-70A2-4BDB-A58C-854F6BC83FA1}"/>
    <dgm:cxn modelId="{CC08935F-83F9-4FD3-ABBA-08C07ECFD4B3}" type="presOf" srcId="{AEF18E08-35E5-4CBC-BFB5-D8E04C5A411C}" destId="{F100A56E-6709-4F33-B038-F429F9E642DD}" srcOrd="0" destOrd="0" presId="urn:microsoft.com/office/officeart/2005/8/layout/orgChart1"/>
    <dgm:cxn modelId="{2C2B2B41-9FA2-4FF8-99FB-5B561F3E0BFB}" type="presOf" srcId="{F972F725-EADF-4857-8FE9-66B72E74C74E}" destId="{FE0BD8D6-EC04-4167-80AA-00DBF9B99FDF}" srcOrd="0" destOrd="0" presId="urn:microsoft.com/office/officeart/2005/8/layout/orgChart1"/>
    <dgm:cxn modelId="{7F5A3A61-452B-4A0C-A664-C0866C6768F9}" type="presOf" srcId="{EE7D2052-339F-4D80-8C2F-28A1591F3234}" destId="{0F2119A0-DF88-400F-8BD3-D3488BC5C3C5}" srcOrd="1" destOrd="0" presId="urn:microsoft.com/office/officeart/2005/8/layout/orgChart1"/>
    <dgm:cxn modelId="{A7F1DF42-54ED-4C56-8637-6B3F44628D83}" type="presOf" srcId="{53C00B13-5030-4FF2-AB38-6E2B7A64EF3D}" destId="{2DD4F156-B551-4A81-A3EC-3EF95D889139}" srcOrd="0" destOrd="0" presId="urn:microsoft.com/office/officeart/2005/8/layout/orgChart1"/>
    <dgm:cxn modelId="{5E85C443-64EF-4EDA-83D8-355A4DE29497}" type="presOf" srcId="{7BCACCC9-F76D-4F39-9DE1-4E6D09176DA7}" destId="{721FAB46-B498-406F-8301-76D3853DEEA3}" srcOrd="1" destOrd="0" presId="urn:microsoft.com/office/officeart/2005/8/layout/orgChart1"/>
    <dgm:cxn modelId="{61E63245-A436-44EA-A63C-18DFE351B810}" srcId="{6498C6B5-AF6E-4AC7-8FD0-567611004CFB}" destId="{E8F0AC1A-048C-400E-BE95-EBDF1DC9AFC9}" srcOrd="1" destOrd="0" parTransId="{E87499A3-1474-4F17-A828-1AA1F0E12605}" sibTransId="{65B0CC29-7115-4FF6-AE94-61CBC239FA1B}"/>
    <dgm:cxn modelId="{9D473665-5F30-4212-BB5E-7B5ACE5851A7}" type="presOf" srcId="{E9CD5D0A-C565-483B-A48C-49C2752B2B10}" destId="{61CCE463-5C4F-4771-B09E-D0418D7A9EFF}" srcOrd="0" destOrd="0" presId="urn:microsoft.com/office/officeart/2005/8/layout/orgChart1"/>
    <dgm:cxn modelId="{7FCD0966-D15C-4A46-B70F-5EB4FD903451}" type="presOf" srcId="{9459254B-FEAB-4720-A30F-0EC867E8A8A9}" destId="{028E2655-EE10-40E9-8D51-4F4268543376}" srcOrd="0" destOrd="0" presId="urn:microsoft.com/office/officeart/2005/8/layout/orgChart1"/>
    <dgm:cxn modelId="{93D82F66-7861-487F-B189-884BF0967C60}" srcId="{468C1A06-B76F-4505-90A3-D58EDF2355ED}" destId="{6FA7420E-EDAE-4A48-9793-C61343949DB7}" srcOrd="1" destOrd="0" parTransId="{59048B5A-CED1-4946-ACB4-2A56C70FEA76}" sibTransId="{26ED2A50-D140-45D3-A3B2-57B7199D0F13}"/>
    <dgm:cxn modelId="{688F6C46-56B8-4EA1-9516-FE62D30D2102}" srcId="{17153199-628C-4EAB-BB15-0B2C1F34966D}" destId="{49FDEC3D-004D-47DB-940D-4AB42E288D2A}" srcOrd="7" destOrd="0" parTransId="{7775363D-8537-4B87-A23C-5D0390C69393}" sibTransId="{62DBC9C5-59AA-47F7-8CCF-8ADCFEDA187B}"/>
    <dgm:cxn modelId="{EA33BD66-2BF7-4D06-B508-F164C2FAF7B3}" type="presOf" srcId="{4046AC43-13F4-452E-AC5F-35C67BAA381D}" destId="{701E08F4-97FB-454D-88E1-C9FDA731DBF8}" srcOrd="0" destOrd="0" presId="urn:microsoft.com/office/officeart/2005/8/layout/orgChart1"/>
    <dgm:cxn modelId="{D375FF46-0307-4F10-86C4-001993E908E0}" type="presOf" srcId="{0457BB75-2494-4358-9DB7-EE84DBBD6121}" destId="{363EEF44-02DB-465A-8288-4ABAA59E9344}" srcOrd="1" destOrd="0" presId="urn:microsoft.com/office/officeart/2005/8/layout/orgChart1"/>
    <dgm:cxn modelId="{37A1B847-1C5B-4FE3-AED8-870C09BDEE8E}" type="presOf" srcId="{876A6183-4918-4FA9-A1E9-B345F419B048}" destId="{56F5F0BE-1B63-4C72-91A3-9C07D0E74A08}" srcOrd="1" destOrd="0" presId="urn:microsoft.com/office/officeart/2005/8/layout/orgChart1"/>
    <dgm:cxn modelId="{243C3848-63C4-4824-8BCF-9279981225EE}" type="presOf" srcId="{7F52724E-C2DD-4C11-AC89-E12DFA54F08E}" destId="{A2F3E9B9-9715-41D3-BCA8-F1B1A9629967}" srcOrd="1" destOrd="0" presId="urn:microsoft.com/office/officeart/2005/8/layout/orgChart1"/>
    <dgm:cxn modelId="{F7334A68-C010-43E3-A164-7FC1C5252DAD}" type="presOf" srcId="{6498C6B5-AF6E-4AC7-8FD0-567611004CFB}" destId="{159190BF-FF50-4595-BD0C-EFA3AFB2F88A}" srcOrd="0" destOrd="0" presId="urn:microsoft.com/office/officeart/2005/8/layout/orgChart1"/>
    <dgm:cxn modelId="{F6C9BB48-3E19-4EFC-835E-F8BDB8D53866}" type="presOf" srcId="{EE7D2052-339F-4D80-8C2F-28A1591F3234}" destId="{CF8C2368-3B8D-4E7A-9192-9996E4715238}" srcOrd="0" destOrd="0" presId="urn:microsoft.com/office/officeart/2005/8/layout/orgChart1"/>
    <dgm:cxn modelId="{F1CDEB48-6400-46D6-AAA9-75E357936756}" type="presOf" srcId="{85182FC9-ADBC-45FE-8336-C499C45EB18F}" destId="{055C26F3-44AA-40FB-B40C-1E3075E909B1}" srcOrd="1" destOrd="0" presId="urn:microsoft.com/office/officeart/2005/8/layout/orgChart1"/>
    <dgm:cxn modelId="{C9810A69-87DD-4722-9631-84536BDDDA29}" type="presOf" srcId="{42F058C0-98AE-419D-999B-A1E62276BF94}" destId="{3E508438-BE01-4347-B056-8CC5B60C26DD}" srcOrd="1" destOrd="0" presId="urn:microsoft.com/office/officeart/2005/8/layout/orgChart1"/>
    <dgm:cxn modelId="{4918AB69-0628-44E0-AD05-A3A954274B74}" type="presOf" srcId="{876A6183-4918-4FA9-A1E9-B345F419B048}" destId="{12D80391-E951-4938-BBD8-5DFD4DA86BB4}" srcOrd="0" destOrd="0" presId="urn:microsoft.com/office/officeart/2005/8/layout/orgChart1"/>
    <dgm:cxn modelId="{D5089B4A-89B0-4E9F-8D4F-A67DC7CFA286}" type="presOf" srcId="{05ABC47D-3629-4837-985B-66469D119979}" destId="{60DA5E5B-18BD-4F88-986F-E9F9E410791C}" srcOrd="0" destOrd="0" presId="urn:microsoft.com/office/officeart/2005/8/layout/orgChart1"/>
    <dgm:cxn modelId="{358BED4A-6BB3-4DBC-98A9-418985314C74}" type="presOf" srcId="{6D496BE9-C26E-421D-A713-EEA752610ABF}" destId="{554CC94A-C2B8-4B80-8C6E-B8A175404889}" srcOrd="0" destOrd="0" presId="urn:microsoft.com/office/officeart/2005/8/layout/orgChart1"/>
    <dgm:cxn modelId="{F5DF7B4B-4177-46CC-A42D-70392053E8A0}" srcId="{EE7D2052-339F-4D80-8C2F-28A1591F3234}" destId="{6498C6B5-AF6E-4AC7-8FD0-567611004CFB}" srcOrd="3" destOrd="0" parTransId="{D827E7B0-8E54-481E-8EA6-766B6E8DF79C}" sibTransId="{67D7C274-65A2-4635-84D0-68A6B37652AB}"/>
    <dgm:cxn modelId="{9CEF8B4B-3EEC-48EA-B7C1-62D9120828C3}" type="presOf" srcId="{41706495-02E3-4CF8-A869-B7FE670A4BC8}" destId="{D0AA1A9F-125D-46B4-9C0C-EB9790E4F2DE}" srcOrd="1" destOrd="0" presId="urn:microsoft.com/office/officeart/2005/8/layout/orgChart1"/>
    <dgm:cxn modelId="{A6CD386C-AD83-4992-89D2-122CA159DE45}" type="presOf" srcId="{17153199-628C-4EAB-BB15-0B2C1F34966D}" destId="{037FCEC2-275B-4D8C-BB95-C0B6A6D58040}" srcOrd="0" destOrd="0" presId="urn:microsoft.com/office/officeart/2005/8/layout/orgChart1"/>
    <dgm:cxn modelId="{D11ACB4C-B1EF-4645-BDCB-F783D6DCE1BF}" type="presOf" srcId="{065D224D-7639-47E8-A2C5-5BBE9E28A0D5}" destId="{5AE153A9-1FD3-4DCD-A108-B1B185753887}" srcOrd="0" destOrd="0" presId="urn:microsoft.com/office/officeart/2005/8/layout/orgChart1"/>
    <dgm:cxn modelId="{AA58DB4C-858E-4876-9172-B288DB45EF37}" type="presOf" srcId="{C20DA1D5-E423-4EA1-A5ED-FA2E55C08871}" destId="{F0AC9834-3D2A-4025-AEC1-62DDCA2BFEAE}" srcOrd="0" destOrd="0" presId="urn:microsoft.com/office/officeart/2005/8/layout/orgChart1"/>
    <dgm:cxn modelId="{96A0034E-46B0-4639-87FA-2329C6E609B7}" type="presOf" srcId="{18C24BBA-2631-4670-90A1-0A2B30312468}" destId="{5AC3BFD6-3B60-43B1-89A7-F4F653BFF7D4}" srcOrd="0" destOrd="0" presId="urn:microsoft.com/office/officeart/2005/8/layout/orgChart1"/>
    <dgm:cxn modelId="{C3BF296E-30E9-4DDA-A366-3A2F607E8E73}" type="presOf" srcId="{98BA285A-21A9-4253-A8AF-849DA9F74AC5}" destId="{846BE4FC-6A9A-4FCE-9449-EECB8C121E40}" srcOrd="1" destOrd="0" presId="urn:microsoft.com/office/officeart/2005/8/layout/orgChart1"/>
    <dgm:cxn modelId="{CE233F4E-EF6C-4EC7-88C3-6B953827FB22}" type="presOf" srcId="{1F97CD70-0088-4FFD-8C4A-FDFD117B643C}" destId="{4F82BBA4-A4C9-4EA8-8FDE-2B4705667AB0}" srcOrd="1" destOrd="0" presId="urn:microsoft.com/office/officeart/2005/8/layout/orgChart1"/>
    <dgm:cxn modelId="{8746504E-987C-41FD-AE8D-B049DD71967C}" type="presOf" srcId="{458CFAB9-D1F2-48E6-985E-F5DE56F188F6}" destId="{F2606206-8967-4CBC-BC0B-5E222F2FE4DC}" srcOrd="1" destOrd="0" presId="urn:microsoft.com/office/officeart/2005/8/layout/orgChart1"/>
    <dgm:cxn modelId="{519FDC6E-1EF8-46AD-B8C0-4202A3FFB12F}" type="presOf" srcId="{DDFE8BC4-9043-498E-8D9F-23EB19B22B00}" destId="{F0584593-21C2-4A89-B9DC-24529EFD328F}" srcOrd="0" destOrd="0" presId="urn:microsoft.com/office/officeart/2005/8/layout/orgChart1"/>
    <dgm:cxn modelId="{CCF70B4F-B668-4C21-A1C5-E838928483B9}" srcId="{46D19627-6FE4-48A8-B4F9-8C42A240D7CF}" destId="{1DDFA045-5B24-456B-9BD6-6746F11EB642}" srcOrd="0" destOrd="0" parTransId="{05ABC47D-3629-4837-985B-66469D119979}" sibTransId="{4C1ECFAA-A744-40C9-83CD-E671CB25FFC8}"/>
    <dgm:cxn modelId="{31A4574F-C0F9-4DD8-8521-21A9AF0E92FF}" srcId="{B3DD4632-81DE-42E7-8C83-4D3A9E80AEDA}" destId="{0D01187B-1867-4EA1-A170-C027C8A50C6B}" srcOrd="2" destOrd="0" parTransId="{58FCCF6B-C4A2-4E26-A115-EDEC97284767}" sibTransId="{1ED53121-69BF-4323-A126-75931B5EA9A9}"/>
    <dgm:cxn modelId="{A48EC06F-D596-47C3-B526-4C735261FEF6}" type="presOf" srcId="{1A0A705C-B4D5-4AE6-AD4B-7CACD869B8B7}" destId="{E9E8E6B6-AA84-4A5F-9B92-7ACFD450E994}" srcOrd="0" destOrd="0" presId="urn:microsoft.com/office/officeart/2005/8/layout/orgChart1"/>
    <dgm:cxn modelId="{EE5AC64F-5C89-4C37-92B6-08C78BD11C0C}" type="presOf" srcId="{E7F2EF98-3C4B-4B4D-8BAB-BDA75123B024}" destId="{6D8D14EE-44F5-4334-A95B-8094663F7ADB}" srcOrd="1" destOrd="0" presId="urn:microsoft.com/office/officeart/2005/8/layout/orgChart1"/>
    <dgm:cxn modelId="{C1493F50-1C6C-4A7E-B1E5-1AD2C7422D43}" type="presOf" srcId="{C67B6411-B132-490F-94EA-F1B807B591AF}" destId="{1C18715F-FA1E-4DE9-914F-413F8B891EF2}" srcOrd="0" destOrd="0" presId="urn:microsoft.com/office/officeart/2005/8/layout/orgChart1"/>
    <dgm:cxn modelId="{3A145F70-32D7-4EB3-AA27-92514BEE7311}" type="presOf" srcId="{6FA7420E-EDAE-4A48-9793-C61343949DB7}" destId="{2E0BDA88-9CBA-4D08-B6F4-AAA5F76B17A7}" srcOrd="0" destOrd="0" presId="urn:microsoft.com/office/officeart/2005/8/layout/orgChart1"/>
    <dgm:cxn modelId="{F2D4AC70-9E51-4C47-A57D-1B43B003B7A2}" type="presOf" srcId="{325ED6AC-DE70-4B21-BB00-BA0F5A0754FA}" destId="{32B21CA4-C757-4F07-96BD-E049A0EA4291}" srcOrd="0" destOrd="0" presId="urn:microsoft.com/office/officeart/2005/8/layout/orgChart1"/>
    <dgm:cxn modelId="{F6076551-31FF-4151-A33E-EDB97E021719}" srcId="{C67B6411-B132-490F-94EA-F1B807B591AF}" destId="{07AFCD1E-7285-4729-BA2B-09E1465D0ADD}" srcOrd="0" destOrd="0" parTransId="{4E99221E-67B4-4A03-9BDE-018298ADF9F9}" sibTransId="{69BAEABA-EF49-4177-8462-656CD40B0336}"/>
    <dgm:cxn modelId="{379F5151-7192-4284-B79F-28350F9FDF9E}" type="presOf" srcId="{46D19627-6FE4-48A8-B4F9-8C42A240D7CF}" destId="{AB77C62F-F8F6-4498-AA18-EA3CCA5ECA8E}" srcOrd="1" destOrd="0" presId="urn:microsoft.com/office/officeart/2005/8/layout/orgChart1"/>
    <dgm:cxn modelId="{856CD771-1CBA-4E12-923B-BECBC578756E}" type="presOf" srcId="{4F2C5AFD-B25A-4D4B-87CD-7FC542EB9680}" destId="{D1AC5CED-B0C7-4F64-9F37-BD156CF04D2C}" srcOrd="1" destOrd="0" presId="urn:microsoft.com/office/officeart/2005/8/layout/orgChart1"/>
    <dgm:cxn modelId="{A952B453-C07F-4D91-A061-F90EF018C0F9}" type="presOf" srcId="{B75BC459-1AF1-4987-A685-38DF3A60BD69}" destId="{BCCF17BC-52F9-43C0-BC87-1B911266B4B0}" srcOrd="0" destOrd="0" presId="urn:microsoft.com/office/officeart/2005/8/layout/orgChart1"/>
    <dgm:cxn modelId="{4E598C74-02CE-41E2-8FC7-8FED73EC2367}" type="presOf" srcId="{99BE3D52-B51F-4FC6-8E4A-1650E08FFA5D}" destId="{5801B617-EC01-4F86-A6A0-4EB5898A8B2B}" srcOrd="0" destOrd="0" presId="urn:microsoft.com/office/officeart/2005/8/layout/orgChart1"/>
    <dgm:cxn modelId="{4317AE55-1ACA-4935-8F81-8437FB216CAE}" type="presOf" srcId="{A9901CC0-B849-412A-AED9-BC585A8D4FFA}" destId="{075CCABF-33BE-495B-BC3D-B9BA84B98F1D}" srcOrd="0" destOrd="0" presId="urn:microsoft.com/office/officeart/2005/8/layout/orgChart1"/>
    <dgm:cxn modelId="{C2461A56-FF05-4C46-82A0-0D258E26D8CD}" type="presOf" srcId="{9477C818-EC4E-4298-AA6A-7CC9D1C47EB5}" destId="{1AD0C9ED-4937-40B9-BF3F-80235B5916C9}" srcOrd="1" destOrd="0" presId="urn:microsoft.com/office/officeart/2005/8/layout/orgChart1"/>
    <dgm:cxn modelId="{29F42A76-8127-44A9-9EB7-0DF6174A8C2E}" type="presOf" srcId="{195AED84-3E68-4623-B023-1B21D4C9664B}" destId="{38FD490E-CF14-4406-B22D-F9A30BFF3E33}" srcOrd="1" destOrd="0" presId="urn:microsoft.com/office/officeart/2005/8/layout/orgChart1"/>
    <dgm:cxn modelId="{61A61757-16EF-4CCA-9BD4-02547DC80996}" type="presOf" srcId="{2A0F8FC3-AF38-43AD-B3FA-0690585F01BE}" destId="{70B67F80-4262-4594-BE67-A6211B2BED17}" srcOrd="0" destOrd="0" presId="urn:microsoft.com/office/officeart/2005/8/layout/orgChart1"/>
    <dgm:cxn modelId="{B0BB8277-B5F6-421B-A992-AEECF159217C}" srcId="{C67B6411-B132-490F-94EA-F1B807B591AF}" destId="{DABCD437-F8A9-41E7-91CD-9E82E6A734B6}" srcOrd="4" destOrd="0" parTransId="{065D224D-7639-47E8-A2C5-5BBE9E28A0D5}" sibTransId="{BCB0E729-E669-483A-93C9-156FE079582A}"/>
    <dgm:cxn modelId="{E725AD57-DC6A-4C01-9EFB-47CB883E9B15}" type="presOf" srcId="{A35FC4E1-1EF2-465F-A014-6F6CD723D50E}" destId="{31B00485-3B12-478C-9B20-FF94F260126F}" srcOrd="1" destOrd="0" presId="urn:microsoft.com/office/officeart/2005/8/layout/orgChart1"/>
    <dgm:cxn modelId="{F18C5758-A480-470C-A5A8-C973924D6BFD}" type="presOf" srcId="{22F769D1-A4DF-4AD2-81A4-C7170BFB0F52}" destId="{95029DC2-F937-4858-894D-D74329B6DE32}" srcOrd="0" destOrd="0" presId="urn:microsoft.com/office/officeart/2005/8/layout/orgChart1"/>
    <dgm:cxn modelId="{5EF8A059-562B-446D-92A1-83E7976D0686}" type="presOf" srcId="{4046AC43-13F4-452E-AC5F-35C67BAA381D}" destId="{55750D10-6A2B-4363-B37D-2A8A47B8308C}" srcOrd="1" destOrd="0" presId="urn:microsoft.com/office/officeart/2005/8/layout/orgChart1"/>
    <dgm:cxn modelId="{E549DD79-BA12-4AB6-9C15-408CACDD175E}" type="presOf" srcId="{E311073D-8C0A-409D-BA8B-0961005C67F7}" destId="{1E887265-EB3C-4921-BA68-216922915C00}" srcOrd="0" destOrd="0" presId="urn:microsoft.com/office/officeart/2005/8/layout/orgChart1"/>
    <dgm:cxn modelId="{235A237A-6900-4CCB-8D70-CCC31E1ADC91}" type="presOf" srcId="{5EA6244A-B4BD-4254-93BA-5C60FDB13F60}" destId="{D793D494-B887-4478-976B-22FB31791016}" srcOrd="0" destOrd="0" presId="urn:microsoft.com/office/officeart/2005/8/layout/orgChart1"/>
    <dgm:cxn modelId="{4E85777A-778E-4576-B9DB-6ACED12F67A3}" type="presOf" srcId="{E3562445-D951-43F6-8E19-703EB34BC2BA}" destId="{D6D75ABA-9426-4488-9403-6705855F943D}" srcOrd="1" destOrd="0" presId="urn:microsoft.com/office/officeart/2005/8/layout/orgChart1"/>
    <dgm:cxn modelId="{732A1A7B-C594-43D5-8479-BC79A1112801}" type="presOf" srcId="{85182FC9-ADBC-45FE-8336-C499C45EB18F}" destId="{264FCB8A-E426-43EB-84EC-97B446704719}" srcOrd="0" destOrd="0" presId="urn:microsoft.com/office/officeart/2005/8/layout/orgChart1"/>
    <dgm:cxn modelId="{33E2297C-9BB2-45BC-A222-5CEAF0539127}" type="presOf" srcId="{8DA35C58-AA00-413C-AD81-4855CC311FE6}" destId="{5C2F3ACA-F81D-4B8F-9638-883583D3F36F}" srcOrd="0" destOrd="0" presId="urn:microsoft.com/office/officeart/2005/8/layout/orgChart1"/>
    <dgm:cxn modelId="{479D8C7C-4C8B-455A-8A49-A9F8E68FBD6A}" srcId="{42F058C0-98AE-419D-999B-A1E62276BF94}" destId="{8EDE0FD6-8966-4F11-8D0E-805697B0D763}" srcOrd="0" destOrd="0" parTransId="{72FEC03A-AE28-40D0-A9D6-6870E6ECF63F}" sibTransId="{132A4B0F-8762-4970-ACD9-50C3E02B3265}"/>
    <dgm:cxn modelId="{EE67387E-57C5-4A4C-A6A7-51CA2833BC2E}" srcId="{C67B6411-B132-490F-94EA-F1B807B591AF}" destId="{D067A999-2422-4245-AD13-A0ED9932A1F7}" srcOrd="6" destOrd="0" parTransId="{5A205CB2-ECBB-4F7D-B7E6-B7B5959D43E1}" sibTransId="{A7BE2667-3276-451B-A5FA-31124412F4C7}"/>
    <dgm:cxn modelId="{235D7B7E-EAD8-46BB-83CA-8F677845540F}" type="presOf" srcId="{1F25A244-83C7-4B1F-B2A6-B81C5CFFE246}" destId="{27AC6BB7-8944-4DED-AFF5-623B009FA2ED}" srcOrd="1" destOrd="0" presId="urn:microsoft.com/office/officeart/2005/8/layout/orgChart1"/>
    <dgm:cxn modelId="{7FF8F980-0B11-4D08-B462-3AA3B124F874}" srcId="{6498C6B5-AF6E-4AC7-8FD0-567611004CFB}" destId="{46D19627-6FE4-48A8-B4F9-8C42A240D7CF}" srcOrd="2" destOrd="0" parTransId="{120943A7-7964-4B79-AA1C-52E84DF55773}" sibTransId="{B88D6E02-883D-4BA9-A23E-3AE10841740E}"/>
    <dgm:cxn modelId="{562F3682-A813-47D1-BBD6-11BD59DB0709}" type="presOf" srcId="{0D01187B-1867-4EA1-A170-C027C8A50C6B}" destId="{8F7A992C-0108-45DC-B00B-151617D98F45}" srcOrd="0" destOrd="0" presId="urn:microsoft.com/office/officeart/2005/8/layout/orgChart1"/>
    <dgm:cxn modelId="{456B4582-274E-4C97-BB24-B5A0D2FC5877}" type="presOf" srcId="{71EFFAB3-F740-4E2C-8905-4B36C937461E}" destId="{70EC2416-BE3D-4B99-BD12-38D050E8B0F0}" srcOrd="0" destOrd="0" presId="urn:microsoft.com/office/officeart/2005/8/layout/orgChart1"/>
    <dgm:cxn modelId="{0498C782-98D1-4E12-9346-5390621D9078}" type="presOf" srcId="{C67B6411-B132-490F-94EA-F1B807B591AF}" destId="{F197F10F-B164-44D6-A8BF-1596DF457EB0}" srcOrd="1" destOrd="0" presId="urn:microsoft.com/office/officeart/2005/8/layout/orgChart1"/>
    <dgm:cxn modelId="{143B6084-31DB-42D0-B8F0-29B8B91E97DE}" type="presOf" srcId="{5ABCA63B-CAC9-49F1-BA86-17B141041F62}" destId="{95E4D0B0-5F12-46DB-A101-6AAD8115CA33}" srcOrd="0" destOrd="0" presId="urn:microsoft.com/office/officeart/2005/8/layout/orgChart1"/>
    <dgm:cxn modelId="{287F3C85-19EF-4AD4-9FFA-18B1160FA8F7}" type="presOf" srcId="{120943A7-7964-4B79-AA1C-52E84DF55773}" destId="{D98CAB55-24AE-4EFB-9F4E-92CEB87421BB}" srcOrd="0" destOrd="0" presId="urn:microsoft.com/office/officeart/2005/8/layout/orgChart1"/>
    <dgm:cxn modelId="{E2485B85-606B-43BB-897E-229728681A32}" type="presOf" srcId="{FDDD3364-814D-4CD5-92BB-EB3FDC7C4238}" destId="{45801D5C-70D4-4D4E-9C16-252B450F5298}" srcOrd="0" destOrd="0" presId="urn:microsoft.com/office/officeart/2005/8/layout/orgChart1"/>
    <dgm:cxn modelId="{0D4E8885-3667-4687-B984-2BDF51FF082C}" type="presOf" srcId="{7F52724E-C2DD-4C11-AC89-E12DFA54F08E}" destId="{301AA279-F339-4FB5-93F9-65EB1127CDFB}" srcOrd="0" destOrd="0" presId="urn:microsoft.com/office/officeart/2005/8/layout/orgChart1"/>
    <dgm:cxn modelId="{6BC2FF88-EDDF-4CE7-8A78-66948428143A}" type="presOf" srcId="{468C1A06-B76F-4505-90A3-D58EDF2355ED}" destId="{F1C25620-F599-4C64-8F3E-90F31A5C0B18}" srcOrd="0" destOrd="0" presId="urn:microsoft.com/office/officeart/2005/8/layout/orgChart1"/>
    <dgm:cxn modelId="{590B0C8A-4261-4F46-984F-4193313140FD}" srcId="{19874DC5-961A-43DE-96CE-67B1441DE217}" destId="{DA14E745-536F-4079-B2BC-0D7D99A8D3AE}" srcOrd="2" destOrd="0" parTransId="{5C049ACC-42EA-459D-8DF9-1329929125BF}" sibTransId="{169A39EE-6567-4BDC-A3FD-0E28D8FCECBC}"/>
    <dgm:cxn modelId="{0D7A1D8B-1C8C-4D2C-B326-24D54CC51CEA}" type="presOf" srcId="{53C00B13-5030-4FF2-AB38-6E2B7A64EF3D}" destId="{CA4AA91B-7394-47B3-9E21-0B423CB0DDED}" srcOrd="1" destOrd="0" presId="urn:microsoft.com/office/officeart/2005/8/layout/orgChart1"/>
    <dgm:cxn modelId="{D9EDFE8B-B887-470D-B976-77CC6308935F}" srcId="{39681F50-4105-4470-816E-E8C446B5E9CA}" destId="{41706495-02E3-4CF8-A869-B7FE670A4BC8}" srcOrd="0" destOrd="0" parTransId="{3D7351B8-EA5E-4403-BC6F-079FABB5E60C}" sibTransId="{2A135F98-99FA-4B8D-80CC-B333E2EE60F1}"/>
    <dgm:cxn modelId="{0B8BB38C-F8E6-42A1-BF63-551C9B64DE55}" type="presOf" srcId="{D00819F5-C1CD-4CC0-B01E-E9ADE3E2102B}" destId="{75709621-7563-40F9-8C1C-5CBE5373D932}" srcOrd="0" destOrd="0" presId="urn:microsoft.com/office/officeart/2005/8/layout/orgChart1"/>
    <dgm:cxn modelId="{8785658E-4274-48C1-9995-24B27455FFF3}" type="presOf" srcId="{95D87417-E4AA-4B25-8726-FDF2CD8D3F9A}" destId="{B8DF9D7E-3B54-46B1-B80A-ABE0B407355B}" srcOrd="0" destOrd="0" presId="urn:microsoft.com/office/officeart/2005/8/layout/orgChart1"/>
    <dgm:cxn modelId="{9838158F-FD04-4083-919F-FA51893D3419}" srcId="{5BA4FAEF-E80C-4CD3-8C7E-04733A6F0796}" destId="{4046AC43-13F4-452E-AC5F-35C67BAA381D}" srcOrd="0" destOrd="0" parTransId="{23F10420-04AA-4818-95DE-B9A6248DAA41}" sibTransId="{A62936DA-259C-4B8F-BB42-4B40948BCC76}"/>
    <dgm:cxn modelId="{5F29D78F-1B1E-4D6E-8996-389CF248063C}" srcId="{468C1A06-B76F-4505-90A3-D58EDF2355ED}" destId="{02D192AC-2B5B-4D44-BC72-9115F0C04790}" srcOrd="0" destOrd="0" parTransId="{E311073D-8C0A-409D-BA8B-0961005C67F7}" sibTransId="{BF88CAEE-A509-496D-B26A-A787E0C6979D}"/>
    <dgm:cxn modelId="{E9181291-7A7C-4BE3-B37E-0AE7694260FB}" type="presOf" srcId="{F536A52D-261D-4001-BE2E-264BF1B4C222}" destId="{51269B42-5865-4E09-83B4-529228FF91EB}" srcOrd="0" destOrd="0" presId="urn:microsoft.com/office/officeart/2005/8/layout/orgChart1"/>
    <dgm:cxn modelId="{21966792-36F0-4BED-BF73-3DF2504C7F5F}" type="presOf" srcId="{49FDEC3D-004D-47DB-940D-4AB42E288D2A}" destId="{09E6E1B6-5CD4-45F9-A7A8-4820BD7C25C3}" srcOrd="0" destOrd="0" presId="urn:microsoft.com/office/officeart/2005/8/layout/orgChart1"/>
    <dgm:cxn modelId="{97A6CC92-FB98-4483-8DA6-8205D7EFA5AF}" srcId="{85182FC9-ADBC-45FE-8336-C499C45EB18F}" destId="{C20DA1D5-E423-4EA1-A5ED-FA2E55C08871}" srcOrd="0" destOrd="0" parTransId="{7C644953-4452-4AC3-8E30-2E941F372FB8}" sibTransId="{18069C27-17CC-431C-A077-9F29DA807876}"/>
    <dgm:cxn modelId="{6C66DB92-B2BC-40C9-8E30-71D79BF6C039}" type="presOf" srcId="{DABCD437-F8A9-41E7-91CD-9E82E6A734B6}" destId="{035F676A-E049-4BE5-AD9D-B27107A8BCA9}" srcOrd="1" destOrd="0" presId="urn:microsoft.com/office/officeart/2005/8/layout/orgChart1"/>
    <dgm:cxn modelId="{10DE6793-F6B7-4445-80F4-29D68EB37924}" srcId="{42F058C0-98AE-419D-999B-A1E62276BF94}" destId="{0457BB75-2494-4358-9DB7-EE84DBBD6121}" srcOrd="4" destOrd="0" parTransId="{5C56BDBB-48A0-45D9-B282-CAA93FEF087E}" sibTransId="{1BFC8133-C228-4D5B-98A0-FA6D359BF28D}"/>
    <dgm:cxn modelId="{022F0A94-6178-4F36-AD41-62EAEA3A6EF5}" srcId="{22F769D1-A4DF-4AD2-81A4-C7170BFB0F52}" destId="{458CFAB9-D1F2-48E6-985E-F5DE56F188F6}" srcOrd="0" destOrd="0" parTransId="{57EF75FD-44C1-415F-A4E1-FE060920A5EB}" sibTransId="{8F4CDC93-94B9-46DC-A866-F0CDB65187E1}"/>
    <dgm:cxn modelId="{068CE296-1C1F-44C4-B51A-1243205206E5}" srcId="{17153199-628C-4EAB-BB15-0B2C1F34966D}" destId="{42F058C0-98AE-419D-999B-A1E62276BF94}" srcOrd="0" destOrd="0" parTransId="{1FACE4D6-E8B1-41B1-BA4D-D840D87B6BE7}" sibTransId="{97BF72A2-D86C-4423-9801-87D9456FAC1A}"/>
    <dgm:cxn modelId="{D6300B97-B479-499B-A79F-43269C99EC4F}" type="presOf" srcId="{9F299173-8447-4113-8724-F84668D2640C}" destId="{36345509-2894-4DF3-B6CC-7DF1C204FA53}" srcOrd="1" destOrd="0" presId="urn:microsoft.com/office/officeart/2005/8/layout/orgChart1"/>
    <dgm:cxn modelId="{337D1897-2378-4C06-83E9-5BE97D2B9F5C}" type="presOf" srcId="{D067A999-2422-4245-AD13-A0ED9932A1F7}" destId="{7680D3B5-6488-4F0F-9B41-97012539B578}" srcOrd="1" destOrd="0" presId="urn:microsoft.com/office/officeart/2005/8/layout/orgChart1"/>
    <dgm:cxn modelId="{48D19197-C5FC-4251-931D-F57334809FCB}" type="presOf" srcId="{19299EDE-81D6-4AD4-9488-87B4B9927792}" destId="{5267BC7A-B0D3-4CDB-8733-0B3455F578C1}" srcOrd="0" destOrd="0" presId="urn:microsoft.com/office/officeart/2005/8/layout/orgChart1"/>
    <dgm:cxn modelId="{38B8BF97-21C6-4AD4-9A56-DCE84358CF07}" type="presOf" srcId="{5BA4FAEF-E80C-4CD3-8C7E-04733A6F0796}" destId="{D4CE4B0F-CD38-4EC4-9DC7-C15ACEDC321F}" srcOrd="0" destOrd="0" presId="urn:microsoft.com/office/officeart/2005/8/layout/orgChart1"/>
    <dgm:cxn modelId="{2334F19B-0153-42D6-9510-FA2C93EF1AAF}" type="presOf" srcId="{FC11799D-2EF2-438E-978E-270B52E1B7ED}" destId="{DC133B01-6777-42C4-B6EF-05B1D4C290C3}" srcOrd="1" destOrd="0" presId="urn:microsoft.com/office/officeart/2005/8/layout/orgChart1"/>
    <dgm:cxn modelId="{BDD2159E-6EEF-46FE-A2DB-B375F4B8BE4C}" type="presOf" srcId="{D827E7B0-8E54-481E-8EA6-766B6E8DF79C}" destId="{0B7A797B-DE56-4029-8A04-C51BFB201873}" srcOrd="0" destOrd="0" presId="urn:microsoft.com/office/officeart/2005/8/layout/orgChart1"/>
    <dgm:cxn modelId="{9B221A9F-29CD-473A-8525-7EAD979BD7AC}" type="presOf" srcId="{8DA35C58-AA00-413C-AD81-4855CC311FE6}" destId="{36AB2942-4729-410C-A31A-1E8375558B2F}" srcOrd="1" destOrd="0" presId="urn:microsoft.com/office/officeart/2005/8/layout/orgChart1"/>
    <dgm:cxn modelId="{6A38AAA2-01A9-4A04-AB31-CF5BB5FD21EE}" srcId="{7F52724E-C2DD-4C11-AC89-E12DFA54F08E}" destId="{22F769D1-A4DF-4AD2-81A4-C7170BFB0F52}" srcOrd="2" destOrd="0" parTransId="{A9901CC0-B849-412A-AED9-BC585A8D4FFA}" sibTransId="{C0A45E34-0B42-442F-A820-6E58C5269D6C}"/>
    <dgm:cxn modelId="{82D018A4-FD04-42FE-BFBB-3FFBB52C7FBA}" type="presOf" srcId="{F22F2D0D-D352-4261-8153-DC07DA05F135}" destId="{4AE46F60-457F-47C1-8D47-AA4F6E5680DF}" srcOrd="0" destOrd="0" presId="urn:microsoft.com/office/officeart/2005/8/layout/orgChart1"/>
    <dgm:cxn modelId="{2FFB62A4-A34D-4506-BC7A-0318584DAF47}" type="presOf" srcId="{0457BB75-2494-4358-9DB7-EE84DBBD6121}" destId="{9A1C5426-B8E6-4132-8544-F2CA916CC552}" srcOrd="0" destOrd="0" presId="urn:microsoft.com/office/officeart/2005/8/layout/orgChart1"/>
    <dgm:cxn modelId="{EE7D94A6-C9E6-4A09-9722-46BDF0EC5F10}" srcId="{C67B6411-B132-490F-94EA-F1B807B591AF}" destId="{9F299173-8447-4113-8724-F84668D2640C}" srcOrd="3" destOrd="0" parTransId="{B40ECCCE-E7C3-4257-A2DF-14905A36DC42}" sibTransId="{42957EB9-BD53-4C78-BEE8-F349D3EB0D12}"/>
    <dgm:cxn modelId="{4EA838A7-90A6-4E70-9294-2D4FA726CC7C}" type="presOf" srcId="{97CA4B45-0D51-4B59-BDE6-429D65E07C7E}" destId="{B35E8D9B-8248-45E0-9C5A-2F486551E023}" srcOrd="0" destOrd="0" presId="urn:microsoft.com/office/officeart/2005/8/layout/orgChart1"/>
    <dgm:cxn modelId="{23C45EA8-63A0-418B-8336-2DB6CA9823F6}" type="presOf" srcId="{07AFCD1E-7285-4729-BA2B-09E1465D0ADD}" destId="{52348D3A-5261-4C97-BD8E-4DEB620FE888}" srcOrd="0" destOrd="0" presId="urn:microsoft.com/office/officeart/2005/8/layout/orgChart1"/>
    <dgm:cxn modelId="{191C80A8-DD01-447F-980C-A133A4F14903}" type="presOf" srcId="{D6338843-3FE2-43C4-B343-A00150609553}" destId="{FB0A8AF9-5535-4FC0-ABEC-EE9D9667C6D0}" srcOrd="0" destOrd="0" presId="urn:microsoft.com/office/officeart/2005/8/layout/orgChart1"/>
    <dgm:cxn modelId="{1D42E9A8-5AA6-4BDD-A513-411572F37C75}" type="presOf" srcId="{23F10420-04AA-4818-95DE-B9A6248DAA41}" destId="{255248B0-F988-4F1F-9C38-0A22538C6CF8}" srcOrd="0" destOrd="0" presId="urn:microsoft.com/office/officeart/2005/8/layout/orgChart1"/>
    <dgm:cxn modelId="{05FEF9A8-AAF3-4059-8553-FA69E1B25221}" type="presOf" srcId="{4E99221E-67B4-4A03-9BDE-018298ADF9F9}" destId="{DC51744F-61F4-46C4-967D-CD5402D5EB54}" srcOrd="0" destOrd="0" presId="urn:microsoft.com/office/officeart/2005/8/layout/orgChart1"/>
    <dgm:cxn modelId="{918D90A9-6AF6-4386-9D8B-3CBDBA743560}" type="presOf" srcId="{E8F0AC1A-048C-400E-BE95-EBDF1DC9AFC9}" destId="{38B807E7-B668-4C6E-9EC4-F68C36E2C233}" srcOrd="1" destOrd="0" presId="urn:microsoft.com/office/officeart/2005/8/layout/orgChart1"/>
    <dgm:cxn modelId="{C243E2AA-E1EE-4BE5-8E6A-1406A0418621}" type="presOf" srcId="{41706495-02E3-4CF8-A869-B7FE670A4BC8}" destId="{6C5E4138-97EE-4C1E-BE18-AE6753C4FDA8}" srcOrd="0" destOrd="0" presId="urn:microsoft.com/office/officeart/2005/8/layout/orgChart1"/>
    <dgm:cxn modelId="{4E77D1AB-347D-4237-B2A5-F060BE9CE119}" type="presOf" srcId="{042027AE-88E6-48DB-94D8-7C66923209C2}" destId="{FB668087-C2F5-4B2A-B779-F6FFABC3F5E7}" srcOrd="0" destOrd="0" presId="urn:microsoft.com/office/officeart/2005/8/layout/orgChart1"/>
    <dgm:cxn modelId="{C6077AAF-1112-41DE-A756-39414012C7CF}" type="presOf" srcId="{EEFCD803-3220-408E-BFE5-95302451E8AA}" destId="{95635ABE-521C-40DE-913E-A02CABF9A763}" srcOrd="1" destOrd="0" presId="urn:microsoft.com/office/officeart/2005/8/layout/orgChart1"/>
    <dgm:cxn modelId="{A9FFD8AF-10A7-4B7E-8F63-443F99BC1841}" type="presOf" srcId="{00CF3709-EC4A-47D5-85D1-D99411C5AB05}" destId="{584670CB-719C-4DED-8C4E-15F6327A92F4}" srcOrd="0" destOrd="0" presId="urn:microsoft.com/office/officeart/2005/8/layout/orgChart1"/>
    <dgm:cxn modelId="{0A4719B0-6153-4031-8592-70865EFF8A13}" type="presOf" srcId="{49FDEC3D-004D-47DB-940D-4AB42E288D2A}" destId="{CD5A1403-0D5E-4827-A0D6-088A11C372C4}" srcOrd="1" destOrd="0" presId="urn:microsoft.com/office/officeart/2005/8/layout/orgChart1"/>
    <dgm:cxn modelId="{BFBA78B0-9777-4187-86AE-ED702902A65E}" srcId="{42F058C0-98AE-419D-999B-A1E62276BF94}" destId="{AD3622B3-CE1C-4975-8CAE-602D1EC04F3D}" srcOrd="5" destOrd="0" parTransId="{CBFF4F61-F87D-4884-8FDE-8D6B022D46A3}" sibTransId="{AF9E134A-08C3-40FB-A081-56BDBD30DA3D}"/>
    <dgm:cxn modelId="{D19193B1-4DB0-4D57-B708-5CCAF499F023}" type="presOf" srcId="{CEA86C7D-09E7-447D-BADB-579CD2514376}" destId="{586D73FD-E35B-492E-8F6F-F9003CAD495F}" srcOrd="0" destOrd="0" presId="urn:microsoft.com/office/officeart/2005/8/layout/orgChart1"/>
    <dgm:cxn modelId="{87BC1BB2-61B3-433E-9D60-8D692E88B5A4}" srcId="{B3DD4632-81DE-42E7-8C83-4D3A9E80AEDA}" destId="{343C6492-EA38-4E9D-80BC-B8603A975D35}" srcOrd="1" destOrd="0" parTransId="{2A0F8FC3-AF38-43AD-B3FA-0690585F01BE}" sibTransId="{AB80F291-5A25-4BC3-8A3C-268081B79731}"/>
    <dgm:cxn modelId="{64EEA4B4-BE46-47A2-94E0-5DCB180D1D7D}" srcId="{42F058C0-98AE-419D-999B-A1E62276BF94}" destId="{7F52724E-C2DD-4C11-AC89-E12DFA54F08E}" srcOrd="2" destOrd="0" parTransId="{62B85124-8E8A-4B6A-BE39-30DC81C96622}" sibTransId="{56B4D3B8-D79B-443E-A0F7-8BBD7583F6E1}"/>
    <dgm:cxn modelId="{C71BAEB5-B637-428F-8F86-A2CF0032F112}" type="presOf" srcId="{2BA2AD66-41F7-4D75-B01D-8C871FDDF054}" destId="{9F0B6F75-9B2E-4684-A61C-218760A0F615}" srcOrd="0" destOrd="0" presId="urn:microsoft.com/office/officeart/2005/8/layout/orgChart1"/>
    <dgm:cxn modelId="{C16F62B6-7901-41BB-82F3-27310AEE7DE3}" type="presOf" srcId="{1DDFA045-5B24-456B-9BD6-6746F11EB642}" destId="{FFA5D3D7-6936-4C5F-909A-9A8FE2388C05}" srcOrd="0" destOrd="0" presId="urn:microsoft.com/office/officeart/2005/8/layout/orgChart1"/>
    <dgm:cxn modelId="{CA4F56B6-2F88-4665-B707-4FE57FA1A746}" type="presOf" srcId="{A6C6A199-3786-4E88-B220-58A219C32B7D}" destId="{75D5C472-1069-40E6-8D28-2ACF758C092F}" srcOrd="1" destOrd="0" presId="urn:microsoft.com/office/officeart/2005/8/layout/orgChart1"/>
    <dgm:cxn modelId="{CB79E0B8-FB8E-4AD0-AF66-AFE5CB526B72}" type="presOf" srcId="{DA14E745-536F-4079-B2BC-0D7D99A8D3AE}" destId="{A4857ABA-FDF9-4985-9397-99CA0C8D8D43}" srcOrd="1" destOrd="0" presId="urn:microsoft.com/office/officeart/2005/8/layout/orgChart1"/>
    <dgm:cxn modelId="{09ECD2BB-CB3D-4C77-BA1F-168F9107901A}" srcId="{17153199-628C-4EAB-BB15-0B2C1F34966D}" destId="{4F2C5AFD-B25A-4D4B-87CD-7FC542EB9680}" srcOrd="6" destOrd="0" parTransId="{564F794E-4D41-48B2-B792-210808BC4991}" sibTransId="{4B52ACCB-6188-4134-A96F-58AC254202BF}"/>
    <dgm:cxn modelId="{4EFFADBC-DAA6-49D1-989C-849AEC4723E1}" type="presOf" srcId="{DD2A6C96-D98B-439B-95BD-F5943449570E}" destId="{03420B96-39D5-4456-B385-A2AA6DB22E35}" srcOrd="0" destOrd="0" presId="urn:microsoft.com/office/officeart/2005/8/layout/orgChart1"/>
    <dgm:cxn modelId="{1CDB59BF-552E-4FCD-AB65-1499D13548BD}" srcId="{195AED84-3E68-4623-B023-1B21D4C9664B}" destId="{1F25A244-83C7-4B1F-B2A6-B81C5CFFE246}" srcOrd="0" destOrd="0" parTransId="{DB23743C-A3BA-458F-AFBA-B7C7864D2504}" sibTransId="{14AE8B3F-3313-433A-87B4-862C70363DB0}"/>
    <dgm:cxn modelId="{489DEDBF-D053-4FCC-9B00-24C22DD2DEC8}" type="presOf" srcId="{564F794E-4D41-48B2-B792-210808BC4991}" destId="{A1DB9C47-F052-44D7-B6E5-85970A2293ED}" srcOrd="0" destOrd="0" presId="urn:microsoft.com/office/officeart/2005/8/layout/orgChart1"/>
    <dgm:cxn modelId="{4E494DC0-74BF-4855-A445-9423CB69DBFF}" srcId="{46D19627-6FE4-48A8-B4F9-8C42A240D7CF}" destId="{876A6183-4918-4FA9-A1E9-B345F419B048}" srcOrd="1" destOrd="0" parTransId="{95A73458-118F-45F3-8ABC-EC54EFE649E9}" sibTransId="{6EAFF4DB-E062-435C-A53A-1486ED1C0EFB}"/>
    <dgm:cxn modelId="{5372F2C0-9C10-4A2E-9F65-3E0B8114FDE8}" type="presOf" srcId="{B40ECCCE-E7C3-4257-A2DF-14905A36DC42}" destId="{B3B704FF-0931-49E7-B6F8-AFB7FE628F50}" srcOrd="0" destOrd="0" presId="urn:microsoft.com/office/officeart/2005/8/layout/orgChart1"/>
    <dgm:cxn modelId="{641488C1-58FA-46B1-8775-1BE9546A293F}" type="presOf" srcId="{57EF75FD-44C1-415F-A4E1-FE060920A5EB}" destId="{EBDC2D81-6CC0-46E4-8138-1A61DEB7F7F7}" srcOrd="0" destOrd="0" presId="urn:microsoft.com/office/officeart/2005/8/layout/orgChart1"/>
    <dgm:cxn modelId="{2D7A70C2-7688-4589-8C23-291E3AEC71A0}" type="presOf" srcId="{458CFAB9-D1F2-48E6-985E-F5DE56F188F6}" destId="{AD808D87-0487-4001-8F6B-F4181E9C1D17}" srcOrd="0" destOrd="0" presId="urn:microsoft.com/office/officeart/2005/8/layout/orgChart1"/>
    <dgm:cxn modelId="{43CE77C2-2048-4BCA-9C82-D1BFA352784A}" type="presOf" srcId="{8547B87B-4A86-4194-AA16-F30EE286EBC9}" destId="{9D3E82DA-8373-4716-9C0A-30DAF0388EB0}" srcOrd="1" destOrd="0" presId="urn:microsoft.com/office/officeart/2005/8/layout/orgChart1"/>
    <dgm:cxn modelId="{459A79C2-92B1-4B4D-A38D-92563B2AE97A}" srcId="{17153199-628C-4EAB-BB15-0B2C1F34966D}" destId="{C67B6411-B132-490F-94EA-F1B807B591AF}" srcOrd="2" destOrd="0" parTransId="{325ED6AC-DE70-4B21-BB00-BA0F5A0754FA}" sibTransId="{485F4C8E-D5D4-406F-B9A5-D92155664463}"/>
    <dgm:cxn modelId="{B56993C3-0EB7-4970-B6F5-26062F66F90D}" srcId="{17153199-628C-4EAB-BB15-0B2C1F34966D}" destId="{E7F2EF98-3C4B-4B4D-8BAB-BDA75123B024}" srcOrd="3" destOrd="0" parTransId="{97CA4B45-0D51-4B59-BDE6-429D65E07C7E}" sibTransId="{9C8DC8A8-D894-4CB6-876B-FC53D2C5B340}"/>
    <dgm:cxn modelId="{F4A51FC4-EABD-481B-9A80-273FE5093595}" type="presOf" srcId="{9477C818-EC4E-4298-AA6A-7CC9D1C47EB5}" destId="{5398DD6B-77B0-4E41-9313-E7A3D3A4F86D}" srcOrd="0" destOrd="0" presId="urn:microsoft.com/office/officeart/2005/8/layout/orgChart1"/>
    <dgm:cxn modelId="{4D1C19C5-E51A-4903-8A19-C2B8A907FE7C}" type="presOf" srcId="{98BA285A-21A9-4253-A8AF-849DA9F74AC5}" destId="{1BCDACF3-EB8F-44C2-9559-AB4A36E1F324}" srcOrd="0" destOrd="0" presId="urn:microsoft.com/office/officeart/2005/8/layout/orgChart1"/>
    <dgm:cxn modelId="{35226DC7-AF10-466D-850A-A367D6AE6D07}" srcId="{EE7D2052-339F-4D80-8C2F-28A1591F3234}" destId="{1F97CD70-0088-4FFD-8C4A-FDFD117B643C}" srcOrd="2" destOrd="0" parTransId="{6CA47894-8AF0-426C-8CF8-6946F6A8C49B}" sibTransId="{CF981B98-2C64-4443-8D4F-C78FDF0FD7E4}"/>
    <dgm:cxn modelId="{B0C8A3C7-2EBB-479F-B37D-791989914823}" srcId="{39681F50-4105-4470-816E-E8C446B5E9CA}" destId="{B75BC459-1AF1-4987-A685-38DF3A60BD69}" srcOrd="1" destOrd="0" parTransId="{F536A52D-261D-4001-BE2E-264BF1B4C222}" sibTransId="{216C6E35-6593-498C-9F42-F40CA5E9FA8A}"/>
    <dgm:cxn modelId="{836B1FC8-88D7-4159-B7D3-F778C63DEE13}" srcId="{195AED84-3E68-4623-B023-1B21D4C9664B}" destId="{0C91F845-DED2-42D7-A72E-2BF1015075F6}" srcOrd="1" destOrd="0" parTransId="{0E84E40E-8FF7-4246-A620-F6E10ED133DF}" sibTransId="{97880CC7-985C-40E8-A983-D5C5F67693A0}"/>
    <dgm:cxn modelId="{8E02AEC9-F214-4F52-9E94-A401D31AE88C}" type="presOf" srcId="{E7F2EF98-3C4B-4B4D-8BAB-BDA75123B024}" destId="{17B8C89E-429F-4A37-AA11-76B5B45CD99B}" srcOrd="0" destOrd="0" presId="urn:microsoft.com/office/officeart/2005/8/layout/orgChart1"/>
    <dgm:cxn modelId="{6A69F7C9-9A4C-47F9-9531-F00CCB83E040}" type="presOf" srcId="{B75BC459-1AF1-4987-A685-38DF3A60BD69}" destId="{DC323593-309B-4EBF-AE24-8268B2C66FF8}" srcOrd="1" destOrd="0" presId="urn:microsoft.com/office/officeart/2005/8/layout/orgChart1"/>
    <dgm:cxn modelId="{671401CA-5C28-4274-B0D6-74B5E8CF34EF}" type="presOf" srcId="{0C91F845-DED2-42D7-A72E-2BF1015075F6}" destId="{900B805B-E480-4E5C-9999-3394F091426E}" srcOrd="0" destOrd="0" presId="urn:microsoft.com/office/officeart/2005/8/layout/orgChart1"/>
    <dgm:cxn modelId="{B90606CA-14D4-4D9B-BEB2-AF99062423FD}" type="presOf" srcId="{FFA88CE7-965B-40C2-BD14-4B83359ACAD3}" destId="{2F78B547-CADD-4791-8F4D-A3AEBE60EFD6}" srcOrd="0" destOrd="0" presId="urn:microsoft.com/office/officeart/2005/8/layout/orgChart1"/>
    <dgm:cxn modelId="{2FF9CFCA-5E9D-454B-8254-510E77F4B863}" srcId="{E8F0AC1A-048C-400E-BE95-EBDF1DC9AFC9}" destId="{7BCACCC9-F76D-4F39-9DE1-4E6D09176DA7}" srcOrd="1" destOrd="0" parTransId="{9459254B-FEAB-4720-A30F-0EC867E8A8A9}" sibTransId="{E0424004-AD75-4E69-A4FF-52C24D947D3D}"/>
    <dgm:cxn modelId="{31CE9ACB-710A-4B1B-AE18-183530FEA729}" type="presOf" srcId="{B3DD4632-81DE-42E7-8C83-4D3A9E80AEDA}" destId="{33F9FEFA-EECC-4432-A464-EFE0101F1E9B}" srcOrd="1" destOrd="0" presId="urn:microsoft.com/office/officeart/2005/8/layout/orgChart1"/>
    <dgm:cxn modelId="{F9058ACC-5F1F-43D2-8206-6C04CF6E8158}" type="presOf" srcId="{1B062F3D-A706-40C8-8974-AE5DBC8961AA}" destId="{E7738A49-60F8-4E2B-A5B6-C5309ACD3548}" srcOrd="0" destOrd="0" presId="urn:microsoft.com/office/officeart/2005/8/layout/orgChart1"/>
    <dgm:cxn modelId="{AC803FCD-5EBC-4D94-9039-3531CB08974D}" type="presOf" srcId="{0679554D-7E16-4E29-86AC-765B02A4E862}" destId="{963A4765-D8AB-4F67-8D8D-E78562505829}" srcOrd="0" destOrd="0" presId="urn:microsoft.com/office/officeart/2005/8/layout/orgChart1"/>
    <dgm:cxn modelId="{CD7CB2CD-BD0D-4503-B810-0403380CF748}" type="presOf" srcId="{597608FD-A36E-431F-8753-152F8EB2981C}" destId="{173F98E5-1828-4777-98A4-5CFFC00F2D9C}" srcOrd="0" destOrd="0" presId="urn:microsoft.com/office/officeart/2005/8/layout/orgChart1"/>
    <dgm:cxn modelId="{45F0A5CF-9789-49E1-B66B-221AD2A337C2}" type="presOf" srcId="{3DC02202-8457-4BE3-ACCF-564191E41968}" destId="{2196E4E5-EEBA-44FA-B377-1D9A0EEDDBC0}" srcOrd="0" destOrd="0" presId="urn:microsoft.com/office/officeart/2005/8/layout/orgChart1"/>
    <dgm:cxn modelId="{B2FBC7D0-79B5-44AD-AE18-D713FA42157E}" type="presOf" srcId="{AD3622B3-CE1C-4975-8CAE-602D1EC04F3D}" destId="{18720017-4EA4-4E2E-866E-8F3353A3828A}" srcOrd="0" destOrd="0" presId="urn:microsoft.com/office/officeart/2005/8/layout/orgChart1"/>
    <dgm:cxn modelId="{D503DDD0-97E8-4E06-836B-BC5FE8E15C14}" type="presOf" srcId="{6CA47894-8AF0-426C-8CF8-6946F6A8C49B}" destId="{D634DF8F-1A05-4BBC-825C-3CB3A9F64147}" srcOrd="0" destOrd="0" presId="urn:microsoft.com/office/officeart/2005/8/layout/orgChart1"/>
    <dgm:cxn modelId="{242432D2-5DF9-44FE-BE1A-DE8D83471E16}" type="presOf" srcId="{5B0E799E-8ACD-4AA9-9AC7-EA1BC120A849}" destId="{282053F2-930D-4D8B-9305-2228D946DC6C}" srcOrd="0" destOrd="0" presId="urn:microsoft.com/office/officeart/2005/8/layout/orgChart1"/>
    <dgm:cxn modelId="{18FF88D2-387D-4433-9D7E-16A10595EA72}" srcId="{5BA4FAEF-E80C-4CD3-8C7E-04733A6F0796}" destId="{A6C6A199-3786-4E88-B220-58A219C32B7D}" srcOrd="1" destOrd="0" parTransId="{71EFFAB3-F740-4E2C-8905-4B36C937461E}" sibTransId="{5487FCD8-2111-49EC-86D1-F1C81524C63C}"/>
    <dgm:cxn modelId="{C3ED0BD3-0519-41E1-8FBC-DEC2988498D3}" type="presOf" srcId="{D067A999-2422-4245-AD13-A0ED9932A1F7}" destId="{8AF49F88-550F-4E26-9334-247138533BB9}" srcOrd="0" destOrd="0" presId="urn:microsoft.com/office/officeart/2005/8/layout/orgChart1"/>
    <dgm:cxn modelId="{3C2A6AD3-0334-4984-A03C-A6D5498A6CCE}" type="presOf" srcId="{B3DD4632-81DE-42E7-8C83-4D3A9E80AEDA}" destId="{E9D87662-4BDB-4BED-A628-A4E28DEB4B0D}" srcOrd="0" destOrd="0" presId="urn:microsoft.com/office/officeart/2005/8/layout/orgChart1"/>
    <dgm:cxn modelId="{06A873D3-5B68-476F-88E2-E1F2CC75F051}" type="presOf" srcId="{E3562445-D951-43F6-8E19-703EB34BC2BA}" destId="{8385DC62-A382-4B3B-87B9-7279A1344B7B}" srcOrd="0" destOrd="0" presId="urn:microsoft.com/office/officeart/2005/8/layout/orgChart1"/>
    <dgm:cxn modelId="{09EAB0D3-910E-4C6B-BAE7-C31BB1C66842}" type="presOf" srcId="{62B85124-8E8A-4B6A-BE39-30DC81C96622}" destId="{DC4AE767-A275-40CC-B4DA-AD642114AEDB}" srcOrd="0" destOrd="0" presId="urn:microsoft.com/office/officeart/2005/8/layout/orgChart1"/>
    <dgm:cxn modelId="{940D7DD4-67C2-4246-8A78-DB1045E5D67C}" type="presOf" srcId="{4F2C5AFD-B25A-4D4B-87CD-7FC542EB9680}" destId="{68FCD2A6-DDBE-4107-B7A9-FADD09E2511F}" srcOrd="0" destOrd="0" presId="urn:microsoft.com/office/officeart/2005/8/layout/orgChart1"/>
    <dgm:cxn modelId="{A30392DA-6374-41FB-9FDF-4EAA772D1F26}" srcId="{B3DD4632-81DE-42E7-8C83-4D3A9E80AEDA}" destId="{98BA285A-21A9-4253-A8AF-849DA9F74AC5}" srcOrd="3" destOrd="0" parTransId="{ECD6563A-FC60-472C-B4D2-3262EC7D3DA6}" sibTransId="{D997216E-A300-4161-A2F0-BB0E8A1C5922}"/>
    <dgm:cxn modelId="{BDE951DB-DBA0-44F9-89DD-D8D9EB4E7175}" type="presOf" srcId="{02D192AC-2B5B-4D44-BC72-9115F0C04790}" destId="{C808F635-113F-494C-BC21-A15EF9037F01}" srcOrd="0" destOrd="0" presId="urn:microsoft.com/office/officeart/2005/8/layout/orgChart1"/>
    <dgm:cxn modelId="{3A46D3DB-966A-470E-9613-5C9B11E3B977}" type="presOf" srcId="{8B9FCA82-49CC-4933-BAD2-F24E80C827C2}" destId="{06039CF3-A576-4BE6-A63B-D23CB983F0AC}" srcOrd="0" destOrd="0" presId="urn:microsoft.com/office/officeart/2005/8/layout/orgChart1"/>
    <dgm:cxn modelId="{7F2D48DC-236C-4993-A62F-B93354DD509C}" srcId="{42F058C0-98AE-419D-999B-A1E62276BF94}" destId="{AB42F4D1-F771-40F9-8815-1A32B4354F1F}" srcOrd="8" destOrd="0" parTransId="{CEA86C7D-09E7-447D-BADB-579CD2514376}" sibTransId="{DD32B0E5-BD61-4F47-9289-89BA6B33BAB1}"/>
    <dgm:cxn modelId="{F6B4F9DC-6BA8-42A6-8DC9-6274727A2E21}" type="presOf" srcId="{1F97CD70-0088-4FFD-8C4A-FDFD117B643C}" destId="{016C2035-FD94-40CF-82E9-98491CEB58F5}" srcOrd="0" destOrd="0" presId="urn:microsoft.com/office/officeart/2005/8/layout/orgChart1"/>
    <dgm:cxn modelId="{50D842DD-9051-4A89-ACDC-926ABF5A7FFF}" srcId="{5BE18DF5-4FDD-4E8F-A1C8-4264233CD140}" destId="{17153199-628C-4EAB-BB15-0B2C1F34966D}" srcOrd="0" destOrd="0" parTransId="{7A2A88A8-E888-45F8-85F8-8E7E90819862}" sibTransId="{B7E9D569-53AE-4969-BF36-7C062B949717}"/>
    <dgm:cxn modelId="{591D64DD-405E-4C2C-9310-020AAD885727}" type="presOf" srcId="{DB23743C-A3BA-458F-AFBA-B7C7864D2504}" destId="{85CBD3E2-0EBB-46BA-87D1-DEADF3962928}" srcOrd="0" destOrd="0" presId="urn:microsoft.com/office/officeart/2005/8/layout/orgChart1"/>
    <dgm:cxn modelId="{134978DE-D804-41E3-99A5-FA314F06A1EB}" type="presOf" srcId="{E8F0AC1A-048C-400E-BE95-EBDF1DC9AFC9}" destId="{538CFA3C-CA5E-4EAF-88B5-B48A05A9EBC3}" srcOrd="0" destOrd="0" presId="urn:microsoft.com/office/officeart/2005/8/layout/orgChart1"/>
    <dgm:cxn modelId="{45D440DF-D693-4C08-B1AB-8CCD890B8780}" srcId="{EE7D2052-339F-4D80-8C2F-28A1591F3234}" destId="{B3DD4632-81DE-42E7-8C83-4D3A9E80AEDA}" srcOrd="0" destOrd="0" parTransId="{5EA6244A-B4BD-4254-93BA-5C60FDB13F60}" sibTransId="{AB6491D3-73AB-4391-B8FA-C8777B9E0B93}"/>
    <dgm:cxn modelId="{A0A057DF-1A03-4343-9210-4CEAFDCFB52A}" type="presOf" srcId="{EEFCD803-3220-408E-BFE5-95302451E8AA}" destId="{DBA01A36-B440-4F00-A895-C2D17D51AEC6}" srcOrd="0" destOrd="0" presId="urn:microsoft.com/office/officeart/2005/8/layout/orgChart1"/>
    <dgm:cxn modelId="{B9DFC1DF-BAAE-400F-936D-463481B66D8B}" srcId="{7F52724E-C2DD-4C11-AC89-E12DFA54F08E}" destId="{042027AE-88E6-48DB-94D8-7C66923209C2}" srcOrd="0" destOrd="0" parTransId="{4CE371AE-1F55-4A08-A263-2DB55F2FDE4C}" sibTransId="{62B931E2-4E42-446A-8149-86F34961627D}"/>
    <dgm:cxn modelId="{AA8EBBE0-190E-4726-A1B1-AE16004CDE80}" type="presOf" srcId="{ECD6563A-FC60-472C-B4D2-3262EC7D3DA6}" destId="{B1E6237A-6B3C-4534-B04E-08C1BCDC008D}" srcOrd="0" destOrd="0" presId="urn:microsoft.com/office/officeart/2005/8/layout/orgChart1"/>
    <dgm:cxn modelId="{927404E1-25D4-4F5D-83E5-42B79C48B4CE}" srcId="{E8F0AC1A-048C-400E-BE95-EBDF1DC9AFC9}" destId="{8DA35C58-AA00-413C-AD81-4855CC311FE6}" srcOrd="0" destOrd="0" parTransId="{298A5DAD-6CB2-472A-AC0C-837CE50CFB12}" sibTransId="{B128682B-C464-41BF-A95D-F3AD071B6583}"/>
    <dgm:cxn modelId="{C56E6EE2-03C7-4077-806C-AA40012D8911}" srcId="{42F058C0-98AE-419D-999B-A1E62276BF94}" destId="{468C1A06-B76F-4505-90A3-D58EDF2355ED}" srcOrd="7" destOrd="0" parTransId="{597608FD-A36E-431F-8753-152F8EB2981C}" sibTransId="{B8461270-8FED-4DFA-BA00-EFA9EF34A1B6}"/>
    <dgm:cxn modelId="{70299FE2-6BEA-42B9-A1F6-CF24D8412999}" type="presOf" srcId="{AB42F4D1-F771-40F9-8815-1A32B4354F1F}" destId="{C63E10E0-FD4A-4790-B9F7-1BC386D33BAA}" srcOrd="0" destOrd="0" presId="urn:microsoft.com/office/officeart/2005/8/layout/orgChart1"/>
    <dgm:cxn modelId="{B8F0ADE3-3070-43E6-8CC8-4572B2D53CE0}" type="presOf" srcId="{17153199-628C-4EAB-BB15-0B2C1F34966D}" destId="{B3CF9495-631B-4931-A73A-A37E7D2E0EE6}" srcOrd="1" destOrd="0" presId="urn:microsoft.com/office/officeart/2005/8/layout/orgChart1"/>
    <dgm:cxn modelId="{6022EEE3-76A2-4ACC-8204-81EA35BFDB59}" type="presOf" srcId="{8B9FCA82-49CC-4933-BAD2-F24E80C827C2}" destId="{CA7B3707-FE54-4E78-A307-5FF7442B2007}" srcOrd="1" destOrd="0" presId="urn:microsoft.com/office/officeart/2005/8/layout/orgChart1"/>
    <dgm:cxn modelId="{2E6261E4-A40F-4BBF-9452-96722F88B7BE}" type="presOf" srcId="{2CEC82B4-E3E4-477B-B51B-947C62404488}" destId="{79A435F3-97B0-4546-9321-D430BDCE2370}" srcOrd="1" destOrd="0" presId="urn:microsoft.com/office/officeart/2005/8/layout/orgChart1"/>
    <dgm:cxn modelId="{34E783E4-354F-4CAF-8464-60C5A343A8F9}" srcId="{17153199-628C-4EAB-BB15-0B2C1F34966D}" destId="{19874DC5-961A-43DE-96CE-67B1441DE217}" srcOrd="4" destOrd="0" parTransId="{F22F2D0D-D352-4261-8153-DC07DA05F135}" sibTransId="{8CEECEA0-0B72-48E3-95F5-42397FE10D86}"/>
    <dgm:cxn modelId="{FDE23BE5-9454-4E2D-8772-B5B58448DE75}" type="presOf" srcId="{9C1E3F14-2DD9-4A29-A442-595AB4BD473A}" destId="{553ABABF-4674-4395-AF7A-1E06FF9E6CC2}" srcOrd="0" destOrd="0" presId="urn:microsoft.com/office/officeart/2005/8/layout/orgChart1"/>
    <dgm:cxn modelId="{370AEFE5-ABC9-44E3-B8BD-DBA4FB6D2178}" type="presOf" srcId="{DD2A6C96-D98B-439B-95BD-F5943449570E}" destId="{5BE66A20-1FF7-4407-8FA1-F40326666D92}" srcOrd="1" destOrd="0" presId="urn:microsoft.com/office/officeart/2005/8/layout/orgChart1"/>
    <dgm:cxn modelId="{B3F589E7-BAAA-4AD4-9655-8449A5C4C8EE}" type="presOf" srcId="{0902A12B-43EE-401F-9CA5-B172B604FE30}" destId="{7B4E148A-B608-4673-BA34-CEB5E2ED16BF}" srcOrd="1" destOrd="0" presId="urn:microsoft.com/office/officeart/2005/8/layout/orgChart1"/>
    <dgm:cxn modelId="{F05750E9-6EEB-4F32-972E-AA5B4289292C}" srcId="{22F769D1-A4DF-4AD2-81A4-C7170BFB0F52}" destId="{9477C818-EC4E-4298-AA6A-7CC9D1C47EB5}" srcOrd="1" destOrd="0" parTransId="{FFA88CE7-965B-40C2-BD14-4B83359ACAD3}" sibTransId="{D2C9CDFB-B3AE-4F8D-B191-00FA053D11E7}"/>
    <dgm:cxn modelId="{C47344EA-7BA9-44B0-84A1-AF0864F1E696}" type="presOf" srcId="{343C6492-EA38-4E9D-80BC-B8603A975D35}" destId="{93741095-CB1B-47C1-BFA1-A734DF1F555C}" srcOrd="0" destOrd="0" presId="urn:microsoft.com/office/officeart/2005/8/layout/orgChart1"/>
    <dgm:cxn modelId="{F4BBCFEB-A865-4199-AE9D-7178BAE55323}" srcId="{17153199-628C-4EAB-BB15-0B2C1F34966D}" destId="{FC11799D-2EF2-438E-978E-270B52E1B7ED}" srcOrd="5" destOrd="0" parTransId="{18C24BBA-2631-4670-90A1-0A2B30312468}" sibTransId="{EA212D5B-F8DF-4F8A-A466-96243ED2D31F}"/>
    <dgm:cxn modelId="{6F85D6EB-9F42-423E-A87C-B831619EC0B1}" type="presOf" srcId="{1FACE4D6-E8B1-41B1-BA4D-D840D87B6BE7}" destId="{A2DF0633-46AF-46FF-BA2D-A998D3125F5F}" srcOrd="0" destOrd="0" presId="urn:microsoft.com/office/officeart/2005/8/layout/orgChart1"/>
    <dgm:cxn modelId="{C0F7F0EB-2059-479A-A86B-4DFA347FD9DC}" type="presOf" srcId="{7BCACCC9-F76D-4F39-9DE1-4E6D09176DA7}" destId="{5FD33BD2-7544-42C5-9EBD-FC013A8B9F77}" srcOrd="0" destOrd="0" presId="urn:microsoft.com/office/officeart/2005/8/layout/orgChart1"/>
    <dgm:cxn modelId="{54E632ED-468F-48D7-880B-7CC101E6DDD4}" type="presOf" srcId="{0902A12B-43EE-401F-9CA5-B172B604FE30}" destId="{17CC21EB-E51D-452F-8E0E-4F8AF17AE8D7}" srcOrd="0" destOrd="0" presId="urn:microsoft.com/office/officeart/2005/8/layout/orgChart1"/>
    <dgm:cxn modelId="{14964BED-1E6D-407D-AECC-8C6D5D83312C}" srcId="{19874DC5-961A-43DE-96CE-67B1441DE217}" destId="{2CEC82B4-E3E4-477B-B51B-947C62404488}" srcOrd="0" destOrd="0" parTransId="{AEF18E08-35E5-4CBC-BFB5-D8E04C5A411C}" sibTransId="{6B20994F-139B-436D-9870-6E5795B1C350}"/>
    <dgm:cxn modelId="{19C1C2EF-3EAE-4CCE-BA86-0A2E7980C28C}" srcId="{6FA7420E-EDAE-4A48-9793-C61343949DB7}" destId="{19299EDE-81D6-4AD4-9488-87B4B9927792}" srcOrd="0" destOrd="0" parTransId="{95D87417-E4AA-4B25-8726-FDF2CD8D3F9A}" sibTransId="{68A7E19A-464F-4C74-9A5E-609227D51D83}"/>
    <dgm:cxn modelId="{03E1F0F2-1289-419A-A54D-F25F9D9B6059}" type="presOf" srcId="{0679554D-7E16-4E29-86AC-765B02A4E862}" destId="{406E70EF-FAB4-49AB-AE24-9512A8C3A770}" srcOrd="1" destOrd="0" presId="urn:microsoft.com/office/officeart/2005/8/layout/orgChart1"/>
    <dgm:cxn modelId="{47D8D7F3-39E8-4A68-A4A9-CC421DE83FB0}" type="presOf" srcId="{8547B87B-4A86-4194-AA16-F30EE286EBC9}" destId="{8248CDA7-1F71-436A-9A2E-5859E83F1B75}" srcOrd="0" destOrd="0" presId="urn:microsoft.com/office/officeart/2005/8/layout/orgChart1"/>
    <dgm:cxn modelId="{49E283F4-9A84-4C75-B156-1751B8F2C7F1}" type="presOf" srcId="{A30F7B48-6D75-4ABC-A155-4815739A0BA0}" destId="{069FE8E7-98FA-4DE1-AEE1-4D00325268DF}" srcOrd="0" destOrd="0" presId="urn:microsoft.com/office/officeart/2005/8/layout/orgChart1"/>
    <dgm:cxn modelId="{E0FD4FF5-135D-40AF-8069-A59927AA9133}" type="presOf" srcId="{616825F3-1DEA-4537-B9A1-2DD817DAB93E}" destId="{01B67477-C042-4D65-9510-416DFEDE76DD}" srcOrd="0" destOrd="0" presId="urn:microsoft.com/office/officeart/2005/8/layout/orgChart1"/>
    <dgm:cxn modelId="{B7ECA0F5-9C15-4A74-86ED-5E9FC4EB12DD}" type="presOf" srcId="{343C6492-EA38-4E9D-80BC-B8603A975D35}" destId="{EA0B903E-4304-4920-BFC3-6C7E30231F5D}" srcOrd="1" destOrd="0" presId="urn:microsoft.com/office/officeart/2005/8/layout/orgChart1"/>
    <dgm:cxn modelId="{CF2AB0F5-D0DB-43FA-AFB6-F8C646B7215A}" type="presOf" srcId="{DA14E745-536F-4079-B2BC-0D7D99A8D3AE}" destId="{BB93CFB4-3A8F-4770-9EED-6FDD3A4D9A91}" srcOrd="0" destOrd="0" presId="urn:microsoft.com/office/officeart/2005/8/layout/orgChart1"/>
    <dgm:cxn modelId="{D0CE0BF7-BD8A-4DA5-B015-838F00DC54FD}" type="presOf" srcId="{FC11799D-2EF2-438E-978E-270B52E1B7ED}" destId="{88CE1B5D-D7FC-48E7-9FBF-FD0592700A2D}" srcOrd="0" destOrd="0" presId="urn:microsoft.com/office/officeart/2005/8/layout/orgChart1"/>
    <dgm:cxn modelId="{0C92A8FA-B1B9-4A18-8E72-AFED6DED4DA4}" srcId="{6FA7420E-EDAE-4A48-9793-C61343949DB7}" destId="{2BA2AD66-41F7-4D75-B01D-8C871FDDF054}" srcOrd="1" destOrd="0" parTransId="{D00819F5-C1CD-4CC0-B01E-E9ADE3E2102B}" sibTransId="{A6DA1B2E-698C-4CFD-A45F-D11D65DE43AF}"/>
    <dgm:cxn modelId="{BFF704FB-26EE-4174-919A-1ED5A7B3B217}" type="presOf" srcId="{2CEC82B4-E3E4-477B-B51B-947C62404488}" destId="{DE6304F5-87F3-4DBB-A032-92856547611F}" srcOrd="0" destOrd="0" presId="urn:microsoft.com/office/officeart/2005/8/layout/orgChart1"/>
    <dgm:cxn modelId="{179DCDFB-7C62-479B-9931-04D6F4A6DAB0}" srcId="{42F058C0-98AE-419D-999B-A1E62276BF94}" destId="{195AED84-3E68-4623-B023-1B21D4C9664B}" srcOrd="6" destOrd="0" parTransId="{E4D6EF60-A983-43D2-BD34-1895CA46EAA9}" sibTransId="{A2C6FEC1-6EAE-4ED9-9E2B-2CE4BB46AB67}"/>
    <dgm:cxn modelId="{CCB578FC-DFAA-4471-AEFD-7FD23E72C332}" type="presOf" srcId="{22F769D1-A4DF-4AD2-81A4-C7170BFB0F52}" destId="{0CC5172B-2356-44F9-AEB6-AF93D2F1D29D}" srcOrd="1" destOrd="0" presId="urn:microsoft.com/office/officeart/2005/8/layout/orgChart1"/>
    <dgm:cxn modelId="{8339AAFF-4C2E-4E28-B950-B883F6E806D8}" type="presOf" srcId="{19299EDE-81D6-4AD4-9488-87B4B9927792}" destId="{E9216426-0815-4BF1-B123-C74CBC7DA5D5}" srcOrd="1" destOrd="0" presId="urn:microsoft.com/office/officeart/2005/8/layout/orgChart1"/>
    <dgm:cxn modelId="{3673ACFF-2514-498A-91FB-3DA006282069}" type="presOf" srcId="{C20DA1D5-E423-4EA1-A5ED-FA2E55C08871}" destId="{EE7E436F-872D-4C2D-AD5B-4DC649673D7B}" srcOrd="1" destOrd="0" presId="urn:microsoft.com/office/officeart/2005/8/layout/orgChart1"/>
    <dgm:cxn modelId="{5D7A8342-487E-40F7-9768-91AE55F746EE}" type="presParOf" srcId="{B4E57E6F-4A9D-4037-A734-B7C12A35B0E4}" destId="{922C297F-AD9B-4E85-AA66-724BFEF65149}" srcOrd="0" destOrd="0" presId="urn:microsoft.com/office/officeart/2005/8/layout/orgChart1"/>
    <dgm:cxn modelId="{95728042-AEA9-4091-8893-EF48E2DBC8D5}" type="presParOf" srcId="{922C297F-AD9B-4E85-AA66-724BFEF65149}" destId="{81D68397-64FD-466C-A37C-1A9E78F006D2}" srcOrd="0" destOrd="0" presId="urn:microsoft.com/office/officeart/2005/8/layout/orgChart1"/>
    <dgm:cxn modelId="{F59A9285-1CDE-4CB3-AE32-209378F73B25}" type="presParOf" srcId="{81D68397-64FD-466C-A37C-1A9E78F006D2}" destId="{037FCEC2-275B-4D8C-BB95-C0B6A6D58040}" srcOrd="0" destOrd="0" presId="urn:microsoft.com/office/officeart/2005/8/layout/orgChart1"/>
    <dgm:cxn modelId="{FC9DBD36-BD3B-40F5-92A0-EA14CAAD750F}" type="presParOf" srcId="{81D68397-64FD-466C-A37C-1A9E78F006D2}" destId="{B3CF9495-631B-4931-A73A-A37E7D2E0EE6}" srcOrd="1" destOrd="0" presId="urn:microsoft.com/office/officeart/2005/8/layout/orgChart1"/>
    <dgm:cxn modelId="{7B22F100-31F7-4436-AA1E-9509C3EDBF8F}" type="presParOf" srcId="{922C297F-AD9B-4E85-AA66-724BFEF65149}" destId="{4412A817-BA51-4FF7-9735-92B3BF4357A3}" srcOrd="1" destOrd="0" presId="urn:microsoft.com/office/officeart/2005/8/layout/orgChart1"/>
    <dgm:cxn modelId="{39A2FB52-DC3F-4F66-8AFC-7E391E191CD7}" type="presParOf" srcId="{4412A817-BA51-4FF7-9735-92B3BF4357A3}" destId="{A2DF0633-46AF-46FF-BA2D-A998D3125F5F}" srcOrd="0" destOrd="0" presId="urn:microsoft.com/office/officeart/2005/8/layout/orgChart1"/>
    <dgm:cxn modelId="{32AB8D11-2B02-4A93-A7F1-867F6C8F05B3}" type="presParOf" srcId="{4412A817-BA51-4FF7-9735-92B3BF4357A3}" destId="{6AA5716C-6E99-4F43-9A5D-406312EDA8AD}" srcOrd="1" destOrd="0" presId="urn:microsoft.com/office/officeart/2005/8/layout/orgChart1"/>
    <dgm:cxn modelId="{763271FF-238F-4B14-8D4F-9A421E126A1E}" type="presParOf" srcId="{6AA5716C-6E99-4F43-9A5D-406312EDA8AD}" destId="{39735705-415A-4CD7-91F4-11EABD0C10CB}" srcOrd="0" destOrd="0" presId="urn:microsoft.com/office/officeart/2005/8/layout/orgChart1"/>
    <dgm:cxn modelId="{CBE034B8-2819-4790-9ACF-A119DDE7F3EF}" type="presParOf" srcId="{39735705-415A-4CD7-91F4-11EABD0C10CB}" destId="{370EFB32-35E7-4C8D-8DA4-6FEE2F12AD85}" srcOrd="0" destOrd="0" presId="urn:microsoft.com/office/officeart/2005/8/layout/orgChart1"/>
    <dgm:cxn modelId="{EE4AB559-2F41-4747-9A9B-2747D51DB63C}" type="presParOf" srcId="{39735705-415A-4CD7-91F4-11EABD0C10CB}" destId="{3E508438-BE01-4347-B056-8CC5B60C26DD}" srcOrd="1" destOrd="0" presId="urn:microsoft.com/office/officeart/2005/8/layout/orgChart1"/>
    <dgm:cxn modelId="{4A4FB93A-C4A1-4894-A025-30C13762716A}" type="presParOf" srcId="{6AA5716C-6E99-4F43-9A5D-406312EDA8AD}" destId="{3BE09C73-45D7-4DA5-94D3-98C719B3C63A}" srcOrd="1" destOrd="0" presId="urn:microsoft.com/office/officeart/2005/8/layout/orgChart1"/>
    <dgm:cxn modelId="{7B36C812-BFB2-4090-BF91-474152B2B946}" type="presParOf" srcId="{3BE09C73-45D7-4DA5-94D3-98C719B3C63A}" destId="{04AAA5CF-5ECC-4B2C-900D-FB17A7CB9D14}" srcOrd="0" destOrd="0" presId="urn:microsoft.com/office/officeart/2005/8/layout/orgChart1"/>
    <dgm:cxn modelId="{4FDFDF9E-CA89-4640-B581-5192F760C6A7}" type="presParOf" srcId="{3BE09C73-45D7-4DA5-94D3-98C719B3C63A}" destId="{8C2F8711-A830-4EE0-B764-0ECD2075150F}" srcOrd="1" destOrd="0" presId="urn:microsoft.com/office/officeart/2005/8/layout/orgChart1"/>
    <dgm:cxn modelId="{5EA45779-2F69-4B1E-8B2D-85FDA7EDF9D5}" type="presParOf" srcId="{8C2F8711-A830-4EE0-B764-0ECD2075150F}" destId="{DCBE4875-B937-424E-9ED5-997A3EFAE662}" srcOrd="0" destOrd="0" presId="urn:microsoft.com/office/officeart/2005/8/layout/orgChart1"/>
    <dgm:cxn modelId="{AB9FAC3F-EC71-4205-8B0E-0432D9523964}" type="presParOf" srcId="{DCBE4875-B937-424E-9ED5-997A3EFAE662}" destId="{25D69207-CC43-4DAC-9E7B-BC369B171670}" srcOrd="0" destOrd="0" presId="urn:microsoft.com/office/officeart/2005/8/layout/orgChart1"/>
    <dgm:cxn modelId="{0B39DC8D-503A-4947-8324-48F554A94236}" type="presParOf" srcId="{DCBE4875-B937-424E-9ED5-997A3EFAE662}" destId="{4A9FC82D-C036-4765-BB0A-AEC83D9DB7C0}" srcOrd="1" destOrd="0" presId="urn:microsoft.com/office/officeart/2005/8/layout/orgChart1"/>
    <dgm:cxn modelId="{2B06E59A-4509-4804-9299-A855208614FD}" type="presParOf" srcId="{8C2F8711-A830-4EE0-B764-0ECD2075150F}" destId="{9A93DA03-5F9F-4388-8ABD-725B6F8BD32D}" srcOrd="1" destOrd="0" presId="urn:microsoft.com/office/officeart/2005/8/layout/orgChart1"/>
    <dgm:cxn modelId="{8CB06260-C2A9-4680-8798-4DD3A561F1F9}" type="presParOf" srcId="{8C2F8711-A830-4EE0-B764-0ECD2075150F}" destId="{5924C528-2203-45CB-8B1D-A3F71CABAD9D}" srcOrd="2" destOrd="0" presId="urn:microsoft.com/office/officeart/2005/8/layout/orgChart1"/>
    <dgm:cxn modelId="{563365C6-C762-4973-8F1C-AB04CA4843BE}" type="presParOf" srcId="{3BE09C73-45D7-4DA5-94D3-98C719B3C63A}" destId="{FB0A8AF9-5535-4FC0-ABEC-EE9D9667C6D0}" srcOrd="2" destOrd="0" presId="urn:microsoft.com/office/officeart/2005/8/layout/orgChart1"/>
    <dgm:cxn modelId="{9EBD8516-86EB-48C3-A93D-0AD4E9661158}" type="presParOf" srcId="{3BE09C73-45D7-4DA5-94D3-98C719B3C63A}" destId="{C7F82449-FE21-41AF-8042-E9C7B06A2602}" srcOrd="3" destOrd="0" presId="urn:microsoft.com/office/officeart/2005/8/layout/orgChart1"/>
    <dgm:cxn modelId="{9D362308-4D23-4EC8-9E1E-D7B07AC1BC64}" type="presParOf" srcId="{C7F82449-FE21-41AF-8042-E9C7B06A2602}" destId="{04C6F221-4736-4F72-A283-DC95AAB37B08}" srcOrd="0" destOrd="0" presId="urn:microsoft.com/office/officeart/2005/8/layout/orgChart1"/>
    <dgm:cxn modelId="{FE6F819F-B0F7-4E75-B00F-A0EC95A7204D}" type="presParOf" srcId="{04C6F221-4736-4F72-A283-DC95AAB37B08}" destId="{264FCB8A-E426-43EB-84EC-97B446704719}" srcOrd="0" destOrd="0" presId="urn:microsoft.com/office/officeart/2005/8/layout/orgChart1"/>
    <dgm:cxn modelId="{9C08F3F9-E470-4562-8F0E-3332A1CD9158}" type="presParOf" srcId="{04C6F221-4736-4F72-A283-DC95AAB37B08}" destId="{055C26F3-44AA-40FB-B40C-1E3075E909B1}" srcOrd="1" destOrd="0" presId="urn:microsoft.com/office/officeart/2005/8/layout/orgChart1"/>
    <dgm:cxn modelId="{02B52B8D-1ACB-4859-A7C1-C0E05A01DD2F}" type="presParOf" srcId="{C7F82449-FE21-41AF-8042-E9C7B06A2602}" destId="{02E2D498-531E-469F-B440-0A5B17EAF744}" srcOrd="1" destOrd="0" presId="urn:microsoft.com/office/officeart/2005/8/layout/orgChart1"/>
    <dgm:cxn modelId="{74D26D52-320C-4988-8DDC-EFA585919D09}" type="presParOf" srcId="{02E2D498-531E-469F-B440-0A5B17EAF744}" destId="{A62E59D5-55D2-49ED-BB19-CC7D45AC90CE}" srcOrd="0" destOrd="0" presId="urn:microsoft.com/office/officeart/2005/8/layout/orgChart1"/>
    <dgm:cxn modelId="{5AF5E2F8-E5AD-432E-8A2F-F8BFE6BBF78A}" type="presParOf" srcId="{02E2D498-531E-469F-B440-0A5B17EAF744}" destId="{DDD07F57-22D2-4C2A-89A3-7FC222008C17}" srcOrd="1" destOrd="0" presId="urn:microsoft.com/office/officeart/2005/8/layout/orgChart1"/>
    <dgm:cxn modelId="{CF532D24-9CC3-4E8B-903F-33A85FB276F7}" type="presParOf" srcId="{DDD07F57-22D2-4C2A-89A3-7FC222008C17}" destId="{6038E76C-827C-4D3F-B067-9E19939EDA3A}" srcOrd="0" destOrd="0" presId="urn:microsoft.com/office/officeart/2005/8/layout/orgChart1"/>
    <dgm:cxn modelId="{FDD13D05-989F-4411-8680-294A4A748D61}" type="presParOf" srcId="{6038E76C-827C-4D3F-B067-9E19939EDA3A}" destId="{F0AC9834-3D2A-4025-AEC1-62DDCA2BFEAE}" srcOrd="0" destOrd="0" presId="urn:microsoft.com/office/officeart/2005/8/layout/orgChart1"/>
    <dgm:cxn modelId="{A309DD3A-90C7-49F6-A1BC-A19D9ECC72D1}" type="presParOf" srcId="{6038E76C-827C-4D3F-B067-9E19939EDA3A}" destId="{EE7E436F-872D-4C2D-AD5B-4DC649673D7B}" srcOrd="1" destOrd="0" presId="urn:microsoft.com/office/officeart/2005/8/layout/orgChart1"/>
    <dgm:cxn modelId="{8B2F4664-BC94-4DD8-9AFF-58C8B344E5CA}" type="presParOf" srcId="{DDD07F57-22D2-4C2A-89A3-7FC222008C17}" destId="{91DE0D49-CD1C-4AA1-9C35-103EE0ED684E}" srcOrd="1" destOrd="0" presId="urn:microsoft.com/office/officeart/2005/8/layout/orgChart1"/>
    <dgm:cxn modelId="{85EA2E30-3B25-4239-9055-65D5D1F03524}" type="presParOf" srcId="{DDD07F57-22D2-4C2A-89A3-7FC222008C17}" destId="{E6666124-11F0-4CB2-8593-F9C995695616}" srcOrd="2" destOrd="0" presId="urn:microsoft.com/office/officeart/2005/8/layout/orgChart1"/>
    <dgm:cxn modelId="{07066B76-DC34-47D6-B607-626FE9CC863F}" type="presParOf" srcId="{02E2D498-531E-469F-B440-0A5B17EAF744}" destId="{4D9368F9-375A-4EA5-980B-30E3A035DC6B}" srcOrd="2" destOrd="0" presId="urn:microsoft.com/office/officeart/2005/8/layout/orgChart1"/>
    <dgm:cxn modelId="{3D29678D-4E3F-436F-BB1F-D39F20C75D18}" type="presParOf" srcId="{02E2D498-531E-469F-B440-0A5B17EAF744}" destId="{4ED384FB-BEE5-4C42-A864-9638AC960A49}" srcOrd="3" destOrd="0" presId="urn:microsoft.com/office/officeart/2005/8/layout/orgChart1"/>
    <dgm:cxn modelId="{65F976E1-8667-4230-9048-8999DF7C2E37}" type="presParOf" srcId="{4ED384FB-BEE5-4C42-A864-9638AC960A49}" destId="{173E033A-69C2-4735-929E-698FB16B8054}" srcOrd="0" destOrd="0" presId="urn:microsoft.com/office/officeart/2005/8/layout/orgChart1"/>
    <dgm:cxn modelId="{AADA186E-ABA9-4523-9A2E-E893F17CE93D}" type="presParOf" srcId="{173E033A-69C2-4735-929E-698FB16B8054}" destId="{DBA01A36-B440-4F00-A895-C2D17D51AEC6}" srcOrd="0" destOrd="0" presId="urn:microsoft.com/office/officeart/2005/8/layout/orgChart1"/>
    <dgm:cxn modelId="{4935EAF4-696B-4C76-BFB5-39DEDAE2EC18}" type="presParOf" srcId="{173E033A-69C2-4735-929E-698FB16B8054}" destId="{95635ABE-521C-40DE-913E-A02CABF9A763}" srcOrd="1" destOrd="0" presId="urn:microsoft.com/office/officeart/2005/8/layout/orgChart1"/>
    <dgm:cxn modelId="{7211206A-B2C9-4B30-AF84-2F556B687C41}" type="presParOf" srcId="{4ED384FB-BEE5-4C42-A864-9638AC960A49}" destId="{250B46E9-E056-41FE-A7D3-88DA0BD1AF95}" srcOrd="1" destOrd="0" presId="urn:microsoft.com/office/officeart/2005/8/layout/orgChart1"/>
    <dgm:cxn modelId="{4960761F-77A6-4F08-9428-75A5E0D86FBD}" type="presParOf" srcId="{4ED384FB-BEE5-4C42-A864-9638AC960A49}" destId="{CDB8C048-14AC-42CF-8F2E-AB28FDD2BA02}" srcOrd="2" destOrd="0" presId="urn:microsoft.com/office/officeart/2005/8/layout/orgChart1"/>
    <dgm:cxn modelId="{2B5D4433-47FE-4179-8ABE-50A8F239494E}" type="presParOf" srcId="{C7F82449-FE21-41AF-8042-E9C7B06A2602}" destId="{EA5B9DB9-6C64-4A21-8899-628FE84279F3}" srcOrd="2" destOrd="0" presId="urn:microsoft.com/office/officeart/2005/8/layout/orgChart1"/>
    <dgm:cxn modelId="{B8A3AFDA-1D55-4561-AC77-6D17389F43FA}" type="presParOf" srcId="{3BE09C73-45D7-4DA5-94D3-98C719B3C63A}" destId="{DC4AE767-A275-40CC-B4DA-AD642114AEDB}" srcOrd="4" destOrd="0" presId="urn:microsoft.com/office/officeart/2005/8/layout/orgChart1"/>
    <dgm:cxn modelId="{BF013461-8247-496D-A04B-8973684E13F8}" type="presParOf" srcId="{3BE09C73-45D7-4DA5-94D3-98C719B3C63A}" destId="{D40645C5-4CEF-41ED-B975-256DDE4465ED}" srcOrd="5" destOrd="0" presId="urn:microsoft.com/office/officeart/2005/8/layout/orgChart1"/>
    <dgm:cxn modelId="{11CA57A0-2275-43DE-BE21-E13A8CF3EA9B}" type="presParOf" srcId="{D40645C5-4CEF-41ED-B975-256DDE4465ED}" destId="{20B53DEC-A2D7-416B-A4BB-FE074F4A1CC7}" srcOrd="0" destOrd="0" presId="urn:microsoft.com/office/officeart/2005/8/layout/orgChart1"/>
    <dgm:cxn modelId="{CF6D0EFB-43E9-4464-956A-C1904457F60F}" type="presParOf" srcId="{20B53DEC-A2D7-416B-A4BB-FE074F4A1CC7}" destId="{301AA279-F339-4FB5-93F9-65EB1127CDFB}" srcOrd="0" destOrd="0" presId="urn:microsoft.com/office/officeart/2005/8/layout/orgChart1"/>
    <dgm:cxn modelId="{C8820373-D429-4998-9BCD-FE02B1751020}" type="presParOf" srcId="{20B53DEC-A2D7-416B-A4BB-FE074F4A1CC7}" destId="{A2F3E9B9-9715-41D3-BCA8-F1B1A9629967}" srcOrd="1" destOrd="0" presId="urn:microsoft.com/office/officeart/2005/8/layout/orgChart1"/>
    <dgm:cxn modelId="{DA89BC46-ED64-426D-840A-A4AB3274ECCC}" type="presParOf" srcId="{D40645C5-4CEF-41ED-B975-256DDE4465ED}" destId="{DB89CB74-6FFA-4981-A070-7A7034F059F6}" srcOrd="1" destOrd="0" presId="urn:microsoft.com/office/officeart/2005/8/layout/orgChart1"/>
    <dgm:cxn modelId="{8FB92577-199F-4D70-B628-BAA257F699BB}" type="presParOf" srcId="{DB89CB74-6FFA-4981-A070-7A7034F059F6}" destId="{78A4D43D-42E0-458B-9E16-31DD86BD1106}" srcOrd="0" destOrd="0" presId="urn:microsoft.com/office/officeart/2005/8/layout/orgChart1"/>
    <dgm:cxn modelId="{1D155ACB-59B9-4C07-B89E-3109E8A4E41B}" type="presParOf" srcId="{DB89CB74-6FFA-4981-A070-7A7034F059F6}" destId="{EDF9E88C-C459-4494-9FE7-EFFB2F876999}" srcOrd="1" destOrd="0" presId="urn:microsoft.com/office/officeart/2005/8/layout/orgChart1"/>
    <dgm:cxn modelId="{0D0E4005-939B-4DF8-8BE2-A1FB6707654F}" type="presParOf" srcId="{EDF9E88C-C459-4494-9FE7-EFFB2F876999}" destId="{0F7C0333-A2EC-4B2F-A413-E165F02780EA}" srcOrd="0" destOrd="0" presId="urn:microsoft.com/office/officeart/2005/8/layout/orgChart1"/>
    <dgm:cxn modelId="{E7E1B5F1-DB5B-4BB2-BC7B-010EE2B61677}" type="presParOf" srcId="{0F7C0333-A2EC-4B2F-A413-E165F02780EA}" destId="{FB668087-C2F5-4B2A-B779-F6FFABC3F5E7}" srcOrd="0" destOrd="0" presId="urn:microsoft.com/office/officeart/2005/8/layout/orgChart1"/>
    <dgm:cxn modelId="{74C7167C-9834-4C5D-8712-88397E95BB1D}" type="presParOf" srcId="{0F7C0333-A2EC-4B2F-A413-E165F02780EA}" destId="{B894E801-666E-44D5-BC5F-F3429A300106}" srcOrd="1" destOrd="0" presId="urn:microsoft.com/office/officeart/2005/8/layout/orgChart1"/>
    <dgm:cxn modelId="{6C42A84E-BAA0-4406-B4DC-7F1C2CCD6BBB}" type="presParOf" srcId="{EDF9E88C-C459-4494-9FE7-EFFB2F876999}" destId="{E8F8FA04-6922-4C13-A138-6056308BEDF4}" srcOrd="1" destOrd="0" presId="urn:microsoft.com/office/officeart/2005/8/layout/orgChart1"/>
    <dgm:cxn modelId="{CEDA57DB-B6C2-4E02-A587-966845686D7C}" type="presParOf" srcId="{EDF9E88C-C459-4494-9FE7-EFFB2F876999}" destId="{449F10B7-9FEB-4071-B48D-F9FE9B4DB81D}" srcOrd="2" destOrd="0" presId="urn:microsoft.com/office/officeart/2005/8/layout/orgChart1"/>
    <dgm:cxn modelId="{CCD93E83-32F4-4E90-A278-18738C3A35A1}" type="presParOf" srcId="{DB89CB74-6FFA-4981-A070-7A7034F059F6}" destId="{F0584593-21C2-4A89-B9DC-24529EFD328F}" srcOrd="2" destOrd="0" presId="urn:microsoft.com/office/officeart/2005/8/layout/orgChart1"/>
    <dgm:cxn modelId="{B63B6AFD-CF0D-428E-A429-1D9D43F5A3F1}" type="presParOf" srcId="{DB89CB74-6FFA-4981-A070-7A7034F059F6}" destId="{B116DA58-55CC-412B-96E9-578128F9F8D3}" srcOrd="3" destOrd="0" presId="urn:microsoft.com/office/officeart/2005/8/layout/orgChart1"/>
    <dgm:cxn modelId="{86B37F13-2040-4390-8127-C6E7E7B5EBA6}" type="presParOf" srcId="{B116DA58-55CC-412B-96E9-578128F9F8D3}" destId="{23D23A26-DD1F-4635-A752-768D7219A780}" srcOrd="0" destOrd="0" presId="urn:microsoft.com/office/officeart/2005/8/layout/orgChart1"/>
    <dgm:cxn modelId="{756DFF5F-49EA-4EF8-849E-17D0CF96B69F}" type="presParOf" srcId="{23D23A26-DD1F-4635-A752-768D7219A780}" destId="{963A4765-D8AB-4F67-8D8D-E78562505829}" srcOrd="0" destOrd="0" presId="urn:microsoft.com/office/officeart/2005/8/layout/orgChart1"/>
    <dgm:cxn modelId="{01131B55-45C0-48DA-99CD-9FD4CCCB6890}" type="presParOf" srcId="{23D23A26-DD1F-4635-A752-768D7219A780}" destId="{406E70EF-FAB4-49AB-AE24-9512A8C3A770}" srcOrd="1" destOrd="0" presId="urn:microsoft.com/office/officeart/2005/8/layout/orgChart1"/>
    <dgm:cxn modelId="{87CA3286-6237-4C1C-A1C3-32DCD79212CD}" type="presParOf" srcId="{B116DA58-55CC-412B-96E9-578128F9F8D3}" destId="{645FE735-C18E-4F59-8F35-C9C9AE02CED8}" srcOrd="1" destOrd="0" presId="urn:microsoft.com/office/officeart/2005/8/layout/orgChart1"/>
    <dgm:cxn modelId="{252989D1-19BF-4E5B-A67B-4DB39B5E5678}" type="presParOf" srcId="{B116DA58-55CC-412B-96E9-578128F9F8D3}" destId="{CE32F6B3-9B3A-4023-9218-58756AD88F40}" srcOrd="2" destOrd="0" presId="urn:microsoft.com/office/officeart/2005/8/layout/orgChart1"/>
    <dgm:cxn modelId="{BB190F0F-5E2F-478D-8928-7352EB1BAFD1}" type="presParOf" srcId="{DB89CB74-6FFA-4981-A070-7A7034F059F6}" destId="{075CCABF-33BE-495B-BC3D-B9BA84B98F1D}" srcOrd="4" destOrd="0" presId="urn:microsoft.com/office/officeart/2005/8/layout/orgChart1"/>
    <dgm:cxn modelId="{66069F57-E7BE-4688-8D94-C0FB6A593A5C}" type="presParOf" srcId="{DB89CB74-6FFA-4981-A070-7A7034F059F6}" destId="{2A60D89F-9C37-40F5-8014-D7D0F5AECD1B}" srcOrd="5" destOrd="0" presId="urn:microsoft.com/office/officeart/2005/8/layout/orgChart1"/>
    <dgm:cxn modelId="{99B17D81-3FF2-4C80-97C1-2E2718688E2B}" type="presParOf" srcId="{2A60D89F-9C37-40F5-8014-D7D0F5AECD1B}" destId="{33AF610D-E941-461A-BCEB-650A24855513}" srcOrd="0" destOrd="0" presId="urn:microsoft.com/office/officeart/2005/8/layout/orgChart1"/>
    <dgm:cxn modelId="{9B171A40-ACB2-4AEB-9C27-A0458991D034}" type="presParOf" srcId="{33AF610D-E941-461A-BCEB-650A24855513}" destId="{95029DC2-F937-4858-894D-D74329B6DE32}" srcOrd="0" destOrd="0" presId="urn:microsoft.com/office/officeart/2005/8/layout/orgChart1"/>
    <dgm:cxn modelId="{5D5398BC-D2DC-4731-BA73-7747A127F453}" type="presParOf" srcId="{33AF610D-E941-461A-BCEB-650A24855513}" destId="{0CC5172B-2356-44F9-AEB6-AF93D2F1D29D}" srcOrd="1" destOrd="0" presId="urn:microsoft.com/office/officeart/2005/8/layout/orgChart1"/>
    <dgm:cxn modelId="{A4D2AE96-6700-4E71-A88C-6CD95F990F66}" type="presParOf" srcId="{2A60D89F-9C37-40F5-8014-D7D0F5AECD1B}" destId="{7EA9D41B-92FB-4763-B979-38D556B48B30}" srcOrd="1" destOrd="0" presId="urn:microsoft.com/office/officeart/2005/8/layout/orgChart1"/>
    <dgm:cxn modelId="{F73D6EF7-F76A-4041-B171-4AB367630C76}" type="presParOf" srcId="{7EA9D41B-92FB-4763-B979-38D556B48B30}" destId="{EBDC2D81-6CC0-46E4-8138-1A61DEB7F7F7}" srcOrd="0" destOrd="0" presId="urn:microsoft.com/office/officeart/2005/8/layout/orgChart1"/>
    <dgm:cxn modelId="{4FA276D6-B859-4F47-B48A-12B3B41A1D51}" type="presParOf" srcId="{7EA9D41B-92FB-4763-B979-38D556B48B30}" destId="{B30E9CD1-9554-4BFE-8D7A-94328E18F8F9}" srcOrd="1" destOrd="0" presId="urn:microsoft.com/office/officeart/2005/8/layout/orgChart1"/>
    <dgm:cxn modelId="{AA884665-7F2E-45BB-8118-F56267D65DD9}" type="presParOf" srcId="{B30E9CD1-9554-4BFE-8D7A-94328E18F8F9}" destId="{AA08C999-5AAB-4E77-9EF9-347748A6ABB5}" srcOrd="0" destOrd="0" presId="urn:microsoft.com/office/officeart/2005/8/layout/orgChart1"/>
    <dgm:cxn modelId="{94B048ED-F69C-4518-930C-07106A5EC987}" type="presParOf" srcId="{AA08C999-5AAB-4E77-9EF9-347748A6ABB5}" destId="{AD808D87-0487-4001-8F6B-F4181E9C1D17}" srcOrd="0" destOrd="0" presId="urn:microsoft.com/office/officeart/2005/8/layout/orgChart1"/>
    <dgm:cxn modelId="{212B8A2B-9965-40A0-87B8-AEAAEA7E71BF}" type="presParOf" srcId="{AA08C999-5AAB-4E77-9EF9-347748A6ABB5}" destId="{F2606206-8967-4CBC-BC0B-5E222F2FE4DC}" srcOrd="1" destOrd="0" presId="urn:microsoft.com/office/officeart/2005/8/layout/orgChart1"/>
    <dgm:cxn modelId="{39B46433-4F96-442E-8E6A-B8BC67AFB6E0}" type="presParOf" srcId="{B30E9CD1-9554-4BFE-8D7A-94328E18F8F9}" destId="{B16AE2FE-1BB7-481D-B1A0-FEED06491C6F}" srcOrd="1" destOrd="0" presId="urn:microsoft.com/office/officeart/2005/8/layout/orgChart1"/>
    <dgm:cxn modelId="{37BC0A3D-E05E-420E-95D7-7497A18686B8}" type="presParOf" srcId="{B30E9CD1-9554-4BFE-8D7A-94328E18F8F9}" destId="{7C56661C-669A-45FA-99F5-15998FBE33AF}" srcOrd="2" destOrd="0" presId="urn:microsoft.com/office/officeart/2005/8/layout/orgChart1"/>
    <dgm:cxn modelId="{4D76DA22-85AF-4E64-BBAD-0B984ED466C3}" type="presParOf" srcId="{7EA9D41B-92FB-4763-B979-38D556B48B30}" destId="{2F78B547-CADD-4791-8F4D-A3AEBE60EFD6}" srcOrd="2" destOrd="0" presId="urn:microsoft.com/office/officeart/2005/8/layout/orgChart1"/>
    <dgm:cxn modelId="{71133825-D522-48F1-ADFC-5BFE494E49B6}" type="presParOf" srcId="{7EA9D41B-92FB-4763-B979-38D556B48B30}" destId="{E9600CC7-727C-4EE5-977E-7B831A863397}" srcOrd="3" destOrd="0" presId="urn:microsoft.com/office/officeart/2005/8/layout/orgChart1"/>
    <dgm:cxn modelId="{C523CEFE-807F-4154-93F3-49D55A2C0548}" type="presParOf" srcId="{E9600CC7-727C-4EE5-977E-7B831A863397}" destId="{24087AF2-5F94-442E-91A2-6DB82B59AE9C}" srcOrd="0" destOrd="0" presId="urn:microsoft.com/office/officeart/2005/8/layout/orgChart1"/>
    <dgm:cxn modelId="{A6969B4E-65DF-478F-AF95-1F23F16DAD5F}" type="presParOf" srcId="{24087AF2-5F94-442E-91A2-6DB82B59AE9C}" destId="{5398DD6B-77B0-4E41-9313-E7A3D3A4F86D}" srcOrd="0" destOrd="0" presId="urn:microsoft.com/office/officeart/2005/8/layout/orgChart1"/>
    <dgm:cxn modelId="{DBBC1DDE-95CF-4576-A2D1-491E5C74DFE6}" type="presParOf" srcId="{24087AF2-5F94-442E-91A2-6DB82B59AE9C}" destId="{1AD0C9ED-4937-40B9-BF3F-80235B5916C9}" srcOrd="1" destOrd="0" presId="urn:microsoft.com/office/officeart/2005/8/layout/orgChart1"/>
    <dgm:cxn modelId="{B28023AF-55E3-4923-9FF4-9C01E48435AE}" type="presParOf" srcId="{E9600CC7-727C-4EE5-977E-7B831A863397}" destId="{41806106-79E1-489C-902A-BD72869C592D}" srcOrd="1" destOrd="0" presId="urn:microsoft.com/office/officeart/2005/8/layout/orgChart1"/>
    <dgm:cxn modelId="{726A499C-2BF9-4CCD-87D9-EBB02946FC70}" type="presParOf" srcId="{E9600CC7-727C-4EE5-977E-7B831A863397}" destId="{E487B891-7752-4C79-A026-0A1EEF8B27AC}" srcOrd="2" destOrd="0" presId="urn:microsoft.com/office/officeart/2005/8/layout/orgChart1"/>
    <dgm:cxn modelId="{B12B87E0-CBBF-4514-9072-D0DB903E0014}" type="presParOf" srcId="{2A60D89F-9C37-40F5-8014-D7D0F5AECD1B}" destId="{8530A970-6453-4D53-92AF-FA480300B206}" srcOrd="2" destOrd="0" presId="urn:microsoft.com/office/officeart/2005/8/layout/orgChart1"/>
    <dgm:cxn modelId="{31147738-C882-4FC8-A606-B380EBF2245C}" type="presParOf" srcId="{D40645C5-4CEF-41ED-B975-256DDE4465ED}" destId="{2071919F-ABBE-4C19-9776-1E2C0DAFBEA5}" srcOrd="2" destOrd="0" presId="urn:microsoft.com/office/officeart/2005/8/layout/orgChart1"/>
    <dgm:cxn modelId="{D08B16A4-3B9B-4F08-9D2D-54F9BDA1CF5F}" type="presParOf" srcId="{3BE09C73-45D7-4DA5-94D3-98C719B3C63A}" destId="{E9E8E6B6-AA84-4A5F-9B92-7ACFD450E994}" srcOrd="6" destOrd="0" presId="urn:microsoft.com/office/officeart/2005/8/layout/orgChart1"/>
    <dgm:cxn modelId="{C8A0B366-849B-4019-97C2-BBDB8D75FCD1}" type="presParOf" srcId="{3BE09C73-45D7-4DA5-94D3-98C719B3C63A}" destId="{D5E03387-EB83-4FB8-87DB-F1A253563DE3}" srcOrd="7" destOrd="0" presId="urn:microsoft.com/office/officeart/2005/8/layout/orgChart1"/>
    <dgm:cxn modelId="{85FE4DE6-9B82-4D07-A894-D05A64CD5AD1}" type="presParOf" srcId="{D5E03387-EB83-4FB8-87DB-F1A253563DE3}" destId="{E3FE15E4-2989-4D89-BEA0-B8712705B30F}" srcOrd="0" destOrd="0" presId="urn:microsoft.com/office/officeart/2005/8/layout/orgChart1"/>
    <dgm:cxn modelId="{FE9BEB9E-DAC6-4FDB-B104-706FDCE9ABA5}" type="presParOf" srcId="{E3FE15E4-2989-4D89-BEA0-B8712705B30F}" destId="{8248CDA7-1F71-436A-9A2E-5859E83F1B75}" srcOrd="0" destOrd="0" presId="urn:microsoft.com/office/officeart/2005/8/layout/orgChart1"/>
    <dgm:cxn modelId="{E716165D-9665-4BA4-B2BA-F346234A9177}" type="presParOf" srcId="{E3FE15E4-2989-4D89-BEA0-B8712705B30F}" destId="{9D3E82DA-8373-4716-9C0A-30DAF0388EB0}" srcOrd="1" destOrd="0" presId="urn:microsoft.com/office/officeart/2005/8/layout/orgChart1"/>
    <dgm:cxn modelId="{209FB60E-B165-40EB-B037-801F7C646D65}" type="presParOf" srcId="{D5E03387-EB83-4FB8-87DB-F1A253563DE3}" destId="{356D559C-6B67-4816-932C-6DA366557844}" srcOrd="1" destOrd="0" presId="urn:microsoft.com/office/officeart/2005/8/layout/orgChart1"/>
    <dgm:cxn modelId="{9B2002C2-75CF-498D-ACBD-6408ADE9708A}" type="presParOf" srcId="{D5E03387-EB83-4FB8-87DB-F1A253563DE3}" destId="{E0E44C82-03C9-4FD3-BE27-53897718838D}" srcOrd="2" destOrd="0" presId="urn:microsoft.com/office/officeart/2005/8/layout/orgChart1"/>
    <dgm:cxn modelId="{AF0AC653-55D1-4F1E-82CB-C1950A21704E}" type="presParOf" srcId="{3BE09C73-45D7-4DA5-94D3-98C719B3C63A}" destId="{E54D93E8-0E0E-4BF3-8A48-5F0A06600C7D}" srcOrd="8" destOrd="0" presId="urn:microsoft.com/office/officeart/2005/8/layout/orgChart1"/>
    <dgm:cxn modelId="{65B74B22-C8CC-4F45-B186-DB7A94E14536}" type="presParOf" srcId="{3BE09C73-45D7-4DA5-94D3-98C719B3C63A}" destId="{D3B5795D-430D-4418-8B69-7029C62E047A}" srcOrd="9" destOrd="0" presId="urn:microsoft.com/office/officeart/2005/8/layout/orgChart1"/>
    <dgm:cxn modelId="{FA8E43D6-F7B7-40FF-97E3-FAC9E7F5917E}" type="presParOf" srcId="{D3B5795D-430D-4418-8B69-7029C62E047A}" destId="{638D88A6-D7EE-41DC-866D-156757BF5F4E}" srcOrd="0" destOrd="0" presId="urn:microsoft.com/office/officeart/2005/8/layout/orgChart1"/>
    <dgm:cxn modelId="{4893B79F-D001-4A9A-8CDF-8865391DCEBC}" type="presParOf" srcId="{638D88A6-D7EE-41DC-866D-156757BF5F4E}" destId="{9A1C5426-B8E6-4132-8544-F2CA916CC552}" srcOrd="0" destOrd="0" presId="urn:microsoft.com/office/officeart/2005/8/layout/orgChart1"/>
    <dgm:cxn modelId="{50BA3160-A4BC-4835-810D-CF31E340AC87}" type="presParOf" srcId="{638D88A6-D7EE-41DC-866D-156757BF5F4E}" destId="{363EEF44-02DB-465A-8288-4ABAA59E9344}" srcOrd="1" destOrd="0" presId="urn:microsoft.com/office/officeart/2005/8/layout/orgChart1"/>
    <dgm:cxn modelId="{1013887E-6DB7-4E32-A366-2808B165885D}" type="presParOf" srcId="{D3B5795D-430D-4418-8B69-7029C62E047A}" destId="{08C85CC0-3F53-455C-B638-92B7F3C3AA4A}" srcOrd="1" destOrd="0" presId="urn:microsoft.com/office/officeart/2005/8/layout/orgChart1"/>
    <dgm:cxn modelId="{3FCB9196-4FC3-454C-981C-5135F7353568}" type="presParOf" srcId="{D3B5795D-430D-4418-8B69-7029C62E047A}" destId="{D57694E9-4D08-4AF2-B0C3-40D6B7F6C1AF}" srcOrd="2" destOrd="0" presId="urn:microsoft.com/office/officeart/2005/8/layout/orgChart1"/>
    <dgm:cxn modelId="{088E71A8-7A56-47B4-9C81-DAC4A182580E}" type="presParOf" srcId="{3BE09C73-45D7-4DA5-94D3-98C719B3C63A}" destId="{AD7F8C8E-1BAC-4868-AEEB-D6937AD1E422}" srcOrd="10" destOrd="0" presId="urn:microsoft.com/office/officeart/2005/8/layout/orgChart1"/>
    <dgm:cxn modelId="{99BA5960-B537-4345-9318-14BF5DBA0E85}" type="presParOf" srcId="{3BE09C73-45D7-4DA5-94D3-98C719B3C63A}" destId="{7CD1F6D8-8F88-40A1-B62E-3BC211C44CA3}" srcOrd="11" destOrd="0" presId="urn:microsoft.com/office/officeart/2005/8/layout/orgChart1"/>
    <dgm:cxn modelId="{6EB0518E-C015-4691-8FAD-2D73B36AFDAE}" type="presParOf" srcId="{7CD1F6D8-8F88-40A1-B62E-3BC211C44CA3}" destId="{D05682A0-F447-4629-ADD1-C82E39B5C709}" srcOrd="0" destOrd="0" presId="urn:microsoft.com/office/officeart/2005/8/layout/orgChart1"/>
    <dgm:cxn modelId="{91D56FD3-FE74-4E6D-82CF-3C9642F67870}" type="presParOf" srcId="{D05682A0-F447-4629-ADD1-C82E39B5C709}" destId="{18720017-4EA4-4E2E-866E-8F3353A3828A}" srcOrd="0" destOrd="0" presId="urn:microsoft.com/office/officeart/2005/8/layout/orgChart1"/>
    <dgm:cxn modelId="{0CC2C7F7-DDEA-4A9E-876E-C77E58A0A1A8}" type="presParOf" srcId="{D05682A0-F447-4629-ADD1-C82E39B5C709}" destId="{A77AC247-2D6D-422A-8E8B-6DD248BD18A2}" srcOrd="1" destOrd="0" presId="urn:microsoft.com/office/officeart/2005/8/layout/orgChart1"/>
    <dgm:cxn modelId="{FC3E0D19-533E-4F42-94EA-5FC232F3D405}" type="presParOf" srcId="{7CD1F6D8-8F88-40A1-B62E-3BC211C44CA3}" destId="{7D03F799-058D-411A-9EC8-51E55973FF74}" srcOrd="1" destOrd="0" presId="urn:microsoft.com/office/officeart/2005/8/layout/orgChart1"/>
    <dgm:cxn modelId="{39F481E4-0F5B-4E38-A4A0-BAB177D2A556}" type="presParOf" srcId="{7CD1F6D8-8F88-40A1-B62E-3BC211C44CA3}" destId="{F5E18E11-6A4C-4725-8164-86459AC10D0C}" srcOrd="2" destOrd="0" presId="urn:microsoft.com/office/officeart/2005/8/layout/orgChart1"/>
    <dgm:cxn modelId="{86F47F01-92F9-41E1-A761-208188DB0BFC}" type="presParOf" srcId="{3BE09C73-45D7-4DA5-94D3-98C719B3C63A}" destId="{7A3A2EFD-2CBD-4589-AA41-5FF14536A9D5}" srcOrd="12" destOrd="0" presId="urn:microsoft.com/office/officeart/2005/8/layout/orgChart1"/>
    <dgm:cxn modelId="{64E9AA35-E438-4A19-BBD5-2FEF8FF17DB5}" type="presParOf" srcId="{3BE09C73-45D7-4DA5-94D3-98C719B3C63A}" destId="{87352B54-4929-4DBC-AB6B-B0B3C459FF0D}" srcOrd="13" destOrd="0" presId="urn:microsoft.com/office/officeart/2005/8/layout/orgChart1"/>
    <dgm:cxn modelId="{E396E56D-A4CC-464D-BBD6-9E66DE0967FF}" type="presParOf" srcId="{87352B54-4929-4DBC-AB6B-B0B3C459FF0D}" destId="{623EBF14-CE94-4168-BB40-1BA83FD6CB88}" srcOrd="0" destOrd="0" presId="urn:microsoft.com/office/officeart/2005/8/layout/orgChart1"/>
    <dgm:cxn modelId="{FFEE2127-F948-49B7-BB0A-4D1DE081BC68}" type="presParOf" srcId="{623EBF14-CE94-4168-BB40-1BA83FD6CB88}" destId="{14330B89-E713-4096-BE44-13631968E7E1}" srcOrd="0" destOrd="0" presId="urn:microsoft.com/office/officeart/2005/8/layout/orgChart1"/>
    <dgm:cxn modelId="{2B2F04D8-A4EB-401A-ABD0-ECDD861094BD}" type="presParOf" srcId="{623EBF14-CE94-4168-BB40-1BA83FD6CB88}" destId="{38FD490E-CF14-4406-B22D-F9A30BFF3E33}" srcOrd="1" destOrd="0" presId="urn:microsoft.com/office/officeart/2005/8/layout/orgChart1"/>
    <dgm:cxn modelId="{8000A6DC-54E0-4253-9746-5E06CC3B6E53}" type="presParOf" srcId="{87352B54-4929-4DBC-AB6B-B0B3C459FF0D}" destId="{6DC28BB3-B393-4FC1-8149-57667AD962ED}" srcOrd="1" destOrd="0" presId="urn:microsoft.com/office/officeart/2005/8/layout/orgChart1"/>
    <dgm:cxn modelId="{1C796101-EDEE-4A7B-B6B8-49D32B8F1A00}" type="presParOf" srcId="{6DC28BB3-B393-4FC1-8149-57667AD962ED}" destId="{85CBD3E2-0EBB-46BA-87D1-DEADF3962928}" srcOrd="0" destOrd="0" presId="urn:microsoft.com/office/officeart/2005/8/layout/orgChart1"/>
    <dgm:cxn modelId="{B01F6B30-F3EC-484E-93BC-C3ED6001091A}" type="presParOf" srcId="{6DC28BB3-B393-4FC1-8149-57667AD962ED}" destId="{E7B5CA26-D878-4CD5-9863-810C6B1F0FD1}" srcOrd="1" destOrd="0" presId="urn:microsoft.com/office/officeart/2005/8/layout/orgChart1"/>
    <dgm:cxn modelId="{F4597FAE-49EA-4E13-9116-D89F5968D908}" type="presParOf" srcId="{E7B5CA26-D878-4CD5-9863-810C6B1F0FD1}" destId="{867AB739-82E0-4EDA-B726-4BFA376212DB}" srcOrd="0" destOrd="0" presId="urn:microsoft.com/office/officeart/2005/8/layout/orgChart1"/>
    <dgm:cxn modelId="{9736BFD2-8F2F-4959-BA3C-F19F622D7D50}" type="presParOf" srcId="{867AB739-82E0-4EDA-B726-4BFA376212DB}" destId="{C603B607-D44D-4C5E-A78D-351E437CE4AF}" srcOrd="0" destOrd="0" presId="urn:microsoft.com/office/officeart/2005/8/layout/orgChart1"/>
    <dgm:cxn modelId="{9185EE6B-2EF9-4C57-9964-6DEC7E6FD6CB}" type="presParOf" srcId="{867AB739-82E0-4EDA-B726-4BFA376212DB}" destId="{27AC6BB7-8944-4DED-AFF5-623B009FA2ED}" srcOrd="1" destOrd="0" presId="urn:microsoft.com/office/officeart/2005/8/layout/orgChart1"/>
    <dgm:cxn modelId="{B06F63CE-7B12-4381-B40F-B5E21F286452}" type="presParOf" srcId="{E7B5CA26-D878-4CD5-9863-810C6B1F0FD1}" destId="{86BE042D-B3B8-4EDA-8377-D28762DB76A4}" srcOrd="1" destOrd="0" presId="urn:microsoft.com/office/officeart/2005/8/layout/orgChart1"/>
    <dgm:cxn modelId="{3F81AABE-DFF6-4048-B698-54319B49A5BD}" type="presParOf" srcId="{E7B5CA26-D878-4CD5-9863-810C6B1F0FD1}" destId="{2E2BADE1-4112-467B-8CB8-694E81E510DB}" srcOrd="2" destOrd="0" presId="urn:microsoft.com/office/officeart/2005/8/layout/orgChart1"/>
    <dgm:cxn modelId="{A343E8E3-2211-4BB0-B790-6D2A581B1CFA}" type="presParOf" srcId="{6DC28BB3-B393-4FC1-8149-57667AD962ED}" destId="{1704FED9-A044-4A3A-8762-2D437B987D3F}" srcOrd="2" destOrd="0" presId="urn:microsoft.com/office/officeart/2005/8/layout/orgChart1"/>
    <dgm:cxn modelId="{5F6CBF68-3253-48C1-B51F-A09410C29DFF}" type="presParOf" srcId="{6DC28BB3-B393-4FC1-8149-57667AD962ED}" destId="{192D2392-A158-41CA-8ADC-A524D5AE1AA7}" srcOrd="3" destOrd="0" presId="urn:microsoft.com/office/officeart/2005/8/layout/orgChart1"/>
    <dgm:cxn modelId="{93FE442A-E388-4D62-818C-3BA0B9BD381D}" type="presParOf" srcId="{192D2392-A158-41CA-8ADC-A524D5AE1AA7}" destId="{644BB8DC-736E-4148-86B0-34E9B3CD5E2F}" srcOrd="0" destOrd="0" presId="urn:microsoft.com/office/officeart/2005/8/layout/orgChart1"/>
    <dgm:cxn modelId="{E862DD93-DE67-466D-A1AB-7539C22F291D}" type="presParOf" srcId="{644BB8DC-736E-4148-86B0-34E9B3CD5E2F}" destId="{900B805B-E480-4E5C-9999-3394F091426E}" srcOrd="0" destOrd="0" presId="urn:microsoft.com/office/officeart/2005/8/layout/orgChart1"/>
    <dgm:cxn modelId="{BD5F2820-752A-43F6-A1B4-C6C6F8CEE939}" type="presParOf" srcId="{644BB8DC-736E-4148-86B0-34E9B3CD5E2F}" destId="{E31E9842-B4E5-49F2-8684-3B4D771D0D96}" srcOrd="1" destOrd="0" presId="urn:microsoft.com/office/officeart/2005/8/layout/orgChart1"/>
    <dgm:cxn modelId="{3347CFCB-C317-455B-94A0-BAC06B0E4ADB}" type="presParOf" srcId="{192D2392-A158-41CA-8ADC-A524D5AE1AA7}" destId="{24E44F81-2691-45B7-828F-897D4867EC6B}" srcOrd="1" destOrd="0" presId="urn:microsoft.com/office/officeart/2005/8/layout/orgChart1"/>
    <dgm:cxn modelId="{E047C967-E1ED-4472-8189-0E3BFF5B0585}" type="presParOf" srcId="{192D2392-A158-41CA-8ADC-A524D5AE1AA7}" destId="{63E3729E-C22E-4F9A-B6E6-AC7D88628977}" srcOrd="2" destOrd="0" presId="urn:microsoft.com/office/officeart/2005/8/layout/orgChart1"/>
    <dgm:cxn modelId="{4FE232ED-E353-48EA-947D-C016870CFCCE}" type="presParOf" srcId="{6DC28BB3-B393-4FC1-8149-57667AD962ED}" destId="{282053F2-930D-4D8B-9305-2228D946DC6C}" srcOrd="4" destOrd="0" presId="urn:microsoft.com/office/officeart/2005/8/layout/orgChart1"/>
    <dgm:cxn modelId="{77F09423-78D8-4ECB-A3CB-7249E06FF21B}" type="presParOf" srcId="{6DC28BB3-B393-4FC1-8149-57667AD962ED}" destId="{F5E8F0E1-B29C-4933-865B-DEDDD2B7C11E}" srcOrd="5" destOrd="0" presId="urn:microsoft.com/office/officeart/2005/8/layout/orgChart1"/>
    <dgm:cxn modelId="{A323FFA6-74A0-4703-B556-6905871A02E8}" type="presParOf" srcId="{F5E8F0E1-B29C-4933-865B-DEDDD2B7C11E}" destId="{7C77D2E1-C349-4C63-AC7E-E09A41CC383E}" srcOrd="0" destOrd="0" presId="urn:microsoft.com/office/officeart/2005/8/layout/orgChart1"/>
    <dgm:cxn modelId="{DF6D7760-FDCB-4232-A03F-4514A3C6294A}" type="presParOf" srcId="{7C77D2E1-C349-4C63-AC7E-E09A41CC383E}" destId="{30BCE555-AE02-4425-8118-948F9DF6C84B}" srcOrd="0" destOrd="0" presId="urn:microsoft.com/office/officeart/2005/8/layout/orgChart1"/>
    <dgm:cxn modelId="{2D78130C-00BE-4D75-89D4-F0CAFA3FC8B6}" type="presParOf" srcId="{7C77D2E1-C349-4C63-AC7E-E09A41CC383E}" destId="{E9499AE8-543A-48C1-914A-BFC09B76F93D}" srcOrd="1" destOrd="0" presId="urn:microsoft.com/office/officeart/2005/8/layout/orgChart1"/>
    <dgm:cxn modelId="{F9826D6C-1CEA-4FE0-9C13-F2FD063362EE}" type="presParOf" srcId="{F5E8F0E1-B29C-4933-865B-DEDDD2B7C11E}" destId="{6BE810AD-B5B4-4D81-8558-C01261515268}" srcOrd="1" destOrd="0" presId="urn:microsoft.com/office/officeart/2005/8/layout/orgChart1"/>
    <dgm:cxn modelId="{A3414B94-DD6D-406A-A8BC-D007842CF1AA}" type="presParOf" srcId="{F5E8F0E1-B29C-4933-865B-DEDDD2B7C11E}" destId="{129F6252-09CA-4954-A928-984C678FAF87}" srcOrd="2" destOrd="0" presId="urn:microsoft.com/office/officeart/2005/8/layout/orgChart1"/>
    <dgm:cxn modelId="{D32C3756-2A31-44D7-8167-12C1F179CBEF}" type="presParOf" srcId="{6DC28BB3-B393-4FC1-8149-57667AD962ED}" destId="{01B67477-C042-4D65-9510-416DFEDE76DD}" srcOrd="6" destOrd="0" presId="urn:microsoft.com/office/officeart/2005/8/layout/orgChart1"/>
    <dgm:cxn modelId="{D0CBCEBE-9B63-4D96-A4BF-5C1DB10D9177}" type="presParOf" srcId="{6DC28BB3-B393-4FC1-8149-57667AD962ED}" destId="{8FF91CB6-F6A6-46B5-8936-50FAC62478A9}" srcOrd="7" destOrd="0" presId="urn:microsoft.com/office/officeart/2005/8/layout/orgChart1"/>
    <dgm:cxn modelId="{F190A72A-6B26-43CB-9D68-6136AB854F03}" type="presParOf" srcId="{8FF91CB6-F6A6-46B5-8936-50FAC62478A9}" destId="{ACD5BCAF-9379-4B33-8B4B-ECBCACF734DE}" srcOrd="0" destOrd="0" presId="urn:microsoft.com/office/officeart/2005/8/layout/orgChart1"/>
    <dgm:cxn modelId="{9DCD4DEF-618D-4896-AD79-AF14D860759F}" type="presParOf" srcId="{ACD5BCAF-9379-4B33-8B4B-ECBCACF734DE}" destId="{61CCE463-5C4F-4771-B09E-D0418D7A9EFF}" srcOrd="0" destOrd="0" presId="urn:microsoft.com/office/officeart/2005/8/layout/orgChart1"/>
    <dgm:cxn modelId="{8042BA01-C0B3-4BD4-A40B-AD2E1F84728A}" type="presParOf" srcId="{ACD5BCAF-9379-4B33-8B4B-ECBCACF734DE}" destId="{DB81C845-65D7-4553-BC64-C87C1562910C}" srcOrd="1" destOrd="0" presId="urn:microsoft.com/office/officeart/2005/8/layout/orgChart1"/>
    <dgm:cxn modelId="{0B07A08A-6E4E-46A7-A949-9CECF04943B8}" type="presParOf" srcId="{8FF91CB6-F6A6-46B5-8936-50FAC62478A9}" destId="{5489ED5A-1BCF-46C6-81A1-6A8D8C178124}" srcOrd="1" destOrd="0" presId="urn:microsoft.com/office/officeart/2005/8/layout/orgChart1"/>
    <dgm:cxn modelId="{CD097BEA-33F7-4B3D-979C-8160216B9344}" type="presParOf" srcId="{8FF91CB6-F6A6-46B5-8936-50FAC62478A9}" destId="{29828866-7C19-4920-A73B-6C6BA29BEDCC}" srcOrd="2" destOrd="0" presId="urn:microsoft.com/office/officeart/2005/8/layout/orgChart1"/>
    <dgm:cxn modelId="{FBDA6B57-9D05-4837-8508-A00C9216AB6A}" type="presParOf" srcId="{87352B54-4929-4DBC-AB6B-B0B3C459FF0D}" destId="{DAEE215F-AF7F-466F-B43A-BC05041BB477}" srcOrd="2" destOrd="0" presId="urn:microsoft.com/office/officeart/2005/8/layout/orgChart1"/>
    <dgm:cxn modelId="{E7FAD721-E749-4A9C-9DCD-8C2F642DE4BD}" type="presParOf" srcId="{3BE09C73-45D7-4DA5-94D3-98C719B3C63A}" destId="{173F98E5-1828-4777-98A4-5CFFC00F2D9C}" srcOrd="14" destOrd="0" presId="urn:microsoft.com/office/officeart/2005/8/layout/orgChart1"/>
    <dgm:cxn modelId="{CC31754B-EFC0-4615-A623-811CFB126891}" type="presParOf" srcId="{3BE09C73-45D7-4DA5-94D3-98C719B3C63A}" destId="{D0BA20E5-9E41-4056-8CBE-4DF0B0756B71}" srcOrd="15" destOrd="0" presId="urn:microsoft.com/office/officeart/2005/8/layout/orgChart1"/>
    <dgm:cxn modelId="{871F0F8D-1647-4984-BB4A-3AAD6DDCF6C9}" type="presParOf" srcId="{D0BA20E5-9E41-4056-8CBE-4DF0B0756B71}" destId="{E80CBB4F-F6D9-4DB8-9B9B-3BA74D9BA969}" srcOrd="0" destOrd="0" presId="urn:microsoft.com/office/officeart/2005/8/layout/orgChart1"/>
    <dgm:cxn modelId="{91DA302A-B9C5-474A-95E9-F71C2DA224A9}" type="presParOf" srcId="{E80CBB4F-F6D9-4DB8-9B9B-3BA74D9BA969}" destId="{F1C25620-F599-4C64-8F3E-90F31A5C0B18}" srcOrd="0" destOrd="0" presId="urn:microsoft.com/office/officeart/2005/8/layout/orgChart1"/>
    <dgm:cxn modelId="{3E642D73-6D2D-4EB1-AAC0-D74A3A0ED0BF}" type="presParOf" srcId="{E80CBB4F-F6D9-4DB8-9B9B-3BA74D9BA969}" destId="{4093C6ED-D837-495B-976B-56C4644C09C3}" srcOrd="1" destOrd="0" presId="urn:microsoft.com/office/officeart/2005/8/layout/orgChart1"/>
    <dgm:cxn modelId="{7D83B3A7-163C-4A8D-AFF1-FEFF4A2DA4FA}" type="presParOf" srcId="{D0BA20E5-9E41-4056-8CBE-4DF0B0756B71}" destId="{35E29A25-03B3-4654-9F1F-1D70342A9B52}" srcOrd="1" destOrd="0" presId="urn:microsoft.com/office/officeart/2005/8/layout/orgChart1"/>
    <dgm:cxn modelId="{070A7776-632A-4FBB-A943-C1B96F4A5C60}" type="presParOf" srcId="{35E29A25-03B3-4654-9F1F-1D70342A9B52}" destId="{1E887265-EB3C-4921-BA68-216922915C00}" srcOrd="0" destOrd="0" presId="urn:microsoft.com/office/officeart/2005/8/layout/orgChart1"/>
    <dgm:cxn modelId="{599C0A0F-C8C1-463E-8D8B-4900C67B73F7}" type="presParOf" srcId="{35E29A25-03B3-4654-9F1F-1D70342A9B52}" destId="{DBA15EE1-E239-46FE-A0E1-FDBD5F2DF891}" srcOrd="1" destOrd="0" presId="urn:microsoft.com/office/officeart/2005/8/layout/orgChart1"/>
    <dgm:cxn modelId="{080C2DE0-2569-410B-8D9D-EB1149BFE74B}" type="presParOf" srcId="{DBA15EE1-E239-46FE-A0E1-FDBD5F2DF891}" destId="{B81F7FD6-51E9-408A-BAE7-6BF4A272F61F}" srcOrd="0" destOrd="0" presId="urn:microsoft.com/office/officeart/2005/8/layout/orgChart1"/>
    <dgm:cxn modelId="{AD22277D-0945-4D6E-8214-E6381D5686DE}" type="presParOf" srcId="{B81F7FD6-51E9-408A-BAE7-6BF4A272F61F}" destId="{C808F635-113F-494C-BC21-A15EF9037F01}" srcOrd="0" destOrd="0" presId="urn:microsoft.com/office/officeart/2005/8/layout/orgChart1"/>
    <dgm:cxn modelId="{89B1BA28-0CC1-46E6-8C54-CE1920E7A06B}" type="presParOf" srcId="{B81F7FD6-51E9-408A-BAE7-6BF4A272F61F}" destId="{DA155ADB-06B5-4A6D-8B1E-77121DFB7BDA}" srcOrd="1" destOrd="0" presId="urn:microsoft.com/office/officeart/2005/8/layout/orgChart1"/>
    <dgm:cxn modelId="{41D0D719-CD2D-4C58-A2FF-0292DAE2EF51}" type="presParOf" srcId="{DBA15EE1-E239-46FE-A0E1-FDBD5F2DF891}" destId="{D9E20816-0359-4F10-9900-CEE7A1E0DD01}" srcOrd="1" destOrd="0" presId="urn:microsoft.com/office/officeart/2005/8/layout/orgChart1"/>
    <dgm:cxn modelId="{7246DBB2-B20C-41A9-A7A8-724149513AFB}" type="presParOf" srcId="{DBA15EE1-E239-46FE-A0E1-FDBD5F2DF891}" destId="{2A0B05D5-7A29-4DFC-B25B-6745DB1DC2AA}" srcOrd="2" destOrd="0" presId="urn:microsoft.com/office/officeart/2005/8/layout/orgChart1"/>
    <dgm:cxn modelId="{41D0D666-BA8D-4503-81A9-8725F2EC4950}" type="presParOf" srcId="{35E29A25-03B3-4654-9F1F-1D70342A9B52}" destId="{2A1D5AA5-E672-4808-B024-6DBB8D7C65DC}" srcOrd="2" destOrd="0" presId="urn:microsoft.com/office/officeart/2005/8/layout/orgChart1"/>
    <dgm:cxn modelId="{408766EE-D4DE-4743-9D56-B2965471F5EA}" type="presParOf" srcId="{35E29A25-03B3-4654-9F1F-1D70342A9B52}" destId="{DA4CF1D1-97F9-4C23-99AA-E2D2C84AFFFE}" srcOrd="3" destOrd="0" presId="urn:microsoft.com/office/officeart/2005/8/layout/orgChart1"/>
    <dgm:cxn modelId="{A01330E0-36B7-40B5-95F1-23C7F1DC8011}" type="presParOf" srcId="{DA4CF1D1-97F9-4C23-99AA-E2D2C84AFFFE}" destId="{423817BD-CF15-4613-8A27-DA30AD176BB2}" srcOrd="0" destOrd="0" presId="urn:microsoft.com/office/officeart/2005/8/layout/orgChart1"/>
    <dgm:cxn modelId="{32D8E82F-89B5-4961-BB6B-26E6B5A957B4}" type="presParOf" srcId="{423817BD-CF15-4613-8A27-DA30AD176BB2}" destId="{2E0BDA88-9CBA-4D08-B6F4-AAA5F76B17A7}" srcOrd="0" destOrd="0" presId="urn:microsoft.com/office/officeart/2005/8/layout/orgChart1"/>
    <dgm:cxn modelId="{3BDAB68F-57AA-4B75-9715-E827E2B50F28}" type="presParOf" srcId="{423817BD-CF15-4613-8A27-DA30AD176BB2}" destId="{39B5E2CC-55D7-40EE-9ED7-A7AFA894F047}" srcOrd="1" destOrd="0" presId="urn:microsoft.com/office/officeart/2005/8/layout/orgChart1"/>
    <dgm:cxn modelId="{ACD237F3-9BB6-41C3-B09E-F9FD936C6759}" type="presParOf" srcId="{DA4CF1D1-97F9-4C23-99AA-E2D2C84AFFFE}" destId="{22C33027-9941-4C01-AE68-3B7084FEC4D9}" srcOrd="1" destOrd="0" presId="urn:microsoft.com/office/officeart/2005/8/layout/orgChart1"/>
    <dgm:cxn modelId="{7D5AD77B-981A-453A-B625-13AB6ADA0CB9}" type="presParOf" srcId="{22C33027-9941-4C01-AE68-3B7084FEC4D9}" destId="{B8DF9D7E-3B54-46B1-B80A-ABE0B407355B}" srcOrd="0" destOrd="0" presId="urn:microsoft.com/office/officeart/2005/8/layout/orgChart1"/>
    <dgm:cxn modelId="{46FC07F1-9278-4F84-AA03-B5100D619AE4}" type="presParOf" srcId="{22C33027-9941-4C01-AE68-3B7084FEC4D9}" destId="{3D16AA9F-68D7-43CA-82A8-6A5A80E7F84D}" srcOrd="1" destOrd="0" presId="urn:microsoft.com/office/officeart/2005/8/layout/orgChart1"/>
    <dgm:cxn modelId="{4CA35DAC-5F51-424E-BFCB-831D615D5F50}" type="presParOf" srcId="{3D16AA9F-68D7-43CA-82A8-6A5A80E7F84D}" destId="{210D2B8B-876D-4641-9DC2-0C351D15B840}" srcOrd="0" destOrd="0" presId="urn:microsoft.com/office/officeart/2005/8/layout/orgChart1"/>
    <dgm:cxn modelId="{A4B8E6AB-9F92-46D2-B775-8F091E20585C}" type="presParOf" srcId="{210D2B8B-876D-4641-9DC2-0C351D15B840}" destId="{5267BC7A-B0D3-4CDB-8733-0B3455F578C1}" srcOrd="0" destOrd="0" presId="urn:microsoft.com/office/officeart/2005/8/layout/orgChart1"/>
    <dgm:cxn modelId="{C8A049C8-A95A-48DE-90F4-E5C2F0C10282}" type="presParOf" srcId="{210D2B8B-876D-4641-9DC2-0C351D15B840}" destId="{E9216426-0815-4BF1-B123-C74CBC7DA5D5}" srcOrd="1" destOrd="0" presId="urn:microsoft.com/office/officeart/2005/8/layout/orgChart1"/>
    <dgm:cxn modelId="{6DBEE49B-EAB7-42F3-9583-A5DAA9F56B8A}" type="presParOf" srcId="{3D16AA9F-68D7-43CA-82A8-6A5A80E7F84D}" destId="{91FF88FA-2955-4778-9AF2-5AD58B6482D8}" srcOrd="1" destOrd="0" presId="urn:microsoft.com/office/officeart/2005/8/layout/orgChart1"/>
    <dgm:cxn modelId="{FA939AEF-917D-4130-9FCE-8DD15A343893}" type="presParOf" srcId="{3D16AA9F-68D7-43CA-82A8-6A5A80E7F84D}" destId="{9739EFD6-72BF-4369-A84F-5E8FB91220C8}" srcOrd="2" destOrd="0" presId="urn:microsoft.com/office/officeart/2005/8/layout/orgChart1"/>
    <dgm:cxn modelId="{1ED8B324-088B-430A-B3E2-B129BC014614}" type="presParOf" srcId="{22C33027-9941-4C01-AE68-3B7084FEC4D9}" destId="{75709621-7563-40F9-8C1C-5CBE5373D932}" srcOrd="2" destOrd="0" presId="urn:microsoft.com/office/officeart/2005/8/layout/orgChart1"/>
    <dgm:cxn modelId="{8CDA5E36-A0BC-40AC-924C-094A49EE7DE0}" type="presParOf" srcId="{22C33027-9941-4C01-AE68-3B7084FEC4D9}" destId="{A19CB569-8B4A-4714-B71F-160987958A6A}" srcOrd="3" destOrd="0" presId="urn:microsoft.com/office/officeart/2005/8/layout/orgChart1"/>
    <dgm:cxn modelId="{27DF7112-F40C-46C5-B8EC-A916139D9E60}" type="presParOf" srcId="{A19CB569-8B4A-4714-B71F-160987958A6A}" destId="{B528652F-E570-4F41-9770-89B0424D0997}" srcOrd="0" destOrd="0" presId="urn:microsoft.com/office/officeart/2005/8/layout/orgChart1"/>
    <dgm:cxn modelId="{A3104BCC-DE7E-409E-B36C-508714D7A7A5}" type="presParOf" srcId="{B528652F-E570-4F41-9770-89B0424D0997}" destId="{9F0B6F75-9B2E-4684-A61C-218760A0F615}" srcOrd="0" destOrd="0" presId="urn:microsoft.com/office/officeart/2005/8/layout/orgChart1"/>
    <dgm:cxn modelId="{9B387436-AE49-49D4-B483-A94BDC4BC289}" type="presParOf" srcId="{B528652F-E570-4F41-9770-89B0424D0997}" destId="{3859C2CA-7499-4589-98CC-A08004CE443E}" srcOrd="1" destOrd="0" presId="urn:microsoft.com/office/officeart/2005/8/layout/orgChart1"/>
    <dgm:cxn modelId="{EBB151FE-5A92-44B7-9C4B-51516CFAB25B}" type="presParOf" srcId="{A19CB569-8B4A-4714-B71F-160987958A6A}" destId="{22F61B72-DCDB-4537-8154-737D36F2EFD4}" srcOrd="1" destOrd="0" presId="urn:microsoft.com/office/officeart/2005/8/layout/orgChart1"/>
    <dgm:cxn modelId="{AA26AF2F-61AA-4590-9F24-CED7C108CA03}" type="presParOf" srcId="{A19CB569-8B4A-4714-B71F-160987958A6A}" destId="{0E342E5F-D45D-4245-9EAF-0C8B3F68DF88}" srcOrd="2" destOrd="0" presId="urn:microsoft.com/office/officeart/2005/8/layout/orgChart1"/>
    <dgm:cxn modelId="{50362ACF-1D04-40B9-8348-03248E903970}" type="presParOf" srcId="{DA4CF1D1-97F9-4C23-99AA-E2D2C84AFFFE}" destId="{118D1CF0-CC88-4A46-A963-1B08F057FF1D}" srcOrd="2" destOrd="0" presId="urn:microsoft.com/office/officeart/2005/8/layout/orgChart1"/>
    <dgm:cxn modelId="{3D1270B7-048B-4751-96F6-08E856398C43}" type="presParOf" srcId="{D0BA20E5-9E41-4056-8CBE-4DF0B0756B71}" destId="{66FEF890-D11C-4F74-BA2E-3363480A0ED7}" srcOrd="2" destOrd="0" presId="urn:microsoft.com/office/officeart/2005/8/layout/orgChart1"/>
    <dgm:cxn modelId="{CF8BC700-2554-4723-9A5F-397F1FCABAC8}" type="presParOf" srcId="{3BE09C73-45D7-4DA5-94D3-98C719B3C63A}" destId="{586D73FD-E35B-492E-8F6F-F9003CAD495F}" srcOrd="16" destOrd="0" presId="urn:microsoft.com/office/officeart/2005/8/layout/orgChart1"/>
    <dgm:cxn modelId="{82E072C8-3275-4745-A7BE-AEA286643731}" type="presParOf" srcId="{3BE09C73-45D7-4DA5-94D3-98C719B3C63A}" destId="{5563392A-2CDF-449D-8245-2F3E66C138D8}" srcOrd="17" destOrd="0" presId="urn:microsoft.com/office/officeart/2005/8/layout/orgChart1"/>
    <dgm:cxn modelId="{214CC2D8-7D1B-451C-AD88-2A4411D61F72}" type="presParOf" srcId="{5563392A-2CDF-449D-8245-2F3E66C138D8}" destId="{A4F34543-22B4-49B6-AA6B-50AC4F2E0195}" srcOrd="0" destOrd="0" presId="urn:microsoft.com/office/officeart/2005/8/layout/orgChart1"/>
    <dgm:cxn modelId="{E1535E2F-6FDB-4C37-B10C-8AA16B4C69E5}" type="presParOf" srcId="{A4F34543-22B4-49B6-AA6B-50AC4F2E0195}" destId="{C63E10E0-FD4A-4790-B9F7-1BC386D33BAA}" srcOrd="0" destOrd="0" presId="urn:microsoft.com/office/officeart/2005/8/layout/orgChart1"/>
    <dgm:cxn modelId="{C79A538F-ED9B-4AA3-8E6F-99EFB9A3777B}" type="presParOf" srcId="{A4F34543-22B4-49B6-AA6B-50AC4F2E0195}" destId="{3E0D6DFD-73C4-427F-A092-F1174739539E}" srcOrd="1" destOrd="0" presId="urn:microsoft.com/office/officeart/2005/8/layout/orgChart1"/>
    <dgm:cxn modelId="{267DF8D3-B973-4EF6-A4A7-4901C9F8573E}" type="presParOf" srcId="{5563392A-2CDF-449D-8245-2F3E66C138D8}" destId="{8842F4A6-89A4-429F-9265-E4C8FE5EC9F2}" srcOrd="1" destOrd="0" presId="urn:microsoft.com/office/officeart/2005/8/layout/orgChart1"/>
    <dgm:cxn modelId="{98C2336A-DD44-4C26-8BF8-88BCF6395A8E}" type="presParOf" srcId="{5563392A-2CDF-449D-8245-2F3E66C138D8}" destId="{96CA3641-C8DF-4F0B-98E2-0AB453B2A26F}" srcOrd="2" destOrd="0" presId="urn:microsoft.com/office/officeart/2005/8/layout/orgChart1"/>
    <dgm:cxn modelId="{E503113A-7F80-4D68-ADD6-A1401C489B47}" type="presParOf" srcId="{6AA5716C-6E99-4F43-9A5D-406312EDA8AD}" destId="{7B569A45-3731-485E-973B-75B46B255BCD}" srcOrd="2" destOrd="0" presId="urn:microsoft.com/office/officeart/2005/8/layout/orgChart1"/>
    <dgm:cxn modelId="{64232DFE-54D5-45B0-8FCE-A23AF37D917B}" type="presParOf" srcId="{4412A817-BA51-4FF7-9735-92B3BF4357A3}" destId="{553ABABF-4674-4395-AF7A-1E06FF9E6CC2}" srcOrd="2" destOrd="0" presId="urn:microsoft.com/office/officeart/2005/8/layout/orgChart1"/>
    <dgm:cxn modelId="{A71D4372-714E-49A3-990C-A86D36B8F7FF}" type="presParOf" srcId="{4412A817-BA51-4FF7-9735-92B3BF4357A3}" destId="{9FCC263E-DC4D-46B3-9BAA-466851E2E91A}" srcOrd="3" destOrd="0" presId="urn:microsoft.com/office/officeart/2005/8/layout/orgChart1"/>
    <dgm:cxn modelId="{B4A96360-15B0-4B55-A9DB-060C3D8D5B73}" type="presParOf" srcId="{9FCC263E-DC4D-46B3-9BAA-466851E2E91A}" destId="{9BCDA440-83C6-4E48-9715-F519C160D159}" srcOrd="0" destOrd="0" presId="urn:microsoft.com/office/officeart/2005/8/layout/orgChart1"/>
    <dgm:cxn modelId="{F3F262E9-51DE-470B-B47C-F2A4B291D298}" type="presParOf" srcId="{9BCDA440-83C6-4E48-9715-F519C160D159}" destId="{CF8C2368-3B8D-4E7A-9192-9996E4715238}" srcOrd="0" destOrd="0" presId="urn:microsoft.com/office/officeart/2005/8/layout/orgChart1"/>
    <dgm:cxn modelId="{A118843D-D8BA-4A57-A879-4E48C028E07E}" type="presParOf" srcId="{9BCDA440-83C6-4E48-9715-F519C160D159}" destId="{0F2119A0-DF88-400F-8BD3-D3488BC5C3C5}" srcOrd="1" destOrd="0" presId="urn:microsoft.com/office/officeart/2005/8/layout/orgChart1"/>
    <dgm:cxn modelId="{3B48E94D-E8B4-4811-BCB9-477F542EDE9F}" type="presParOf" srcId="{9FCC263E-DC4D-46B3-9BAA-466851E2E91A}" destId="{9ECE08A3-F57C-4BFA-8525-E6D4BBB42D8B}" srcOrd="1" destOrd="0" presId="urn:microsoft.com/office/officeart/2005/8/layout/orgChart1"/>
    <dgm:cxn modelId="{226DC1F1-5CED-46A4-845E-2FB873984F5F}" type="presParOf" srcId="{9ECE08A3-F57C-4BFA-8525-E6D4BBB42D8B}" destId="{D793D494-B887-4478-976B-22FB31791016}" srcOrd="0" destOrd="0" presId="urn:microsoft.com/office/officeart/2005/8/layout/orgChart1"/>
    <dgm:cxn modelId="{08328BF0-4478-4051-B342-CEEC2335670F}" type="presParOf" srcId="{9ECE08A3-F57C-4BFA-8525-E6D4BBB42D8B}" destId="{C0537D69-6DC0-4CF6-93B8-5A5BF1603DD8}" srcOrd="1" destOrd="0" presId="urn:microsoft.com/office/officeart/2005/8/layout/orgChart1"/>
    <dgm:cxn modelId="{76BACA9B-42A1-4C31-9572-87B514C0D3D2}" type="presParOf" srcId="{C0537D69-6DC0-4CF6-93B8-5A5BF1603DD8}" destId="{DBC2A292-96FE-43A7-87FC-CBD11EE24D78}" srcOrd="0" destOrd="0" presId="urn:microsoft.com/office/officeart/2005/8/layout/orgChart1"/>
    <dgm:cxn modelId="{E2426241-78A8-4615-A1A4-A86D45BA6BF8}" type="presParOf" srcId="{DBC2A292-96FE-43A7-87FC-CBD11EE24D78}" destId="{E9D87662-4BDB-4BED-A628-A4E28DEB4B0D}" srcOrd="0" destOrd="0" presId="urn:microsoft.com/office/officeart/2005/8/layout/orgChart1"/>
    <dgm:cxn modelId="{95906825-4C5A-49C3-AE31-84793AD162AC}" type="presParOf" srcId="{DBC2A292-96FE-43A7-87FC-CBD11EE24D78}" destId="{33F9FEFA-EECC-4432-A464-EFE0101F1E9B}" srcOrd="1" destOrd="0" presId="urn:microsoft.com/office/officeart/2005/8/layout/orgChart1"/>
    <dgm:cxn modelId="{F70D1EDB-B057-4C48-BEEB-64606AF2EE86}" type="presParOf" srcId="{C0537D69-6DC0-4CF6-93B8-5A5BF1603DD8}" destId="{00DB1EA4-D71B-4EA1-82F5-E9390C34E786}" srcOrd="1" destOrd="0" presId="urn:microsoft.com/office/officeart/2005/8/layout/orgChart1"/>
    <dgm:cxn modelId="{24837053-932E-4F56-9F5D-0043A2C3407C}" type="presParOf" srcId="{00DB1EA4-D71B-4EA1-82F5-E9390C34E786}" destId="{45801D5C-70D4-4D4E-9C16-252B450F5298}" srcOrd="0" destOrd="0" presId="urn:microsoft.com/office/officeart/2005/8/layout/orgChart1"/>
    <dgm:cxn modelId="{EF90D229-05AC-4A20-9C76-E9BE7A596481}" type="presParOf" srcId="{00DB1EA4-D71B-4EA1-82F5-E9390C34E786}" destId="{A0DE1E5F-8630-4756-9AEC-EA38A9DA8A3C}" srcOrd="1" destOrd="0" presId="urn:microsoft.com/office/officeart/2005/8/layout/orgChart1"/>
    <dgm:cxn modelId="{3D9B7002-778B-4301-A6E4-0A24A659AFDF}" type="presParOf" srcId="{A0DE1E5F-8630-4756-9AEC-EA38A9DA8A3C}" destId="{8AAA0DD6-1F98-4F46-B66B-4E27AD63EB5E}" srcOrd="0" destOrd="0" presId="urn:microsoft.com/office/officeart/2005/8/layout/orgChart1"/>
    <dgm:cxn modelId="{76C0B154-30DB-4D51-8A69-11B1C34F0453}" type="presParOf" srcId="{8AAA0DD6-1F98-4F46-B66B-4E27AD63EB5E}" destId="{8385DC62-A382-4B3B-87B9-7279A1344B7B}" srcOrd="0" destOrd="0" presId="urn:microsoft.com/office/officeart/2005/8/layout/orgChart1"/>
    <dgm:cxn modelId="{115F035E-C403-43E1-9828-9329A40B9F21}" type="presParOf" srcId="{8AAA0DD6-1F98-4F46-B66B-4E27AD63EB5E}" destId="{D6D75ABA-9426-4488-9403-6705855F943D}" srcOrd="1" destOrd="0" presId="urn:microsoft.com/office/officeart/2005/8/layout/orgChart1"/>
    <dgm:cxn modelId="{801DA6CF-244F-41D8-9681-060035CCBD8B}" type="presParOf" srcId="{A0DE1E5F-8630-4756-9AEC-EA38A9DA8A3C}" destId="{B7F018CB-002E-4E66-AB72-F2FD0DCB457C}" srcOrd="1" destOrd="0" presId="urn:microsoft.com/office/officeart/2005/8/layout/orgChart1"/>
    <dgm:cxn modelId="{DF2A5340-865A-4E42-B0C8-632212132F8E}" type="presParOf" srcId="{A0DE1E5F-8630-4756-9AEC-EA38A9DA8A3C}" destId="{C2FC77DC-DBC5-4182-8DB5-BDCB4B7A7C19}" srcOrd="2" destOrd="0" presId="urn:microsoft.com/office/officeart/2005/8/layout/orgChart1"/>
    <dgm:cxn modelId="{170ACE37-1E45-43A1-B274-C16C7BB748F1}" type="presParOf" srcId="{00DB1EA4-D71B-4EA1-82F5-E9390C34E786}" destId="{70B67F80-4262-4594-BE67-A6211B2BED17}" srcOrd="2" destOrd="0" presId="urn:microsoft.com/office/officeart/2005/8/layout/orgChart1"/>
    <dgm:cxn modelId="{04F37F35-E27C-4F71-B119-3528E582B599}" type="presParOf" srcId="{00DB1EA4-D71B-4EA1-82F5-E9390C34E786}" destId="{2E4FA444-6025-46F4-95BF-58442469B870}" srcOrd="3" destOrd="0" presId="urn:microsoft.com/office/officeart/2005/8/layout/orgChart1"/>
    <dgm:cxn modelId="{109818DD-0250-463B-A655-4015D8E435DB}" type="presParOf" srcId="{2E4FA444-6025-46F4-95BF-58442469B870}" destId="{D2D6495C-D4DF-4C70-BA95-95D8959E8EE4}" srcOrd="0" destOrd="0" presId="urn:microsoft.com/office/officeart/2005/8/layout/orgChart1"/>
    <dgm:cxn modelId="{1743F3DB-CA52-416A-AF17-888EBAB5419D}" type="presParOf" srcId="{D2D6495C-D4DF-4C70-BA95-95D8959E8EE4}" destId="{93741095-CB1B-47C1-BFA1-A734DF1F555C}" srcOrd="0" destOrd="0" presId="urn:microsoft.com/office/officeart/2005/8/layout/orgChart1"/>
    <dgm:cxn modelId="{FD0EC11C-E9A0-4EE5-8393-C3BEC48B0E9F}" type="presParOf" srcId="{D2D6495C-D4DF-4C70-BA95-95D8959E8EE4}" destId="{EA0B903E-4304-4920-BFC3-6C7E30231F5D}" srcOrd="1" destOrd="0" presId="urn:microsoft.com/office/officeart/2005/8/layout/orgChart1"/>
    <dgm:cxn modelId="{98C1556D-CD5C-4071-8AB7-5351191BABA1}" type="presParOf" srcId="{2E4FA444-6025-46F4-95BF-58442469B870}" destId="{92B1E9CD-D569-4C74-AD01-110A9A49A5B5}" srcOrd="1" destOrd="0" presId="urn:microsoft.com/office/officeart/2005/8/layout/orgChart1"/>
    <dgm:cxn modelId="{7421243D-14A9-4D24-8482-EACE3C3F3EF8}" type="presParOf" srcId="{2E4FA444-6025-46F4-95BF-58442469B870}" destId="{A982BE29-1A09-4E76-BBDD-C4D3FDDDD22C}" srcOrd="2" destOrd="0" presId="urn:microsoft.com/office/officeart/2005/8/layout/orgChart1"/>
    <dgm:cxn modelId="{FF8A772F-2636-4699-9A82-C031161AB0A7}" type="presParOf" srcId="{00DB1EA4-D71B-4EA1-82F5-E9390C34E786}" destId="{D754454B-B294-460C-BCFF-A323EF18F293}" srcOrd="4" destOrd="0" presId="urn:microsoft.com/office/officeart/2005/8/layout/orgChart1"/>
    <dgm:cxn modelId="{17D43BA2-B404-48CB-9030-51DFCDB28AF7}" type="presParOf" srcId="{00DB1EA4-D71B-4EA1-82F5-E9390C34E786}" destId="{9B60454F-0C9B-4880-996D-4882A659187A}" srcOrd="5" destOrd="0" presId="urn:microsoft.com/office/officeart/2005/8/layout/orgChart1"/>
    <dgm:cxn modelId="{131920C4-C4C7-4ED3-B244-152F91F266A4}" type="presParOf" srcId="{9B60454F-0C9B-4880-996D-4882A659187A}" destId="{EB4AF1E7-75D0-4BF6-9D62-C098558B6F5D}" srcOrd="0" destOrd="0" presId="urn:microsoft.com/office/officeart/2005/8/layout/orgChart1"/>
    <dgm:cxn modelId="{2F03A7DE-CDF6-43F0-9FBA-539EC45C033E}" type="presParOf" srcId="{EB4AF1E7-75D0-4BF6-9D62-C098558B6F5D}" destId="{8F7A992C-0108-45DC-B00B-151617D98F45}" srcOrd="0" destOrd="0" presId="urn:microsoft.com/office/officeart/2005/8/layout/orgChart1"/>
    <dgm:cxn modelId="{D930B763-360A-4AD1-8E22-552450F2C6C6}" type="presParOf" srcId="{EB4AF1E7-75D0-4BF6-9D62-C098558B6F5D}" destId="{D57E4011-0F8B-475F-B354-61F817907D50}" srcOrd="1" destOrd="0" presId="urn:microsoft.com/office/officeart/2005/8/layout/orgChart1"/>
    <dgm:cxn modelId="{601A4837-D23D-476D-9186-11D539F2B500}" type="presParOf" srcId="{9B60454F-0C9B-4880-996D-4882A659187A}" destId="{92E88DE6-F935-4BD9-8F2D-116A3F471CDC}" srcOrd="1" destOrd="0" presId="urn:microsoft.com/office/officeart/2005/8/layout/orgChart1"/>
    <dgm:cxn modelId="{5BBFDA45-41E2-4468-9FCC-7D2B18BDFDC4}" type="presParOf" srcId="{9B60454F-0C9B-4880-996D-4882A659187A}" destId="{67229EF4-682E-44FA-823C-D805B14A4B45}" srcOrd="2" destOrd="0" presId="urn:microsoft.com/office/officeart/2005/8/layout/orgChart1"/>
    <dgm:cxn modelId="{C851CB11-FC4D-4595-98EC-63A03C68F9A0}" type="presParOf" srcId="{00DB1EA4-D71B-4EA1-82F5-E9390C34E786}" destId="{B1E6237A-6B3C-4534-B04E-08C1BCDC008D}" srcOrd="6" destOrd="0" presId="urn:microsoft.com/office/officeart/2005/8/layout/orgChart1"/>
    <dgm:cxn modelId="{23423B0D-737A-4A91-AD6E-C8AB50A61D61}" type="presParOf" srcId="{00DB1EA4-D71B-4EA1-82F5-E9390C34E786}" destId="{FE0CE882-FE1D-4FC8-9103-97439217B1CE}" srcOrd="7" destOrd="0" presId="urn:microsoft.com/office/officeart/2005/8/layout/orgChart1"/>
    <dgm:cxn modelId="{78C57610-3C79-4155-9E8C-BFE8EA344970}" type="presParOf" srcId="{FE0CE882-FE1D-4FC8-9103-97439217B1CE}" destId="{13EA33C1-EDD5-4477-AED5-B99DA620FD8F}" srcOrd="0" destOrd="0" presId="urn:microsoft.com/office/officeart/2005/8/layout/orgChart1"/>
    <dgm:cxn modelId="{B4C1E8B2-4554-42D0-914F-93C0A857C960}" type="presParOf" srcId="{13EA33C1-EDD5-4477-AED5-B99DA620FD8F}" destId="{1BCDACF3-EB8F-44C2-9559-AB4A36E1F324}" srcOrd="0" destOrd="0" presId="urn:microsoft.com/office/officeart/2005/8/layout/orgChart1"/>
    <dgm:cxn modelId="{8D01B1E7-7CB4-4D25-A09A-BB8BFB19351D}" type="presParOf" srcId="{13EA33C1-EDD5-4477-AED5-B99DA620FD8F}" destId="{846BE4FC-6A9A-4FCE-9449-EECB8C121E40}" srcOrd="1" destOrd="0" presId="urn:microsoft.com/office/officeart/2005/8/layout/orgChart1"/>
    <dgm:cxn modelId="{B80E354E-56C5-4E2C-B6D7-64872BA78792}" type="presParOf" srcId="{FE0CE882-FE1D-4FC8-9103-97439217B1CE}" destId="{1B2DC834-1F0B-44FA-8FBE-07F196F61E76}" srcOrd="1" destOrd="0" presId="urn:microsoft.com/office/officeart/2005/8/layout/orgChart1"/>
    <dgm:cxn modelId="{1318FD51-F77D-456A-B9A3-A9E350A5DAE1}" type="presParOf" srcId="{FE0CE882-FE1D-4FC8-9103-97439217B1CE}" destId="{F7DDFA45-1B22-47E8-8406-220DA37F4BFD}" srcOrd="2" destOrd="0" presId="urn:microsoft.com/office/officeart/2005/8/layout/orgChart1"/>
    <dgm:cxn modelId="{9DE1F070-4DD5-453B-B3E8-EE1F0307354F}" type="presParOf" srcId="{C0537D69-6DC0-4CF6-93B8-5A5BF1603DD8}" destId="{BD55FF10-10FD-4029-865D-C8DDD4BBBF37}" srcOrd="2" destOrd="0" presId="urn:microsoft.com/office/officeart/2005/8/layout/orgChart1"/>
    <dgm:cxn modelId="{BEFDB9BC-054C-4F3E-85FC-93260155DA77}" type="presParOf" srcId="{9ECE08A3-F57C-4BFA-8525-E6D4BBB42D8B}" destId="{2196E4E5-EEBA-44FA-B377-1D9A0EEDDBC0}" srcOrd="2" destOrd="0" presId="urn:microsoft.com/office/officeart/2005/8/layout/orgChart1"/>
    <dgm:cxn modelId="{AB227C7B-61CC-4DE4-A259-8A79F36A0566}" type="presParOf" srcId="{9ECE08A3-F57C-4BFA-8525-E6D4BBB42D8B}" destId="{D81F3438-78C6-4670-B599-3ACD7DBEE31D}" srcOrd="3" destOrd="0" presId="urn:microsoft.com/office/officeart/2005/8/layout/orgChart1"/>
    <dgm:cxn modelId="{F55C30AC-8B37-45CC-A134-6E070793E936}" type="presParOf" srcId="{D81F3438-78C6-4670-B599-3ACD7DBEE31D}" destId="{BDBB6E63-02D4-4CA4-BED3-0BD255470451}" srcOrd="0" destOrd="0" presId="urn:microsoft.com/office/officeart/2005/8/layout/orgChart1"/>
    <dgm:cxn modelId="{EE70B354-EA31-4422-8678-3189BA968EBF}" type="presParOf" srcId="{BDBB6E63-02D4-4CA4-BED3-0BD255470451}" destId="{03420B96-39D5-4456-B385-A2AA6DB22E35}" srcOrd="0" destOrd="0" presId="urn:microsoft.com/office/officeart/2005/8/layout/orgChart1"/>
    <dgm:cxn modelId="{842DB116-DD31-45B5-8F8D-C2F985CB13C0}" type="presParOf" srcId="{BDBB6E63-02D4-4CA4-BED3-0BD255470451}" destId="{5BE66A20-1FF7-4407-8FA1-F40326666D92}" srcOrd="1" destOrd="0" presId="urn:microsoft.com/office/officeart/2005/8/layout/orgChart1"/>
    <dgm:cxn modelId="{A85C435F-F973-442C-96D3-700C1A783056}" type="presParOf" srcId="{D81F3438-78C6-4670-B599-3ACD7DBEE31D}" destId="{0B926FEA-D238-409A-8C68-BEC85C384FEE}" srcOrd="1" destOrd="0" presId="urn:microsoft.com/office/officeart/2005/8/layout/orgChart1"/>
    <dgm:cxn modelId="{7BEA8B3B-4294-4E88-AC9D-C8967E4B3968}" type="presParOf" srcId="{D81F3438-78C6-4670-B599-3ACD7DBEE31D}" destId="{80B8EA5B-C9E8-4876-B5AC-613BD17B8544}" srcOrd="2" destOrd="0" presId="urn:microsoft.com/office/officeart/2005/8/layout/orgChart1"/>
    <dgm:cxn modelId="{359D85F6-F01A-4C58-9877-92ABB54C29B6}" type="presParOf" srcId="{9ECE08A3-F57C-4BFA-8525-E6D4BBB42D8B}" destId="{D634DF8F-1A05-4BBC-825C-3CB3A9F64147}" srcOrd="4" destOrd="0" presId="urn:microsoft.com/office/officeart/2005/8/layout/orgChart1"/>
    <dgm:cxn modelId="{E4D298A3-52C0-4498-9294-3336AC925AB9}" type="presParOf" srcId="{9ECE08A3-F57C-4BFA-8525-E6D4BBB42D8B}" destId="{3CF485BE-8ABE-4913-B06F-F1E53ECAE66A}" srcOrd="5" destOrd="0" presId="urn:microsoft.com/office/officeart/2005/8/layout/orgChart1"/>
    <dgm:cxn modelId="{BD3C9F38-9FA3-4C99-9A45-8DF17A1C8BA5}" type="presParOf" srcId="{3CF485BE-8ABE-4913-B06F-F1E53ECAE66A}" destId="{230A901E-5D68-4094-A565-BC6A694A5E29}" srcOrd="0" destOrd="0" presId="urn:microsoft.com/office/officeart/2005/8/layout/orgChart1"/>
    <dgm:cxn modelId="{71DEEC02-F7C8-4083-BD00-96FBEE263257}" type="presParOf" srcId="{230A901E-5D68-4094-A565-BC6A694A5E29}" destId="{016C2035-FD94-40CF-82E9-98491CEB58F5}" srcOrd="0" destOrd="0" presId="urn:microsoft.com/office/officeart/2005/8/layout/orgChart1"/>
    <dgm:cxn modelId="{3E748A1D-F8E0-465A-A836-D65C9E49DF17}" type="presParOf" srcId="{230A901E-5D68-4094-A565-BC6A694A5E29}" destId="{4F82BBA4-A4C9-4EA8-8FDE-2B4705667AB0}" srcOrd="1" destOrd="0" presId="urn:microsoft.com/office/officeart/2005/8/layout/orgChart1"/>
    <dgm:cxn modelId="{83409C59-3CCB-44FE-965A-65294792E051}" type="presParOf" srcId="{3CF485BE-8ABE-4913-B06F-F1E53ECAE66A}" destId="{CD0CD1C3-35AC-4EB5-8C45-BC701AFA274D}" srcOrd="1" destOrd="0" presId="urn:microsoft.com/office/officeart/2005/8/layout/orgChart1"/>
    <dgm:cxn modelId="{F1FEE717-B4E6-4373-961A-FEE9C70B7197}" type="presParOf" srcId="{3CF485BE-8ABE-4913-B06F-F1E53ECAE66A}" destId="{95632FF5-ACB5-407B-AB2C-3C6A25F891CA}" srcOrd="2" destOrd="0" presId="urn:microsoft.com/office/officeart/2005/8/layout/orgChart1"/>
    <dgm:cxn modelId="{326DE760-BC2F-443C-B956-36A2F131FED0}" type="presParOf" srcId="{9ECE08A3-F57C-4BFA-8525-E6D4BBB42D8B}" destId="{0B7A797B-DE56-4029-8A04-C51BFB201873}" srcOrd="6" destOrd="0" presId="urn:microsoft.com/office/officeart/2005/8/layout/orgChart1"/>
    <dgm:cxn modelId="{780C691F-C667-44D8-8139-DE4209F598EC}" type="presParOf" srcId="{9ECE08A3-F57C-4BFA-8525-E6D4BBB42D8B}" destId="{A51394AB-FD2D-4A9D-9CC5-CED260A15F4D}" srcOrd="7" destOrd="0" presId="urn:microsoft.com/office/officeart/2005/8/layout/orgChart1"/>
    <dgm:cxn modelId="{4ABE423D-9952-4DDA-9D61-487A07C33455}" type="presParOf" srcId="{A51394AB-FD2D-4A9D-9CC5-CED260A15F4D}" destId="{3259ECE3-F413-42D2-8B51-599ED1B0E55B}" srcOrd="0" destOrd="0" presId="urn:microsoft.com/office/officeart/2005/8/layout/orgChart1"/>
    <dgm:cxn modelId="{00855812-8158-4773-AD5A-78ABB5E6313B}" type="presParOf" srcId="{3259ECE3-F413-42D2-8B51-599ED1B0E55B}" destId="{159190BF-FF50-4595-BD0C-EFA3AFB2F88A}" srcOrd="0" destOrd="0" presId="urn:microsoft.com/office/officeart/2005/8/layout/orgChart1"/>
    <dgm:cxn modelId="{1B90FF0A-797C-44DF-B07F-494D8A550760}" type="presParOf" srcId="{3259ECE3-F413-42D2-8B51-599ED1B0E55B}" destId="{AACB5B9D-0C16-46E1-A69C-337EA3D9A3D5}" srcOrd="1" destOrd="0" presId="urn:microsoft.com/office/officeart/2005/8/layout/orgChart1"/>
    <dgm:cxn modelId="{AD01FD42-4146-4449-869F-523B8FF8BA4C}" type="presParOf" srcId="{A51394AB-FD2D-4A9D-9CC5-CED260A15F4D}" destId="{F6F495BD-F85A-4F4E-AF70-2091CD91A47B}" srcOrd="1" destOrd="0" presId="urn:microsoft.com/office/officeart/2005/8/layout/orgChart1"/>
    <dgm:cxn modelId="{6D94568E-1E9B-4EDF-B6BB-14FD6D60C3FD}" type="presParOf" srcId="{F6F495BD-F85A-4F4E-AF70-2091CD91A47B}" destId="{E98CA1DC-A604-4745-9B26-9B77685CA279}" srcOrd="0" destOrd="0" presId="urn:microsoft.com/office/officeart/2005/8/layout/orgChart1"/>
    <dgm:cxn modelId="{3C4F1162-F7DB-462D-9859-A3D923B71610}" type="presParOf" srcId="{F6F495BD-F85A-4F4E-AF70-2091CD91A47B}" destId="{7389E7C5-D89F-4B15-A6F6-F98973E3E457}" srcOrd="1" destOrd="0" presId="urn:microsoft.com/office/officeart/2005/8/layout/orgChart1"/>
    <dgm:cxn modelId="{8D741FB1-16B5-4164-AC61-B8B739DEDB1C}" type="presParOf" srcId="{7389E7C5-D89F-4B15-A6F6-F98973E3E457}" destId="{8683377F-2A1B-474A-9C60-054DEEB67C22}" srcOrd="0" destOrd="0" presId="urn:microsoft.com/office/officeart/2005/8/layout/orgChart1"/>
    <dgm:cxn modelId="{9F0E7700-45D3-4AD5-9746-91F45E998B0C}" type="presParOf" srcId="{8683377F-2A1B-474A-9C60-054DEEB67C22}" destId="{D4CE4B0F-CD38-4EC4-9DC7-C15ACEDC321F}" srcOrd="0" destOrd="0" presId="urn:microsoft.com/office/officeart/2005/8/layout/orgChart1"/>
    <dgm:cxn modelId="{07F086B9-BF67-4B8C-95AC-AF2A4F766AA9}" type="presParOf" srcId="{8683377F-2A1B-474A-9C60-054DEEB67C22}" destId="{9D9A0247-A7D9-408C-9798-90805FBC9CD0}" srcOrd="1" destOrd="0" presId="urn:microsoft.com/office/officeart/2005/8/layout/orgChart1"/>
    <dgm:cxn modelId="{44DA76B2-FC64-4F9C-B8E8-3F593B058606}" type="presParOf" srcId="{7389E7C5-D89F-4B15-A6F6-F98973E3E457}" destId="{ABF63764-80D2-4484-AE24-510495C67E96}" srcOrd="1" destOrd="0" presId="urn:microsoft.com/office/officeart/2005/8/layout/orgChart1"/>
    <dgm:cxn modelId="{D4B84A8F-B437-44FA-85A7-A6A29941A55A}" type="presParOf" srcId="{ABF63764-80D2-4484-AE24-510495C67E96}" destId="{255248B0-F988-4F1F-9C38-0A22538C6CF8}" srcOrd="0" destOrd="0" presId="urn:microsoft.com/office/officeart/2005/8/layout/orgChart1"/>
    <dgm:cxn modelId="{F1D0E897-B7BB-422B-8224-EFBEDCC3D868}" type="presParOf" srcId="{ABF63764-80D2-4484-AE24-510495C67E96}" destId="{1ABD9B43-16CD-433D-BA65-5E3D142F8657}" srcOrd="1" destOrd="0" presId="urn:microsoft.com/office/officeart/2005/8/layout/orgChart1"/>
    <dgm:cxn modelId="{5BFEC05F-7F82-43AD-8281-4F97BAF012D0}" type="presParOf" srcId="{1ABD9B43-16CD-433D-BA65-5E3D142F8657}" destId="{097DA6CA-A03C-4F9F-9B5D-94FADE19A172}" srcOrd="0" destOrd="0" presId="urn:microsoft.com/office/officeart/2005/8/layout/orgChart1"/>
    <dgm:cxn modelId="{F0EA256C-B40F-4F85-9282-0AAC646D66B2}" type="presParOf" srcId="{097DA6CA-A03C-4F9F-9B5D-94FADE19A172}" destId="{701E08F4-97FB-454D-88E1-C9FDA731DBF8}" srcOrd="0" destOrd="0" presId="urn:microsoft.com/office/officeart/2005/8/layout/orgChart1"/>
    <dgm:cxn modelId="{CD5ED70A-8056-426A-A9F5-ABF9E41D41D2}" type="presParOf" srcId="{097DA6CA-A03C-4F9F-9B5D-94FADE19A172}" destId="{55750D10-6A2B-4363-B37D-2A8A47B8308C}" srcOrd="1" destOrd="0" presId="urn:microsoft.com/office/officeart/2005/8/layout/orgChart1"/>
    <dgm:cxn modelId="{783ADD3B-1F25-472C-B2F4-7C70E96F02B8}" type="presParOf" srcId="{1ABD9B43-16CD-433D-BA65-5E3D142F8657}" destId="{641768B1-788C-4917-8314-AC98469A501B}" srcOrd="1" destOrd="0" presId="urn:microsoft.com/office/officeart/2005/8/layout/orgChart1"/>
    <dgm:cxn modelId="{730927EF-7221-40FB-BBA0-AEA9B70569EB}" type="presParOf" srcId="{1ABD9B43-16CD-433D-BA65-5E3D142F8657}" destId="{80A1E3E8-4A9E-4B6B-852C-15DB2E11547F}" srcOrd="2" destOrd="0" presId="urn:microsoft.com/office/officeart/2005/8/layout/orgChart1"/>
    <dgm:cxn modelId="{7E26DBC8-ECBB-47EE-AB89-26324148769D}" type="presParOf" srcId="{ABF63764-80D2-4484-AE24-510495C67E96}" destId="{70EC2416-BE3D-4B99-BD12-38D050E8B0F0}" srcOrd="2" destOrd="0" presId="urn:microsoft.com/office/officeart/2005/8/layout/orgChart1"/>
    <dgm:cxn modelId="{C51D1A62-B94C-40F1-B75A-D647439C0310}" type="presParOf" srcId="{ABF63764-80D2-4484-AE24-510495C67E96}" destId="{865CD9B7-6197-45E1-81F9-73849B70734E}" srcOrd="3" destOrd="0" presId="urn:microsoft.com/office/officeart/2005/8/layout/orgChart1"/>
    <dgm:cxn modelId="{16222B07-A7B7-40DF-BDA0-68B06955D782}" type="presParOf" srcId="{865CD9B7-6197-45E1-81F9-73849B70734E}" destId="{2CBAC9CB-56A5-4879-BC3D-0190DC35CFA5}" srcOrd="0" destOrd="0" presId="urn:microsoft.com/office/officeart/2005/8/layout/orgChart1"/>
    <dgm:cxn modelId="{5C61F785-0C69-4BAE-8E6A-037173F74ECC}" type="presParOf" srcId="{2CBAC9CB-56A5-4879-BC3D-0190DC35CFA5}" destId="{8BD796BF-D776-44D3-9A60-69C588E878FB}" srcOrd="0" destOrd="0" presId="urn:microsoft.com/office/officeart/2005/8/layout/orgChart1"/>
    <dgm:cxn modelId="{BE5F2F9F-F0D9-4438-AE87-2E4528BF343C}" type="presParOf" srcId="{2CBAC9CB-56A5-4879-BC3D-0190DC35CFA5}" destId="{75D5C472-1069-40E6-8D28-2ACF758C092F}" srcOrd="1" destOrd="0" presId="urn:microsoft.com/office/officeart/2005/8/layout/orgChart1"/>
    <dgm:cxn modelId="{EFEA5B55-058F-48FA-871F-3DDE0E58DC58}" type="presParOf" srcId="{865CD9B7-6197-45E1-81F9-73849B70734E}" destId="{39616B63-94C6-455F-949F-897C0BD5141E}" srcOrd="1" destOrd="0" presId="urn:microsoft.com/office/officeart/2005/8/layout/orgChart1"/>
    <dgm:cxn modelId="{44EE1230-996D-4071-B6DD-197956C7CD25}" type="presParOf" srcId="{865CD9B7-6197-45E1-81F9-73849B70734E}" destId="{9532248C-0B0D-45A0-A432-B6F133168A19}" srcOrd="2" destOrd="0" presId="urn:microsoft.com/office/officeart/2005/8/layout/orgChart1"/>
    <dgm:cxn modelId="{43EC8047-8D16-412D-AB83-7152DE2C2C9E}" type="presParOf" srcId="{ABF63764-80D2-4484-AE24-510495C67E96}" destId="{9D3D2690-4731-4EF4-8E06-26292634B4F5}" srcOrd="4" destOrd="0" presId="urn:microsoft.com/office/officeart/2005/8/layout/orgChart1"/>
    <dgm:cxn modelId="{153BFCBD-7EA1-40B2-810F-B3D5E173D1CB}" type="presParOf" srcId="{ABF63764-80D2-4484-AE24-510495C67E96}" destId="{DA51CAA1-8CBC-4C2F-9E9A-133957F96BCF}" srcOrd="5" destOrd="0" presId="urn:microsoft.com/office/officeart/2005/8/layout/orgChart1"/>
    <dgm:cxn modelId="{D08B33E7-401B-4F97-85BA-FEE37F122FE6}" type="presParOf" srcId="{DA51CAA1-8CBC-4C2F-9E9A-133957F96BCF}" destId="{FA61AF90-11C1-493C-AB32-0101B945E686}" srcOrd="0" destOrd="0" presId="urn:microsoft.com/office/officeart/2005/8/layout/orgChart1"/>
    <dgm:cxn modelId="{93E4786D-2BD7-4AB9-AFB9-F2930F32B5EB}" type="presParOf" srcId="{FA61AF90-11C1-493C-AB32-0101B945E686}" destId="{06039CF3-A576-4BE6-A63B-D23CB983F0AC}" srcOrd="0" destOrd="0" presId="urn:microsoft.com/office/officeart/2005/8/layout/orgChart1"/>
    <dgm:cxn modelId="{AB15FB98-FEE4-4CE4-866E-4A385B2E1CFB}" type="presParOf" srcId="{FA61AF90-11C1-493C-AB32-0101B945E686}" destId="{CA7B3707-FE54-4E78-A307-5FF7442B2007}" srcOrd="1" destOrd="0" presId="urn:microsoft.com/office/officeart/2005/8/layout/orgChart1"/>
    <dgm:cxn modelId="{95CAD1F3-E59D-4373-9110-29BA67653833}" type="presParOf" srcId="{DA51CAA1-8CBC-4C2F-9E9A-133957F96BCF}" destId="{A92053C6-4397-446B-961C-A2A72230F563}" srcOrd="1" destOrd="0" presId="urn:microsoft.com/office/officeart/2005/8/layout/orgChart1"/>
    <dgm:cxn modelId="{1309B8A1-3FDE-414F-894A-CA20C2863E8C}" type="presParOf" srcId="{DA51CAA1-8CBC-4C2F-9E9A-133957F96BCF}" destId="{27A7F31D-9BE8-4C35-A01F-421361C9743E}" srcOrd="2" destOrd="0" presId="urn:microsoft.com/office/officeart/2005/8/layout/orgChart1"/>
    <dgm:cxn modelId="{F3736FFF-EEBD-4316-95DD-6F71D553F3ED}" type="presParOf" srcId="{7389E7C5-D89F-4B15-A6F6-F98973E3E457}" destId="{A462101F-1165-4F5E-AE98-790527827632}" srcOrd="2" destOrd="0" presId="urn:microsoft.com/office/officeart/2005/8/layout/orgChart1"/>
    <dgm:cxn modelId="{81A9DA52-E8DC-4F7F-8B2D-3A8361DEA1FB}" type="presParOf" srcId="{F6F495BD-F85A-4F4E-AF70-2091CD91A47B}" destId="{9618ED97-4A1C-4750-AD40-E0319642A15E}" srcOrd="2" destOrd="0" presId="urn:microsoft.com/office/officeart/2005/8/layout/orgChart1"/>
    <dgm:cxn modelId="{F56E18BB-C3E1-49B0-915E-1A04C4DA013C}" type="presParOf" srcId="{F6F495BD-F85A-4F4E-AF70-2091CD91A47B}" destId="{62DA1DFC-58AF-4306-87BE-5655D95B67C4}" srcOrd="3" destOrd="0" presId="urn:microsoft.com/office/officeart/2005/8/layout/orgChart1"/>
    <dgm:cxn modelId="{F1E24834-0F92-4CA0-889C-C26ED2EB6F6E}" type="presParOf" srcId="{62DA1DFC-58AF-4306-87BE-5655D95B67C4}" destId="{7F6279A8-08F9-4451-AEB4-D2A93F45A7FA}" srcOrd="0" destOrd="0" presId="urn:microsoft.com/office/officeart/2005/8/layout/orgChart1"/>
    <dgm:cxn modelId="{C3D566EA-3EFF-41C1-A080-0C28C5CB82CF}" type="presParOf" srcId="{7F6279A8-08F9-4451-AEB4-D2A93F45A7FA}" destId="{538CFA3C-CA5E-4EAF-88B5-B48A05A9EBC3}" srcOrd="0" destOrd="0" presId="urn:microsoft.com/office/officeart/2005/8/layout/orgChart1"/>
    <dgm:cxn modelId="{F134D9C2-E463-4CCD-A0A4-56612B205AF8}" type="presParOf" srcId="{7F6279A8-08F9-4451-AEB4-D2A93F45A7FA}" destId="{38B807E7-B668-4C6E-9EC4-F68C36E2C233}" srcOrd="1" destOrd="0" presId="urn:microsoft.com/office/officeart/2005/8/layout/orgChart1"/>
    <dgm:cxn modelId="{0099A944-2D1D-48AF-B2E4-D25F16CCB0B1}" type="presParOf" srcId="{62DA1DFC-58AF-4306-87BE-5655D95B67C4}" destId="{B31F0961-4481-46E3-9AC7-29E4B41AF369}" srcOrd="1" destOrd="0" presId="urn:microsoft.com/office/officeart/2005/8/layout/orgChart1"/>
    <dgm:cxn modelId="{B50E0910-67B7-4FCA-9D06-45D79D362674}" type="presParOf" srcId="{B31F0961-4481-46E3-9AC7-29E4B41AF369}" destId="{AE6888E5-DED9-40EB-80ED-8D6227DC9499}" srcOrd="0" destOrd="0" presId="urn:microsoft.com/office/officeart/2005/8/layout/orgChart1"/>
    <dgm:cxn modelId="{BDB61DCB-C2E6-476A-9F60-CA3B97508EA7}" type="presParOf" srcId="{B31F0961-4481-46E3-9AC7-29E4B41AF369}" destId="{93922B88-389D-4C08-91EA-EB8E96C34C36}" srcOrd="1" destOrd="0" presId="urn:microsoft.com/office/officeart/2005/8/layout/orgChart1"/>
    <dgm:cxn modelId="{3943EA1F-E2B8-4593-86DD-93AA81BEFA96}" type="presParOf" srcId="{93922B88-389D-4C08-91EA-EB8E96C34C36}" destId="{9F3C19B2-6519-4810-BBCB-4F11A62E0E77}" srcOrd="0" destOrd="0" presId="urn:microsoft.com/office/officeart/2005/8/layout/orgChart1"/>
    <dgm:cxn modelId="{95D71120-B713-496F-9FCF-F6F8EF5600DA}" type="presParOf" srcId="{9F3C19B2-6519-4810-BBCB-4F11A62E0E77}" destId="{5C2F3ACA-F81D-4B8F-9638-883583D3F36F}" srcOrd="0" destOrd="0" presId="urn:microsoft.com/office/officeart/2005/8/layout/orgChart1"/>
    <dgm:cxn modelId="{FF7FE77F-5085-4AA8-A3B3-E1E907A54D8F}" type="presParOf" srcId="{9F3C19B2-6519-4810-BBCB-4F11A62E0E77}" destId="{36AB2942-4729-410C-A31A-1E8375558B2F}" srcOrd="1" destOrd="0" presId="urn:microsoft.com/office/officeart/2005/8/layout/orgChart1"/>
    <dgm:cxn modelId="{874E22AE-C316-4F57-AFF9-6DDE751B955D}" type="presParOf" srcId="{93922B88-389D-4C08-91EA-EB8E96C34C36}" destId="{C38E2CB6-CF30-4E20-BE6B-5DCED28505AC}" srcOrd="1" destOrd="0" presId="urn:microsoft.com/office/officeart/2005/8/layout/orgChart1"/>
    <dgm:cxn modelId="{141501F6-B373-409B-BD75-43AEA48DCFEA}" type="presParOf" srcId="{93922B88-389D-4C08-91EA-EB8E96C34C36}" destId="{02E08D02-2807-45D0-86B7-982FAF6FEA4D}" srcOrd="2" destOrd="0" presId="urn:microsoft.com/office/officeart/2005/8/layout/orgChart1"/>
    <dgm:cxn modelId="{AC608259-E5A4-4B0E-A093-47290CD6618E}" type="presParOf" srcId="{B31F0961-4481-46E3-9AC7-29E4B41AF369}" destId="{028E2655-EE10-40E9-8D51-4F4268543376}" srcOrd="2" destOrd="0" presId="urn:microsoft.com/office/officeart/2005/8/layout/orgChart1"/>
    <dgm:cxn modelId="{381D76E7-5E7A-41F5-B34D-3687A47B1627}" type="presParOf" srcId="{B31F0961-4481-46E3-9AC7-29E4B41AF369}" destId="{27581324-71BF-45BC-8A75-C89971223FD3}" srcOrd="3" destOrd="0" presId="urn:microsoft.com/office/officeart/2005/8/layout/orgChart1"/>
    <dgm:cxn modelId="{2D3A3297-1479-48E1-8B4A-412EF6AB7E2A}" type="presParOf" srcId="{27581324-71BF-45BC-8A75-C89971223FD3}" destId="{9EFA98B8-A19B-4EC1-9755-707F260D4CE2}" srcOrd="0" destOrd="0" presId="urn:microsoft.com/office/officeart/2005/8/layout/orgChart1"/>
    <dgm:cxn modelId="{0FDDD88B-0A10-44B6-A426-8B3350B3A9CF}" type="presParOf" srcId="{9EFA98B8-A19B-4EC1-9755-707F260D4CE2}" destId="{5FD33BD2-7544-42C5-9EBD-FC013A8B9F77}" srcOrd="0" destOrd="0" presId="urn:microsoft.com/office/officeart/2005/8/layout/orgChart1"/>
    <dgm:cxn modelId="{011DA806-5F64-4964-AE81-C71F70F7E567}" type="presParOf" srcId="{9EFA98B8-A19B-4EC1-9755-707F260D4CE2}" destId="{721FAB46-B498-406F-8301-76D3853DEEA3}" srcOrd="1" destOrd="0" presId="urn:microsoft.com/office/officeart/2005/8/layout/orgChart1"/>
    <dgm:cxn modelId="{55B39CDA-ED16-4363-82E9-5FD4EC7CBB57}" type="presParOf" srcId="{27581324-71BF-45BC-8A75-C89971223FD3}" destId="{FEF1E54A-AC6E-441C-9504-6D8736E48F0B}" srcOrd="1" destOrd="0" presId="urn:microsoft.com/office/officeart/2005/8/layout/orgChart1"/>
    <dgm:cxn modelId="{D5FD9B47-AF91-4D43-9B93-C39133B18C07}" type="presParOf" srcId="{27581324-71BF-45BC-8A75-C89971223FD3}" destId="{AD6490F6-600C-41EA-A2AD-455D8BF53CAE}" srcOrd="2" destOrd="0" presId="urn:microsoft.com/office/officeart/2005/8/layout/orgChart1"/>
    <dgm:cxn modelId="{B6748DF6-FAB5-4761-A957-1440953C0D59}" type="presParOf" srcId="{62DA1DFC-58AF-4306-87BE-5655D95B67C4}" destId="{0B486321-AD22-494F-BC97-5D2B2C30835E}" srcOrd="2" destOrd="0" presId="urn:microsoft.com/office/officeart/2005/8/layout/orgChart1"/>
    <dgm:cxn modelId="{C28EF5E4-E2B4-4C7D-97BA-1482804C43E4}" type="presParOf" srcId="{F6F495BD-F85A-4F4E-AF70-2091CD91A47B}" destId="{D98CAB55-24AE-4EFB-9F4E-92CEB87421BB}" srcOrd="4" destOrd="0" presId="urn:microsoft.com/office/officeart/2005/8/layout/orgChart1"/>
    <dgm:cxn modelId="{D0EC85F0-A9D5-4179-ADC5-9297C5328837}" type="presParOf" srcId="{F6F495BD-F85A-4F4E-AF70-2091CD91A47B}" destId="{89FCDD7A-F839-4178-B63D-6ACE62C3F544}" srcOrd="5" destOrd="0" presId="urn:microsoft.com/office/officeart/2005/8/layout/orgChart1"/>
    <dgm:cxn modelId="{3F396D80-7AA0-4FAD-AA52-8E04DFBFEC91}" type="presParOf" srcId="{89FCDD7A-F839-4178-B63D-6ACE62C3F544}" destId="{C2ED6277-EC2D-424B-A6B4-EEED2C16B720}" srcOrd="0" destOrd="0" presId="urn:microsoft.com/office/officeart/2005/8/layout/orgChart1"/>
    <dgm:cxn modelId="{0B5E2452-2903-4D1E-B500-A627B33DEF50}" type="presParOf" srcId="{C2ED6277-EC2D-424B-A6B4-EEED2C16B720}" destId="{F1277D7A-A79B-4755-B35F-0E38876C6104}" srcOrd="0" destOrd="0" presId="urn:microsoft.com/office/officeart/2005/8/layout/orgChart1"/>
    <dgm:cxn modelId="{382C08A7-048F-46CD-A712-3A5300CCAE0F}" type="presParOf" srcId="{C2ED6277-EC2D-424B-A6B4-EEED2C16B720}" destId="{AB77C62F-F8F6-4498-AA18-EA3CCA5ECA8E}" srcOrd="1" destOrd="0" presId="urn:microsoft.com/office/officeart/2005/8/layout/orgChart1"/>
    <dgm:cxn modelId="{B236363F-850C-42B8-9AFF-FF1551CFF6AE}" type="presParOf" srcId="{89FCDD7A-F839-4178-B63D-6ACE62C3F544}" destId="{4E53EEE7-D870-4F47-88D5-7C860520B013}" srcOrd="1" destOrd="0" presId="urn:microsoft.com/office/officeart/2005/8/layout/orgChart1"/>
    <dgm:cxn modelId="{1CFA62AC-0B54-4D6C-ACBB-8E3855F23D10}" type="presParOf" srcId="{4E53EEE7-D870-4F47-88D5-7C860520B013}" destId="{60DA5E5B-18BD-4F88-986F-E9F9E410791C}" srcOrd="0" destOrd="0" presId="urn:microsoft.com/office/officeart/2005/8/layout/orgChart1"/>
    <dgm:cxn modelId="{B9438BFE-201A-4662-8801-3506AE31D51C}" type="presParOf" srcId="{4E53EEE7-D870-4F47-88D5-7C860520B013}" destId="{3EABAD3B-613B-4A99-9BCA-952F89E2445E}" srcOrd="1" destOrd="0" presId="urn:microsoft.com/office/officeart/2005/8/layout/orgChart1"/>
    <dgm:cxn modelId="{C2419C4B-EE8F-495E-8963-DDBC6F6B6116}" type="presParOf" srcId="{3EABAD3B-613B-4A99-9BCA-952F89E2445E}" destId="{D6D5A681-7DF0-4894-A30E-FF6A04F56017}" srcOrd="0" destOrd="0" presId="urn:microsoft.com/office/officeart/2005/8/layout/orgChart1"/>
    <dgm:cxn modelId="{4B81D532-19B5-4264-917C-C040AC73D235}" type="presParOf" srcId="{D6D5A681-7DF0-4894-A30E-FF6A04F56017}" destId="{FFA5D3D7-6936-4C5F-909A-9A8FE2388C05}" srcOrd="0" destOrd="0" presId="urn:microsoft.com/office/officeart/2005/8/layout/orgChart1"/>
    <dgm:cxn modelId="{C6EA74E4-A743-414B-81DE-E5D335112366}" type="presParOf" srcId="{D6D5A681-7DF0-4894-A30E-FF6A04F56017}" destId="{7BCC0B42-24A6-4940-8B8B-2651CB6B8600}" srcOrd="1" destOrd="0" presId="urn:microsoft.com/office/officeart/2005/8/layout/orgChart1"/>
    <dgm:cxn modelId="{9F609E40-AFA4-4EFE-B98B-906E2F4FDA9D}" type="presParOf" srcId="{3EABAD3B-613B-4A99-9BCA-952F89E2445E}" destId="{8A1F92CF-0AA1-4BF6-B059-D02206D4B9F4}" srcOrd="1" destOrd="0" presId="urn:microsoft.com/office/officeart/2005/8/layout/orgChart1"/>
    <dgm:cxn modelId="{A01E81A8-9FD3-4614-AE6A-DA966E7574D4}" type="presParOf" srcId="{3EABAD3B-613B-4A99-9BCA-952F89E2445E}" destId="{678A97E4-FCC6-48D6-AE92-7E5B7427F621}" srcOrd="2" destOrd="0" presId="urn:microsoft.com/office/officeart/2005/8/layout/orgChart1"/>
    <dgm:cxn modelId="{F487BD6B-81FA-4523-BFF2-D326B12E8284}" type="presParOf" srcId="{4E53EEE7-D870-4F47-88D5-7C860520B013}" destId="{476E77B4-F493-440E-BBDE-08DA04723F15}" srcOrd="2" destOrd="0" presId="urn:microsoft.com/office/officeart/2005/8/layout/orgChart1"/>
    <dgm:cxn modelId="{5D47FD72-E9BD-407F-A655-8CD7EF1ABD98}" type="presParOf" srcId="{4E53EEE7-D870-4F47-88D5-7C860520B013}" destId="{36911B94-602B-4972-A0E8-595176E60802}" srcOrd="3" destOrd="0" presId="urn:microsoft.com/office/officeart/2005/8/layout/orgChart1"/>
    <dgm:cxn modelId="{A3B87D55-0F98-4279-8BE1-2071E9519947}" type="presParOf" srcId="{36911B94-602B-4972-A0E8-595176E60802}" destId="{AF7596DE-A22C-4B65-86BF-798157583FCB}" srcOrd="0" destOrd="0" presId="urn:microsoft.com/office/officeart/2005/8/layout/orgChart1"/>
    <dgm:cxn modelId="{2B8E686F-3699-486A-B002-01BE6CCE4290}" type="presParOf" srcId="{AF7596DE-A22C-4B65-86BF-798157583FCB}" destId="{12D80391-E951-4938-BBD8-5DFD4DA86BB4}" srcOrd="0" destOrd="0" presId="urn:microsoft.com/office/officeart/2005/8/layout/orgChart1"/>
    <dgm:cxn modelId="{0D5800F3-E794-4C52-A590-227DA96A36DE}" type="presParOf" srcId="{AF7596DE-A22C-4B65-86BF-798157583FCB}" destId="{56F5F0BE-1B63-4C72-91A3-9C07D0E74A08}" srcOrd="1" destOrd="0" presId="urn:microsoft.com/office/officeart/2005/8/layout/orgChart1"/>
    <dgm:cxn modelId="{5938C703-9017-45B4-AC0F-76350850D45E}" type="presParOf" srcId="{36911B94-602B-4972-A0E8-595176E60802}" destId="{C347266C-266C-415E-80C3-85915BD35FF3}" srcOrd="1" destOrd="0" presId="urn:microsoft.com/office/officeart/2005/8/layout/orgChart1"/>
    <dgm:cxn modelId="{383FDFA9-1A0F-4603-92B4-8F81E644A974}" type="presParOf" srcId="{36911B94-602B-4972-A0E8-595176E60802}" destId="{66EAD07A-2439-40ED-8D07-99A6CD9A9695}" srcOrd="2" destOrd="0" presId="urn:microsoft.com/office/officeart/2005/8/layout/orgChart1"/>
    <dgm:cxn modelId="{6BF5A4CA-D58D-4E0D-8BB9-DE45AD19770D}" type="presParOf" srcId="{89FCDD7A-F839-4178-B63D-6ACE62C3F544}" destId="{3C55EB7E-3764-4567-89AE-EEA309D1E29B}" srcOrd="2" destOrd="0" presId="urn:microsoft.com/office/officeart/2005/8/layout/orgChart1"/>
    <dgm:cxn modelId="{BF4CF4C9-DA22-4AC6-A740-70EA97A44D4F}" type="presParOf" srcId="{F6F495BD-F85A-4F4E-AF70-2091CD91A47B}" destId="{FE0BD8D6-EC04-4167-80AA-00DBF9B99FDF}" srcOrd="6" destOrd="0" presId="urn:microsoft.com/office/officeart/2005/8/layout/orgChart1"/>
    <dgm:cxn modelId="{7AB63623-483B-4F93-845A-1A9790B84C4B}" type="presParOf" srcId="{F6F495BD-F85A-4F4E-AF70-2091CD91A47B}" destId="{9F2803D1-AF3D-4818-A182-9AE0245AF703}" srcOrd="7" destOrd="0" presId="urn:microsoft.com/office/officeart/2005/8/layout/orgChart1"/>
    <dgm:cxn modelId="{C1BE444B-E2F4-42A6-820C-9D8FA7A31A07}" type="presParOf" srcId="{9F2803D1-AF3D-4818-A182-9AE0245AF703}" destId="{81C2361E-03BD-4022-BEB7-B1FF1648DFDD}" srcOrd="0" destOrd="0" presId="urn:microsoft.com/office/officeart/2005/8/layout/orgChart1"/>
    <dgm:cxn modelId="{25370DF5-1B1F-42AF-A4C6-F6898579C586}" type="presParOf" srcId="{81C2361E-03BD-4022-BEB7-B1FF1648DFDD}" destId="{089DE42C-FD65-4EB4-A4A8-6CE5FC4E70C8}" srcOrd="0" destOrd="0" presId="urn:microsoft.com/office/officeart/2005/8/layout/orgChart1"/>
    <dgm:cxn modelId="{34F535AC-9545-46A4-B916-61C85BFD8462}" type="presParOf" srcId="{81C2361E-03BD-4022-BEB7-B1FF1648DFDD}" destId="{31B00485-3B12-478C-9B20-FF94F260126F}" srcOrd="1" destOrd="0" presId="urn:microsoft.com/office/officeart/2005/8/layout/orgChart1"/>
    <dgm:cxn modelId="{0C8B914C-5FE9-4890-B3C7-A241B6DA3A43}" type="presParOf" srcId="{9F2803D1-AF3D-4818-A182-9AE0245AF703}" destId="{88D7E539-790B-467A-A79C-4E47006C975B}" srcOrd="1" destOrd="0" presId="urn:microsoft.com/office/officeart/2005/8/layout/orgChart1"/>
    <dgm:cxn modelId="{19C074E8-8BF3-419B-9591-1D7500E4C382}" type="presParOf" srcId="{9F2803D1-AF3D-4818-A182-9AE0245AF703}" destId="{8D572537-088F-4CA5-A84A-0E8BB6A70D29}" srcOrd="2" destOrd="0" presId="urn:microsoft.com/office/officeart/2005/8/layout/orgChart1"/>
    <dgm:cxn modelId="{F6C7FA31-6BBD-481F-A437-4F11819F2533}" type="presParOf" srcId="{A51394AB-FD2D-4A9D-9CC5-CED260A15F4D}" destId="{E467173B-A4F8-481A-83BB-1613812BF0C6}" srcOrd="2" destOrd="0" presId="urn:microsoft.com/office/officeart/2005/8/layout/orgChart1"/>
    <dgm:cxn modelId="{91699289-37F0-4B03-BD03-0A7B15EC992D}" type="presParOf" srcId="{9FCC263E-DC4D-46B3-9BAA-466851E2E91A}" destId="{133C3B8C-E887-4711-AEF0-6A4F963E5072}" srcOrd="2" destOrd="0" presId="urn:microsoft.com/office/officeart/2005/8/layout/orgChart1"/>
    <dgm:cxn modelId="{0DB41770-65BD-4A3C-86A7-4FDEF1B88886}" type="presParOf" srcId="{4412A817-BA51-4FF7-9735-92B3BF4357A3}" destId="{32B21CA4-C757-4F07-96BD-E049A0EA4291}" srcOrd="4" destOrd="0" presId="urn:microsoft.com/office/officeart/2005/8/layout/orgChart1"/>
    <dgm:cxn modelId="{354EE8EE-AFD5-4D39-8C96-BD1323A5C63C}" type="presParOf" srcId="{4412A817-BA51-4FF7-9735-92B3BF4357A3}" destId="{D00A346F-861E-4E4F-8438-2D5FD77EF1CC}" srcOrd="5" destOrd="0" presId="urn:microsoft.com/office/officeart/2005/8/layout/orgChart1"/>
    <dgm:cxn modelId="{3DFC5997-A41C-4431-8F56-6F2E3A29935C}" type="presParOf" srcId="{D00A346F-861E-4E4F-8438-2D5FD77EF1CC}" destId="{1B96593C-94E6-4DED-90D0-4D386DD84FE3}" srcOrd="0" destOrd="0" presId="urn:microsoft.com/office/officeart/2005/8/layout/orgChart1"/>
    <dgm:cxn modelId="{BB71A888-6C70-4FC8-B278-5DBB9A87FDBD}" type="presParOf" srcId="{1B96593C-94E6-4DED-90D0-4D386DD84FE3}" destId="{1C18715F-FA1E-4DE9-914F-413F8B891EF2}" srcOrd="0" destOrd="0" presId="urn:microsoft.com/office/officeart/2005/8/layout/orgChart1"/>
    <dgm:cxn modelId="{3B23FE09-21F4-417C-B706-0686D074BCA5}" type="presParOf" srcId="{1B96593C-94E6-4DED-90D0-4D386DD84FE3}" destId="{F197F10F-B164-44D6-A8BF-1596DF457EB0}" srcOrd="1" destOrd="0" presId="urn:microsoft.com/office/officeart/2005/8/layout/orgChart1"/>
    <dgm:cxn modelId="{D1DCEACA-F306-4302-9578-D55CB2A6CE5E}" type="presParOf" srcId="{D00A346F-861E-4E4F-8438-2D5FD77EF1CC}" destId="{8E8A5717-DDC2-4ACC-A270-4EA68E38366D}" srcOrd="1" destOrd="0" presId="urn:microsoft.com/office/officeart/2005/8/layout/orgChart1"/>
    <dgm:cxn modelId="{F6887BED-B341-4910-9AA6-438FE49DA494}" type="presParOf" srcId="{8E8A5717-DDC2-4ACC-A270-4EA68E38366D}" destId="{DC51744F-61F4-46C4-967D-CD5402D5EB54}" srcOrd="0" destOrd="0" presId="urn:microsoft.com/office/officeart/2005/8/layout/orgChart1"/>
    <dgm:cxn modelId="{1609C479-B7A5-41BD-8304-DE3F0E141772}" type="presParOf" srcId="{8E8A5717-DDC2-4ACC-A270-4EA68E38366D}" destId="{14DE23CF-5A7E-4F5D-8851-3C40D3A6FC2F}" srcOrd="1" destOrd="0" presId="urn:microsoft.com/office/officeart/2005/8/layout/orgChart1"/>
    <dgm:cxn modelId="{4C80446D-07A2-41FE-A35B-6B3F6D1C177A}" type="presParOf" srcId="{14DE23CF-5A7E-4F5D-8851-3C40D3A6FC2F}" destId="{06D125F6-4910-4100-9B42-E7FA1E159C60}" srcOrd="0" destOrd="0" presId="urn:microsoft.com/office/officeart/2005/8/layout/orgChart1"/>
    <dgm:cxn modelId="{E7FF45E1-374C-469B-8A17-7A0D4C684708}" type="presParOf" srcId="{06D125F6-4910-4100-9B42-E7FA1E159C60}" destId="{52348D3A-5261-4C97-BD8E-4DEB620FE888}" srcOrd="0" destOrd="0" presId="urn:microsoft.com/office/officeart/2005/8/layout/orgChart1"/>
    <dgm:cxn modelId="{8A1B5BD7-6B86-4578-A4F7-96741488C8FA}" type="presParOf" srcId="{06D125F6-4910-4100-9B42-E7FA1E159C60}" destId="{9145AA8B-ADFE-44DC-B36E-FDBB6F7B2A2C}" srcOrd="1" destOrd="0" presId="urn:microsoft.com/office/officeart/2005/8/layout/orgChart1"/>
    <dgm:cxn modelId="{58362206-61CF-42C9-8A72-F36336EA8BEA}" type="presParOf" srcId="{14DE23CF-5A7E-4F5D-8851-3C40D3A6FC2F}" destId="{E249EFC5-BA67-4F8E-9C89-557F742A1D08}" srcOrd="1" destOrd="0" presId="urn:microsoft.com/office/officeart/2005/8/layout/orgChart1"/>
    <dgm:cxn modelId="{027EBB0A-2F3E-4C78-B07C-8E68D6A6996B}" type="presParOf" srcId="{14DE23CF-5A7E-4F5D-8851-3C40D3A6FC2F}" destId="{212BB598-FA77-4C74-B9CF-DD22ED7EABB3}" srcOrd="2" destOrd="0" presId="urn:microsoft.com/office/officeart/2005/8/layout/orgChart1"/>
    <dgm:cxn modelId="{19BE7F78-49FF-4837-940E-460063BE0F1E}" type="presParOf" srcId="{8E8A5717-DDC2-4ACC-A270-4EA68E38366D}" destId="{554CC94A-C2B8-4B80-8C6E-B8A175404889}" srcOrd="2" destOrd="0" presId="urn:microsoft.com/office/officeart/2005/8/layout/orgChart1"/>
    <dgm:cxn modelId="{DB3BB10D-9FC9-4B8D-A744-A9B2B56F4875}" type="presParOf" srcId="{8E8A5717-DDC2-4ACC-A270-4EA68E38366D}" destId="{F9C285BD-07A5-46D6-81B4-CFC7EB7EA678}" srcOrd="3" destOrd="0" presId="urn:microsoft.com/office/officeart/2005/8/layout/orgChart1"/>
    <dgm:cxn modelId="{1BB5D7D1-57CF-4426-A6C8-64EF384D8533}" type="presParOf" srcId="{F9C285BD-07A5-46D6-81B4-CFC7EB7EA678}" destId="{835B30E3-A91A-4F6F-A2AA-C82BBC399D05}" srcOrd="0" destOrd="0" presId="urn:microsoft.com/office/officeart/2005/8/layout/orgChart1"/>
    <dgm:cxn modelId="{78DC8BB1-43A2-452A-89B1-3FAE9FFC7869}" type="presParOf" srcId="{835B30E3-A91A-4F6F-A2AA-C82BBC399D05}" destId="{E49BD6B8-18AF-4104-87BF-875CFA8A43B8}" srcOrd="0" destOrd="0" presId="urn:microsoft.com/office/officeart/2005/8/layout/orgChart1"/>
    <dgm:cxn modelId="{6EBE4F45-D1F8-431B-AD81-A20E7ED54BB7}" type="presParOf" srcId="{835B30E3-A91A-4F6F-A2AA-C82BBC399D05}" destId="{81C3BBA4-ED84-4290-B51F-629EC7458D54}" srcOrd="1" destOrd="0" presId="urn:microsoft.com/office/officeart/2005/8/layout/orgChart1"/>
    <dgm:cxn modelId="{B79C57B3-C345-49B7-BA33-898D8BBB723D}" type="presParOf" srcId="{F9C285BD-07A5-46D6-81B4-CFC7EB7EA678}" destId="{6A2C168D-B1DA-4A08-BB45-C391877888F8}" srcOrd="1" destOrd="0" presId="urn:microsoft.com/office/officeart/2005/8/layout/orgChart1"/>
    <dgm:cxn modelId="{638A7871-0213-4D15-B0AE-FB90C9D1D73F}" type="presParOf" srcId="{6A2C168D-B1DA-4A08-BB45-C391877888F8}" destId="{1C62FA2D-4ECE-4FD0-9526-F5362862FDAA}" srcOrd="0" destOrd="0" presId="urn:microsoft.com/office/officeart/2005/8/layout/orgChart1"/>
    <dgm:cxn modelId="{EAAA1F13-8326-4153-9D67-71B080EA85B4}" type="presParOf" srcId="{6A2C168D-B1DA-4A08-BB45-C391877888F8}" destId="{AD69BE29-4014-485E-B945-C6FF1DA936D2}" srcOrd="1" destOrd="0" presId="urn:microsoft.com/office/officeart/2005/8/layout/orgChart1"/>
    <dgm:cxn modelId="{6F85A849-F083-4556-B401-095B1066F848}" type="presParOf" srcId="{AD69BE29-4014-485E-B945-C6FF1DA936D2}" destId="{3F3BBDEC-CD98-49A6-A789-146195BFF244}" srcOrd="0" destOrd="0" presId="urn:microsoft.com/office/officeart/2005/8/layout/orgChart1"/>
    <dgm:cxn modelId="{1E885FE3-C312-4D06-AAB3-75EE79202B83}" type="presParOf" srcId="{3F3BBDEC-CD98-49A6-A789-146195BFF244}" destId="{6C5E4138-97EE-4C1E-BE18-AE6753C4FDA8}" srcOrd="0" destOrd="0" presId="urn:microsoft.com/office/officeart/2005/8/layout/orgChart1"/>
    <dgm:cxn modelId="{4BB11C53-DBA6-4E4F-BFB6-888CE0EB492B}" type="presParOf" srcId="{3F3BBDEC-CD98-49A6-A789-146195BFF244}" destId="{D0AA1A9F-125D-46B4-9C0C-EB9790E4F2DE}" srcOrd="1" destOrd="0" presId="urn:microsoft.com/office/officeart/2005/8/layout/orgChart1"/>
    <dgm:cxn modelId="{36B446C3-54A9-45DF-A621-3CF207C11736}" type="presParOf" srcId="{AD69BE29-4014-485E-B945-C6FF1DA936D2}" destId="{47B59D7D-C723-4CA5-BB71-C76CA2B58047}" srcOrd="1" destOrd="0" presId="urn:microsoft.com/office/officeart/2005/8/layout/orgChart1"/>
    <dgm:cxn modelId="{467ECC49-C723-4D64-955A-C47D488A2A59}" type="presParOf" srcId="{AD69BE29-4014-485E-B945-C6FF1DA936D2}" destId="{1C6A12CE-FCDA-4D7B-9C7E-42DE8E329D7E}" srcOrd="2" destOrd="0" presId="urn:microsoft.com/office/officeart/2005/8/layout/orgChart1"/>
    <dgm:cxn modelId="{9DAFB505-A84F-4968-A715-F095D3A7E3EE}" type="presParOf" srcId="{6A2C168D-B1DA-4A08-BB45-C391877888F8}" destId="{51269B42-5865-4E09-83B4-529228FF91EB}" srcOrd="2" destOrd="0" presId="urn:microsoft.com/office/officeart/2005/8/layout/orgChart1"/>
    <dgm:cxn modelId="{7AD34C40-1EAA-400E-BEEC-C23EBEFC05FD}" type="presParOf" srcId="{6A2C168D-B1DA-4A08-BB45-C391877888F8}" destId="{73A69C9A-4618-4695-99F5-614BC42CC15E}" srcOrd="3" destOrd="0" presId="urn:microsoft.com/office/officeart/2005/8/layout/orgChart1"/>
    <dgm:cxn modelId="{35CC5A36-014C-4FCF-A9C0-5037CB128F4C}" type="presParOf" srcId="{73A69C9A-4618-4695-99F5-614BC42CC15E}" destId="{06C76E43-C617-4F1C-8894-AB832DBEB654}" srcOrd="0" destOrd="0" presId="urn:microsoft.com/office/officeart/2005/8/layout/orgChart1"/>
    <dgm:cxn modelId="{998F761B-9589-45D1-BF5F-E3A799B1516C}" type="presParOf" srcId="{06C76E43-C617-4F1C-8894-AB832DBEB654}" destId="{BCCF17BC-52F9-43C0-BC87-1B911266B4B0}" srcOrd="0" destOrd="0" presId="urn:microsoft.com/office/officeart/2005/8/layout/orgChart1"/>
    <dgm:cxn modelId="{14F5981C-A31A-41B4-96A4-74CE91983750}" type="presParOf" srcId="{06C76E43-C617-4F1C-8894-AB832DBEB654}" destId="{DC323593-309B-4EBF-AE24-8268B2C66FF8}" srcOrd="1" destOrd="0" presId="urn:microsoft.com/office/officeart/2005/8/layout/orgChart1"/>
    <dgm:cxn modelId="{EC16C637-375D-42B0-BBB3-1D56FEFE283B}" type="presParOf" srcId="{73A69C9A-4618-4695-99F5-614BC42CC15E}" destId="{98DAE8AE-6AC3-46DB-9068-C27CE6669518}" srcOrd="1" destOrd="0" presId="urn:microsoft.com/office/officeart/2005/8/layout/orgChart1"/>
    <dgm:cxn modelId="{36BBE637-FBFC-489C-B313-BFDC88AEDCAD}" type="presParOf" srcId="{73A69C9A-4618-4695-99F5-614BC42CC15E}" destId="{61596204-1397-4B49-BBF6-8903E8DF4C41}" srcOrd="2" destOrd="0" presId="urn:microsoft.com/office/officeart/2005/8/layout/orgChart1"/>
    <dgm:cxn modelId="{D262B9CB-A641-4D84-BF42-D9E34D528899}" type="presParOf" srcId="{F9C285BD-07A5-46D6-81B4-CFC7EB7EA678}" destId="{5A7AB916-DF1D-4B9A-BAFB-DDA931C10B82}" srcOrd="2" destOrd="0" presId="urn:microsoft.com/office/officeart/2005/8/layout/orgChart1"/>
    <dgm:cxn modelId="{3D61ECA1-2D6E-48FF-9513-8D7D04ADF819}" type="presParOf" srcId="{8E8A5717-DDC2-4ACC-A270-4EA68E38366D}" destId="{069FE8E7-98FA-4DE1-AEE1-4D00325268DF}" srcOrd="4" destOrd="0" presId="urn:microsoft.com/office/officeart/2005/8/layout/orgChart1"/>
    <dgm:cxn modelId="{13E1081B-C2F3-485D-8347-1602F5C71108}" type="presParOf" srcId="{8E8A5717-DDC2-4ACC-A270-4EA68E38366D}" destId="{2564F7D8-6987-4FF9-AF16-377CC525F176}" srcOrd="5" destOrd="0" presId="urn:microsoft.com/office/officeart/2005/8/layout/orgChart1"/>
    <dgm:cxn modelId="{A6994814-1878-4D53-B1FF-89EC7BFE7708}" type="presParOf" srcId="{2564F7D8-6987-4FF9-AF16-377CC525F176}" destId="{CC0E2A6A-5C49-4EAC-AD3E-760BD490BB9E}" srcOrd="0" destOrd="0" presId="urn:microsoft.com/office/officeart/2005/8/layout/orgChart1"/>
    <dgm:cxn modelId="{EDD0DF69-A1F3-4D03-A460-9B0948ABF85F}" type="presParOf" srcId="{CC0E2A6A-5C49-4EAC-AD3E-760BD490BB9E}" destId="{17CC21EB-E51D-452F-8E0E-4F8AF17AE8D7}" srcOrd="0" destOrd="0" presId="urn:microsoft.com/office/officeart/2005/8/layout/orgChart1"/>
    <dgm:cxn modelId="{F02B3C72-1C41-4D5E-A960-8B9791D103D6}" type="presParOf" srcId="{CC0E2A6A-5C49-4EAC-AD3E-760BD490BB9E}" destId="{7B4E148A-B608-4673-BA34-CEB5E2ED16BF}" srcOrd="1" destOrd="0" presId="urn:microsoft.com/office/officeart/2005/8/layout/orgChart1"/>
    <dgm:cxn modelId="{F5BBF626-9457-47F2-9359-755D8CAAABDB}" type="presParOf" srcId="{2564F7D8-6987-4FF9-AF16-377CC525F176}" destId="{26D339A7-D904-4C55-A943-15171BBF5D8A}" srcOrd="1" destOrd="0" presId="urn:microsoft.com/office/officeart/2005/8/layout/orgChart1"/>
    <dgm:cxn modelId="{EA4F4565-D9B9-4EEF-B3E4-AE9C129D9045}" type="presParOf" srcId="{2564F7D8-6987-4FF9-AF16-377CC525F176}" destId="{50FEBE02-9298-4DC0-9EFB-C3FFB10AEE97}" srcOrd="2" destOrd="0" presId="urn:microsoft.com/office/officeart/2005/8/layout/orgChart1"/>
    <dgm:cxn modelId="{1740B7EA-4EE0-4E79-A2A8-BC22F37B6191}" type="presParOf" srcId="{8E8A5717-DDC2-4ACC-A270-4EA68E38366D}" destId="{B3B704FF-0931-49E7-B6F8-AFB7FE628F50}" srcOrd="6" destOrd="0" presId="urn:microsoft.com/office/officeart/2005/8/layout/orgChart1"/>
    <dgm:cxn modelId="{238BF9ED-FCD2-443B-884A-F8EBB10363C6}" type="presParOf" srcId="{8E8A5717-DDC2-4ACC-A270-4EA68E38366D}" destId="{18CAB260-4F13-4D53-8BBA-E105DCF4F6B5}" srcOrd="7" destOrd="0" presId="urn:microsoft.com/office/officeart/2005/8/layout/orgChart1"/>
    <dgm:cxn modelId="{0A7539C3-9AF1-4827-AB74-F6EE792BA41A}" type="presParOf" srcId="{18CAB260-4F13-4D53-8BBA-E105DCF4F6B5}" destId="{A475AC58-2847-4423-8D5A-71EE47098154}" srcOrd="0" destOrd="0" presId="urn:microsoft.com/office/officeart/2005/8/layout/orgChart1"/>
    <dgm:cxn modelId="{4FCC945B-F450-4897-A267-108619B6F688}" type="presParOf" srcId="{A475AC58-2847-4423-8D5A-71EE47098154}" destId="{F0E3A4A3-B714-4A75-8559-8A616C35C7FE}" srcOrd="0" destOrd="0" presId="urn:microsoft.com/office/officeart/2005/8/layout/orgChart1"/>
    <dgm:cxn modelId="{E6706415-C920-4602-99B6-B25816C88360}" type="presParOf" srcId="{A475AC58-2847-4423-8D5A-71EE47098154}" destId="{36345509-2894-4DF3-B6CC-7DF1C204FA53}" srcOrd="1" destOrd="0" presId="urn:microsoft.com/office/officeart/2005/8/layout/orgChart1"/>
    <dgm:cxn modelId="{AD36137F-9E42-41BA-9D23-09C12EA588F5}" type="presParOf" srcId="{18CAB260-4F13-4D53-8BBA-E105DCF4F6B5}" destId="{7E5D2E81-F27F-4E9D-8459-9B5B21012CD8}" srcOrd="1" destOrd="0" presId="urn:microsoft.com/office/officeart/2005/8/layout/orgChart1"/>
    <dgm:cxn modelId="{D7163F7E-329A-47F3-B4B6-D643224DD46B}" type="presParOf" srcId="{18CAB260-4F13-4D53-8BBA-E105DCF4F6B5}" destId="{ECE902BC-825C-4318-9CE4-EB25843CECF5}" srcOrd="2" destOrd="0" presId="urn:microsoft.com/office/officeart/2005/8/layout/orgChart1"/>
    <dgm:cxn modelId="{C87E8F52-ADF1-4BC1-9D65-2D07B3EC0F68}" type="presParOf" srcId="{8E8A5717-DDC2-4ACC-A270-4EA68E38366D}" destId="{5AE153A9-1FD3-4DCD-A108-B1B185753887}" srcOrd="8" destOrd="0" presId="urn:microsoft.com/office/officeart/2005/8/layout/orgChart1"/>
    <dgm:cxn modelId="{7CBDF657-721B-469C-B4AC-6E8CBBD84831}" type="presParOf" srcId="{8E8A5717-DDC2-4ACC-A270-4EA68E38366D}" destId="{54088DF8-E436-4D56-9093-9319E6E1F17F}" srcOrd="9" destOrd="0" presId="urn:microsoft.com/office/officeart/2005/8/layout/orgChart1"/>
    <dgm:cxn modelId="{4B916D9F-DAA2-4761-86D2-34EDE90D6386}" type="presParOf" srcId="{54088DF8-E436-4D56-9093-9319E6E1F17F}" destId="{6AA231F8-4DD9-4A50-85BF-B8D5C7A152D0}" srcOrd="0" destOrd="0" presId="urn:microsoft.com/office/officeart/2005/8/layout/orgChart1"/>
    <dgm:cxn modelId="{087B4326-F416-4EF7-A083-098770ED06E8}" type="presParOf" srcId="{6AA231F8-4DD9-4A50-85BF-B8D5C7A152D0}" destId="{43134C22-3064-46AC-A6B7-5F96CB3BD5FB}" srcOrd="0" destOrd="0" presId="urn:microsoft.com/office/officeart/2005/8/layout/orgChart1"/>
    <dgm:cxn modelId="{B90F6C7E-B40E-4C7E-9ECD-552F9A0C89C7}" type="presParOf" srcId="{6AA231F8-4DD9-4A50-85BF-B8D5C7A152D0}" destId="{035F676A-E049-4BE5-AD9D-B27107A8BCA9}" srcOrd="1" destOrd="0" presId="urn:microsoft.com/office/officeart/2005/8/layout/orgChart1"/>
    <dgm:cxn modelId="{966ED480-5617-49A9-AF6B-43D2D20586DB}" type="presParOf" srcId="{54088DF8-E436-4D56-9093-9319E6E1F17F}" destId="{818666E7-41E5-4D11-87D1-7A1EAC9116D0}" srcOrd="1" destOrd="0" presId="urn:microsoft.com/office/officeart/2005/8/layout/orgChart1"/>
    <dgm:cxn modelId="{B14F354C-3D1F-49A6-86D7-51992B49CC4D}" type="presParOf" srcId="{54088DF8-E436-4D56-9093-9319E6E1F17F}" destId="{D2B652BA-61E8-4FD5-AF59-48EF5FF97286}" srcOrd="2" destOrd="0" presId="urn:microsoft.com/office/officeart/2005/8/layout/orgChart1"/>
    <dgm:cxn modelId="{99416D8A-CA18-419C-B279-770AB88B31C0}" type="presParOf" srcId="{8E8A5717-DDC2-4ACC-A270-4EA68E38366D}" destId="{5801B617-EC01-4F86-A6A0-4EB5898A8B2B}" srcOrd="10" destOrd="0" presId="urn:microsoft.com/office/officeart/2005/8/layout/orgChart1"/>
    <dgm:cxn modelId="{82FDD32A-DE8E-4A2A-8F13-BF601473855F}" type="presParOf" srcId="{8E8A5717-DDC2-4ACC-A270-4EA68E38366D}" destId="{9CFD296D-5D61-474F-BC27-C871DEB9C98A}" srcOrd="11" destOrd="0" presId="urn:microsoft.com/office/officeart/2005/8/layout/orgChart1"/>
    <dgm:cxn modelId="{440E2AE5-733C-4FD3-802A-BAFC2A74C2F0}" type="presParOf" srcId="{9CFD296D-5D61-474F-BC27-C871DEB9C98A}" destId="{7AA56562-0186-4797-AC16-B13DCB681DAF}" srcOrd="0" destOrd="0" presId="urn:microsoft.com/office/officeart/2005/8/layout/orgChart1"/>
    <dgm:cxn modelId="{D4B419AC-2B0A-4C83-A4C5-001B94973632}" type="presParOf" srcId="{7AA56562-0186-4797-AC16-B13DCB681DAF}" destId="{2DD4F156-B551-4A81-A3EC-3EF95D889139}" srcOrd="0" destOrd="0" presId="urn:microsoft.com/office/officeart/2005/8/layout/orgChart1"/>
    <dgm:cxn modelId="{27ECAA38-6819-4B40-A2A6-9986FFB46175}" type="presParOf" srcId="{7AA56562-0186-4797-AC16-B13DCB681DAF}" destId="{CA4AA91B-7394-47B3-9E21-0B423CB0DDED}" srcOrd="1" destOrd="0" presId="urn:microsoft.com/office/officeart/2005/8/layout/orgChart1"/>
    <dgm:cxn modelId="{909AD8E0-4FF8-407A-AA14-DEE2EDF6FAAF}" type="presParOf" srcId="{9CFD296D-5D61-474F-BC27-C871DEB9C98A}" destId="{3753E8CD-A822-4547-AC2B-D2E67CBE763A}" srcOrd="1" destOrd="0" presId="urn:microsoft.com/office/officeart/2005/8/layout/orgChart1"/>
    <dgm:cxn modelId="{5B8E386E-B0BF-44AA-9BFE-E6A2B49E6E6B}" type="presParOf" srcId="{9CFD296D-5D61-474F-BC27-C871DEB9C98A}" destId="{6C02CD9D-0C91-42AB-9406-07EEEFFF9B6B}" srcOrd="2" destOrd="0" presId="urn:microsoft.com/office/officeart/2005/8/layout/orgChart1"/>
    <dgm:cxn modelId="{96568373-3AD7-40C7-88D9-1428AF991FEF}" type="presParOf" srcId="{8E8A5717-DDC2-4ACC-A270-4EA68E38366D}" destId="{B947A4C9-8CEE-4D55-B68D-913B22296BE4}" srcOrd="12" destOrd="0" presId="urn:microsoft.com/office/officeart/2005/8/layout/orgChart1"/>
    <dgm:cxn modelId="{08CFF9AA-BD20-4AED-8EE7-AF21FD9896E5}" type="presParOf" srcId="{8E8A5717-DDC2-4ACC-A270-4EA68E38366D}" destId="{C81036C2-F3A9-4490-A91E-3CB03D801010}" srcOrd="13" destOrd="0" presId="urn:microsoft.com/office/officeart/2005/8/layout/orgChart1"/>
    <dgm:cxn modelId="{1F57BD2D-5344-4EB6-817F-B9C68EE9DEE3}" type="presParOf" srcId="{C81036C2-F3A9-4490-A91E-3CB03D801010}" destId="{4CE356FF-8552-4CF9-A0A4-6C908E347CF3}" srcOrd="0" destOrd="0" presId="urn:microsoft.com/office/officeart/2005/8/layout/orgChart1"/>
    <dgm:cxn modelId="{D6718706-080D-4E7B-B4D3-64D2D5C1AAF3}" type="presParOf" srcId="{4CE356FF-8552-4CF9-A0A4-6C908E347CF3}" destId="{8AF49F88-550F-4E26-9334-247138533BB9}" srcOrd="0" destOrd="0" presId="urn:microsoft.com/office/officeart/2005/8/layout/orgChart1"/>
    <dgm:cxn modelId="{DB5AC37A-CBC6-4B2D-ABEB-0864FA663276}" type="presParOf" srcId="{4CE356FF-8552-4CF9-A0A4-6C908E347CF3}" destId="{7680D3B5-6488-4F0F-9B41-97012539B578}" srcOrd="1" destOrd="0" presId="urn:microsoft.com/office/officeart/2005/8/layout/orgChart1"/>
    <dgm:cxn modelId="{AD65E071-05DC-404D-971C-B979B5EC4FF4}" type="presParOf" srcId="{C81036C2-F3A9-4490-A91E-3CB03D801010}" destId="{4FD85A55-E4FA-4B72-BF4E-7A4561771F8D}" srcOrd="1" destOrd="0" presId="urn:microsoft.com/office/officeart/2005/8/layout/orgChart1"/>
    <dgm:cxn modelId="{9D3CD5F7-DA83-4B7B-A3A6-B9A3DD55A319}" type="presParOf" srcId="{C81036C2-F3A9-4490-A91E-3CB03D801010}" destId="{6D256C8F-3B89-4B0B-8B64-0FFE5A5F1C1D}" srcOrd="2" destOrd="0" presId="urn:microsoft.com/office/officeart/2005/8/layout/orgChart1"/>
    <dgm:cxn modelId="{E69CB8E5-A851-4D89-9521-522CB979C04C}" type="presParOf" srcId="{8E8A5717-DDC2-4ACC-A270-4EA68E38366D}" destId="{CC166FCF-E7E2-4B57-B9B9-899591746174}" srcOrd="14" destOrd="0" presId="urn:microsoft.com/office/officeart/2005/8/layout/orgChart1"/>
    <dgm:cxn modelId="{E6CC6A80-A4A5-4884-91E4-C5CF51C4EA1E}" type="presParOf" srcId="{8E8A5717-DDC2-4ACC-A270-4EA68E38366D}" destId="{3F317ACC-42C8-46F5-B9A8-0B2B162B36F7}" srcOrd="15" destOrd="0" presId="urn:microsoft.com/office/officeart/2005/8/layout/orgChart1"/>
    <dgm:cxn modelId="{AFC78B0A-240C-421E-9B69-AB05845F7115}" type="presParOf" srcId="{3F317ACC-42C8-46F5-B9A8-0B2B162B36F7}" destId="{DB8CA38A-F593-4896-863C-969B9366DC88}" srcOrd="0" destOrd="0" presId="urn:microsoft.com/office/officeart/2005/8/layout/orgChart1"/>
    <dgm:cxn modelId="{EA7D7003-9A16-4DD4-8622-830C62DCB8ED}" type="presParOf" srcId="{DB8CA38A-F593-4896-863C-969B9366DC88}" destId="{584670CB-719C-4DED-8C4E-15F6327A92F4}" srcOrd="0" destOrd="0" presId="urn:microsoft.com/office/officeart/2005/8/layout/orgChart1"/>
    <dgm:cxn modelId="{E5462779-76A6-41BB-B09E-DF04F6A5D641}" type="presParOf" srcId="{DB8CA38A-F593-4896-863C-969B9366DC88}" destId="{CB7A2739-D6C9-46AA-BD76-9BEEED7C2EE6}" srcOrd="1" destOrd="0" presId="urn:microsoft.com/office/officeart/2005/8/layout/orgChart1"/>
    <dgm:cxn modelId="{A7651E18-C10D-4F01-A551-505EB73A9FCD}" type="presParOf" srcId="{3F317ACC-42C8-46F5-B9A8-0B2B162B36F7}" destId="{81F07320-8526-44A6-BDC3-52EE83CE896E}" srcOrd="1" destOrd="0" presId="urn:microsoft.com/office/officeart/2005/8/layout/orgChart1"/>
    <dgm:cxn modelId="{81D8FCC0-1B65-4505-8083-04BE03284A3E}" type="presParOf" srcId="{3F317ACC-42C8-46F5-B9A8-0B2B162B36F7}" destId="{7F50CF74-88A0-4CC4-B69E-A7131E5D1FCC}" srcOrd="2" destOrd="0" presId="urn:microsoft.com/office/officeart/2005/8/layout/orgChart1"/>
    <dgm:cxn modelId="{B30E7EDD-1D9D-4A51-B441-55D1CC9AB76D}" type="presParOf" srcId="{D00A346F-861E-4E4F-8438-2D5FD77EF1CC}" destId="{E8E06B7C-C678-4C8F-8D7F-ED32736F79D2}" srcOrd="2" destOrd="0" presId="urn:microsoft.com/office/officeart/2005/8/layout/orgChart1"/>
    <dgm:cxn modelId="{083497BA-67BB-46C2-9342-0E814548CEB3}" type="presParOf" srcId="{4412A817-BA51-4FF7-9735-92B3BF4357A3}" destId="{B35E8D9B-8248-45E0-9C5A-2F486551E023}" srcOrd="6" destOrd="0" presId="urn:microsoft.com/office/officeart/2005/8/layout/orgChart1"/>
    <dgm:cxn modelId="{08254382-54E4-42C8-A154-D0110DE090B0}" type="presParOf" srcId="{4412A817-BA51-4FF7-9735-92B3BF4357A3}" destId="{8A733CCD-8A16-4D22-BE40-B4B710D83FC4}" srcOrd="7" destOrd="0" presId="urn:microsoft.com/office/officeart/2005/8/layout/orgChart1"/>
    <dgm:cxn modelId="{A0780B85-C606-46BC-AFDE-76CDB35DBC1C}" type="presParOf" srcId="{8A733CCD-8A16-4D22-BE40-B4B710D83FC4}" destId="{BDA691C7-FC4C-43CD-B99D-F878190374DD}" srcOrd="0" destOrd="0" presId="urn:microsoft.com/office/officeart/2005/8/layout/orgChart1"/>
    <dgm:cxn modelId="{D86E6F58-FBF6-4E3D-BA97-9E2C75F7A7E5}" type="presParOf" srcId="{BDA691C7-FC4C-43CD-B99D-F878190374DD}" destId="{17B8C89E-429F-4A37-AA11-76B5B45CD99B}" srcOrd="0" destOrd="0" presId="urn:microsoft.com/office/officeart/2005/8/layout/orgChart1"/>
    <dgm:cxn modelId="{97B71D26-98F7-440B-A1EA-74C455742DEF}" type="presParOf" srcId="{BDA691C7-FC4C-43CD-B99D-F878190374DD}" destId="{6D8D14EE-44F5-4334-A95B-8094663F7ADB}" srcOrd="1" destOrd="0" presId="urn:microsoft.com/office/officeart/2005/8/layout/orgChart1"/>
    <dgm:cxn modelId="{59C3BC15-9EF1-4C6A-B73C-A9E11380A967}" type="presParOf" srcId="{8A733CCD-8A16-4D22-BE40-B4B710D83FC4}" destId="{208AC1D9-5778-4F6A-B008-472FAD75D262}" srcOrd="1" destOrd="0" presId="urn:microsoft.com/office/officeart/2005/8/layout/orgChart1"/>
    <dgm:cxn modelId="{441CF9B3-6E8E-4A5E-933F-A277DEC3F761}" type="presParOf" srcId="{8A733CCD-8A16-4D22-BE40-B4B710D83FC4}" destId="{62CD95DC-4266-47A7-A4E9-82B751A587BD}" srcOrd="2" destOrd="0" presId="urn:microsoft.com/office/officeart/2005/8/layout/orgChart1"/>
    <dgm:cxn modelId="{557D4D71-2E9F-44E4-AD94-7D7B221FD78E}" type="presParOf" srcId="{4412A817-BA51-4FF7-9735-92B3BF4357A3}" destId="{4AE46F60-457F-47C1-8D47-AA4F6E5680DF}" srcOrd="8" destOrd="0" presId="urn:microsoft.com/office/officeart/2005/8/layout/orgChart1"/>
    <dgm:cxn modelId="{06E44627-AEAD-443D-8149-A3FFCD3A9E58}" type="presParOf" srcId="{4412A817-BA51-4FF7-9735-92B3BF4357A3}" destId="{49171D95-054E-4F7B-A328-FFE1D32C2C1E}" srcOrd="9" destOrd="0" presId="urn:microsoft.com/office/officeart/2005/8/layout/orgChart1"/>
    <dgm:cxn modelId="{9D2438BC-D5FE-4AB7-B21A-B5B1487E66E6}" type="presParOf" srcId="{49171D95-054E-4F7B-A328-FFE1D32C2C1E}" destId="{E013024D-7C17-44FA-9CCF-D4BD4BC91516}" srcOrd="0" destOrd="0" presId="urn:microsoft.com/office/officeart/2005/8/layout/orgChart1"/>
    <dgm:cxn modelId="{8F0D8314-0556-4B5B-BE64-BD2CE53A0152}" type="presParOf" srcId="{E013024D-7C17-44FA-9CCF-D4BD4BC91516}" destId="{3B968500-8084-4D16-B3F5-CC68C72A8160}" srcOrd="0" destOrd="0" presId="urn:microsoft.com/office/officeart/2005/8/layout/orgChart1"/>
    <dgm:cxn modelId="{0510EF0A-95E7-4357-8D9D-D0A549AA01DB}" type="presParOf" srcId="{E013024D-7C17-44FA-9CCF-D4BD4BC91516}" destId="{91EBF068-81A3-470B-84D5-28B40B2FF164}" srcOrd="1" destOrd="0" presId="urn:microsoft.com/office/officeart/2005/8/layout/orgChart1"/>
    <dgm:cxn modelId="{9F6DE1CC-3BD9-4FA7-BD28-93EAECCD91AE}" type="presParOf" srcId="{49171D95-054E-4F7B-A328-FFE1D32C2C1E}" destId="{4D51A08B-C4D2-4213-96DD-711A0BCFD86F}" srcOrd="1" destOrd="0" presId="urn:microsoft.com/office/officeart/2005/8/layout/orgChart1"/>
    <dgm:cxn modelId="{B8C9A027-FBC9-4207-BF36-DA03F24F55BD}" type="presParOf" srcId="{4D51A08B-C4D2-4213-96DD-711A0BCFD86F}" destId="{F100A56E-6709-4F33-B038-F429F9E642DD}" srcOrd="0" destOrd="0" presId="urn:microsoft.com/office/officeart/2005/8/layout/orgChart1"/>
    <dgm:cxn modelId="{6CD285DE-C423-4FB7-B6E9-798BFBA234B8}" type="presParOf" srcId="{4D51A08B-C4D2-4213-96DD-711A0BCFD86F}" destId="{620E0C2C-CBCA-4504-BE5B-5BFDC9E8A8D3}" srcOrd="1" destOrd="0" presId="urn:microsoft.com/office/officeart/2005/8/layout/orgChart1"/>
    <dgm:cxn modelId="{C3769A9F-11C5-46DC-BD71-90B9F7EE724D}" type="presParOf" srcId="{620E0C2C-CBCA-4504-BE5B-5BFDC9E8A8D3}" destId="{FE0DCC76-93D4-46F1-AD9C-67AE3BE72321}" srcOrd="0" destOrd="0" presId="urn:microsoft.com/office/officeart/2005/8/layout/orgChart1"/>
    <dgm:cxn modelId="{F81B3D65-53BF-4884-BD4A-800301250A66}" type="presParOf" srcId="{FE0DCC76-93D4-46F1-AD9C-67AE3BE72321}" destId="{DE6304F5-87F3-4DBB-A032-92856547611F}" srcOrd="0" destOrd="0" presId="urn:microsoft.com/office/officeart/2005/8/layout/orgChart1"/>
    <dgm:cxn modelId="{47EE1557-9DF0-4BA2-BE40-6C82F40DBD88}" type="presParOf" srcId="{FE0DCC76-93D4-46F1-AD9C-67AE3BE72321}" destId="{79A435F3-97B0-4546-9321-D430BDCE2370}" srcOrd="1" destOrd="0" presId="urn:microsoft.com/office/officeart/2005/8/layout/orgChart1"/>
    <dgm:cxn modelId="{2A1E451B-D71F-403C-B66C-8B08AFCC8101}" type="presParOf" srcId="{620E0C2C-CBCA-4504-BE5B-5BFDC9E8A8D3}" destId="{3906F793-88F5-48E6-944B-FC59C954AF48}" srcOrd="1" destOrd="0" presId="urn:microsoft.com/office/officeart/2005/8/layout/orgChart1"/>
    <dgm:cxn modelId="{3B36C030-821E-4660-B77C-DE1EE95F957F}" type="presParOf" srcId="{620E0C2C-CBCA-4504-BE5B-5BFDC9E8A8D3}" destId="{8C6FD806-5051-4710-A97C-E001C9EA2737}" srcOrd="2" destOrd="0" presId="urn:microsoft.com/office/officeart/2005/8/layout/orgChart1"/>
    <dgm:cxn modelId="{F7BAA8FE-3212-4F13-9F6F-C772C7119D63}" type="presParOf" srcId="{4D51A08B-C4D2-4213-96DD-711A0BCFD86F}" destId="{95E4D0B0-5F12-46DB-A101-6AAD8115CA33}" srcOrd="2" destOrd="0" presId="urn:microsoft.com/office/officeart/2005/8/layout/orgChart1"/>
    <dgm:cxn modelId="{787B8F50-616F-458D-BEC0-565FF9290F6B}" type="presParOf" srcId="{4D51A08B-C4D2-4213-96DD-711A0BCFD86F}" destId="{509B324F-FD6F-4D13-AB7A-6B43D777FE72}" srcOrd="3" destOrd="0" presId="urn:microsoft.com/office/officeart/2005/8/layout/orgChart1"/>
    <dgm:cxn modelId="{381FC91A-1C7D-4506-898F-F09321C98528}" type="presParOf" srcId="{509B324F-FD6F-4D13-AB7A-6B43D777FE72}" destId="{BF2547A6-DE87-4B53-817A-C9E6FC3B6F8C}" srcOrd="0" destOrd="0" presId="urn:microsoft.com/office/officeart/2005/8/layout/orgChart1"/>
    <dgm:cxn modelId="{B3693107-35B0-45F0-BDCF-E1D415736165}" type="presParOf" srcId="{BF2547A6-DE87-4B53-817A-C9E6FC3B6F8C}" destId="{E7738A49-60F8-4E2B-A5B6-C5309ACD3548}" srcOrd="0" destOrd="0" presId="urn:microsoft.com/office/officeart/2005/8/layout/orgChart1"/>
    <dgm:cxn modelId="{9F59C258-07DF-4922-8465-022D5E5DF922}" type="presParOf" srcId="{BF2547A6-DE87-4B53-817A-C9E6FC3B6F8C}" destId="{090BCFD9-D1C9-4A65-80C3-EFCFA83CA1D8}" srcOrd="1" destOrd="0" presId="urn:microsoft.com/office/officeart/2005/8/layout/orgChart1"/>
    <dgm:cxn modelId="{41177AA5-B430-474B-B841-780ECD1D251E}" type="presParOf" srcId="{509B324F-FD6F-4D13-AB7A-6B43D777FE72}" destId="{81474E89-3871-4BC7-A1A7-F6D019910297}" srcOrd="1" destOrd="0" presId="urn:microsoft.com/office/officeart/2005/8/layout/orgChart1"/>
    <dgm:cxn modelId="{FBAC0C5D-EA25-43C3-A747-2EABC74E3670}" type="presParOf" srcId="{509B324F-FD6F-4D13-AB7A-6B43D777FE72}" destId="{CC424095-DAA2-4352-8C9A-1A95D738224F}" srcOrd="2" destOrd="0" presId="urn:microsoft.com/office/officeart/2005/8/layout/orgChart1"/>
    <dgm:cxn modelId="{2A307A37-6C4B-42C1-8082-A50B447C7E99}" type="presParOf" srcId="{4D51A08B-C4D2-4213-96DD-711A0BCFD86F}" destId="{3D39E6F2-AACA-49CE-B00A-9C408A312B7C}" srcOrd="4" destOrd="0" presId="urn:microsoft.com/office/officeart/2005/8/layout/orgChart1"/>
    <dgm:cxn modelId="{2C201BD2-F1A0-4B2F-90AD-44DE71D9CCB6}" type="presParOf" srcId="{4D51A08B-C4D2-4213-96DD-711A0BCFD86F}" destId="{3FBE9A42-88BA-4170-9FDF-4F7910B48CF9}" srcOrd="5" destOrd="0" presId="urn:microsoft.com/office/officeart/2005/8/layout/orgChart1"/>
    <dgm:cxn modelId="{0E0F1042-2084-404C-A6F0-34A91AA7A379}" type="presParOf" srcId="{3FBE9A42-88BA-4170-9FDF-4F7910B48CF9}" destId="{477BD683-6EE7-4BD6-B077-E9F411E31626}" srcOrd="0" destOrd="0" presId="urn:microsoft.com/office/officeart/2005/8/layout/orgChart1"/>
    <dgm:cxn modelId="{A0124CE8-9F8E-48C4-97C9-5FC2553D05E4}" type="presParOf" srcId="{477BD683-6EE7-4BD6-B077-E9F411E31626}" destId="{BB93CFB4-3A8F-4770-9EED-6FDD3A4D9A91}" srcOrd="0" destOrd="0" presId="urn:microsoft.com/office/officeart/2005/8/layout/orgChart1"/>
    <dgm:cxn modelId="{0C1E1916-01C9-4554-8AE6-6C9FC44E0CD4}" type="presParOf" srcId="{477BD683-6EE7-4BD6-B077-E9F411E31626}" destId="{A4857ABA-FDF9-4985-9397-99CA0C8D8D43}" srcOrd="1" destOrd="0" presId="urn:microsoft.com/office/officeart/2005/8/layout/orgChart1"/>
    <dgm:cxn modelId="{8216EF51-266A-4AE1-91B4-F9AD6A4108DC}" type="presParOf" srcId="{3FBE9A42-88BA-4170-9FDF-4F7910B48CF9}" destId="{8A6E1F73-3CEB-4D21-AE60-DE2CCD32D1D3}" srcOrd="1" destOrd="0" presId="urn:microsoft.com/office/officeart/2005/8/layout/orgChart1"/>
    <dgm:cxn modelId="{E1362CF7-F32C-407B-B3EB-B1A496B0B0D7}" type="presParOf" srcId="{3FBE9A42-88BA-4170-9FDF-4F7910B48CF9}" destId="{B35385A5-3B11-4E63-A0A9-E3C0DB685C09}" srcOrd="2" destOrd="0" presId="urn:microsoft.com/office/officeart/2005/8/layout/orgChart1"/>
    <dgm:cxn modelId="{892C388B-CE4E-4448-8FCF-A8835F10C68C}" type="presParOf" srcId="{4D51A08B-C4D2-4213-96DD-711A0BCFD86F}" destId="{7411E8A8-48CF-4431-93EE-D3A83EA0B5F3}" srcOrd="6" destOrd="0" presId="urn:microsoft.com/office/officeart/2005/8/layout/orgChart1"/>
    <dgm:cxn modelId="{1C6F6A03-C76C-4B40-883D-7A3C99E6A445}" type="presParOf" srcId="{4D51A08B-C4D2-4213-96DD-711A0BCFD86F}" destId="{10FD0136-D1EB-4857-AAAC-CFD7D7C39F9D}" srcOrd="7" destOrd="0" presId="urn:microsoft.com/office/officeart/2005/8/layout/orgChart1"/>
    <dgm:cxn modelId="{4B29464B-2978-4850-8CA9-8DCA86014910}" type="presParOf" srcId="{10FD0136-D1EB-4857-AAAC-CFD7D7C39F9D}" destId="{E9515DDC-2F52-45D6-A5D8-A08CCC852821}" srcOrd="0" destOrd="0" presId="urn:microsoft.com/office/officeart/2005/8/layout/orgChart1"/>
    <dgm:cxn modelId="{3A62FA24-958A-4473-88D1-C7ACCB966F62}" type="presParOf" srcId="{E9515DDC-2F52-45D6-A5D8-A08CCC852821}" destId="{DB407D1A-0279-4E90-ABE2-1C1B99336C0C}" srcOrd="0" destOrd="0" presId="urn:microsoft.com/office/officeart/2005/8/layout/orgChart1"/>
    <dgm:cxn modelId="{9155BEEA-3B72-4349-986F-CEDB34B821E1}" type="presParOf" srcId="{E9515DDC-2F52-45D6-A5D8-A08CCC852821}" destId="{DC701478-2EC3-44CA-8EBD-3D514D588A83}" srcOrd="1" destOrd="0" presId="urn:microsoft.com/office/officeart/2005/8/layout/orgChart1"/>
    <dgm:cxn modelId="{BEAC0F85-334F-4220-BBB7-8FC34BBB105B}" type="presParOf" srcId="{10FD0136-D1EB-4857-AAAC-CFD7D7C39F9D}" destId="{F4AE33A5-4523-4F99-9404-98522BE4C0E8}" srcOrd="1" destOrd="0" presId="urn:microsoft.com/office/officeart/2005/8/layout/orgChart1"/>
    <dgm:cxn modelId="{D23A6D7A-B072-484D-9895-DF692242770F}" type="presParOf" srcId="{10FD0136-D1EB-4857-AAAC-CFD7D7C39F9D}" destId="{96B0FE37-2E7C-46AD-BD40-6F0D34D90671}" srcOrd="2" destOrd="0" presId="urn:microsoft.com/office/officeart/2005/8/layout/orgChart1"/>
    <dgm:cxn modelId="{A2C95F1A-7426-42ED-9629-3D410F8815B6}" type="presParOf" srcId="{49171D95-054E-4F7B-A328-FFE1D32C2C1E}" destId="{EEDFDBE4-7FCB-42F7-9A49-42ED01DD74B7}" srcOrd="2" destOrd="0" presId="urn:microsoft.com/office/officeart/2005/8/layout/orgChart1"/>
    <dgm:cxn modelId="{9338DFCB-050A-49C1-8BBF-21C1B4EB9322}" type="presParOf" srcId="{4412A817-BA51-4FF7-9735-92B3BF4357A3}" destId="{5AC3BFD6-3B60-43B1-89A7-F4F653BFF7D4}" srcOrd="10" destOrd="0" presId="urn:microsoft.com/office/officeart/2005/8/layout/orgChart1"/>
    <dgm:cxn modelId="{AAC2714A-2656-4E2C-A58C-F81F3AC0C112}" type="presParOf" srcId="{4412A817-BA51-4FF7-9735-92B3BF4357A3}" destId="{1FDE2A4D-4A6A-46C0-BC01-CC87AAECF765}" srcOrd="11" destOrd="0" presId="urn:microsoft.com/office/officeart/2005/8/layout/orgChart1"/>
    <dgm:cxn modelId="{7C15978B-8482-4B6A-B408-C17A705AD893}" type="presParOf" srcId="{1FDE2A4D-4A6A-46C0-BC01-CC87AAECF765}" destId="{67F33345-8679-41F9-BAAA-C888CB1828A3}" srcOrd="0" destOrd="0" presId="urn:microsoft.com/office/officeart/2005/8/layout/orgChart1"/>
    <dgm:cxn modelId="{8D7FFCEA-385E-4172-9E89-4502C65EF4CE}" type="presParOf" srcId="{67F33345-8679-41F9-BAAA-C888CB1828A3}" destId="{88CE1B5D-D7FC-48E7-9FBF-FD0592700A2D}" srcOrd="0" destOrd="0" presId="urn:microsoft.com/office/officeart/2005/8/layout/orgChart1"/>
    <dgm:cxn modelId="{0F7CD5ED-E1F0-4B25-A1F8-02A25ACFD563}" type="presParOf" srcId="{67F33345-8679-41F9-BAAA-C888CB1828A3}" destId="{DC133B01-6777-42C4-B6EF-05B1D4C290C3}" srcOrd="1" destOrd="0" presId="urn:microsoft.com/office/officeart/2005/8/layout/orgChart1"/>
    <dgm:cxn modelId="{71C13198-6406-4476-B8FE-440EE21BE306}" type="presParOf" srcId="{1FDE2A4D-4A6A-46C0-BC01-CC87AAECF765}" destId="{0452CCF8-5120-428F-BA86-B678113B45FE}" srcOrd="1" destOrd="0" presId="urn:microsoft.com/office/officeart/2005/8/layout/orgChart1"/>
    <dgm:cxn modelId="{9956DC3D-B878-4380-98A9-8745CCDFB423}" type="presParOf" srcId="{1FDE2A4D-4A6A-46C0-BC01-CC87AAECF765}" destId="{7996CDE0-1514-49D8-B876-1C0DC6CF72FD}" srcOrd="2" destOrd="0" presId="urn:microsoft.com/office/officeart/2005/8/layout/orgChart1"/>
    <dgm:cxn modelId="{37A220C7-B57F-49BF-BD75-85D6EDD2DC41}" type="presParOf" srcId="{4412A817-BA51-4FF7-9735-92B3BF4357A3}" destId="{A1DB9C47-F052-44D7-B6E5-85970A2293ED}" srcOrd="12" destOrd="0" presId="urn:microsoft.com/office/officeart/2005/8/layout/orgChart1"/>
    <dgm:cxn modelId="{DCE2765A-3690-4DC8-9D84-CB5A3C359B0C}" type="presParOf" srcId="{4412A817-BA51-4FF7-9735-92B3BF4357A3}" destId="{D41BDC4F-AE22-4539-8A43-CD5DFE0BB350}" srcOrd="13" destOrd="0" presId="urn:microsoft.com/office/officeart/2005/8/layout/orgChart1"/>
    <dgm:cxn modelId="{44494267-6A4E-4E21-8D48-149A2573477F}" type="presParOf" srcId="{D41BDC4F-AE22-4539-8A43-CD5DFE0BB350}" destId="{9BC91A28-1130-44B6-9F30-54809FEA1827}" srcOrd="0" destOrd="0" presId="urn:microsoft.com/office/officeart/2005/8/layout/orgChart1"/>
    <dgm:cxn modelId="{7F975443-CCAE-479F-B41D-06FA625B0395}" type="presParOf" srcId="{9BC91A28-1130-44B6-9F30-54809FEA1827}" destId="{68FCD2A6-DDBE-4107-B7A9-FADD09E2511F}" srcOrd="0" destOrd="0" presId="urn:microsoft.com/office/officeart/2005/8/layout/orgChart1"/>
    <dgm:cxn modelId="{5CD021A3-518F-4BA2-A030-6C15E6B97875}" type="presParOf" srcId="{9BC91A28-1130-44B6-9F30-54809FEA1827}" destId="{D1AC5CED-B0C7-4F64-9F37-BD156CF04D2C}" srcOrd="1" destOrd="0" presId="urn:microsoft.com/office/officeart/2005/8/layout/orgChart1"/>
    <dgm:cxn modelId="{C7C5AC21-DC9F-4CEA-A9A1-4ED486662266}" type="presParOf" srcId="{D41BDC4F-AE22-4539-8A43-CD5DFE0BB350}" destId="{BD8E625E-AA6C-40EB-BD16-D3418CDA5193}" srcOrd="1" destOrd="0" presId="urn:microsoft.com/office/officeart/2005/8/layout/orgChart1"/>
    <dgm:cxn modelId="{AC5EE80A-02AF-4C0B-BB4D-514285FF8B36}" type="presParOf" srcId="{D41BDC4F-AE22-4539-8A43-CD5DFE0BB350}" destId="{256F151C-9D98-4607-A6C2-99DEC1F0F4F3}" srcOrd="2" destOrd="0" presId="urn:microsoft.com/office/officeart/2005/8/layout/orgChart1"/>
    <dgm:cxn modelId="{1A3E2C2E-83A0-4507-A46A-2174D907A627}" type="presParOf" srcId="{4412A817-BA51-4FF7-9735-92B3BF4357A3}" destId="{73D1D724-12CD-4293-B6FD-DC0645520E73}" srcOrd="14" destOrd="0" presId="urn:microsoft.com/office/officeart/2005/8/layout/orgChart1"/>
    <dgm:cxn modelId="{398D831D-1974-4717-80F3-D3164287F842}" type="presParOf" srcId="{4412A817-BA51-4FF7-9735-92B3BF4357A3}" destId="{7DC337FF-7998-4A63-97C3-B640E5AAED74}" srcOrd="15" destOrd="0" presId="urn:microsoft.com/office/officeart/2005/8/layout/orgChart1"/>
    <dgm:cxn modelId="{D336E0DC-B634-4358-93DB-82BF8F732975}" type="presParOf" srcId="{7DC337FF-7998-4A63-97C3-B640E5AAED74}" destId="{CBD5F646-699A-49F0-BDE9-493BE372A811}" srcOrd="0" destOrd="0" presId="urn:microsoft.com/office/officeart/2005/8/layout/orgChart1"/>
    <dgm:cxn modelId="{EE4B3FCA-3D1D-45EC-A814-2CFB12D6B884}" type="presParOf" srcId="{CBD5F646-699A-49F0-BDE9-493BE372A811}" destId="{09E6E1B6-5CD4-45F9-A7A8-4820BD7C25C3}" srcOrd="0" destOrd="0" presId="urn:microsoft.com/office/officeart/2005/8/layout/orgChart1"/>
    <dgm:cxn modelId="{FD9AAA83-E814-4E82-9AD2-2F8043FD8147}" type="presParOf" srcId="{CBD5F646-699A-49F0-BDE9-493BE372A811}" destId="{CD5A1403-0D5E-4827-A0D6-088A11C372C4}" srcOrd="1" destOrd="0" presId="urn:microsoft.com/office/officeart/2005/8/layout/orgChart1"/>
    <dgm:cxn modelId="{8B0FFEBA-3CE6-45D6-9D04-7CABF0B79B3E}" type="presParOf" srcId="{7DC337FF-7998-4A63-97C3-B640E5AAED74}" destId="{E10F1AF7-2C76-4F62-93EE-8C30BE9A323A}" srcOrd="1" destOrd="0" presId="urn:microsoft.com/office/officeart/2005/8/layout/orgChart1"/>
    <dgm:cxn modelId="{804E791A-78B2-4C52-893C-C7C131D41710}" type="presParOf" srcId="{7DC337FF-7998-4A63-97C3-B640E5AAED74}" destId="{252FE247-8369-438B-89DF-BDC36A2E81B8}" srcOrd="2" destOrd="0" presId="urn:microsoft.com/office/officeart/2005/8/layout/orgChart1"/>
    <dgm:cxn modelId="{8F6D3FCD-342B-47FB-91C9-0028252AFF2D}" type="presParOf" srcId="{922C297F-AD9B-4E85-AA66-724BFEF65149}" destId="{10385DE7-CE19-44A4-AE79-5C636B4F36C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D1D724-12CD-4293-B6FD-DC0645520E73}">
      <dsp:nvSpPr>
        <dsp:cNvPr id="0" name=""/>
        <dsp:cNvSpPr/>
      </dsp:nvSpPr>
      <dsp:spPr>
        <a:xfrm>
          <a:off x="135906" y="247205"/>
          <a:ext cx="91440" cy="86190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19063"/>
              </a:lnTo>
              <a:lnTo>
                <a:pt x="119597" y="861906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DB9C47-F052-44D7-B6E5-85970A2293ED}">
      <dsp:nvSpPr>
        <dsp:cNvPr id="0" name=""/>
        <dsp:cNvSpPr/>
      </dsp:nvSpPr>
      <dsp:spPr>
        <a:xfrm>
          <a:off x="135906" y="247205"/>
          <a:ext cx="91440" cy="82693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269375"/>
              </a:lnTo>
              <a:lnTo>
                <a:pt x="119597" y="826937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C3BFD6-3B60-43B1-89A7-F4F653BFF7D4}">
      <dsp:nvSpPr>
        <dsp:cNvPr id="0" name=""/>
        <dsp:cNvSpPr/>
      </dsp:nvSpPr>
      <dsp:spPr>
        <a:xfrm>
          <a:off x="135906" y="247205"/>
          <a:ext cx="91440" cy="79196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919687"/>
              </a:lnTo>
              <a:lnTo>
                <a:pt x="119597" y="791968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11E8A8-48CF-4431-93EE-D3A83EA0B5F3}">
      <dsp:nvSpPr>
        <dsp:cNvPr id="0" name=""/>
        <dsp:cNvSpPr/>
      </dsp:nvSpPr>
      <dsp:spPr>
        <a:xfrm>
          <a:off x="259036" y="6541583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39E6F2-AACA-49CE-B00A-9C408A312B7C}">
      <dsp:nvSpPr>
        <dsp:cNvPr id="0" name=""/>
        <dsp:cNvSpPr/>
      </dsp:nvSpPr>
      <dsp:spPr>
        <a:xfrm>
          <a:off x="259036" y="6541583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D0B0-5F12-46DB-A101-6AAD8115CA33}">
      <dsp:nvSpPr>
        <dsp:cNvPr id="0" name=""/>
        <dsp:cNvSpPr/>
      </dsp:nvSpPr>
      <dsp:spPr>
        <a:xfrm>
          <a:off x="259036" y="6541583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00A56E-6709-4F33-B038-F429F9E642DD}">
      <dsp:nvSpPr>
        <dsp:cNvPr id="0" name=""/>
        <dsp:cNvSpPr/>
      </dsp:nvSpPr>
      <dsp:spPr>
        <a:xfrm>
          <a:off x="259036" y="6541583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E46F60-457F-47C1-8D47-AA4F6E5680DF}">
      <dsp:nvSpPr>
        <dsp:cNvPr id="0" name=""/>
        <dsp:cNvSpPr/>
      </dsp:nvSpPr>
      <dsp:spPr>
        <a:xfrm>
          <a:off x="135906" y="247205"/>
          <a:ext cx="91440" cy="617124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171249"/>
              </a:lnTo>
              <a:lnTo>
                <a:pt x="119597" y="6171249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5E8D9B-8248-45E0-9C5A-2F486551E023}">
      <dsp:nvSpPr>
        <dsp:cNvPr id="0" name=""/>
        <dsp:cNvSpPr/>
      </dsp:nvSpPr>
      <dsp:spPr>
        <a:xfrm>
          <a:off x="135906" y="247205"/>
          <a:ext cx="91440" cy="58215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21561"/>
              </a:lnTo>
              <a:lnTo>
                <a:pt x="119597" y="582156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66FCF-E7E2-4B57-B9B9-899591746174}">
      <dsp:nvSpPr>
        <dsp:cNvPr id="0" name=""/>
        <dsp:cNvSpPr/>
      </dsp:nvSpPr>
      <dsp:spPr>
        <a:xfrm>
          <a:off x="2587576" y="4793145"/>
          <a:ext cx="208581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085813" y="51714"/>
              </a:lnTo>
              <a:lnTo>
                <a:pt x="208581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47A4C9-8CEE-4D55-B68D-913B22296BE4}">
      <dsp:nvSpPr>
        <dsp:cNvPr id="0" name=""/>
        <dsp:cNvSpPr/>
      </dsp:nvSpPr>
      <dsp:spPr>
        <a:xfrm>
          <a:off x="2587576" y="4793145"/>
          <a:ext cx="148986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489866" y="51714"/>
              </a:lnTo>
              <a:lnTo>
                <a:pt x="148986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01B617-EC01-4F86-A6A0-4EB5898A8B2B}">
      <dsp:nvSpPr>
        <dsp:cNvPr id="0" name=""/>
        <dsp:cNvSpPr/>
      </dsp:nvSpPr>
      <dsp:spPr>
        <a:xfrm>
          <a:off x="2587576" y="4793145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E153A9-1FD3-4DCD-A108-B1B185753887}">
      <dsp:nvSpPr>
        <dsp:cNvPr id="0" name=""/>
        <dsp:cNvSpPr/>
      </dsp:nvSpPr>
      <dsp:spPr>
        <a:xfrm>
          <a:off x="2587576" y="4793145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B704FF-0931-49E7-B6F8-AFB7FE628F50}">
      <dsp:nvSpPr>
        <dsp:cNvPr id="0" name=""/>
        <dsp:cNvSpPr/>
      </dsp:nvSpPr>
      <dsp:spPr>
        <a:xfrm>
          <a:off x="2289603" y="4793145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9FE8E7-98FA-4DE1-AEE1-4D00325268DF}">
      <dsp:nvSpPr>
        <dsp:cNvPr id="0" name=""/>
        <dsp:cNvSpPr/>
      </dsp:nvSpPr>
      <dsp:spPr>
        <a:xfrm>
          <a:off x="1693656" y="4793145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69B42-5865-4E09-83B4-529228FF91EB}">
      <dsp:nvSpPr>
        <dsp:cNvPr id="0" name=""/>
        <dsp:cNvSpPr/>
      </dsp:nvSpPr>
      <dsp:spPr>
        <a:xfrm>
          <a:off x="854983" y="5142833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62FA2D-4ECE-4FD0-9526-F5362862FDAA}">
      <dsp:nvSpPr>
        <dsp:cNvPr id="0" name=""/>
        <dsp:cNvSpPr/>
      </dsp:nvSpPr>
      <dsp:spPr>
        <a:xfrm>
          <a:off x="854983" y="5142833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CC94A-C2B8-4B80-8C6E-B8A175404889}">
      <dsp:nvSpPr>
        <dsp:cNvPr id="0" name=""/>
        <dsp:cNvSpPr/>
      </dsp:nvSpPr>
      <dsp:spPr>
        <a:xfrm>
          <a:off x="1097710" y="4793145"/>
          <a:ext cx="1489866" cy="103428"/>
        </a:xfrm>
        <a:custGeom>
          <a:avLst/>
          <a:gdLst/>
          <a:ahLst/>
          <a:cxnLst/>
          <a:rect l="0" t="0" r="0" b="0"/>
          <a:pathLst>
            <a:path>
              <a:moveTo>
                <a:pt x="1489866" y="0"/>
              </a:moveTo>
              <a:lnTo>
                <a:pt x="148986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1744F-61F4-46C4-967D-CD5402D5EB54}">
      <dsp:nvSpPr>
        <dsp:cNvPr id="0" name=""/>
        <dsp:cNvSpPr/>
      </dsp:nvSpPr>
      <dsp:spPr>
        <a:xfrm>
          <a:off x="501763" y="4793145"/>
          <a:ext cx="2085813" cy="103428"/>
        </a:xfrm>
        <a:custGeom>
          <a:avLst/>
          <a:gdLst/>
          <a:ahLst/>
          <a:cxnLst/>
          <a:rect l="0" t="0" r="0" b="0"/>
          <a:pathLst>
            <a:path>
              <a:moveTo>
                <a:pt x="2085813" y="0"/>
              </a:moveTo>
              <a:lnTo>
                <a:pt x="208581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B21CA4-C757-4F07-96BD-E049A0EA4291}">
      <dsp:nvSpPr>
        <dsp:cNvPr id="0" name=""/>
        <dsp:cNvSpPr/>
      </dsp:nvSpPr>
      <dsp:spPr>
        <a:xfrm>
          <a:off x="181626" y="247205"/>
          <a:ext cx="2159691" cy="44228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22810"/>
              </a:lnTo>
              <a:lnTo>
                <a:pt x="2159691" y="442281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0BD8D6-EC04-4167-80AA-00DBF9B99FDF}">
      <dsp:nvSpPr>
        <dsp:cNvPr id="0" name=""/>
        <dsp:cNvSpPr/>
      </dsp:nvSpPr>
      <dsp:spPr>
        <a:xfrm>
          <a:off x="2289603" y="3044706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6E77B4-F493-440E-BBDE-08DA04723F15}">
      <dsp:nvSpPr>
        <dsp:cNvPr id="0" name=""/>
        <dsp:cNvSpPr/>
      </dsp:nvSpPr>
      <dsp:spPr>
        <a:xfrm>
          <a:off x="2344849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A5E5B-18BD-4F88-986F-E9F9E410791C}">
      <dsp:nvSpPr>
        <dsp:cNvPr id="0" name=""/>
        <dsp:cNvSpPr/>
      </dsp:nvSpPr>
      <dsp:spPr>
        <a:xfrm>
          <a:off x="2344849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CAB55-24AE-4EFB-9F4E-92CEB87421BB}">
      <dsp:nvSpPr>
        <dsp:cNvPr id="0" name=""/>
        <dsp:cNvSpPr/>
      </dsp:nvSpPr>
      <dsp:spPr>
        <a:xfrm>
          <a:off x="2289603" y="3044706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E2655-EE10-40E9-8D51-4F4268543376}">
      <dsp:nvSpPr>
        <dsp:cNvPr id="0" name=""/>
        <dsp:cNvSpPr/>
      </dsp:nvSpPr>
      <dsp:spPr>
        <a:xfrm>
          <a:off x="1748903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888E5-DED9-40EB-80ED-8D6227DC9499}">
      <dsp:nvSpPr>
        <dsp:cNvPr id="0" name=""/>
        <dsp:cNvSpPr/>
      </dsp:nvSpPr>
      <dsp:spPr>
        <a:xfrm>
          <a:off x="1748903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18ED97-4A1C-4750-AD40-E0319642A15E}">
      <dsp:nvSpPr>
        <dsp:cNvPr id="0" name=""/>
        <dsp:cNvSpPr/>
      </dsp:nvSpPr>
      <dsp:spPr>
        <a:xfrm>
          <a:off x="1991630" y="3044706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3D2690-4731-4EF4-8E06-26292634B4F5}">
      <dsp:nvSpPr>
        <dsp:cNvPr id="0" name=""/>
        <dsp:cNvSpPr/>
      </dsp:nvSpPr>
      <dsp:spPr>
        <a:xfrm>
          <a:off x="1152956" y="3394394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EC2416-BE3D-4B99-BD12-38D050E8B0F0}">
      <dsp:nvSpPr>
        <dsp:cNvPr id="0" name=""/>
        <dsp:cNvSpPr/>
      </dsp:nvSpPr>
      <dsp:spPr>
        <a:xfrm>
          <a:off x="1152956" y="3394394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5248B0-F988-4F1F-9C38-0A22538C6CF8}">
      <dsp:nvSpPr>
        <dsp:cNvPr id="0" name=""/>
        <dsp:cNvSpPr/>
      </dsp:nvSpPr>
      <dsp:spPr>
        <a:xfrm>
          <a:off x="1152956" y="3394394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8CA1DC-A604-4745-9B26-9B77685CA279}">
      <dsp:nvSpPr>
        <dsp:cNvPr id="0" name=""/>
        <dsp:cNvSpPr/>
      </dsp:nvSpPr>
      <dsp:spPr>
        <a:xfrm>
          <a:off x="1395683" y="3044706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A797B-DE56-4029-8A04-C51BFB201873}">
      <dsp:nvSpPr>
        <dsp:cNvPr id="0" name=""/>
        <dsp:cNvSpPr/>
      </dsp:nvSpPr>
      <dsp:spPr>
        <a:xfrm>
          <a:off x="1395683" y="2695019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893919" y="51714"/>
              </a:lnTo>
              <a:lnTo>
                <a:pt x="89391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34DF8F-1A05-4BBC-825C-3CB3A9F64147}">
      <dsp:nvSpPr>
        <dsp:cNvPr id="0" name=""/>
        <dsp:cNvSpPr/>
      </dsp:nvSpPr>
      <dsp:spPr>
        <a:xfrm>
          <a:off x="1395683" y="2695019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96E4E5-EEBA-44FA-B377-1D9A0EEDDBC0}">
      <dsp:nvSpPr>
        <dsp:cNvPr id="0" name=""/>
        <dsp:cNvSpPr/>
      </dsp:nvSpPr>
      <dsp:spPr>
        <a:xfrm>
          <a:off x="1097710" y="2695019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E6237A-6B3C-4534-B04E-08C1BCDC008D}">
      <dsp:nvSpPr>
        <dsp:cNvPr id="0" name=""/>
        <dsp:cNvSpPr/>
      </dsp:nvSpPr>
      <dsp:spPr>
        <a:xfrm>
          <a:off x="259036" y="3044706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54454B-B294-460C-BCFF-A323EF18F293}">
      <dsp:nvSpPr>
        <dsp:cNvPr id="0" name=""/>
        <dsp:cNvSpPr/>
      </dsp:nvSpPr>
      <dsp:spPr>
        <a:xfrm>
          <a:off x="259036" y="3044706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67F80-4262-4594-BE67-A6211B2BED17}">
      <dsp:nvSpPr>
        <dsp:cNvPr id="0" name=""/>
        <dsp:cNvSpPr/>
      </dsp:nvSpPr>
      <dsp:spPr>
        <a:xfrm>
          <a:off x="259036" y="3044706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801D5C-70D4-4D4E-9C16-252B450F5298}">
      <dsp:nvSpPr>
        <dsp:cNvPr id="0" name=""/>
        <dsp:cNvSpPr/>
      </dsp:nvSpPr>
      <dsp:spPr>
        <a:xfrm>
          <a:off x="259036" y="3044706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93D494-B887-4478-976B-22FB31791016}">
      <dsp:nvSpPr>
        <dsp:cNvPr id="0" name=""/>
        <dsp:cNvSpPr/>
      </dsp:nvSpPr>
      <dsp:spPr>
        <a:xfrm>
          <a:off x="501763" y="2695019"/>
          <a:ext cx="893919" cy="103428"/>
        </a:xfrm>
        <a:custGeom>
          <a:avLst/>
          <a:gdLst/>
          <a:ahLst/>
          <a:cxnLst/>
          <a:rect l="0" t="0" r="0" b="0"/>
          <a:pathLst>
            <a:path>
              <a:moveTo>
                <a:pt x="893919" y="0"/>
              </a:moveTo>
              <a:lnTo>
                <a:pt x="89391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3ABABF-4674-4395-AF7A-1E06FF9E6CC2}">
      <dsp:nvSpPr>
        <dsp:cNvPr id="0" name=""/>
        <dsp:cNvSpPr/>
      </dsp:nvSpPr>
      <dsp:spPr>
        <a:xfrm>
          <a:off x="181626" y="247205"/>
          <a:ext cx="967797" cy="23246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24684"/>
              </a:lnTo>
              <a:lnTo>
                <a:pt x="967797" y="232468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6D73FD-E35B-492E-8F6F-F9003CAD495F}">
      <dsp:nvSpPr>
        <dsp:cNvPr id="0" name=""/>
        <dsp:cNvSpPr/>
      </dsp:nvSpPr>
      <dsp:spPr>
        <a:xfrm>
          <a:off x="3455639" y="596892"/>
          <a:ext cx="295387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53876" y="51714"/>
              </a:lnTo>
              <a:lnTo>
                <a:pt x="295387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09621-7563-40F9-8C1C-5CBE5373D932}">
      <dsp:nvSpPr>
        <dsp:cNvPr id="0" name=""/>
        <dsp:cNvSpPr/>
      </dsp:nvSpPr>
      <dsp:spPr>
        <a:xfrm>
          <a:off x="5868815" y="1296268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DF9D7E-3B54-46B1-B80A-ABE0B407355B}">
      <dsp:nvSpPr>
        <dsp:cNvPr id="0" name=""/>
        <dsp:cNvSpPr/>
      </dsp:nvSpPr>
      <dsp:spPr>
        <a:xfrm>
          <a:off x="5868815" y="1296268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1D5AA5-E672-4808-B024-6DBB8D7C65DC}">
      <dsp:nvSpPr>
        <dsp:cNvPr id="0" name=""/>
        <dsp:cNvSpPr/>
      </dsp:nvSpPr>
      <dsp:spPr>
        <a:xfrm>
          <a:off x="5813569" y="946580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97973" y="51714"/>
              </a:lnTo>
              <a:lnTo>
                <a:pt x="297973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887265-EB3C-4921-BA68-216922915C00}">
      <dsp:nvSpPr>
        <dsp:cNvPr id="0" name=""/>
        <dsp:cNvSpPr/>
      </dsp:nvSpPr>
      <dsp:spPr>
        <a:xfrm>
          <a:off x="5515595" y="946580"/>
          <a:ext cx="297973" cy="103428"/>
        </a:xfrm>
        <a:custGeom>
          <a:avLst/>
          <a:gdLst/>
          <a:ahLst/>
          <a:cxnLst/>
          <a:rect l="0" t="0" r="0" b="0"/>
          <a:pathLst>
            <a:path>
              <a:moveTo>
                <a:pt x="297973" y="0"/>
              </a:moveTo>
              <a:lnTo>
                <a:pt x="297973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F98E5-1828-4777-98A4-5CFFC00F2D9C}">
      <dsp:nvSpPr>
        <dsp:cNvPr id="0" name=""/>
        <dsp:cNvSpPr/>
      </dsp:nvSpPr>
      <dsp:spPr>
        <a:xfrm>
          <a:off x="3455639" y="596892"/>
          <a:ext cx="235792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2357929" y="51714"/>
              </a:lnTo>
              <a:lnTo>
                <a:pt x="235792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B67477-C042-4D65-9510-416DFEDE76DD}">
      <dsp:nvSpPr>
        <dsp:cNvPr id="0" name=""/>
        <dsp:cNvSpPr/>
      </dsp:nvSpPr>
      <dsp:spPr>
        <a:xfrm>
          <a:off x="4553792" y="946580"/>
          <a:ext cx="91440" cy="127562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5621"/>
              </a:lnTo>
              <a:lnTo>
                <a:pt x="119597" y="127562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053F2-930D-4D8B-9305-2228D946DC6C}">
      <dsp:nvSpPr>
        <dsp:cNvPr id="0" name=""/>
        <dsp:cNvSpPr/>
      </dsp:nvSpPr>
      <dsp:spPr>
        <a:xfrm>
          <a:off x="4553792" y="946580"/>
          <a:ext cx="91440" cy="9259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25933"/>
              </a:lnTo>
              <a:lnTo>
                <a:pt x="119597" y="92593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04FED9-A044-4A3A-8762-2D437B987D3F}">
      <dsp:nvSpPr>
        <dsp:cNvPr id="0" name=""/>
        <dsp:cNvSpPr/>
      </dsp:nvSpPr>
      <dsp:spPr>
        <a:xfrm>
          <a:off x="4553792" y="946580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BD3E2-0EBB-46BA-87D1-DEADF3962928}">
      <dsp:nvSpPr>
        <dsp:cNvPr id="0" name=""/>
        <dsp:cNvSpPr/>
      </dsp:nvSpPr>
      <dsp:spPr>
        <a:xfrm>
          <a:off x="4553792" y="946580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3A2EFD-2CBD-4589-AA41-5FF14536A9D5}">
      <dsp:nvSpPr>
        <dsp:cNvPr id="0" name=""/>
        <dsp:cNvSpPr/>
      </dsp:nvSpPr>
      <dsp:spPr>
        <a:xfrm>
          <a:off x="3455639" y="596892"/>
          <a:ext cx="1340879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340879" y="51714"/>
              </a:lnTo>
              <a:lnTo>
                <a:pt x="1340879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7F8C8E-1BAC-4868-AEEB-D6937AD1E422}">
      <dsp:nvSpPr>
        <dsp:cNvPr id="0" name=""/>
        <dsp:cNvSpPr/>
      </dsp:nvSpPr>
      <dsp:spPr>
        <a:xfrm>
          <a:off x="3455639" y="596892"/>
          <a:ext cx="744933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744933" y="51714"/>
              </a:lnTo>
              <a:lnTo>
                <a:pt x="744933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4D93E8-0E0E-4BF3-8A48-5F0A06600C7D}">
      <dsp:nvSpPr>
        <dsp:cNvPr id="0" name=""/>
        <dsp:cNvSpPr/>
      </dsp:nvSpPr>
      <dsp:spPr>
        <a:xfrm>
          <a:off x="3455639" y="596892"/>
          <a:ext cx="14898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148986" y="51714"/>
              </a:lnTo>
              <a:lnTo>
                <a:pt x="148986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8E6B6-AA84-4A5F-9B92-7ACFD450E994}">
      <dsp:nvSpPr>
        <dsp:cNvPr id="0" name=""/>
        <dsp:cNvSpPr/>
      </dsp:nvSpPr>
      <dsp:spPr>
        <a:xfrm>
          <a:off x="3008679" y="596892"/>
          <a:ext cx="446959" cy="103428"/>
        </a:xfrm>
        <a:custGeom>
          <a:avLst/>
          <a:gdLst/>
          <a:ahLst/>
          <a:cxnLst/>
          <a:rect l="0" t="0" r="0" b="0"/>
          <a:pathLst>
            <a:path>
              <a:moveTo>
                <a:pt x="446959" y="0"/>
              </a:moveTo>
              <a:lnTo>
                <a:pt x="44695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8B547-CADD-4791-8F4D-A3AEBE60EFD6}">
      <dsp:nvSpPr>
        <dsp:cNvPr id="0" name=""/>
        <dsp:cNvSpPr/>
      </dsp:nvSpPr>
      <dsp:spPr>
        <a:xfrm>
          <a:off x="2765952" y="1296268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C2D81-6CC0-46E4-8138-1A61DEB7F7F7}">
      <dsp:nvSpPr>
        <dsp:cNvPr id="0" name=""/>
        <dsp:cNvSpPr/>
      </dsp:nvSpPr>
      <dsp:spPr>
        <a:xfrm>
          <a:off x="2765952" y="1296268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5CCABF-33BE-495B-BC3D-B9BA84B98F1D}">
      <dsp:nvSpPr>
        <dsp:cNvPr id="0" name=""/>
        <dsp:cNvSpPr/>
      </dsp:nvSpPr>
      <dsp:spPr>
        <a:xfrm>
          <a:off x="2412733" y="946580"/>
          <a:ext cx="595946" cy="103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714"/>
              </a:lnTo>
              <a:lnTo>
                <a:pt x="595946" y="51714"/>
              </a:lnTo>
              <a:lnTo>
                <a:pt x="595946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584593-21C2-4A89-B9DC-24529EFD328F}">
      <dsp:nvSpPr>
        <dsp:cNvPr id="0" name=""/>
        <dsp:cNvSpPr/>
      </dsp:nvSpPr>
      <dsp:spPr>
        <a:xfrm>
          <a:off x="2367013" y="946580"/>
          <a:ext cx="91440" cy="1034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A4D43D-42E0-458B-9E16-31DD86BD1106}">
      <dsp:nvSpPr>
        <dsp:cNvPr id="0" name=""/>
        <dsp:cNvSpPr/>
      </dsp:nvSpPr>
      <dsp:spPr>
        <a:xfrm>
          <a:off x="1816786" y="946580"/>
          <a:ext cx="595946" cy="103428"/>
        </a:xfrm>
        <a:custGeom>
          <a:avLst/>
          <a:gdLst/>
          <a:ahLst/>
          <a:cxnLst/>
          <a:rect l="0" t="0" r="0" b="0"/>
          <a:pathLst>
            <a:path>
              <a:moveTo>
                <a:pt x="595946" y="0"/>
              </a:moveTo>
              <a:lnTo>
                <a:pt x="59594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AE767-A275-40CC-B4DA-AD642114AEDB}">
      <dsp:nvSpPr>
        <dsp:cNvPr id="0" name=""/>
        <dsp:cNvSpPr/>
      </dsp:nvSpPr>
      <dsp:spPr>
        <a:xfrm>
          <a:off x="2412733" y="596892"/>
          <a:ext cx="1042906" cy="103428"/>
        </a:xfrm>
        <a:custGeom>
          <a:avLst/>
          <a:gdLst/>
          <a:ahLst/>
          <a:cxnLst/>
          <a:rect l="0" t="0" r="0" b="0"/>
          <a:pathLst>
            <a:path>
              <a:moveTo>
                <a:pt x="1042906" y="0"/>
              </a:moveTo>
              <a:lnTo>
                <a:pt x="104290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368F9-375A-4EA5-980B-30E3A035DC6B}">
      <dsp:nvSpPr>
        <dsp:cNvPr id="0" name=""/>
        <dsp:cNvSpPr/>
      </dsp:nvSpPr>
      <dsp:spPr>
        <a:xfrm>
          <a:off x="854983" y="946580"/>
          <a:ext cx="91440" cy="5762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76245"/>
              </a:lnTo>
              <a:lnTo>
                <a:pt x="119597" y="57624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2E59D5-55D2-49ED-BB19-CC7D45AC90CE}">
      <dsp:nvSpPr>
        <dsp:cNvPr id="0" name=""/>
        <dsp:cNvSpPr/>
      </dsp:nvSpPr>
      <dsp:spPr>
        <a:xfrm>
          <a:off x="854983" y="946580"/>
          <a:ext cx="91440" cy="226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6558"/>
              </a:lnTo>
              <a:lnTo>
                <a:pt x="119597" y="226558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0A8AF9-5535-4FC0-ABEC-EE9D9667C6D0}">
      <dsp:nvSpPr>
        <dsp:cNvPr id="0" name=""/>
        <dsp:cNvSpPr/>
      </dsp:nvSpPr>
      <dsp:spPr>
        <a:xfrm>
          <a:off x="1097710" y="596892"/>
          <a:ext cx="2357929" cy="103428"/>
        </a:xfrm>
        <a:custGeom>
          <a:avLst/>
          <a:gdLst/>
          <a:ahLst/>
          <a:cxnLst/>
          <a:rect l="0" t="0" r="0" b="0"/>
          <a:pathLst>
            <a:path>
              <a:moveTo>
                <a:pt x="2357929" y="0"/>
              </a:moveTo>
              <a:lnTo>
                <a:pt x="2357929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AAA5CF-5ECC-4B2C-900D-FB17A7CB9D14}">
      <dsp:nvSpPr>
        <dsp:cNvPr id="0" name=""/>
        <dsp:cNvSpPr/>
      </dsp:nvSpPr>
      <dsp:spPr>
        <a:xfrm>
          <a:off x="501763" y="596892"/>
          <a:ext cx="2953876" cy="103428"/>
        </a:xfrm>
        <a:custGeom>
          <a:avLst/>
          <a:gdLst/>
          <a:ahLst/>
          <a:cxnLst/>
          <a:rect l="0" t="0" r="0" b="0"/>
          <a:pathLst>
            <a:path>
              <a:moveTo>
                <a:pt x="2953876" y="0"/>
              </a:moveTo>
              <a:lnTo>
                <a:pt x="2953876" y="51714"/>
              </a:lnTo>
              <a:lnTo>
                <a:pt x="0" y="51714"/>
              </a:lnTo>
              <a:lnTo>
                <a:pt x="0" y="10342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F0633-46AF-46FF-BA2D-A998D3125F5F}">
      <dsp:nvSpPr>
        <dsp:cNvPr id="0" name=""/>
        <dsp:cNvSpPr/>
      </dsp:nvSpPr>
      <dsp:spPr>
        <a:xfrm>
          <a:off x="181626" y="247205"/>
          <a:ext cx="3027753" cy="226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6558"/>
              </a:lnTo>
              <a:lnTo>
                <a:pt x="3027753" y="2265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FCEC2-275B-4D8C-BB95-C0B6A6D58040}">
      <dsp:nvSpPr>
        <dsp:cNvPr id="0" name=""/>
        <dsp:cNvSpPr/>
      </dsp:nvSpPr>
      <dsp:spPr>
        <a:xfrm>
          <a:off x="132375" y="946"/>
          <a:ext cx="492517" cy="246258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#</a:t>
          </a:r>
        </a:p>
      </dsp:txBody>
      <dsp:txXfrm>
        <a:off x="132375" y="946"/>
        <a:ext cx="492517" cy="246258"/>
      </dsp:txXfrm>
    </dsp:sp>
    <dsp:sp modelId="{370EFB32-35E7-4C8D-8DA4-6FEE2F12AD85}">
      <dsp:nvSpPr>
        <dsp:cNvPr id="0" name=""/>
        <dsp:cNvSpPr/>
      </dsp:nvSpPr>
      <dsp:spPr>
        <a:xfrm>
          <a:off x="3209380" y="350633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asics</a:t>
          </a:r>
        </a:p>
      </dsp:txBody>
      <dsp:txXfrm>
        <a:off x="3209380" y="350633"/>
        <a:ext cx="492517" cy="246258"/>
      </dsp:txXfrm>
    </dsp:sp>
    <dsp:sp modelId="{25D69207-CC43-4DAC-9E7B-BC369B171670}">
      <dsp:nvSpPr>
        <dsp:cNvPr id="0" name=""/>
        <dsp:cNvSpPr/>
      </dsp:nvSpPr>
      <dsp:spPr>
        <a:xfrm>
          <a:off x="25550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riables</a:t>
          </a:r>
        </a:p>
      </dsp:txBody>
      <dsp:txXfrm>
        <a:off x="255504" y="700321"/>
        <a:ext cx="492517" cy="246258"/>
      </dsp:txXfrm>
    </dsp:sp>
    <dsp:sp modelId="{264FCB8A-E426-43EB-84EC-97B446704719}">
      <dsp:nvSpPr>
        <dsp:cNvPr id="0" name=""/>
        <dsp:cNvSpPr/>
      </dsp:nvSpPr>
      <dsp:spPr>
        <a:xfrm>
          <a:off x="851451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ata Types</a:t>
          </a:r>
        </a:p>
      </dsp:txBody>
      <dsp:txXfrm>
        <a:off x="851451" y="700321"/>
        <a:ext cx="492517" cy="246258"/>
      </dsp:txXfrm>
    </dsp:sp>
    <dsp:sp modelId="{F0AC9834-3D2A-4025-AEC1-62DDCA2BFEAE}">
      <dsp:nvSpPr>
        <dsp:cNvPr id="0" name=""/>
        <dsp:cNvSpPr/>
      </dsp:nvSpPr>
      <dsp:spPr>
        <a:xfrm>
          <a:off x="97458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alue Type (STACK)</a:t>
          </a:r>
        </a:p>
      </dsp:txBody>
      <dsp:txXfrm>
        <a:off x="974580" y="1050009"/>
        <a:ext cx="492517" cy="246258"/>
      </dsp:txXfrm>
    </dsp:sp>
    <dsp:sp modelId="{DBA01A36-B440-4F00-A895-C2D17D51AEC6}">
      <dsp:nvSpPr>
        <dsp:cNvPr id="0" name=""/>
        <dsp:cNvSpPr/>
      </dsp:nvSpPr>
      <dsp:spPr>
        <a:xfrm>
          <a:off x="97458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eferences Type (HEAP)</a:t>
          </a:r>
        </a:p>
      </dsp:txBody>
      <dsp:txXfrm>
        <a:off x="974580" y="1399696"/>
        <a:ext cx="492517" cy="246258"/>
      </dsp:txXfrm>
    </dsp:sp>
    <dsp:sp modelId="{301AA279-F339-4FB5-93F9-65EB1127CDFB}">
      <dsp:nvSpPr>
        <dsp:cNvPr id="0" name=""/>
        <dsp:cNvSpPr/>
      </dsp:nvSpPr>
      <dsp:spPr>
        <a:xfrm>
          <a:off x="216647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asting &amp; Type conversions</a:t>
          </a:r>
        </a:p>
      </dsp:txBody>
      <dsp:txXfrm>
        <a:off x="2166474" y="700321"/>
        <a:ext cx="492517" cy="246258"/>
      </dsp:txXfrm>
    </dsp:sp>
    <dsp:sp modelId="{FB668087-C2F5-4B2A-B779-F6FFABC3F5E7}">
      <dsp:nvSpPr>
        <dsp:cNvPr id="0" name=""/>
        <dsp:cNvSpPr/>
      </dsp:nvSpPr>
      <dsp:spPr>
        <a:xfrm>
          <a:off x="1570527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mplicit</a:t>
          </a:r>
        </a:p>
      </dsp:txBody>
      <dsp:txXfrm>
        <a:off x="1570527" y="1050009"/>
        <a:ext cx="492517" cy="246258"/>
      </dsp:txXfrm>
    </dsp:sp>
    <dsp:sp modelId="{963A4765-D8AB-4F67-8D8D-E78562505829}">
      <dsp:nvSpPr>
        <dsp:cNvPr id="0" name=""/>
        <dsp:cNvSpPr/>
      </dsp:nvSpPr>
      <dsp:spPr>
        <a:xfrm>
          <a:off x="2166474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plicit</a:t>
          </a:r>
        </a:p>
      </dsp:txBody>
      <dsp:txXfrm>
        <a:off x="2166474" y="1050009"/>
        <a:ext cx="492517" cy="246258"/>
      </dsp:txXfrm>
    </dsp:sp>
    <dsp:sp modelId="{95029DC2-F937-4858-894D-D74329B6DE32}">
      <dsp:nvSpPr>
        <dsp:cNvPr id="0" name=""/>
        <dsp:cNvSpPr/>
      </dsp:nvSpPr>
      <dsp:spPr>
        <a:xfrm>
          <a:off x="276242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Utilities</a:t>
          </a:r>
        </a:p>
      </dsp:txBody>
      <dsp:txXfrm>
        <a:off x="2762420" y="1050009"/>
        <a:ext cx="492517" cy="246258"/>
      </dsp:txXfrm>
    </dsp:sp>
    <dsp:sp modelId="{AD808D87-0487-4001-8F6B-F4181E9C1D17}">
      <dsp:nvSpPr>
        <dsp:cNvPr id="0" name=""/>
        <dsp:cNvSpPr/>
      </dsp:nvSpPr>
      <dsp:spPr>
        <a:xfrm>
          <a:off x="288555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vert class</a:t>
          </a:r>
        </a:p>
      </dsp:txBody>
      <dsp:txXfrm>
        <a:off x="2885550" y="1399696"/>
        <a:ext cx="492517" cy="246258"/>
      </dsp:txXfrm>
    </dsp:sp>
    <dsp:sp modelId="{5398DD6B-77B0-4E41-9313-E7A3D3A4F86D}">
      <dsp:nvSpPr>
        <dsp:cNvPr id="0" name=""/>
        <dsp:cNvSpPr/>
      </dsp:nvSpPr>
      <dsp:spPr>
        <a:xfrm>
          <a:off x="2885550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ype.TryParse</a:t>
          </a:r>
        </a:p>
      </dsp:txBody>
      <dsp:txXfrm>
        <a:off x="2885550" y="1749384"/>
        <a:ext cx="492517" cy="246258"/>
      </dsp:txXfrm>
    </dsp:sp>
    <dsp:sp modelId="{8248CDA7-1F71-436A-9A2E-5859E83F1B75}">
      <dsp:nvSpPr>
        <dsp:cNvPr id="0" name=""/>
        <dsp:cNvSpPr/>
      </dsp:nvSpPr>
      <dsp:spPr>
        <a:xfrm>
          <a:off x="276242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terals</a:t>
          </a:r>
        </a:p>
      </dsp:txBody>
      <dsp:txXfrm>
        <a:off x="2762420" y="700321"/>
        <a:ext cx="492517" cy="246258"/>
      </dsp:txXfrm>
    </dsp:sp>
    <dsp:sp modelId="{9A1C5426-B8E6-4132-8544-F2CA916CC552}">
      <dsp:nvSpPr>
        <dsp:cNvPr id="0" name=""/>
        <dsp:cNvSpPr/>
      </dsp:nvSpPr>
      <dsp:spPr>
        <a:xfrm>
          <a:off x="3358367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perators</a:t>
          </a:r>
        </a:p>
      </dsp:txBody>
      <dsp:txXfrm>
        <a:off x="3358367" y="700321"/>
        <a:ext cx="492517" cy="246258"/>
      </dsp:txXfrm>
    </dsp:sp>
    <dsp:sp modelId="{18720017-4EA4-4E2E-866E-8F3353A3828A}">
      <dsp:nvSpPr>
        <dsp:cNvPr id="0" name=""/>
        <dsp:cNvSpPr/>
      </dsp:nvSpPr>
      <dsp:spPr>
        <a:xfrm>
          <a:off x="3954314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ements</a:t>
          </a:r>
        </a:p>
      </dsp:txBody>
      <dsp:txXfrm>
        <a:off x="3954314" y="700321"/>
        <a:ext cx="492517" cy="246258"/>
      </dsp:txXfrm>
    </dsp:sp>
    <dsp:sp modelId="{14330B89-E713-4096-BE44-13631968E7E1}">
      <dsp:nvSpPr>
        <dsp:cNvPr id="0" name=""/>
        <dsp:cNvSpPr/>
      </dsp:nvSpPr>
      <dsp:spPr>
        <a:xfrm>
          <a:off x="455026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ywords</a:t>
          </a:r>
        </a:p>
      </dsp:txBody>
      <dsp:txXfrm>
        <a:off x="4550260" y="700321"/>
        <a:ext cx="492517" cy="246258"/>
      </dsp:txXfrm>
    </dsp:sp>
    <dsp:sp modelId="{C603B607-D44D-4C5E-A78D-351E437CE4AF}">
      <dsp:nvSpPr>
        <dsp:cNvPr id="0" name=""/>
        <dsp:cNvSpPr/>
      </dsp:nvSpPr>
      <dsp:spPr>
        <a:xfrm>
          <a:off x="4673390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stant vs. read-only</a:t>
          </a:r>
        </a:p>
      </dsp:txBody>
      <dsp:txXfrm>
        <a:off x="4673390" y="1050009"/>
        <a:ext cx="492517" cy="246258"/>
      </dsp:txXfrm>
    </dsp:sp>
    <dsp:sp modelId="{900B805B-E480-4E5C-9999-3394F091426E}">
      <dsp:nvSpPr>
        <dsp:cNvPr id="0" name=""/>
        <dsp:cNvSpPr/>
      </dsp:nvSpPr>
      <dsp:spPr>
        <a:xfrm>
          <a:off x="4673390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tic</a:t>
          </a:r>
        </a:p>
      </dsp:txBody>
      <dsp:txXfrm>
        <a:off x="4673390" y="1399696"/>
        <a:ext cx="492517" cy="246258"/>
      </dsp:txXfrm>
    </dsp:sp>
    <dsp:sp modelId="{30BCE555-AE02-4425-8118-948F9DF6C84B}">
      <dsp:nvSpPr>
        <dsp:cNvPr id="0" name=""/>
        <dsp:cNvSpPr/>
      </dsp:nvSpPr>
      <dsp:spPr>
        <a:xfrm>
          <a:off x="4673390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ecked</a:t>
          </a:r>
        </a:p>
      </dsp:txBody>
      <dsp:txXfrm>
        <a:off x="4673390" y="1749384"/>
        <a:ext cx="492517" cy="246258"/>
      </dsp:txXfrm>
    </dsp:sp>
    <dsp:sp modelId="{61CCE463-5C4F-4771-B09E-D0418D7A9EFF}">
      <dsp:nvSpPr>
        <dsp:cNvPr id="0" name=""/>
        <dsp:cNvSpPr/>
      </dsp:nvSpPr>
      <dsp:spPr>
        <a:xfrm>
          <a:off x="4673390" y="2099072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ealed</a:t>
          </a:r>
        </a:p>
      </dsp:txBody>
      <dsp:txXfrm>
        <a:off x="4673390" y="2099072"/>
        <a:ext cx="492517" cy="246258"/>
      </dsp:txXfrm>
    </dsp:sp>
    <dsp:sp modelId="{F1C25620-F599-4C64-8F3E-90F31A5C0B18}">
      <dsp:nvSpPr>
        <dsp:cNvPr id="0" name=""/>
        <dsp:cNvSpPr/>
      </dsp:nvSpPr>
      <dsp:spPr>
        <a:xfrm>
          <a:off x="5567310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</a:t>
          </a:r>
        </a:p>
      </dsp:txBody>
      <dsp:txXfrm>
        <a:off x="5567310" y="700321"/>
        <a:ext cx="492517" cy="246258"/>
      </dsp:txXfrm>
    </dsp:sp>
    <dsp:sp modelId="{C808F635-113F-494C-BC21-A15EF9037F01}">
      <dsp:nvSpPr>
        <dsp:cNvPr id="0" name=""/>
        <dsp:cNvSpPr/>
      </dsp:nvSpPr>
      <dsp:spPr>
        <a:xfrm>
          <a:off x="5269336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</a:t>
          </a:r>
        </a:p>
      </dsp:txBody>
      <dsp:txXfrm>
        <a:off x="5269336" y="1050009"/>
        <a:ext cx="492517" cy="246258"/>
      </dsp:txXfrm>
    </dsp:sp>
    <dsp:sp modelId="{2E0BDA88-9CBA-4D08-B6F4-AAA5F76B17A7}">
      <dsp:nvSpPr>
        <dsp:cNvPr id="0" name=""/>
        <dsp:cNvSpPr/>
      </dsp:nvSpPr>
      <dsp:spPr>
        <a:xfrm>
          <a:off x="5865283" y="105000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 Concatenation</a:t>
          </a:r>
        </a:p>
      </dsp:txBody>
      <dsp:txXfrm>
        <a:off x="5865283" y="1050009"/>
        <a:ext cx="492517" cy="246258"/>
      </dsp:txXfrm>
    </dsp:sp>
    <dsp:sp modelId="{5267BC7A-B0D3-4CDB-8733-0B3455F578C1}">
      <dsp:nvSpPr>
        <dsp:cNvPr id="0" name=""/>
        <dsp:cNvSpPr/>
      </dsp:nvSpPr>
      <dsp:spPr>
        <a:xfrm>
          <a:off x="5988413" y="1399696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Builder</a:t>
          </a:r>
        </a:p>
      </dsp:txBody>
      <dsp:txXfrm>
        <a:off x="5988413" y="1399696"/>
        <a:ext cx="492517" cy="246258"/>
      </dsp:txXfrm>
    </dsp:sp>
    <dsp:sp modelId="{9F0B6F75-9B2E-4684-A61C-218760A0F615}">
      <dsp:nvSpPr>
        <dsp:cNvPr id="0" name=""/>
        <dsp:cNvSpPr/>
      </dsp:nvSpPr>
      <dsp:spPr>
        <a:xfrm>
          <a:off x="5988413" y="1749384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ring Interpolation</a:t>
          </a:r>
        </a:p>
      </dsp:txBody>
      <dsp:txXfrm>
        <a:off x="5988413" y="1749384"/>
        <a:ext cx="492517" cy="246258"/>
      </dsp:txXfrm>
    </dsp:sp>
    <dsp:sp modelId="{C63E10E0-FD4A-4790-B9F7-1BC386D33BAA}">
      <dsp:nvSpPr>
        <dsp:cNvPr id="0" name=""/>
        <dsp:cNvSpPr/>
      </dsp:nvSpPr>
      <dsp:spPr>
        <a:xfrm>
          <a:off x="6163256" y="700321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xing and Unboxing</a:t>
          </a:r>
        </a:p>
      </dsp:txBody>
      <dsp:txXfrm>
        <a:off x="6163256" y="700321"/>
        <a:ext cx="492517" cy="246258"/>
      </dsp:txXfrm>
    </dsp:sp>
    <dsp:sp modelId="{CF8C2368-3B8D-4E7A-9192-9996E4715238}">
      <dsp:nvSpPr>
        <dsp:cNvPr id="0" name=""/>
        <dsp:cNvSpPr/>
      </dsp:nvSpPr>
      <dsp:spPr>
        <a:xfrm>
          <a:off x="1149424" y="2448760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OP</a:t>
          </a:r>
        </a:p>
      </dsp:txBody>
      <dsp:txXfrm>
        <a:off x="1149424" y="2448760"/>
        <a:ext cx="492517" cy="246258"/>
      </dsp:txXfrm>
    </dsp:sp>
    <dsp:sp modelId="{E9D87662-4BDB-4BED-A628-A4E28DEB4B0D}">
      <dsp:nvSpPr>
        <dsp:cNvPr id="0" name=""/>
        <dsp:cNvSpPr/>
      </dsp:nvSpPr>
      <dsp:spPr>
        <a:xfrm>
          <a:off x="255504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lass, struct, record</a:t>
          </a:r>
        </a:p>
      </dsp:txBody>
      <dsp:txXfrm>
        <a:off x="255504" y="2798447"/>
        <a:ext cx="492517" cy="246258"/>
      </dsp:txXfrm>
    </dsp:sp>
    <dsp:sp modelId="{8385DC62-A382-4B3B-87B9-7279A1344B7B}">
      <dsp:nvSpPr>
        <dsp:cNvPr id="0" name=""/>
        <dsp:cNvSpPr/>
      </dsp:nvSpPr>
      <dsp:spPr>
        <a:xfrm>
          <a:off x="37863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Fields</a:t>
          </a:r>
        </a:p>
      </dsp:txBody>
      <dsp:txXfrm>
        <a:off x="378634" y="3148135"/>
        <a:ext cx="492517" cy="246258"/>
      </dsp:txXfrm>
    </dsp:sp>
    <dsp:sp modelId="{93741095-CB1B-47C1-BFA1-A734DF1F555C}">
      <dsp:nvSpPr>
        <dsp:cNvPr id="0" name=""/>
        <dsp:cNvSpPr/>
      </dsp:nvSpPr>
      <dsp:spPr>
        <a:xfrm>
          <a:off x="378634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perties</a:t>
          </a:r>
        </a:p>
      </dsp:txBody>
      <dsp:txXfrm>
        <a:off x="378634" y="3497823"/>
        <a:ext cx="492517" cy="246258"/>
      </dsp:txXfrm>
    </dsp:sp>
    <dsp:sp modelId="{8F7A992C-0108-45DC-B00B-151617D98F45}">
      <dsp:nvSpPr>
        <dsp:cNvPr id="0" name=""/>
        <dsp:cNvSpPr/>
      </dsp:nvSpPr>
      <dsp:spPr>
        <a:xfrm>
          <a:off x="378634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ructors</a:t>
          </a:r>
        </a:p>
      </dsp:txBody>
      <dsp:txXfrm>
        <a:off x="378634" y="3847510"/>
        <a:ext cx="492517" cy="246258"/>
      </dsp:txXfrm>
    </dsp:sp>
    <dsp:sp modelId="{1BCDACF3-EB8F-44C2-9559-AB4A36E1F324}">
      <dsp:nvSpPr>
        <dsp:cNvPr id="0" name=""/>
        <dsp:cNvSpPr/>
      </dsp:nvSpPr>
      <dsp:spPr>
        <a:xfrm>
          <a:off x="378634" y="4197198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s</a:t>
          </a:r>
        </a:p>
      </dsp:txBody>
      <dsp:txXfrm>
        <a:off x="378634" y="4197198"/>
        <a:ext cx="492517" cy="246258"/>
      </dsp:txXfrm>
    </dsp:sp>
    <dsp:sp modelId="{03420B96-39D5-4456-B385-A2AA6DB22E35}">
      <dsp:nvSpPr>
        <dsp:cNvPr id="0" name=""/>
        <dsp:cNvSpPr/>
      </dsp:nvSpPr>
      <dsp:spPr>
        <a:xfrm>
          <a:off x="851451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ject</a:t>
          </a:r>
        </a:p>
      </dsp:txBody>
      <dsp:txXfrm>
        <a:off x="851451" y="2798447"/>
        <a:ext cx="492517" cy="246258"/>
      </dsp:txXfrm>
    </dsp:sp>
    <dsp:sp modelId="{016C2035-FD94-40CF-82E9-98491CEB58F5}">
      <dsp:nvSpPr>
        <dsp:cNvPr id="0" name=""/>
        <dsp:cNvSpPr/>
      </dsp:nvSpPr>
      <dsp:spPr>
        <a:xfrm>
          <a:off x="1447397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ccess Modifiers</a:t>
          </a:r>
        </a:p>
      </dsp:txBody>
      <dsp:txXfrm>
        <a:off x="1447397" y="2798447"/>
        <a:ext cx="492517" cy="246258"/>
      </dsp:txXfrm>
    </dsp:sp>
    <dsp:sp modelId="{159190BF-FF50-4595-BD0C-EFA3AFB2F88A}">
      <dsp:nvSpPr>
        <dsp:cNvPr id="0" name=""/>
        <dsp:cNvSpPr/>
      </dsp:nvSpPr>
      <dsp:spPr>
        <a:xfrm>
          <a:off x="2043344" y="2798447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incipal</a:t>
          </a:r>
        </a:p>
      </dsp:txBody>
      <dsp:txXfrm>
        <a:off x="2043344" y="2798447"/>
        <a:ext cx="492517" cy="246258"/>
      </dsp:txXfrm>
    </dsp:sp>
    <dsp:sp modelId="{D4CE4B0F-CD38-4EC4-9DC7-C15ACEDC321F}">
      <dsp:nvSpPr>
        <dsp:cNvPr id="0" name=""/>
        <dsp:cNvSpPr/>
      </dsp:nvSpPr>
      <dsp:spPr>
        <a:xfrm>
          <a:off x="114942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heritance</a:t>
          </a:r>
        </a:p>
      </dsp:txBody>
      <dsp:txXfrm>
        <a:off x="1149424" y="3148135"/>
        <a:ext cx="492517" cy="246258"/>
      </dsp:txXfrm>
    </dsp:sp>
    <dsp:sp modelId="{701E08F4-97FB-454D-88E1-C9FDA731DBF8}">
      <dsp:nvSpPr>
        <dsp:cNvPr id="0" name=""/>
        <dsp:cNvSpPr/>
      </dsp:nvSpPr>
      <dsp:spPr>
        <a:xfrm>
          <a:off x="1272554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irtual</a:t>
          </a:r>
        </a:p>
      </dsp:txBody>
      <dsp:txXfrm>
        <a:off x="1272554" y="3497823"/>
        <a:ext cx="492517" cy="246258"/>
      </dsp:txXfrm>
    </dsp:sp>
    <dsp:sp modelId="{8BD796BF-D776-44D3-9A60-69C588E878FB}">
      <dsp:nvSpPr>
        <dsp:cNvPr id="0" name=""/>
        <dsp:cNvSpPr/>
      </dsp:nvSpPr>
      <dsp:spPr>
        <a:xfrm>
          <a:off x="1272554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ride</a:t>
          </a:r>
        </a:p>
      </dsp:txBody>
      <dsp:txXfrm>
        <a:off x="1272554" y="3847510"/>
        <a:ext cx="492517" cy="246258"/>
      </dsp:txXfrm>
    </dsp:sp>
    <dsp:sp modelId="{06039CF3-A576-4BE6-A63B-D23CB983F0AC}">
      <dsp:nvSpPr>
        <dsp:cNvPr id="0" name=""/>
        <dsp:cNvSpPr/>
      </dsp:nvSpPr>
      <dsp:spPr>
        <a:xfrm>
          <a:off x="1272554" y="4197198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stract</a:t>
          </a:r>
        </a:p>
      </dsp:txBody>
      <dsp:txXfrm>
        <a:off x="1272554" y="4197198"/>
        <a:ext cx="492517" cy="246258"/>
      </dsp:txXfrm>
    </dsp:sp>
    <dsp:sp modelId="{538CFA3C-CA5E-4EAF-88B5-B48A05A9EBC3}">
      <dsp:nvSpPr>
        <dsp:cNvPr id="0" name=""/>
        <dsp:cNvSpPr/>
      </dsp:nvSpPr>
      <dsp:spPr>
        <a:xfrm>
          <a:off x="1745371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olymorphism</a:t>
          </a:r>
        </a:p>
      </dsp:txBody>
      <dsp:txXfrm>
        <a:off x="1745371" y="3148135"/>
        <a:ext cx="492517" cy="246258"/>
      </dsp:txXfrm>
    </dsp:sp>
    <dsp:sp modelId="{5C2F3ACA-F81D-4B8F-9638-883583D3F36F}">
      <dsp:nvSpPr>
        <dsp:cNvPr id="0" name=""/>
        <dsp:cNvSpPr/>
      </dsp:nvSpPr>
      <dsp:spPr>
        <a:xfrm>
          <a:off x="1868500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loading</a:t>
          </a:r>
        </a:p>
      </dsp:txBody>
      <dsp:txXfrm>
        <a:off x="1868500" y="3497823"/>
        <a:ext cx="492517" cy="246258"/>
      </dsp:txXfrm>
    </dsp:sp>
    <dsp:sp modelId="{5FD33BD2-7544-42C5-9EBD-FC013A8B9F77}">
      <dsp:nvSpPr>
        <dsp:cNvPr id="0" name=""/>
        <dsp:cNvSpPr/>
      </dsp:nvSpPr>
      <dsp:spPr>
        <a:xfrm>
          <a:off x="1868500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verriding</a:t>
          </a:r>
        </a:p>
      </dsp:txBody>
      <dsp:txXfrm>
        <a:off x="1868500" y="3847510"/>
        <a:ext cx="492517" cy="246258"/>
      </dsp:txXfrm>
    </dsp:sp>
    <dsp:sp modelId="{F1277D7A-A79B-4755-B35F-0E38876C6104}">
      <dsp:nvSpPr>
        <dsp:cNvPr id="0" name=""/>
        <dsp:cNvSpPr/>
      </dsp:nvSpPr>
      <dsp:spPr>
        <a:xfrm>
          <a:off x="2341317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traction</a:t>
          </a:r>
        </a:p>
      </dsp:txBody>
      <dsp:txXfrm>
        <a:off x="2341317" y="3148135"/>
        <a:ext cx="492517" cy="246258"/>
      </dsp:txXfrm>
    </dsp:sp>
    <dsp:sp modelId="{FFA5D3D7-6936-4C5F-909A-9A8FE2388C05}">
      <dsp:nvSpPr>
        <dsp:cNvPr id="0" name=""/>
        <dsp:cNvSpPr/>
      </dsp:nvSpPr>
      <dsp:spPr>
        <a:xfrm>
          <a:off x="2464447" y="3497823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bstract class</a:t>
          </a:r>
        </a:p>
      </dsp:txBody>
      <dsp:txXfrm>
        <a:off x="2464447" y="3497823"/>
        <a:ext cx="492517" cy="246258"/>
      </dsp:txXfrm>
    </dsp:sp>
    <dsp:sp modelId="{12D80391-E951-4938-BBD8-5DFD4DA86BB4}">
      <dsp:nvSpPr>
        <dsp:cNvPr id="0" name=""/>
        <dsp:cNvSpPr/>
      </dsp:nvSpPr>
      <dsp:spPr>
        <a:xfrm>
          <a:off x="2464447" y="3847510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nterface</a:t>
          </a:r>
        </a:p>
      </dsp:txBody>
      <dsp:txXfrm>
        <a:off x="2464447" y="3847510"/>
        <a:ext cx="492517" cy="246258"/>
      </dsp:txXfrm>
    </dsp:sp>
    <dsp:sp modelId="{089DE42C-FD65-4EB4-A4A8-6CE5FC4E70C8}">
      <dsp:nvSpPr>
        <dsp:cNvPr id="0" name=""/>
        <dsp:cNvSpPr/>
      </dsp:nvSpPr>
      <dsp:spPr>
        <a:xfrm>
          <a:off x="2937264" y="3148135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ncapsulation</a:t>
          </a:r>
        </a:p>
      </dsp:txBody>
      <dsp:txXfrm>
        <a:off x="2937264" y="3148135"/>
        <a:ext cx="492517" cy="246258"/>
      </dsp:txXfrm>
    </dsp:sp>
    <dsp:sp modelId="{1C18715F-FA1E-4DE9-914F-413F8B891EF2}">
      <dsp:nvSpPr>
        <dsp:cNvPr id="0" name=""/>
        <dsp:cNvSpPr/>
      </dsp:nvSpPr>
      <dsp:spPr>
        <a:xfrm>
          <a:off x="2341317" y="4546886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s</a:t>
          </a:r>
        </a:p>
      </dsp:txBody>
      <dsp:txXfrm>
        <a:off x="2341317" y="4546886"/>
        <a:ext cx="492517" cy="246258"/>
      </dsp:txXfrm>
    </dsp:sp>
    <dsp:sp modelId="{52348D3A-5261-4C97-BD8E-4DEB620FE888}">
      <dsp:nvSpPr>
        <dsp:cNvPr id="0" name=""/>
        <dsp:cNvSpPr/>
      </dsp:nvSpPr>
      <dsp:spPr>
        <a:xfrm>
          <a:off x="25550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Iterators</a:t>
          </a:r>
        </a:p>
      </dsp:txBody>
      <dsp:txXfrm>
        <a:off x="255504" y="4896574"/>
        <a:ext cx="492517" cy="246258"/>
      </dsp:txXfrm>
    </dsp:sp>
    <dsp:sp modelId="{E49BD6B8-18AF-4104-87BF-875CFA8A43B8}">
      <dsp:nvSpPr>
        <dsp:cNvPr id="0" name=""/>
        <dsp:cNvSpPr/>
      </dsp:nvSpPr>
      <dsp:spPr>
        <a:xfrm>
          <a:off x="85145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rray</a:t>
          </a:r>
        </a:p>
      </dsp:txBody>
      <dsp:txXfrm>
        <a:off x="851451" y="4896574"/>
        <a:ext cx="492517" cy="246258"/>
      </dsp:txXfrm>
    </dsp:sp>
    <dsp:sp modelId="{6C5E4138-97EE-4C1E-BE18-AE6753C4FDA8}">
      <dsp:nvSpPr>
        <dsp:cNvPr id="0" name=""/>
        <dsp:cNvSpPr/>
      </dsp:nvSpPr>
      <dsp:spPr>
        <a:xfrm>
          <a:off x="974580" y="5246261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thods</a:t>
          </a:r>
        </a:p>
      </dsp:txBody>
      <dsp:txXfrm>
        <a:off x="974580" y="5246261"/>
        <a:ext cx="492517" cy="246258"/>
      </dsp:txXfrm>
    </dsp:sp>
    <dsp:sp modelId="{BCCF17BC-52F9-43C0-BC87-1B911266B4B0}">
      <dsp:nvSpPr>
        <dsp:cNvPr id="0" name=""/>
        <dsp:cNvSpPr/>
      </dsp:nvSpPr>
      <dsp:spPr>
        <a:xfrm>
          <a:off x="974580" y="5595949"/>
          <a:ext cx="492517" cy="246258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2D Arrays</a:t>
          </a:r>
        </a:p>
      </dsp:txBody>
      <dsp:txXfrm>
        <a:off x="974580" y="5595949"/>
        <a:ext cx="492517" cy="246258"/>
      </dsp:txXfrm>
    </dsp:sp>
    <dsp:sp modelId="{17CC21EB-E51D-452F-8E0E-4F8AF17AE8D7}">
      <dsp:nvSpPr>
        <dsp:cNvPr id="0" name=""/>
        <dsp:cNvSpPr/>
      </dsp:nvSpPr>
      <dsp:spPr>
        <a:xfrm>
          <a:off x="1447397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st</a:t>
          </a:r>
        </a:p>
      </dsp:txBody>
      <dsp:txXfrm>
        <a:off x="1447397" y="4896574"/>
        <a:ext cx="492517" cy="246258"/>
      </dsp:txXfrm>
    </dsp:sp>
    <dsp:sp modelId="{F0E3A4A3-B714-4A75-8559-8A616C35C7FE}">
      <dsp:nvSpPr>
        <dsp:cNvPr id="0" name=""/>
        <dsp:cNvSpPr/>
      </dsp:nvSpPr>
      <dsp:spPr>
        <a:xfrm>
          <a:off x="204334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ictionary</a:t>
          </a:r>
        </a:p>
      </dsp:txBody>
      <dsp:txXfrm>
        <a:off x="2043344" y="4896574"/>
        <a:ext cx="492517" cy="246258"/>
      </dsp:txXfrm>
    </dsp:sp>
    <dsp:sp modelId="{43134C22-3064-46AC-A6B7-5F96CB3BD5FB}">
      <dsp:nvSpPr>
        <dsp:cNvPr id="0" name=""/>
        <dsp:cNvSpPr/>
      </dsp:nvSpPr>
      <dsp:spPr>
        <a:xfrm>
          <a:off x="263929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tack</a:t>
          </a:r>
        </a:p>
      </dsp:txBody>
      <dsp:txXfrm>
        <a:off x="2639291" y="4896574"/>
        <a:ext cx="492517" cy="246258"/>
      </dsp:txXfrm>
    </dsp:sp>
    <dsp:sp modelId="{2DD4F156-B551-4A81-A3EC-3EF95D889139}">
      <dsp:nvSpPr>
        <dsp:cNvPr id="0" name=""/>
        <dsp:cNvSpPr/>
      </dsp:nvSpPr>
      <dsp:spPr>
        <a:xfrm>
          <a:off x="3235237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Queue</a:t>
          </a:r>
        </a:p>
      </dsp:txBody>
      <dsp:txXfrm>
        <a:off x="3235237" y="4896574"/>
        <a:ext cx="492517" cy="246258"/>
      </dsp:txXfrm>
    </dsp:sp>
    <dsp:sp modelId="{8AF49F88-550F-4E26-9334-247138533BB9}">
      <dsp:nvSpPr>
        <dsp:cNvPr id="0" name=""/>
        <dsp:cNvSpPr/>
      </dsp:nvSpPr>
      <dsp:spPr>
        <a:xfrm>
          <a:off x="3831184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 generic</a:t>
          </a:r>
        </a:p>
      </dsp:txBody>
      <dsp:txXfrm>
        <a:off x="3831184" y="4896574"/>
        <a:ext cx="492517" cy="246258"/>
      </dsp:txXfrm>
    </dsp:sp>
    <dsp:sp modelId="{584670CB-719C-4DED-8C4E-15F6327A92F4}">
      <dsp:nvSpPr>
        <dsp:cNvPr id="0" name=""/>
        <dsp:cNvSpPr/>
      </dsp:nvSpPr>
      <dsp:spPr>
        <a:xfrm>
          <a:off x="4427131" y="4896574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llection no-genaric</a:t>
          </a:r>
        </a:p>
      </dsp:txBody>
      <dsp:txXfrm>
        <a:off x="4427131" y="4896574"/>
        <a:ext cx="492517" cy="246258"/>
      </dsp:txXfrm>
    </dsp:sp>
    <dsp:sp modelId="{17B8C89E-429F-4A37-AA11-76B5B45CD99B}">
      <dsp:nvSpPr>
        <dsp:cNvPr id="0" name=""/>
        <dsp:cNvSpPr/>
      </dsp:nvSpPr>
      <dsp:spPr>
        <a:xfrm>
          <a:off x="255504" y="5945637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Exceptions</a:t>
          </a:r>
        </a:p>
      </dsp:txBody>
      <dsp:txXfrm>
        <a:off x="255504" y="5945637"/>
        <a:ext cx="492517" cy="246258"/>
      </dsp:txXfrm>
    </dsp:sp>
    <dsp:sp modelId="{3B968500-8084-4D16-B3F5-CC68C72A8160}">
      <dsp:nvSpPr>
        <dsp:cNvPr id="0" name=""/>
        <dsp:cNvSpPr/>
      </dsp:nvSpPr>
      <dsp:spPr>
        <a:xfrm>
          <a:off x="255504" y="6295324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ynchorous</a:t>
          </a:r>
        </a:p>
      </dsp:txBody>
      <dsp:txXfrm>
        <a:off x="255504" y="6295324"/>
        <a:ext cx="492517" cy="246258"/>
      </dsp:txXfrm>
    </dsp:sp>
    <dsp:sp modelId="{DE6304F5-87F3-4DBB-A032-92856547611F}">
      <dsp:nvSpPr>
        <dsp:cNvPr id="0" name=""/>
        <dsp:cNvSpPr/>
      </dsp:nvSpPr>
      <dsp:spPr>
        <a:xfrm>
          <a:off x="378634" y="6645012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hreads</a:t>
          </a:r>
        </a:p>
      </dsp:txBody>
      <dsp:txXfrm>
        <a:off x="378634" y="6645012"/>
        <a:ext cx="492517" cy="246258"/>
      </dsp:txXfrm>
    </dsp:sp>
    <dsp:sp modelId="{E7738A49-60F8-4E2B-A5B6-C5309ACD3548}">
      <dsp:nvSpPr>
        <dsp:cNvPr id="0" name=""/>
        <dsp:cNvSpPr/>
      </dsp:nvSpPr>
      <dsp:spPr>
        <a:xfrm>
          <a:off x="378634" y="6994700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asks</a:t>
          </a:r>
        </a:p>
      </dsp:txBody>
      <dsp:txXfrm>
        <a:off x="378634" y="6994700"/>
        <a:ext cx="492517" cy="246258"/>
      </dsp:txXfrm>
    </dsp:sp>
    <dsp:sp modelId="{BB93CFB4-3A8F-4770-9EED-6FDD3A4D9A91}">
      <dsp:nvSpPr>
        <dsp:cNvPr id="0" name=""/>
        <dsp:cNvSpPr/>
      </dsp:nvSpPr>
      <dsp:spPr>
        <a:xfrm>
          <a:off x="378634" y="7344388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ync</a:t>
          </a:r>
        </a:p>
      </dsp:txBody>
      <dsp:txXfrm>
        <a:off x="378634" y="7344388"/>
        <a:ext cx="492517" cy="246258"/>
      </dsp:txXfrm>
    </dsp:sp>
    <dsp:sp modelId="{DB407D1A-0279-4E90-ABE2-1C1B99336C0C}">
      <dsp:nvSpPr>
        <dsp:cNvPr id="0" name=""/>
        <dsp:cNvSpPr/>
      </dsp:nvSpPr>
      <dsp:spPr>
        <a:xfrm>
          <a:off x="378634" y="7694075"/>
          <a:ext cx="492517" cy="246258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wait</a:t>
          </a:r>
        </a:p>
      </dsp:txBody>
      <dsp:txXfrm>
        <a:off x="378634" y="7694075"/>
        <a:ext cx="492517" cy="246258"/>
      </dsp:txXfrm>
    </dsp:sp>
    <dsp:sp modelId="{88CE1B5D-D7FC-48E7-9FBF-FD0592700A2D}">
      <dsp:nvSpPr>
        <dsp:cNvPr id="0" name=""/>
        <dsp:cNvSpPr/>
      </dsp:nvSpPr>
      <dsp:spPr>
        <a:xfrm>
          <a:off x="255504" y="8043763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Delegates &amp; events</a:t>
          </a:r>
        </a:p>
      </dsp:txBody>
      <dsp:txXfrm>
        <a:off x="255504" y="8043763"/>
        <a:ext cx="492517" cy="246258"/>
      </dsp:txXfrm>
    </dsp:sp>
    <dsp:sp modelId="{68FCD2A6-DDBE-4107-B7A9-FADD09E2511F}">
      <dsp:nvSpPr>
        <dsp:cNvPr id="0" name=""/>
        <dsp:cNvSpPr/>
      </dsp:nvSpPr>
      <dsp:spPr>
        <a:xfrm>
          <a:off x="255504" y="8393451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Generics</a:t>
          </a:r>
        </a:p>
      </dsp:txBody>
      <dsp:txXfrm>
        <a:off x="255504" y="8393451"/>
        <a:ext cx="492517" cy="246258"/>
      </dsp:txXfrm>
    </dsp:sp>
    <dsp:sp modelId="{09E6E1B6-5CD4-45F9-A7A8-4820BD7C25C3}">
      <dsp:nvSpPr>
        <dsp:cNvPr id="0" name=""/>
        <dsp:cNvSpPr/>
      </dsp:nvSpPr>
      <dsp:spPr>
        <a:xfrm>
          <a:off x="255504" y="8743138"/>
          <a:ext cx="492517" cy="246258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inQ</a:t>
          </a:r>
        </a:p>
      </dsp:txBody>
      <dsp:txXfrm>
        <a:off x="255504" y="8743138"/>
        <a:ext cx="492517" cy="246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CB06-C624-4557-A963-81B1BDC1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9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Dang Duc</dc:creator>
  <cp:keywords/>
  <dc:description/>
  <cp:lastModifiedBy>Tai Dang Duc</cp:lastModifiedBy>
  <cp:revision>12</cp:revision>
  <dcterms:created xsi:type="dcterms:W3CDTF">2025-03-24T09:05:00Z</dcterms:created>
  <dcterms:modified xsi:type="dcterms:W3CDTF">2025-03-25T14:01:00Z</dcterms:modified>
</cp:coreProperties>
</file>